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E900" w14:textId="23B9E26E" w:rsidR="00251D14" w:rsidRDefault="0035604F">
      <w:pPr>
        <w:pStyle w:val="PageNumber"/>
        <w:tabs>
          <w:tab w:val="right" w:leader="dot" w:pos="9016"/>
        </w:tabs>
        <w:rPr>
          <w:b/>
          <w:bCs/>
          <w:i/>
          <w:iCs/>
          <w:noProof/>
        </w:rPr>
      </w:pPr>
      <w:r>
        <w:rPr>
          <w:rFonts w:cstheme="minorHAnsi"/>
        </w:rPr>
        <w:fldChar w:fldCharType="begin"/>
      </w:r>
      <w:r>
        <w:rPr>
          <w:rFonts w:cstheme="minorHAnsi"/>
        </w:rPr>
        <w:instrText xml:space="preserve"> TOC \o "1-5" \h \z \u </w:instrText>
      </w:r>
      <w:r>
        <w:rPr>
          <w:rFonts w:cstheme="minorHAnsi"/>
        </w:rPr>
        <w:fldChar w:fldCharType="separate"/>
      </w:r>
      <w:hyperlink w:anchor="_Toc163834011" w:history="1">
        <w:r w:rsidR="00251D14" w:rsidRPr="000C2FF7">
          <w:rPr>
            <w:rStyle w:val="TOCHeading"/>
            <w:noProof/>
            <w:lang w:val="en-US"/>
          </w:rPr>
          <w:t>1 calcNomParams_timescale.R</w:t>
        </w:r>
        <w:r w:rsidR="00251D14">
          <w:rPr>
            <w:noProof/>
            <w:webHidden/>
          </w:rPr>
          <w:tab/>
        </w:r>
        <w:r w:rsidR="00251D14">
          <w:rPr>
            <w:noProof/>
            <w:webHidden/>
          </w:rPr>
          <w:fldChar w:fldCharType="begin"/>
        </w:r>
        <w:r w:rsidR="00251D14">
          <w:rPr>
            <w:noProof/>
            <w:webHidden/>
          </w:rPr>
          <w:instrText xml:space="preserve"> PAGEREF _Toc163834011 \h </w:instrText>
        </w:r>
        <w:r w:rsidR="00251D14">
          <w:rPr>
            <w:noProof/>
            <w:webHidden/>
          </w:rPr>
        </w:r>
        <w:r w:rsidR="00251D14">
          <w:rPr>
            <w:noProof/>
            <w:webHidden/>
          </w:rPr>
          <w:fldChar w:fldCharType="separate"/>
        </w:r>
        <w:r w:rsidR="003146F7">
          <w:rPr>
            <w:noProof/>
            <w:webHidden/>
          </w:rPr>
          <w:t>3</w:t>
        </w:r>
        <w:r w:rsidR="00251D14">
          <w:rPr>
            <w:noProof/>
            <w:webHidden/>
          </w:rPr>
          <w:fldChar w:fldCharType="end"/>
        </w:r>
      </w:hyperlink>
    </w:p>
    <w:p w14:paraId="196E7B05" w14:textId="7FD5EB78" w:rsidR="00251D14" w:rsidRDefault="00251D14">
      <w:pPr>
        <w:pStyle w:val="TOC1"/>
        <w:tabs>
          <w:tab w:val="right" w:leader="dot" w:pos="9016"/>
        </w:tabs>
        <w:rPr>
          <w:rFonts w:cstheme="minorBidi"/>
          <w:b w:val="0"/>
          <w:bCs w:val="0"/>
          <w:noProof/>
        </w:rPr>
      </w:pPr>
      <w:hyperlink w:anchor="_Toc163834012" w:history="1">
        <w:r w:rsidRPr="000C2FF7">
          <w:rPr>
            <w:rStyle w:val="TOCHeading"/>
            <w:noProof/>
            <w:lang w:val="en-US"/>
          </w:rPr>
          <w:t xml:space="preserve">1.1 </w:t>
        </w:r>
        <w:r w:rsidRPr="000C2FF7">
          <w:rPr>
            <w:rStyle w:val="TOCHeading"/>
            <w:noProof/>
          </w:rPr>
          <w:t>Constants and Unit conversions</w:t>
        </w:r>
        <w:r>
          <w:rPr>
            <w:noProof/>
            <w:webHidden/>
          </w:rPr>
          <w:tab/>
        </w:r>
        <w:r>
          <w:rPr>
            <w:noProof/>
            <w:webHidden/>
          </w:rPr>
          <w:fldChar w:fldCharType="begin"/>
        </w:r>
        <w:r>
          <w:rPr>
            <w:noProof/>
            <w:webHidden/>
          </w:rPr>
          <w:instrText xml:space="preserve"> PAGEREF _Toc163834012 \h </w:instrText>
        </w:r>
        <w:r>
          <w:rPr>
            <w:noProof/>
            <w:webHidden/>
          </w:rPr>
        </w:r>
        <w:r>
          <w:rPr>
            <w:noProof/>
            <w:webHidden/>
          </w:rPr>
          <w:fldChar w:fldCharType="separate"/>
        </w:r>
        <w:r w:rsidR="003146F7">
          <w:rPr>
            <w:noProof/>
            <w:webHidden/>
          </w:rPr>
          <w:t>3</w:t>
        </w:r>
        <w:r>
          <w:rPr>
            <w:noProof/>
            <w:webHidden/>
          </w:rPr>
          <w:fldChar w:fldCharType="end"/>
        </w:r>
      </w:hyperlink>
    </w:p>
    <w:p w14:paraId="3E723660" w14:textId="2EDE6FFB" w:rsidR="00251D14" w:rsidRDefault="00251D14">
      <w:pPr>
        <w:pStyle w:val="TOC1"/>
        <w:tabs>
          <w:tab w:val="right" w:leader="dot" w:pos="9016"/>
        </w:tabs>
        <w:rPr>
          <w:rFonts w:cstheme="minorBidi"/>
          <w:b w:val="0"/>
          <w:bCs w:val="0"/>
          <w:noProof/>
        </w:rPr>
      </w:pPr>
      <w:hyperlink w:anchor="_Toc163834013" w:history="1">
        <w:r w:rsidRPr="000C2FF7">
          <w:rPr>
            <w:rStyle w:val="TOCHeading"/>
            <w:noProof/>
            <w:lang w:val="en-US"/>
          </w:rPr>
          <w:t xml:space="preserve">1.2 </w:t>
        </w:r>
        <w:r w:rsidRPr="000C2FF7">
          <w:rPr>
            <w:rStyle w:val="TOCHeading"/>
            <w:noProof/>
          </w:rPr>
          <w:t>Cardiac model parameters</w:t>
        </w:r>
        <w:r>
          <w:rPr>
            <w:noProof/>
            <w:webHidden/>
          </w:rPr>
          <w:tab/>
        </w:r>
        <w:r>
          <w:rPr>
            <w:noProof/>
            <w:webHidden/>
          </w:rPr>
          <w:fldChar w:fldCharType="begin"/>
        </w:r>
        <w:r>
          <w:rPr>
            <w:noProof/>
            <w:webHidden/>
          </w:rPr>
          <w:instrText xml:space="preserve"> PAGEREF _Toc163834013 \h </w:instrText>
        </w:r>
        <w:r>
          <w:rPr>
            <w:noProof/>
            <w:webHidden/>
          </w:rPr>
        </w:r>
        <w:r>
          <w:rPr>
            <w:noProof/>
            <w:webHidden/>
          </w:rPr>
          <w:fldChar w:fldCharType="separate"/>
        </w:r>
        <w:r w:rsidR="003146F7">
          <w:rPr>
            <w:noProof/>
            <w:webHidden/>
          </w:rPr>
          <w:t>4</w:t>
        </w:r>
        <w:r>
          <w:rPr>
            <w:noProof/>
            <w:webHidden/>
          </w:rPr>
          <w:fldChar w:fldCharType="end"/>
        </w:r>
      </w:hyperlink>
    </w:p>
    <w:p w14:paraId="3E9CC642" w14:textId="4EE48284" w:rsidR="00251D14" w:rsidRDefault="00251D14">
      <w:pPr>
        <w:pStyle w:val="Hyperlink"/>
        <w:tabs>
          <w:tab w:val="right" w:leader="dot" w:pos="9016"/>
        </w:tabs>
        <w:rPr>
          <w:noProof/>
        </w:rPr>
      </w:pPr>
      <w:hyperlink w:anchor="_Toc163834014" w:history="1">
        <w:r w:rsidRPr="000C2FF7">
          <w:rPr>
            <w:rStyle w:val="TOCHeading"/>
            <w:noProof/>
            <w:lang w:val="en-US"/>
          </w:rPr>
          <w:t xml:space="preserve">1.2.1 </w:t>
        </w:r>
        <w:r w:rsidRPr="000C2FF7">
          <w:rPr>
            <w:rStyle w:val="TOCHeading"/>
            <w:noProof/>
          </w:rPr>
          <w:t>Cardiovascular System</w:t>
        </w:r>
        <w:r>
          <w:rPr>
            <w:noProof/>
            <w:webHidden/>
          </w:rPr>
          <w:tab/>
        </w:r>
        <w:r>
          <w:rPr>
            <w:noProof/>
            <w:webHidden/>
          </w:rPr>
          <w:fldChar w:fldCharType="begin"/>
        </w:r>
        <w:r>
          <w:rPr>
            <w:noProof/>
            <w:webHidden/>
          </w:rPr>
          <w:instrText xml:space="preserve"> PAGEREF _Toc163834014 \h </w:instrText>
        </w:r>
        <w:r>
          <w:rPr>
            <w:noProof/>
            <w:webHidden/>
          </w:rPr>
        </w:r>
        <w:r>
          <w:rPr>
            <w:noProof/>
            <w:webHidden/>
          </w:rPr>
          <w:fldChar w:fldCharType="separate"/>
        </w:r>
        <w:r w:rsidR="003146F7">
          <w:rPr>
            <w:noProof/>
            <w:webHidden/>
          </w:rPr>
          <w:t>4</w:t>
        </w:r>
        <w:r>
          <w:rPr>
            <w:noProof/>
            <w:webHidden/>
          </w:rPr>
          <w:fldChar w:fldCharType="end"/>
        </w:r>
      </w:hyperlink>
    </w:p>
    <w:p w14:paraId="1F6EB376" w14:textId="7260E021" w:rsidR="00251D14" w:rsidRDefault="00251D14">
      <w:pPr>
        <w:pStyle w:val="Hyperlink"/>
        <w:tabs>
          <w:tab w:val="right" w:leader="dot" w:pos="9016"/>
        </w:tabs>
        <w:rPr>
          <w:noProof/>
        </w:rPr>
      </w:pPr>
      <w:hyperlink w:anchor="_Toc163834015" w:history="1">
        <w:r w:rsidRPr="000C2FF7">
          <w:rPr>
            <w:rStyle w:val="TOCHeading"/>
            <w:noProof/>
            <w:lang w:val="en-US"/>
          </w:rPr>
          <w:t xml:space="preserve">1.2.2 </w:t>
        </w:r>
        <w:r w:rsidRPr="000C2FF7">
          <w:rPr>
            <w:rStyle w:val="TOCHeading"/>
            <w:noProof/>
          </w:rPr>
          <w:t>Initial condition for stroke volume</w:t>
        </w:r>
        <w:r>
          <w:rPr>
            <w:noProof/>
            <w:webHidden/>
          </w:rPr>
          <w:tab/>
        </w:r>
        <w:r>
          <w:rPr>
            <w:noProof/>
            <w:webHidden/>
          </w:rPr>
          <w:fldChar w:fldCharType="begin"/>
        </w:r>
        <w:r>
          <w:rPr>
            <w:noProof/>
            <w:webHidden/>
          </w:rPr>
          <w:instrText xml:space="preserve"> PAGEREF _Toc163834015 \h </w:instrText>
        </w:r>
        <w:r>
          <w:rPr>
            <w:noProof/>
            <w:webHidden/>
          </w:rPr>
        </w:r>
        <w:r>
          <w:rPr>
            <w:noProof/>
            <w:webHidden/>
          </w:rPr>
          <w:fldChar w:fldCharType="separate"/>
        </w:r>
        <w:r w:rsidR="003146F7">
          <w:rPr>
            <w:noProof/>
            <w:webHidden/>
          </w:rPr>
          <w:t>5</w:t>
        </w:r>
        <w:r>
          <w:rPr>
            <w:noProof/>
            <w:webHidden/>
          </w:rPr>
          <w:fldChar w:fldCharType="end"/>
        </w:r>
      </w:hyperlink>
    </w:p>
    <w:p w14:paraId="74E77567" w14:textId="0CB5E1D5" w:rsidR="00251D14" w:rsidRDefault="00251D14">
      <w:pPr>
        <w:pStyle w:val="Hyperlink"/>
        <w:tabs>
          <w:tab w:val="right" w:leader="dot" w:pos="9016"/>
        </w:tabs>
        <w:rPr>
          <w:noProof/>
        </w:rPr>
      </w:pPr>
      <w:hyperlink w:anchor="_Toc163834016" w:history="1">
        <w:r w:rsidRPr="000C2FF7">
          <w:rPr>
            <w:rStyle w:val="TOCHeading"/>
            <w:noProof/>
            <w:lang w:val="fr-CH"/>
          </w:rPr>
          <w:t xml:space="preserve">1.2.3 </w:t>
        </w:r>
        <w:r w:rsidRPr="000C2FF7">
          <w:rPr>
            <w:rStyle w:val="TOCHeading"/>
            <w:noProof/>
          </w:rPr>
          <w:t>Hypertrophy Parameters</w:t>
        </w:r>
        <w:r>
          <w:rPr>
            <w:noProof/>
            <w:webHidden/>
          </w:rPr>
          <w:tab/>
        </w:r>
        <w:r>
          <w:rPr>
            <w:noProof/>
            <w:webHidden/>
          </w:rPr>
          <w:fldChar w:fldCharType="begin"/>
        </w:r>
        <w:r>
          <w:rPr>
            <w:noProof/>
            <w:webHidden/>
          </w:rPr>
          <w:instrText xml:space="preserve"> PAGEREF _Toc163834016 \h </w:instrText>
        </w:r>
        <w:r>
          <w:rPr>
            <w:noProof/>
            <w:webHidden/>
          </w:rPr>
        </w:r>
        <w:r>
          <w:rPr>
            <w:noProof/>
            <w:webHidden/>
          </w:rPr>
          <w:fldChar w:fldCharType="separate"/>
        </w:r>
        <w:r w:rsidR="003146F7">
          <w:rPr>
            <w:noProof/>
            <w:webHidden/>
          </w:rPr>
          <w:t>5</w:t>
        </w:r>
        <w:r>
          <w:rPr>
            <w:noProof/>
            <w:webHidden/>
          </w:rPr>
          <w:fldChar w:fldCharType="end"/>
        </w:r>
      </w:hyperlink>
    </w:p>
    <w:p w14:paraId="6E8FF1D1" w14:textId="3A40580D" w:rsidR="00251D14" w:rsidRDefault="00251D14">
      <w:pPr>
        <w:pStyle w:val="Hyperlink"/>
        <w:tabs>
          <w:tab w:val="right" w:leader="dot" w:pos="9016"/>
        </w:tabs>
        <w:rPr>
          <w:noProof/>
        </w:rPr>
      </w:pPr>
      <w:hyperlink w:anchor="_Toc163834017" w:history="1">
        <w:r w:rsidRPr="000C2FF7">
          <w:rPr>
            <w:rStyle w:val="TOCHeading"/>
            <w:noProof/>
            <w:lang w:val="en-US"/>
          </w:rPr>
          <w:t xml:space="preserve">1.2.4 </w:t>
        </w:r>
        <w:r w:rsidRPr="000C2FF7">
          <w:rPr>
            <w:rStyle w:val="TOCHeading"/>
            <w:noProof/>
          </w:rPr>
          <w:t>parameters governing the saturation of the tissue autoregulation signal</w:t>
        </w:r>
        <w:r>
          <w:rPr>
            <w:noProof/>
            <w:webHidden/>
          </w:rPr>
          <w:tab/>
        </w:r>
        <w:r>
          <w:rPr>
            <w:noProof/>
            <w:webHidden/>
          </w:rPr>
          <w:fldChar w:fldCharType="begin"/>
        </w:r>
        <w:r>
          <w:rPr>
            <w:noProof/>
            <w:webHidden/>
          </w:rPr>
          <w:instrText xml:space="preserve"> PAGEREF _Toc163834017 \h </w:instrText>
        </w:r>
        <w:r>
          <w:rPr>
            <w:noProof/>
            <w:webHidden/>
          </w:rPr>
        </w:r>
        <w:r>
          <w:rPr>
            <w:noProof/>
            <w:webHidden/>
          </w:rPr>
          <w:fldChar w:fldCharType="separate"/>
        </w:r>
        <w:r w:rsidR="003146F7">
          <w:rPr>
            <w:noProof/>
            <w:webHidden/>
          </w:rPr>
          <w:t>6</w:t>
        </w:r>
        <w:r>
          <w:rPr>
            <w:noProof/>
            <w:webHidden/>
          </w:rPr>
          <w:fldChar w:fldCharType="end"/>
        </w:r>
      </w:hyperlink>
    </w:p>
    <w:p w14:paraId="233CD371" w14:textId="064205C2" w:rsidR="00251D14" w:rsidRDefault="00251D14">
      <w:pPr>
        <w:pStyle w:val="Hyperlink"/>
        <w:tabs>
          <w:tab w:val="right" w:leader="dot" w:pos="9016"/>
        </w:tabs>
        <w:rPr>
          <w:noProof/>
        </w:rPr>
      </w:pPr>
      <w:hyperlink w:anchor="_Toc163834018" w:history="1">
        <w:r w:rsidRPr="000C2FF7">
          <w:rPr>
            <w:rStyle w:val="TOCHeading"/>
            <w:noProof/>
            <w:lang w:val="en-US"/>
          </w:rPr>
          <w:t xml:space="preserve">1.2.5 </w:t>
        </w:r>
        <w:r w:rsidRPr="000C2FF7">
          <w:rPr>
            <w:rStyle w:val="TOCHeading"/>
            <w:noProof/>
          </w:rPr>
          <w:t>BP effect on stiffness</w:t>
        </w:r>
        <w:r>
          <w:rPr>
            <w:noProof/>
            <w:webHidden/>
          </w:rPr>
          <w:tab/>
        </w:r>
        <w:r>
          <w:rPr>
            <w:noProof/>
            <w:webHidden/>
          </w:rPr>
          <w:fldChar w:fldCharType="begin"/>
        </w:r>
        <w:r>
          <w:rPr>
            <w:noProof/>
            <w:webHidden/>
          </w:rPr>
          <w:instrText xml:space="preserve"> PAGEREF _Toc163834018 \h </w:instrText>
        </w:r>
        <w:r>
          <w:rPr>
            <w:noProof/>
            <w:webHidden/>
          </w:rPr>
        </w:r>
        <w:r>
          <w:rPr>
            <w:noProof/>
            <w:webHidden/>
          </w:rPr>
          <w:fldChar w:fldCharType="separate"/>
        </w:r>
        <w:r w:rsidR="003146F7">
          <w:rPr>
            <w:noProof/>
            <w:webHidden/>
          </w:rPr>
          <w:t>7</w:t>
        </w:r>
        <w:r>
          <w:rPr>
            <w:noProof/>
            <w:webHidden/>
          </w:rPr>
          <w:fldChar w:fldCharType="end"/>
        </w:r>
      </w:hyperlink>
    </w:p>
    <w:p w14:paraId="6F885AE8" w14:textId="0DC70FF7" w:rsidR="00251D14" w:rsidRDefault="00251D14">
      <w:pPr>
        <w:pStyle w:val="Hyperlink"/>
        <w:tabs>
          <w:tab w:val="right" w:leader="dot" w:pos="9016"/>
        </w:tabs>
        <w:rPr>
          <w:noProof/>
        </w:rPr>
      </w:pPr>
      <w:hyperlink w:anchor="_Toc163834019" w:history="1">
        <w:r w:rsidRPr="000C2FF7">
          <w:rPr>
            <w:rStyle w:val="TOCHeading"/>
            <w:noProof/>
          </w:rPr>
          <w:t>1.2.6 Initial volume calculations</w:t>
        </w:r>
        <w:r>
          <w:rPr>
            <w:noProof/>
            <w:webHidden/>
          </w:rPr>
          <w:tab/>
        </w:r>
        <w:r>
          <w:rPr>
            <w:noProof/>
            <w:webHidden/>
          </w:rPr>
          <w:fldChar w:fldCharType="begin"/>
        </w:r>
        <w:r>
          <w:rPr>
            <w:noProof/>
            <w:webHidden/>
          </w:rPr>
          <w:instrText xml:space="preserve"> PAGEREF _Toc163834019 \h </w:instrText>
        </w:r>
        <w:r>
          <w:rPr>
            <w:noProof/>
            <w:webHidden/>
          </w:rPr>
        </w:r>
        <w:r>
          <w:rPr>
            <w:noProof/>
            <w:webHidden/>
          </w:rPr>
          <w:fldChar w:fldCharType="separate"/>
        </w:r>
        <w:r w:rsidR="003146F7">
          <w:rPr>
            <w:noProof/>
            <w:webHidden/>
          </w:rPr>
          <w:t>7</w:t>
        </w:r>
        <w:r>
          <w:rPr>
            <w:noProof/>
            <w:webHidden/>
          </w:rPr>
          <w:fldChar w:fldCharType="end"/>
        </w:r>
      </w:hyperlink>
    </w:p>
    <w:p w14:paraId="5D1473B6" w14:textId="5597E5D4" w:rsidR="00251D14" w:rsidRDefault="00251D14">
      <w:pPr>
        <w:pStyle w:val="TOC1"/>
        <w:tabs>
          <w:tab w:val="right" w:leader="dot" w:pos="9016"/>
        </w:tabs>
        <w:rPr>
          <w:rFonts w:cstheme="minorBidi"/>
          <w:b w:val="0"/>
          <w:bCs w:val="0"/>
          <w:noProof/>
        </w:rPr>
      </w:pPr>
      <w:hyperlink w:anchor="_Toc163834020" w:history="1">
        <w:r w:rsidRPr="000C2FF7">
          <w:rPr>
            <w:rStyle w:val="TOCHeading"/>
            <w:noProof/>
          </w:rPr>
          <w:t>1.3</w:t>
        </w:r>
        <w:r w:rsidRPr="000C2FF7">
          <w:rPr>
            <w:rStyle w:val="TOCHeading"/>
            <w:noProof/>
            <w:lang w:val="en-US"/>
          </w:rPr>
          <w:t xml:space="preserve"> </w:t>
        </w:r>
        <w:r w:rsidRPr="000C2FF7">
          <w:rPr>
            <w:rStyle w:val="TOCHeading"/>
            <w:noProof/>
          </w:rPr>
          <w:t>Renal Model Parameters</w:t>
        </w:r>
        <w:r>
          <w:rPr>
            <w:noProof/>
            <w:webHidden/>
          </w:rPr>
          <w:tab/>
        </w:r>
        <w:r>
          <w:rPr>
            <w:noProof/>
            <w:webHidden/>
          </w:rPr>
          <w:fldChar w:fldCharType="begin"/>
        </w:r>
        <w:r>
          <w:rPr>
            <w:noProof/>
            <w:webHidden/>
          </w:rPr>
          <w:instrText xml:space="preserve"> PAGEREF _Toc163834020 \h </w:instrText>
        </w:r>
        <w:r>
          <w:rPr>
            <w:noProof/>
            <w:webHidden/>
          </w:rPr>
        </w:r>
        <w:r>
          <w:rPr>
            <w:noProof/>
            <w:webHidden/>
          </w:rPr>
          <w:fldChar w:fldCharType="separate"/>
        </w:r>
        <w:r w:rsidR="003146F7">
          <w:rPr>
            <w:noProof/>
            <w:webHidden/>
          </w:rPr>
          <w:t>7</w:t>
        </w:r>
        <w:r>
          <w:rPr>
            <w:noProof/>
            <w:webHidden/>
          </w:rPr>
          <w:fldChar w:fldCharType="end"/>
        </w:r>
      </w:hyperlink>
    </w:p>
    <w:p w14:paraId="74A7E9A7" w14:textId="516C4537" w:rsidR="00251D14" w:rsidRDefault="00251D14">
      <w:pPr>
        <w:pStyle w:val="Hyperlink"/>
        <w:tabs>
          <w:tab w:val="right" w:leader="dot" w:pos="9016"/>
        </w:tabs>
        <w:rPr>
          <w:noProof/>
        </w:rPr>
      </w:pPr>
      <w:hyperlink w:anchor="_Toc163834021" w:history="1">
        <w:r w:rsidRPr="000C2FF7">
          <w:rPr>
            <w:rStyle w:val="TOCHeading"/>
            <w:noProof/>
            <w:lang w:val="en-US"/>
          </w:rPr>
          <w:t xml:space="preserve">1.3.1 </w:t>
        </w:r>
        <w:r w:rsidRPr="000C2FF7">
          <w:rPr>
            <w:rStyle w:val="TOCHeading"/>
            <w:noProof/>
          </w:rPr>
          <w:t>Systemic parameters</w:t>
        </w:r>
        <w:r>
          <w:rPr>
            <w:noProof/>
            <w:webHidden/>
          </w:rPr>
          <w:tab/>
        </w:r>
        <w:r>
          <w:rPr>
            <w:noProof/>
            <w:webHidden/>
          </w:rPr>
          <w:fldChar w:fldCharType="begin"/>
        </w:r>
        <w:r>
          <w:rPr>
            <w:noProof/>
            <w:webHidden/>
          </w:rPr>
          <w:instrText xml:space="preserve"> PAGEREF _Toc163834021 \h </w:instrText>
        </w:r>
        <w:r>
          <w:rPr>
            <w:noProof/>
            <w:webHidden/>
          </w:rPr>
        </w:r>
        <w:r>
          <w:rPr>
            <w:noProof/>
            <w:webHidden/>
          </w:rPr>
          <w:fldChar w:fldCharType="separate"/>
        </w:r>
        <w:r w:rsidR="003146F7">
          <w:rPr>
            <w:noProof/>
            <w:webHidden/>
          </w:rPr>
          <w:t>7</w:t>
        </w:r>
        <w:r>
          <w:rPr>
            <w:noProof/>
            <w:webHidden/>
          </w:rPr>
          <w:fldChar w:fldCharType="end"/>
        </w:r>
      </w:hyperlink>
    </w:p>
    <w:p w14:paraId="68BB9205" w14:textId="6CC81FB9" w:rsidR="00251D14" w:rsidRDefault="00251D14">
      <w:pPr>
        <w:pStyle w:val="Hyperlink"/>
        <w:tabs>
          <w:tab w:val="right" w:leader="dot" w:pos="9016"/>
        </w:tabs>
        <w:rPr>
          <w:noProof/>
        </w:rPr>
      </w:pPr>
      <w:hyperlink w:anchor="_Toc163834022" w:history="1">
        <w:r w:rsidRPr="000C2FF7">
          <w:rPr>
            <w:rStyle w:val="TOCHeading"/>
            <w:noProof/>
          </w:rPr>
          <w:t>1.3.2 Renal parameters</w:t>
        </w:r>
        <w:r>
          <w:rPr>
            <w:noProof/>
            <w:webHidden/>
          </w:rPr>
          <w:tab/>
        </w:r>
        <w:r>
          <w:rPr>
            <w:noProof/>
            <w:webHidden/>
          </w:rPr>
          <w:fldChar w:fldCharType="begin"/>
        </w:r>
        <w:r>
          <w:rPr>
            <w:noProof/>
            <w:webHidden/>
          </w:rPr>
          <w:instrText xml:space="preserve"> PAGEREF _Toc163834022 \h </w:instrText>
        </w:r>
        <w:r>
          <w:rPr>
            <w:noProof/>
            <w:webHidden/>
          </w:rPr>
        </w:r>
        <w:r>
          <w:rPr>
            <w:noProof/>
            <w:webHidden/>
          </w:rPr>
          <w:fldChar w:fldCharType="separate"/>
        </w:r>
        <w:r w:rsidR="003146F7">
          <w:rPr>
            <w:noProof/>
            <w:webHidden/>
          </w:rPr>
          <w:t>8</w:t>
        </w:r>
        <w:r>
          <w:rPr>
            <w:noProof/>
            <w:webHidden/>
          </w:rPr>
          <w:fldChar w:fldCharType="end"/>
        </w:r>
      </w:hyperlink>
    </w:p>
    <w:p w14:paraId="7EDDA873" w14:textId="4C784471" w:rsidR="00251D14" w:rsidRDefault="00251D14">
      <w:pPr>
        <w:pStyle w:val="TOC2"/>
        <w:tabs>
          <w:tab w:val="right" w:leader="dot" w:pos="9016"/>
        </w:tabs>
        <w:rPr>
          <w:rFonts w:cstheme="minorBidi"/>
          <w:noProof/>
          <w:sz w:val="24"/>
          <w:szCs w:val="24"/>
        </w:rPr>
      </w:pPr>
      <w:hyperlink w:anchor="_Toc163834023" w:history="1">
        <w:r w:rsidRPr="000C2FF7">
          <w:rPr>
            <w:rStyle w:val="TOCHeading"/>
            <w:noProof/>
          </w:rPr>
          <w:t>1.3.2.1 Renal Vasculature</w:t>
        </w:r>
        <w:r>
          <w:rPr>
            <w:noProof/>
            <w:webHidden/>
          </w:rPr>
          <w:tab/>
        </w:r>
        <w:r>
          <w:rPr>
            <w:noProof/>
            <w:webHidden/>
          </w:rPr>
          <w:fldChar w:fldCharType="begin"/>
        </w:r>
        <w:r>
          <w:rPr>
            <w:noProof/>
            <w:webHidden/>
          </w:rPr>
          <w:instrText xml:space="preserve"> PAGEREF _Toc163834023 \h </w:instrText>
        </w:r>
        <w:r>
          <w:rPr>
            <w:noProof/>
            <w:webHidden/>
          </w:rPr>
        </w:r>
        <w:r>
          <w:rPr>
            <w:noProof/>
            <w:webHidden/>
          </w:rPr>
          <w:fldChar w:fldCharType="separate"/>
        </w:r>
        <w:r w:rsidR="003146F7">
          <w:rPr>
            <w:noProof/>
            <w:webHidden/>
          </w:rPr>
          <w:t>8</w:t>
        </w:r>
        <w:r>
          <w:rPr>
            <w:noProof/>
            <w:webHidden/>
          </w:rPr>
          <w:fldChar w:fldCharType="end"/>
        </w:r>
      </w:hyperlink>
    </w:p>
    <w:p w14:paraId="18942D6E" w14:textId="719FA501" w:rsidR="00251D14" w:rsidRDefault="00251D14">
      <w:pPr>
        <w:pStyle w:val="TOC2"/>
        <w:tabs>
          <w:tab w:val="right" w:leader="dot" w:pos="9016"/>
        </w:tabs>
        <w:rPr>
          <w:rFonts w:cstheme="minorBidi"/>
          <w:noProof/>
          <w:sz w:val="24"/>
          <w:szCs w:val="24"/>
        </w:rPr>
      </w:pPr>
      <w:hyperlink w:anchor="_Toc163834024" w:history="1">
        <w:r w:rsidRPr="000C2FF7">
          <w:rPr>
            <w:rStyle w:val="TOCHeading"/>
            <w:noProof/>
          </w:rPr>
          <w:t>1.3.2.2 Renal Tubules</w:t>
        </w:r>
        <w:r>
          <w:rPr>
            <w:noProof/>
            <w:webHidden/>
          </w:rPr>
          <w:tab/>
        </w:r>
        <w:r>
          <w:rPr>
            <w:noProof/>
            <w:webHidden/>
          </w:rPr>
          <w:fldChar w:fldCharType="begin"/>
        </w:r>
        <w:r>
          <w:rPr>
            <w:noProof/>
            <w:webHidden/>
          </w:rPr>
          <w:instrText xml:space="preserve"> PAGEREF _Toc163834024 \h </w:instrText>
        </w:r>
        <w:r>
          <w:rPr>
            <w:noProof/>
            <w:webHidden/>
          </w:rPr>
        </w:r>
        <w:r>
          <w:rPr>
            <w:noProof/>
            <w:webHidden/>
          </w:rPr>
          <w:fldChar w:fldCharType="separate"/>
        </w:r>
        <w:r w:rsidR="003146F7">
          <w:rPr>
            <w:noProof/>
            <w:webHidden/>
          </w:rPr>
          <w:t>8</w:t>
        </w:r>
        <w:r>
          <w:rPr>
            <w:noProof/>
            <w:webHidden/>
          </w:rPr>
          <w:fldChar w:fldCharType="end"/>
        </w:r>
      </w:hyperlink>
    </w:p>
    <w:p w14:paraId="079F8CF0" w14:textId="11384188" w:rsidR="00251D14" w:rsidRDefault="00251D14">
      <w:pPr>
        <w:pStyle w:val="TOC2"/>
        <w:tabs>
          <w:tab w:val="right" w:leader="dot" w:pos="9016"/>
        </w:tabs>
        <w:rPr>
          <w:rFonts w:cstheme="minorBidi"/>
          <w:noProof/>
          <w:sz w:val="24"/>
          <w:szCs w:val="24"/>
        </w:rPr>
      </w:pPr>
      <w:hyperlink w:anchor="_Toc163834025" w:history="1">
        <w:r w:rsidRPr="000C2FF7">
          <w:rPr>
            <w:rStyle w:val="TOCHeading"/>
            <w:noProof/>
            <w:lang w:val="en-US"/>
          </w:rPr>
          <w:t xml:space="preserve">1.3.2.3 </w:t>
        </w:r>
        <w:r w:rsidRPr="000C2FF7">
          <w:rPr>
            <w:rStyle w:val="TOCHeading"/>
            <w:noProof/>
          </w:rPr>
          <w:t>Renal Glucose reabsorption</w:t>
        </w:r>
        <w:r>
          <w:rPr>
            <w:noProof/>
            <w:webHidden/>
          </w:rPr>
          <w:tab/>
        </w:r>
        <w:r>
          <w:rPr>
            <w:noProof/>
            <w:webHidden/>
          </w:rPr>
          <w:fldChar w:fldCharType="begin"/>
        </w:r>
        <w:r>
          <w:rPr>
            <w:noProof/>
            <w:webHidden/>
          </w:rPr>
          <w:instrText xml:space="preserve"> PAGEREF _Toc163834025 \h </w:instrText>
        </w:r>
        <w:r>
          <w:rPr>
            <w:noProof/>
            <w:webHidden/>
          </w:rPr>
        </w:r>
        <w:r>
          <w:rPr>
            <w:noProof/>
            <w:webHidden/>
          </w:rPr>
          <w:fldChar w:fldCharType="separate"/>
        </w:r>
        <w:r w:rsidR="003146F7">
          <w:rPr>
            <w:noProof/>
            <w:webHidden/>
          </w:rPr>
          <w:t>8</w:t>
        </w:r>
        <w:r>
          <w:rPr>
            <w:noProof/>
            <w:webHidden/>
          </w:rPr>
          <w:fldChar w:fldCharType="end"/>
        </w:r>
      </w:hyperlink>
    </w:p>
    <w:p w14:paraId="0EEE7A9A" w14:textId="6C36128E" w:rsidR="00251D14" w:rsidRDefault="00251D14">
      <w:pPr>
        <w:pStyle w:val="TOC2"/>
        <w:tabs>
          <w:tab w:val="right" w:leader="dot" w:pos="9016"/>
        </w:tabs>
        <w:rPr>
          <w:rFonts w:cstheme="minorBidi"/>
          <w:noProof/>
          <w:sz w:val="24"/>
          <w:szCs w:val="24"/>
        </w:rPr>
      </w:pPr>
      <w:hyperlink w:anchor="_Toc163834026" w:history="1">
        <w:r w:rsidRPr="000C2FF7">
          <w:rPr>
            <w:rStyle w:val="TOCHeading"/>
            <w:noProof/>
          </w:rPr>
          <w:t>1.3.2.4 Renal urea reabsorption</w:t>
        </w:r>
        <w:r>
          <w:rPr>
            <w:noProof/>
            <w:webHidden/>
          </w:rPr>
          <w:tab/>
        </w:r>
        <w:r>
          <w:rPr>
            <w:noProof/>
            <w:webHidden/>
          </w:rPr>
          <w:fldChar w:fldCharType="begin"/>
        </w:r>
        <w:r>
          <w:rPr>
            <w:noProof/>
            <w:webHidden/>
          </w:rPr>
          <w:instrText xml:space="preserve"> PAGEREF _Toc163834026 \h </w:instrText>
        </w:r>
        <w:r>
          <w:rPr>
            <w:noProof/>
            <w:webHidden/>
          </w:rPr>
        </w:r>
        <w:r>
          <w:rPr>
            <w:noProof/>
            <w:webHidden/>
          </w:rPr>
          <w:fldChar w:fldCharType="separate"/>
        </w:r>
        <w:r w:rsidR="003146F7">
          <w:rPr>
            <w:noProof/>
            <w:webHidden/>
          </w:rPr>
          <w:t>9</w:t>
        </w:r>
        <w:r>
          <w:rPr>
            <w:noProof/>
            <w:webHidden/>
          </w:rPr>
          <w:fldChar w:fldCharType="end"/>
        </w:r>
      </w:hyperlink>
    </w:p>
    <w:p w14:paraId="6DE22E40" w14:textId="5A0A0508" w:rsidR="00251D14" w:rsidRDefault="00251D14">
      <w:pPr>
        <w:pStyle w:val="TOC2"/>
        <w:tabs>
          <w:tab w:val="right" w:leader="dot" w:pos="9016"/>
        </w:tabs>
        <w:rPr>
          <w:rFonts w:cstheme="minorBidi"/>
          <w:noProof/>
          <w:sz w:val="24"/>
          <w:szCs w:val="24"/>
        </w:rPr>
      </w:pPr>
      <w:hyperlink w:anchor="_Toc163834027" w:history="1">
        <w:r w:rsidRPr="000C2FF7">
          <w:rPr>
            <w:rStyle w:val="TOCHeading"/>
            <w:noProof/>
          </w:rPr>
          <w:t>1.3.2.5 Renal albumin seiving</w:t>
        </w:r>
        <w:r>
          <w:rPr>
            <w:noProof/>
            <w:webHidden/>
          </w:rPr>
          <w:tab/>
        </w:r>
        <w:r>
          <w:rPr>
            <w:noProof/>
            <w:webHidden/>
          </w:rPr>
          <w:fldChar w:fldCharType="begin"/>
        </w:r>
        <w:r>
          <w:rPr>
            <w:noProof/>
            <w:webHidden/>
          </w:rPr>
          <w:instrText xml:space="preserve"> PAGEREF _Toc163834027 \h </w:instrText>
        </w:r>
        <w:r>
          <w:rPr>
            <w:noProof/>
            <w:webHidden/>
          </w:rPr>
        </w:r>
        <w:r>
          <w:rPr>
            <w:noProof/>
            <w:webHidden/>
          </w:rPr>
          <w:fldChar w:fldCharType="separate"/>
        </w:r>
        <w:r w:rsidR="003146F7">
          <w:rPr>
            <w:noProof/>
            <w:webHidden/>
          </w:rPr>
          <w:t>9</w:t>
        </w:r>
        <w:r>
          <w:rPr>
            <w:noProof/>
            <w:webHidden/>
          </w:rPr>
          <w:fldChar w:fldCharType="end"/>
        </w:r>
      </w:hyperlink>
    </w:p>
    <w:p w14:paraId="191531F5" w14:textId="59CE20B6" w:rsidR="00251D14" w:rsidRDefault="00251D14">
      <w:pPr>
        <w:pStyle w:val="TOC2"/>
        <w:tabs>
          <w:tab w:val="right" w:leader="dot" w:pos="9016"/>
        </w:tabs>
        <w:rPr>
          <w:rFonts w:cstheme="minorBidi"/>
          <w:noProof/>
          <w:sz w:val="24"/>
          <w:szCs w:val="24"/>
        </w:rPr>
      </w:pPr>
      <w:hyperlink w:anchor="_Toc163834028" w:history="1">
        <w:r w:rsidRPr="000C2FF7">
          <w:rPr>
            <w:rStyle w:val="TOCHeading"/>
            <w:noProof/>
          </w:rPr>
          <w:t>1.3.2.6 Proteinuria</w:t>
        </w:r>
        <w:r>
          <w:rPr>
            <w:noProof/>
            <w:webHidden/>
          </w:rPr>
          <w:tab/>
        </w:r>
        <w:r>
          <w:rPr>
            <w:noProof/>
            <w:webHidden/>
          </w:rPr>
          <w:fldChar w:fldCharType="begin"/>
        </w:r>
        <w:r>
          <w:rPr>
            <w:noProof/>
            <w:webHidden/>
          </w:rPr>
          <w:instrText xml:space="preserve"> PAGEREF _Toc163834028 \h </w:instrText>
        </w:r>
        <w:r>
          <w:rPr>
            <w:noProof/>
            <w:webHidden/>
          </w:rPr>
        </w:r>
        <w:r>
          <w:rPr>
            <w:noProof/>
            <w:webHidden/>
          </w:rPr>
          <w:fldChar w:fldCharType="separate"/>
        </w:r>
        <w:r w:rsidR="003146F7">
          <w:rPr>
            <w:noProof/>
            <w:webHidden/>
          </w:rPr>
          <w:t>9</w:t>
        </w:r>
        <w:r>
          <w:rPr>
            <w:noProof/>
            <w:webHidden/>
          </w:rPr>
          <w:fldChar w:fldCharType="end"/>
        </w:r>
      </w:hyperlink>
    </w:p>
    <w:p w14:paraId="5D2A3C46" w14:textId="7D743012" w:rsidR="00251D14" w:rsidRDefault="00251D14">
      <w:pPr>
        <w:pStyle w:val="TOC2"/>
        <w:tabs>
          <w:tab w:val="right" w:leader="dot" w:pos="9016"/>
        </w:tabs>
        <w:rPr>
          <w:rFonts w:cstheme="minorBidi"/>
          <w:noProof/>
          <w:sz w:val="24"/>
          <w:szCs w:val="24"/>
        </w:rPr>
      </w:pPr>
      <w:hyperlink w:anchor="_Toc163834029" w:history="1">
        <w:r w:rsidRPr="000C2FF7">
          <w:rPr>
            <w:rStyle w:val="TOCHeading"/>
            <w:noProof/>
            <w:lang w:val="en-US"/>
          </w:rPr>
          <w:t xml:space="preserve">1.3.2.7 </w:t>
        </w:r>
        <w:r w:rsidRPr="000C2FF7">
          <w:rPr>
            <w:rStyle w:val="TOCHeading"/>
            <w:noProof/>
          </w:rPr>
          <w:t>RAAS Pathway parameters</w:t>
        </w:r>
        <w:r>
          <w:rPr>
            <w:noProof/>
            <w:webHidden/>
          </w:rPr>
          <w:tab/>
        </w:r>
        <w:r>
          <w:rPr>
            <w:noProof/>
            <w:webHidden/>
          </w:rPr>
          <w:fldChar w:fldCharType="begin"/>
        </w:r>
        <w:r>
          <w:rPr>
            <w:noProof/>
            <w:webHidden/>
          </w:rPr>
          <w:instrText xml:space="preserve"> PAGEREF _Toc163834029 \h </w:instrText>
        </w:r>
        <w:r>
          <w:rPr>
            <w:noProof/>
            <w:webHidden/>
          </w:rPr>
        </w:r>
        <w:r>
          <w:rPr>
            <w:noProof/>
            <w:webHidden/>
          </w:rPr>
          <w:fldChar w:fldCharType="separate"/>
        </w:r>
        <w:r w:rsidR="003146F7">
          <w:rPr>
            <w:noProof/>
            <w:webHidden/>
          </w:rPr>
          <w:t>9</w:t>
        </w:r>
        <w:r>
          <w:rPr>
            <w:noProof/>
            <w:webHidden/>
          </w:rPr>
          <w:fldChar w:fldCharType="end"/>
        </w:r>
      </w:hyperlink>
    </w:p>
    <w:p w14:paraId="38573314" w14:textId="59E1BC91" w:rsidR="00251D14" w:rsidRDefault="00251D14">
      <w:pPr>
        <w:pStyle w:val="TOC1"/>
        <w:tabs>
          <w:tab w:val="right" w:leader="dot" w:pos="9016"/>
        </w:tabs>
        <w:rPr>
          <w:rFonts w:cstheme="minorBidi"/>
          <w:b w:val="0"/>
          <w:bCs w:val="0"/>
          <w:noProof/>
        </w:rPr>
      </w:pPr>
      <w:hyperlink w:anchor="_Toc163834030" w:history="1">
        <w:r w:rsidRPr="000C2FF7">
          <w:rPr>
            <w:rStyle w:val="TOCHeading"/>
            <w:noProof/>
            <w:lang w:val="en-US"/>
          </w:rPr>
          <w:t xml:space="preserve">1.4 </w:t>
        </w:r>
        <w:r w:rsidRPr="000C2FF7">
          <w:rPr>
            <w:rStyle w:val="TOCHeading"/>
            <w:noProof/>
          </w:rPr>
          <w:t>The following parameters are calculated at equilibrium using the parameters above</w:t>
        </w:r>
        <w:r>
          <w:rPr>
            <w:noProof/>
            <w:webHidden/>
          </w:rPr>
          <w:tab/>
        </w:r>
        <w:r>
          <w:rPr>
            <w:noProof/>
            <w:webHidden/>
          </w:rPr>
          <w:fldChar w:fldCharType="begin"/>
        </w:r>
        <w:r>
          <w:rPr>
            <w:noProof/>
            <w:webHidden/>
          </w:rPr>
          <w:instrText xml:space="preserve"> PAGEREF _Toc163834030 \h </w:instrText>
        </w:r>
        <w:r>
          <w:rPr>
            <w:noProof/>
            <w:webHidden/>
          </w:rPr>
        </w:r>
        <w:r>
          <w:rPr>
            <w:noProof/>
            <w:webHidden/>
          </w:rPr>
          <w:fldChar w:fldCharType="separate"/>
        </w:r>
        <w:r w:rsidR="003146F7">
          <w:rPr>
            <w:noProof/>
            <w:webHidden/>
          </w:rPr>
          <w:t>10</w:t>
        </w:r>
        <w:r>
          <w:rPr>
            <w:noProof/>
            <w:webHidden/>
          </w:rPr>
          <w:fldChar w:fldCharType="end"/>
        </w:r>
      </w:hyperlink>
    </w:p>
    <w:p w14:paraId="044F6474" w14:textId="1654FDC4" w:rsidR="00251D14" w:rsidRDefault="00251D14">
      <w:pPr>
        <w:pStyle w:val="TOC2"/>
        <w:tabs>
          <w:tab w:val="right" w:leader="dot" w:pos="9016"/>
        </w:tabs>
        <w:rPr>
          <w:rFonts w:cstheme="minorBidi"/>
          <w:noProof/>
          <w:sz w:val="24"/>
          <w:szCs w:val="24"/>
        </w:rPr>
      </w:pPr>
      <w:hyperlink w:anchor="_Toc163834031" w:history="1">
        <w:r w:rsidRPr="000C2FF7">
          <w:rPr>
            <w:rStyle w:val="TOCHeading"/>
            <w:noProof/>
            <w:lang w:val="en-US"/>
          </w:rPr>
          <w:t>1.4.1 Pressure setpoint</w:t>
        </w:r>
        <w:r>
          <w:rPr>
            <w:noProof/>
            <w:webHidden/>
          </w:rPr>
          <w:tab/>
        </w:r>
        <w:r>
          <w:rPr>
            <w:noProof/>
            <w:webHidden/>
          </w:rPr>
          <w:fldChar w:fldCharType="begin"/>
        </w:r>
        <w:r>
          <w:rPr>
            <w:noProof/>
            <w:webHidden/>
          </w:rPr>
          <w:instrText xml:space="preserve"> PAGEREF _Toc163834031 \h </w:instrText>
        </w:r>
        <w:r>
          <w:rPr>
            <w:noProof/>
            <w:webHidden/>
          </w:rPr>
        </w:r>
        <w:r>
          <w:rPr>
            <w:noProof/>
            <w:webHidden/>
          </w:rPr>
          <w:fldChar w:fldCharType="separate"/>
        </w:r>
        <w:r w:rsidR="003146F7">
          <w:rPr>
            <w:noProof/>
            <w:webHidden/>
          </w:rPr>
          <w:t>10</w:t>
        </w:r>
        <w:r>
          <w:rPr>
            <w:noProof/>
            <w:webHidden/>
          </w:rPr>
          <w:fldChar w:fldCharType="end"/>
        </w:r>
      </w:hyperlink>
    </w:p>
    <w:p w14:paraId="74CD75FA" w14:textId="4511B7B1" w:rsidR="00251D14" w:rsidRDefault="00251D14">
      <w:pPr>
        <w:pStyle w:val="TOC2"/>
        <w:tabs>
          <w:tab w:val="right" w:leader="dot" w:pos="9016"/>
        </w:tabs>
        <w:rPr>
          <w:rFonts w:cstheme="minorBidi"/>
          <w:noProof/>
          <w:sz w:val="24"/>
          <w:szCs w:val="24"/>
        </w:rPr>
      </w:pPr>
      <w:hyperlink w:anchor="_Toc163834032" w:history="1">
        <w:r w:rsidRPr="000C2FF7">
          <w:rPr>
            <w:rStyle w:val="TOCHeading"/>
            <w:noProof/>
            <w:lang w:val="en-US"/>
          </w:rPr>
          <w:t xml:space="preserve">1.4.2 Na and Glucose </w:t>
        </w:r>
        <w:r w:rsidRPr="000C2FF7">
          <w:rPr>
            <w:rStyle w:val="TOCHeading"/>
            <w:noProof/>
          </w:rPr>
          <w:t>reabsorption</w:t>
        </w:r>
        <w:r w:rsidRPr="000C2FF7">
          <w:rPr>
            <w:rStyle w:val="TOCHeading"/>
            <w:noProof/>
            <w:lang w:val="en-US"/>
          </w:rPr>
          <w:t xml:space="preserve"> rate</w:t>
        </w:r>
        <w:r>
          <w:rPr>
            <w:noProof/>
            <w:webHidden/>
          </w:rPr>
          <w:tab/>
        </w:r>
        <w:r>
          <w:rPr>
            <w:noProof/>
            <w:webHidden/>
          </w:rPr>
          <w:fldChar w:fldCharType="begin"/>
        </w:r>
        <w:r>
          <w:rPr>
            <w:noProof/>
            <w:webHidden/>
          </w:rPr>
          <w:instrText xml:space="preserve"> PAGEREF _Toc163834032 \h </w:instrText>
        </w:r>
        <w:r>
          <w:rPr>
            <w:noProof/>
            <w:webHidden/>
          </w:rPr>
        </w:r>
        <w:r>
          <w:rPr>
            <w:noProof/>
            <w:webHidden/>
          </w:rPr>
          <w:fldChar w:fldCharType="separate"/>
        </w:r>
        <w:r w:rsidR="003146F7">
          <w:rPr>
            <w:noProof/>
            <w:webHidden/>
          </w:rPr>
          <w:t>10</w:t>
        </w:r>
        <w:r>
          <w:rPr>
            <w:noProof/>
            <w:webHidden/>
          </w:rPr>
          <w:fldChar w:fldCharType="end"/>
        </w:r>
      </w:hyperlink>
    </w:p>
    <w:p w14:paraId="0933EEBC" w14:textId="262B6234" w:rsidR="00251D14" w:rsidRDefault="00251D14">
      <w:pPr>
        <w:pStyle w:val="TOC2"/>
        <w:tabs>
          <w:tab w:val="right" w:leader="dot" w:pos="9016"/>
        </w:tabs>
        <w:rPr>
          <w:rFonts w:cstheme="minorBidi"/>
          <w:noProof/>
          <w:sz w:val="24"/>
          <w:szCs w:val="24"/>
        </w:rPr>
      </w:pPr>
      <w:hyperlink w:anchor="_Toc163834033" w:history="1">
        <w:r w:rsidRPr="000C2FF7">
          <w:rPr>
            <w:rStyle w:val="TOCHeading"/>
            <w:noProof/>
            <w:lang w:val="en-US"/>
          </w:rPr>
          <w:t xml:space="preserve">1.4.3 </w:t>
        </w:r>
        <w:r w:rsidRPr="000C2FF7">
          <w:rPr>
            <w:rStyle w:val="TOCHeading"/>
            <w:noProof/>
          </w:rPr>
          <w:t xml:space="preserve">baseline Total Peripheral Resistance </w:t>
        </w:r>
        <w:r w:rsidRPr="000C2FF7">
          <w:rPr>
            <w:rStyle w:val="TOCHeading"/>
            <w:noProof/>
            <w:lang w:val="en-US"/>
          </w:rPr>
          <w:t>(</w:t>
        </w:r>
        <w:r w:rsidRPr="000C2FF7">
          <w:rPr>
            <w:rStyle w:val="TOCHeading"/>
            <w:noProof/>
          </w:rPr>
          <w:t>TPR</w:t>
        </w:r>
        <w:r w:rsidRPr="000C2FF7">
          <w:rPr>
            <w:rStyle w:val="TOCHeading"/>
            <w:noProof/>
            <w:lang w:val="en-US"/>
          </w:rPr>
          <w:t>)</w:t>
        </w:r>
        <w:r>
          <w:rPr>
            <w:noProof/>
            <w:webHidden/>
          </w:rPr>
          <w:tab/>
        </w:r>
        <w:r>
          <w:rPr>
            <w:noProof/>
            <w:webHidden/>
          </w:rPr>
          <w:fldChar w:fldCharType="begin"/>
        </w:r>
        <w:r>
          <w:rPr>
            <w:noProof/>
            <w:webHidden/>
          </w:rPr>
          <w:instrText xml:space="preserve"> PAGEREF _Toc163834033 \h </w:instrText>
        </w:r>
        <w:r>
          <w:rPr>
            <w:noProof/>
            <w:webHidden/>
          </w:rPr>
        </w:r>
        <w:r>
          <w:rPr>
            <w:noProof/>
            <w:webHidden/>
          </w:rPr>
          <w:fldChar w:fldCharType="separate"/>
        </w:r>
        <w:r w:rsidR="003146F7">
          <w:rPr>
            <w:noProof/>
            <w:webHidden/>
          </w:rPr>
          <w:t>12</w:t>
        </w:r>
        <w:r>
          <w:rPr>
            <w:noProof/>
            <w:webHidden/>
          </w:rPr>
          <w:fldChar w:fldCharType="end"/>
        </w:r>
      </w:hyperlink>
    </w:p>
    <w:p w14:paraId="285A5FF7" w14:textId="1D3CB6B2" w:rsidR="00251D14" w:rsidRDefault="00251D14">
      <w:pPr>
        <w:pStyle w:val="TOC2"/>
        <w:tabs>
          <w:tab w:val="right" w:leader="dot" w:pos="9016"/>
        </w:tabs>
        <w:rPr>
          <w:rFonts w:cstheme="minorBidi"/>
          <w:noProof/>
          <w:sz w:val="24"/>
          <w:szCs w:val="24"/>
        </w:rPr>
      </w:pPr>
      <w:hyperlink w:anchor="_Toc163834034" w:history="1">
        <w:r w:rsidRPr="000C2FF7">
          <w:rPr>
            <w:rStyle w:val="TOCHeading"/>
            <w:noProof/>
            <w:lang w:val="en-US"/>
          </w:rPr>
          <w:t xml:space="preserve">1.4.4 </w:t>
        </w:r>
        <w:r w:rsidRPr="000C2FF7">
          <w:rPr>
            <w:rStyle w:val="TOCHeading"/>
            <w:noProof/>
          </w:rPr>
          <w:t>Calculation of peritubular ultrafiltration coefficient</w:t>
        </w:r>
        <w:r>
          <w:rPr>
            <w:noProof/>
            <w:webHidden/>
          </w:rPr>
          <w:tab/>
        </w:r>
        <w:r>
          <w:rPr>
            <w:noProof/>
            <w:webHidden/>
          </w:rPr>
          <w:fldChar w:fldCharType="begin"/>
        </w:r>
        <w:r>
          <w:rPr>
            <w:noProof/>
            <w:webHidden/>
          </w:rPr>
          <w:instrText xml:space="preserve"> PAGEREF _Toc163834034 \h </w:instrText>
        </w:r>
        <w:r>
          <w:rPr>
            <w:noProof/>
            <w:webHidden/>
          </w:rPr>
        </w:r>
        <w:r>
          <w:rPr>
            <w:noProof/>
            <w:webHidden/>
          </w:rPr>
          <w:fldChar w:fldCharType="separate"/>
        </w:r>
        <w:r w:rsidR="003146F7">
          <w:rPr>
            <w:noProof/>
            <w:webHidden/>
          </w:rPr>
          <w:t>12</w:t>
        </w:r>
        <w:r>
          <w:rPr>
            <w:noProof/>
            <w:webHidden/>
          </w:rPr>
          <w:fldChar w:fldCharType="end"/>
        </w:r>
      </w:hyperlink>
    </w:p>
    <w:p w14:paraId="2E204D04" w14:textId="666BC5EA" w:rsidR="00251D14" w:rsidRDefault="00251D14">
      <w:pPr>
        <w:pStyle w:val="TOC2"/>
        <w:tabs>
          <w:tab w:val="right" w:leader="dot" w:pos="9016"/>
        </w:tabs>
        <w:rPr>
          <w:rFonts w:cstheme="minorBidi"/>
          <w:noProof/>
          <w:sz w:val="24"/>
          <w:szCs w:val="24"/>
        </w:rPr>
      </w:pPr>
      <w:hyperlink w:anchor="_Toc163834035" w:history="1">
        <w:r w:rsidRPr="000C2FF7">
          <w:rPr>
            <w:rStyle w:val="TOCHeading"/>
            <w:noProof/>
            <w:lang w:val="en-US"/>
          </w:rPr>
          <w:t xml:space="preserve">1.4.5 </w:t>
        </w:r>
        <w:r w:rsidRPr="000C2FF7">
          <w:rPr>
            <w:rStyle w:val="TOCHeading"/>
            <w:noProof/>
          </w:rPr>
          <w:t>Creatinine synthesisrate at equilibrium</w:t>
        </w:r>
        <w:r>
          <w:rPr>
            <w:noProof/>
            <w:webHidden/>
          </w:rPr>
          <w:tab/>
        </w:r>
        <w:r>
          <w:rPr>
            <w:noProof/>
            <w:webHidden/>
          </w:rPr>
          <w:fldChar w:fldCharType="begin"/>
        </w:r>
        <w:r>
          <w:rPr>
            <w:noProof/>
            <w:webHidden/>
          </w:rPr>
          <w:instrText xml:space="preserve"> PAGEREF _Toc163834035 \h </w:instrText>
        </w:r>
        <w:r>
          <w:rPr>
            <w:noProof/>
            <w:webHidden/>
          </w:rPr>
        </w:r>
        <w:r>
          <w:rPr>
            <w:noProof/>
            <w:webHidden/>
          </w:rPr>
          <w:fldChar w:fldCharType="separate"/>
        </w:r>
        <w:r w:rsidR="003146F7">
          <w:rPr>
            <w:noProof/>
            <w:webHidden/>
          </w:rPr>
          <w:t>12</w:t>
        </w:r>
        <w:r>
          <w:rPr>
            <w:noProof/>
            <w:webHidden/>
          </w:rPr>
          <w:fldChar w:fldCharType="end"/>
        </w:r>
      </w:hyperlink>
    </w:p>
    <w:p w14:paraId="28375477" w14:textId="10E9A848" w:rsidR="00251D14" w:rsidRDefault="00251D14">
      <w:pPr>
        <w:pStyle w:val="TOC2"/>
        <w:tabs>
          <w:tab w:val="right" w:leader="dot" w:pos="9016"/>
        </w:tabs>
        <w:rPr>
          <w:rFonts w:cstheme="minorBidi"/>
          <w:noProof/>
          <w:sz w:val="24"/>
          <w:szCs w:val="24"/>
        </w:rPr>
      </w:pPr>
      <w:hyperlink w:anchor="_Toc163834036" w:history="1">
        <w:r w:rsidRPr="000C2FF7">
          <w:rPr>
            <w:rStyle w:val="TOCHeading"/>
            <w:noProof/>
            <w:lang w:val="en-US"/>
          </w:rPr>
          <w:t xml:space="preserve">1.4.6 </w:t>
        </w:r>
        <w:r w:rsidRPr="000C2FF7">
          <w:rPr>
            <w:rStyle w:val="TOCHeading"/>
            <w:noProof/>
          </w:rPr>
          <w:t>RAAS Pathway parameters</w:t>
        </w:r>
        <w:r>
          <w:rPr>
            <w:noProof/>
            <w:webHidden/>
          </w:rPr>
          <w:tab/>
        </w:r>
        <w:r>
          <w:rPr>
            <w:noProof/>
            <w:webHidden/>
          </w:rPr>
          <w:fldChar w:fldCharType="begin"/>
        </w:r>
        <w:r>
          <w:rPr>
            <w:noProof/>
            <w:webHidden/>
          </w:rPr>
          <w:instrText xml:space="preserve"> PAGEREF _Toc163834036 \h </w:instrText>
        </w:r>
        <w:r>
          <w:rPr>
            <w:noProof/>
            <w:webHidden/>
          </w:rPr>
        </w:r>
        <w:r>
          <w:rPr>
            <w:noProof/>
            <w:webHidden/>
          </w:rPr>
          <w:fldChar w:fldCharType="separate"/>
        </w:r>
        <w:r w:rsidR="003146F7">
          <w:rPr>
            <w:noProof/>
            <w:webHidden/>
          </w:rPr>
          <w:t>12</w:t>
        </w:r>
        <w:r>
          <w:rPr>
            <w:noProof/>
            <w:webHidden/>
          </w:rPr>
          <w:fldChar w:fldCharType="end"/>
        </w:r>
      </w:hyperlink>
    </w:p>
    <w:p w14:paraId="6DB0340B" w14:textId="0E0EFCAB" w:rsidR="00251D14" w:rsidRDefault="00251D14">
      <w:pPr>
        <w:pStyle w:val="TOC1"/>
        <w:tabs>
          <w:tab w:val="right" w:leader="dot" w:pos="9016"/>
        </w:tabs>
        <w:rPr>
          <w:rFonts w:cstheme="minorBidi"/>
          <w:b w:val="0"/>
          <w:bCs w:val="0"/>
          <w:noProof/>
        </w:rPr>
      </w:pPr>
      <w:hyperlink w:anchor="_Toc163834037" w:history="1">
        <w:r w:rsidRPr="000C2FF7">
          <w:rPr>
            <w:rStyle w:val="TOCHeading"/>
            <w:noProof/>
            <w:lang w:val="en-US"/>
          </w:rPr>
          <w:t xml:space="preserve">1.5 </w:t>
        </w:r>
        <w:r w:rsidRPr="000C2FF7">
          <w:rPr>
            <w:rStyle w:val="TOCHeading"/>
            <w:noProof/>
          </w:rPr>
          <w:t>The following parameters were determined indirectly from many different literature studies on the response</w:t>
        </w:r>
        <w:r>
          <w:rPr>
            <w:noProof/>
            <w:webHidden/>
          </w:rPr>
          <w:tab/>
        </w:r>
        <w:r>
          <w:rPr>
            <w:noProof/>
            <w:webHidden/>
          </w:rPr>
          <w:fldChar w:fldCharType="begin"/>
        </w:r>
        <w:r>
          <w:rPr>
            <w:noProof/>
            <w:webHidden/>
          </w:rPr>
          <w:instrText xml:space="preserve"> PAGEREF _Toc163834037 \h </w:instrText>
        </w:r>
        <w:r>
          <w:rPr>
            <w:noProof/>
            <w:webHidden/>
          </w:rPr>
        </w:r>
        <w:r>
          <w:rPr>
            <w:noProof/>
            <w:webHidden/>
          </w:rPr>
          <w:fldChar w:fldCharType="separate"/>
        </w:r>
        <w:r w:rsidR="003146F7">
          <w:rPr>
            <w:noProof/>
            <w:webHidden/>
          </w:rPr>
          <w:t>13</w:t>
        </w:r>
        <w:r>
          <w:rPr>
            <w:noProof/>
            <w:webHidden/>
          </w:rPr>
          <w:fldChar w:fldCharType="end"/>
        </w:r>
      </w:hyperlink>
    </w:p>
    <w:p w14:paraId="1BC96988" w14:textId="4590C97F" w:rsidR="00251D14" w:rsidRDefault="00251D14">
      <w:pPr>
        <w:pStyle w:val="TOC2"/>
        <w:tabs>
          <w:tab w:val="right" w:leader="dot" w:pos="9016"/>
        </w:tabs>
        <w:rPr>
          <w:rFonts w:cstheme="minorBidi"/>
          <w:noProof/>
          <w:sz w:val="24"/>
          <w:szCs w:val="24"/>
        </w:rPr>
      </w:pPr>
      <w:hyperlink w:anchor="_Toc163834038" w:history="1">
        <w:r w:rsidRPr="000C2FF7">
          <w:rPr>
            <w:rStyle w:val="TOCHeading"/>
            <w:noProof/>
            <w:lang w:val="en-US"/>
          </w:rPr>
          <w:t xml:space="preserve">1.5.1 </w:t>
        </w:r>
        <w:r w:rsidRPr="000C2FF7">
          <w:rPr>
            <w:rStyle w:val="TOCHeading"/>
            <w:noProof/>
          </w:rPr>
          <w:t>Effects of AT1-bound AngII on preafferent, afferent, and efferent resistance, and aldosterone secretion</w:t>
        </w:r>
        <w:r>
          <w:rPr>
            <w:noProof/>
            <w:webHidden/>
          </w:rPr>
          <w:tab/>
        </w:r>
        <w:r>
          <w:rPr>
            <w:noProof/>
            <w:webHidden/>
          </w:rPr>
          <w:fldChar w:fldCharType="begin"/>
        </w:r>
        <w:r>
          <w:rPr>
            <w:noProof/>
            <w:webHidden/>
          </w:rPr>
          <w:instrText xml:space="preserve"> PAGEREF _Toc163834038 \h </w:instrText>
        </w:r>
        <w:r>
          <w:rPr>
            <w:noProof/>
            <w:webHidden/>
          </w:rPr>
        </w:r>
        <w:r>
          <w:rPr>
            <w:noProof/>
            <w:webHidden/>
          </w:rPr>
          <w:fldChar w:fldCharType="separate"/>
        </w:r>
        <w:r w:rsidR="003146F7">
          <w:rPr>
            <w:noProof/>
            <w:webHidden/>
          </w:rPr>
          <w:t>13</w:t>
        </w:r>
        <w:r>
          <w:rPr>
            <w:noProof/>
            <w:webHidden/>
          </w:rPr>
          <w:fldChar w:fldCharType="end"/>
        </w:r>
      </w:hyperlink>
    </w:p>
    <w:p w14:paraId="18E250AA" w14:textId="2B4B55FA" w:rsidR="00251D14" w:rsidRDefault="00251D14">
      <w:pPr>
        <w:pStyle w:val="TOC2"/>
        <w:tabs>
          <w:tab w:val="right" w:leader="dot" w:pos="9016"/>
        </w:tabs>
        <w:rPr>
          <w:rFonts w:cstheme="minorBidi"/>
          <w:noProof/>
          <w:sz w:val="24"/>
          <w:szCs w:val="24"/>
        </w:rPr>
      </w:pPr>
      <w:hyperlink w:anchor="_Toc163834039" w:history="1">
        <w:r w:rsidRPr="000C2FF7">
          <w:rPr>
            <w:rStyle w:val="TOCHeading"/>
            <w:noProof/>
            <w:lang w:val="en-US"/>
          </w:rPr>
          <w:t xml:space="preserve">1.5.2 </w:t>
        </w:r>
        <w:r w:rsidRPr="000C2FF7">
          <w:rPr>
            <w:rStyle w:val="TOCHeading"/>
            <w:noProof/>
          </w:rPr>
          <w:t>Effects of Aldosterone on distal and collecting duct sodium reabsorption</w:t>
        </w:r>
        <w:r>
          <w:rPr>
            <w:noProof/>
            <w:webHidden/>
          </w:rPr>
          <w:tab/>
        </w:r>
        <w:r>
          <w:rPr>
            <w:noProof/>
            <w:webHidden/>
          </w:rPr>
          <w:fldChar w:fldCharType="begin"/>
        </w:r>
        <w:r>
          <w:rPr>
            <w:noProof/>
            <w:webHidden/>
          </w:rPr>
          <w:instrText xml:space="preserve"> PAGEREF _Toc163834039 \h </w:instrText>
        </w:r>
        <w:r>
          <w:rPr>
            <w:noProof/>
            <w:webHidden/>
          </w:rPr>
        </w:r>
        <w:r>
          <w:rPr>
            <w:noProof/>
            <w:webHidden/>
          </w:rPr>
          <w:fldChar w:fldCharType="separate"/>
        </w:r>
        <w:r w:rsidR="003146F7">
          <w:rPr>
            <w:noProof/>
            <w:webHidden/>
          </w:rPr>
          <w:t>14</w:t>
        </w:r>
        <w:r>
          <w:rPr>
            <w:noProof/>
            <w:webHidden/>
          </w:rPr>
          <w:fldChar w:fldCharType="end"/>
        </w:r>
      </w:hyperlink>
    </w:p>
    <w:p w14:paraId="3D3D3D75" w14:textId="78AA4F4A" w:rsidR="00251D14" w:rsidRDefault="00251D14">
      <w:pPr>
        <w:pStyle w:val="TOC2"/>
        <w:tabs>
          <w:tab w:val="right" w:leader="dot" w:pos="9016"/>
        </w:tabs>
        <w:rPr>
          <w:rFonts w:cstheme="minorBidi"/>
          <w:noProof/>
          <w:sz w:val="24"/>
          <w:szCs w:val="24"/>
        </w:rPr>
      </w:pPr>
      <w:hyperlink w:anchor="_Toc163834040" w:history="1">
        <w:r w:rsidRPr="000C2FF7">
          <w:rPr>
            <w:rStyle w:val="TOCHeading"/>
            <w:noProof/>
            <w:lang w:val="en-US"/>
          </w:rPr>
          <w:t xml:space="preserve">1.5.3 </w:t>
        </w:r>
        <w:r w:rsidRPr="000C2FF7">
          <w:rPr>
            <w:rStyle w:val="TOCHeading"/>
            <w:noProof/>
          </w:rPr>
          <w:t>Effects of ANP</w:t>
        </w:r>
        <w:r>
          <w:rPr>
            <w:noProof/>
            <w:webHidden/>
          </w:rPr>
          <w:tab/>
        </w:r>
        <w:r>
          <w:rPr>
            <w:noProof/>
            <w:webHidden/>
          </w:rPr>
          <w:fldChar w:fldCharType="begin"/>
        </w:r>
        <w:r>
          <w:rPr>
            <w:noProof/>
            <w:webHidden/>
          </w:rPr>
          <w:instrText xml:space="preserve"> PAGEREF _Toc163834040 \h </w:instrText>
        </w:r>
        <w:r>
          <w:rPr>
            <w:noProof/>
            <w:webHidden/>
          </w:rPr>
        </w:r>
        <w:r>
          <w:rPr>
            <w:noProof/>
            <w:webHidden/>
          </w:rPr>
          <w:fldChar w:fldCharType="separate"/>
        </w:r>
        <w:r w:rsidR="003146F7">
          <w:rPr>
            <w:noProof/>
            <w:webHidden/>
          </w:rPr>
          <w:t>14</w:t>
        </w:r>
        <w:r>
          <w:rPr>
            <w:noProof/>
            <w:webHidden/>
          </w:rPr>
          <w:fldChar w:fldCharType="end"/>
        </w:r>
      </w:hyperlink>
    </w:p>
    <w:p w14:paraId="716B9814" w14:textId="72CC6E26" w:rsidR="00251D14" w:rsidRDefault="00251D14">
      <w:pPr>
        <w:pStyle w:val="TOC2"/>
        <w:tabs>
          <w:tab w:val="right" w:leader="dot" w:pos="9016"/>
        </w:tabs>
        <w:rPr>
          <w:rFonts w:cstheme="minorBidi"/>
          <w:noProof/>
          <w:sz w:val="24"/>
          <w:szCs w:val="24"/>
        </w:rPr>
      </w:pPr>
      <w:hyperlink w:anchor="_Toc163834041" w:history="1">
        <w:r w:rsidRPr="000C2FF7">
          <w:rPr>
            <w:rStyle w:val="TOCHeading"/>
            <w:noProof/>
            <w:lang w:val="en-US"/>
          </w:rPr>
          <w:t xml:space="preserve">1.5.4 </w:t>
        </w:r>
        <w:r w:rsidRPr="000C2FF7">
          <w:rPr>
            <w:rStyle w:val="TOCHeading"/>
            <w:noProof/>
          </w:rPr>
          <w:t>Effects of RSNA</w:t>
        </w:r>
        <w:r>
          <w:rPr>
            <w:noProof/>
            <w:webHidden/>
          </w:rPr>
          <w:tab/>
        </w:r>
        <w:r>
          <w:rPr>
            <w:noProof/>
            <w:webHidden/>
          </w:rPr>
          <w:fldChar w:fldCharType="begin"/>
        </w:r>
        <w:r>
          <w:rPr>
            <w:noProof/>
            <w:webHidden/>
          </w:rPr>
          <w:instrText xml:space="preserve"> PAGEREF _Toc163834041 \h </w:instrText>
        </w:r>
        <w:r>
          <w:rPr>
            <w:noProof/>
            <w:webHidden/>
          </w:rPr>
        </w:r>
        <w:r>
          <w:rPr>
            <w:noProof/>
            <w:webHidden/>
          </w:rPr>
          <w:fldChar w:fldCharType="separate"/>
        </w:r>
        <w:r w:rsidR="003146F7">
          <w:rPr>
            <w:noProof/>
            <w:webHidden/>
          </w:rPr>
          <w:t>14</w:t>
        </w:r>
        <w:r>
          <w:rPr>
            <w:noProof/>
            <w:webHidden/>
          </w:rPr>
          <w:fldChar w:fldCharType="end"/>
        </w:r>
      </w:hyperlink>
    </w:p>
    <w:p w14:paraId="47B62AA8" w14:textId="567563A5" w:rsidR="00251D14" w:rsidRDefault="00251D14">
      <w:pPr>
        <w:pStyle w:val="TOC2"/>
        <w:tabs>
          <w:tab w:val="right" w:leader="dot" w:pos="9016"/>
        </w:tabs>
        <w:rPr>
          <w:rFonts w:cstheme="minorBidi"/>
          <w:noProof/>
          <w:sz w:val="24"/>
          <w:szCs w:val="24"/>
        </w:rPr>
      </w:pPr>
      <w:hyperlink w:anchor="_Toc163834042" w:history="1">
        <w:r w:rsidRPr="000C2FF7">
          <w:rPr>
            <w:rStyle w:val="TOCHeading"/>
            <w:noProof/>
            <w:lang w:val="en-US"/>
          </w:rPr>
          <w:t xml:space="preserve">1.5.5 </w:t>
        </w:r>
        <w:r w:rsidRPr="000C2FF7">
          <w:rPr>
            <w:rStyle w:val="TOCHeading"/>
            <w:noProof/>
          </w:rPr>
          <w:t>Osmolarity control of vasopressin secretion</w:t>
        </w:r>
        <w:r>
          <w:rPr>
            <w:noProof/>
            <w:webHidden/>
          </w:rPr>
          <w:tab/>
        </w:r>
        <w:r>
          <w:rPr>
            <w:noProof/>
            <w:webHidden/>
          </w:rPr>
          <w:fldChar w:fldCharType="begin"/>
        </w:r>
        <w:r>
          <w:rPr>
            <w:noProof/>
            <w:webHidden/>
          </w:rPr>
          <w:instrText xml:space="preserve"> PAGEREF _Toc163834042 \h </w:instrText>
        </w:r>
        <w:r>
          <w:rPr>
            <w:noProof/>
            <w:webHidden/>
          </w:rPr>
        </w:r>
        <w:r>
          <w:rPr>
            <w:noProof/>
            <w:webHidden/>
          </w:rPr>
          <w:fldChar w:fldCharType="separate"/>
        </w:r>
        <w:r w:rsidR="003146F7">
          <w:rPr>
            <w:noProof/>
            <w:webHidden/>
          </w:rPr>
          <w:t>15</w:t>
        </w:r>
        <w:r>
          <w:rPr>
            <w:noProof/>
            <w:webHidden/>
          </w:rPr>
          <w:fldChar w:fldCharType="end"/>
        </w:r>
      </w:hyperlink>
    </w:p>
    <w:p w14:paraId="328F3E62" w14:textId="77E469CC" w:rsidR="00251D14" w:rsidRDefault="00251D14">
      <w:pPr>
        <w:pStyle w:val="TOC2"/>
        <w:tabs>
          <w:tab w:val="right" w:leader="dot" w:pos="9016"/>
        </w:tabs>
        <w:rPr>
          <w:rFonts w:cstheme="minorBidi"/>
          <w:noProof/>
          <w:sz w:val="24"/>
          <w:szCs w:val="24"/>
        </w:rPr>
      </w:pPr>
      <w:hyperlink w:anchor="_Toc163834043" w:history="1">
        <w:r w:rsidRPr="000C2FF7">
          <w:rPr>
            <w:rStyle w:val="TOCHeading"/>
            <w:noProof/>
            <w:lang w:val="en-US"/>
          </w:rPr>
          <w:t xml:space="preserve">1.5.6 </w:t>
        </w:r>
        <w:r w:rsidRPr="000C2FF7">
          <w:rPr>
            <w:rStyle w:val="TOCHeading"/>
            <w:noProof/>
          </w:rPr>
          <w:t>Effects of Vasopressin on water intake and reabsorption</w:t>
        </w:r>
        <w:r>
          <w:rPr>
            <w:noProof/>
            <w:webHidden/>
          </w:rPr>
          <w:tab/>
        </w:r>
        <w:r>
          <w:rPr>
            <w:noProof/>
            <w:webHidden/>
          </w:rPr>
          <w:fldChar w:fldCharType="begin"/>
        </w:r>
        <w:r>
          <w:rPr>
            <w:noProof/>
            <w:webHidden/>
          </w:rPr>
          <w:instrText xml:space="preserve"> PAGEREF _Toc163834043 \h </w:instrText>
        </w:r>
        <w:r>
          <w:rPr>
            <w:noProof/>
            <w:webHidden/>
          </w:rPr>
        </w:r>
        <w:r>
          <w:rPr>
            <w:noProof/>
            <w:webHidden/>
          </w:rPr>
          <w:fldChar w:fldCharType="separate"/>
        </w:r>
        <w:r w:rsidR="003146F7">
          <w:rPr>
            <w:noProof/>
            <w:webHidden/>
          </w:rPr>
          <w:t>15</w:t>
        </w:r>
        <w:r>
          <w:rPr>
            <w:noProof/>
            <w:webHidden/>
          </w:rPr>
          <w:fldChar w:fldCharType="end"/>
        </w:r>
      </w:hyperlink>
    </w:p>
    <w:p w14:paraId="3C58F6CA" w14:textId="087AB798" w:rsidR="00251D14" w:rsidRDefault="00251D14">
      <w:pPr>
        <w:pStyle w:val="TOC2"/>
        <w:tabs>
          <w:tab w:val="right" w:leader="dot" w:pos="9016"/>
        </w:tabs>
        <w:rPr>
          <w:rFonts w:cstheme="minorBidi"/>
          <w:noProof/>
          <w:sz w:val="24"/>
          <w:szCs w:val="24"/>
        </w:rPr>
      </w:pPr>
      <w:hyperlink w:anchor="_Toc163834044" w:history="1">
        <w:r w:rsidRPr="000C2FF7">
          <w:rPr>
            <w:rStyle w:val="TOCHeading"/>
            <w:noProof/>
            <w:lang w:val="en-US"/>
          </w:rPr>
          <w:t xml:space="preserve">1.5.7 </w:t>
        </w:r>
        <w:r w:rsidRPr="000C2FF7">
          <w:rPr>
            <w:rStyle w:val="TOCHeading"/>
            <w:noProof/>
          </w:rPr>
          <w:t>Magnitude and Steepness</w:t>
        </w:r>
        <w:r w:rsidRPr="000C2FF7">
          <w:rPr>
            <w:rStyle w:val="TOCHeading"/>
            <w:noProof/>
            <w:lang w:val="en-US"/>
          </w:rPr>
          <w:t xml:space="preserve"> of</w:t>
        </w:r>
        <w:r w:rsidRPr="000C2FF7">
          <w:rPr>
            <w:rStyle w:val="TOCHeading"/>
            <w:noProof/>
          </w:rPr>
          <w:t xml:space="preserve"> tubuloglomerular feedback</w:t>
        </w:r>
        <w:r>
          <w:rPr>
            <w:noProof/>
            <w:webHidden/>
          </w:rPr>
          <w:tab/>
        </w:r>
        <w:r>
          <w:rPr>
            <w:noProof/>
            <w:webHidden/>
          </w:rPr>
          <w:fldChar w:fldCharType="begin"/>
        </w:r>
        <w:r>
          <w:rPr>
            <w:noProof/>
            <w:webHidden/>
          </w:rPr>
          <w:instrText xml:space="preserve"> PAGEREF _Toc163834044 \h </w:instrText>
        </w:r>
        <w:r>
          <w:rPr>
            <w:noProof/>
            <w:webHidden/>
          </w:rPr>
        </w:r>
        <w:r>
          <w:rPr>
            <w:noProof/>
            <w:webHidden/>
          </w:rPr>
          <w:fldChar w:fldCharType="separate"/>
        </w:r>
        <w:r w:rsidR="003146F7">
          <w:rPr>
            <w:noProof/>
            <w:webHidden/>
          </w:rPr>
          <w:t>15</w:t>
        </w:r>
        <w:r>
          <w:rPr>
            <w:noProof/>
            <w:webHidden/>
          </w:rPr>
          <w:fldChar w:fldCharType="end"/>
        </w:r>
      </w:hyperlink>
    </w:p>
    <w:p w14:paraId="3C007E45" w14:textId="06BDD247" w:rsidR="00251D14" w:rsidRDefault="00251D14">
      <w:pPr>
        <w:pStyle w:val="TOC2"/>
        <w:tabs>
          <w:tab w:val="right" w:leader="dot" w:pos="9016"/>
        </w:tabs>
        <w:rPr>
          <w:rFonts w:cstheme="minorBidi"/>
          <w:noProof/>
          <w:sz w:val="24"/>
          <w:szCs w:val="24"/>
        </w:rPr>
      </w:pPr>
      <w:hyperlink w:anchor="_Toc163834045" w:history="1">
        <w:r w:rsidRPr="000C2FF7">
          <w:rPr>
            <w:rStyle w:val="TOCHeading"/>
            <w:noProof/>
            <w:lang w:val="en-US"/>
          </w:rPr>
          <w:t xml:space="preserve">1.5.8 </w:t>
        </w:r>
        <w:r w:rsidRPr="000C2FF7">
          <w:rPr>
            <w:rStyle w:val="TOCHeading"/>
            <w:noProof/>
          </w:rPr>
          <w:t>Effect of macula densa sodium flow on renin secretion</w:t>
        </w:r>
        <w:r>
          <w:rPr>
            <w:noProof/>
            <w:webHidden/>
          </w:rPr>
          <w:tab/>
        </w:r>
        <w:r>
          <w:rPr>
            <w:noProof/>
            <w:webHidden/>
          </w:rPr>
          <w:fldChar w:fldCharType="begin"/>
        </w:r>
        <w:r>
          <w:rPr>
            <w:noProof/>
            <w:webHidden/>
          </w:rPr>
          <w:instrText xml:space="preserve"> PAGEREF _Toc163834045 \h </w:instrText>
        </w:r>
        <w:r>
          <w:rPr>
            <w:noProof/>
            <w:webHidden/>
          </w:rPr>
        </w:r>
        <w:r>
          <w:rPr>
            <w:noProof/>
            <w:webHidden/>
          </w:rPr>
          <w:fldChar w:fldCharType="separate"/>
        </w:r>
        <w:r w:rsidR="003146F7">
          <w:rPr>
            <w:noProof/>
            <w:webHidden/>
          </w:rPr>
          <w:t>15</w:t>
        </w:r>
        <w:r>
          <w:rPr>
            <w:noProof/>
            <w:webHidden/>
          </w:rPr>
          <w:fldChar w:fldCharType="end"/>
        </w:r>
      </w:hyperlink>
    </w:p>
    <w:p w14:paraId="79F90391" w14:textId="075BBC8F" w:rsidR="00251D14" w:rsidRDefault="00251D14">
      <w:pPr>
        <w:pStyle w:val="TOC2"/>
        <w:tabs>
          <w:tab w:val="right" w:leader="dot" w:pos="9016"/>
        </w:tabs>
        <w:rPr>
          <w:rFonts w:cstheme="minorBidi"/>
          <w:noProof/>
          <w:sz w:val="24"/>
          <w:szCs w:val="24"/>
        </w:rPr>
      </w:pPr>
      <w:hyperlink w:anchor="_Toc163834046" w:history="1">
        <w:r w:rsidRPr="000C2FF7">
          <w:rPr>
            <w:rStyle w:val="TOCHeading"/>
            <w:noProof/>
            <w:lang w:val="en-US"/>
          </w:rPr>
          <w:t xml:space="preserve">1.5.9 </w:t>
        </w:r>
        <w:r w:rsidRPr="000C2FF7">
          <w:rPr>
            <w:rStyle w:val="TOCHeading"/>
            <w:noProof/>
          </w:rPr>
          <w:t>Responsiveness of renal vasculature to regulatory signals</w:t>
        </w:r>
        <w:r>
          <w:rPr>
            <w:noProof/>
            <w:webHidden/>
          </w:rPr>
          <w:tab/>
        </w:r>
        <w:r>
          <w:rPr>
            <w:noProof/>
            <w:webHidden/>
          </w:rPr>
          <w:fldChar w:fldCharType="begin"/>
        </w:r>
        <w:r>
          <w:rPr>
            <w:noProof/>
            <w:webHidden/>
          </w:rPr>
          <w:instrText xml:space="preserve"> PAGEREF _Toc163834046 \h </w:instrText>
        </w:r>
        <w:r>
          <w:rPr>
            <w:noProof/>
            <w:webHidden/>
          </w:rPr>
        </w:r>
        <w:r>
          <w:rPr>
            <w:noProof/>
            <w:webHidden/>
          </w:rPr>
          <w:fldChar w:fldCharType="separate"/>
        </w:r>
        <w:r w:rsidR="003146F7">
          <w:rPr>
            <w:noProof/>
            <w:webHidden/>
          </w:rPr>
          <w:t>15</w:t>
        </w:r>
        <w:r>
          <w:rPr>
            <w:noProof/>
            <w:webHidden/>
          </w:rPr>
          <w:fldChar w:fldCharType="end"/>
        </w:r>
      </w:hyperlink>
    </w:p>
    <w:p w14:paraId="610ABE18" w14:textId="4E4F8858" w:rsidR="00251D14" w:rsidRDefault="00251D14">
      <w:pPr>
        <w:pStyle w:val="TOC2"/>
        <w:tabs>
          <w:tab w:val="right" w:leader="dot" w:pos="9016"/>
        </w:tabs>
        <w:rPr>
          <w:rFonts w:cstheme="minorBidi"/>
          <w:noProof/>
          <w:sz w:val="24"/>
          <w:szCs w:val="24"/>
        </w:rPr>
      </w:pPr>
      <w:hyperlink w:anchor="_Toc163834047" w:history="1">
        <w:r w:rsidRPr="000C2FF7">
          <w:rPr>
            <w:rStyle w:val="TOCHeading"/>
            <w:noProof/>
            <w:lang w:val="en-US"/>
          </w:rPr>
          <w:t xml:space="preserve">1.5.10 </w:t>
        </w:r>
        <w:r w:rsidRPr="000C2FF7">
          <w:rPr>
            <w:rStyle w:val="TOCHeading"/>
            <w:noProof/>
          </w:rPr>
          <w:t>RAAS pathway (these parameters can be set to different values than used to calculate the equilibrium state above)</w:t>
        </w:r>
        <w:r>
          <w:rPr>
            <w:noProof/>
            <w:webHidden/>
          </w:rPr>
          <w:tab/>
        </w:r>
        <w:r>
          <w:rPr>
            <w:noProof/>
            <w:webHidden/>
          </w:rPr>
          <w:fldChar w:fldCharType="begin"/>
        </w:r>
        <w:r>
          <w:rPr>
            <w:noProof/>
            <w:webHidden/>
          </w:rPr>
          <w:instrText xml:space="preserve"> PAGEREF _Toc163834047 \h </w:instrText>
        </w:r>
        <w:r>
          <w:rPr>
            <w:noProof/>
            <w:webHidden/>
          </w:rPr>
        </w:r>
        <w:r>
          <w:rPr>
            <w:noProof/>
            <w:webHidden/>
          </w:rPr>
          <w:fldChar w:fldCharType="separate"/>
        </w:r>
        <w:r w:rsidR="003146F7">
          <w:rPr>
            <w:noProof/>
            <w:webHidden/>
          </w:rPr>
          <w:t>15</w:t>
        </w:r>
        <w:r>
          <w:rPr>
            <w:noProof/>
            <w:webHidden/>
          </w:rPr>
          <w:fldChar w:fldCharType="end"/>
        </w:r>
      </w:hyperlink>
    </w:p>
    <w:p w14:paraId="742B98A0" w14:textId="7D7A7C3D" w:rsidR="00251D14" w:rsidRDefault="00251D14">
      <w:pPr>
        <w:pStyle w:val="TOC1"/>
        <w:tabs>
          <w:tab w:val="right" w:leader="dot" w:pos="9016"/>
        </w:tabs>
        <w:rPr>
          <w:rFonts w:cstheme="minorBidi"/>
          <w:b w:val="0"/>
          <w:bCs w:val="0"/>
          <w:noProof/>
        </w:rPr>
      </w:pPr>
      <w:hyperlink w:anchor="_Toc163834048" w:history="1">
        <w:r w:rsidRPr="000C2FF7">
          <w:rPr>
            <w:rStyle w:val="TOCHeading"/>
            <w:noProof/>
          </w:rPr>
          <w:t>1.6 Transfer constants for ODEs - determine speed of processes</w:t>
        </w:r>
        <w:r>
          <w:rPr>
            <w:noProof/>
            <w:webHidden/>
          </w:rPr>
          <w:tab/>
        </w:r>
        <w:r>
          <w:rPr>
            <w:noProof/>
            <w:webHidden/>
          </w:rPr>
          <w:fldChar w:fldCharType="begin"/>
        </w:r>
        <w:r>
          <w:rPr>
            <w:noProof/>
            <w:webHidden/>
          </w:rPr>
          <w:instrText xml:space="preserve"> PAGEREF _Toc163834048 \h </w:instrText>
        </w:r>
        <w:r>
          <w:rPr>
            <w:noProof/>
            <w:webHidden/>
          </w:rPr>
        </w:r>
        <w:r>
          <w:rPr>
            <w:noProof/>
            <w:webHidden/>
          </w:rPr>
          <w:fldChar w:fldCharType="separate"/>
        </w:r>
        <w:r w:rsidR="003146F7">
          <w:rPr>
            <w:noProof/>
            <w:webHidden/>
          </w:rPr>
          <w:t>16</w:t>
        </w:r>
        <w:r>
          <w:rPr>
            <w:noProof/>
            <w:webHidden/>
          </w:rPr>
          <w:fldChar w:fldCharType="end"/>
        </w:r>
      </w:hyperlink>
    </w:p>
    <w:p w14:paraId="478B2045" w14:textId="3032A89C" w:rsidR="00251D14" w:rsidRDefault="00251D14">
      <w:pPr>
        <w:pStyle w:val="TOC2"/>
        <w:tabs>
          <w:tab w:val="right" w:leader="dot" w:pos="9016"/>
        </w:tabs>
        <w:rPr>
          <w:rFonts w:cstheme="minorBidi"/>
          <w:noProof/>
          <w:sz w:val="24"/>
          <w:szCs w:val="24"/>
        </w:rPr>
      </w:pPr>
      <w:hyperlink w:anchor="_Toc163834049" w:history="1">
        <w:r w:rsidRPr="000C2FF7">
          <w:rPr>
            <w:rStyle w:val="TOCHeading"/>
            <w:noProof/>
            <w:lang w:val="it-CH"/>
          </w:rPr>
          <w:t>1.6.1 timescale</w:t>
        </w:r>
        <w:r>
          <w:rPr>
            <w:noProof/>
            <w:webHidden/>
          </w:rPr>
          <w:tab/>
        </w:r>
        <w:r>
          <w:rPr>
            <w:noProof/>
            <w:webHidden/>
          </w:rPr>
          <w:fldChar w:fldCharType="begin"/>
        </w:r>
        <w:r>
          <w:rPr>
            <w:noProof/>
            <w:webHidden/>
          </w:rPr>
          <w:instrText xml:space="preserve"> PAGEREF _Toc163834049 \h </w:instrText>
        </w:r>
        <w:r>
          <w:rPr>
            <w:noProof/>
            <w:webHidden/>
          </w:rPr>
        </w:r>
        <w:r>
          <w:rPr>
            <w:noProof/>
            <w:webHidden/>
          </w:rPr>
          <w:fldChar w:fldCharType="separate"/>
        </w:r>
        <w:r w:rsidR="003146F7">
          <w:rPr>
            <w:noProof/>
            <w:webHidden/>
          </w:rPr>
          <w:t>16</w:t>
        </w:r>
        <w:r>
          <w:rPr>
            <w:noProof/>
            <w:webHidden/>
          </w:rPr>
          <w:fldChar w:fldCharType="end"/>
        </w:r>
      </w:hyperlink>
    </w:p>
    <w:p w14:paraId="3F61D181" w14:textId="6932C11F" w:rsidR="00251D14" w:rsidRDefault="00251D14">
      <w:pPr>
        <w:pStyle w:val="TOC2"/>
        <w:tabs>
          <w:tab w:val="right" w:leader="dot" w:pos="9016"/>
        </w:tabs>
        <w:rPr>
          <w:rFonts w:cstheme="minorBidi"/>
          <w:noProof/>
          <w:sz w:val="24"/>
          <w:szCs w:val="24"/>
        </w:rPr>
      </w:pPr>
      <w:hyperlink w:anchor="_Toc163834050" w:history="1">
        <w:r w:rsidRPr="000C2FF7">
          <w:rPr>
            <w:rStyle w:val="TOCHeading"/>
            <w:noProof/>
            <w:lang w:val="en-US"/>
          </w:rPr>
          <w:t xml:space="preserve">1.6.2 </w:t>
        </w:r>
        <w:r w:rsidRPr="000C2FF7">
          <w:rPr>
            <w:rStyle w:val="TOCHeading"/>
            <w:noProof/>
          </w:rPr>
          <w:t>These constants govern the calculation of the cardiac cycle and subsequently calculation of CO and MAP</w:t>
        </w:r>
        <w:r>
          <w:rPr>
            <w:noProof/>
            <w:webHidden/>
          </w:rPr>
          <w:tab/>
        </w:r>
        <w:r>
          <w:rPr>
            <w:noProof/>
            <w:webHidden/>
          </w:rPr>
          <w:fldChar w:fldCharType="begin"/>
        </w:r>
        <w:r>
          <w:rPr>
            <w:noProof/>
            <w:webHidden/>
          </w:rPr>
          <w:instrText xml:space="preserve"> PAGEREF _Toc163834050 \h </w:instrText>
        </w:r>
        <w:r>
          <w:rPr>
            <w:noProof/>
            <w:webHidden/>
          </w:rPr>
        </w:r>
        <w:r>
          <w:rPr>
            <w:noProof/>
            <w:webHidden/>
          </w:rPr>
          <w:fldChar w:fldCharType="separate"/>
        </w:r>
        <w:r w:rsidR="003146F7">
          <w:rPr>
            <w:noProof/>
            <w:webHidden/>
          </w:rPr>
          <w:t>16</w:t>
        </w:r>
        <w:r>
          <w:rPr>
            <w:noProof/>
            <w:webHidden/>
          </w:rPr>
          <w:fldChar w:fldCharType="end"/>
        </w:r>
      </w:hyperlink>
    </w:p>
    <w:p w14:paraId="26AF24EC" w14:textId="19FB3EDA" w:rsidR="00251D14" w:rsidRDefault="00251D14">
      <w:pPr>
        <w:pStyle w:val="TOC2"/>
        <w:tabs>
          <w:tab w:val="right" w:leader="dot" w:pos="9016"/>
        </w:tabs>
        <w:rPr>
          <w:rFonts w:cstheme="minorBidi"/>
          <w:noProof/>
          <w:sz w:val="24"/>
          <w:szCs w:val="24"/>
        </w:rPr>
      </w:pPr>
      <w:hyperlink w:anchor="_Toc163834051" w:history="1">
        <w:r w:rsidRPr="000C2FF7">
          <w:rPr>
            <w:rStyle w:val="TOCHeading"/>
            <w:noProof/>
            <w:lang w:val="en-US"/>
          </w:rPr>
          <w:t xml:space="preserve">1.6.3 </w:t>
        </w:r>
        <w:r w:rsidRPr="000C2FF7">
          <w:rPr>
            <w:rStyle w:val="TOCHeading"/>
            <w:noProof/>
          </w:rPr>
          <w:t>These parameters govern feedbacks between the cardiac and renal model, and ARE scaled when the time scale ebtween the cardiac and renal model is scaled</w:t>
        </w:r>
        <w:r>
          <w:rPr>
            <w:noProof/>
            <w:webHidden/>
          </w:rPr>
          <w:tab/>
        </w:r>
        <w:r>
          <w:rPr>
            <w:noProof/>
            <w:webHidden/>
          </w:rPr>
          <w:fldChar w:fldCharType="begin"/>
        </w:r>
        <w:r>
          <w:rPr>
            <w:noProof/>
            <w:webHidden/>
          </w:rPr>
          <w:instrText xml:space="preserve"> PAGEREF _Toc163834051 \h </w:instrText>
        </w:r>
        <w:r>
          <w:rPr>
            <w:noProof/>
            <w:webHidden/>
          </w:rPr>
        </w:r>
        <w:r>
          <w:rPr>
            <w:noProof/>
            <w:webHidden/>
          </w:rPr>
          <w:fldChar w:fldCharType="separate"/>
        </w:r>
        <w:r w:rsidR="003146F7">
          <w:rPr>
            <w:noProof/>
            <w:webHidden/>
          </w:rPr>
          <w:t>16</w:t>
        </w:r>
        <w:r>
          <w:rPr>
            <w:noProof/>
            <w:webHidden/>
          </w:rPr>
          <w:fldChar w:fldCharType="end"/>
        </w:r>
      </w:hyperlink>
    </w:p>
    <w:p w14:paraId="28282A28" w14:textId="5E2BEECC" w:rsidR="00251D14" w:rsidRDefault="00251D14">
      <w:pPr>
        <w:pStyle w:val="TOC2"/>
        <w:tabs>
          <w:tab w:val="right" w:leader="dot" w:pos="9016"/>
        </w:tabs>
        <w:rPr>
          <w:rFonts w:cstheme="minorBidi"/>
          <w:noProof/>
          <w:sz w:val="24"/>
          <w:szCs w:val="24"/>
        </w:rPr>
      </w:pPr>
      <w:hyperlink w:anchor="_Toc163834052" w:history="1">
        <w:r w:rsidRPr="000C2FF7">
          <w:rPr>
            <w:rStyle w:val="TOCHeading"/>
            <w:noProof/>
            <w:lang w:val="en-US"/>
          </w:rPr>
          <w:t xml:space="preserve">1.6.4 </w:t>
        </w:r>
        <w:r w:rsidRPr="000C2FF7">
          <w:rPr>
            <w:rStyle w:val="TOCHeading"/>
            <w:noProof/>
          </w:rPr>
          <w:t>Na and water transfer between blood, IF</w:t>
        </w:r>
        <w:r>
          <w:rPr>
            <w:noProof/>
            <w:webHidden/>
          </w:rPr>
          <w:tab/>
        </w:r>
        <w:r>
          <w:rPr>
            <w:noProof/>
            <w:webHidden/>
          </w:rPr>
          <w:fldChar w:fldCharType="begin"/>
        </w:r>
        <w:r>
          <w:rPr>
            <w:noProof/>
            <w:webHidden/>
          </w:rPr>
          <w:instrText xml:space="preserve"> PAGEREF _Toc163834052 \h </w:instrText>
        </w:r>
        <w:r>
          <w:rPr>
            <w:noProof/>
            <w:webHidden/>
          </w:rPr>
        </w:r>
        <w:r>
          <w:rPr>
            <w:noProof/>
            <w:webHidden/>
          </w:rPr>
          <w:fldChar w:fldCharType="separate"/>
        </w:r>
        <w:r w:rsidR="003146F7">
          <w:rPr>
            <w:noProof/>
            <w:webHidden/>
          </w:rPr>
          <w:t>16</w:t>
        </w:r>
        <w:r>
          <w:rPr>
            <w:noProof/>
            <w:webHidden/>
          </w:rPr>
          <w:fldChar w:fldCharType="end"/>
        </w:r>
      </w:hyperlink>
    </w:p>
    <w:p w14:paraId="27E611C1" w14:textId="608530FC" w:rsidR="00251D14" w:rsidRDefault="00251D14">
      <w:pPr>
        <w:pStyle w:val="TOC1"/>
        <w:tabs>
          <w:tab w:val="right" w:leader="dot" w:pos="9016"/>
        </w:tabs>
        <w:rPr>
          <w:rFonts w:cstheme="minorBidi"/>
          <w:b w:val="0"/>
          <w:bCs w:val="0"/>
          <w:noProof/>
        </w:rPr>
      </w:pPr>
      <w:hyperlink w:anchor="_Toc163834053" w:history="1">
        <w:r w:rsidRPr="000C2FF7">
          <w:rPr>
            <w:rStyle w:val="TOCHeading"/>
            <w:noProof/>
            <w:lang w:val="en-US"/>
          </w:rPr>
          <w:t xml:space="preserve">1.7 </w:t>
        </w:r>
        <w:r w:rsidRPr="000C2FF7">
          <w:rPr>
            <w:rStyle w:val="TOCHeading"/>
            <w:noProof/>
          </w:rPr>
          <w:t>Therapy effects</w:t>
        </w:r>
        <w:r>
          <w:rPr>
            <w:noProof/>
            <w:webHidden/>
          </w:rPr>
          <w:tab/>
        </w:r>
        <w:r>
          <w:rPr>
            <w:noProof/>
            <w:webHidden/>
          </w:rPr>
          <w:fldChar w:fldCharType="begin"/>
        </w:r>
        <w:r>
          <w:rPr>
            <w:noProof/>
            <w:webHidden/>
          </w:rPr>
          <w:instrText xml:space="preserve"> PAGEREF _Toc163834053 \h </w:instrText>
        </w:r>
        <w:r>
          <w:rPr>
            <w:noProof/>
            <w:webHidden/>
          </w:rPr>
        </w:r>
        <w:r>
          <w:rPr>
            <w:noProof/>
            <w:webHidden/>
          </w:rPr>
          <w:fldChar w:fldCharType="separate"/>
        </w:r>
        <w:r w:rsidR="003146F7">
          <w:rPr>
            <w:noProof/>
            <w:webHidden/>
          </w:rPr>
          <w:t>17</w:t>
        </w:r>
        <w:r>
          <w:rPr>
            <w:noProof/>
            <w:webHidden/>
          </w:rPr>
          <w:fldChar w:fldCharType="end"/>
        </w:r>
      </w:hyperlink>
    </w:p>
    <w:p w14:paraId="4043EF0E" w14:textId="71614C00" w:rsidR="00251D14" w:rsidRDefault="00251D14">
      <w:pPr>
        <w:pStyle w:val="TOC2"/>
        <w:tabs>
          <w:tab w:val="right" w:leader="dot" w:pos="9016"/>
        </w:tabs>
        <w:rPr>
          <w:rFonts w:cstheme="minorBidi"/>
          <w:noProof/>
          <w:sz w:val="24"/>
          <w:szCs w:val="24"/>
        </w:rPr>
      </w:pPr>
      <w:hyperlink w:anchor="_Toc163834054" w:history="1">
        <w:r w:rsidRPr="000C2FF7">
          <w:rPr>
            <w:rStyle w:val="TOCHeading"/>
            <w:noProof/>
            <w:lang w:val="en-US"/>
          </w:rPr>
          <w:t xml:space="preserve">1.7.1 </w:t>
        </w:r>
        <w:r w:rsidRPr="000C2FF7">
          <w:rPr>
            <w:rStyle w:val="TOCHeading"/>
            <w:noProof/>
          </w:rPr>
          <w:t>Diuretic - Hydrochlorothiazide</w:t>
        </w:r>
        <w:r>
          <w:rPr>
            <w:noProof/>
            <w:webHidden/>
          </w:rPr>
          <w:tab/>
        </w:r>
        <w:r>
          <w:rPr>
            <w:noProof/>
            <w:webHidden/>
          </w:rPr>
          <w:fldChar w:fldCharType="begin"/>
        </w:r>
        <w:r>
          <w:rPr>
            <w:noProof/>
            <w:webHidden/>
          </w:rPr>
          <w:instrText xml:space="preserve"> PAGEREF _Toc163834054 \h </w:instrText>
        </w:r>
        <w:r>
          <w:rPr>
            <w:noProof/>
            <w:webHidden/>
          </w:rPr>
        </w:r>
        <w:r>
          <w:rPr>
            <w:noProof/>
            <w:webHidden/>
          </w:rPr>
          <w:fldChar w:fldCharType="separate"/>
        </w:r>
        <w:r w:rsidR="003146F7">
          <w:rPr>
            <w:noProof/>
            <w:webHidden/>
          </w:rPr>
          <w:t>17</w:t>
        </w:r>
        <w:r>
          <w:rPr>
            <w:noProof/>
            <w:webHidden/>
          </w:rPr>
          <w:fldChar w:fldCharType="end"/>
        </w:r>
      </w:hyperlink>
    </w:p>
    <w:p w14:paraId="0936D30B" w14:textId="671B3901" w:rsidR="00251D14" w:rsidRDefault="00251D14">
      <w:pPr>
        <w:pStyle w:val="TOC2"/>
        <w:tabs>
          <w:tab w:val="right" w:leader="dot" w:pos="9016"/>
        </w:tabs>
        <w:rPr>
          <w:rFonts w:cstheme="minorBidi"/>
          <w:noProof/>
          <w:sz w:val="24"/>
          <w:szCs w:val="24"/>
        </w:rPr>
      </w:pPr>
      <w:hyperlink w:anchor="_Toc163834055" w:history="1">
        <w:r w:rsidRPr="000C2FF7">
          <w:rPr>
            <w:rStyle w:val="TOCHeading"/>
            <w:noProof/>
            <w:lang w:val="en-US"/>
          </w:rPr>
          <w:t xml:space="preserve">1.7.2 </w:t>
        </w:r>
        <w:r w:rsidRPr="000C2FF7">
          <w:rPr>
            <w:rStyle w:val="TOCHeading"/>
            <w:noProof/>
          </w:rPr>
          <w:t>Calcium Channel Blocker</w:t>
        </w:r>
        <w:r>
          <w:rPr>
            <w:noProof/>
            <w:webHidden/>
          </w:rPr>
          <w:tab/>
        </w:r>
        <w:r>
          <w:rPr>
            <w:noProof/>
            <w:webHidden/>
          </w:rPr>
          <w:fldChar w:fldCharType="begin"/>
        </w:r>
        <w:r>
          <w:rPr>
            <w:noProof/>
            <w:webHidden/>
          </w:rPr>
          <w:instrText xml:space="preserve"> PAGEREF _Toc163834055 \h </w:instrText>
        </w:r>
        <w:r>
          <w:rPr>
            <w:noProof/>
            <w:webHidden/>
          </w:rPr>
        </w:r>
        <w:r>
          <w:rPr>
            <w:noProof/>
            <w:webHidden/>
          </w:rPr>
          <w:fldChar w:fldCharType="separate"/>
        </w:r>
        <w:r w:rsidR="003146F7">
          <w:rPr>
            <w:noProof/>
            <w:webHidden/>
          </w:rPr>
          <w:t>17</w:t>
        </w:r>
        <w:r>
          <w:rPr>
            <w:noProof/>
            <w:webHidden/>
          </w:rPr>
          <w:fldChar w:fldCharType="end"/>
        </w:r>
      </w:hyperlink>
    </w:p>
    <w:p w14:paraId="174AF024" w14:textId="733F26AB" w:rsidR="00251D14" w:rsidRDefault="00251D14">
      <w:pPr>
        <w:pStyle w:val="TOC2"/>
        <w:tabs>
          <w:tab w:val="right" w:leader="dot" w:pos="9016"/>
        </w:tabs>
        <w:rPr>
          <w:rFonts w:cstheme="minorBidi"/>
          <w:noProof/>
          <w:sz w:val="24"/>
          <w:szCs w:val="24"/>
        </w:rPr>
      </w:pPr>
      <w:hyperlink w:anchor="_Toc163834056" w:history="1">
        <w:r w:rsidRPr="000C2FF7">
          <w:rPr>
            <w:rStyle w:val="TOCHeading"/>
            <w:noProof/>
            <w:lang w:val="en-US"/>
          </w:rPr>
          <w:t xml:space="preserve">1.7.3 </w:t>
        </w:r>
        <w:r w:rsidRPr="000C2FF7">
          <w:rPr>
            <w:rStyle w:val="TOCHeading"/>
            <w:noProof/>
          </w:rPr>
          <w:t>Mineralocorticoid Receptor Antagonists</w:t>
        </w:r>
        <w:r>
          <w:rPr>
            <w:noProof/>
            <w:webHidden/>
          </w:rPr>
          <w:tab/>
        </w:r>
        <w:r>
          <w:rPr>
            <w:noProof/>
            <w:webHidden/>
          </w:rPr>
          <w:fldChar w:fldCharType="begin"/>
        </w:r>
        <w:r>
          <w:rPr>
            <w:noProof/>
            <w:webHidden/>
          </w:rPr>
          <w:instrText xml:space="preserve"> PAGEREF _Toc163834056 \h </w:instrText>
        </w:r>
        <w:r>
          <w:rPr>
            <w:noProof/>
            <w:webHidden/>
          </w:rPr>
        </w:r>
        <w:r>
          <w:rPr>
            <w:noProof/>
            <w:webHidden/>
          </w:rPr>
          <w:fldChar w:fldCharType="separate"/>
        </w:r>
        <w:r w:rsidR="003146F7">
          <w:rPr>
            <w:noProof/>
            <w:webHidden/>
          </w:rPr>
          <w:t>17</w:t>
        </w:r>
        <w:r>
          <w:rPr>
            <w:noProof/>
            <w:webHidden/>
          </w:rPr>
          <w:fldChar w:fldCharType="end"/>
        </w:r>
      </w:hyperlink>
    </w:p>
    <w:p w14:paraId="30EB4FD3" w14:textId="295ED9A8" w:rsidR="00251D14" w:rsidRDefault="00251D14">
      <w:pPr>
        <w:pStyle w:val="TOC2"/>
        <w:tabs>
          <w:tab w:val="right" w:leader="dot" w:pos="9016"/>
        </w:tabs>
        <w:rPr>
          <w:rFonts w:cstheme="minorBidi"/>
          <w:noProof/>
          <w:sz w:val="24"/>
          <w:szCs w:val="24"/>
        </w:rPr>
      </w:pPr>
      <w:hyperlink w:anchor="_Toc163834057" w:history="1">
        <w:r w:rsidRPr="000C2FF7">
          <w:rPr>
            <w:rStyle w:val="TOCHeading"/>
            <w:noProof/>
            <w:lang w:val="en-US"/>
          </w:rPr>
          <w:t xml:space="preserve">1.7.4 </w:t>
        </w:r>
        <w:r w:rsidRPr="000C2FF7">
          <w:rPr>
            <w:rStyle w:val="TOCHeading"/>
            <w:noProof/>
          </w:rPr>
          <w:t>Angiotensin Receptor Blocker</w:t>
        </w:r>
        <w:r>
          <w:rPr>
            <w:noProof/>
            <w:webHidden/>
          </w:rPr>
          <w:tab/>
        </w:r>
        <w:r>
          <w:rPr>
            <w:noProof/>
            <w:webHidden/>
          </w:rPr>
          <w:fldChar w:fldCharType="begin"/>
        </w:r>
        <w:r>
          <w:rPr>
            <w:noProof/>
            <w:webHidden/>
          </w:rPr>
          <w:instrText xml:space="preserve"> PAGEREF _Toc163834057 \h </w:instrText>
        </w:r>
        <w:r>
          <w:rPr>
            <w:noProof/>
            <w:webHidden/>
          </w:rPr>
        </w:r>
        <w:r>
          <w:rPr>
            <w:noProof/>
            <w:webHidden/>
          </w:rPr>
          <w:fldChar w:fldCharType="separate"/>
        </w:r>
        <w:r w:rsidR="003146F7">
          <w:rPr>
            <w:noProof/>
            <w:webHidden/>
          </w:rPr>
          <w:t>17</w:t>
        </w:r>
        <w:r>
          <w:rPr>
            <w:noProof/>
            <w:webHidden/>
          </w:rPr>
          <w:fldChar w:fldCharType="end"/>
        </w:r>
      </w:hyperlink>
    </w:p>
    <w:p w14:paraId="4E6214B6" w14:textId="041CFC5F" w:rsidR="00251D14" w:rsidRDefault="00251D14">
      <w:pPr>
        <w:pStyle w:val="TOC2"/>
        <w:tabs>
          <w:tab w:val="right" w:leader="dot" w:pos="9016"/>
        </w:tabs>
        <w:rPr>
          <w:rFonts w:cstheme="minorBidi"/>
          <w:noProof/>
          <w:sz w:val="24"/>
          <w:szCs w:val="24"/>
        </w:rPr>
      </w:pPr>
      <w:hyperlink w:anchor="_Toc163834058" w:history="1">
        <w:r w:rsidRPr="000C2FF7">
          <w:rPr>
            <w:rStyle w:val="TOCHeading"/>
            <w:noProof/>
            <w:lang w:val="en-US"/>
          </w:rPr>
          <w:t xml:space="preserve">1.7.5 </w:t>
        </w:r>
        <w:r w:rsidRPr="000C2FF7">
          <w:rPr>
            <w:rStyle w:val="TOCHeading"/>
            <w:noProof/>
          </w:rPr>
          <w:t>ACE inhibitor</w:t>
        </w:r>
        <w:r>
          <w:rPr>
            <w:noProof/>
            <w:webHidden/>
          </w:rPr>
          <w:tab/>
        </w:r>
        <w:r>
          <w:rPr>
            <w:noProof/>
            <w:webHidden/>
          </w:rPr>
          <w:fldChar w:fldCharType="begin"/>
        </w:r>
        <w:r>
          <w:rPr>
            <w:noProof/>
            <w:webHidden/>
          </w:rPr>
          <w:instrText xml:space="preserve"> PAGEREF _Toc163834058 \h </w:instrText>
        </w:r>
        <w:r>
          <w:rPr>
            <w:noProof/>
            <w:webHidden/>
          </w:rPr>
        </w:r>
        <w:r>
          <w:rPr>
            <w:noProof/>
            <w:webHidden/>
          </w:rPr>
          <w:fldChar w:fldCharType="separate"/>
        </w:r>
        <w:r w:rsidR="003146F7">
          <w:rPr>
            <w:noProof/>
            <w:webHidden/>
          </w:rPr>
          <w:t>17</w:t>
        </w:r>
        <w:r>
          <w:rPr>
            <w:noProof/>
            <w:webHidden/>
          </w:rPr>
          <w:fldChar w:fldCharType="end"/>
        </w:r>
      </w:hyperlink>
    </w:p>
    <w:p w14:paraId="23C179C3" w14:textId="176054CD" w:rsidR="00251D14" w:rsidRDefault="00251D14">
      <w:pPr>
        <w:pStyle w:val="TOC2"/>
        <w:tabs>
          <w:tab w:val="right" w:leader="dot" w:pos="9016"/>
        </w:tabs>
        <w:rPr>
          <w:rFonts w:cstheme="minorBidi"/>
          <w:noProof/>
          <w:sz w:val="24"/>
          <w:szCs w:val="24"/>
        </w:rPr>
      </w:pPr>
      <w:hyperlink w:anchor="_Toc163834059" w:history="1">
        <w:r w:rsidRPr="000C2FF7">
          <w:rPr>
            <w:rStyle w:val="TOCHeading"/>
            <w:noProof/>
            <w:lang w:val="en-US"/>
          </w:rPr>
          <w:t xml:space="preserve">1.7.6 </w:t>
        </w:r>
        <w:r w:rsidRPr="000C2FF7">
          <w:rPr>
            <w:rStyle w:val="TOCHeading"/>
            <w:noProof/>
          </w:rPr>
          <w:t>Direct Renin Inhibitor</w:t>
        </w:r>
        <w:r>
          <w:rPr>
            <w:noProof/>
            <w:webHidden/>
          </w:rPr>
          <w:tab/>
        </w:r>
        <w:r>
          <w:rPr>
            <w:noProof/>
            <w:webHidden/>
          </w:rPr>
          <w:fldChar w:fldCharType="begin"/>
        </w:r>
        <w:r>
          <w:rPr>
            <w:noProof/>
            <w:webHidden/>
          </w:rPr>
          <w:instrText xml:space="preserve"> PAGEREF _Toc163834059 \h </w:instrText>
        </w:r>
        <w:r>
          <w:rPr>
            <w:noProof/>
            <w:webHidden/>
          </w:rPr>
        </w:r>
        <w:r>
          <w:rPr>
            <w:noProof/>
            <w:webHidden/>
          </w:rPr>
          <w:fldChar w:fldCharType="separate"/>
        </w:r>
        <w:r w:rsidR="003146F7">
          <w:rPr>
            <w:noProof/>
            <w:webHidden/>
          </w:rPr>
          <w:t>17</w:t>
        </w:r>
        <w:r>
          <w:rPr>
            <w:noProof/>
            <w:webHidden/>
          </w:rPr>
          <w:fldChar w:fldCharType="end"/>
        </w:r>
      </w:hyperlink>
    </w:p>
    <w:p w14:paraId="5068FA0B" w14:textId="13398F87" w:rsidR="00251D14" w:rsidRDefault="00251D14">
      <w:pPr>
        <w:pStyle w:val="TOC2"/>
        <w:tabs>
          <w:tab w:val="right" w:leader="dot" w:pos="9016"/>
        </w:tabs>
        <w:rPr>
          <w:rFonts w:cstheme="minorBidi"/>
          <w:noProof/>
          <w:sz w:val="24"/>
          <w:szCs w:val="24"/>
        </w:rPr>
      </w:pPr>
      <w:hyperlink w:anchor="_Toc163834060" w:history="1">
        <w:r w:rsidRPr="000C2FF7">
          <w:rPr>
            <w:rStyle w:val="TOCHeading"/>
            <w:noProof/>
            <w:lang w:val="de-DE"/>
          </w:rPr>
          <w:t>1.7.7 ARB (Angiotensin II Receptor Blocker)</w:t>
        </w:r>
        <w:r>
          <w:rPr>
            <w:noProof/>
            <w:webHidden/>
          </w:rPr>
          <w:tab/>
        </w:r>
        <w:r>
          <w:rPr>
            <w:noProof/>
            <w:webHidden/>
          </w:rPr>
          <w:fldChar w:fldCharType="begin"/>
        </w:r>
        <w:r>
          <w:rPr>
            <w:noProof/>
            <w:webHidden/>
          </w:rPr>
          <w:instrText xml:space="preserve"> PAGEREF _Toc163834060 \h </w:instrText>
        </w:r>
        <w:r>
          <w:rPr>
            <w:noProof/>
            <w:webHidden/>
          </w:rPr>
        </w:r>
        <w:r>
          <w:rPr>
            <w:noProof/>
            <w:webHidden/>
          </w:rPr>
          <w:fldChar w:fldCharType="separate"/>
        </w:r>
        <w:r w:rsidR="003146F7">
          <w:rPr>
            <w:noProof/>
            <w:webHidden/>
          </w:rPr>
          <w:t>17</w:t>
        </w:r>
        <w:r>
          <w:rPr>
            <w:noProof/>
            <w:webHidden/>
          </w:rPr>
          <w:fldChar w:fldCharType="end"/>
        </w:r>
      </w:hyperlink>
    </w:p>
    <w:p w14:paraId="664D476B" w14:textId="2085E49F" w:rsidR="00251D14" w:rsidRDefault="00251D14">
      <w:pPr>
        <w:pStyle w:val="TOC2"/>
        <w:tabs>
          <w:tab w:val="right" w:leader="dot" w:pos="9016"/>
        </w:tabs>
        <w:rPr>
          <w:rFonts w:cstheme="minorBidi"/>
          <w:noProof/>
          <w:sz w:val="24"/>
          <w:szCs w:val="24"/>
        </w:rPr>
      </w:pPr>
      <w:hyperlink w:anchor="_Toc163834061" w:history="1">
        <w:r w:rsidRPr="000C2FF7">
          <w:rPr>
            <w:rStyle w:val="TOCHeading"/>
            <w:noProof/>
            <w:lang w:val="en-US"/>
          </w:rPr>
          <w:t>1.7.8 Beta blocker</w:t>
        </w:r>
        <w:r>
          <w:rPr>
            <w:noProof/>
            <w:webHidden/>
          </w:rPr>
          <w:tab/>
        </w:r>
        <w:r>
          <w:rPr>
            <w:noProof/>
            <w:webHidden/>
          </w:rPr>
          <w:fldChar w:fldCharType="begin"/>
        </w:r>
        <w:r>
          <w:rPr>
            <w:noProof/>
            <w:webHidden/>
          </w:rPr>
          <w:instrText xml:space="preserve"> PAGEREF _Toc163834061 \h </w:instrText>
        </w:r>
        <w:r>
          <w:rPr>
            <w:noProof/>
            <w:webHidden/>
          </w:rPr>
        </w:r>
        <w:r>
          <w:rPr>
            <w:noProof/>
            <w:webHidden/>
          </w:rPr>
          <w:fldChar w:fldCharType="separate"/>
        </w:r>
        <w:r w:rsidR="003146F7">
          <w:rPr>
            <w:noProof/>
            <w:webHidden/>
          </w:rPr>
          <w:t>17</w:t>
        </w:r>
        <w:r>
          <w:rPr>
            <w:noProof/>
            <w:webHidden/>
          </w:rPr>
          <w:fldChar w:fldCharType="end"/>
        </w:r>
      </w:hyperlink>
    </w:p>
    <w:p w14:paraId="3DB9C264" w14:textId="63B90F3C" w:rsidR="00251D14" w:rsidRDefault="00251D14">
      <w:pPr>
        <w:pStyle w:val="TOC2"/>
        <w:tabs>
          <w:tab w:val="right" w:leader="dot" w:pos="9016"/>
        </w:tabs>
        <w:rPr>
          <w:rFonts w:cstheme="minorBidi"/>
          <w:noProof/>
          <w:sz w:val="24"/>
          <w:szCs w:val="24"/>
        </w:rPr>
      </w:pPr>
      <w:hyperlink w:anchor="_Toc163834062" w:history="1">
        <w:r w:rsidRPr="000C2FF7">
          <w:rPr>
            <w:rStyle w:val="TOCHeading"/>
            <w:noProof/>
            <w:lang w:val="en-US"/>
          </w:rPr>
          <w:t xml:space="preserve">1.7.9 </w:t>
        </w:r>
        <w:r w:rsidRPr="000C2FF7">
          <w:rPr>
            <w:rStyle w:val="TOCHeading"/>
            <w:noProof/>
          </w:rPr>
          <w:t>Speed at which drug takes effect (important for heart rate changes w/BB)</w:t>
        </w:r>
        <w:r>
          <w:rPr>
            <w:noProof/>
            <w:webHidden/>
          </w:rPr>
          <w:tab/>
        </w:r>
        <w:r>
          <w:rPr>
            <w:noProof/>
            <w:webHidden/>
          </w:rPr>
          <w:fldChar w:fldCharType="begin"/>
        </w:r>
        <w:r>
          <w:rPr>
            <w:noProof/>
            <w:webHidden/>
          </w:rPr>
          <w:instrText xml:space="preserve"> PAGEREF _Toc163834062 \h </w:instrText>
        </w:r>
        <w:r>
          <w:rPr>
            <w:noProof/>
            <w:webHidden/>
          </w:rPr>
        </w:r>
        <w:r>
          <w:rPr>
            <w:noProof/>
            <w:webHidden/>
          </w:rPr>
          <w:fldChar w:fldCharType="separate"/>
        </w:r>
        <w:r w:rsidR="003146F7">
          <w:rPr>
            <w:noProof/>
            <w:webHidden/>
          </w:rPr>
          <w:t>17</w:t>
        </w:r>
        <w:r>
          <w:rPr>
            <w:noProof/>
            <w:webHidden/>
          </w:rPr>
          <w:fldChar w:fldCharType="end"/>
        </w:r>
      </w:hyperlink>
    </w:p>
    <w:p w14:paraId="1A634D19" w14:textId="4DA5FDA7" w:rsidR="00251D14" w:rsidRDefault="00251D14">
      <w:pPr>
        <w:pStyle w:val="TOC2"/>
        <w:tabs>
          <w:tab w:val="right" w:leader="dot" w:pos="9016"/>
        </w:tabs>
        <w:rPr>
          <w:rFonts w:cstheme="minorBidi"/>
          <w:noProof/>
          <w:sz w:val="24"/>
          <w:szCs w:val="24"/>
        </w:rPr>
      </w:pPr>
      <w:hyperlink w:anchor="_Toc163834063" w:history="1">
        <w:r w:rsidRPr="000C2FF7">
          <w:rPr>
            <w:rStyle w:val="TOCHeading"/>
            <w:noProof/>
            <w:lang w:val="en-US"/>
          </w:rPr>
          <w:t xml:space="preserve">1.7.10 </w:t>
        </w:r>
        <w:r w:rsidRPr="000C2FF7">
          <w:rPr>
            <w:rStyle w:val="TOCHeading"/>
            <w:noProof/>
          </w:rPr>
          <w:t>Normalized_aldo_secretion</w:t>
        </w:r>
        <w:r>
          <w:rPr>
            <w:noProof/>
            <w:webHidden/>
          </w:rPr>
          <w:tab/>
        </w:r>
        <w:r>
          <w:rPr>
            <w:noProof/>
            <w:webHidden/>
          </w:rPr>
          <w:fldChar w:fldCharType="begin"/>
        </w:r>
        <w:r>
          <w:rPr>
            <w:noProof/>
            <w:webHidden/>
          </w:rPr>
          <w:instrText xml:space="preserve"> PAGEREF _Toc163834063 \h </w:instrText>
        </w:r>
        <w:r>
          <w:rPr>
            <w:noProof/>
            <w:webHidden/>
          </w:rPr>
        </w:r>
        <w:r>
          <w:rPr>
            <w:noProof/>
            <w:webHidden/>
          </w:rPr>
          <w:fldChar w:fldCharType="separate"/>
        </w:r>
        <w:r w:rsidR="003146F7">
          <w:rPr>
            <w:noProof/>
            <w:webHidden/>
          </w:rPr>
          <w:t>17</w:t>
        </w:r>
        <w:r>
          <w:rPr>
            <w:noProof/>
            <w:webHidden/>
          </w:rPr>
          <w:fldChar w:fldCharType="end"/>
        </w:r>
      </w:hyperlink>
    </w:p>
    <w:p w14:paraId="6E917898" w14:textId="5EFCDDDA" w:rsidR="00251D14" w:rsidRDefault="00251D14">
      <w:pPr>
        <w:pStyle w:val="TOC2"/>
        <w:tabs>
          <w:tab w:val="right" w:leader="dot" w:pos="9016"/>
        </w:tabs>
        <w:rPr>
          <w:rFonts w:cstheme="minorBidi"/>
          <w:noProof/>
          <w:sz w:val="24"/>
          <w:szCs w:val="24"/>
        </w:rPr>
      </w:pPr>
      <w:hyperlink w:anchor="_Toc163834064" w:history="1">
        <w:r w:rsidRPr="000C2FF7">
          <w:rPr>
            <w:rStyle w:val="TOCHeading"/>
            <w:noProof/>
            <w:lang w:val="en-US"/>
          </w:rPr>
          <w:t xml:space="preserve">1.7.11 </w:t>
        </w:r>
        <w:r w:rsidRPr="000C2FF7">
          <w:rPr>
            <w:rStyle w:val="TOCHeading"/>
            <w:noProof/>
          </w:rPr>
          <w:t>Renal autoregulation of glomerular pressure and flow</w:t>
        </w:r>
        <w:r>
          <w:rPr>
            <w:noProof/>
            <w:webHidden/>
          </w:rPr>
          <w:tab/>
        </w:r>
        <w:r>
          <w:rPr>
            <w:noProof/>
            <w:webHidden/>
          </w:rPr>
          <w:fldChar w:fldCharType="begin"/>
        </w:r>
        <w:r>
          <w:rPr>
            <w:noProof/>
            <w:webHidden/>
          </w:rPr>
          <w:instrText xml:space="preserve"> PAGEREF _Toc163834064 \h </w:instrText>
        </w:r>
        <w:r>
          <w:rPr>
            <w:noProof/>
            <w:webHidden/>
          </w:rPr>
        </w:r>
        <w:r>
          <w:rPr>
            <w:noProof/>
            <w:webHidden/>
          </w:rPr>
          <w:fldChar w:fldCharType="separate"/>
        </w:r>
        <w:r w:rsidR="003146F7">
          <w:rPr>
            <w:noProof/>
            <w:webHidden/>
          </w:rPr>
          <w:t>18</w:t>
        </w:r>
        <w:r>
          <w:rPr>
            <w:noProof/>
            <w:webHidden/>
          </w:rPr>
          <w:fldChar w:fldCharType="end"/>
        </w:r>
      </w:hyperlink>
    </w:p>
    <w:p w14:paraId="5DCC481E" w14:textId="64FC2A70" w:rsidR="00251D14" w:rsidRDefault="00251D14">
      <w:pPr>
        <w:pStyle w:val="TOC2"/>
        <w:tabs>
          <w:tab w:val="right" w:leader="dot" w:pos="9016"/>
        </w:tabs>
        <w:rPr>
          <w:rFonts w:cstheme="minorBidi"/>
          <w:noProof/>
          <w:sz w:val="24"/>
          <w:szCs w:val="24"/>
        </w:rPr>
      </w:pPr>
      <w:hyperlink w:anchor="_Toc163834065" w:history="1">
        <w:r w:rsidRPr="000C2FF7">
          <w:rPr>
            <w:rStyle w:val="TOCHeading"/>
            <w:noProof/>
            <w:lang w:val="en-US"/>
          </w:rPr>
          <w:t xml:space="preserve">1.7.12 </w:t>
        </w:r>
        <w:r w:rsidRPr="000C2FF7">
          <w:rPr>
            <w:rStyle w:val="TOCHeading"/>
            <w:noProof/>
          </w:rPr>
          <w:t>Pressure natiuresis effect</w:t>
        </w:r>
        <w:r>
          <w:rPr>
            <w:noProof/>
            <w:webHidden/>
          </w:rPr>
          <w:tab/>
        </w:r>
        <w:r>
          <w:rPr>
            <w:noProof/>
            <w:webHidden/>
          </w:rPr>
          <w:fldChar w:fldCharType="begin"/>
        </w:r>
        <w:r>
          <w:rPr>
            <w:noProof/>
            <w:webHidden/>
          </w:rPr>
          <w:instrText xml:space="preserve"> PAGEREF _Toc163834065 \h </w:instrText>
        </w:r>
        <w:r>
          <w:rPr>
            <w:noProof/>
            <w:webHidden/>
          </w:rPr>
        </w:r>
        <w:r>
          <w:rPr>
            <w:noProof/>
            <w:webHidden/>
          </w:rPr>
          <w:fldChar w:fldCharType="separate"/>
        </w:r>
        <w:r w:rsidR="003146F7">
          <w:rPr>
            <w:noProof/>
            <w:webHidden/>
          </w:rPr>
          <w:t>18</w:t>
        </w:r>
        <w:r>
          <w:rPr>
            <w:noProof/>
            <w:webHidden/>
          </w:rPr>
          <w:fldChar w:fldCharType="end"/>
        </w:r>
      </w:hyperlink>
    </w:p>
    <w:p w14:paraId="00F78C21" w14:textId="27A4CD0F" w:rsidR="00251D14" w:rsidRDefault="00251D14">
      <w:pPr>
        <w:pStyle w:val="TOC2"/>
        <w:tabs>
          <w:tab w:val="right" w:leader="dot" w:pos="9016"/>
        </w:tabs>
        <w:rPr>
          <w:rFonts w:cstheme="minorBidi"/>
          <w:noProof/>
          <w:sz w:val="24"/>
          <w:szCs w:val="24"/>
        </w:rPr>
      </w:pPr>
      <w:hyperlink w:anchor="_Toc163834066" w:history="1">
        <w:r w:rsidRPr="000C2FF7">
          <w:rPr>
            <w:rStyle w:val="TOCHeading"/>
            <w:noProof/>
            <w:lang w:val="en-US"/>
          </w:rPr>
          <w:t xml:space="preserve">1.7.13 </w:t>
        </w:r>
        <w:r w:rsidRPr="000C2FF7">
          <w:rPr>
            <w:rStyle w:val="TOCHeading"/>
            <w:noProof/>
          </w:rPr>
          <w:t>Rate at which the tubular pressure natriuresis mechanism is lost in diabetes (should be zero or negative number)</w:t>
        </w:r>
        <w:r>
          <w:rPr>
            <w:noProof/>
            <w:webHidden/>
          </w:rPr>
          <w:tab/>
        </w:r>
        <w:r>
          <w:rPr>
            <w:noProof/>
            <w:webHidden/>
          </w:rPr>
          <w:fldChar w:fldCharType="begin"/>
        </w:r>
        <w:r>
          <w:rPr>
            <w:noProof/>
            <w:webHidden/>
          </w:rPr>
          <w:instrText xml:space="preserve"> PAGEREF _Toc163834066 \h </w:instrText>
        </w:r>
        <w:r>
          <w:rPr>
            <w:noProof/>
            <w:webHidden/>
          </w:rPr>
        </w:r>
        <w:r>
          <w:rPr>
            <w:noProof/>
            <w:webHidden/>
          </w:rPr>
          <w:fldChar w:fldCharType="separate"/>
        </w:r>
        <w:r w:rsidR="003146F7">
          <w:rPr>
            <w:noProof/>
            <w:webHidden/>
          </w:rPr>
          <w:t>18</w:t>
        </w:r>
        <w:r>
          <w:rPr>
            <w:noProof/>
            <w:webHidden/>
          </w:rPr>
          <w:fldChar w:fldCharType="end"/>
        </w:r>
      </w:hyperlink>
    </w:p>
    <w:p w14:paraId="33C790AD" w14:textId="6A13C90E" w:rsidR="00251D14" w:rsidRDefault="00251D14">
      <w:pPr>
        <w:pStyle w:val="TOC2"/>
        <w:tabs>
          <w:tab w:val="right" w:leader="dot" w:pos="9016"/>
        </w:tabs>
        <w:rPr>
          <w:rFonts w:cstheme="minorBidi"/>
          <w:noProof/>
          <w:sz w:val="24"/>
          <w:szCs w:val="24"/>
        </w:rPr>
      </w:pPr>
      <w:hyperlink w:anchor="_Toc163834067" w:history="1">
        <w:r w:rsidRPr="000C2FF7">
          <w:rPr>
            <w:rStyle w:val="TOCHeading"/>
            <w:noProof/>
            <w:lang w:val="en-US"/>
          </w:rPr>
          <w:t xml:space="preserve">1.7.14 </w:t>
        </w:r>
        <w:r w:rsidRPr="000C2FF7">
          <w:rPr>
            <w:rStyle w:val="TOCHeading"/>
            <w:noProof/>
          </w:rPr>
          <w:t>Glomerular pressure effect on glomerular hypertrophy</w:t>
        </w:r>
        <w:r>
          <w:rPr>
            <w:noProof/>
            <w:webHidden/>
          </w:rPr>
          <w:tab/>
        </w:r>
        <w:r>
          <w:rPr>
            <w:noProof/>
            <w:webHidden/>
          </w:rPr>
          <w:fldChar w:fldCharType="begin"/>
        </w:r>
        <w:r>
          <w:rPr>
            <w:noProof/>
            <w:webHidden/>
          </w:rPr>
          <w:instrText xml:space="preserve"> PAGEREF _Toc163834067 \h </w:instrText>
        </w:r>
        <w:r>
          <w:rPr>
            <w:noProof/>
            <w:webHidden/>
          </w:rPr>
        </w:r>
        <w:r>
          <w:rPr>
            <w:noProof/>
            <w:webHidden/>
          </w:rPr>
          <w:fldChar w:fldCharType="separate"/>
        </w:r>
        <w:r w:rsidR="003146F7">
          <w:rPr>
            <w:noProof/>
            <w:webHidden/>
          </w:rPr>
          <w:t>18</w:t>
        </w:r>
        <w:r>
          <w:rPr>
            <w:noProof/>
            <w:webHidden/>
          </w:rPr>
          <w:fldChar w:fldCharType="end"/>
        </w:r>
      </w:hyperlink>
    </w:p>
    <w:p w14:paraId="0A0609A7" w14:textId="076063C5" w:rsidR="00251D14" w:rsidRDefault="00251D14">
      <w:pPr>
        <w:pStyle w:val="TOC2"/>
        <w:tabs>
          <w:tab w:val="right" w:leader="dot" w:pos="9016"/>
        </w:tabs>
        <w:rPr>
          <w:rFonts w:cstheme="minorBidi"/>
          <w:noProof/>
          <w:sz w:val="24"/>
          <w:szCs w:val="24"/>
        </w:rPr>
      </w:pPr>
      <w:hyperlink w:anchor="_Toc163834068" w:history="1">
        <w:r w:rsidRPr="000C2FF7">
          <w:rPr>
            <w:rStyle w:val="TOCHeading"/>
            <w:noProof/>
            <w:lang w:val="en-US"/>
          </w:rPr>
          <w:t xml:space="preserve">1.7.15 </w:t>
        </w:r>
        <w:r w:rsidRPr="000C2FF7">
          <w:rPr>
            <w:rStyle w:val="TOCHeading"/>
            <w:noProof/>
          </w:rPr>
          <w:t>PT sodium reabsorption effects on tubular hypertrophy</w:t>
        </w:r>
        <w:r>
          <w:rPr>
            <w:noProof/>
            <w:webHidden/>
          </w:rPr>
          <w:tab/>
        </w:r>
        <w:r>
          <w:rPr>
            <w:noProof/>
            <w:webHidden/>
          </w:rPr>
          <w:fldChar w:fldCharType="begin"/>
        </w:r>
        <w:r>
          <w:rPr>
            <w:noProof/>
            <w:webHidden/>
          </w:rPr>
          <w:instrText xml:space="preserve"> PAGEREF _Toc163834068 \h </w:instrText>
        </w:r>
        <w:r>
          <w:rPr>
            <w:noProof/>
            <w:webHidden/>
          </w:rPr>
        </w:r>
        <w:r>
          <w:rPr>
            <w:noProof/>
            <w:webHidden/>
          </w:rPr>
          <w:fldChar w:fldCharType="separate"/>
        </w:r>
        <w:r w:rsidR="003146F7">
          <w:rPr>
            <w:noProof/>
            <w:webHidden/>
          </w:rPr>
          <w:t>18</w:t>
        </w:r>
        <w:r>
          <w:rPr>
            <w:noProof/>
            <w:webHidden/>
          </w:rPr>
          <w:fldChar w:fldCharType="end"/>
        </w:r>
      </w:hyperlink>
    </w:p>
    <w:p w14:paraId="24AD119E" w14:textId="0C5B41CC" w:rsidR="00251D14" w:rsidRDefault="00251D14">
      <w:pPr>
        <w:pStyle w:val="TOC2"/>
        <w:tabs>
          <w:tab w:val="right" w:leader="dot" w:pos="9016"/>
        </w:tabs>
        <w:rPr>
          <w:rFonts w:cstheme="minorBidi"/>
          <w:noProof/>
          <w:sz w:val="24"/>
          <w:szCs w:val="24"/>
        </w:rPr>
      </w:pPr>
      <w:hyperlink w:anchor="_Toc163834069" w:history="1">
        <w:r w:rsidRPr="000C2FF7">
          <w:rPr>
            <w:rStyle w:val="TOCHeading"/>
            <w:noProof/>
            <w:lang w:val="en-US"/>
          </w:rPr>
          <w:t xml:space="preserve">1.7.16 </w:t>
        </w:r>
        <w:r w:rsidRPr="000C2FF7">
          <w:rPr>
            <w:rStyle w:val="TOCHeading"/>
            <w:noProof/>
          </w:rPr>
          <w:t>Reduce Kf due to glomerulosclerosis</w:t>
        </w:r>
        <w:r>
          <w:rPr>
            <w:noProof/>
            <w:webHidden/>
          </w:rPr>
          <w:tab/>
        </w:r>
        <w:r>
          <w:rPr>
            <w:noProof/>
            <w:webHidden/>
          </w:rPr>
          <w:fldChar w:fldCharType="begin"/>
        </w:r>
        <w:r>
          <w:rPr>
            <w:noProof/>
            <w:webHidden/>
          </w:rPr>
          <w:instrText xml:space="preserve"> PAGEREF _Toc163834069 \h </w:instrText>
        </w:r>
        <w:r>
          <w:rPr>
            <w:noProof/>
            <w:webHidden/>
          </w:rPr>
        </w:r>
        <w:r>
          <w:rPr>
            <w:noProof/>
            <w:webHidden/>
          </w:rPr>
          <w:fldChar w:fldCharType="separate"/>
        </w:r>
        <w:r w:rsidR="003146F7">
          <w:rPr>
            <w:noProof/>
            <w:webHidden/>
          </w:rPr>
          <w:t>19</w:t>
        </w:r>
        <w:r>
          <w:rPr>
            <w:noProof/>
            <w:webHidden/>
          </w:rPr>
          <w:fldChar w:fldCharType="end"/>
        </w:r>
      </w:hyperlink>
    </w:p>
    <w:p w14:paraId="1E89903D" w14:textId="75F07ADA" w:rsidR="00251D14" w:rsidRDefault="00251D14">
      <w:pPr>
        <w:pStyle w:val="TOC2"/>
        <w:tabs>
          <w:tab w:val="right" w:leader="dot" w:pos="9016"/>
        </w:tabs>
        <w:rPr>
          <w:rFonts w:cstheme="minorBidi"/>
          <w:noProof/>
          <w:sz w:val="24"/>
          <w:szCs w:val="24"/>
        </w:rPr>
      </w:pPr>
      <w:hyperlink w:anchor="_Toc163834070" w:history="1">
        <w:r w:rsidRPr="000C2FF7">
          <w:rPr>
            <w:rStyle w:val="TOCHeading"/>
            <w:noProof/>
            <w:lang w:val="en-US"/>
          </w:rPr>
          <w:t xml:space="preserve">1.7.17 </w:t>
        </w:r>
        <w:r w:rsidRPr="000C2FF7">
          <w:rPr>
            <w:rStyle w:val="TOCHeading"/>
            <w:noProof/>
          </w:rPr>
          <w:t>Disease effects</w:t>
        </w:r>
        <w:r>
          <w:rPr>
            <w:noProof/>
            <w:webHidden/>
          </w:rPr>
          <w:tab/>
        </w:r>
        <w:r>
          <w:rPr>
            <w:noProof/>
            <w:webHidden/>
          </w:rPr>
          <w:fldChar w:fldCharType="begin"/>
        </w:r>
        <w:r>
          <w:rPr>
            <w:noProof/>
            <w:webHidden/>
          </w:rPr>
          <w:instrText xml:space="preserve"> PAGEREF _Toc163834070 \h </w:instrText>
        </w:r>
        <w:r>
          <w:rPr>
            <w:noProof/>
            <w:webHidden/>
          </w:rPr>
        </w:r>
        <w:r>
          <w:rPr>
            <w:noProof/>
            <w:webHidden/>
          </w:rPr>
          <w:fldChar w:fldCharType="separate"/>
        </w:r>
        <w:r w:rsidR="003146F7">
          <w:rPr>
            <w:noProof/>
            <w:webHidden/>
          </w:rPr>
          <w:t>19</w:t>
        </w:r>
        <w:r>
          <w:rPr>
            <w:noProof/>
            <w:webHidden/>
          </w:rPr>
          <w:fldChar w:fldCharType="end"/>
        </w:r>
      </w:hyperlink>
    </w:p>
    <w:p w14:paraId="1E6F27FA" w14:textId="6CF9B829" w:rsidR="00251D14" w:rsidRDefault="00251D14">
      <w:pPr>
        <w:pStyle w:val="TOC2"/>
        <w:tabs>
          <w:tab w:val="right" w:leader="dot" w:pos="9016"/>
        </w:tabs>
        <w:rPr>
          <w:rFonts w:cstheme="minorBidi"/>
          <w:noProof/>
          <w:sz w:val="24"/>
          <w:szCs w:val="24"/>
        </w:rPr>
      </w:pPr>
      <w:hyperlink w:anchor="_Toc163834071" w:history="1">
        <w:r w:rsidRPr="000C2FF7">
          <w:rPr>
            <w:rStyle w:val="TOCHeading"/>
            <w:noProof/>
            <w:lang w:val="en-US"/>
          </w:rPr>
          <w:t xml:space="preserve">1.7.18 </w:t>
        </w:r>
        <w:r w:rsidRPr="000C2FF7">
          <w:rPr>
            <w:rStyle w:val="TOCHeading"/>
            <w:noProof/>
          </w:rPr>
          <w:t>Treatment Parameters</w:t>
        </w:r>
        <w:r>
          <w:rPr>
            <w:noProof/>
            <w:webHidden/>
          </w:rPr>
          <w:tab/>
        </w:r>
        <w:r>
          <w:rPr>
            <w:noProof/>
            <w:webHidden/>
          </w:rPr>
          <w:fldChar w:fldCharType="begin"/>
        </w:r>
        <w:r>
          <w:rPr>
            <w:noProof/>
            <w:webHidden/>
          </w:rPr>
          <w:instrText xml:space="preserve"> PAGEREF _Toc163834071 \h </w:instrText>
        </w:r>
        <w:r>
          <w:rPr>
            <w:noProof/>
            <w:webHidden/>
          </w:rPr>
        </w:r>
        <w:r>
          <w:rPr>
            <w:noProof/>
            <w:webHidden/>
          </w:rPr>
          <w:fldChar w:fldCharType="separate"/>
        </w:r>
        <w:r w:rsidR="003146F7">
          <w:rPr>
            <w:noProof/>
            <w:webHidden/>
          </w:rPr>
          <w:t>19</w:t>
        </w:r>
        <w:r>
          <w:rPr>
            <w:noProof/>
            <w:webHidden/>
          </w:rPr>
          <w:fldChar w:fldCharType="end"/>
        </w:r>
      </w:hyperlink>
    </w:p>
    <w:p w14:paraId="295D594E" w14:textId="7A8F7ABB" w:rsidR="00251D14" w:rsidRDefault="00251D14">
      <w:pPr>
        <w:pStyle w:val="TOC2"/>
        <w:tabs>
          <w:tab w:val="right" w:leader="dot" w:pos="9016"/>
        </w:tabs>
        <w:rPr>
          <w:rFonts w:cstheme="minorBidi"/>
          <w:noProof/>
          <w:sz w:val="24"/>
          <w:szCs w:val="24"/>
        </w:rPr>
      </w:pPr>
      <w:hyperlink w:anchor="_Toc163834072" w:history="1">
        <w:r w:rsidRPr="000C2FF7">
          <w:rPr>
            <w:rStyle w:val="TOCHeading"/>
            <w:noProof/>
            <w:lang w:val="en-US"/>
          </w:rPr>
          <w:t xml:space="preserve">1.7.19 </w:t>
        </w:r>
        <w:r w:rsidRPr="000C2FF7">
          <w:rPr>
            <w:rStyle w:val="TOCHeading"/>
            <w:noProof/>
          </w:rPr>
          <w:t>Aortic Stenosis Parameters</w:t>
        </w:r>
        <w:r>
          <w:rPr>
            <w:noProof/>
            <w:webHidden/>
          </w:rPr>
          <w:tab/>
        </w:r>
        <w:r>
          <w:rPr>
            <w:noProof/>
            <w:webHidden/>
          </w:rPr>
          <w:fldChar w:fldCharType="begin"/>
        </w:r>
        <w:r>
          <w:rPr>
            <w:noProof/>
            <w:webHidden/>
          </w:rPr>
          <w:instrText xml:space="preserve"> PAGEREF _Toc163834072 \h </w:instrText>
        </w:r>
        <w:r>
          <w:rPr>
            <w:noProof/>
            <w:webHidden/>
          </w:rPr>
        </w:r>
        <w:r>
          <w:rPr>
            <w:noProof/>
            <w:webHidden/>
          </w:rPr>
          <w:fldChar w:fldCharType="separate"/>
        </w:r>
        <w:r w:rsidR="003146F7">
          <w:rPr>
            <w:noProof/>
            <w:webHidden/>
          </w:rPr>
          <w:t>19</w:t>
        </w:r>
        <w:r>
          <w:rPr>
            <w:noProof/>
            <w:webHidden/>
          </w:rPr>
          <w:fldChar w:fldCharType="end"/>
        </w:r>
      </w:hyperlink>
    </w:p>
    <w:p w14:paraId="7D37DF5C" w14:textId="3A06D189" w:rsidR="00251D14" w:rsidRDefault="00251D14">
      <w:pPr>
        <w:pStyle w:val="TOC2"/>
        <w:tabs>
          <w:tab w:val="right" w:leader="dot" w:pos="9016"/>
        </w:tabs>
        <w:rPr>
          <w:rFonts w:cstheme="minorBidi"/>
          <w:noProof/>
          <w:sz w:val="24"/>
          <w:szCs w:val="24"/>
        </w:rPr>
      </w:pPr>
      <w:hyperlink w:anchor="_Toc163834073" w:history="1">
        <w:r w:rsidRPr="000C2FF7">
          <w:rPr>
            <w:rStyle w:val="TOCHeading"/>
            <w:noProof/>
            <w:lang w:val="en-US"/>
          </w:rPr>
          <w:t xml:space="preserve">1.7.20 </w:t>
        </w:r>
        <w:r w:rsidRPr="000C2FF7">
          <w:rPr>
            <w:rStyle w:val="TOCHeading"/>
            <w:noProof/>
          </w:rPr>
          <w:t>Mitral Regurgitation Parameters</w:t>
        </w:r>
        <w:r>
          <w:rPr>
            <w:noProof/>
            <w:webHidden/>
          </w:rPr>
          <w:tab/>
        </w:r>
        <w:r>
          <w:rPr>
            <w:noProof/>
            <w:webHidden/>
          </w:rPr>
          <w:fldChar w:fldCharType="begin"/>
        </w:r>
        <w:r>
          <w:rPr>
            <w:noProof/>
            <w:webHidden/>
          </w:rPr>
          <w:instrText xml:space="preserve"> PAGEREF _Toc163834073 \h </w:instrText>
        </w:r>
        <w:r>
          <w:rPr>
            <w:noProof/>
            <w:webHidden/>
          </w:rPr>
        </w:r>
        <w:r>
          <w:rPr>
            <w:noProof/>
            <w:webHidden/>
          </w:rPr>
          <w:fldChar w:fldCharType="separate"/>
        </w:r>
        <w:r w:rsidR="003146F7">
          <w:rPr>
            <w:noProof/>
            <w:webHidden/>
          </w:rPr>
          <w:t>19</w:t>
        </w:r>
        <w:r>
          <w:rPr>
            <w:noProof/>
            <w:webHidden/>
          </w:rPr>
          <w:fldChar w:fldCharType="end"/>
        </w:r>
      </w:hyperlink>
    </w:p>
    <w:p w14:paraId="6380C2B2" w14:textId="6DE7AFA8" w:rsidR="00251D14" w:rsidRDefault="00251D14">
      <w:pPr>
        <w:pStyle w:val="TOC2"/>
        <w:tabs>
          <w:tab w:val="right" w:leader="dot" w:pos="9016"/>
        </w:tabs>
        <w:rPr>
          <w:rFonts w:cstheme="minorBidi"/>
          <w:noProof/>
          <w:sz w:val="24"/>
          <w:szCs w:val="24"/>
        </w:rPr>
      </w:pPr>
      <w:hyperlink w:anchor="_Toc163834074" w:history="1">
        <w:r w:rsidRPr="000C2FF7">
          <w:rPr>
            <w:rStyle w:val="TOCHeading"/>
            <w:noProof/>
            <w:lang w:val="en-US"/>
          </w:rPr>
          <w:t xml:space="preserve">1.7.21 </w:t>
        </w:r>
        <w:r w:rsidRPr="000C2FF7">
          <w:rPr>
            <w:rStyle w:val="TOCHeading"/>
            <w:noProof/>
          </w:rPr>
          <w:t>Aortic Regurgitation Parameters</w:t>
        </w:r>
        <w:r>
          <w:rPr>
            <w:noProof/>
            <w:webHidden/>
          </w:rPr>
          <w:tab/>
        </w:r>
        <w:r>
          <w:rPr>
            <w:noProof/>
            <w:webHidden/>
          </w:rPr>
          <w:fldChar w:fldCharType="begin"/>
        </w:r>
        <w:r>
          <w:rPr>
            <w:noProof/>
            <w:webHidden/>
          </w:rPr>
          <w:instrText xml:space="preserve"> PAGEREF _Toc163834074 \h </w:instrText>
        </w:r>
        <w:r>
          <w:rPr>
            <w:noProof/>
            <w:webHidden/>
          </w:rPr>
        </w:r>
        <w:r>
          <w:rPr>
            <w:noProof/>
            <w:webHidden/>
          </w:rPr>
          <w:fldChar w:fldCharType="separate"/>
        </w:r>
        <w:r w:rsidR="003146F7">
          <w:rPr>
            <w:noProof/>
            <w:webHidden/>
          </w:rPr>
          <w:t>19</w:t>
        </w:r>
        <w:r>
          <w:rPr>
            <w:noProof/>
            <w:webHidden/>
          </w:rPr>
          <w:fldChar w:fldCharType="end"/>
        </w:r>
      </w:hyperlink>
    </w:p>
    <w:p w14:paraId="5DBA090B" w14:textId="08B26716" w:rsidR="00251D14" w:rsidRDefault="00251D14">
      <w:pPr>
        <w:pStyle w:val="PageNumber"/>
        <w:tabs>
          <w:tab w:val="right" w:leader="dot" w:pos="9016"/>
        </w:tabs>
        <w:rPr>
          <w:b/>
          <w:bCs/>
          <w:i/>
          <w:iCs/>
          <w:noProof/>
        </w:rPr>
      </w:pPr>
      <w:hyperlink w:anchor="_Toc163834075" w:history="1">
        <w:r w:rsidRPr="000C2FF7">
          <w:rPr>
            <w:rStyle w:val="TOCHeading"/>
            <w:noProof/>
            <w:lang w:val="en-US"/>
          </w:rPr>
          <w:t>2. Model function.R</w:t>
        </w:r>
        <w:r>
          <w:rPr>
            <w:noProof/>
            <w:webHidden/>
          </w:rPr>
          <w:tab/>
        </w:r>
        <w:r>
          <w:rPr>
            <w:noProof/>
            <w:webHidden/>
          </w:rPr>
          <w:fldChar w:fldCharType="begin"/>
        </w:r>
        <w:r>
          <w:rPr>
            <w:noProof/>
            <w:webHidden/>
          </w:rPr>
          <w:instrText xml:space="preserve"> PAGEREF _Toc163834075 \h </w:instrText>
        </w:r>
        <w:r>
          <w:rPr>
            <w:noProof/>
            <w:webHidden/>
          </w:rPr>
        </w:r>
        <w:r>
          <w:rPr>
            <w:noProof/>
            <w:webHidden/>
          </w:rPr>
          <w:fldChar w:fldCharType="separate"/>
        </w:r>
        <w:r w:rsidR="003146F7">
          <w:rPr>
            <w:noProof/>
            <w:webHidden/>
          </w:rPr>
          <w:t>20</w:t>
        </w:r>
        <w:r>
          <w:rPr>
            <w:noProof/>
            <w:webHidden/>
          </w:rPr>
          <w:fldChar w:fldCharType="end"/>
        </w:r>
      </w:hyperlink>
    </w:p>
    <w:p w14:paraId="44F9D7CB" w14:textId="314E21A2" w:rsidR="00251D14" w:rsidRDefault="00251D14">
      <w:pPr>
        <w:pStyle w:val="TOC1"/>
        <w:tabs>
          <w:tab w:val="right" w:leader="dot" w:pos="9016"/>
        </w:tabs>
        <w:rPr>
          <w:rFonts w:cstheme="minorBidi"/>
          <w:b w:val="0"/>
          <w:bCs w:val="0"/>
          <w:noProof/>
        </w:rPr>
      </w:pPr>
      <w:hyperlink w:anchor="_Toc163834076" w:history="1">
        <w:r w:rsidRPr="000C2FF7">
          <w:rPr>
            <w:rStyle w:val="TOCHeading"/>
            <w:noProof/>
            <w:lang w:val="en-US"/>
          </w:rPr>
          <w:t xml:space="preserve">2.1 </w:t>
        </w:r>
        <w:r w:rsidRPr="000C2FF7">
          <w:rPr>
            <w:rStyle w:val="TOCHeading"/>
            <w:noProof/>
          </w:rPr>
          <w:t>Drug Effects</w:t>
        </w:r>
        <w:r>
          <w:rPr>
            <w:noProof/>
            <w:webHidden/>
          </w:rPr>
          <w:tab/>
        </w:r>
        <w:r>
          <w:rPr>
            <w:noProof/>
            <w:webHidden/>
          </w:rPr>
          <w:fldChar w:fldCharType="begin"/>
        </w:r>
        <w:r>
          <w:rPr>
            <w:noProof/>
            <w:webHidden/>
          </w:rPr>
          <w:instrText xml:space="preserve"> PAGEREF _Toc163834076 \h </w:instrText>
        </w:r>
        <w:r>
          <w:rPr>
            <w:noProof/>
            <w:webHidden/>
          </w:rPr>
        </w:r>
        <w:r>
          <w:rPr>
            <w:noProof/>
            <w:webHidden/>
          </w:rPr>
          <w:fldChar w:fldCharType="separate"/>
        </w:r>
        <w:r w:rsidR="003146F7">
          <w:rPr>
            <w:noProof/>
            <w:webHidden/>
          </w:rPr>
          <w:t>20</w:t>
        </w:r>
        <w:r>
          <w:rPr>
            <w:noProof/>
            <w:webHidden/>
          </w:rPr>
          <w:fldChar w:fldCharType="end"/>
        </w:r>
      </w:hyperlink>
    </w:p>
    <w:p w14:paraId="3FD856B2" w14:textId="79BD9326" w:rsidR="00251D14" w:rsidRDefault="00251D14">
      <w:pPr>
        <w:pStyle w:val="TOC1"/>
        <w:tabs>
          <w:tab w:val="right" w:leader="dot" w:pos="9016"/>
        </w:tabs>
        <w:rPr>
          <w:rFonts w:cstheme="minorBidi"/>
          <w:b w:val="0"/>
          <w:bCs w:val="0"/>
          <w:noProof/>
        </w:rPr>
      </w:pPr>
      <w:hyperlink w:anchor="_Toc163834077" w:history="1">
        <w:r w:rsidRPr="000C2FF7">
          <w:rPr>
            <w:rStyle w:val="TOCHeading"/>
            <w:noProof/>
          </w:rPr>
          <w:t>2.2 Disease Effects</w:t>
        </w:r>
        <w:r>
          <w:rPr>
            <w:noProof/>
            <w:webHidden/>
          </w:rPr>
          <w:tab/>
        </w:r>
        <w:r>
          <w:rPr>
            <w:noProof/>
            <w:webHidden/>
          </w:rPr>
          <w:fldChar w:fldCharType="begin"/>
        </w:r>
        <w:r>
          <w:rPr>
            <w:noProof/>
            <w:webHidden/>
          </w:rPr>
          <w:instrText xml:space="preserve"> PAGEREF _Toc163834077 \h </w:instrText>
        </w:r>
        <w:r>
          <w:rPr>
            <w:noProof/>
            <w:webHidden/>
          </w:rPr>
        </w:r>
        <w:r>
          <w:rPr>
            <w:noProof/>
            <w:webHidden/>
          </w:rPr>
          <w:fldChar w:fldCharType="separate"/>
        </w:r>
        <w:r w:rsidR="003146F7">
          <w:rPr>
            <w:noProof/>
            <w:webHidden/>
          </w:rPr>
          <w:t>20</w:t>
        </w:r>
        <w:r>
          <w:rPr>
            <w:noProof/>
            <w:webHidden/>
          </w:rPr>
          <w:fldChar w:fldCharType="end"/>
        </w:r>
      </w:hyperlink>
    </w:p>
    <w:p w14:paraId="6982BD3C" w14:textId="6DBA8975" w:rsidR="00251D14" w:rsidRDefault="00251D14">
      <w:pPr>
        <w:pStyle w:val="TOC1"/>
        <w:tabs>
          <w:tab w:val="right" w:leader="dot" w:pos="9016"/>
        </w:tabs>
        <w:rPr>
          <w:rFonts w:cstheme="minorBidi"/>
          <w:b w:val="0"/>
          <w:bCs w:val="0"/>
          <w:noProof/>
        </w:rPr>
      </w:pPr>
      <w:hyperlink w:anchor="_Toc163834078" w:history="1">
        <w:r w:rsidRPr="000C2FF7">
          <w:rPr>
            <w:rStyle w:val="TOCHeading"/>
            <w:noProof/>
            <w:lang w:val="en-US"/>
          </w:rPr>
          <w:t xml:space="preserve">2.3 </w:t>
        </w:r>
        <w:r w:rsidRPr="000C2FF7">
          <w:rPr>
            <w:rStyle w:val="TOCHeading"/>
            <w:noProof/>
          </w:rPr>
          <w:t>Heart Rate</w:t>
        </w:r>
        <w:r>
          <w:rPr>
            <w:noProof/>
            <w:webHidden/>
          </w:rPr>
          <w:tab/>
        </w:r>
        <w:r>
          <w:rPr>
            <w:noProof/>
            <w:webHidden/>
          </w:rPr>
          <w:fldChar w:fldCharType="begin"/>
        </w:r>
        <w:r>
          <w:rPr>
            <w:noProof/>
            <w:webHidden/>
          </w:rPr>
          <w:instrText xml:space="preserve"> PAGEREF _Toc163834078 \h </w:instrText>
        </w:r>
        <w:r>
          <w:rPr>
            <w:noProof/>
            <w:webHidden/>
          </w:rPr>
        </w:r>
        <w:r>
          <w:rPr>
            <w:noProof/>
            <w:webHidden/>
          </w:rPr>
          <w:fldChar w:fldCharType="separate"/>
        </w:r>
        <w:r w:rsidR="003146F7">
          <w:rPr>
            <w:noProof/>
            <w:webHidden/>
          </w:rPr>
          <w:t>20</w:t>
        </w:r>
        <w:r>
          <w:rPr>
            <w:noProof/>
            <w:webHidden/>
          </w:rPr>
          <w:fldChar w:fldCharType="end"/>
        </w:r>
      </w:hyperlink>
    </w:p>
    <w:p w14:paraId="57A28714" w14:textId="0FC85002" w:rsidR="00251D14" w:rsidRDefault="00251D14">
      <w:pPr>
        <w:pStyle w:val="TOC1"/>
        <w:tabs>
          <w:tab w:val="right" w:leader="dot" w:pos="9016"/>
        </w:tabs>
        <w:rPr>
          <w:rFonts w:cstheme="minorBidi"/>
          <w:b w:val="0"/>
          <w:bCs w:val="0"/>
          <w:noProof/>
        </w:rPr>
      </w:pPr>
      <w:hyperlink w:anchor="_Toc163834079" w:history="1">
        <w:r w:rsidRPr="000C2FF7">
          <w:rPr>
            <w:rStyle w:val="TOCHeading"/>
            <w:noProof/>
          </w:rPr>
          <w:t>2.</w:t>
        </w:r>
        <w:r w:rsidRPr="000C2FF7">
          <w:rPr>
            <w:rStyle w:val="TOCHeading"/>
            <w:noProof/>
            <w:lang w:val="en-US"/>
          </w:rPr>
          <w:t xml:space="preserve">4 </w:t>
        </w:r>
        <w:r w:rsidRPr="000C2FF7">
          <w:rPr>
            <w:rStyle w:val="TOCHeading"/>
            <w:noProof/>
          </w:rPr>
          <w:t>Mean Pressures</w:t>
        </w:r>
        <w:r>
          <w:rPr>
            <w:noProof/>
            <w:webHidden/>
          </w:rPr>
          <w:tab/>
        </w:r>
        <w:r>
          <w:rPr>
            <w:noProof/>
            <w:webHidden/>
          </w:rPr>
          <w:fldChar w:fldCharType="begin"/>
        </w:r>
        <w:r>
          <w:rPr>
            <w:noProof/>
            <w:webHidden/>
          </w:rPr>
          <w:instrText xml:space="preserve"> PAGEREF _Toc163834079 \h </w:instrText>
        </w:r>
        <w:r>
          <w:rPr>
            <w:noProof/>
            <w:webHidden/>
          </w:rPr>
        </w:r>
        <w:r>
          <w:rPr>
            <w:noProof/>
            <w:webHidden/>
          </w:rPr>
          <w:fldChar w:fldCharType="separate"/>
        </w:r>
        <w:r w:rsidR="003146F7">
          <w:rPr>
            <w:noProof/>
            <w:webHidden/>
          </w:rPr>
          <w:t>21</w:t>
        </w:r>
        <w:r>
          <w:rPr>
            <w:noProof/>
            <w:webHidden/>
          </w:rPr>
          <w:fldChar w:fldCharType="end"/>
        </w:r>
      </w:hyperlink>
    </w:p>
    <w:p w14:paraId="1124F3C5" w14:textId="55FEB739" w:rsidR="00251D14" w:rsidRDefault="00251D14">
      <w:pPr>
        <w:pStyle w:val="TOC1"/>
        <w:tabs>
          <w:tab w:val="right" w:leader="dot" w:pos="9016"/>
        </w:tabs>
        <w:rPr>
          <w:rFonts w:cstheme="minorBidi"/>
          <w:b w:val="0"/>
          <w:bCs w:val="0"/>
          <w:noProof/>
        </w:rPr>
      </w:pPr>
      <w:hyperlink w:anchor="_Toc163834080" w:history="1">
        <w:r w:rsidRPr="000C2FF7">
          <w:rPr>
            <w:rStyle w:val="TOCHeading"/>
            <w:noProof/>
            <w:lang w:val="en-US"/>
          </w:rPr>
          <w:t xml:space="preserve">2.5 </w:t>
        </w:r>
        <w:r w:rsidRPr="000C2FF7">
          <w:rPr>
            <w:rStyle w:val="TOCHeading"/>
            <w:noProof/>
          </w:rPr>
          <w:t>Vascular Autoregulation</w:t>
        </w:r>
        <w:r>
          <w:rPr>
            <w:noProof/>
            <w:webHidden/>
          </w:rPr>
          <w:tab/>
        </w:r>
        <w:r>
          <w:rPr>
            <w:noProof/>
            <w:webHidden/>
          </w:rPr>
          <w:fldChar w:fldCharType="begin"/>
        </w:r>
        <w:r>
          <w:rPr>
            <w:noProof/>
            <w:webHidden/>
          </w:rPr>
          <w:instrText xml:space="preserve"> PAGEREF _Toc163834080 \h </w:instrText>
        </w:r>
        <w:r>
          <w:rPr>
            <w:noProof/>
            <w:webHidden/>
          </w:rPr>
        </w:r>
        <w:r>
          <w:rPr>
            <w:noProof/>
            <w:webHidden/>
          </w:rPr>
          <w:fldChar w:fldCharType="separate"/>
        </w:r>
        <w:r w:rsidR="003146F7">
          <w:rPr>
            <w:noProof/>
            <w:webHidden/>
          </w:rPr>
          <w:t>21</w:t>
        </w:r>
        <w:r>
          <w:rPr>
            <w:noProof/>
            <w:webHidden/>
          </w:rPr>
          <w:fldChar w:fldCharType="end"/>
        </w:r>
      </w:hyperlink>
    </w:p>
    <w:p w14:paraId="51A87673" w14:textId="3B5BDE13" w:rsidR="00251D14" w:rsidRDefault="00251D14">
      <w:pPr>
        <w:pStyle w:val="TOC1"/>
        <w:tabs>
          <w:tab w:val="right" w:leader="dot" w:pos="9016"/>
        </w:tabs>
        <w:rPr>
          <w:rFonts w:cstheme="minorBidi"/>
          <w:b w:val="0"/>
          <w:bCs w:val="0"/>
          <w:noProof/>
        </w:rPr>
      </w:pPr>
      <w:hyperlink w:anchor="_Toc163834081" w:history="1">
        <w:r w:rsidRPr="000C2FF7">
          <w:rPr>
            <w:rStyle w:val="TOCHeading"/>
            <w:noProof/>
          </w:rPr>
          <w:t>2.6 Volume unit conversions</w:t>
        </w:r>
        <w:r>
          <w:rPr>
            <w:noProof/>
            <w:webHidden/>
          </w:rPr>
          <w:tab/>
        </w:r>
        <w:r>
          <w:rPr>
            <w:noProof/>
            <w:webHidden/>
          </w:rPr>
          <w:fldChar w:fldCharType="begin"/>
        </w:r>
        <w:r>
          <w:rPr>
            <w:noProof/>
            <w:webHidden/>
          </w:rPr>
          <w:instrText xml:space="preserve"> PAGEREF _Toc163834081 \h </w:instrText>
        </w:r>
        <w:r>
          <w:rPr>
            <w:noProof/>
            <w:webHidden/>
          </w:rPr>
        </w:r>
        <w:r>
          <w:rPr>
            <w:noProof/>
            <w:webHidden/>
          </w:rPr>
          <w:fldChar w:fldCharType="separate"/>
        </w:r>
        <w:r w:rsidR="003146F7">
          <w:rPr>
            <w:noProof/>
            <w:webHidden/>
          </w:rPr>
          <w:t>21</w:t>
        </w:r>
        <w:r>
          <w:rPr>
            <w:noProof/>
            <w:webHidden/>
          </w:rPr>
          <w:fldChar w:fldCharType="end"/>
        </w:r>
      </w:hyperlink>
    </w:p>
    <w:p w14:paraId="46D50839" w14:textId="515C44B5" w:rsidR="00251D14" w:rsidRDefault="00251D14">
      <w:pPr>
        <w:pStyle w:val="TOC1"/>
        <w:tabs>
          <w:tab w:val="right" w:leader="dot" w:pos="9016"/>
        </w:tabs>
        <w:rPr>
          <w:rFonts w:cstheme="minorBidi"/>
          <w:b w:val="0"/>
          <w:bCs w:val="0"/>
          <w:noProof/>
        </w:rPr>
      </w:pPr>
      <w:hyperlink w:anchor="_Toc163834082" w:history="1">
        <w:r w:rsidRPr="000C2FF7">
          <w:rPr>
            <w:rStyle w:val="TOCHeading"/>
            <w:noProof/>
            <w:lang w:val="en-US"/>
          </w:rPr>
          <w:t xml:space="preserve">2.7 </w:t>
        </w:r>
        <w:r w:rsidRPr="000C2FF7">
          <w:rPr>
            <w:rStyle w:val="TOCHeading"/>
            <w:noProof/>
          </w:rPr>
          <w:t>Cardiac Sub-Model Non-ODE Equations</w:t>
        </w:r>
        <w:r>
          <w:rPr>
            <w:noProof/>
            <w:webHidden/>
          </w:rPr>
          <w:tab/>
        </w:r>
        <w:r>
          <w:rPr>
            <w:noProof/>
            <w:webHidden/>
          </w:rPr>
          <w:fldChar w:fldCharType="begin"/>
        </w:r>
        <w:r>
          <w:rPr>
            <w:noProof/>
            <w:webHidden/>
          </w:rPr>
          <w:instrText xml:space="preserve"> PAGEREF _Toc163834082 \h </w:instrText>
        </w:r>
        <w:r>
          <w:rPr>
            <w:noProof/>
            <w:webHidden/>
          </w:rPr>
        </w:r>
        <w:r>
          <w:rPr>
            <w:noProof/>
            <w:webHidden/>
          </w:rPr>
          <w:fldChar w:fldCharType="separate"/>
        </w:r>
        <w:r w:rsidR="003146F7">
          <w:rPr>
            <w:noProof/>
            <w:webHidden/>
          </w:rPr>
          <w:t>21</w:t>
        </w:r>
        <w:r>
          <w:rPr>
            <w:noProof/>
            <w:webHidden/>
          </w:rPr>
          <w:fldChar w:fldCharType="end"/>
        </w:r>
      </w:hyperlink>
    </w:p>
    <w:p w14:paraId="75A94281" w14:textId="24A601FC" w:rsidR="00251D14" w:rsidRDefault="00251D14">
      <w:pPr>
        <w:pStyle w:val="Hyperlink"/>
        <w:tabs>
          <w:tab w:val="right" w:leader="dot" w:pos="9016"/>
        </w:tabs>
        <w:rPr>
          <w:noProof/>
        </w:rPr>
      </w:pPr>
      <w:hyperlink w:anchor="_Toc163834083" w:history="1">
        <w:r w:rsidRPr="000C2FF7">
          <w:rPr>
            <w:rStyle w:val="TOCHeading"/>
            <w:noProof/>
          </w:rPr>
          <w:t>2.7.1 Cardiac tissue composition</w:t>
        </w:r>
        <w:r>
          <w:rPr>
            <w:noProof/>
            <w:webHidden/>
          </w:rPr>
          <w:tab/>
        </w:r>
        <w:r>
          <w:rPr>
            <w:noProof/>
            <w:webHidden/>
          </w:rPr>
          <w:fldChar w:fldCharType="begin"/>
        </w:r>
        <w:r>
          <w:rPr>
            <w:noProof/>
            <w:webHidden/>
          </w:rPr>
          <w:instrText xml:space="preserve"> PAGEREF _Toc163834083 \h </w:instrText>
        </w:r>
        <w:r>
          <w:rPr>
            <w:noProof/>
            <w:webHidden/>
          </w:rPr>
        </w:r>
        <w:r>
          <w:rPr>
            <w:noProof/>
            <w:webHidden/>
          </w:rPr>
          <w:fldChar w:fldCharType="separate"/>
        </w:r>
        <w:r w:rsidR="003146F7">
          <w:rPr>
            <w:noProof/>
            <w:webHidden/>
          </w:rPr>
          <w:t>21</w:t>
        </w:r>
        <w:r>
          <w:rPr>
            <w:noProof/>
            <w:webHidden/>
          </w:rPr>
          <w:fldChar w:fldCharType="end"/>
        </w:r>
      </w:hyperlink>
    </w:p>
    <w:p w14:paraId="796939DC" w14:textId="1295E883" w:rsidR="00251D14" w:rsidRDefault="00251D14">
      <w:pPr>
        <w:pStyle w:val="Hyperlink"/>
        <w:tabs>
          <w:tab w:val="right" w:leader="dot" w:pos="9016"/>
        </w:tabs>
        <w:rPr>
          <w:noProof/>
        </w:rPr>
      </w:pPr>
      <w:hyperlink w:anchor="_Toc163834084" w:history="1">
        <w:r w:rsidRPr="000C2FF7">
          <w:rPr>
            <w:rStyle w:val="TOCHeading"/>
            <w:noProof/>
            <w:lang w:val="en-US"/>
          </w:rPr>
          <w:t xml:space="preserve">2.7.2 </w:t>
        </w:r>
        <w:r w:rsidRPr="000C2FF7">
          <w:rPr>
            <w:rStyle w:val="TOCHeading"/>
            <w:noProof/>
          </w:rPr>
          <w:t>Cardiac Mechanics</w:t>
        </w:r>
        <w:r>
          <w:rPr>
            <w:noProof/>
            <w:webHidden/>
          </w:rPr>
          <w:tab/>
        </w:r>
        <w:r>
          <w:rPr>
            <w:noProof/>
            <w:webHidden/>
          </w:rPr>
          <w:fldChar w:fldCharType="begin"/>
        </w:r>
        <w:r>
          <w:rPr>
            <w:noProof/>
            <w:webHidden/>
          </w:rPr>
          <w:instrText xml:space="preserve"> PAGEREF _Toc163834084 \h </w:instrText>
        </w:r>
        <w:r>
          <w:rPr>
            <w:noProof/>
            <w:webHidden/>
          </w:rPr>
        </w:r>
        <w:r>
          <w:rPr>
            <w:noProof/>
            <w:webHidden/>
          </w:rPr>
          <w:fldChar w:fldCharType="separate"/>
        </w:r>
        <w:r w:rsidR="003146F7">
          <w:rPr>
            <w:noProof/>
            <w:webHidden/>
          </w:rPr>
          <w:t>22</w:t>
        </w:r>
        <w:r>
          <w:rPr>
            <w:noProof/>
            <w:webHidden/>
          </w:rPr>
          <w:fldChar w:fldCharType="end"/>
        </w:r>
      </w:hyperlink>
    </w:p>
    <w:p w14:paraId="54DD9572" w14:textId="205E7038" w:rsidR="00251D14" w:rsidRDefault="00251D14">
      <w:pPr>
        <w:pStyle w:val="Hyperlink"/>
        <w:tabs>
          <w:tab w:val="right" w:leader="dot" w:pos="9016"/>
        </w:tabs>
        <w:rPr>
          <w:noProof/>
        </w:rPr>
      </w:pPr>
      <w:hyperlink w:anchor="_Toc163834085" w:history="1">
        <w:r w:rsidRPr="000C2FF7">
          <w:rPr>
            <w:rStyle w:val="TOCHeading"/>
            <w:noProof/>
            <w:lang w:val="en-US"/>
          </w:rPr>
          <w:t xml:space="preserve">2.7.3 </w:t>
        </w:r>
        <w:r w:rsidRPr="000C2FF7">
          <w:rPr>
            <w:rStyle w:val="TOCHeading"/>
            <w:noProof/>
          </w:rPr>
          <w:t>Cardiac excitation</w:t>
        </w:r>
        <w:r>
          <w:rPr>
            <w:noProof/>
            <w:webHidden/>
          </w:rPr>
          <w:tab/>
        </w:r>
        <w:r>
          <w:rPr>
            <w:noProof/>
            <w:webHidden/>
          </w:rPr>
          <w:fldChar w:fldCharType="begin"/>
        </w:r>
        <w:r>
          <w:rPr>
            <w:noProof/>
            <w:webHidden/>
          </w:rPr>
          <w:instrText xml:space="preserve"> PAGEREF _Toc163834085 \h </w:instrText>
        </w:r>
        <w:r>
          <w:rPr>
            <w:noProof/>
            <w:webHidden/>
          </w:rPr>
        </w:r>
        <w:r>
          <w:rPr>
            <w:noProof/>
            <w:webHidden/>
          </w:rPr>
          <w:fldChar w:fldCharType="separate"/>
        </w:r>
        <w:r w:rsidR="003146F7">
          <w:rPr>
            <w:noProof/>
            <w:webHidden/>
          </w:rPr>
          <w:t>24</w:t>
        </w:r>
        <w:r>
          <w:rPr>
            <w:noProof/>
            <w:webHidden/>
          </w:rPr>
          <w:fldChar w:fldCharType="end"/>
        </w:r>
      </w:hyperlink>
    </w:p>
    <w:p w14:paraId="53BB1F3D" w14:textId="472C686B" w:rsidR="00251D14" w:rsidRDefault="00251D14">
      <w:pPr>
        <w:pStyle w:val="Hyperlink"/>
        <w:tabs>
          <w:tab w:val="right" w:leader="dot" w:pos="9016"/>
        </w:tabs>
        <w:rPr>
          <w:noProof/>
        </w:rPr>
      </w:pPr>
      <w:hyperlink w:anchor="_Toc163834086" w:history="1">
        <w:r w:rsidRPr="000C2FF7">
          <w:rPr>
            <w:rStyle w:val="TOCHeading"/>
            <w:noProof/>
            <w:lang w:val="en-US"/>
          </w:rPr>
          <w:t xml:space="preserve">2.7.4 </w:t>
        </w:r>
        <w:r w:rsidRPr="000C2FF7">
          <w:rPr>
            <w:rStyle w:val="TOCHeading"/>
            <w:noProof/>
          </w:rPr>
          <w:t>Left Ventricle Stress Generation</w:t>
        </w:r>
        <w:r>
          <w:rPr>
            <w:noProof/>
            <w:webHidden/>
          </w:rPr>
          <w:tab/>
        </w:r>
        <w:r>
          <w:rPr>
            <w:noProof/>
            <w:webHidden/>
          </w:rPr>
          <w:fldChar w:fldCharType="begin"/>
        </w:r>
        <w:r>
          <w:rPr>
            <w:noProof/>
            <w:webHidden/>
          </w:rPr>
          <w:instrText xml:space="preserve"> PAGEREF _Toc163834086 \h </w:instrText>
        </w:r>
        <w:r>
          <w:rPr>
            <w:noProof/>
            <w:webHidden/>
          </w:rPr>
        </w:r>
        <w:r>
          <w:rPr>
            <w:noProof/>
            <w:webHidden/>
          </w:rPr>
          <w:fldChar w:fldCharType="separate"/>
        </w:r>
        <w:r w:rsidR="003146F7">
          <w:rPr>
            <w:noProof/>
            <w:webHidden/>
          </w:rPr>
          <w:t>24</w:t>
        </w:r>
        <w:r>
          <w:rPr>
            <w:noProof/>
            <w:webHidden/>
          </w:rPr>
          <w:fldChar w:fldCharType="end"/>
        </w:r>
      </w:hyperlink>
    </w:p>
    <w:p w14:paraId="4CAA456B" w14:textId="7E5C965E" w:rsidR="00251D14" w:rsidRDefault="00251D14">
      <w:pPr>
        <w:pStyle w:val="Hyperlink"/>
        <w:tabs>
          <w:tab w:val="right" w:leader="dot" w:pos="9016"/>
        </w:tabs>
        <w:rPr>
          <w:noProof/>
        </w:rPr>
      </w:pPr>
      <w:hyperlink w:anchor="_Toc163834087" w:history="1">
        <w:r w:rsidRPr="000C2FF7">
          <w:rPr>
            <w:rStyle w:val="TOCHeading"/>
            <w:noProof/>
            <w:lang w:val="en-US"/>
          </w:rPr>
          <w:t xml:space="preserve">2.7.5 </w:t>
        </w:r>
        <w:r w:rsidRPr="000C2FF7">
          <w:rPr>
            <w:rStyle w:val="TOCHeading"/>
            <w:noProof/>
          </w:rPr>
          <w:t>Right Ventricle Stress Generation</w:t>
        </w:r>
        <w:r>
          <w:rPr>
            <w:noProof/>
            <w:webHidden/>
          </w:rPr>
          <w:tab/>
        </w:r>
        <w:r>
          <w:rPr>
            <w:noProof/>
            <w:webHidden/>
          </w:rPr>
          <w:fldChar w:fldCharType="begin"/>
        </w:r>
        <w:r>
          <w:rPr>
            <w:noProof/>
            <w:webHidden/>
          </w:rPr>
          <w:instrText xml:space="preserve"> PAGEREF _Toc163834087 \h </w:instrText>
        </w:r>
        <w:r>
          <w:rPr>
            <w:noProof/>
            <w:webHidden/>
          </w:rPr>
        </w:r>
        <w:r>
          <w:rPr>
            <w:noProof/>
            <w:webHidden/>
          </w:rPr>
          <w:fldChar w:fldCharType="separate"/>
        </w:r>
        <w:r w:rsidR="003146F7">
          <w:rPr>
            <w:noProof/>
            <w:webHidden/>
          </w:rPr>
          <w:t>25</w:t>
        </w:r>
        <w:r>
          <w:rPr>
            <w:noProof/>
            <w:webHidden/>
          </w:rPr>
          <w:fldChar w:fldCharType="end"/>
        </w:r>
      </w:hyperlink>
    </w:p>
    <w:p w14:paraId="3B36070B" w14:textId="73158457" w:rsidR="00251D14" w:rsidRDefault="00251D14">
      <w:pPr>
        <w:pStyle w:val="Hyperlink"/>
        <w:tabs>
          <w:tab w:val="right" w:leader="dot" w:pos="9016"/>
        </w:tabs>
        <w:rPr>
          <w:noProof/>
        </w:rPr>
      </w:pPr>
      <w:hyperlink w:anchor="_Toc163834088" w:history="1">
        <w:r w:rsidRPr="000C2FF7">
          <w:rPr>
            <w:rStyle w:val="TOCHeading"/>
            <w:noProof/>
            <w:lang w:val="en-US"/>
          </w:rPr>
          <w:t xml:space="preserve">2.7.6 </w:t>
        </w:r>
        <w:r w:rsidRPr="000C2FF7">
          <w:rPr>
            <w:rStyle w:val="TOCHeading"/>
            <w:noProof/>
          </w:rPr>
          <w:t>LV Hypertrophy</w:t>
        </w:r>
        <w:r>
          <w:rPr>
            <w:noProof/>
            <w:webHidden/>
          </w:rPr>
          <w:tab/>
        </w:r>
        <w:r>
          <w:rPr>
            <w:noProof/>
            <w:webHidden/>
          </w:rPr>
          <w:fldChar w:fldCharType="begin"/>
        </w:r>
        <w:r>
          <w:rPr>
            <w:noProof/>
            <w:webHidden/>
          </w:rPr>
          <w:instrText xml:space="preserve"> PAGEREF _Toc163834088 \h </w:instrText>
        </w:r>
        <w:r>
          <w:rPr>
            <w:noProof/>
            <w:webHidden/>
          </w:rPr>
        </w:r>
        <w:r>
          <w:rPr>
            <w:noProof/>
            <w:webHidden/>
          </w:rPr>
          <w:fldChar w:fldCharType="separate"/>
        </w:r>
        <w:r w:rsidR="003146F7">
          <w:rPr>
            <w:noProof/>
            <w:webHidden/>
          </w:rPr>
          <w:t>27</w:t>
        </w:r>
        <w:r>
          <w:rPr>
            <w:noProof/>
            <w:webHidden/>
          </w:rPr>
          <w:fldChar w:fldCharType="end"/>
        </w:r>
      </w:hyperlink>
    </w:p>
    <w:p w14:paraId="22B8FD6D" w14:textId="0AD9E554" w:rsidR="00251D14" w:rsidRDefault="00251D14">
      <w:pPr>
        <w:pStyle w:val="TOC1"/>
        <w:tabs>
          <w:tab w:val="right" w:leader="dot" w:pos="9016"/>
        </w:tabs>
        <w:rPr>
          <w:rFonts w:cstheme="minorBidi"/>
          <w:b w:val="0"/>
          <w:bCs w:val="0"/>
          <w:noProof/>
        </w:rPr>
      </w:pPr>
      <w:hyperlink w:anchor="_Toc163834089" w:history="1">
        <w:r w:rsidRPr="000C2FF7">
          <w:rPr>
            <w:rStyle w:val="TOCHeading"/>
            <w:noProof/>
            <w:lang w:val="en-US"/>
          </w:rPr>
          <w:t xml:space="preserve">2.8 </w:t>
        </w:r>
        <w:r w:rsidRPr="000C2FF7">
          <w:rPr>
            <w:rStyle w:val="TOCHeading"/>
            <w:noProof/>
          </w:rPr>
          <w:t>Vascular Sub-Model Non-ODE Equations</w:t>
        </w:r>
        <w:r>
          <w:rPr>
            <w:noProof/>
            <w:webHidden/>
          </w:rPr>
          <w:tab/>
        </w:r>
        <w:r>
          <w:rPr>
            <w:noProof/>
            <w:webHidden/>
          </w:rPr>
          <w:fldChar w:fldCharType="begin"/>
        </w:r>
        <w:r>
          <w:rPr>
            <w:noProof/>
            <w:webHidden/>
          </w:rPr>
          <w:instrText xml:space="preserve"> PAGEREF _Toc163834089 \h </w:instrText>
        </w:r>
        <w:r>
          <w:rPr>
            <w:noProof/>
            <w:webHidden/>
          </w:rPr>
        </w:r>
        <w:r>
          <w:rPr>
            <w:noProof/>
            <w:webHidden/>
          </w:rPr>
          <w:fldChar w:fldCharType="separate"/>
        </w:r>
        <w:r w:rsidR="003146F7">
          <w:rPr>
            <w:noProof/>
            <w:webHidden/>
          </w:rPr>
          <w:t>27</w:t>
        </w:r>
        <w:r>
          <w:rPr>
            <w:noProof/>
            <w:webHidden/>
          </w:rPr>
          <w:fldChar w:fldCharType="end"/>
        </w:r>
      </w:hyperlink>
    </w:p>
    <w:p w14:paraId="2DDEFC91" w14:textId="70F6E41C" w:rsidR="00251D14" w:rsidRDefault="00251D14">
      <w:pPr>
        <w:pStyle w:val="Hyperlink"/>
        <w:tabs>
          <w:tab w:val="right" w:leader="dot" w:pos="9016"/>
        </w:tabs>
        <w:rPr>
          <w:noProof/>
        </w:rPr>
      </w:pPr>
      <w:hyperlink w:anchor="_Toc163834090" w:history="1">
        <w:r w:rsidRPr="000C2FF7">
          <w:rPr>
            <w:rStyle w:val="TOCHeading"/>
            <w:noProof/>
            <w:lang w:val="en-US"/>
          </w:rPr>
          <w:t xml:space="preserve">2.8.1 </w:t>
        </w:r>
        <w:r w:rsidRPr="000C2FF7">
          <w:rPr>
            <w:rStyle w:val="TOCHeading"/>
            <w:noProof/>
          </w:rPr>
          <w:t>Circulatory hemodynamics</w:t>
        </w:r>
        <w:r>
          <w:rPr>
            <w:noProof/>
            <w:webHidden/>
          </w:rPr>
          <w:tab/>
        </w:r>
        <w:r>
          <w:rPr>
            <w:noProof/>
            <w:webHidden/>
          </w:rPr>
          <w:fldChar w:fldCharType="begin"/>
        </w:r>
        <w:r>
          <w:rPr>
            <w:noProof/>
            <w:webHidden/>
          </w:rPr>
          <w:instrText xml:space="preserve"> PAGEREF _Toc163834090 \h </w:instrText>
        </w:r>
        <w:r>
          <w:rPr>
            <w:noProof/>
            <w:webHidden/>
          </w:rPr>
        </w:r>
        <w:r>
          <w:rPr>
            <w:noProof/>
            <w:webHidden/>
          </w:rPr>
          <w:fldChar w:fldCharType="separate"/>
        </w:r>
        <w:r w:rsidR="003146F7">
          <w:rPr>
            <w:noProof/>
            <w:webHidden/>
          </w:rPr>
          <w:t>27</w:t>
        </w:r>
        <w:r>
          <w:rPr>
            <w:noProof/>
            <w:webHidden/>
          </w:rPr>
          <w:fldChar w:fldCharType="end"/>
        </w:r>
      </w:hyperlink>
    </w:p>
    <w:p w14:paraId="5E8C0278" w14:textId="0E97E938" w:rsidR="00251D14" w:rsidRDefault="00251D14">
      <w:pPr>
        <w:pStyle w:val="Hyperlink"/>
        <w:tabs>
          <w:tab w:val="right" w:leader="dot" w:pos="9016"/>
        </w:tabs>
        <w:rPr>
          <w:noProof/>
        </w:rPr>
      </w:pPr>
      <w:hyperlink w:anchor="_Toc163834091" w:history="1">
        <w:r w:rsidRPr="000C2FF7">
          <w:rPr>
            <w:rStyle w:val="TOCHeading"/>
            <w:noProof/>
            <w:lang w:val="en-US"/>
          </w:rPr>
          <w:t xml:space="preserve">2.8.2 </w:t>
        </w:r>
        <w:r w:rsidRPr="000C2FF7">
          <w:rPr>
            <w:rStyle w:val="TOCHeading"/>
            <w:noProof/>
          </w:rPr>
          <w:t>Relating BNP and NTP to End Diastolic Stress</w:t>
        </w:r>
        <w:r>
          <w:rPr>
            <w:noProof/>
            <w:webHidden/>
          </w:rPr>
          <w:tab/>
        </w:r>
        <w:r>
          <w:rPr>
            <w:noProof/>
            <w:webHidden/>
          </w:rPr>
          <w:fldChar w:fldCharType="begin"/>
        </w:r>
        <w:r>
          <w:rPr>
            <w:noProof/>
            <w:webHidden/>
          </w:rPr>
          <w:instrText xml:space="preserve"> PAGEREF _Toc163834091 \h </w:instrText>
        </w:r>
        <w:r>
          <w:rPr>
            <w:noProof/>
            <w:webHidden/>
          </w:rPr>
        </w:r>
        <w:r>
          <w:rPr>
            <w:noProof/>
            <w:webHidden/>
          </w:rPr>
          <w:fldChar w:fldCharType="separate"/>
        </w:r>
        <w:r w:rsidR="003146F7">
          <w:rPr>
            <w:noProof/>
            <w:webHidden/>
          </w:rPr>
          <w:t>30</w:t>
        </w:r>
        <w:r>
          <w:rPr>
            <w:noProof/>
            <w:webHidden/>
          </w:rPr>
          <w:fldChar w:fldCharType="end"/>
        </w:r>
      </w:hyperlink>
    </w:p>
    <w:p w14:paraId="3C478D7C" w14:textId="0728AEDA" w:rsidR="00251D14" w:rsidRDefault="00251D14">
      <w:pPr>
        <w:pStyle w:val="TOC1"/>
        <w:tabs>
          <w:tab w:val="right" w:leader="dot" w:pos="9016"/>
        </w:tabs>
        <w:rPr>
          <w:rFonts w:cstheme="minorBidi"/>
          <w:b w:val="0"/>
          <w:bCs w:val="0"/>
          <w:noProof/>
        </w:rPr>
      </w:pPr>
      <w:hyperlink w:anchor="_Toc163834092" w:history="1">
        <w:r w:rsidRPr="000C2FF7">
          <w:rPr>
            <w:rStyle w:val="TOCHeading"/>
            <w:noProof/>
            <w:lang w:val="en-US"/>
          </w:rPr>
          <w:t xml:space="preserve">2.9 </w:t>
        </w:r>
        <w:r w:rsidRPr="000C2FF7">
          <w:rPr>
            <w:rStyle w:val="TOCHeading"/>
            <w:noProof/>
          </w:rPr>
          <w:t>Systolic / Diastolic Calculations</w:t>
        </w:r>
        <w:r>
          <w:rPr>
            <w:noProof/>
            <w:webHidden/>
          </w:rPr>
          <w:tab/>
        </w:r>
        <w:r>
          <w:rPr>
            <w:noProof/>
            <w:webHidden/>
          </w:rPr>
          <w:fldChar w:fldCharType="begin"/>
        </w:r>
        <w:r>
          <w:rPr>
            <w:noProof/>
            <w:webHidden/>
          </w:rPr>
          <w:instrText xml:space="preserve"> PAGEREF _Toc163834092 \h </w:instrText>
        </w:r>
        <w:r>
          <w:rPr>
            <w:noProof/>
            <w:webHidden/>
          </w:rPr>
        </w:r>
        <w:r>
          <w:rPr>
            <w:noProof/>
            <w:webHidden/>
          </w:rPr>
          <w:fldChar w:fldCharType="separate"/>
        </w:r>
        <w:r w:rsidR="003146F7">
          <w:rPr>
            <w:noProof/>
            <w:webHidden/>
          </w:rPr>
          <w:t>30</w:t>
        </w:r>
        <w:r>
          <w:rPr>
            <w:noProof/>
            <w:webHidden/>
          </w:rPr>
          <w:fldChar w:fldCharType="end"/>
        </w:r>
      </w:hyperlink>
    </w:p>
    <w:p w14:paraId="200BAA5C" w14:textId="307516BA" w:rsidR="00251D14" w:rsidRDefault="00251D14">
      <w:pPr>
        <w:pStyle w:val="Hyperlink"/>
        <w:tabs>
          <w:tab w:val="right" w:leader="dot" w:pos="9016"/>
        </w:tabs>
        <w:rPr>
          <w:noProof/>
        </w:rPr>
      </w:pPr>
      <w:hyperlink w:anchor="_Toc163834093" w:history="1">
        <w:r w:rsidRPr="000C2FF7">
          <w:rPr>
            <w:rStyle w:val="TOCHeading"/>
            <w:noProof/>
            <w:lang w:val="en-US"/>
          </w:rPr>
          <w:t xml:space="preserve">2.9.1 </w:t>
        </w:r>
        <w:r w:rsidRPr="000C2FF7">
          <w:rPr>
            <w:rStyle w:val="TOCHeading"/>
            <w:noProof/>
          </w:rPr>
          <w:t>Capture End Diastolic Pressure, Volume, and Stress</w:t>
        </w:r>
        <w:r>
          <w:rPr>
            <w:noProof/>
            <w:webHidden/>
          </w:rPr>
          <w:tab/>
        </w:r>
        <w:r>
          <w:rPr>
            <w:noProof/>
            <w:webHidden/>
          </w:rPr>
          <w:fldChar w:fldCharType="begin"/>
        </w:r>
        <w:r>
          <w:rPr>
            <w:noProof/>
            <w:webHidden/>
          </w:rPr>
          <w:instrText xml:space="preserve"> PAGEREF _Toc163834093 \h </w:instrText>
        </w:r>
        <w:r>
          <w:rPr>
            <w:noProof/>
            <w:webHidden/>
          </w:rPr>
        </w:r>
        <w:r>
          <w:rPr>
            <w:noProof/>
            <w:webHidden/>
          </w:rPr>
          <w:fldChar w:fldCharType="separate"/>
        </w:r>
        <w:r w:rsidR="003146F7">
          <w:rPr>
            <w:noProof/>
            <w:webHidden/>
          </w:rPr>
          <w:t>30</w:t>
        </w:r>
        <w:r>
          <w:rPr>
            <w:noProof/>
            <w:webHidden/>
          </w:rPr>
          <w:fldChar w:fldCharType="end"/>
        </w:r>
      </w:hyperlink>
    </w:p>
    <w:p w14:paraId="7A935CDE" w14:textId="6887AB79" w:rsidR="00251D14" w:rsidRDefault="00251D14">
      <w:pPr>
        <w:pStyle w:val="Hyperlink"/>
        <w:tabs>
          <w:tab w:val="right" w:leader="dot" w:pos="9016"/>
        </w:tabs>
        <w:rPr>
          <w:noProof/>
        </w:rPr>
      </w:pPr>
      <w:hyperlink w:anchor="_Toc163834094" w:history="1">
        <w:r w:rsidRPr="000C2FF7">
          <w:rPr>
            <w:rStyle w:val="TOCHeading"/>
            <w:noProof/>
            <w:lang w:val="en-US"/>
          </w:rPr>
          <w:t xml:space="preserve">2.9.2 </w:t>
        </w:r>
        <w:r w:rsidRPr="000C2FF7">
          <w:rPr>
            <w:rStyle w:val="TOCHeading"/>
            <w:noProof/>
          </w:rPr>
          <w:t>Capture Systolic and Diastolic Pressures</w:t>
        </w:r>
        <w:r>
          <w:rPr>
            <w:noProof/>
            <w:webHidden/>
          </w:rPr>
          <w:tab/>
        </w:r>
        <w:r>
          <w:rPr>
            <w:noProof/>
            <w:webHidden/>
          </w:rPr>
          <w:fldChar w:fldCharType="begin"/>
        </w:r>
        <w:r>
          <w:rPr>
            <w:noProof/>
            <w:webHidden/>
          </w:rPr>
          <w:instrText xml:space="preserve"> PAGEREF _Toc163834094 \h </w:instrText>
        </w:r>
        <w:r>
          <w:rPr>
            <w:noProof/>
            <w:webHidden/>
          </w:rPr>
        </w:r>
        <w:r>
          <w:rPr>
            <w:noProof/>
            <w:webHidden/>
          </w:rPr>
          <w:fldChar w:fldCharType="separate"/>
        </w:r>
        <w:r w:rsidR="003146F7">
          <w:rPr>
            <w:noProof/>
            <w:webHidden/>
          </w:rPr>
          <w:t>30</w:t>
        </w:r>
        <w:r>
          <w:rPr>
            <w:noProof/>
            <w:webHidden/>
          </w:rPr>
          <w:fldChar w:fldCharType="end"/>
        </w:r>
      </w:hyperlink>
    </w:p>
    <w:p w14:paraId="025E9B80" w14:textId="63EAE24F" w:rsidR="00251D14" w:rsidRDefault="00251D14">
      <w:pPr>
        <w:pStyle w:val="TOC3"/>
        <w:tabs>
          <w:tab w:val="right" w:leader="dot" w:pos="9016"/>
        </w:tabs>
        <w:rPr>
          <w:rFonts w:cstheme="minorBidi"/>
          <w:noProof/>
          <w:sz w:val="24"/>
          <w:szCs w:val="24"/>
        </w:rPr>
      </w:pPr>
      <w:hyperlink w:anchor="_Toc163834095" w:history="1">
        <w:r w:rsidRPr="000C2FF7">
          <w:rPr>
            <w:rStyle w:val="TOCHeading"/>
            <w:noProof/>
            <w:lang w:val="en-US"/>
          </w:rPr>
          <w:t xml:space="preserve">2.9.2.1 </w:t>
        </w:r>
        <w:r w:rsidRPr="000C2FF7">
          <w:rPr>
            <w:rStyle w:val="TOCHeading"/>
            <w:noProof/>
          </w:rPr>
          <w:t>SBP and DBP</w:t>
        </w:r>
        <w:r>
          <w:rPr>
            <w:noProof/>
            <w:webHidden/>
          </w:rPr>
          <w:tab/>
        </w:r>
        <w:r>
          <w:rPr>
            <w:noProof/>
            <w:webHidden/>
          </w:rPr>
          <w:fldChar w:fldCharType="begin"/>
        </w:r>
        <w:r>
          <w:rPr>
            <w:noProof/>
            <w:webHidden/>
          </w:rPr>
          <w:instrText xml:space="preserve"> PAGEREF _Toc163834095 \h </w:instrText>
        </w:r>
        <w:r>
          <w:rPr>
            <w:noProof/>
            <w:webHidden/>
          </w:rPr>
        </w:r>
        <w:r>
          <w:rPr>
            <w:noProof/>
            <w:webHidden/>
          </w:rPr>
          <w:fldChar w:fldCharType="separate"/>
        </w:r>
        <w:r w:rsidR="003146F7">
          <w:rPr>
            <w:noProof/>
            <w:webHidden/>
          </w:rPr>
          <w:t>30</w:t>
        </w:r>
        <w:r>
          <w:rPr>
            <w:noProof/>
            <w:webHidden/>
          </w:rPr>
          <w:fldChar w:fldCharType="end"/>
        </w:r>
      </w:hyperlink>
    </w:p>
    <w:p w14:paraId="028031E1" w14:textId="18D7D24A" w:rsidR="00251D14" w:rsidRDefault="00251D14">
      <w:pPr>
        <w:pStyle w:val="TOC3"/>
        <w:tabs>
          <w:tab w:val="right" w:leader="dot" w:pos="9016"/>
        </w:tabs>
        <w:rPr>
          <w:rFonts w:cstheme="minorBidi"/>
          <w:noProof/>
          <w:sz w:val="24"/>
          <w:szCs w:val="24"/>
        </w:rPr>
      </w:pPr>
      <w:hyperlink w:anchor="_Toc163834096" w:history="1">
        <w:r w:rsidRPr="000C2FF7">
          <w:rPr>
            <w:rStyle w:val="TOCHeading"/>
            <w:noProof/>
            <w:lang w:val="en-US"/>
          </w:rPr>
          <w:t xml:space="preserve">2.9.2.2 </w:t>
        </w:r>
        <w:r w:rsidRPr="000C2FF7">
          <w:rPr>
            <w:rStyle w:val="TOCHeading"/>
            <w:noProof/>
          </w:rPr>
          <w:t>Venous Systolic and Diastolic Pressures</w:t>
        </w:r>
        <w:r>
          <w:rPr>
            <w:noProof/>
            <w:webHidden/>
          </w:rPr>
          <w:tab/>
        </w:r>
        <w:r>
          <w:rPr>
            <w:noProof/>
            <w:webHidden/>
          </w:rPr>
          <w:fldChar w:fldCharType="begin"/>
        </w:r>
        <w:r>
          <w:rPr>
            <w:noProof/>
            <w:webHidden/>
          </w:rPr>
          <w:instrText xml:space="preserve"> PAGEREF _Toc163834096 \h </w:instrText>
        </w:r>
        <w:r>
          <w:rPr>
            <w:noProof/>
            <w:webHidden/>
          </w:rPr>
        </w:r>
        <w:r>
          <w:rPr>
            <w:noProof/>
            <w:webHidden/>
          </w:rPr>
          <w:fldChar w:fldCharType="separate"/>
        </w:r>
        <w:r w:rsidR="003146F7">
          <w:rPr>
            <w:noProof/>
            <w:webHidden/>
          </w:rPr>
          <w:t>31</w:t>
        </w:r>
        <w:r>
          <w:rPr>
            <w:noProof/>
            <w:webHidden/>
          </w:rPr>
          <w:fldChar w:fldCharType="end"/>
        </w:r>
      </w:hyperlink>
    </w:p>
    <w:p w14:paraId="0B0636F2" w14:textId="00C898A2" w:rsidR="00251D14" w:rsidRDefault="00251D14">
      <w:pPr>
        <w:pStyle w:val="TOC3"/>
        <w:tabs>
          <w:tab w:val="right" w:leader="dot" w:pos="9016"/>
        </w:tabs>
        <w:rPr>
          <w:rFonts w:cstheme="minorBidi"/>
          <w:noProof/>
          <w:sz w:val="24"/>
          <w:szCs w:val="24"/>
        </w:rPr>
      </w:pPr>
      <w:hyperlink w:anchor="_Toc163834097" w:history="1">
        <w:r w:rsidRPr="000C2FF7">
          <w:rPr>
            <w:rStyle w:val="TOCHeading"/>
            <w:noProof/>
            <w:lang w:val="en-US"/>
          </w:rPr>
          <w:t xml:space="preserve">2.9.2.3 </w:t>
        </w:r>
        <w:r w:rsidRPr="000C2FF7">
          <w:rPr>
            <w:rStyle w:val="TOCHeading"/>
            <w:noProof/>
          </w:rPr>
          <w:t>Find Peak systolic stress in the LV</w:t>
        </w:r>
        <w:r>
          <w:rPr>
            <w:noProof/>
            <w:webHidden/>
          </w:rPr>
          <w:tab/>
        </w:r>
        <w:r>
          <w:rPr>
            <w:noProof/>
            <w:webHidden/>
          </w:rPr>
          <w:fldChar w:fldCharType="begin"/>
        </w:r>
        <w:r>
          <w:rPr>
            <w:noProof/>
            <w:webHidden/>
          </w:rPr>
          <w:instrText xml:space="preserve"> PAGEREF _Toc163834097 \h </w:instrText>
        </w:r>
        <w:r>
          <w:rPr>
            <w:noProof/>
            <w:webHidden/>
          </w:rPr>
        </w:r>
        <w:r>
          <w:rPr>
            <w:noProof/>
            <w:webHidden/>
          </w:rPr>
          <w:fldChar w:fldCharType="separate"/>
        </w:r>
        <w:r w:rsidR="003146F7">
          <w:rPr>
            <w:noProof/>
            <w:webHidden/>
          </w:rPr>
          <w:t>32</w:t>
        </w:r>
        <w:r>
          <w:rPr>
            <w:noProof/>
            <w:webHidden/>
          </w:rPr>
          <w:fldChar w:fldCharType="end"/>
        </w:r>
      </w:hyperlink>
    </w:p>
    <w:p w14:paraId="0876A0DA" w14:textId="10282B8A" w:rsidR="00251D14" w:rsidRDefault="00251D14">
      <w:pPr>
        <w:pStyle w:val="TOC1"/>
        <w:tabs>
          <w:tab w:val="right" w:leader="dot" w:pos="9016"/>
        </w:tabs>
        <w:rPr>
          <w:rFonts w:cstheme="minorBidi"/>
          <w:b w:val="0"/>
          <w:bCs w:val="0"/>
          <w:noProof/>
        </w:rPr>
      </w:pPr>
      <w:hyperlink w:anchor="_Toc163834098" w:history="1">
        <w:r w:rsidRPr="000C2FF7">
          <w:rPr>
            <w:rStyle w:val="TOCHeading"/>
            <w:noProof/>
            <w:lang w:val="en-US"/>
          </w:rPr>
          <w:t xml:space="preserve">2.10 </w:t>
        </w:r>
        <w:r w:rsidRPr="000C2FF7">
          <w:rPr>
            <w:rStyle w:val="TOCHeading"/>
            <w:noProof/>
          </w:rPr>
          <w:t>Kidney Sub-Model Non-ODE Equations</w:t>
        </w:r>
        <w:r>
          <w:rPr>
            <w:noProof/>
            <w:webHidden/>
          </w:rPr>
          <w:tab/>
        </w:r>
        <w:r>
          <w:rPr>
            <w:noProof/>
            <w:webHidden/>
          </w:rPr>
          <w:fldChar w:fldCharType="begin"/>
        </w:r>
        <w:r>
          <w:rPr>
            <w:noProof/>
            <w:webHidden/>
          </w:rPr>
          <w:instrText xml:space="preserve"> PAGEREF _Toc163834098 \h </w:instrText>
        </w:r>
        <w:r>
          <w:rPr>
            <w:noProof/>
            <w:webHidden/>
          </w:rPr>
        </w:r>
        <w:r>
          <w:rPr>
            <w:noProof/>
            <w:webHidden/>
          </w:rPr>
          <w:fldChar w:fldCharType="separate"/>
        </w:r>
        <w:r w:rsidR="003146F7">
          <w:rPr>
            <w:noProof/>
            <w:webHidden/>
          </w:rPr>
          <w:t>32</w:t>
        </w:r>
        <w:r>
          <w:rPr>
            <w:noProof/>
            <w:webHidden/>
          </w:rPr>
          <w:fldChar w:fldCharType="end"/>
        </w:r>
      </w:hyperlink>
    </w:p>
    <w:p w14:paraId="4A058D3A" w14:textId="58EBABA5" w:rsidR="00251D14" w:rsidRDefault="00251D14">
      <w:pPr>
        <w:pStyle w:val="Hyperlink"/>
        <w:tabs>
          <w:tab w:val="right" w:leader="dot" w:pos="9016"/>
        </w:tabs>
        <w:rPr>
          <w:noProof/>
        </w:rPr>
      </w:pPr>
      <w:hyperlink w:anchor="_Toc163834099" w:history="1">
        <w:r w:rsidRPr="000C2FF7">
          <w:rPr>
            <w:rStyle w:val="TOCHeading"/>
            <w:noProof/>
            <w:lang w:val="en-US"/>
          </w:rPr>
          <w:t xml:space="preserve">2.10.1 </w:t>
        </w:r>
        <w:r w:rsidRPr="000C2FF7">
          <w:rPr>
            <w:rStyle w:val="TOCHeading"/>
            <w:noProof/>
          </w:rPr>
          <w:t>Renal Vascular Resistance</w:t>
        </w:r>
        <w:r>
          <w:rPr>
            <w:noProof/>
            <w:webHidden/>
          </w:rPr>
          <w:tab/>
        </w:r>
        <w:r>
          <w:rPr>
            <w:noProof/>
            <w:webHidden/>
          </w:rPr>
          <w:fldChar w:fldCharType="begin"/>
        </w:r>
        <w:r>
          <w:rPr>
            <w:noProof/>
            <w:webHidden/>
          </w:rPr>
          <w:instrText xml:space="preserve"> PAGEREF _Toc163834099 \h </w:instrText>
        </w:r>
        <w:r>
          <w:rPr>
            <w:noProof/>
            <w:webHidden/>
          </w:rPr>
        </w:r>
        <w:r>
          <w:rPr>
            <w:noProof/>
            <w:webHidden/>
          </w:rPr>
          <w:fldChar w:fldCharType="separate"/>
        </w:r>
        <w:r w:rsidR="003146F7">
          <w:rPr>
            <w:noProof/>
            <w:webHidden/>
          </w:rPr>
          <w:t>32</w:t>
        </w:r>
        <w:r>
          <w:rPr>
            <w:noProof/>
            <w:webHidden/>
          </w:rPr>
          <w:fldChar w:fldCharType="end"/>
        </w:r>
      </w:hyperlink>
    </w:p>
    <w:p w14:paraId="5207BD09" w14:textId="72948A2A" w:rsidR="00251D14" w:rsidRDefault="00251D14">
      <w:pPr>
        <w:pStyle w:val="TOC3"/>
        <w:tabs>
          <w:tab w:val="right" w:leader="dot" w:pos="9016"/>
        </w:tabs>
        <w:rPr>
          <w:rFonts w:cstheme="minorBidi"/>
          <w:noProof/>
          <w:sz w:val="24"/>
          <w:szCs w:val="24"/>
        </w:rPr>
      </w:pPr>
      <w:hyperlink w:anchor="_Toc163834100" w:history="1">
        <w:r w:rsidRPr="000C2FF7">
          <w:rPr>
            <w:rStyle w:val="TOCHeading"/>
            <w:noProof/>
            <w:lang w:val="en-US"/>
          </w:rPr>
          <w:t xml:space="preserve">2.10.1.1 </w:t>
        </w:r>
        <w:r w:rsidRPr="000C2FF7">
          <w:rPr>
            <w:rStyle w:val="TOCHeading"/>
            <w:noProof/>
          </w:rPr>
          <w:t>AT1-bound AngII constricts the preafferent, afferent, and efferent arterioles</w:t>
        </w:r>
        <w:r>
          <w:rPr>
            <w:noProof/>
            <w:webHidden/>
          </w:rPr>
          <w:tab/>
        </w:r>
        <w:r>
          <w:rPr>
            <w:noProof/>
            <w:webHidden/>
          </w:rPr>
          <w:fldChar w:fldCharType="begin"/>
        </w:r>
        <w:r>
          <w:rPr>
            <w:noProof/>
            <w:webHidden/>
          </w:rPr>
          <w:instrText xml:space="preserve"> PAGEREF _Toc163834100 \h </w:instrText>
        </w:r>
        <w:r>
          <w:rPr>
            <w:noProof/>
            <w:webHidden/>
          </w:rPr>
        </w:r>
        <w:r>
          <w:rPr>
            <w:noProof/>
            <w:webHidden/>
          </w:rPr>
          <w:fldChar w:fldCharType="separate"/>
        </w:r>
        <w:r w:rsidR="003146F7">
          <w:rPr>
            <w:noProof/>
            <w:webHidden/>
          </w:rPr>
          <w:t>32</w:t>
        </w:r>
        <w:r>
          <w:rPr>
            <w:noProof/>
            <w:webHidden/>
          </w:rPr>
          <w:fldChar w:fldCharType="end"/>
        </w:r>
      </w:hyperlink>
    </w:p>
    <w:p w14:paraId="0DEBD72B" w14:textId="64971BAE" w:rsidR="00251D14" w:rsidRDefault="00251D14">
      <w:pPr>
        <w:pStyle w:val="TOC3"/>
        <w:tabs>
          <w:tab w:val="right" w:leader="dot" w:pos="9016"/>
        </w:tabs>
        <w:rPr>
          <w:rFonts w:cstheme="minorBidi"/>
          <w:noProof/>
          <w:sz w:val="24"/>
          <w:szCs w:val="24"/>
        </w:rPr>
      </w:pPr>
      <w:hyperlink w:anchor="_Toc163834101" w:history="1">
        <w:r w:rsidRPr="000C2FF7">
          <w:rPr>
            <w:rStyle w:val="TOCHeading"/>
            <w:noProof/>
            <w:lang w:val="en-US"/>
          </w:rPr>
          <w:t xml:space="preserve">2.10.1.2 </w:t>
        </w:r>
        <w:r w:rsidRPr="000C2FF7">
          <w:rPr>
            <w:rStyle w:val="TOCHeading"/>
            <w:noProof/>
          </w:rPr>
          <w:t>ANP may dilate preafferent, afferent, and efferent arteriole</w:t>
        </w:r>
        <w:r>
          <w:rPr>
            <w:noProof/>
            <w:webHidden/>
          </w:rPr>
          <w:tab/>
        </w:r>
        <w:r>
          <w:rPr>
            <w:noProof/>
            <w:webHidden/>
          </w:rPr>
          <w:fldChar w:fldCharType="begin"/>
        </w:r>
        <w:r>
          <w:rPr>
            <w:noProof/>
            <w:webHidden/>
          </w:rPr>
          <w:instrText xml:space="preserve"> PAGEREF _Toc163834101 \h </w:instrText>
        </w:r>
        <w:r>
          <w:rPr>
            <w:noProof/>
            <w:webHidden/>
          </w:rPr>
        </w:r>
        <w:r>
          <w:rPr>
            <w:noProof/>
            <w:webHidden/>
          </w:rPr>
          <w:fldChar w:fldCharType="separate"/>
        </w:r>
        <w:r w:rsidR="003146F7">
          <w:rPr>
            <w:noProof/>
            <w:webHidden/>
          </w:rPr>
          <w:t>32</w:t>
        </w:r>
        <w:r>
          <w:rPr>
            <w:noProof/>
            <w:webHidden/>
          </w:rPr>
          <w:fldChar w:fldCharType="end"/>
        </w:r>
      </w:hyperlink>
    </w:p>
    <w:p w14:paraId="2BAA3861" w14:textId="730FF58C" w:rsidR="00251D14" w:rsidRDefault="00251D14">
      <w:pPr>
        <w:pStyle w:val="TOC3"/>
        <w:tabs>
          <w:tab w:val="right" w:leader="dot" w:pos="9016"/>
        </w:tabs>
        <w:rPr>
          <w:rFonts w:cstheme="minorBidi"/>
          <w:noProof/>
          <w:sz w:val="24"/>
          <w:szCs w:val="24"/>
        </w:rPr>
      </w:pPr>
      <w:hyperlink w:anchor="_Toc163834102" w:history="1">
        <w:r w:rsidRPr="000C2FF7">
          <w:rPr>
            <w:rStyle w:val="TOCHeading"/>
            <w:noProof/>
            <w:lang w:val="en-US"/>
          </w:rPr>
          <w:t xml:space="preserve">2.10.1.3 </w:t>
        </w:r>
        <w:r w:rsidRPr="000C2FF7">
          <w:rPr>
            <w:rStyle w:val="TOCHeading"/>
            <w:noProof/>
          </w:rPr>
          <w:t>RSNA constricts the preafferent vasculature</w:t>
        </w:r>
        <w:r>
          <w:rPr>
            <w:noProof/>
            <w:webHidden/>
          </w:rPr>
          <w:tab/>
        </w:r>
        <w:r>
          <w:rPr>
            <w:noProof/>
            <w:webHidden/>
          </w:rPr>
          <w:fldChar w:fldCharType="begin"/>
        </w:r>
        <w:r>
          <w:rPr>
            <w:noProof/>
            <w:webHidden/>
          </w:rPr>
          <w:instrText xml:space="preserve"> PAGEREF _Toc163834102 \h </w:instrText>
        </w:r>
        <w:r>
          <w:rPr>
            <w:noProof/>
            <w:webHidden/>
          </w:rPr>
        </w:r>
        <w:r>
          <w:rPr>
            <w:noProof/>
            <w:webHidden/>
          </w:rPr>
          <w:fldChar w:fldCharType="separate"/>
        </w:r>
        <w:r w:rsidR="003146F7">
          <w:rPr>
            <w:noProof/>
            <w:webHidden/>
          </w:rPr>
          <w:t>33</w:t>
        </w:r>
        <w:r>
          <w:rPr>
            <w:noProof/>
            <w:webHidden/>
          </w:rPr>
          <w:fldChar w:fldCharType="end"/>
        </w:r>
      </w:hyperlink>
    </w:p>
    <w:p w14:paraId="3C41BE13" w14:textId="6CB59C1C" w:rsidR="00251D14" w:rsidRDefault="00251D14">
      <w:pPr>
        <w:pStyle w:val="TOC3"/>
        <w:tabs>
          <w:tab w:val="right" w:leader="dot" w:pos="9016"/>
        </w:tabs>
        <w:rPr>
          <w:rFonts w:cstheme="minorBidi"/>
          <w:noProof/>
          <w:sz w:val="24"/>
          <w:szCs w:val="24"/>
        </w:rPr>
      </w:pPr>
      <w:hyperlink w:anchor="_Toc163834103" w:history="1">
        <w:r w:rsidRPr="000C2FF7">
          <w:rPr>
            <w:rStyle w:val="TOCHeading"/>
            <w:noProof/>
            <w:lang w:val="en-US"/>
          </w:rPr>
          <w:t xml:space="preserve">2.10.1.4 </w:t>
        </w:r>
        <w:r w:rsidRPr="000C2FF7">
          <w:rPr>
            <w:rStyle w:val="TOCHeading"/>
            <w:noProof/>
          </w:rPr>
          <w:t>Preafferent Resistance</w:t>
        </w:r>
        <w:r>
          <w:rPr>
            <w:noProof/>
            <w:webHidden/>
          </w:rPr>
          <w:tab/>
        </w:r>
        <w:r>
          <w:rPr>
            <w:noProof/>
            <w:webHidden/>
          </w:rPr>
          <w:fldChar w:fldCharType="begin"/>
        </w:r>
        <w:r>
          <w:rPr>
            <w:noProof/>
            <w:webHidden/>
          </w:rPr>
          <w:instrText xml:space="preserve"> PAGEREF _Toc163834103 \h </w:instrText>
        </w:r>
        <w:r>
          <w:rPr>
            <w:noProof/>
            <w:webHidden/>
          </w:rPr>
        </w:r>
        <w:r>
          <w:rPr>
            <w:noProof/>
            <w:webHidden/>
          </w:rPr>
          <w:fldChar w:fldCharType="separate"/>
        </w:r>
        <w:r w:rsidR="003146F7">
          <w:rPr>
            <w:noProof/>
            <w:webHidden/>
          </w:rPr>
          <w:t>33</w:t>
        </w:r>
        <w:r>
          <w:rPr>
            <w:noProof/>
            <w:webHidden/>
          </w:rPr>
          <w:fldChar w:fldCharType="end"/>
        </w:r>
      </w:hyperlink>
    </w:p>
    <w:p w14:paraId="4125BAC4" w14:textId="4FC3839F" w:rsidR="00251D14" w:rsidRDefault="00251D14">
      <w:pPr>
        <w:pStyle w:val="TOC3"/>
        <w:tabs>
          <w:tab w:val="right" w:leader="dot" w:pos="9016"/>
        </w:tabs>
        <w:rPr>
          <w:rFonts w:cstheme="minorBidi"/>
          <w:noProof/>
          <w:sz w:val="24"/>
          <w:szCs w:val="24"/>
        </w:rPr>
      </w:pPr>
      <w:hyperlink w:anchor="_Toc163834104" w:history="1">
        <w:r w:rsidRPr="000C2FF7">
          <w:rPr>
            <w:rStyle w:val="TOCHeading"/>
            <w:noProof/>
            <w:lang w:val="en-US"/>
          </w:rPr>
          <w:t xml:space="preserve">2.10.1.5 </w:t>
        </w:r>
        <w:r w:rsidRPr="000C2FF7">
          <w:rPr>
            <w:rStyle w:val="TOCHeading"/>
            <w:noProof/>
          </w:rPr>
          <w:t>Afferent Arteriole Resistance</w:t>
        </w:r>
        <w:r>
          <w:rPr>
            <w:noProof/>
            <w:webHidden/>
          </w:rPr>
          <w:tab/>
        </w:r>
        <w:r>
          <w:rPr>
            <w:noProof/>
            <w:webHidden/>
          </w:rPr>
          <w:fldChar w:fldCharType="begin"/>
        </w:r>
        <w:r>
          <w:rPr>
            <w:noProof/>
            <w:webHidden/>
          </w:rPr>
          <w:instrText xml:space="preserve"> PAGEREF _Toc163834104 \h </w:instrText>
        </w:r>
        <w:r>
          <w:rPr>
            <w:noProof/>
            <w:webHidden/>
          </w:rPr>
        </w:r>
        <w:r>
          <w:rPr>
            <w:noProof/>
            <w:webHidden/>
          </w:rPr>
          <w:fldChar w:fldCharType="separate"/>
        </w:r>
        <w:r w:rsidR="003146F7">
          <w:rPr>
            <w:noProof/>
            <w:webHidden/>
          </w:rPr>
          <w:t>33</w:t>
        </w:r>
        <w:r>
          <w:rPr>
            <w:noProof/>
            <w:webHidden/>
          </w:rPr>
          <w:fldChar w:fldCharType="end"/>
        </w:r>
      </w:hyperlink>
    </w:p>
    <w:p w14:paraId="5F7ABF34" w14:textId="1D01C945" w:rsidR="00251D14" w:rsidRDefault="00251D14">
      <w:pPr>
        <w:pStyle w:val="TOC3"/>
        <w:tabs>
          <w:tab w:val="right" w:leader="dot" w:pos="9016"/>
        </w:tabs>
        <w:rPr>
          <w:rFonts w:cstheme="minorBidi"/>
          <w:noProof/>
          <w:sz w:val="24"/>
          <w:szCs w:val="24"/>
        </w:rPr>
      </w:pPr>
      <w:hyperlink w:anchor="_Toc163834105" w:history="1">
        <w:r w:rsidRPr="000C2FF7">
          <w:rPr>
            <w:rStyle w:val="TOCHeading"/>
            <w:noProof/>
            <w:lang w:val="en-US"/>
          </w:rPr>
          <w:t xml:space="preserve">2.10.1.6 </w:t>
        </w:r>
        <w:r w:rsidRPr="000C2FF7">
          <w:rPr>
            <w:rStyle w:val="TOCHeading"/>
            <w:noProof/>
          </w:rPr>
          <w:t>Efferent Arteriole Resistance</w:t>
        </w:r>
        <w:r>
          <w:rPr>
            <w:noProof/>
            <w:webHidden/>
          </w:rPr>
          <w:tab/>
        </w:r>
        <w:r>
          <w:rPr>
            <w:noProof/>
            <w:webHidden/>
          </w:rPr>
          <w:fldChar w:fldCharType="begin"/>
        </w:r>
        <w:r>
          <w:rPr>
            <w:noProof/>
            <w:webHidden/>
          </w:rPr>
          <w:instrText xml:space="preserve"> PAGEREF _Toc163834105 \h </w:instrText>
        </w:r>
        <w:r>
          <w:rPr>
            <w:noProof/>
            <w:webHidden/>
          </w:rPr>
        </w:r>
        <w:r>
          <w:rPr>
            <w:noProof/>
            <w:webHidden/>
          </w:rPr>
          <w:fldChar w:fldCharType="separate"/>
        </w:r>
        <w:r w:rsidR="003146F7">
          <w:rPr>
            <w:noProof/>
            <w:webHidden/>
          </w:rPr>
          <w:t>34</w:t>
        </w:r>
        <w:r>
          <w:rPr>
            <w:noProof/>
            <w:webHidden/>
          </w:rPr>
          <w:fldChar w:fldCharType="end"/>
        </w:r>
      </w:hyperlink>
    </w:p>
    <w:p w14:paraId="03060B1B" w14:textId="6CB3FA12" w:rsidR="00251D14" w:rsidRDefault="00251D14">
      <w:pPr>
        <w:pStyle w:val="TOC3"/>
        <w:tabs>
          <w:tab w:val="right" w:leader="dot" w:pos="9016"/>
        </w:tabs>
        <w:rPr>
          <w:rFonts w:cstheme="minorBidi"/>
          <w:noProof/>
          <w:sz w:val="24"/>
          <w:szCs w:val="24"/>
        </w:rPr>
      </w:pPr>
      <w:hyperlink w:anchor="_Toc163834106" w:history="1">
        <w:r w:rsidRPr="000C2FF7">
          <w:rPr>
            <w:rStyle w:val="TOCHeading"/>
            <w:noProof/>
            <w:lang w:val="en-US"/>
          </w:rPr>
          <w:t xml:space="preserve">2.10.1.7 </w:t>
        </w:r>
        <w:r w:rsidRPr="000C2FF7">
          <w:rPr>
            <w:rStyle w:val="TOCHeading"/>
            <w:noProof/>
          </w:rPr>
          <w:t>Peritubular Resistance</w:t>
        </w:r>
        <w:r>
          <w:rPr>
            <w:noProof/>
            <w:webHidden/>
          </w:rPr>
          <w:tab/>
        </w:r>
        <w:r>
          <w:rPr>
            <w:noProof/>
            <w:webHidden/>
          </w:rPr>
          <w:fldChar w:fldCharType="begin"/>
        </w:r>
        <w:r>
          <w:rPr>
            <w:noProof/>
            <w:webHidden/>
          </w:rPr>
          <w:instrText xml:space="preserve"> PAGEREF _Toc163834106 \h </w:instrText>
        </w:r>
        <w:r>
          <w:rPr>
            <w:noProof/>
            <w:webHidden/>
          </w:rPr>
        </w:r>
        <w:r>
          <w:rPr>
            <w:noProof/>
            <w:webHidden/>
          </w:rPr>
          <w:fldChar w:fldCharType="separate"/>
        </w:r>
        <w:r w:rsidR="003146F7">
          <w:rPr>
            <w:noProof/>
            <w:webHidden/>
          </w:rPr>
          <w:t>34</w:t>
        </w:r>
        <w:r>
          <w:rPr>
            <w:noProof/>
            <w:webHidden/>
          </w:rPr>
          <w:fldChar w:fldCharType="end"/>
        </w:r>
      </w:hyperlink>
    </w:p>
    <w:p w14:paraId="19E4BCCA" w14:textId="01ABF00D" w:rsidR="00251D14" w:rsidRDefault="00251D14">
      <w:pPr>
        <w:pStyle w:val="TOC3"/>
        <w:tabs>
          <w:tab w:val="right" w:leader="dot" w:pos="9016"/>
        </w:tabs>
        <w:rPr>
          <w:rFonts w:cstheme="minorBidi"/>
          <w:noProof/>
          <w:sz w:val="24"/>
          <w:szCs w:val="24"/>
        </w:rPr>
      </w:pPr>
      <w:hyperlink w:anchor="_Toc163834107" w:history="1">
        <w:r w:rsidRPr="000C2FF7">
          <w:rPr>
            <w:rStyle w:val="TOCHeading"/>
            <w:noProof/>
            <w:lang w:val="en-US"/>
          </w:rPr>
          <w:t xml:space="preserve">2.10.1.8 </w:t>
        </w:r>
        <w:r w:rsidRPr="000C2FF7">
          <w:rPr>
            <w:rStyle w:val="TOCHeading"/>
            <w:noProof/>
          </w:rPr>
          <w:t>Renal Vascular Resistance</w:t>
        </w:r>
        <w:r>
          <w:rPr>
            <w:noProof/>
            <w:webHidden/>
          </w:rPr>
          <w:tab/>
        </w:r>
        <w:r>
          <w:rPr>
            <w:noProof/>
            <w:webHidden/>
          </w:rPr>
          <w:fldChar w:fldCharType="begin"/>
        </w:r>
        <w:r>
          <w:rPr>
            <w:noProof/>
            <w:webHidden/>
          </w:rPr>
          <w:instrText xml:space="preserve"> PAGEREF _Toc163834107 \h </w:instrText>
        </w:r>
        <w:r>
          <w:rPr>
            <w:noProof/>
            <w:webHidden/>
          </w:rPr>
        </w:r>
        <w:r>
          <w:rPr>
            <w:noProof/>
            <w:webHidden/>
          </w:rPr>
          <w:fldChar w:fldCharType="separate"/>
        </w:r>
        <w:r w:rsidR="003146F7">
          <w:rPr>
            <w:noProof/>
            <w:webHidden/>
          </w:rPr>
          <w:t>34</w:t>
        </w:r>
        <w:r>
          <w:rPr>
            <w:noProof/>
            <w:webHidden/>
          </w:rPr>
          <w:fldChar w:fldCharType="end"/>
        </w:r>
      </w:hyperlink>
    </w:p>
    <w:p w14:paraId="772B4AC7" w14:textId="6A266C20" w:rsidR="00251D14" w:rsidRDefault="00251D14">
      <w:pPr>
        <w:pStyle w:val="TOC3"/>
        <w:tabs>
          <w:tab w:val="right" w:leader="dot" w:pos="9016"/>
        </w:tabs>
        <w:rPr>
          <w:rFonts w:cstheme="minorBidi"/>
          <w:noProof/>
          <w:sz w:val="24"/>
          <w:szCs w:val="24"/>
        </w:rPr>
      </w:pPr>
      <w:hyperlink w:anchor="_Toc163834108" w:history="1">
        <w:r w:rsidRPr="000C2FF7">
          <w:rPr>
            <w:rStyle w:val="TOCHeading"/>
            <w:noProof/>
            <w:lang w:val="en-US"/>
          </w:rPr>
          <w:t xml:space="preserve">2.10.1.9 </w:t>
        </w:r>
        <w:r w:rsidRPr="000C2FF7">
          <w:rPr>
            <w:rStyle w:val="TOCHeading"/>
            <w:noProof/>
          </w:rPr>
          <w:t>Renal blood flow</w:t>
        </w:r>
        <w:r>
          <w:rPr>
            <w:noProof/>
            <w:webHidden/>
          </w:rPr>
          <w:tab/>
        </w:r>
        <w:r>
          <w:rPr>
            <w:noProof/>
            <w:webHidden/>
          </w:rPr>
          <w:fldChar w:fldCharType="begin"/>
        </w:r>
        <w:r>
          <w:rPr>
            <w:noProof/>
            <w:webHidden/>
          </w:rPr>
          <w:instrText xml:space="preserve"> PAGEREF _Toc163834108 \h </w:instrText>
        </w:r>
        <w:r>
          <w:rPr>
            <w:noProof/>
            <w:webHidden/>
          </w:rPr>
        </w:r>
        <w:r>
          <w:rPr>
            <w:noProof/>
            <w:webHidden/>
          </w:rPr>
          <w:fldChar w:fldCharType="separate"/>
        </w:r>
        <w:r w:rsidR="003146F7">
          <w:rPr>
            <w:noProof/>
            <w:webHidden/>
          </w:rPr>
          <w:t>35</w:t>
        </w:r>
        <w:r>
          <w:rPr>
            <w:noProof/>
            <w:webHidden/>
          </w:rPr>
          <w:fldChar w:fldCharType="end"/>
        </w:r>
      </w:hyperlink>
    </w:p>
    <w:p w14:paraId="52E0AA61" w14:textId="5B92C561" w:rsidR="00251D14" w:rsidRDefault="00251D14">
      <w:pPr>
        <w:pStyle w:val="TOC3"/>
        <w:tabs>
          <w:tab w:val="right" w:leader="dot" w:pos="9016"/>
        </w:tabs>
        <w:rPr>
          <w:rFonts w:cstheme="minorBidi"/>
          <w:noProof/>
          <w:sz w:val="24"/>
          <w:szCs w:val="24"/>
        </w:rPr>
      </w:pPr>
      <w:hyperlink w:anchor="_Toc163834109" w:history="1">
        <w:r w:rsidRPr="000C2FF7">
          <w:rPr>
            <w:rStyle w:val="TOCHeading"/>
            <w:noProof/>
            <w:lang w:val="en-US"/>
          </w:rPr>
          <w:t xml:space="preserve">2.10.1.10 </w:t>
        </w:r>
        <w:r w:rsidRPr="000C2FF7">
          <w:rPr>
            <w:rStyle w:val="TOCHeading"/>
            <w:noProof/>
          </w:rPr>
          <w:t>Renal Vasculature Pressures</w:t>
        </w:r>
        <w:r>
          <w:rPr>
            <w:noProof/>
            <w:webHidden/>
          </w:rPr>
          <w:tab/>
        </w:r>
        <w:r>
          <w:rPr>
            <w:noProof/>
            <w:webHidden/>
          </w:rPr>
          <w:fldChar w:fldCharType="begin"/>
        </w:r>
        <w:r>
          <w:rPr>
            <w:noProof/>
            <w:webHidden/>
          </w:rPr>
          <w:instrText xml:space="preserve"> PAGEREF _Toc163834109 \h </w:instrText>
        </w:r>
        <w:r>
          <w:rPr>
            <w:noProof/>
            <w:webHidden/>
          </w:rPr>
        </w:r>
        <w:r>
          <w:rPr>
            <w:noProof/>
            <w:webHidden/>
          </w:rPr>
          <w:fldChar w:fldCharType="separate"/>
        </w:r>
        <w:r w:rsidR="003146F7">
          <w:rPr>
            <w:noProof/>
            <w:webHidden/>
          </w:rPr>
          <w:t>35</w:t>
        </w:r>
        <w:r>
          <w:rPr>
            <w:noProof/>
            <w:webHidden/>
          </w:rPr>
          <w:fldChar w:fldCharType="end"/>
        </w:r>
      </w:hyperlink>
    </w:p>
    <w:p w14:paraId="0FF52F45" w14:textId="450B8AC7" w:rsidR="00251D14" w:rsidRDefault="00251D14">
      <w:pPr>
        <w:pStyle w:val="TOC3"/>
        <w:tabs>
          <w:tab w:val="right" w:leader="dot" w:pos="9016"/>
        </w:tabs>
        <w:rPr>
          <w:rFonts w:cstheme="minorBidi"/>
          <w:noProof/>
          <w:sz w:val="24"/>
          <w:szCs w:val="24"/>
        </w:rPr>
      </w:pPr>
      <w:hyperlink w:anchor="_Toc163834110" w:history="1">
        <w:r w:rsidRPr="000C2FF7">
          <w:rPr>
            <w:rStyle w:val="TOCHeading"/>
            <w:noProof/>
            <w:lang w:val="en-US"/>
          </w:rPr>
          <w:t xml:space="preserve">2.10.1.11 </w:t>
        </w:r>
        <w:r w:rsidRPr="000C2FF7">
          <w:rPr>
            <w:rStyle w:val="TOCHeading"/>
            <w:noProof/>
          </w:rPr>
          <w:t>Autoregulatory signals for preafferent and afferent resistances</w:t>
        </w:r>
        <w:r>
          <w:rPr>
            <w:noProof/>
            <w:webHidden/>
          </w:rPr>
          <w:tab/>
        </w:r>
        <w:r>
          <w:rPr>
            <w:noProof/>
            <w:webHidden/>
          </w:rPr>
          <w:fldChar w:fldCharType="begin"/>
        </w:r>
        <w:r>
          <w:rPr>
            <w:noProof/>
            <w:webHidden/>
          </w:rPr>
          <w:instrText xml:space="preserve"> PAGEREF _Toc163834110 \h </w:instrText>
        </w:r>
        <w:r>
          <w:rPr>
            <w:noProof/>
            <w:webHidden/>
          </w:rPr>
        </w:r>
        <w:r>
          <w:rPr>
            <w:noProof/>
            <w:webHidden/>
          </w:rPr>
          <w:fldChar w:fldCharType="separate"/>
        </w:r>
        <w:r w:rsidR="003146F7">
          <w:rPr>
            <w:noProof/>
            <w:webHidden/>
          </w:rPr>
          <w:t>35</w:t>
        </w:r>
        <w:r>
          <w:rPr>
            <w:noProof/>
            <w:webHidden/>
          </w:rPr>
          <w:fldChar w:fldCharType="end"/>
        </w:r>
      </w:hyperlink>
    </w:p>
    <w:p w14:paraId="4C233059" w14:textId="7FDDC217" w:rsidR="00251D14" w:rsidRDefault="00251D14">
      <w:pPr>
        <w:pStyle w:val="Hyperlink"/>
        <w:tabs>
          <w:tab w:val="right" w:leader="dot" w:pos="9016"/>
        </w:tabs>
        <w:rPr>
          <w:noProof/>
        </w:rPr>
      </w:pPr>
      <w:hyperlink w:anchor="_Toc163834111" w:history="1">
        <w:r w:rsidRPr="000C2FF7">
          <w:rPr>
            <w:rStyle w:val="TOCHeading"/>
            <w:noProof/>
            <w:lang w:val="en-US"/>
          </w:rPr>
          <w:t xml:space="preserve">2.10.2 </w:t>
        </w:r>
        <w:r w:rsidRPr="000C2FF7">
          <w:rPr>
            <w:rStyle w:val="TOCHeading"/>
            <w:noProof/>
          </w:rPr>
          <w:t>Glomerular Filtration</w:t>
        </w:r>
        <w:r>
          <w:rPr>
            <w:noProof/>
            <w:webHidden/>
          </w:rPr>
          <w:tab/>
        </w:r>
        <w:r>
          <w:rPr>
            <w:noProof/>
            <w:webHidden/>
          </w:rPr>
          <w:fldChar w:fldCharType="begin"/>
        </w:r>
        <w:r>
          <w:rPr>
            <w:noProof/>
            <w:webHidden/>
          </w:rPr>
          <w:instrText xml:space="preserve"> PAGEREF _Toc163834111 \h </w:instrText>
        </w:r>
        <w:r>
          <w:rPr>
            <w:noProof/>
            <w:webHidden/>
          </w:rPr>
        </w:r>
        <w:r>
          <w:rPr>
            <w:noProof/>
            <w:webHidden/>
          </w:rPr>
          <w:fldChar w:fldCharType="separate"/>
        </w:r>
        <w:r w:rsidR="003146F7">
          <w:rPr>
            <w:noProof/>
            <w:webHidden/>
          </w:rPr>
          <w:t>35</w:t>
        </w:r>
        <w:r>
          <w:rPr>
            <w:noProof/>
            <w:webHidden/>
          </w:rPr>
          <w:fldChar w:fldCharType="end"/>
        </w:r>
      </w:hyperlink>
    </w:p>
    <w:p w14:paraId="7D02AEB4" w14:textId="3AAFCF18" w:rsidR="00251D14" w:rsidRDefault="00251D14">
      <w:pPr>
        <w:pStyle w:val="TOC3"/>
        <w:tabs>
          <w:tab w:val="right" w:leader="dot" w:pos="9016"/>
        </w:tabs>
        <w:rPr>
          <w:rFonts w:cstheme="minorBidi"/>
          <w:noProof/>
          <w:sz w:val="24"/>
          <w:szCs w:val="24"/>
        </w:rPr>
      </w:pPr>
      <w:hyperlink w:anchor="_Toc163834112" w:history="1">
        <w:r w:rsidRPr="000C2FF7">
          <w:rPr>
            <w:rStyle w:val="TOCHeading"/>
            <w:noProof/>
            <w:lang w:val="en-US"/>
          </w:rPr>
          <w:t xml:space="preserve">2.10.2.1 </w:t>
        </w:r>
        <w:r w:rsidRPr="000C2FF7">
          <w:rPr>
            <w:rStyle w:val="TOCHeading"/>
            <w:noProof/>
          </w:rPr>
          <w:t>Glomerular Fitlration Rate</w:t>
        </w:r>
        <w:r>
          <w:rPr>
            <w:noProof/>
            <w:webHidden/>
          </w:rPr>
          <w:tab/>
        </w:r>
        <w:r>
          <w:rPr>
            <w:noProof/>
            <w:webHidden/>
          </w:rPr>
          <w:fldChar w:fldCharType="begin"/>
        </w:r>
        <w:r>
          <w:rPr>
            <w:noProof/>
            <w:webHidden/>
          </w:rPr>
          <w:instrText xml:space="preserve"> PAGEREF _Toc163834112 \h </w:instrText>
        </w:r>
        <w:r>
          <w:rPr>
            <w:noProof/>
            <w:webHidden/>
          </w:rPr>
        </w:r>
        <w:r>
          <w:rPr>
            <w:noProof/>
            <w:webHidden/>
          </w:rPr>
          <w:fldChar w:fldCharType="separate"/>
        </w:r>
        <w:r w:rsidR="003146F7">
          <w:rPr>
            <w:noProof/>
            <w:webHidden/>
          </w:rPr>
          <w:t>36</w:t>
        </w:r>
        <w:r>
          <w:rPr>
            <w:noProof/>
            <w:webHidden/>
          </w:rPr>
          <w:fldChar w:fldCharType="end"/>
        </w:r>
      </w:hyperlink>
    </w:p>
    <w:p w14:paraId="6AF53091" w14:textId="3387DDBE" w:rsidR="00251D14" w:rsidRDefault="00251D14">
      <w:pPr>
        <w:pStyle w:val="TOC3"/>
        <w:tabs>
          <w:tab w:val="right" w:leader="dot" w:pos="9016"/>
        </w:tabs>
        <w:rPr>
          <w:rFonts w:cstheme="minorBidi"/>
          <w:noProof/>
          <w:sz w:val="24"/>
          <w:szCs w:val="24"/>
        </w:rPr>
      </w:pPr>
      <w:hyperlink w:anchor="_Toc163834113" w:history="1">
        <w:r w:rsidRPr="000C2FF7">
          <w:rPr>
            <w:rStyle w:val="TOCHeading"/>
            <w:noProof/>
            <w:lang w:val="en-US"/>
          </w:rPr>
          <w:t xml:space="preserve">2.10.2.2 </w:t>
        </w:r>
        <w:r w:rsidRPr="000C2FF7">
          <w:rPr>
            <w:rStyle w:val="TOCHeading"/>
            <w:noProof/>
          </w:rPr>
          <w:t>Oncotic pressure</w:t>
        </w:r>
        <w:r>
          <w:rPr>
            <w:noProof/>
            <w:webHidden/>
          </w:rPr>
          <w:tab/>
        </w:r>
        <w:r>
          <w:rPr>
            <w:noProof/>
            <w:webHidden/>
          </w:rPr>
          <w:fldChar w:fldCharType="begin"/>
        </w:r>
        <w:r>
          <w:rPr>
            <w:noProof/>
            <w:webHidden/>
          </w:rPr>
          <w:instrText xml:space="preserve"> PAGEREF _Toc163834113 \h </w:instrText>
        </w:r>
        <w:r>
          <w:rPr>
            <w:noProof/>
            <w:webHidden/>
          </w:rPr>
        </w:r>
        <w:r>
          <w:rPr>
            <w:noProof/>
            <w:webHidden/>
          </w:rPr>
          <w:fldChar w:fldCharType="separate"/>
        </w:r>
        <w:r w:rsidR="003146F7">
          <w:rPr>
            <w:noProof/>
            <w:webHidden/>
          </w:rPr>
          <w:t>36</w:t>
        </w:r>
        <w:r>
          <w:rPr>
            <w:noProof/>
            <w:webHidden/>
          </w:rPr>
          <w:fldChar w:fldCharType="end"/>
        </w:r>
      </w:hyperlink>
    </w:p>
    <w:p w14:paraId="5B550A35" w14:textId="3E32ECFF" w:rsidR="00251D14" w:rsidRDefault="00251D14">
      <w:pPr>
        <w:pStyle w:val="Hyperlink"/>
        <w:tabs>
          <w:tab w:val="right" w:leader="dot" w:pos="9016"/>
        </w:tabs>
        <w:rPr>
          <w:noProof/>
        </w:rPr>
      </w:pPr>
      <w:hyperlink w:anchor="_Toc163834114" w:history="1">
        <w:r w:rsidRPr="000C2FF7">
          <w:rPr>
            <w:rStyle w:val="TOCHeading"/>
            <w:noProof/>
            <w:lang w:val="en-US"/>
          </w:rPr>
          <w:t xml:space="preserve">2.10.3 </w:t>
        </w:r>
        <w:r w:rsidRPr="000C2FF7">
          <w:rPr>
            <w:rStyle w:val="TOCHeading"/>
            <w:noProof/>
          </w:rPr>
          <w:t>Plasma sodium concentration and vasopressin secretion</w:t>
        </w:r>
        <w:r>
          <w:rPr>
            <w:noProof/>
            <w:webHidden/>
          </w:rPr>
          <w:tab/>
        </w:r>
        <w:r>
          <w:rPr>
            <w:noProof/>
            <w:webHidden/>
          </w:rPr>
          <w:fldChar w:fldCharType="begin"/>
        </w:r>
        <w:r>
          <w:rPr>
            <w:noProof/>
            <w:webHidden/>
          </w:rPr>
          <w:instrText xml:space="preserve"> PAGEREF _Toc163834114 \h </w:instrText>
        </w:r>
        <w:r>
          <w:rPr>
            <w:noProof/>
            <w:webHidden/>
          </w:rPr>
        </w:r>
        <w:r>
          <w:rPr>
            <w:noProof/>
            <w:webHidden/>
          </w:rPr>
          <w:fldChar w:fldCharType="separate"/>
        </w:r>
        <w:r w:rsidR="003146F7">
          <w:rPr>
            <w:noProof/>
            <w:webHidden/>
          </w:rPr>
          <w:t>37</w:t>
        </w:r>
        <w:r>
          <w:rPr>
            <w:noProof/>
            <w:webHidden/>
          </w:rPr>
          <w:fldChar w:fldCharType="end"/>
        </w:r>
      </w:hyperlink>
    </w:p>
    <w:p w14:paraId="687583DE" w14:textId="149C267A" w:rsidR="00251D14" w:rsidRDefault="00251D14">
      <w:pPr>
        <w:pStyle w:val="TOC3"/>
        <w:tabs>
          <w:tab w:val="right" w:leader="dot" w:pos="9016"/>
        </w:tabs>
        <w:rPr>
          <w:rFonts w:cstheme="minorBidi"/>
          <w:noProof/>
          <w:sz w:val="24"/>
          <w:szCs w:val="24"/>
        </w:rPr>
      </w:pPr>
      <w:hyperlink w:anchor="_Toc163834115" w:history="1">
        <w:r w:rsidRPr="000C2FF7">
          <w:rPr>
            <w:rStyle w:val="TOCHeading"/>
            <w:noProof/>
            <w:lang w:val="en-US"/>
          </w:rPr>
          <w:t>2.10.3.1</w:t>
        </w:r>
        <w:r w:rsidRPr="000C2FF7">
          <w:rPr>
            <w:rStyle w:val="TOCHeading"/>
            <w:noProof/>
          </w:rPr>
          <w:t xml:space="preserve"> Plasma sodium concentration</w:t>
        </w:r>
        <w:r>
          <w:rPr>
            <w:noProof/>
            <w:webHidden/>
          </w:rPr>
          <w:tab/>
        </w:r>
        <w:r>
          <w:rPr>
            <w:noProof/>
            <w:webHidden/>
          </w:rPr>
          <w:fldChar w:fldCharType="begin"/>
        </w:r>
        <w:r>
          <w:rPr>
            <w:noProof/>
            <w:webHidden/>
          </w:rPr>
          <w:instrText xml:space="preserve"> PAGEREF _Toc163834115 \h </w:instrText>
        </w:r>
        <w:r>
          <w:rPr>
            <w:noProof/>
            <w:webHidden/>
          </w:rPr>
        </w:r>
        <w:r>
          <w:rPr>
            <w:noProof/>
            <w:webHidden/>
          </w:rPr>
          <w:fldChar w:fldCharType="separate"/>
        </w:r>
        <w:r w:rsidR="003146F7">
          <w:rPr>
            <w:noProof/>
            <w:webHidden/>
          </w:rPr>
          <w:t>37</w:t>
        </w:r>
        <w:r>
          <w:rPr>
            <w:noProof/>
            <w:webHidden/>
          </w:rPr>
          <w:fldChar w:fldCharType="end"/>
        </w:r>
      </w:hyperlink>
    </w:p>
    <w:p w14:paraId="7F50DC12" w14:textId="5FE62250" w:rsidR="00251D14" w:rsidRDefault="00251D14">
      <w:pPr>
        <w:pStyle w:val="TOC3"/>
        <w:tabs>
          <w:tab w:val="right" w:leader="dot" w:pos="9016"/>
        </w:tabs>
        <w:rPr>
          <w:rFonts w:cstheme="minorBidi"/>
          <w:noProof/>
          <w:sz w:val="24"/>
          <w:szCs w:val="24"/>
        </w:rPr>
      </w:pPr>
      <w:hyperlink w:anchor="_Toc163834116" w:history="1">
        <w:r w:rsidRPr="000C2FF7">
          <w:rPr>
            <w:rStyle w:val="TOCHeading"/>
            <w:noProof/>
            <w:lang w:val="en-US"/>
          </w:rPr>
          <w:t xml:space="preserve">2.10.3.2 </w:t>
        </w:r>
        <w:r w:rsidRPr="000C2FF7">
          <w:rPr>
            <w:rStyle w:val="TOCHeading"/>
            <w:noProof/>
          </w:rPr>
          <w:t>Control of vasopressin secretion</w:t>
        </w:r>
        <w:r>
          <w:rPr>
            <w:noProof/>
            <w:webHidden/>
          </w:rPr>
          <w:tab/>
        </w:r>
        <w:r>
          <w:rPr>
            <w:noProof/>
            <w:webHidden/>
          </w:rPr>
          <w:fldChar w:fldCharType="begin"/>
        </w:r>
        <w:r>
          <w:rPr>
            <w:noProof/>
            <w:webHidden/>
          </w:rPr>
          <w:instrText xml:space="preserve"> PAGEREF _Toc163834116 \h </w:instrText>
        </w:r>
        <w:r>
          <w:rPr>
            <w:noProof/>
            <w:webHidden/>
          </w:rPr>
        </w:r>
        <w:r>
          <w:rPr>
            <w:noProof/>
            <w:webHidden/>
          </w:rPr>
          <w:fldChar w:fldCharType="separate"/>
        </w:r>
        <w:r w:rsidR="003146F7">
          <w:rPr>
            <w:noProof/>
            <w:webHidden/>
          </w:rPr>
          <w:t>37</w:t>
        </w:r>
        <w:r>
          <w:rPr>
            <w:noProof/>
            <w:webHidden/>
          </w:rPr>
          <w:fldChar w:fldCharType="end"/>
        </w:r>
      </w:hyperlink>
    </w:p>
    <w:p w14:paraId="5C17AB7A" w14:textId="375036B9" w:rsidR="00251D14" w:rsidRDefault="00251D14">
      <w:pPr>
        <w:pStyle w:val="Hyperlink"/>
        <w:tabs>
          <w:tab w:val="right" w:leader="dot" w:pos="9016"/>
        </w:tabs>
        <w:rPr>
          <w:noProof/>
        </w:rPr>
      </w:pPr>
      <w:hyperlink w:anchor="_Toc163834117" w:history="1">
        <w:r w:rsidRPr="000C2FF7">
          <w:rPr>
            <w:rStyle w:val="TOCHeading"/>
            <w:noProof/>
            <w:lang w:val="en-US"/>
          </w:rPr>
          <w:t xml:space="preserve">2.10.4 </w:t>
        </w:r>
        <w:r w:rsidRPr="000C2FF7">
          <w:rPr>
            <w:rStyle w:val="TOCHeading"/>
            <w:noProof/>
          </w:rPr>
          <w:t>Tubular Flow and Reabsorption</w:t>
        </w:r>
        <w:r>
          <w:rPr>
            <w:noProof/>
            <w:webHidden/>
          </w:rPr>
          <w:tab/>
        </w:r>
        <w:r>
          <w:rPr>
            <w:noProof/>
            <w:webHidden/>
          </w:rPr>
          <w:fldChar w:fldCharType="begin"/>
        </w:r>
        <w:r>
          <w:rPr>
            <w:noProof/>
            <w:webHidden/>
          </w:rPr>
          <w:instrText xml:space="preserve"> PAGEREF _Toc163834117 \h </w:instrText>
        </w:r>
        <w:r>
          <w:rPr>
            <w:noProof/>
            <w:webHidden/>
          </w:rPr>
        </w:r>
        <w:r>
          <w:rPr>
            <w:noProof/>
            <w:webHidden/>
          </w:rPr>
          <w:fldChar w:fldCharType="separate"/>
        </w:r>
        <w:r w:rsidR="003146F7">
          <w:rPr>
            <w:noProof/>
            <w:webHidden/>
          </w:rPr>
          <w:t>38</w:t>
        </w:r>
        <w:r>
          <w:rPr>
            <w:noProof/>
            <w:webHidden/>
          </w:rPr>
          <w:fldChar w:fldCharType="end"/>
        </w:r>
      </w:hyperlink>
    </w:p>
    <w:p w14:paraId="131A5ACA" w14:textId="6EB5A82F" w:rsidR="00251D14" w:rsidRDefault="00251D14">
      <w:pPr>
        <w:pStyle w:val="TOC3"/>
        <w:tabs>
          <w:tab w:val="right" w:leader="dot" w:pos="9016"/>
        </w:tabs>
        <w:rPr>
          <w:rFonts w:cstheme="minorBidi"/>
          <w:noProof/>
          <w:sz w:val="24"/>
          <w:szCs w:val="24"/>
        </w:rPr>
      </w:pPr>
      <w:hyperlink w:anchor="_Toc163834118" w:history="1">
        <w:r w:rsidRPr="000C2FF7">
          <w:rPr>
            <w:rStyle w:val="TOCHeading"/>
            <w:noProof/>
            <w:lang w:val="en-US"/>
          </w:rPr>
          <w:t xml:space="preserve">2.10.4.1 </w:t>
        </w:r>
        <w:r w:rsidRPr="000C2FF7">
          <w:rPr>
            <w:rStyle w:val="TOCHeading"/>
            <w:noProof/>
          </w:rPr>
          <w:t>Length of tubular segments</w:t>
        </w:r>
        <w:r>
          <w:rPr>
            <w:noProof/>
            <w:webHidden/>
          </w:rPr>
          <w:tab/>
        </w:r>
        <w:r>
          <w:rPr>
            <w:noProof/>
            <w:webHidden/>
          </w:rPr>
          <w:fldChar w:fldCharType="begin"/>
        </w:r>
        <w:r>
          <w:rPr>
            <w:noProof/>
            <w:webHidden/>
          </w:rPr>
          <w:instrText xml:space="preserve"> PAGEREF _Toc163834118 \h </w:instrText>
        </w:r>
        <w:r>
          <w:rPr>
            <w:noProof/>
            <w:webHidden/>
          </w:rPr>
        </w:r>
        <w:r>
          <w:rPr>
            <w:noProof/>
            <w:webHidden/>
          </w:rPr>
          <w:fldChar w:fldCharType="separate"/>
        </w:r>
        <w:r w:rsidR="003146F7">
          <w:rPr>
            <w:noProof/>
            <w:webHidden/>
          </w:rPr>
          <w:t>38</w:t>
        </w:r>
        <w:r>
          <w:rPr>
            <w:noProof/>
            <w:webHidden/>
          </w:rPr>
          <w:fldChar w:fldCharType="end"/>
        </w:r>
      </w:hyperlink>
    </w:p>
    <w:p w14:paraId="7519A756" w14:textId="4A82755F" w:rsidR="00251D14" w:rsidRDefault="00251D14">
      <w:pPr>
        <w:pStyle w:val="TOC3"/>
        <w:tabs>
          <w:tab w:val="right" w:leader="dot" w:pos="9016"/>
        </w:tabs>
        <w:rPr>
          <w:rFonts w:cstheme="minorBidi"/>
          <w:noProof/>
          <w:sz w:val="24"/>
          <w:szCs w:val="24"/>
        </w:rPr>
      </w:pPr>
      <w:hyperlink w:anchor="_Toc163834119" w:history="1">
        <w:r w:rsidRPr="000C2FF7">
          <w:rPr>
            <w:rStyle w:val="TOCHeading"/>
            <w:noProof/>
            <w:lang w:val="en-US"/>
          </w:rPr>
          <w:t xml:space="preserve">2.10.4.2 </w:t>
        </w:r>
        <w:r w:rsidRPr="000C2FF7">
          <w:rPr>
            <w:rStyle w:val="TOCHeading"/>
            <w:noProof/>
          </w:rPr>
          <w:t>Regulatory effects on reabsorption</w:t>
        </w:r>
        <w:r>
          <w:rPr>
            <w:noProof/>
            <w:webHidden/>
          </w:rPr>
          <w:tab/>
        </w:r>
        <w:r>
          <w:rPr>
            <w:noProof/>
            <w:webHidden/>
          </w:rPr>
          <w:fldChar w:fldCharType="begin"/>
        </w:r>
        <w:r>
          <w:rPr>
            <w:noProof/>
            <w:webHidden/>
          </w:rPr>
          <w:instrText xml:space="preserve"> PAGEREF _Toc163834119 \h </w:instrText>
        </w:r>
        <w:r>
          <w:rPr>
            <w:noProof/>
            <w:webHidden/>
          </w:rPr>
        </w:r>
        <w:r>
          <w:rPr>
            <w:noProof/>
            <w:webHidden/>
          </w:rPr>
          <w:fldChar w:fldCharType="separate"/>
        </w:r>
        <w:r w:rsidR="003146F7">
          <w:rPr>
            <w:noProof/>
            <w:webHidden/>
          </w:rPr>
          <w:t>38</w:t>
        </w:r>
        <w:r>
          <w:rPr>
            <w:noProof/>
            <w:webHidden/>
          </w:rPr>
          <w:fldChar w:fldCharType="end"/>
        </w:r>
      </w:hyperlink>
    </w:p>
    <w:p w14:paraId="743571AB" w14:textId="13D656F3" w:rsidR="00251D14" w:rsidRDefault="00251D14">
      <w:pPr>
        <w:pStyle w:val="TOC3"/>
        <w:tabs>
          <w:tab w:val="right" w:leader="dot" w:pos="9016"/>
        </w:tabs>
        <w:rPr>
          <w:rFonts w:cstheme="minorBidi"/>
          <w:noProof/>
          <w:sz w:val="24"/>
          <w:szCs w:val="24"/>
        </w:rPr>
      </w:pPr>
      <w:hyperlink w:anchor="_Toc163834120" w:history="1">
        <w:r w:rsidRPr="000C2FF7">
          <w:rPr>
            <w:rStyle w:val="TOCHeading"/>
            <w:noProof/>
            <w:lang w:val="en-US"/>
          </w:rPr>
          <w:t xml:space="preserve">2.10.4.3 </w:t>
        </w:r>
        <w:r w:rsidRPr="000C2FF7">
          <w:rPr>
            <w:rStyle w:val="TOCHeading"/>
            <w:noProof/>
          </w:rPr>
          <w:t>Pressure natriuresis effects</w:t>
        </w:r>
        <w:r>
          <w:rPr>
            <w:noProof/>
            <w:webHidden/>
          </w:rPr>
          <w:tab/>
        </w:r>
        <w:r>
          <w:rPr>
            <w:noProof/>
            <w:webHidden/>
          </w:rPr>
          <w:fldChar w:fldCharType="begin"/>
        </w:r>
        <w:r>
          <w:rPr>
            <w:noProof/>
            <w:webHidden/>
          </w:rPr>
          <w:instrText xml:space="preserve"> PAGEREF _Toc163834120 \h </w:instrText>
        </w:r>
        <w:r>
          <w:rPr>
            <w:noProof/>
            <w:webHidden/>
          </w:rPr>
        </w:r>
        <w:r>
          <w:rPr>
            <w:noProof/>
            <w:webHidden/>
          </w:rPr>
          <w:fldChar w:fldCharType="separate"/>
        </w:r>
        <w:r w:rsidR="003146F7">
          <w:rPr>
            <w:noProof/>
            <w:webHidden/>
          </w:rPr>
          <w:t>38</w:t>
        </w:r>
        <w:r>
          <w:rPr>
            <w:noProof/>
            <w:webHidden/>
          </w:rPr>
          <w:fldChar w:fldCharType="end"/>
        </w:r>
      </w:hyperlink>
    </w:p>
    <w:p w14:paraId="4156AED2" w14:textId="42A09B11" w:rsidR="00251D14" w:rsidRDefault="00251D14">
      <w:pPr>
        <w:pStyle w:val="TOC3"/>
        <w:tabs>
          <w:tab w:val="right" w:leader="dot" w:pos="9016"/>
        </w:tabs>
        <w:rPr>
          <w:rFonts w:cstheme="minorBidi"/>
          <w:noProof/>
          <w:sz w:val="24"/>
          <w:szCs w:val="24"/>
        </w:rPr>
      </w:pPr>
      <w:hyperlink w:anchor="_Toc163834121" w:history="1">
        <w:r w:rsidRPr="000C2FF7">
          <w:rPr>
            <w:rStyle w:val="TOCHeading"/>
            <w:noProof/>
            <w:lang w:val="en-US"/>
          </w:rPr>
          <w:t xml:space="preserve">2.10.4.4 </w:t>
        </w:r>
        <w:r w:rsidRPr="000C2FF7">
          <w:rPr>
            <w:rStyle w:val="TOCHeading"/>
            <w:noProof/>
          </w:rPr>
          <w:t>AT1-bound AngII effect on PT reabsorption</w:t>
        </w:r>
        <w:r>
          <w:rPr>
            <w:noProof/>
            <w:webHidden/>
          </w:rPr>
          <w:tab/>
        </w:r>
        <w:r>
          <w:rPr>
            <w:noProof/>
            <w:webHidden/>
          </w:rPr>
          <w:fldChar w:fldCharType="begin"/>
        </w:r>
        <w:r>
          <w:rPr>
            <w:noProof/>
            <w:webHidden/>
          </w:rPr>
          <w:instrText xml:space="preserve"> PAGEREF _Toc163834121 \h </w:instrText>
        </w:r>
        <w:r>
          <w:rPr>
            <w:noProof/>
            <w:webHidden/>
          </w:rPr>
        </w:r>
        <w:r>
          <w:rPr>
            <w:noProof/>
            <w:webHidden/>
          </w:rPr>
          <w:fldChar w:fldCharType="separate"/>
        </w:r>
        <w:r w:rsidR="003146F7">
          <w:rPr>
            <w:noProof/>
            <w:webHidden/>
          </w:rPr>
          <w:t>39</w:t>
        </w:r>
        <w:r>
          <w:rPr>
            <w:noProof/>
            <w:webHidden/>
          </w:rPr>
          <w:fldChar w:fldCharType="end"/>
        </w:r>
      </w:hyperlink>
    </w:p>
    <w:p w14:paraId="357D9850" w14:textId="41E1BA26" w:rsidR="00251D14" w:rsidRDefault="00251D14">
      <w:pPr>
        <w:pStyle w:val="TOC3"/>
        <w:tabs>
          <w:tab w:val="right" w:leader="dot" w:pos="9016"/>
        </w:tabs>
        <w:rPr>
          <w:rFonts w:cstheme="minorBidi"/>
          <w:noProof/>
          <w:sz w:val="24"/>
          <w:szCs w:val="24"/>
        </w:rPr>
      </w:pPr>
      <w:hyperlink w:anchor="_Toc163834122" w:history="1">
        <w:r w:rsidRPr="000C2FF7">
          <w:rPr>
            <w:rStyle w:val="TOCHeading"/>
            <w:noProof/>
            <w:lang w:val="en-US"/>
          </w:rPr>
          <w:t>2.10.4.5</w:t>
        </w:r>
        <w:r w:rsidRPr="000C2FF7">
          <w:rPr>
            <w:rStyle w:val="TOCHeading"/>
            <w:noProof/>
          </w:rPr>
          <w:t xml:space="preserve"> RSNA effect on PT and CD sodium reabsorption</w:t>
        </w:r>
        <w:r>
          <w:rPr>
            <w:noProof/>
            <w:webHidden/>
          </w:rPr>
          <w:tab/>
        </w:r>
        <w:r>
          <w:rPr>
            <w:noProof/>
            <w:webHidden/>
          </w:rPr>
          <w:fldChar w:fldCharType="begin"/>
        </w:r>
        <w:r>
          <w:rPr>
            <w:noProof/>
            <w:webHidden/>
          </w:rPr>
          <w:instrText xml:space="preserve"> PAGEREF _Toc163834122 \h </w:instrText>
        </w:r>
        <w:r>
          <w:rPr>
            <w:noProof/>
            <w:webHidden/>
          </w:rPr>
        </w:r>
        <w:r>
          <w:rPr>
            <w:noProof/>
            <w:webHidden/>
          </w:rPr>
          <w:fldChar w:fldCharType="separate"/>
        </w:r>
        <w:r w:rsidR="003146F7">
          <w:rPr>
            <w:noProof/>
            <w:webHidden/>
          </w:rPr>
          <w:t>39</w:t>
        </w:r>
        <w:r>
          <w:rPr>
            <w:noProof/>
            <w:webHidden/>
          </w:rPr>
          <w:fldChar w:fldCharType="end"/>
        </w:r>
      </w:hyperlink>
    </w:p>
    <w:p w14:paraId="2E490FBA" w14:textId="586470DD" w:rsidR="00251D14" w:rsidRDefault="00251D14">
      <w:pPr>
        <w:pStyle w:val="TOC3"/>
        <w:tabs>
          <w:tab w:val="right" w:leader="dot" w:pos="9016"/>
        </w:tabs>
        <w:rPr>
          <w:rFonts w:cstheme="minorBidi"/>
          <w:noProof/>
          <w:sz w:val="24"/>
          <w:szCs w:val="24"/>
        </w:rPr>
      </w:pPr>
      <w:hyperlink w:anchor="_Toc163834123" w:history="1">
        <w:r w:rsidRPr="000C2FF7">
          <w:rPr>
            <w:rStyle w:val="TOCHeading"/>
            <w:noProof/>
            <w:lang w:val="en-US"/>
          </w:rPr>
          <w:t>2.10.4.6</w:t>
        </w:r>
        <w:r w:rsidRPr="000C2FF7">
          <w:rPr>
            <w:rStyle w:val="TOCHeading"/>
            <w:noProof/>
          </w:rPr>
          <w:t xml:space="preserve"> Aldosterone effect on distal and collecting duct sodium reabsorption</w:t>
        </w:r>
        <w:r>
          <w:rPr>
            <w:noProof/>
            <w:webHidden/>
          </w:rPr>
          <w:tab/>
        </w:r>
        <w:r>
          <w:rPr>
            <w:noProof/>
            <w:webHidden/>
          </w:rPr>
          <w:fldChar w:fldCharType="begin"/>
        </w:r>
        <w:r>
          <w:rPr>
            <w:noProof/>
            <w:webHidden/>
          </w:rPr>
          <w:instrText xml:space="preserve"> PAGEREF _Toc163834123 \h </w:instrText>
        </w:r>
        <w:r>
          <w:rPr>
            <w:noProof/>
            <w:webHidden/>
          </w:rPr>
        </w:r>
        <w:r>
          <w:rPr>
            <w:noProof/>
            <w:webHidden/>
          </w:rPr>
          <w:fldChar w:fldCharType="separate"/>
        </w:r>
        <w:r w:rsidR="003146F7">
          <w:rPr>
            <w:noProof/>
            <w:webHidden/>
          </w:rPr>
          <w:t>39</w:t>
        </w:r>
        <w:r>
          <w:rPr>
            <w:noProof/>
            <w:webHidden/>
          </w:rPr>
          <w:fldChar w:fldCharType="end"/>
        </w:r>
      </w:hyperlink>
    </w:p>
    <w:p w14:paraId="43ED242B" w14:textId="6A65CDB3" w:rsidR="00251D14" w:rsidRDefault="00251D14">
      <w:pPr>
        <w:pStyle w:val="TOC3"/>
        <w:tabs>
          <w:tab w:val="right" w:leader="dot" w:pos="9016"/>
        </w:tabs>
        <w:rPr>
          <w:rFonts w:cstheme="minorBidi"/>
          <w:noProof/>
          <w:sz w:val="24"/>
          <w:szCs w:val="24"/>
        </w:rPr>
      </w:pPr>
      <w:hyperlink w:anchor="_Toc163834124" w:history="1">
        <w:r w:rsidRPr="000C2FF7">
          <w:rPr>
            <w:rStyle w:val="TOCHeading"/>
            <w:noProof/>
            <w:lang w:val="en-US"/>
          </w:rPr>
          <w:t xml:space="preserve">2.10.4.7 </w:t>
        </w:r>
        <w:r w:rsidRPr="000C2FF7">
          <w:rPr>
            <w:rStyle w:val="TOCHeading"/>
            <w:noProof/>
          </w:rPr>
          <w:t>ANP effect on collecting duct sodium reabsorption</w:t>
        </w:r>
        <w:r>
          <w:rPr>
            <w:noProof/>
            <w:webHidden/>
          </w:rPr>
          <w:tab/>
        </w:r>
        <w:r>
          <w:rPr>
            <w:noProof/>
            <w:webHidden/>
          </w:rPr>
          <w:fldChar w:fldCharType="begin"/>
        </w:r>
        <w:r>
          <w:rPr>
            <w:noProof/>
            <w:webHidden/>
          </w:rPr>
          <w:instrText xml:space="preserve"> PAGEREF _Toc163834124 \h </w:instrText>
        </w:r>
        <w:r>
          <w:rPr>
            <w:noProof/>
            <w:webHidden/>
          </w:rPr>
        </w:r>
        <w:r>
          <w:rPr>
            <w:noProof/>
            <w:webHidden/>
          </w:rPr>
          <w:fldChar w:fldCharType="separate"/>
        </w:r>
        <w:r w:rsidR="003146F7">
          <w:rPr>
            <w:noProof/>
            <w:webHidden/>
          </w:rPr>
          <w:t>40</w:t>
        </w:r>
        <w:r>
          <w:rPr>
            <w:noProof/>
            <w:webHidden/>
          </w:rPr>
          <w:fldChar w:fldCharType="end"/>
        </w:r>
      </w:hyperlink>
    </w:p>
    <w:p w14:paraId="7B91580A" w14:textId="06FB270D" w:rsidR="00251D14" w:rsidRDefault="00251D14">
      <w:pPr>
        <w:pStyle w:val="TOC3"/>
        <w:tabs>
          <w:tab w:val="right" w:leader="dot" w:pos="9016"/>
        </w:tabs>
        <w:rPr>
          <w:rFonts w:cstheme="minorBidi"/>
          <w:noProof/>
          <w:sz w:val="24"/>
          <w:szCs w:val="24"/>
        </w:rPr>
      </w:pPr>
      <w:hyperlink w:anchor="_Toc163834125" w:history="1">
        <w:r w:rsidRPr="000C2FF7">
          <w:rPr>
            <w:rStyle w:val="TOCHeading"/>
            <w:noProof/>
            <w:lang w:val="en-US"/>
          </w:rPr>
          <w:t xml:space="preserve">2.10.4.8 </w:t>
        </w:r>
        <w:r w:rsidRPr="000C2FF7">
          <w:rPr>
            <w:rStyle w:val="TOCHeading"/>
            <w:noProof/>
          </w:rPr>
          <w:t>Effect of SGLT2/NHE3 coupling</w:t>
        </w:r>
        <w:r>
          <w:rPr>
            <w:noProof/>
            <w:webHidden/>
          </w:rPr>
          <w:tab/>
        </w:r>
        <w:r>
          <w:rPr>
            <w:noProof/>
            <w:webHidden/>
          </w:rPr>
          <w:fldChar w:fldCharType="begin"/>
        </w:r>
        <w:r>
          <w:rPr>
            <w:noProof/>
            <w:webHidden/>
          </w:rPr>
          <w:instrText xml:space="preserve"> PAGEREF _Toc163834125 \h </w:instrText>
        </w:r>
        <w:r>
          <w:rPr>
            <w:noProof/>
            <w:webHidden/>
          </w:rPr>
        </w:r>
        <w:r>
          <w:rPr>
            <w:noProof/>
            <w:webHidden/>
          </w:rPr>
          <w:fldChar w:fldCharType="separate"/>
        </w:r>
        <w:r w:rsidR="003146F7">
          <w:rPr>
            <w:noProof/>
            <w:webHidden/>
          </w:rPr>
          <w:t>40</w:t>
        </w:r>
        <w:r>
          <w:rPr>
            <w:noProof/>
            <w:webHidden/>
          </w:rPr>
          <w:fldChar w:fldCharType="end"/>
        </w:r>
      </w:hyperlink>
    </w:p>
    <w:p w14:paraId="11EB7058" w14:textId="19BA1DB7" w:rsidR="00251D14" w:rsidRDefault="00251D14">
      <w:pPr>
        <w:pStyle w:val="Hyperlink"/>
        <w:tabs>
          <w:tab w:val="right" w:leader="dot" w:pos="9016"/>
        </w:tabs>
        <w:rPr>
          <w:noProof/>
        </w:rPr>
      </w:pPr>
      <w:hyperlink w:anchor="_Toc163834126" w:history="1">
        <w:r w:rsidRPr="000C2FF7">
          <w:rPr>
            <w:rStyle w:val="TOCHeading"/>
            <w:noProof/>
            <w:lang w:val="en-US"/>
          </w:rPr>
          <w:t xml:space="preserve">2.10.5 </w:t>
        </w:r>
        <w:r w:rsidRPr="000C2FF7">
          <w:rPr>
            <w:rStyle w:val="TOCHeading"/>
            <w:noProof/>
          </w:rPr>
          <w:t>Proximal Tubule Reabsorption</w:t>
        </w:r>
        <w:r>
          <w:rPr>
            <w:noProof/>
            <w:webHidden/>
          </w:rPr>
          <w:tab/>
        </w:r>
        <w:r>
          <w:rPr>
            <w:noProof/>
            <w:webHidden/>
          </w:rPr>
          <w:fldChar w:fldCharType="begin"/>
        </w:r>
        <w:r>
          <w:rPr>
            <w:noProof/>
            <w:webHidden/>
          </w:rPr>
          <w:instrText xml:space="preserve"> PAGEREF _Toc163834126 \h </w:instrText>
        </w:r>
        <w:r>
          <w:rPr>
            <w:noProof/>
            <w:webHidden/>
          </w:rPr>
        </w:r>
        <w:r>
          <w:rPr>
            <w:noProof/>
            <w:webHidden/>
          </w:rPr>
          <w:fldChar w:fldCharType="separate"/>
        </w:r>
        <w:r w:rsidR="003146F7">
          <w:rPr>
            <w:noProof/>
            <w:webHidden/>
          </w:rPr>
          <w:t>40</w:t>
        </w:r>
        <w:r>
          <w:rPr>
            <w:noProof/>
            <w:webHidden/>
          </w:rPr>
          <w:fldChar w:fldCharType="end"/>
        </w:r>
      </w:hyperlink>
    </w:p>
    <w:p w14:paraId="1041AB6D" w14:textId="2AF9CFE7" w:rsidR="00251D14" w:rsidRDefault="00251D14">
      <w:pPr>
        <w:pStyle w:val="TOC3"/>
        <w:tabs>
          <w:tab w:val="right" w:leader="dot" w:pos="9016"/>
        </w:tabs>
        <w:rPr>
          <w:rFonts w:cstheme="minorBidi"/>
          <w:noProof/>
          <w:sz w:val="24"/>
          <w:szCs w:val="24"/>
        </w:rPr>
      </w:pPr>
      <w:hyperlink w:anchor="_Toc163834127" w:history="1">
        <w:r w:rsidRPr="000C2FF7">
          <w:rPr>
            <w:rStyle w:val="TOCHeading"/>
            <w:noProof/>
            <w:lang w:val="en-US"/>
          </w:rPr>
          <w:t xml:space="preserve">2.10.5.1 </w:t>
        </w:r>
        <w:r w:rsidRPr="000C2FF7">
          <w:rPr>
            <w:rStyle w:val="TOCHeading"/>
            <w:noProof/>
          </w:rPr>
          <w:t>Glucose Filtration and reabsorption in PT</w:t>
        </w:r>
        <w:r>
          <w:rPr>
            <w:noProof/>
            <w:webHidden/>
          </w:rPr>
          <w:tab/>
        </w:r>
        <w:r>
          <w:rPr>
            <w:noProof/>
            <w:webHidden/>
          </w:rPr>
          <w:fldChar w:fldCharType="begin"/>
        </w:r>
        <w:r>
          <w:rPr>
            <w:noProof/>
            <w:webHidden/>
          </w:rPr>
          <w:instrText xml:space="preserve"> PAGEREF _Toc163834127 \h </w:instrText>
        </w:r>
        <w:r>
          <w:rPr>
            <w:noProof/>
            <w:webHidden/>
          </w:rPr>
        </w:r>
        <w:r>
          <w:rPr>
            <w:noProof/>
            <w:webHidden/>
          </w:rPr>
          <w:fldChar w:fldCharType="separate"/>
        </w:r>
        <w:r w:rsidR="003146F7">
          <w:rPr>
            <w:noProof/>
            <w:webHidden/>
          </w:rPr>
          <w:t>40</w:t>
        </w:r>
        <w:r>
          <w:rPr>
            <w:noProof/>
            <w:webHidden/>
          </w:rPr>
          <w:fldChar w:fldCharType="end"/>
        </w:r>
      </w:hyperlink>
    </w:p>
    <w:p w14:paraId="425A24B4" w14:textId="2042D19B" w:rsidR="00251D14" w:rsidRDefault="00251D14">
      <w:pPr>
        <w:pStyle w:val="TOC3"/>
        <w:tabs>
          <w:tab w:val="right" w:leader="dot" w:pos="9016"/>
        </w:tabs>
        <w:rPr>
          <w:rFonts w:cstheme="minorBidi"/>
          <w:noProof/>
          <w:sz w:val="24"/>
          <w:szCs w:val="24"/>
        </w:rPr>
      </w:pPr>
      <w:hyperlink w:anchor="_Toc163834128" w:history="1">
        <w:r w:rsidRPr="000C2FF7">
          <w:rPr>
            <w:rStyle w:val="TOCHeading"/>
            <w:noProof/>
            <w:lang w:val="en-US"/>
          </w:rPr>
          <w:t>2.10.5.2</w:t>
        </w:r>
        <w:r w:rsidRPr="000C2FF7">
          <w:rPr>
            <w:rStyle w:val="TOCHeading"/>
            <w:noProof/>
          </w:rPr>
          <w:t xml:space="preserve"> PT Sodium filtration and reabsorption</w:t>
        </w:r>
        <w:r>
          <w:rPr>
            <w:noProof/>
            <w:webHidden/>
          </w:rPr>
          <w:tab/>
        </w:r>
        <w:r>
          <w:rPr>
            <w:noProof/>
            <w:webHidden/>
          </w:rPr>
          <w:fldChar w:fldCharType="begin"/>
        </w:r>
        <w:r>
          <w:rPr>
            <w:noProof/>
            <w:webHidden/>
          </w:rPr>
          <w:instrText xml:space="preserve"> PAGEREF _Toc163834128 \h </w:instrText>
        </w:r>
        <w:r>
          <w:rPr>
            <w:noProof/>
            <w:webHidden/>
          </w:rPr>
        </w:r>
        <w:r>
          <w:rPr>
            <w:noProof/>
            <w:webHidden/>
          </w:rPr>
          <w:fldChar w:fldCharType="separate"/>
        </w:r>
        <w:r w:rsidR="003146F7">
          <w:rPr>
            <w:noProof/>
            <w:webHidden/>
          </w:rPr>
          <w:t>41</w:t>
        </w:r>
        <w:r>
          <w:rPr>
            <w:noProof/>
            <w:webHidden/>
          </w:rPr>
          <w:fldChar w:fldCharType="end"/>
        </w:r>
      </w:hyperlink>
    </w:p>
    <w:p w14:paraId="173ED866" w14:textId="64A1DD42" w:rsidR="00251D14" w:rsidRDefault="00251D14">
      <w:pPr>
        <w:pStyle w:val="TOC3"/>
        <w:tabs>
          <w:tab w:val="right" w:leader="dot" w:pos="9016"/>
        </w:tabs>
        <w:rPr>
          <w:rFonts w:cstheme="minorBidi"/>
          <w:noProof/>
          <w:sz w:val="24"/>
          <w:szCs w:val="24"/>
        </w:rPr>
      </w:pPr>
      <w:hyperlink w:anchor="_Toc163834129" w:history="1">
        <w:r w:rsidRPr="000C2FF7">
          <w:rPr>
            <w:rStyle w:val="TOCHeading"/>
            <w:noProof/>
            <w:lang w:val="en-US"/>
          </w:rPr>
          <w:t xml:space="preserve">2.10.5.3 </w:t>
        </w:r>
        <w:r w:rsidRPr="000C2FF7">
          <w:rPr>
            <w:rStyle w:val="TOCHeading"/>
            <w:noProof/>
          </w:rPr>
          <w:t>PT Urea filtration and reabsorption</w:t>
        </w:r>
        <w:r>
          <w:rPr>
            <w:noProof/>
            <w:webHidden/>
          </w:rPr>
          <w:tab/>
        </w:r>
        <w:r>
          <w:rPr>
            <w:noProof/>
            <w:webHidden/>
          </w:rPr>
          <w:fldChar w:fldCharType="begin"/>
        </w:r>
        <w:r>
          <w:rPr>
            <w:noProof/>
            <w:webHidden/>
          </w:rPr>
          <w:instrText xml:space="preserve"> PAGEREF _Toc163834129 \h </w:instrText>
        </w:r>
        <w:r>
          <w:rPr>
            <w:noProof/>
            <w:webHidden/>
          </w:rPr>
        </w:r>
        <w:r>
          <w:rPr>
            <w:noProof/>
            <w:webHidden/>
          </w:rPr>
          <w:fldChar w:fldCharType="separate"/>
        </w:r>
        <w:r w:rsidR="003146F7">
          <w:rPr>
            <w:noProof/>
            <w:webHidden/>
          </w:rPr>
          <w:t>42</w:t>
        </w:r>
        <w:r>
          <w:rPr>
            <w:noProof/>
            <w:webHidden/>
          </w:rPr>
          <w:fldChar w:fldCharType="end"/>
        </w:r>
      </w:hyperlink>
    </w:p>
    <w:p w14:paraId="61006DB6" w14:textId="3B79B20B" w:rsidR="00251D14" w:rsidRDefault="00251D14">
      <w:pPr>
        <w:pStyle w:val="TOC3"/>
        <w:tabs>
          <w:tab w:val="right" w:leader="dot" w:pos="9016"/>
        </w:tabs>
        <w:rPr>
          <w:rFonts w:cstheme="minorBidi"/>
          <w:noProof/>
          <w:sz w:val="24"/>
          <w:szCs w:val="24"/>
        </w:rPr>
      </w:pPr>
      <w:hyperlink w:anchor="_Toc163834130" w:history="1">
        <w:r w:rsidRPr="000C2FF7">
          <w:rPr>
            <w:rStyle w:val="TOCHeading"/>
            <w:noProof/>
            <w:lang w:val="en-US"/>
          </w:rPr>
          <w:t xml:space="preserve">2.10.5.4 </w:t>
        </w:r>
        <w:r w:rsidRPr="000C2FF7">
          <w:rPr>
            <w:rStyle w:val="TOCHeading"/>
            <w:noProof/>
          </w:rPr>
          <w:t>PT Water Reabsorption</w:t>
        </w:r>
        <w:r>
          <w:rPr>
            <w:noProof/>
            <w:webHidden/>
          </w:rPr>
          <w:tab/>
        </w:r>
        <w:r>
          <w:rPr>
            <w:noProof/>
            <w:webHidden/>
          </w:rPr>
          <w:fldChar w:fldCharType="begin"/>
        </w:r>
        <w:r>
          <w:rPr>
            <w:noProof/>
            <w:webHidden/>
          </w:rPr>
          <w:instrText xml:space="preserve"> PAGEREF _Toc163834130 \h </w:instrText>
        </w:r>
        <w:r>
          <w:rPr>
            <w:noProof/>
            <w:webHidden/>
          </w:rPr>
        </w:r>
        <w:r>
          <w:rPr>
            <w:noProof/>
            <w:webHidden/>
          </w:rPr>
          <w:fldChar w:fldCharType="separate"/>
        </w:r>
        <w:r w:rsidR="003146F7">
          <w:rPr>
            <w:noProof/>
            <w:webHidden/>
          </w:rPr>
          <w:t>43</w:t>
        </w:r>
        <w:r>
          <w:rPr>
            <w:noProof/>
            <w:webHidden/>
          </w:rPr>
          <w:fldChar w:fldCharType="end"/>
        </w:r>
      </w:hyperlink>
    </w:p>
    <w:p w14:paraId="687DC2D8" w14:textId="6DFA1728" w:rsidR="00251D14" w:rsidRDefault="00251D14">
      <w:pPr>
        <w:pStyle w:val="TOC3"/>
        <w:tabs>
          <w:tab w:val="right" w:leader="dot" w:pos="9016"/>
        </w:tabs>
        <w:rPr>
          <w:rFonts w:cstheme="minorBidi"/>
          <w:noProof/>
          <w:sz w:val="24"/>
          <w:szCs w:val="24"/>
        </w:rPr>
      </w:pPr>
      <w:hyperlink w:anchor="_Toc163834131" w:history="1">
        <w:r w:rsidRPr="000C2FF7">
          <w:rPr>
            <w:rStyle w:val="TOCHeading"/>
            <w:noProof/>
            <w:lang w:val="en-US"/>
          </w:rPr>
          <w:t xml:space="preserve">2.10.5.5 </w:t>
        </w:r>
        <w:r w:rsidRPr="000C2FF7">
          <w:rPr>
            <w:rStyle w:val="TOCHeading"/>
            <w:noProof/>
          </w:rPr>
          <w:t>Concentrations out of PT</w:t>
        </w:r>
        <w:r>
          <w:rPr>
            <w:noProof/>
            <w:webHidden/>
          </w:rPr>
          <w:tab/>
        </w:r>
        <w:r>
          <w:rPr>
            <w:noProof/>
            <w:webHidden/>
          </w:rPr>
          <w:fldChar w:fldCharType="begin"/>
        </w:r>
        <w:r>
          <w:rPr>
            <w:noProof/>
            <w:webHidden/>
          </w:rPr>
          <w:instrText xml:space="preserve"> PAGEREF _Toc163834131 \h </w:instrText>
        </w:r>
        <w:r>
          <w:rPr>
            <w:noProof/>
            <w:webHidden/>
          </w:rPr>
        </w:r>
        <w:r>
          <w:rPr>
            <w:noProof/>
            <w:webHidden/>
          </w:rPr>
          <w:fldChar w:fldCharType="separate"/>
        </w:r>
        <w:r w:rsidR="003146F7">
          <w:rPr>
            <w:noProof/>
            <w:webHidden/>
          </w:rPr>
          <w:t>43</w:t>
        </w:r>
        <w:r>
          <w:rPr>
            <w:noProof/>
            <w:webHidden/>
          </w:rPr>
          <w:fldChar w:fldCharType="end"/>
        </w:r>
      </w:hyperlink>
    </w:p>
    <w:p w14:paraId="3BA8CF9B" w14:textId="63B385BD" w:rsidR="00251D14" w:rsidRDefault="00251D14">
      <w:pPr>
        <w:pStyle w:val="Hyperlink"/>
        <w:tabs>
          <w:tab w:val="right" w:leader="dot" w:pos="9016"/>
        </w:tabs>
        <w:rPr>
          <w:noProof/>
        </w:rPr>
      </w:pPr>
      <w:hyperlink w:anchor="_Toc163834132" w:history="1">
        <w:r w:rsidRPr="000C2FF7">
          <w:rPr>
            <w:rStyle w:val="TOCHeading"/>
            <w:noProof/>
            <w:lang w:val="en-US"/>
          </w:rPr>
          <w:t xml:space="preserve">2.10.6 </w:t>
        </w:r>
        <w:r w:rsidRPr="000C2FF7">
          <w:rPr>
            <w:rStyle w:val="TOCHeading"/>
            <w:noProof/>
          </w:rPr>
          <w:t>Loop of Henle</w:t>
        </w:r>
        <w:r>
          <w:rPr>
            <w:noProof/>
            <w:webHidden/>
          </w:rPr>
          <w:tab/>
        </w:r>
        <w:r>
          <w:rPr>
            <w:noProof/>
            <w:webHidden/>
          </w:rPr>
          <w:fldChar w:fldCharType="begin"/>
        </w:r>
        <w:r>
          <w:rPr>
            <w:noProof/>
            <w:webHidden/>
          </w:rPr>
          <w:instrText xml:space="preserve"> PAGEREF _Toc163834132 \h </w:instrText>
        </w:r>
        <w:r>
          <w:rPr>
            <w:noProof/>
            <w:webHidden/>
          </w:rPr>
        </w:r>
        <w:r>
          <w:rPr>
            <w:noProof/>
            <w:webHidden/>
          </w:rPr>
          <w:fldChar w:fldCharType="separate"/>
        </w:r>
        <w:r w:rsidR="003146F7">
          <w:rPr>
            <w:noProof/>
            <w:webHidden/>
          </w:rPr>
          <w:t>44</w:t>
        </w:r>
        <w:r>
          <w:rPr>
            <w:noProof/>
            <w:webHidden/>
          </w:rPr>
          <w:fldChar w:fldCharType="end"/>
        </w:r>
      </w:hyperlink>
    </w:p>
    <w:p w14:paraId="56313FCE" w14:textId="235C76AE" w:rsidR="00251D14" w:rsidRDefault="00251D14">
      <w:pPr>
        <w:pStyle w:val="TOC3"/>
        <w:tabs>
          <w:tab w:val="right" w:leader="dot" w:pos="9016"/>
        </w:tabs>
        <w:rPr>
          <w:rFonts w:cstheme="minorBidi"/>
          <w:noProof/>
          <w:sz w:val="24"/>
          <w:szCs w:val="24"/>
        </w:rPr>
      </w:pPr>
      <w:hyperlink w:anchor="_Toc163834133" w:history="1">
        <w:r w:rsidRPr="000C2FF7">
          <w:rPr>
            <w:rStyle w:val="TOCHeading"/>
            <w:noProof/>
            <w:lang w:val="en-US"/>
          </w:rPr>
          <w:t xml:space="preserve">2.10.6.1 </w:t>
        </w:r>
        <w:r w:rsidRPr="000C2FF7">
          <w:rPr>
            <w:rStyle w:val="TOCHeading"/>
            <w:noProof/>
          </w:rPr>
          <w:t>Descending Loop of Henle</w:t>
        </w:r>
        <w:r>
          <w:rPr>
            <w:noProof/>
            <w:webHidden/>
          </w:rPr>
          <w:tab/>
        </w:r>
        <w:r>
          <w:rPr>
            <w:noProof/>
            <w:webHidden/>
          </w:rPr>
          <w:fldChar w:fldCharType="begin"/>
        </w:r>
        <w:r>
          <w:rPr>
            <w:noProof/>
            <w:webHidden/>
          </w:rPr>
          <w:instrText xml:space="preserve"> PAGEREF _Toc163834133 \h </w:instrText>
        </w:r>
        <w:r>
          <w:rPr>
            <w:noProof/>
            <w:webHidden/>
          </w:rPr>
        </w:r>
        <w:r>
          <w:rPr>
            <w:noProof/>
            <w:webHidden/>
          </w:rPr>
          <w:fldChar w:fldCharType="separate"/>
        </w:r>
        <w:r w:rsidR="003146F7">
          <w:rPr>
            <w:noProof/>
            <w:webHidden/>
          </w:rPr>
          <w:t>44</w:t>
        </w:r>
        <w:r>
          <w:rPr>
            <w:noProof/>
            <w:webHidden/>
          </w:rPr>
          <w:fldChar w:fldCharType="end"/>
        </w:r>
      </w:hyperlink>
    </w:p>
    <w:p w14:paraId="3A699B27" w14:textId="4DF55BF7" w:rsidR="00251D14" w:rsidRDefault="00251D14">
      <w:pPr>
        <w:pStyle w:val="TOC3"/>
        <w:tabs>
          <w:tab w:val="right" w:leader="dot" w:pos="9016"/>
        </w:tabs>
        <w:rPr>
          <w:rFonts w:cstheme="minorBidi"/>
          <w:noProof/>
          <w:sz w:val="24"/>
          <w:szCs w:val="24"/>
        </w:rPr>
      </w:pPr>
      <w:hyperlink w:anchor="_Toc163834134" w:history="1">
        <w:r w:rsidRPr="000C2FF7">
          <w:rPr>
            <w:rStyle w:val="TOCHeading"/>
            <w:noProof/>
            <w:lang w:val="en-US"/>
          </w:rPr>
          <w:t xml:space="preserve">2.10.6.2 </w:t>
        </w:r>
        <w:r w:rsidRPr="000C2FF7">
          <w:rPr>
            <w:rStyle w:val="TOCHeading"/>
            <w:noProof/>
          </w:rPr>
          <w:t>Ascending Loop of Henle</w:t>
        </w:r>
        <w:r>
          <w:rPr>
            <w:noProof/>
            <w:webHidden/>
          </w:rPr>
          <w:tab/>
        </w:r>
        <w:r>
          <w:rPr>
            <w:noProof/>
            <w:webHidden/>
          </w:rPr>
          <w:fldChar w:fldCharType="begin"/>
        </w:r>
        <w:r>
          <w:rPr>
            <w:noProof/>
            <w:webHidden/>
          </w:rPr>
          <w:instrText xml:space="preserve"> PAGEREF _Toc163834134 \h </w:instrText>
        </w:r>
        <w:r>
          <w:rPr>
            <w:noProof/>
            <w:webHidden/>
          </w:rPr>
        </w:r>
        <w:r>
          <w:rPr>
            <w:noProof/>
            <w:webHidden/>
          </w:rPr>
          <w:fldChar w:fldCharType="separate"/>
        </w:r>
        <w:r w:rsidR="003146F7">
          <w:rPr>
            <w:noProof/>
            <w:webHidden/>
          </w:rPr>
          <w:t>45</w:t>
        </w:r>
        <w:r>
          <w:rPr>
            <w:noProof/>
            <w:webHidden/>
          </w:rPr>
          <w:fldChar w:fldCharType="end"/>
        </w:r>
      </w:hyperlink>
    </w:p>
    <w:p w14:paraId="0071EE6E" w14:textId="242BD455" w:rsidR="00251D14" w:rsidRDefault="00251D14">
      <w:pPr>
        <w:pStyle w:val="Hyperlink"/>
        <w:tabs>
          <w:tab w:val="right" w:leader="dot" w:pos="9016"/>
        </w:tabs>
        <w:rPr>
          <w:noProof/>
        </w:rPr>
      </w:pPr>
      <w:hyperlink w:anchor="_Toc163834135" w:history="1">
        <w:r w:rsidRPr="000C2FF7">
          <w:rPr>
            <w:rStyle w:val="TOCHeading"/>
            <w:noProof/>
            <w:lang w:val="en-US"/>
          </w:rPr>
          <w:t xml:space="preserve">2.10.7 </w:t>
        </w:r>
        <w:r w:rsidRPr="000C2FF7">
          <w:rPr>
            <w:rStyle w:val="TOCHeading"/>
            <w:noProof/>
          </w:rPr>
          <w:t>Distal Convoluted Tubule</w:t>
        </w:r>
        <w:r>
          <w:rPr>
            <w:noProof/>
            <w:webHidden/>
          </w:rPr>
          <w:tab/>
        </w:r>
        <w:r>
          <w:rPr>
            <w:noProof/>
            <w:webHidden/>
          </w:rPr>
          <w:fldChar w:fldCharType="begin"/>
        </w:r>
        <w:r>
          <w:rPr>
            <w:noProof/>
            <w:webHidden/>
          </w:rPr>
          <w:instrText xml:space="preserve"> PAGEREF _Toc163834135 \h </w:instrText>
        </w:r>
        <w:r>
          <w:rPr>
            <w:noProof/>
            <w:webHidden/>
          </w:rPr>
        </w:r>
        <w:r>
          <w:rPr>
            <w:noProof/>
            <w:webHidden/>
          </w:rPr>
          <w:fldChar w:fldCharType="separate"/>
        </w:r>
        <w:r w:rsidR="003146F7">
          <w:rPr>
            <w:noProof/>
            <w:webHidden/>
          </w:rPr>
          <w:t>47</w:t>
        </w:r>
        <w:r>
          <w:rPr>
            <w:noProof/>
            <w:webHidden/>
          </w:rPr>
          <w:fldChar w:fldCharType="end"/>
        </w:r>
      </w:hyperlink>
    </w:p>
    <w:p w14:paraId="2DD49B79" w14:textId="2852D3D1" w:rsidR="00251D14" w:rsidRDefault="00251D14">
      <w:pPr>
        <w:pStyle w:val="Hyperlink"/>
        <w:tabs>
          <w:tab w:val="right" w:leader="dot" w:pos="9016"/>
        </w:tabs>
        <w:rPr>
          <w:noProof/>
        </w:rPr>
      </w:pPr>
      <w:hyperlink w:anchor="_Toc163834136" w:history="1">
        <w:r w:rsidRPr="000C2FF7">
          <w:rPr>
            <w:rStyle w:val="TOCHeading"/>
            <w:noProof/>
            <w:lang w:val="en-US"/>
          </w:rPr>
          <w:t xml:space="preserve">2.10.8 </w:t>
        </w:r>
        <w:r w:rsidRPr="000C2FF7">
          <w:rPr>
            <w:rStyle w:val="TOCHeading"/>
            <w:noProof/>
          </w:rPr>
          <w:t>Collecting Duct</w:t>
        </w:r>
        <w:r>
          <w:rPr>
            <w:noProof/>
            <w:webHidden/>
          </w:rPr>
          <w:tab/>
        </w:r>
        <w:r>
          <w:rPr>
            <w:noProof/>
            <w:webHidden/>
          </w:rPr>
          <w:fldChar w:fldCharType="begin"/>
        </w:r>
        <w:r>
          <w:rPr>
            <w:noProof/>
            <w:webHidden/>
          </w:rPr>
          <w:instrText xml:space="preserve"> PAGEREF _Toc163834136 \h </w:instrText>
        </w:r>
        <w:r>
          <w:rPr>
            <w:noProof/>
            <w:webHidden/>
          </w:rPr>
        </w:r>
        <w:r>
          <w:rPr>
            <w:noProof/>
            <w:webHidden/>
          </w:rPr>
          <w:fldChar w:fldCharType="separate"/>
        </w:r>
        <w:r w:rsidR="003146F7">
          <w:rPr>
            <w:noProof/>
            <w:webHidden/>
          </w:rPr>
          <w:t>48</w:t>
        </w:r>
        <w:r>
          <w:rPr>
            <w:noProof/>
            <w:webHidden/>
          </w:rPr>
          <w:fldChar w:fldCharType="end"/>
        </w:r>
      </w:hyperlink>
    </w:p>
    <w:p w14:paraId="505D3C8F" w14:textId="43DC8115" w:rsidR="00251D14" w:rsidRDefault="00251D14">
      <w:pPr>
        <w:pStyle w:val="Hyperlink"/>
        <w:tabs>
          <w:tab w:val="right" w:leader="dot" w:pos="9016"/>
        </w:tabs>
        <w:rPr>
          <w:noProof/>
        </w:rPr>
      </w:pPr>
      <w:hyperlink w:anchor="_Toc163834137" w:history="1">
        <w:r w:rsidRPr="000C2FF7">
          <w:rPr>
            <w:rStyle w:val="TOCHeading"/>
            <w:noProof/>
            <w:lang w:val="en-US"/>
          </w:rPr>
          <w:t xml:space="preserve">2.10.9 </w:t>
        </w:r>
        <w:r w:rsidRPr="000C2FF7">
          <w:rPr>
            <w:rStyle w:val="TOCHeading"/>
            <w:noProof/>
          </w:rPr>
          <w:t>Renal Interstitial Hydrostatic pressure</w:t>
        </w:r>
        <w:r>
          <w:rPr>
            <w:noProof/>
            <w:webHidden/>
          </w:rPr>
          <w:tab/>
        </w:r>
        <w:r>
          <w:rPr>
            <w:noProof/>
            <w:webHidden/>
          </w:rPr>
          <w:fldChar w:fldCharType="begin"/>
        </w:r>
        <w:r>
          <w:rPr>
            <w:noProof/>
            <w:webHidden/>
          </w:rPr>
          <w:instrText xml:space="preserve"> PAGEREF _Toc163834137 \h </w:instrText>
        </w:r>
        <w:r>
          <w:rPr>
            <w:noProof/>
            <w:webHidden/>
          </w:rPr>
        </w:r>
        <w:r>
          <w:rPr>
            <w:noProof/>
            <w:webHidden/>
          </w:rPr>
          <w:fldChar w:fldCharType="separate"/>
        </w:r>
        <w:r w:rsidR="003146F7">
          <w:rPr>
            <w:noProof/>
            <w:webHidden/>
          </w:rPr>
          <w:t>50</w:t>
        </w:r>
        <w:r>
          <w:rPr>
            <w:noProof/>
            <w:webHidden/>
          </w:rPr>
          <w:fldChar w:fldCharType="end"/>
        </w:r>
      </w:hyperlink>
    </w:p>
    <w:p w14:paraId="23E929DB" w14:textId="22FB6FB3" w:rsidR="00251D14" w:rsidRDefault="00251D14">
      <w:pPr>
        <w:pStyle w:val="Hyperlink"/>
        <w:tabs>
          <w:tab w:val="right" w:leader="dot" w:pos="9016"/>
        </w:tabs>
        <w:rPr>
          <w:noProof/>
        </w:rPr>
      </w:pPr>
      <w:hyperlink w:anchor="_Toc163834138" w:history="1">
        <w:r w:rsidRPr="000C2FF7">
          <w:rPr>
            <w:rStyle w:val="TOCHeading"/>
            <w:noProof/>
            <w:lang w:val="en-US"/>
          </w:rPr>
          <w:t xml:space="preserve">2.10.10 </w:t>
        </w:r>
        <w:r w:rsidRPr="000C2FF7">
          <w:rPr>
            <w:rStyle w:val="TOCHeading"/>
            <w:noProof/>
          </w:rPr>
          <w:t>Tubular Pressure</w:t>
        </w:r>
        <w:r>
          <w:rPr>
            <w:noProof/>
            <w:webHidden/>
          </w:rPr>
          <w:tab/>
        </w:r>
        <w:r>
          <w:rPr>
            <w:noProof/>
            <w:webHidden/>
          </w:rPr>
          <w:fldChar w:fldCharType="begin"/>
        </w:r>
        <w:r>
          <w:rPr>
            <w:noProof/>
            <w:webHidden/>
          </w:rPr>
          <w:instrText xml:space="preserve"> PAGEREF _Toc163834138 \h </w:instrText>
        </w:r>
        <w:r>
          <w:rPr>
            <w:noProof/>
            <w:webHidden/>
          </w:rPr>
        </w:r>
        <w:r>
          <w:rPr>
            <w:noProof/>
            <w:webHidden/>
          </w:rPr>
          <w:fldChar w:fldCharType="separate"/>
        </w:r>
        <w:r w:rsidR="003146F7">
          <w:rPr>
            <w:noProof/>
            <w:webHidden/>
          </w:rPr>
          <w:t>51</w:t>
        </w:r>
        <w:r>
          <w:rPr>
            <w:noProof/>
            <w:webHidden/>
          </w:rPr>
          <w:fldChar w:fldCharType="end"/>
        </w:r>
      </w:hyperlink>
    </w:p>
    <w:p w14:paraId="42F787EE" w14:textId="3FF678F3" w:rsidR="00251D14" w:rsidRDefault="00251D14">
      <w:pPr>
        <w:pStyle w:val="TOC3"/>
        <w:tabs>
          <w:tab w:val="right" w:leader="dot" w:pos="9016"/>
        </w:tabs>
        <w:rPr>
          <w:rFonts w:cstheme="minorBidi"/>
          <w:noProof/>
          <w:sz w:val="24"/>
          <w:szCs w:val="24"/>
        </w:rPr>
      </w:pPr>
      <w:hyperlink w:anchor="_Toc163834139" w:history="1">
        <w:r w:rsidRPr="000C2FF7">
          <w:rPr>
            <w:rStyle w:val="TOCHeading"/>
            <w:noProof/>
            <w:lang w:val="en-US"/>
          </w:rPr>
          <w:t>2.10.10.1 Pressure convert</w:t>
        </w:r>
        <w:r>
          <w:rPr>
            <w:noProof/>
            <w:webHidden/>
          </w:rPr>
          <w:tab/>
        </w:r>
        <w:r>
          <w:rPr>
            <w:noProof/>
            <w:webHidden/>
          </w:rPr>
          <w:fldChar w:fldCharType="begin"/>
        </w:r>
        <w:r>
          <w:rPr>
            <w:noProof/>
            <w:webHidden/>
          </w:rPr>
          <w:instrText xml:space="preserve"> PAGEREF _Toc163834139 \h </w:instrText>
        </w:r>
        <w:r>
          <w:rPr>
            <w:noProof/>
            <w:webHidden/>
          </w:rPr>
        </w:r>
        <w:r>
          <w:rPr>
            <w:noProof/>
            <w:webHidden/>
          </w:rPr>
          <w:fldChar w:fldCharType="separate"/>
        </w:r>
        <w:r w:rsidR="003146F7">
          <w:rPr>
            <w:noProof/>
            <w:webHidden/>
          </w:rPr>
          <w:t>51</w:t>
        </w:r>
        <w:r>
          <w:rPr>
            <w:noProof/>
            <w:webHidden/>
          </w:rPr>
          <w:fldChar w:fldCharType="end"/>
        </w:r>
      </w:hyperlink>
    </w:p>
    <w:p w14:paraId="2D269958" w14:textId="023F872E" w:rsidR="00251D14" w:rsidRDefault="00251D14">
      <w:pPr>
        <w:pStyle w:val="TOC3"/>
        <w:tabs>
          <w:tab w:val="right" w:leader="dot" w:pos="9016"/>
        </w:tabs>
        <w:rPr>
          <w:rFonts w:cstheme="minorBidi"/>
          <w:noProof/>
          <w:sz w:val="24"/>
          <w:szCs w:val="24"/>
        </w:rPr>
      </w:pPr>
      <w:hyperlink w:anchor="_Toc163834140" w:history="1">
        <w:r w:rsidRPr="000C2FF7">
          <w:rPr>
            <w:rStyle w:val="TOCHeading"/>
            <w:noProof/>
            <w:lang w:val="it-CH"/>
          </w:rPr>
          <w:t xml:space="preserve">2.10.10.2 </w:t>
        </w:r>
        <w:r w:rsidRPr="000C2FF7">
          <w:rPr>
            <w:rStyle w:val="TOCHeading"/>
            <w:noProof/>
          </w:rPr>
          <w:t>CD</w:t>
        </w:r>
        <w:r>
          <w:rPr>
            <w:noProof/>
            <w:webHidden/>
          </w:rPr>
          <w:tab/>
        </w:r>
        <w:r>
          <w:rPr>
            <w:noProof/>
            <w:webHidden/>
          </w:rPr>
          <w:fldChar w:fldCharType="begin"/>
        </w:r>
        <w:r>
          <w:rPr>
            <w:noProof/>
            <w:webHidden/>
          </w:rPr>
          <w:instrText xml:space="preserve"> PAGEREF _Toc163834140 \h </w:instrText>
        </w:r>
        <w:r>
          <w:rPr>
            <w:noProof/>
            <w:webHidden/>
          </w:rPr>
        </w:r>
        <w:r>
          <w:rPr>
            <w:noProof/>
            <w:webHidden/>
          </w:rPr>
          <w:fldChar w:fldCharType="separate"/>
        </w:r>
        <w:r w:rsidR="003146F7">
          <w:rPr>
            <w:noProof/>
            <w:webHidden/>
          </w:rPr>
          <w:t>51</w:t>
        </w:r>
        <w:r>
          <w:rPr>
            <w:noProof/>
            <w:webHidden/>
          </w:rPr>
          <w:fldChar w:fldCharType="end"/>
        </w:r>
      </w:hyperlink>
    </w:p>
    <w:p w14:paraId="3CD57D51" w14:textId="3C234790" w:rsidR="00251D14" w:rsidRDefault="00251D14">
      <w:pPr>
        <w:pStyle w:val="TOC3"/>
        <w:tabs>
          <w:tab w:val="right" w:leader="dot" w:pos="9016"/>
        </w:tabs>
        <w:rPr>
          <w:rFonts w:cstheme="minorBidi"/>
          <w:noProof/>
          <w:sz w:val="24"/>
          <w:szCs w:val="24"/>
        </w:rPr>
      </w:pPr>
      <w:hyperlink w:anchor="_Toc163834141" w:history="1">
        <w:r w:rsidRPr="000C2FF7">
          <w:rPr>
            <w:rStyle w:val="TOCHeading"/>
            <w:noProof/>
            <w:lang w:val="en-US"/>
          </w:rPr>
          <w:t xml:space="preserve">2.10.10.3 </w:t>
        </w:r>
        <w:r w:rsidRPr="000C2FF7">
          <w:rPr>
            <w:rStyle w:val="TOCHeading"/>
            <w:noProof/>
          </w:rPr>
          <w:t>DCT</w:t>
        </w:r>
        <w:r>
          <w:rPr>
            <w:noProof/>
            <w:webHidden/>
          </w:rPr>
          <w:tab/>
        </w:r>
        <w:r>
          <w:rPr>
            <w:noProof/>
            <w:webHidden/>
          </w:rPr>
          <w:fldChar w:fldCharType="begin"/>
        </w:r>
        <w:r>
          <w:rPr>
            <w:noProof/>
            <w:webHidden/>
          </w:rPr>
          <w:instrText xml:space="preserve"> PAGEREF _Toc163834141 \h </w:instrText>
        </w:r>
        <w:r>
          <w:rPr>
            <w:noProof/>
            <w:webHidden/>
          </w:rPr>
        </w:r>
        <w:r>
          <w:rPr>
            <w:noProof/>
            <w:webHidden/>
          </w:rPr>
          <w:fldChar w:fldCharType="separate"/>
        </w:r>
        <w:r w:rsidR="003146F7">
          <w:rPr>
            <w:noProof/>
            <w:webHidden/>
          </w:rPr>
          <w:t>52</w:t>
        </w:r>
        <w:r>
          <w:rPr>
            <w:noProof/>
            <w:webHidden/>
          </w:rPr>
          <w:fldChar w:fldCharType="end"/>
        </w:r>
      </w:hyperlink>
    </w:p>
    <w:p w14:paraId="653556AE" w14:textId="4DA4CEBF" w:rsidR="00251D14" w:rsidRDefault="00251D14">
      <w:pPr>
        <w:pStyle w:val="TOC3"/>
        <w:tabs>
          <w:tab w:val="right" w:leader="dot" w:pos="9016"/>
        </w:tabs>
        <w:rPr>
          <w:rFonts w:cstheme="minorBidi"/>
          <w:noProof/>
          <w:sz w:val="24"/>
          <w:szCs w:val="24"/>
        </w:rPr>
      </w:pPr>
      <w:hyperlink w:anchor="_Toc163834142" w:history="1">
        <w:r w:rsidRPr="000C2FF7">
          <w:rPr>
            <w:rStyle w:val="TOCHeading"/>
            <w:noProof/>
          </w:rPr>
          <w:t>2.10.10.4 Asc LoH</w:t>
        </w:r>
        <w:r>
          <w:rPr>
            <w:noProof/>
            <w:webHidden/>
          </w:rPr>
          <w:tab/>
        </w:r>
        <w:r>
          <w:rPr>
            <w:noProof/>
            <w:webHidden/>
          </w:rPr>
          <w:fldChar w:fldCharType="begin"/>
        </w:r>
        <w:r>
          <w:rPr>
            <w:noProof/>
            <w:webHidden/>
          </w:rPr>
          <w:instrText xml:space="preserve"> PAGEREF _Toc163834142 \h </w:instrText>
        </w:r>
        <w:r>
          <w:rPr>
            <w:noProof/>
            <w:webHidden/>
          </w:rPr>
        </w:r>
        <w:r>
          <w:rPr>
            <w:noProof/>
            <w:webHidden/>
          </w:rPr>
          <w:fldChar w:fldCharType="separate"/>
        </w:r>
        <w:r w:rsidR="003146F7">
          <w:rPr>
            <w:noProof/>
            <w:webHidden/>
          </w:rPr>
          <w:t>52</w:t>
        </w:r>
        <w:r>
          <w:rPr>
            <w:noProof/>
            <w:webHidden/>
          </w:rPr>
          <w:fldChar w:fldCharType="end"/>
        </w:r>
      </w:hyperlink>
    </w:p>
    <w:p w14:paraId="4A4B2B46" w14:textId="76C0486B" w:rsidR="00251D14" w:rsidRDefault="00251D14">
      <w:pPr>
        <w:pStyle w:val="TOC3"/>
        <w:tabs>
          <w:tab w:val="right" w:leader="dot" w:pos="9016"/>
        </w:tabs>
        <w:rPr>
          <w:rFonts w:cstheme="minorBidi"/>
          <w:noProof/>
          <w:sz w:val="24"/>
          <w:szCs w:val="24"/>
        </w:rPr>
      </w:pPr>
      <w:hyperlink w:anchor="_Toc163834143" w:history="1">
        <w:r w:rsidRPr="000C2FF7">
          <w:rPr>
            <w:rStyle w:val="TOCHeading"/>
            <w:noProof/>
            <w:lang w:val="en-US"/>
          </w:rPr>
          <w:t>2.10.10.5</w:t>
        </w:r>
        <w:r w:rsidRPr="000C2FF7">
          <w:rPr>
            <w:rStyle w:val="TOCHeading"/>
            <w:noProof/>
          </w:rPr>
          <w:t xml:space="preserve"> Desc LoH</w:t>
        </w:r>
        <w:r>
          <w:rPr>
            <w:noProof/>
            <w:webHidden/>
          </w:rPr>
          <w:tab/>
        </w:r>
        <w:r>
          <w:rPr>
            <w:noProof/>
            <w:webHidden/>
          </w:rPr>
          <w:fldChar w:fldCharType="begin"/>
        </w:r>
        <w:r>
          <w:rPr>
            <w:noProof/>
            <w:webHidden/>
          </w:rPr>
          <w:instrText xml:space="preserve"> PAGEREF _Toc163834143 \h </w:instrText>
        </w:r>
        <w:r>
          <w:rPr>
            <w:noProof/>
            <w:webHidden/>
          </w:rPr>
        </w:r>
        <w:r>
          <w:rPr>
            <w:noProof/>
            <w:webHidden/>
          </w:rPr>
          <w:fldChar w:fldCharType="separate"/>
        </w:r>
        <w:r w:rsidR="003146F7">
          <w:rPr>
            <w:noProof/>
            <w:webHidden/>
          </w:rPr>
          <w:t>52</w:t>
        </w:r>
        <w:r>
          <w:rPr>
            <w:noProof/>
            <w:webHidden/>
          </w:rPr>
          <w:fldChar w:fldCharType="end"/>
        </w:r>
      </w:hyperlink>
    </w:p>
    <w:p w14:paraId="40C80302" w14:textId="2DA25C9F" w:rsidR="00251D14" w:rsidRDefault="00251D14">
      <w:pPr>
        <w:pStyle w:val="TOC3"/>
        <w:tabs>
          <w:tab w:val="right" w:leader="dot" w:pos="9016"/>
        </w:tabs>
        <w:rPr>
          <w:rFonts w:cstheme="minorBidi"/>
          <w:noProof/>
          <w:sz w:val="24"/>
          <w:szCs w:val="24"/>
        </w:rPr>
      </w:pPr>
      <w:hyperlink w:anchor="_Toc163834144" w:history="1">
        <w:r w:rsidRPr="000C2FF7">
          <w:rPr>
            <w:rStyle w:val="TOCHeading"/>
            <w:noProof/>
            <w:lang w:val="en-US"/>
          </w:rPr>
          <w:t>2.10.10.6</w:t>
        </w:r>
        <w:r w:rsidRPr="000C2FF7">
          <w:rPr>
            <w:rStyle w:val="TOCHeading"/>
            <w:noProof/>
          </w:rPr>
          <w:t xml:space="preserve"> PT</w:t>
        </w:r>
        <w:r>
          <w:rPr>
            <w:noProof/>
            <w:webHidden/>
          </w:rPr>
          <w:tab/>
        </w:r>
        <w:r>
          <w:rPr>
            <w:noProof/>
            <w:webHidden/>
          </w:rPr>
          <w:fldChar w:fldCharType="begin"/>
        </w:r>
        <w:r>
          <w:rPr>
            <w:noProof/>
            <w:webHidden/>
          </w:rPr>
          <w:instrText xml:space="preserve"> PAGEREF _Toc163834144 \h </w:instrText>
        </w:r>
        <w:r>
          <w:rPr>
            <w:noProof/>
            <w:webHidden/>
          </w:rPr>
        </w:r>
        <w:r>
          <w:rPr>
            <w:noProof/>
            <w:webHidden/>
          </w:rPr>
          <w:fldChar w:fldCharType="separate"/>
        </w:r>
        <w:r w:rsidR="003146F7">
          <w:rPr>
            <w:noProof/>
            <w:webHidden/>
          </w:rPr>
          <w:t>52</w:t>
        </w:r>
        <w:r>
          <w:rPr>
            <w:noProof/>
            <w:webHidden/>
          </w:rPr>
          <w:fldChar w:fldCharType="end"/>
        </w:r>
      </w:hyperlink>
    </w:p>
    <w:p w14:paraId="542830C0" w14:textId="3AD0D110" w:rsidR="00251D14" w:rsidRDefault="00251D14">
      <w:pPr>
        <w:pStyle w:val="Hyperlink"/>
        <w:tabs>
          <w:tab w:val="right" w:leader="dot" w:pos="9016"/>
        </w:tabs>
        <w:rPr>
          <w:noProof/>
        </w:rPr>
      </w:pPr>
      <w:hyperlink w:anchor="_Toc163834145" w:history="1">
        <w:r w:rsidRPr="000C2FF7">
          <w:rPr>
            <w:rStyle w:val="TOCHeading"/>
            <w:noProof/>
            <w:lang w:val="en-US"/>
          </w:rPr>
          <w:t xml:space="preserve">2.10.11 </w:t>
        </w:r>
        <w:r w:rsidRPr="000C2FF7">
          <w:rPr>
            <w:rStyle w:val="TOCHeading"/>
            <w:noProof/>
          </w:rPr>
          <w:t>Aldosterone and Renin Secretion</w:t>
        </w:r>
        <w:r>
          <w:rPr>
            <w:noProof/>
            <w:webHidden/>
          </w:rPr>
          <w:tab/>
        </w:r>
        <w:r>
          <w:rPr>
            <w:noProof/>
            <w:webHidden/>
          </w:rPr>
          <w:fldChar w:fldCharType="begin"/>
        </w:r>
        <w:r>
          <w:rPr>
            <w:noProof/>
            <w:webHidden/>
          </w:rPr>
          <w:instrText xml:space="preserve"> PAGEREF _Toc163834145 \h </w:instrText>
        </w:r>
        <w:r>
          <w:rPr>
            <w:noProof/>
            <w:webHidden/>
          </w:rPr>
        </w:r>
        <w:r>
          <w:rPr>
            <w:noProof/>
            <w:webHidden/>
          </w:rPr>
          <w:fldChar w:fldCharType="separate"/>
        </w:r>
        <w:r w:rsidR="003146F7">
          <w:rPr>
            <w:noProof/>
            <w:webHidden/>
          </w:rPr>
          <w:t>53</w:t>
        </w:r>
        <w:r>
          <w:rPr>
            <w:noProof/>
            <w:webHidden/>
          </w:rPr>
          <w:fldChar w:fldCharType="end"/>
        </w:r>
      </w:hyperlink>
    </w:p>
    <w:p w14:paraId="24E32B77" w14:textId="7B84263D" w:rsidR="00251D14" w:rsidRDefault="00251D14">
      <w:pPr>
        <w:pStyle w:val="TOC3"/>
        <w:tabs>
          <w:tab w:val="right" w:leader="dot" w:pos="9016"/>
        </w:tabs>
        <w:rPr>
          <w:rFonts w:cstheme="minorBidi"/>
          <w:noProof/>
          <w:sz w:val="24"/>
          <w:szCs w:val="24"/>
        </w:rPr>
      </w:pPr>
      <w:hyperlink w:anchor="_Toc163834146" w:history="1">
        <w:r w:rsidRPr="000C2FF7">
          <w:rPr>
            <w:rStyle w:val="TOCHeading"/>
            <w:noProof/>
            <w:lang w:val="en-US"/>
          </w:rPr>
          <w:t xml:space="preserve">2.10.11.1 </w:t>
        </w:r>
        <w:r w:rsidRPr="000C2FF7">
          <w:rPr>
            <w:rStyle w:val="TOCHeading"/>
            <w:noProof/>
          </w:rPr>
          <w:t>Aldosterone is secreted in response to AT1-bound AngII and changes in potassium or sodium concentration</w:t>
        </w:r>
        <w:r>
          <w:rPr>
            <w:noProof/>
            <w:webHidden/>
          </w:rPr>
          <w:tab/>
        </w:r>
        <w:r>
          <w:rPr>
            <w:noProof/>
            <w:webHidden/>
          </w:rPr>
          <w:fldChar w:fldCharType="begin"/>
        </w:r>
        <w:r>
          <w:rPr>
            <w:noProof/>
            <w:webHidden/>
          </w:rPr>
          <w:instrText xml:space="preserve"> PAGEREF _Toc163834146 \h </w:instrText>
        </w:r>
        <w:r>
          <w:rPr>
            <w:noProof/>
            <w:webHidden/>
          </w:rPr>
        </w:r>
        <w:r>
          <w:rPr>
            <w:noProof/>
            <w:webHidden/>
          </w:rPr>
          <w:fldChar w:fldCharType="separate"/>
        </w:r>
        <w:r w:rsidR="003146F7">
          <w:rPr>
            <w:noProof/>
            <w:webHidden/>
          </w:rPr>
          <w:t>54</w:t>
        </w:r>
        <w:r>
          <w:rPr>
            <w:noProof/>
            <w:webHidden/>
          </w:rPr>
          <w:fldChar w:fldCharType="end"/>
        </w:r>
      </w:hyperlink>
    </w:p>
    <w:p w14:paraId="3A07356B" w14:textId="21EB98E9" w:rsidR="00251D14" w:rsidRDefault="00251D14">
      <w:pPr>
        <w:pStyle w:val="TOC3"/>
        <w:tabs>
          <w:tab w:val="right" w:leader="dot" w:pos="9016"/>
        </w:tabs>
        <w:rPr>
          <w:rFonts w:cstheme="minorBidi"/>
          <w:noProof/>
          <w:sz w:val="24"/>
          <w:szCs w:val="24"/>
        </w:rPr>
      </w:pPr>
      <w:hyperlink w:anchor="_Toc163834147" w:history="1">
        <w:r w:rsidRPr="000C2FF7">
          <w:rPr>
            <w:rStyle w:val="TOCHeading"/>
            <w:noProof/>
            <w:lang w:val="en-US"/>
          </w:rPr>
          <w:t xml:space="preserve">2.10.11.2 </w:t>
        </w:r>
        <w:r w:rsidRPr="000C2FF7">
          <w:rPr>
            <w:rStyle w:val="TOCHeading"/>
            <w:noProof/>
          </w:rPr>
          <w:t>Renin is secreted in response to decreases in AT1-bound AngII, decreases in MD sodium flow, or increases in RSNA</w:t>
        </w:r>
        <w:r>
          <w:rPr>
            <w:noProof/>
            <w:webHidden/>
          </w:rPr>
          <w:tab/>
        </w:r>
        <w:r>
          <w:rPr>
            <w:noProof/>
            <w:webHidden/>
          </w:rPr>
          <w:fldChar w:fldCharType="begin"/>
        </w:r>
        <w:r>
          <w:rPr>
            <w:noProof/>
            <w:webHidden/>
          </w:rPr>
          <w:instrText xml:space="preserve"> PAGEREF _Toc163834147 \h </w:instrText>
        </w:r>
        <w:r>
          <w:rPr>
            <w:noProof/>
            <w:webHidden/>
          </w:rPr>
        </w:r>
        <w:r>
          <w:rPr>
            <w:noProof/>
            <w:webHidden/>
          </w:rPr>
          <w:fldChar w:fldCharType="separate"/>
        </w:r>
        <w:r w:rsidR="003146F7">
          <w:rPr>
            <w:noProof/>
            <w:webHidden/>
          </w:rPr>
          <w:t>54</w:t>
        </w:r>
        <w:r>
          <w:rPr>
            <w:noProof/>
            <w:webHidden/>
          </w:rPr>
          <w:fldChar w:fldCharType="end"/>
        </w:r>
      </w:hyperlink>
    </w:p>
    <w:p w14:paraId="419924C2" w14:textId="0A0C2682" w:rsidR="00251D14" w:rsidRDefault="00251D14">
      <w:pPr>
        <w:pStyle w:val="PageNumber"/>
        <w:tabs>
          <w:tab w:val="right" w:leader="dot" w:pos="9016"/>
        </w:tabs>
        <w:rPr>
          <w:b/>
          <w:bCs/>
          <w:i/>
          <w:iCs/>
          <w:noProof/>
        </w:rPr>
      </w:pPr>
      <w:hyperlink w:anchor="_Toc163834148" w:history="1">
        <w:r w:rsidRPr="000C2FF7">
          <w:rPr>
            <w:rStyle w:val="TOCHeading"/>
            <w:noProof/>
          </w:rPr>
          <w:t>3. ODE</w:t>
        </w:r>
        <w:r>
          <w:rPr>
            <w:noProof/>
            <w:webHidden/>
          </w:rPr>
          <w:tab/>
        </w:r>
        <w:r>
          <w:rPr>
            <w:noProof/>
            <w:webHidden/>
          </w:rPr>
          <w:fldChar w:fldCharType="begin"/>
        </w:r>
        <w:r>
          <w:rPr>
            <w:noProof/>
            <w:webHidden/>
          </w:rPr>
          <w:instrText xml:space="preserve"> PAGEREF _Toc163834148 \h </w:instrText>
        </w:r>
        <w:r>
          <w:rPr>
            <w:noProof/>
            <w:webHidden/>
          </w:rPr>
        </w:r>
        <w:r>
          <w:rPr>
            <w:noProof/>
            <w:webHidden/>
          </w:rPr>
          <w:fldChar w:fldCharType="separate"/>
        </w:r>
        <w:r w:rsidR="003146F7">
          <w:rPr>
            <w:noProof/>
            <w:webHidden/>
          </w:rPr>
          <w:t>55</w:t>
        </w:r>
        <w:r>
          <w:rPr>
            <w:noProof/>
            <w:webHidden/>
          </w:rPr>
          <w:fldChar w:fldCharType="end"/>
        </w:r>
      </w:hyperlink>
    </w:p>
    <w:p w14:paraId="22F49601" w14:textId="2B240CFB" w:rsidR="00912D5A" w:rsidRDefault="0035604F" w:rsidP="006D21D0">
      <w:r>
        <w:rPr>
          <w:rFonts w:cstheme="minorHAnsi"/>
        </w:rPr>
        <w:fldChar w:fldCharType="end"/>
      </w:r>
    </w:p>
    <w:p w14:paraId="46F7F7B7" w14:textId="6C751D34" w:rsidR="00912D5A" w:rsidRPr="00912D5A" w:rsidRDefault="00F44B77" w:rsidP="00912D5A">
      <w:pPr>
        <w:pStyle w:val="Heading1"/>
        <w:rPr>
          <w:lang w:val="en-US"/>
        </w:rPr>
      </w:pPr>
      <w:bookmarkStart w:id="0" w:name="_Toc163834011"/>
      <w:r>
        <w:rPr>
          <w:lang w:val="en-US"/>
        </w:rPr>
        <w:t xml:space="preserve">1 </w:t>
      </w:r>
      <w:proofErr w:type="spellStart"/>
      <w:r w:rsidR="00912D5A">
        <w:rPr>
          <w:lang w:val="en-US"/>
        </w:rPr>
        <w:t>calcNomParams_</w:t>
      </w:r>
      <w:proofErr w:type="gramStart"/>
      <w:r w:rsidR="00912D5A">
        <w:rPr>
          <w:lang w:val="en-US"/>
        </w:rPr>
        <w:t>timescale.R</w:t>
      </w:r>
      <w:bookmarkEnd w:id="0"/>
      <w:proofErr w:type="spellEnd"/>
      <w:proofErr w:type="gramEnd"/>
    </w:p>
    <w:p w14:paraId="3BF78EA4" w14:textId="63EE3944" w:rsidR="006D21D0" w:rsidRDefault="00F44B77" w:rsidP="006D21D0">
      <w:bookmarkStart w:id="1" w:name="_Toc163834012"/>
      <w:r>
        <w:rPr>
          <w:rStyle w:val="Heading4Char"/>
          <w:lang w:val="en-US"/>
        </w:rPr>
        <w:t xml:space="preserve">1.1 </w:t>
      </w:r>
      <w:r w:rsidR="006D21D0" w:rsidRPr="00D772CD">
        <w:rPr>
          <w:rStyle w:val="Heading4Char"/>
        </w:rPr>
        <w:t>Constants and Unit conversions</w:t>
      </w:r>
      <w:bookmarkEnd w:id="1"/>
    </w:p>
    <w:p w14:paraId="2327FA34" w14:textId="77777777" w:rsidR="006D21D0" w:rsidRDefault="006D21D0" w:rsidP="006D21D0">
      <w:r w:rsidRPr="006D21D0">
        <w:rPr>
          <w:color w:val="70AD47" w:themeColor="accent6"/>
        </w:rPr>
        <w:t>nL_mL</w:t>
      </w:r>
      <w:r>
        <w:t>=1e+06</w:t>
      </w:r>
    </w:p>
    <w:p w14:paraId="4FB66173" w14:textId="77777777" w:rsidR="006D21D0" w:rsidRDefault="006D21D0" w:rsidP="006D21D0">
      <w:r w:rsidRPr="006D21D0">
        <w:rPr>
          <w:color w:val="70AD47" w:themeColor="accent6"/>
        </w:rPr>
        <w:t>dl_ml</w:t>
      </w:r>
      <w:r>
        <w:t>=0.01</w:t>
      </w:r>
    </w:p>
    <w:p w14:paraId="22C55A56" w14:textId="77777777" w:rsidR="006D21D0" w:rsidRDefault="006D21D0" w:rsidP="006D21D0">
      <w:r w:rsidRPr="006D21D0">
        <w:rPr>
          <w:color w:val="000000" w:themeColor="text1"/>
        </w:rPr>
        <w:t>L_dL</w:t>
      </w:r>
      <w:r>
        <w:t>=10</w:t>
      </w:r>
    </w:p>
    <w:p w14:paraId="08275BC1" w14:textId="77777777" w:rsidR="006D21D0" w:rsidRDefault="006D21D0" w:rsidP="006D21D0">
      <w:r w:rsidRPr="006D21D0">
        <w:rPr>
          <w:color w:val="70AD47" w:themeColor="accent6"/>
        </w:rPr>
        <w:t>L_mL</w:t>
      </w:r>
      <w:r>
        <w:t>=1000</w:t>
      </w:r>
    </w:p>
    <w:p w14:paraId="68F7ABAA" w14:textId="79AF4214" w:rsidR="006D21D0" w:rsidRDefault="006D21D0" w:rsidP="006D21D0">
      <w:r w:rsidRPr="006D21D0">
        <w:rPr>
          <w:color w:val="70AD47" w:themeColor="accent6"/>
        </w:rPr>
        <w:t>L_m3</w:t>
      </w:r>
      <w:r>
        <w:t>=0.001</w:t>
      </w:r>
    </w:p>
    <w:p w14:paraId="00818D93" w14:textId="6C3A200F" w:rsidR="006D21D0" w:rsidRDefault="006D21D0" w:rsidP="006D21D0">
      <w:r w:rsidRPr="006D21D0">
        <w:rPr>
          <w:color w:val="70AD47" w:themeColor="accent6"/>
        </w:rPr>
        <w:t>m3_mL</w:t>
      </w:r>
      <w:r>
        <w:t xml:space="preserve"> = 1000000</w:t>
      </w:r>
    </w:p>
    <w:p w14:paraId="0520FAB3" w14:textId="1C1CB7A2" w:rsidR="006D21D0" w:rsidRDefault="006D21D0" w:rsidP="006D21D0">
      <w:r w:rsidRPr="006D21D0">
        <w:rPr>
          <w:color w:val="70AD47" w:themeColor="accent6"/>
        </w:rPr>
        <w:lastRenderedPageBreak/>
        <w:t>m_mm</w:t>
      </w:r>
      <w:r>
        <w:t xml:space="preserve"> = 1000 </w:t>
      </w:r>
    </w:p>
    <w:p w14:paraId="5D3E64A4" w14:textId="34EB0E8F" w:rsidR="006D21D0" w:rsidRDefault="006D21D0" w:rsidP="006D21D0">
      <w:r w:rsidRPr="006D21D0">
        <w:rPr>
          <w:color w:val="70AD47" w:themeColor="accent6"/>
        </w:rPr>
        <w:t>g_mg</w:t>
      </w:r>
      <w:r>
        <w:t>=0.001</w:t>
      </w:r>
    </w:p>
    <w:p w14:paraId="3DA7D515" w14:textId="5EEEF5D3" w:rsidR="006D21D0" w:rsidRDefault="006D21D0" w:rsidP="006D21D0">
      <w:r w:rsidRPr="006D21D0">
        <w:rPr>
          <w:color w:val="70AD47" w:themeColor="accent6"/>
        </w:rPr>
        <w:t>ng_mg</w:t>
      </w:r>
      <w:r>
        <w:t>=1e-06</w:t>
      </w:r>
    </w:p>
    <w:p w14:paraId="6AA657A0" w14:textId="264213F7" w:rsidR="006D21D0" w:rsidRDefault="006D21D0" w:rsidP="006D21D0">
      <w:r w:rsidRPr="006D21D0">
        <w:rPr>
          <w:color w:val="000000" w:themeColor="text1"/>
        </w:rPr>
        <w:t>secs_mins</w:t>
      </w:r>
      <w:r w:rsidRPr="006D21D0">
        <w:t>=60</w:t>
      </w:r>
    </w:p>
    <w:p w14:paraId="0A7C7C88" w14:textId="77777777" w:rsidR="006D21D0" w:rsidRDefault="006D21D0" w:rsidP="006D21D0">
      <w:r>
        <w:t>min_hr=60</w:t>
      </w:r>
    </w:p>
    <w:p w14:paraId="64C213FE" w14:textId="77777777" w:rsidR="006D21D0" w:rsidRDefault="006D21D0" w:rsidP="006D21D0">
      <w:r w:rsidRPr="006D21D0">
        <w:rPr>
          <w:color w:val="70AD47" w:themeColor="accent6"/>
        </w:rPr>
        <w:t>min_sec</w:t>
      </w:r>
      <w:r>
        <w:t xml:space="preserve"> = 60</w:t>
      </w:r>
    </w:p>
    <w:p w14:paraId="0485E605" w14:textId="77777777" w:rsidR="006D21D0" w:rsidRDefault="006D21D0" w:rsidP="006D21D0">
      <w:r>
        <w:t>hr_day=24</w:t>
      </w:r>
    </w:p>
    <w:p w14:paraId="1FD61321" w14:textId="77777777" w:rsidR="006D21D0" w:rsidRDefault="006D21D0" w:rsidP="006D21D0">
      <w:r>
        <w:t>min_day=1440</w:t>
      </w:r>
    </w:p>
    <w:p w14:paraId="72A88D23" w14:textId="77777777" w:rsidR="006D21D0" w:rsidRDefault="006D21D0" w:rsidP="006D21D0">
      <w:r w:rsidRPr="006D21D0">
        <w:rPr>
          <w:color w:val="70AD47" w:themeColor="accent6"/>
        </w:rPr>
        <w:t>Pa_mmHg</w:t>
      </w:r>
      <w:r>
        <w:t xml:space="preserve"> = 0.0075 # (mmHg)</w:t>
      </w:r>
    </w:p>
    <w:p w14:paraId="473B61BD" w14:textId="77777777" w:rsidR="006D21D0" w:rsidRDefault="006D21D0" w:rsidP="006D21D0">
      <w:r>
        <w:t>MW_creatinine=113.12</w:t>
      </w:r>
    </w:p>
    <w:p w14:paraId="4C216A66" w14:textId="77777777" w:rsidR="006D21D0" w:rsidRDefault="006D21D0" w:rsidP="006D21D0">
      <w:r w:rsidRPr="006D21D0">
        <w:rPr>
          <w:color w:val="70AD47" w:themeColor="accent6"/>
        </w:rPr>
        <w:t>Pi</w:t>
      </w:r>
      <w:r>
        <w:t>=3.1416</w:t>
      </w:r>
    </w:p>
    <w:p w14:paraId="38FBA39F" w14:textId="17F0E801" w:rsidR="006D21D0" w:rsidRDefault="00794FD1" w:rsidP="006D21D0">
      <w:r w:rsidRPr="00794FD1">
        <w:rPr>
          <w:color w:val="70AD47" w:themeColor="accent6"/>
        </w:rPr>
        <w:t>viscosity_length_constant</w:t>
      </w:r>
      <w:r w:rsidR="006D21D0">
        <w:t xml:space="preserve">=1.5e-09 </w:t>
      </w:r>
    </w:p>
    <w:p w14:paraId="28C0D910" w14:textId="2ADAD2BF" w:rsidR="006D21D0" w:rsidRDefault="00794FD1" w:rsidP="006D21D0">
      <w:r w:rsidRPr="00794FD1">
        <w:rPr>
          <w:color w:val="70AD47" w:themeColor="accent6"/>
        </w:rPr>
        <w:t>gamma</w:t>
      </w:r>
      <w:r w:rsidR="006D21D0">
        <w:t xml:space="preserve"> =  1.16667e-5;  #  viscosity of tubular fluid</w:t>
      </w:r>
    </w:p>
    <w:p w14:paraId="09540D89" w14:textId="5C40DAB3" w:rsidR="006D21D0" w:rsidRDefault="00F709D4" w:rsidP="006D21D0">
      <w:r w:rsidRPr="00F709D4">
        <w:rPr>
          <w:color w:val="70AD47" w:themeColor="accent6"/>
        </w:rPr>
        <w:t>water_intake_species_scale</w:t>
      </w:r>
      <w:r w:rsidR="006D21D0">
        <w:t xml:space="preserve"> = 1</w:t>
      </w:r>
    </w:p>
    <w:p w14:paraId="7898089F" w14:textId="77777777" w:rsidR="006D21D0" w:rsidRDefault="006D21D0" w:rsidP="006D21D0"/>
    <w:p w14:paraId="554757BF" w14:textId="1BA3676B" w:rsidR="006D21D0" w:rsidRDefault="00F44B77" w:rsidP="006D21D0">
      <w:bookmarkStart w:id="2" w:name="_Toc163834013"/>
      <w:r>
        <w:rPr>
          <w:rStyle w:val="Heading4Char"/>
          <w:lang w:val="en-US"/>
        </w:rPr>
        <w:t xml:space="preserve">1.2 </w:t>
      </w:r>
      <w:r w:rsidR="006D21D0" w:rsidRPr="00912D5A">
        <w:rPr>
          <w:rStyle w:val="Heading4Char"/>
        </w:rPr>
        <w:t>Cardiac model parameters</w:t>
      </w:r>
      <w:bookmarkEnd w:id="2"/>
    </w:p>
    <w:p w14:paraId="2CFE2FCD" w14:textId="77777777" w:rsidR="006D21D0" w:rsidRDefault="006D21D0" w:rsidP="006D21D0"/>
    <w:p w14:paraId="2E7C9727" w14:textId="3C837EC7" w:rsidR="006D21D0" w:rsidRDefault="00F44B77" w:rsidP="006D21D0">
      <w:bookmarkStart w:id="3" w:name="_Toc163834014"/>
      <w:r>
        <w:rPr>
          <w:rStyle w:val="Footer"/>
          <w:lang w:val="en-US"/>
        </w:rPr>
        <w:t xml:space="preserve">1.2.1 </w:t>
      </w:r>
      <w:r w:rsidR="006D21D0" w:rsidRPr="00912D5A">
        <w:rPr>
          <w:rStyle w:val="Footer"/>
        </w:rPr>
        <w:t>Cardiovascular System</w:t>
      </w:r>
      <w:bookmarkEnd w:id="3"/>
    </w:p>
    <w:p w14:paraId="7CBF782C" w14:textId="42CF2353" w:rsidR="006D21D0" w:rsidRDefault="00F709D4" w:rsidP="006D21D0">
      <w:r w:rsidRPr="00F709D4">
        <w:rPr>
          <w:color w:val="70AD47" w:themeColor="accent6"/>
        </w:rPr>
        <w:t>CO_nom</w:t>
      </w:r>
      <w:r w:rsidR="006D21D0">
        <w:t>= 5   #L/min</w:t>
      </w:r>
    </w:p>
    <w:p w14:paraId="58723B5A" w14:textId="0B666556" w:rsidR="006D21D0" w:rsidRDefault="00794FD1" w:rsidP="006D21D0">
      <w:r w:rsidRPr="00794FD1">
        <w:rPr>
          <w:color w:val="70AD47" w:themeColor="accent6"/>
        </w:rPr>
        <w:t>BV</w:t>
      </w:r>
      <w:r w:rsidR="006D21D0">
        <w:t xml:space="preserve"> = 0.005   # m**3</w:t>
      </w:r>
    </w:p>
    <w:p w14:paraId="315BBFD7" w14:textId="7C9CE7C2" w:rsidR="006D21D0" w:rsidRDefault="00794FD1" w:rsidP="006D21D0">
      <w:r w:rsidRPr="00794FD1">
        <w:rPr>
          <w:color w:val="70AD47" w:themeColor="accent6"/>
        </w:rPr>
        <w:t>P_ven0</w:t>
      </w:r>
      <w:r w:rsidR="006D21D0">
        <w:t xml:space="preserve"> = 0</w:t>
      </w:r>
    </w:p>
    <w:p w14:paraId="27DB7446" w14:textId="3987C831" w:rsidR="006D21D0" w:rsidRDefault="00794FD1" w:rsidP="006D21D0">
      <w:r w:rsidRPr="00794FD1">
        <w:rPr>
          <w:color w:val="70AD47" w:themeColor="accent6"/>
        </w:rPr>
        <w:t>P_art0</w:t>
      </w:r>
      <w:r w:rsidR="006D21D0">
        <w:t xml:space="preserve"> = 0</w:t>
      </w:r>
    </w:p>
    <w:p w14:paraId="29085AC0" w14:textId="09FC5D02" w:rsidR="006D21D0" w:rsidRDefault="00794FD1" w:rsidP="006D21D0">
      <w:r w:rsidRPr="00794FD1">
        <w:rPr>
          <w:color w:val="70AD47" w:themeColor="accent6"/>
        </w:rPr>
        <w:t>R_per0</w:t>
      </w:r>
      <w:r w:rsidR="006D21D0">
        <w:t xml:space="preserve"> = 1.27e+008 # (Pa s /m**3) </w:t>
      </w:r>
    </w:p>
    <w:p w14:paraId="408E4FDE" w14:textId="608A7601" w:rsidR="006D21D0" w:rsidRDefault="00794FD1" w:rsidP="006D21D0">
      <w:r w:rsidRPr="00794FD1">
        <w:rPr>
          <w:color w:val="70AD47" w:themeColor="accent6"/>
        </w:rPr>
        <w:t>R_ven0</w:t>
      </w:r>
      <w:r w:rsidR="006D21D0">
        <w:t xml:space="preserve"> = 5e+006 # (Pa s m**-3)</w:t>
      </w:r>
    </w:p>
    <w:p w14:paraId="2E9AC281" w14:textId="56563F41" w:rsidR="006D21D0" w:rsidRDefault="00794FD1" w:rsidP="006D21D0">
      <w:r w:rsidRPr="00794FD1">
        <w:rPr>
          <w:color w:val="70AD47" w:themeColor="accent6"/>
        </w:rPr>
        <w:t>R_art0</w:t>
      </w:r>
      <w:r w:rsidR="006D21D0">
        <w:t xml:space="preserve"> = 5e+006 # (Pa s /m**3) </w:t>
      </w:r>
    </w:p>
    <w:p w14:paraId="022493F4" w14:textId="139A9CE2" w:rsidR="006D21D0" w:rsidRDefault="00794FD1" w:rsidP="006D21D0">
      <w:r w:rsidRPr="00794FD1">
        <w:rPr>
          <w:color w:val="70AD47" w:themeColor="accent6"/>
        </w:rPr>
        <w:t>R_art_pulm</w:t>
      </w:r>
      <w:r w:rsidR="006D21D0">
        <w:t xml:space="preserve"> = 3e+006 # (Pa s m**-3) </w:t>
      </w:r>
    </w:p>
    <w:p w14:paraId="504C96E3" w14:textId="1DC4C9AB" w:rsidR="006D21D0" w:rsidRDefault="00794FD1" w:rsidP="006D21D0">
      <w:r w:rsidRPr="00794FD1">
        <w:rPr>
          <w:color w:val="70AD47" w:themeColor="accent6"/>
        </w:rPr>
        <w:t>R_ven_pulm</w:t>
      </w:r>
      <w:r w:rsidR="006D21D0">
        <w:t xml:space="preserve"> = 6.44e+006 # (Pa s m**-3) </w:t>
      </w:r>
    </w:p>
    <w:p w14:paraId="2545527E" w14:textId="265BF949" w:rsidR="006D21D0" w:rsidRDefault="00794FD1" w:rsidP="006D21D0">
      <w:r w:rsidRPr="00794FD1">
        <w:rPr>
          <w:color w:val="70AD47" w:themeColor="accent6"/>
        </w:rPr>
        <w:t>R_r_atrium</w:t>
      </w:r>
      <w:r w:rsidR="006D21D0">
        <w:t xml:space="preserve"> = 1000000 # (Pa*s/m3)</w:t>
      </w:r>
    </w:p>
    <w:p w14:paraId="6F7A75F3" w14:textId="3914B320" w:rsidR="006D21D0" w:rsidRDefault="00794FD1" w:rsidP="006D21D0">
      <w:r w:rsidRPr="00794FD1">
        <w:rPr>
          <w:color w:val="70AD47" w:themeColor="accent6"/>
        </w:rPr>
        <w:t>R_left_atrium</w:t>
      </w:r>
      <w:r w:rsidR="006D21D0">
        <w:t xml:space="preserve"> = 1000000 # (Pa*s/m3)</w:t>
      </w:r>
    </w:p>
    <w:p w14:paraId="480BE4BC" w14:textId="4C4CBC28" w:rsidR="006D21D0" w:rsidRDefault="00794FD1" w:rsidP="006D21D0">
      <w:r w:rsidRPr="00794FD1">
        <w:rPr>
          <w:color w:val="70AD47" w:themeColor="accent6"/>
        </w:rPr>
        <w:t>min_flux</w:t>
      </w:r>
      <w:r w:rsidR="006D21D0">
        <w:t xml:space="preserve"> = 5e-007 # (m3/s)</w:t>
      </w:r>
    </w:p>
    <w:p w14:paraId="0B52EB13" w14:textId="77777777" w:rsidR="006D21D0" w:rsidRDefault="006D21D0" w:rsidP="006D21D0"/>
    <w:p w14:paraId="0710E52A" w14:textId="742B4082" w:rsidR="006D21D0" w:rsidRDefault="00794FD1" w:rsidP="006D21D0">
      <w:r w:rsidRPr="00794FD1">
        <w:rPr>
          <w:color w:val="70AD47" w:themeColor="accent6"/>
        </w:rPr>
        <w:t>V_art0</w:t>
      </w:r>
      <w:r w:rsidR="006D21D0">
        <w:t xml:space="preserve"> = 0.00045    # (m**3)</w:t>
      </w:r>
    </w:p>
    <w:p w14:paraId="2E3424A5" w14:textId="1CA7F393" w:rsidR="006D21D0" w:rsidRDefault="00794FD1" w:rsidP="006D21D0">
      <w:r w:rsidRPr="00794FD1">
        <w:rPr>
          <w:color w:val="70AD47" w:themeColor="accent6"/>
        </w:rPr>
        <w:t>V_per0</w:t>
      </w:r>
      <w:r w:rsidR="006D21D0">
        <w:t xml:space="preserve"> = 0.00042    # (m3)</w:t>
      </w:r>
    </w:p>
    <w:p w14:paraId="216EA41C" w14:textId="71C2747B" w:rsidR="006D21D0" w:rsidRDefault="00794FD1" w:rsidP="006D21D0">
      <w:r w:rsidRPr="00794FD1">
        <w:rPr>
          <w:color w:val="70AD47" w:themeColor="accent6"/>
        </w:rPr>
        <w:t>V_ven0</w:t>
      </w:r>
      <w:r w:rsidR="006D21D0">
        <w:t xml:space="preserve"> = 0.0030     # (m**3) [0.0020] </w:t>
      </w:r>
    </w:p>
    <w:p w14:paraId="2C9A9BAB" w14:textId="0F857512" w:rsidR="006D21D0" w:rsidRDefault="00794FD1" w:rsidP="006D21D0">
      <w:r w:rsidRPr="00794FD1">
        <w:rPr>
          <w:color w:val="70AD47" w:themeColor="accent6"/>
        </w:rPr>
        <w:t>V_pulm0</w:t>
      </w:r>
      <w:r w:rsidR="006D21D0">
        <w:t xml:space="preserve"> = 0.00015 # (m**3) </w:t>
      </w:r>
    </w:p>
    <w:p w14:paraId="4252AC43" w14:textId="7A288C51" w:rsidR="006D21D0" w:rsidRDefault="00794FD1" w:rsidP="006D21D0">
      <w:r w:rsidRPr="00794FD1">
        <w:rPr>
          <w:color w:val="70AD47" w:themeColor="accent6"/>
        </w:rPr>
        <w:t>V_pulm_art0</w:t>
      </w:r>
      <w:r w:rsidR="006D21D0">
        <w:t xml:space="preserve"> = 0.00004</w:t>
      </w:r>
    </w:p>
    <w:p w14:paraId="78A76891" w14:textId="115EE50F" w:rsidR="006D21D0" w:rsidRDefault="00794FD1" w:rsidP="006D21D0">
      <w:r w:rsidRPr="00794FD1">
        <w:rPr>
          <w:color w:val="70AD47" w:themeColor="accent6"/>
        </w:rPr>
        <w:t>V_pulm_ven0</w:t>
      </w:r>
      <w:r w:rsidR="006D21D0">
        <w:t xml:space="preserve"> = 0.00025</w:t>
      </w:r>
    </w:p>
    <w:p w14:paraId="496387E6" w14:textId="77777777" w:rsidR="006D21D0" w:rsidRDefault="006D21D0" w:rsidP="006D21D0"/>
    <w:p w14:paraId="0A615AE6" w14:textId="044DF806" w:rsidR="006D21D0" w:rsidRDefault="00794FD1" w:rsidP="006D21D0">
      <w:r w:rsidRPr="00794FD1">
        <w:rPr>
          <w:color w:val="70AD47" w:themeColor="accent6"/>
        </w:rPr>
        <w:t>C_art_initial</w:t>
      </w:r>
      <w:r w:rsidR="006D21D0">
        <w:t xml:space="preserve"> = 1.10e-008 # (m**3 /Pa) </w:t>
      </w:r>
    </w:p>
    <w:p w14:paraId="53E8E2F3" w14:textId="4BFBC484" w:rsidR="006D21D0" w:rsidRDefault="00794FD1" w:rsidP="006D21D0">
      <w:r w:rsidRPr="00794FD1">
        <w:rPr>
          <w:color w:val="70AD47" w:themeColor="accent6"/>
        </w:rPr>
        <w:t>C_per</w:t>
      </w:r>
      <w:r w:rsidR="006D21D0">
        <w:t xml:space="preserve"> = 1.0e-008    # (m**3 /Pa)</w:t>
      </w:r>
    </w:p>
    <w:p w14:paraId="2857635D" w14:textId="3DC188D7" w:rsidR="006D21D0" w:rsidRDefault="00794FD1" w:rsidP="006D21D0">
      <w:r w:rsidRPr="00794FD1">
        <w:rPr>
          <w:color w:val="70AD47" w:themeColor="accent6"/>
        </w:rPr>
        <w:t>C_ven0</w:t>
      </w:r>
      <w:r w:rsidR="006D21D0">
        <w:t xml:space="preserve"> = 1.8e-07    # (m**3 /Pa) [2.0e-007]  </w:t>
      </w:r>
    </w:p>
    <w:p w14:paraId="3B8BAD85" w14:textId="77777777" w:rsidR="006D21D0" w:rsidRDefault="006D21D0" w:rsidP="006D21D0"/>
    <w:p w14:paraId="788C8CC6" w14:textId="6E67178E" w:rsidR="006D21D0" w:rsidRDefault="00794FD1" w:rsidP="006D21D0">
      <w:r w:rsidRPr="00794FD1">
        <w:rPr>
          <w:color w:val="70AD47" w:themeColor="accent6"/>
        </w:rPr>
        <w:t>C_pulm_ven</w:t>
      </w:r>
      <w:r w:rsidR="006D21D0">
        <w:t xml:space="preserve"> = 1.65e-007 # (m**3/Pa)</w:t>
      </w:r>
    </w:p>
    <w:p w14:paraId="43017061" w14:textId="00099D3C" w:rsidR="006D21D0" w:rsidRDefault="00794FD1" w:rsidP="006D21D0">
      <w:r w:rsidRPr="00794FD1">
        <w:rPr>
          <w:color w:val="70AD47" w:themeColor="accent6"/>
        </w:rPr>
        <w:t>C_pulm_art</w:t>
      </w:r>
      <w:r w:rsidR="006D21D0">
        <w:t xml:space="preserve"> = 2e-8</w:t>
      </w:r>
    </w:p>
    <w:p w14:paraId="29411B2C" w14:textId="6FAAEA78" w:rsidR="006D21D0" w:rsidRDefault="00794FD1" w:rsidP="006D21D0">
      <w:r w:rsidRPr="00794FD1">
        <w:rPr>
          <w:color w:val="70AD47" w:themeColor="accent6"/>
        </w:rPr>
        <w:t>C_pulm</w:t>
      </w:r>
      <w:r w:rsidR="006D21D0">
        <w:t xml:space="preserve"> = 1.65e-7</w:t>
      </w:r>
    </w:p>
    <w:p w14:paraId="41BC29F8" w14:textId="609744CB" w:rsidR="006D21D0" w:rsidRDefault="00E715C7" w:rsidP="006D21D0">
      <w:r w:rsidRPr="00E715C7">
        <w:rPr>
          <w:color w:val="70AD47" w:themeColor="accent6"/>
        </w:rPr>
        <w:t>C_lv</w:t>
      </w:r>
      <w:r w:rsidR="006D21D0">
        <w:t xml:space="preserve"> = 4e-008 #</w:t>
      </w:r>
    </w:p>
    <w:p w14:paraId="6AA2F7C4" w14:textId="6A67301A" w:rsidR="006D21D0" w:rsidRDefault="00E715C7" w:rsidP="006D21D0">
      <w:r w:rsidRPr="00E715C7">
        <w:rPr>
          <w:color w:val="70AD47" w:themeColor="accent6"/>
        </w:rPr>
        <w:t>L_pulm</w:t>
      </w:r>
      <w:r w:rsidR="006D21D0">
        <w:t xml:space="preserve"> = 60000 </w:t>
      </w:r>
    </w:p>
    <w:p w14:paraId="090810E5" w14:textId="22F89DE7" w:rsidR="006D21D0" w:rsidRDefault="00E715C7" w:rsidP="006D21D0">
      <w:r w:rsidRPr="00E715C7">
        <w:rPr>
          <w:color w:val="70AD47" w:themeColor="accent6"/>
        </w:rPr>
        <w:lastRenderedPageBreak/>
        <w:t>L_art</w:t>
      </w:r>
      <w:r w:rsidR="006D21D0">
        <w:t xml:space="preserve"> = 60000</w:t>
      </w:r>
    </w:p>
    <w:p w14:paraId="157CC9E1" w14:textId="77777777" w:rsidR="006D21D0" w:rsidRDefault="006D21D0" w:rsidP="006D21D0"/>
    <w:p w14:paraId="6F59886A" w14:textId="2E321207" w:rsidR="006D21D0" w:rsidRDefault="00E715C7" w:rsidP="006D21D0">
      <w:r w:rsidRPr="00E715C7">
        <w:rPr>
          <w:color w:val="70AD47" w:themeColor="accent6"/>
        </w:rPr>
        <w:t>LV_V0_baseline</w:t>
      </w:r>
      <w:r w:rsidR="006D21D0">
        <w:t xml:space="preserve"> = 0.000052   # (m3) [0.000052]</w:t>
      </w:r>
    </w:p>
    <w:p w14:paraId="58D335E1" w14:textId="18C7F053" w:rsidR="006D21D0" w:rsidRDefault="00E715C7" w:rsidP="006D21D0">
      <w:r w:rsidRPr="00E715C7">
        <w:rPr>
          <w:color w:val="70AD47" w:themeColor="accent6"/>
        </w:rPr>
        <w:t>LV_V0_min</w:t>
      </w:r>
      <w:r w:rsidR="006D21D0">
        <w:t xml:space="preserve"> = 0.00001         # (m3)</w:t>
      </w:r>
    </w:p>
    <w:p w14:paraId="39C6DDD1" w14:textId="00B2BB16" w:rsidR="006D21D0" w:rsidRDefault="00E715C7" w:rsidP="006D21D0">
      <w:r w:rsidRPr="00E715C7">
        <w:rPr>
          <w:color w:val="70AD47" w:themeColor="accent6"/>
        </w:rPr>
        <w:t>V_w_0</w:t>
      </w:r>
      <w:r w:rsidR="006D21D0">
        <w:t xml:space="preserve"> = 0.00012         # (m3) [0.00017]</w:t>
      </w:r>
    </w:p>
    <w:p w14:paraId="1D38760B" w14:textId="3EF084C5" w:rsidR="006D21D0" w:rsidRDefault="00E715C7" w:rsidP="006D21D0">
      <w:r w:rsidRPr="00E715C7">
        <w:rPr>
          <w:color w:val="70AD47" w:themeColor="accent6"/>
        </w:rPr>
        <w:t>c_r_LV</w:t>
      </w:r>
      <w:r w:rsidR="006D21D0">
        <w:t xml:space="preserve"> = 9  </w:t>
      </w:r>
    </w:p>
    <w:p w14:paraId="1A1532AE" w14:textId="37191807" w:rsidR="006D21D0" w:rsidRDefault="00E715C7" w:rsidP="006D21D0">
      <w:r w:rsidRPr="00E715C7">
        <w:rPr>
          <w:color w:val="70AD47" w:themeColor="accent6"/>
        </w:rPr>
        <w:t>s_r0</w:t>
      </w:r>
      <w:r w:rsidR="006D21D0">
        <w:t xml:space="preserve"> = 200 </w:t>
      </w:r>
    </w:p>
    <w:p w14:paraId="3A45F6E8" w14:textId="77777777" w:rsidR="006D21D0" w:rsidRDefault="006D21D0" w:rsidP="006D21D0"/>
    <w:p w14:paraId="291DF6E1" w14:textId="6997A070" w:rsidR="006D21D0" w:rsidRDefault="00E715C7" w:rsidP="006D21D0">
      <w:r w:rsidRPr="00E715C7">
        <w:rPr>
          <w:color w:val="70AD47" w:themeColor="accent6"/>
        </w:rPr>
        <w:t>RV_systolic_time_fraction</w:t>
      </w:r>
      <w:r w:rsidR="006D21D0">
        <w:t xml:space="preserve"> = 0.3</w:t>
      </w:r>
    </w:p>
    <w:p w14:paraId="7D94CBFC" w14:textId="34B381B2" w:rsidR="006D21D0" w:rsidRDefault="00E715C7" w:rsidP="006D21D0">
      <w:r w:rsidRPr="00E715C7">
        <w:rPr>
          <w:color w:val="70AD47" w:themeColor="accent6"/>
        </w:rPr>
        <w:t>RV_V0_min</w:t>
      </w:r>
      <w:r w:rsidR="006D21D0">
        <w:t xml:space="preserve"> = 0.00001 # (m3) </w:t>
      </w:r>
    </w:p>
    <w:p w14:paraId="50626FDE" w14:textId="7A87B4CF" w:rsidR="006D21D0" w:rsidRDefault="00E715C7" w:rsidP="006D21D0">
      <w:r w:rsidRPr="00E715C7">
        <w:rPr>
          <w:color w:val="70AD47" w:themeColor="accent6"/>
        </w:rPr>
        <w:t>RV_V0</w:t>
      </w:r>
      <w:r w:rsidR="006D21D0">
        <w:t xml:space="preserve"> = 0.000075 # (m3) </w:t>
      </w:r>
    </w:p>
    <w:p w14:paraId="6B6A7216" w14:textId="212E4AEE" w:rsidR="006D21D0" w:rsidRDefault="00E715C7" w:rsidP="006D21D0">
      <w:r w:rsidRPr="00E715C7">
        <w:rPr>
          <w:color w:val="70AD47" w:themeColor="accent6"/>
        </w:rPr>
        <w:t>contractility_RV</w:t>
      </w:r>
      <w:r w:rsidR="006D21D0">
        <w:t xml:space="preserve"> = 1 # </w:t>
      </w:r>
    </w:p>
    <w:p w14:paraId="6DA7990C" w14:textId="47EE190D" w:rsidR="006D21D0" w:rsidRDefault="00E715C7" w:rsidP="006D21D0">
      <w:r w:rsidRPr="00E715C7">
        <w:rPr>
          <w:color w:val="70AD47" w:themeColor="accent6"/>
        </w:rPr>
        <w:t>cf_RV</w:t>
      </w:r>
      <w:r w:rsidR="006D21D0">
        <w:t xml:space="preserve"> = 8 #   (governs the shape of the passive fiber stress-stretch curve)'</w:t>
      </w:r>
    </w:p>
    <w:p w14:paraId="51A7404B" w14:textId="521E1E80" w:rsidR="006D21D0" w:rsidRDefault="00E715C7" w:rsidP="006D21D0">
      <w:r w:rsidRPr="00E715C7">
        <w:rPr>
          <w:color w:val="70AD47" w:themeColor="accent6"/>
        </w:rPr>
        <w:t>s_f0_RV</w:t>
      </w:r>
      <w:r w:rsidR="006D21D0">
        <w:t xml:space="preserve"> = 900 # (Pa)(governs the shape of the fiber passive stress-stretch curve)'</w:t>
      </w:r>
    </w:p>
    <w:p w14:paraId="185A5C7C" w14:textId="52CADEAF" w:rsidR="006D21D0" w:rsidRDefault="00E715C7" w:rsidP="006D21D0">
      <w:r w:rsidRPr="00E715C7">
        <w:rPr>
          <w:color w:val="70AD47" w:themeColor="accent6"/>
        </w:rPr>
        <w:t>V_w_0</w:t>
      </w:r>
      <w:r w:rsidR="006D21D0">
        <w:t xml:space="preserve">_RV = 0.0001 # </w:t>
      </w:r>
    </w:p>
    <w:p w14:paraId="5D9AAF5A" w14:textId="33FB3ADE" w:rsidR="006D21D0" w:rsidRDefault="00E715C7" w:rsidP="006D21D0">
      <w:r w:rsidRPr="00E715C7">
        <w:rPr>
          <w:color w:val="70AD47" w:themeColor="accent6"/>
        </w:rPr>
        <w:t>c_r_RV</w:t>
      </w:r>
      <w:r w:rsidR="006D21D0">
        <w:t xml:space="preserve"> = 9 # () </w:t>
      </w:r>
    </w:p>
    <w:p w14:paraId="1245F347" w14:textId="6FB2B36F" w:rsidR="006D21D0" w:rsidRDefault="00E715C7" w:rsidP="006D21D0">
      <w:r w:rsidRPr="00E715C7">
        <w:rPr>
          <w:color w:val="70AD47" w:themeColor="accent6"/>
        </w:rPr>
        <w:t>s_r0_RV</w:t>
      </w:r>
      <w:r w:rsidR="006D21D0">
        <w:t xml:space="preserve"> = 200 # (Pa) </w:t>
      </w:r>
    </w:p>
    <w:p w14:paraId="2092ADA2" w14:textId="101AAF85" w:rsidR="006D21D0" w:rsidRDefault="00E715C7" w:rsidP="006D21D0">
      <w:r w:rsidRPr="00E715C7">
        <w:rPr>
          <w:color w:val="70AD47" w:themeColor="accent6"/>
        </w:rPr>
        <w:t>sigma_ar_RV</w:t>
      </w:r>
      <w:r w:rsidR="006D21D0">
        <w:t xml:space="preserve"> = 55000 # (Pa) </w:t>
      </w:r>
    </w:p>
    <w:p w14:paraId="361BD43A" w14:textId="2E822195" w:rsidR="006D21D0" w:rsidRDefault="00E715C7" w:rsidP="006D21D0">
      <w:r w:rsidRPr="00E715C7">
        <w:rPr>
          <w:color w:val="70AD47" w:themeColor="accent6"/>
        </w:rPr>
        <w:t>ls_a0_RV</w:t>
      </w:r>
      <w:r w:rsidR="006D21D0">
        <w:t xml:space="preserve"> = 0.0000015 # (m) </w:t>
      </w:r>
    </w:p>
    <w:p w14:paraId="64A98DA2" w14:textId="78FF0375" w:rsidR="006D21D0" w:rsidRDefault="00E715C7" w:rsidP="006D21D0">
      <w:r w:rsidRPr="00E715C7">
        <w:rPr>
          <w:color w:val="70AD47" w:themeColor="accent6"/>
        </w:rPr>
        <w:t>v0_RV_contraction_velocity_effect_in_RV</w:t>
      </w:r>
      <w:r w:rsidR="006D21D0">
        <w:t xml:space="preserve"> = 0.00005 # (m/sec)</w:t>
      </w:r>
    </w:p>
    <w:p w14:paraId="57AB7484" w14:textId="77777777" w:rsidR="006D21D0" w:rsidRDefault="006D21D0" w:rsidP="006D21D0"/>
    <w:p w14:paraId="67A1BEAC" w14:textId="4C1815D8" w:rsidR="006D21D0" w:rsidRDefault="00E715C7" w:rsidP="006D21D0">
      <w:r w:rsidRPr="00E715C7">
        <w:rPr>
          <w:color w:val="70AD47" w:themeColor="accent6"/>
        </w:rPr>
        <w:t>HR_heart_rate</w:t>
      </w:r>
      <w:r w:rsidR="006D21D0">
        <w:t xml:space="preserve"> = 70  # (1/min)</w:t>
      </w:r>
    </w:p>
    <w:p w14:paraId="431CBAB4" w14:textId="6BBA6C45" w:rsidR="006D21D0" w:rsidRDefault="00E715C7" w:rsidP="006D21D0">
      <w:r w:rsidRPr="00E715C7">
        <w:rPr>
          <w:color w:val="70AD47" w:themeColor="accent6"/>
        </w:rPr>
        <w:t>cf</w:t>
      </w:r>
      <w:r w:rsidR="006D21D0">
        <w:t xml:space="preserve"> = 11 # LV cardiac stiffness</w:t>
      </w:r>
    </w:p>
    <w:p w14:paraId="40336CA6" w14:textId="2AD2A773" w:rsidR="006D21D0" w:rsidRDefault="00E715C7" w:rsidP="006D21D0">
      <w:r w:rsidRPr="00E715C7">
        <w:rPr>
          <w:color w:val="70AD47" w:themeColor="accent6"/>
        </w:rPr>
        <w:t>s_f0</w:t>
      </w:r>
      <w:r w:rsidR="006D21D0">
        <w:t xml:space="preserve"> = 900 # (Pa)(governs the shape of the fiber passive stress-stretch curve)'</w:t>
      </w:r>
    </w:p>
    <w:p w14:paraId="0FDBED4E" w14:textId="0410C7D6" w:rsidR="006D21D0" w:rsidRDefault="00E715C7" w:rsidP="006D21D0">
      <w:r w:rsidRPr="00E715C7">
        <w:rPr>
          <w:color w:val="70AD47" w:themeColor="accent6"/>
        </w:rPr>
        <w:t>sigma_ar</w:t>
      </w:r>
      <w:r w:rsidR="006D21D0">
        <w:t xml:space="preserve"> = 55000 # (Pa)</w:t>
      </w:r>
    </w:p>
    <w:p w14:paraId="032B8A61" w14:textId="13049C6B" w:rsidR="006D21D0" w:rsidRDefault="00E715C7" w:rsidP="006D21D0">
      <w:r w:rsidRPr="00E715C7">
        <w:rPr>
          <w:color w:val="70AD47" w:themeColor="accent6"/>
        </w:rPr>
        <w:t>contractility</w:t>
      </w:r>
      <w:r w:rsidR="006D21D0">
        <w:t xml:space="preserve"> =  1# 0.9 ## [0.75]</w:t>
      </w:r>
    </w:p>
    <w:p w14:paraId="386851D4" w14:textId="0C82CE05" w:rsidR="006D21D0" w:rsidRDefault="00E715C7" w:rsidP="006D21D0">
      <w:r w:rsidRPr="00E715C7">
        <w:rPr>
          <w:color w:val="70AD47" w:themeColor="accent6"/>
        </w:rPr>
        <w:t>tau_r_LV_twitch_shape</w:t>
      </w:r>
      <w:r w:rsidR="006D21D0">
        <w:t xml:space="preserve"> = 0.2 # originally = 0.1, changed to improve PV relationship</w:t>
      </w:r>
    </w:p>
    <w:p w14:paraId="1517FA67" w14:textId="77777777" w:rsidR="006D21D0" w:rsidRDefault="006D21D0" w:rsidP="006D21D0">
      <w:r w:rsidRPr="007C138B">
        <w:rPr>
          <w:color w:val="70AD47" w:themeColor="accent6"/>
        </w:rPr>
        <w:t>tau_d_LV_twitch_shape</w:t>
      </w:r>
      <w:r>
        <w:t xml:space="preserve"> = 0.2</w:t>
      </w:r>
    </w:p>
    <w:p w14:paraId="53EDF75E" w14:textId="24A58575" w:rsidR="006D21D0" w:rsidRDefault="00E715C7" w:rsidP="006D21D0">
      <w:r w:rsidRPr="00E715C7">
        <w:rPr>
          <w:color w:val="70AD47" w:themeColor="accent6"/>
        </w:rPr>
        <w:t>n_r_LV_twitch_shape</w:t>
      </w:r>
      <w:r w:rsidR="006D21D0">
        <w:t xml:space="preserve"> = 2 # exponent for rise part of LV twitch</w:t>
      </w:r>
    </w:p>
    <w:p w14:paraId="6B37A298" w14:textId="27977987" w:rsidR="006D21D0" w:rsidRDefault="00E715C7" w:rsidP="006D21D0">
      <w:r w:rsidRPr="00E715C7">
        <w:rPr>
          <w:color w:val="000000" w:themeColor="text1"/>
        </w:rPr>
        <w:t>n_d_LV_twitch_shape</w:t>
      </w:r>
      <w:r w:rsidR="006D21D0" w:rsidRPr="00E715C7">
        <w:rPr>
          <w:color w:val="000000" w:themeColor="text1"/>
        </w:rPr>
        <w:t xml:space="preserve"> </w:t>
      </w:r>
      <w:r w:rsidR="006D21D0">
        <w:t xml:space="preserve">= 4     # 4 </w:t>
      </w:r>
    </w:p>
    <w:p w14:paraId="50658C11" w14:textId="538084D0" w:rsidR="006D21D0" w:rsidRDefault="00E715C7" w:rsidP="006D21D0">
      <w:r w:rsidRPr="00E715C7">
        <w:rPr>
          <w:color w:val="70AD47" w:themeColor="accent6"/>
        </w:rPr>
        <w:t>ls_a0</w:t>
      </w:r>
      <w:r w:rsidR="006D21D0">
        <w:t xml:space="preserve"> = 0.0000015 # (m)</w:t>
      </w:r>
    </w:p>
    <w:p w14:paraId="62BB42EA" w14:textId="559603CA" w:rsidR="006D21D0" w:rsidRDefault="00E715C7" w:rsidP="006D21D0">
      <w:r w:rsidRPr="00E715C7">
        <w:rPr>
          <w:color w:val="70AD47" w:themeColor="accent6"/>
        </w:rPr>
        <w:t>ls_ar_sarcomere_length_effect_in_LV</w:t>
      </w:r>
      <w:r w:rsidR="006D21D0">
        <w:t xml:space="preserve"> = 0.000002 # (m) </w:t>
      </w:r>
    </w:p>
    <w:p w14:paraId="4502E393" w14:textId="5C967730" w:rsidR="006D21D0" w:rsidRDefault="00550444" w:rsidP="006D21D0">
      <w:r w:rsidRPr="00550444">
        <w:rPr>
          <w:color w:val="70AD47" w:themeColor="accent6"/>
        </w:rPr>
        <w:t>ls_0_passive_LV_sarcomere_</w:t>
      </w:r>
      <w:r w:rsidR="006D21D0" w:rsidRPr="007C138B">
        <w:rPr>
          <w:color w:val="70AD47" w:themeColor="accent6"/>
        </w:rPr>
        <w:t>length</w:t>
      </w:r>
      <w:r w:rsidR="006D21D0">
        <w:t xml:space="preserve"> = 0.0000019 # (m)</w:t>
      </w:r>
    </w:p>
    <w:p w14:paraId="1AE14CB4" w14:textId="6B9534B2" w:rsidR="006D21D0" w:rsidRDefault="00550444" w:rsidP="006D21D0">
      <w:r w:rsidRPr="00550444">
        <w:rPr>
          <w:color w:val="70AD47" w:themeColor="accent6"/>
        </w:rPr>
        <w:t xml:space="preserve">v0_LV_contraction_velocity_effect_in_LV </w:t>
      </w:r>
      <w:r w:rsidR="006D21D0">
        <w:t>= 0.000050 # (m/sec) #0.00005</w:t>
      </w:r>
    </w:p>
    <w:p w14:paraId="5048681C" w14:textId="222A1C13" w:rsidR="006D21D0" w:rsidRDefault="00550444" w:rsidP="006D21D0">
      <w:r w:rsidRPr="00550444">
        <w:rPr>
          <w:color w:val="70AD47" w:themeColor="accent6"/>
        </w:rPr>
        <w:t>Cv_contraction_velocity_effect_in__LV</w:t>
      </w:r>
      <w:r w:rsidR="006D21D0">
        <w:t xml:space="preserve"> = 0</w:t>
      </w:r>
    </w:p>
    <w:p w14:paraId="04CEE865" w14:textId="77777777" w:rsidR="006D21D0" w:rsidRDefault="006D21D0" w:rsidP="006D21D0"/>
    <w:p w14:paraId="10B62597" w14:textId="64801F51" w:rsidR="006D21D0" w:rsidRDefault="00DB0E46" w:rsidP="00DB0E46">
      <w:pPr>
        <w:pStyle w:val="Heading3"/>
      </w:pPr>
      <w:bookmarkStart w:id="4" w:name="_Toc163834015"/>
      <w:r>
        <w:rPr>
          <w:lang w:val="en-US"/>
        </w:rPr>
        <w:t xml:space="preserve">1.2.2 </w:t>
      </w:r>
      <w:r w:rsidR="006D21D0">
        <w:t>Initial condition for stroke volume</w:t>
      </w:r>
      <w:bookmarkEnd w:id="4"/>
    </w:p>
    <w:p w14:paraId="36CCBC7E" w14:textId="30FCF59B" w:rsidR="006D21D0" w:rsidRDefault="00550444" w:rsidP="006D21D0">
      <w:r w:rsidRPr="00550444">
        <w:rPr>
          <w:color w:val="70AD47" w:themeColor="accent6"/>
        </w:rPr>
        <w:t>SVnom</w:t>
      </w:r>
      <w:r w:rsidR="006D21D0">
        <w:t xml:space="preserve"> = </w:t>
      </w:r>
      <w:r w:rsidR="00F709D4" w:rsidRPr="00F709D4">
        <w:rPr>
          <w:color w:val="70AD47" w:themeColor="accent6"/>
        </w:rPr>
        <w:t>CO_nom</w:t>
      </w:r>
      <w:r w:rsidR="006D21D0">
        <w:t>*1000/</w:t>
      </w:r>
      <w:r w:rsidR="00E715C7" w:rsidRPr="00E715C7">
        <w:rPr>
          <w:color w:val="70AD47" w:themeColor="accent6"/>
        </w:rPr>
        <w:t>HR_heart_rate</w:t>
      </w:r>
    </w:p>
    <w:p w14:paraId="6767EECF" w14:textId="48D89EA8" w:rsidR="006D21D0" w:rsidRDefault="00550444" w:rsidP="006D21D0">
      <w:r w:rsidRPr="00550444">
        <w:rPr>
          <w:color w:val="70AD47" w:themeColor="accent6"/>
        </w:rPr>
        <w:t>LV_EDV_nom</w:t>
      </w:r>
      <w:r w:rsidR="006D21D0">
        <w:t xml:space="preserve"> = 110/1e6</w:t>
      </w:r>
    </w:p>
    <w:p w14:paraId="19416E84" w14:textId="5A28E585" w:rsidR="006D21D0" w:rsidRDefault="00550444" w:rsidP="006D21D0">
      <w:r w:rsidRPr="00550444">
        <w:rPr>
          <w:color w:val="70AD47" w:themeColor="accent6"/>
        </w:rPr>
        <w:t>LV_ESV_nom</w:t>
      </w:r>
      <w:r w:rsidR="006D21D0">
        <w:t xml:space="preserve"> = (110 - </w:t>
      </w:r>
      <w:r w:rsidRPr="00550444">
        <w:rPr>
          <w:color w:val="70AD47" w:themeColor="accent6"/>
        </w:rPr>
        <w:t>SVnom</w:t>
      </w:r>
      <w:r w:rsidR="006D21D0">
        <w:t>)/1e6</w:t>
      </w:r>
    </w:p>
    <w:p w14:paraId="7FE3568C" w14:textId="2BD0E58B" w:rsidR="006D21D0" w:rsidRDefault="006D21D0" w:rsidP="006D21D0"/>
    <w:p w14:paraId="4F7C39CF" w14:textId="4DA3AF4A" w:rsidR="006D21D0" w:rsidRDefault="00DB0E46" w:rsidP="00DB0E46">
      <w:pPr>
        <w:pStyle w:val="Heading3"/>
      </w:pPr>
      <w:bookmarkStart w:id="5" w:name="_Toc163834016"/>
      <w:r w:rsidRPr="0076360F">
        <w:rPr>
          <w:lang w:val="fr-CH"/>
        </w:rPr>
        <w:t xml:space="preserve">1.2.3 </w:t>
      </w:r>
      <w:r w:rsidR="006D21D0" w:rsidRPr="00DB0E46">
        <w:t>Hypertrophy Parameters</w:t>
      </w:r>
      <w:bookmarkEnd w:id="5"/>
    </w:p>
    <w:p w14:paraId="6BC2AB43" w14:textId="412FF471" w:rsidR="006D21D0" w:rsidRDefault="00550444" w:rsidP="006D21D0">
      <w:r w:rsidRPr="00550444">
        <w:rPr>
          <w:color w:val="70AD47" w:themeColor="accent6"/>
        </w:rPr>
        <w:t>Baseline_Myocyte_Number</w:t>
      </w:r>
      <w:r w:rsidR="006D21D0">
        <w:t xml:space="preserve"> = 3.3e+9</w:t>
      </w:r>
    </w:p>
    <w:p w14:paraId="26312D37" w14:textId="23DC817F" w:rsidR="006D21D0" w:rsidRDefault="00550444" w:rsidP="006D21D0">
      <w:r w:rsidRPr="00550444">
        <w:rPr>
          <w:color w:val="70AD47" w:themeColor="accent6"/>
        </w:rPr>
        <w:t>Baseline_Myocyte_Length</w:t>
      </w:r>
      <w:r w:rsidR="006D21D0">
        <w:t xml:space="preserve"> = 0.000115 # (m)</w:t>
      </w:r>
    </w:p>
    <w:p w14:paraId="47A064D5" w14:textId="77777777" w:rsidR="006D21D0" w:rsidRDefault="006D21D0" w:rsidP="006D21D0"/>
    <w:p w14:paraId="6F490EA7" w14:textId="04B817FF" w:rsidR="006D21D0" w:rsidRDefault="00550444" w:rsidP="006D21D0">
      <w:r w:rsidRPr="00550444">
        <w:rPr>
          <w:color w:val="70AD47" w:themeColor="accent6"/>
        </w:rPr>
        <w:t>Baseline_Myocyte_Diameter</w:t>
      </w:r>
      <w:r w:rsidR="006D21D0">
        <w:t xml:space="preserve"> = 0.000023313467 #(m)</w:t>
      </w:r>
    </w:p>
    <w:p w14:paraId="60C3FD40" w14:textId="00BA31C7" w:rsidR="006D21D0" w:rsidRDefault="00550444" w:rsidP="006D21D0">
      <w:r w:rsidRPr="00550444">
        <w:rPr>
          <w:color w:val="000000" w:themeColor="text1"/>
        </w:rPr>
        <w:t>Baseline_Myocyte_Volume</w:t>
      </w:r>
      <w:r w:rsidR="006D21D0" w:rsidRPr="00550444">
        <w:rPr>
          <w:color w:val="000000" w:themeColor="text1"/>
        </w:rPr>
        <w:t xml:space="preserve"> </w:t>
      </w:r>
      <w:r w:rsidR="006D21D0">
        <w:t xml:space="preserve">= 4.909090909091e-014 # (m3) </w:t>
      </w:r>
    </w:p>
    <w:p w14:paraId="59D75F55" w14:textId="77777777" w:rsidR="006D21D0" w:rsidRDefault="006D21D0" w:rsidP="006D21D0"/>
    <w:p w14:paraId="36712CFA" w14:textId="0BA9636D" w:rsidR="006D21D0" w:rsidRDefault="00550444" w:rsidP="006D21D0">
      <w:r w:rsidRPr="00550444">
        <w:rPr>
          <w:color w:val="70AD47" w:themeColor="accent6"/>
        </w:rPr>
        <w:t>max_myocyte_diameter_increase</w:t>
      </w:r>
      <w:r w:rsidR="006D21D0">
        <w:t xml:space="preserve"> = 1.5*</w:t>
      </w:r>
      <w:r w:rsidRPr="00550444">
        <w:rPr>
          <w:color w:val="70AD47" w:themeColor="accent6"/>
        </w:rPr>
        <w:t>Baseline_Myocyte_Diameter</w:t>
      </w:r>
      <w:r w:rsidR="006D21D0">
        <w:t xml:space="preserve"> #1x baseline diameter</w:t>
      </w:r>
    </w:p>
    <w:p w14:paraId="2ED73848" w14:textId="74BBF0B8" w:rsidR="006D21D0" w:rsidRDefault="00550444" w:rsidP="006D21D0">
      <w:r w:rsidRPr="00550444">
        <w:rPr>
          <w:color w:val="70AD47" w:themeColor="accent6"/>
        </w:rPr>
        <w:t>max_myocyte_length_increase</w:t>
      </w:r>
      <w:r w:rsidR="006D21D0">
        <w:t xml:space="preserve"> = </w:t>
      </w:r>
      <w:r w:rsidRPr="00550444">
        <w:rPr>
          <w:color w:val="70AD47" w:themeColor="accent6"/>
        </w:rPr>
        <w:t>Baseline_Myocyte_Length</w:t>
      </w:r>
    </w:p>
    <w:p w14:paraId="1196E43F" w14:textId="77777777" w:rsidR="006D21D0" w:rsidRDefault="006D21D0" w:rsidP="006D21D0"/>
    <w:p w14:paraId="64BF004E" w14:textId="62A2EDD2" w:rsidR="006D21D0" w:rsidRDefault="00550444" w:rsidP="006D21D0">
      <w:r w:rsidRPr="00550444">
        <w:rPr>
          <w:color w:val="70AD47" w:themeColor="accent6"/>
        </w:rPr>
        <w:t>kD_HYPERTROPHY</w:t>
      </w:r>
      <w:r w:rsidR="006D21D0">
        <w:t xml:space="preserve"> =  (2*3e-8)/60  # 2e-08 - change in the run file</w:t>
      </w:r>
    </w:p>
    <w:p w14:paraId="0E7B8BC0" w14:textId="19D46A55" w:rsidR="006D21D0" w:rsidRDefault="00550444" w:rsidP="006D21D0">
      <w:r w:rsidRPr="00550444">
        <w:rPr>
          <w:color w:val="70AD47" w:themeColor="accent6"/>
        </w:rPr>
        <w:t>kL_HYPERTROPHY</w:t>
      </w:r>
      <w:r w:rsidR="006D21D0">
        <w:t xml:space="preserve"> = (8*2e-9/60)# 1 # 2e-10 - change in the run file</w:t>
      </w:r>
    </w:p>
    <w:p w14:paraId="34AD0F4E" w14:textId="08E2BC9A" w:rsidR="006D21D0" w:rsidRDefault="00550444" w:rsidP="006D21D0">
      <w:r w:rsidRPr="00550444">
        <w:rPr>
          <w:color w:val="70AD47" w:themeColor="accent6"/>
        </w:rPr>
        <w:t>hypertrophy_Cf_slope</w:t>
      </w:r>
      <w:r w:rsidR="006D21D0">
        <w:t xml:space="preserve"> = 0.39</w:t>
      </w:r>
    </w:p>
    <w:p w14:paraId="6E30F2E8" w14:textId="5D2FC91C" w:rsidR="006D21D0" w:rsidRDefault="00550444" w:rsidP="006D21D0">
      <w:r w:rsidRPr="00550444">
        <w:rPr>
          <w:color w:val="000000" w:themeColor="text1"/>
        </w:rPr>
        <w:t>hypertrophy_contractility_slope</w:t>
      </w:r>
      <w:r w:rsidR="006D21D0" w:rsidRPr="00550444">
        <w:rPr>
          <w:color w:val="000000" w:themeColor="text1"/>
        </w:rPr>
        <w:t xml:space="preserve"> </w:t>
      </w:r>
      <w:r w:rsidR="006D21D0">
        <w:t>= 0#.1</w:t>
      </w:r>
    </w:p>
    <w:p w14:paraId="66E3AABC" w14:textId="77777777" w:rsidR="006D21D0" w:rsidRDefault="006D21D0" w:rsidP="006D21D0"/>
    <w:p w14:paraId="4719E343" w14:textId="02583E86" w:rsidR="006D21D0" w:rsidRDefault="00550444" w:rsidP="006D21D0">
      <w:r w:rsidRPr="00550444">
        <w:rPr>
          <w:color w:val="70AD47" w:themeColor="accent6"/>
        </w:rPr>
        <w:t>BNP_factor</w:t>
      </w:r>
      <w:r w:rsidR="006D21D0">
        <w:t xml:space="preserve"> = .0008 #change to manipulate slope of relationship between ln(BNP) and LVEDP</w:t>
      </w:r>
    </w:p>
    <w:p w14:paraId="47304992" w14:textId="77777777" w:rsidR="006D21D0" w:rsidRDefault="006D21D0" w:rsidP="006D21D0"/>
    <w:p w14:paraId="228343C7" w14:textId="26BB466E" w:rsidR="006D21D0" w:rsidRDefault="00550444" w:rsidP="006D21D0">
      <w:r w:rsidRPr="00550444">
        <w:rPr>
          <w:color w:val="70AD47" w:themeColor="accent6"/>
        </w:rPr>
        <w:t>myo_L_scale</w:t>
      </w:r>
      <w:r w:rsidR="006D21D0">
        <w:t xml:space="preserve"> = 1 # (scaling factor for myocyte lenght contribution to the change in volume)'</w:t>
      </w:r>
    </w:p>
    <w:p w14:paraId="20CBE5B0" w14:textId="5EB50715" w:rsidR="006D21D0" w:rsidRDefault="00550444" w:rsidP="006D21D0">
      <w:r w:rsidRPr="00550444">
        <w:rPr>
          <w:color w:val="70AD47" w:themeColor="accent6"/>
        </w:rPr>
        <w:t>myo_D_scale</w:t>
      </w:r>
      <w:r w:rsidR="006D21D0">
        <w:t xml:space="preserve"> = 0 #(scaling factor for myocyte diameter contribution to the change in volume)'</w:t>
      </w:r>
    </w:p>
    <w:p w14:paraId="493753D9" w14:textId="77777777" w:rsidR="006D21D0" w:rsidRDefault="006D21D0" w:rsidP="006D21D0"/>
    <w:p w14:paraId="6A988D89" w14:textId="77777777" w:rsidR="006D21D0" w:rsidRDefault="006D21D0" w:rsidP="006D21D0"/>
    <w:p w14:paraId="797ABB93" w14:textId="71D6BA1F" w:rsidR="006D21D0" w:rsidRDefault="00550444" w:rsidP="006D21D0">
      <w:r w:rsidRPr="00550444">
        <w:rPr>
          <w:color w:val="70AD47" w:themeColor="accent6"/>
        </w:rPr>
        <w:t>LV_active_stress_threshhold</w:t>
      </w:r>
      <w:r w:rsidR="006D21D0">
        <w:t xml:space="preserve"> = 49550 #49200# 54100 #53900    </w:t>
      </w:r>
    </w:p>
    <w:p w14:paraId="747AEB70" w14:textId="31404FA0" w:rsidR="006D21D0" w:rsidRDefault="00550444" w:rsidP="006D21D0">
      <w:r w:rsidRPr="00550444">
        <w:rPr>
          <w:color w:val="70AD47" w:themeColor="accent6"/>
        </w:rPr>
        <w:t>LV_passive_stress_along_fiber_threshhold</w:t>
      </w:r>
      <w:r w:rsidR="006D21D0">
        <w:t xml:space="preserve"> = 4500 #4550 #6000#11800</w:t>
      </w:r>
    </w:p>
    <w:p w14:paraId="2AA71D67" w14:textId="77777777" w:rsidR="006D21D0" w:rsidRDefault="006D21D0" w:rsidP="006D21D0"/>
    <w:p w14:paraId="681FB9AE" w14:textId="77777777" w:rsidR="006D21D0" w:rsidRDefault="006D21D0" w:rsidP="006D21D0"/>
    <w:p w14:paraId="24232A12" w14:textId="6104ABD6" w:rsidR="006D21D0" w:rsidRDefault="007F495B" w:rsidP="006D21D0">
      <w:r w:rsidRPr="007F495B">
        <w:rPr>
          <w:color w:val="70AD47" w:themeColor="accent6"/>
        </w:rPr>
        <w:t>Baseline_Interstitial_Fibrosis</w:t>
      </w:r>
      <w:r w:rsidR="006D21D0">
        <w:t xml:space="preserve"> = </w:t>
      </w:r>
      <w:r w:rsidR="00E715C7" w:rsidRPr="00E715C7">
        <w:rPr>
          <w:color w:val="70AD47" w:themeColor="accent6"/>
        </w:rPr>
        <w:t>V_w_0</w:t>
      </w:r>
      <w:r w:rsidR="006D21D0">
        <w:t>*0.02 # (m**3) initial value for a healthy person,  based on Betrami and Anversa 1994, assumes 2% initial interstitial fibrosis'</w:t>
      </w:r>
    </w:p>
    <w:p w14:paraId="7411B08E" w14:textId="757DB292" w:rsidR="006D21D0" w:rsidRDefault="007F495B" w:rsidP="006D21D0">
      <w:r w:rsidRPr="007F495B">
        <w:rPr>
          <w:color w:val="70AD47" w:themeColor="accent6"/>
        </w:rPr>
        <w:t>Baseline_Replacement_Fibrosis</w:t>
      </w:r>
      <w:r w:rsidR="006D21D0">
        <w:t xml:space="preserve"> = </w:t>
      </w:r>
      <w:r w:rsidR="00E715C7" w:rsidRPr="00E715C7">
        <w:rPr>
          <w:color w:val="70AD47" w:themeColor="accent6"/>
        </w:rPr>
        <w:t>V_w_0</w:t>
      </w:r>
      <w:r w:rsidR="006D21D0">
        <w:t>*0.02  # (m**3) initial value based on Betrami and Anversa 1994, assumes 2% initial replacement fibrosis)'</w:t>
      </w:r>
    </w:p>
    <w:p w14:paraId="65AF2461" w14:textId="3C971115" w:rsidR="006D21D0" w:rsidRDefault="007F495B" w:rsidP="006D21D0">
      <w:r w:rsidRPr="007F495B">
        <w:rPr>
          <w:color w:val="70AD47" w:themeColor="accent6"/>
        </w:rPr>
        <w:t>Baseline_Interstitial_Tissue</w:t>
      </w:r>
      <w:r w:rsidR="006D21D0">
        <w:t xml:space="preserve"> = </w:t>
      </w:r>
      <w:r w:rsidR="00E715C7" w:rsidRPr="00E715C7">
        <w:rPr>
          <w:color w:val="70AD47" w:themeColor="accent6"/>
        </w:rPr>
        <w:t>V_w_0</w:t>
      </w:r>
      <w:r w:rsidR="006D21D0">
        <w:t>*0.22 # (m**3)(data from olivetti and Anversa 1996. This value stays fairly constant across disease states)'</w:t>
      </w:r>
    </w:p>
    <w:p w14:paraId="0B13938E" w14:textId="77777777" w:rsidR="006D21D0" w:rsidRDefault="006D21D0" w:rsidP="006D21D0"/>
    <w:p w14:paraId="09105ACC" w14:textId="77777777" w:rsidR="006D21D0" w:rsidRDefault="006D21D0" w:rsidP="006D21D0"/>
    <w:p w14:paraId="5377FE07" w14:textId="3F750C7B" w:rsidR="006D21D0" w:rsidRDefault="007F495B" w:rsidP="006D21D0">
      <w:r w:rsidRPr="007F495B">
        <w:rPr>
          <w:color w:val="70AD47" w:themeColor="accent6"/>
        </w:rPr>
        <w:t>vascular_responsiveness_scale</w:t>
      </w:r>
      <w:r w:rsidR="006D21D0">
        <w:t>=1</w:t>
      </w:r>
    </w:p>
    <w:p w14:paraId="3D593C0B" w14:textId="762FDE1A" w:rsidR="006D21D0" w:rsidRDefault="007F495B" w:rsidP="006D21D0">
      <w:r w:rsidRPr="007F495B">
        <w:rPr>
          <w:color w:val="70AD47" w:themeColor="accent6"/>
        </w:rPr>
        <w:t>TPR_scale_peripheral_resistance</w:t>
      </w:r>
      <w:r w:rsidR="006D21D0">
        <w:t xml:space="preserve"> = 1</w:t>
      </w:r>
    </w:p>
    <w:p w14:paraId="2361423F" w14:textId="3E2D53B7" w:rsidR="006D21D0" w:rsidRDefault="007F495B" w:rsidP="006D21D0">
      <w:r w:rsidRPr="007F495B">
        <w:rPr>
          <w:color w:val="70AD47" w:themeColor="accent6"/>
        </w:rPr>
        <w:t>compliance_scale_arterial_compliance</w:t>
      </w:r>
      <w:r w:rsidR="006D21D0">
        <w:t xml:space="preserve"> = 1</w:t>
      </w:r>
    </w:p>
    <w:p w14:paraId="653732F7" w14:textId="5D3BDE02" w:rsidR="006D21D0" w:rsidRDefault="007F495B" w:rsidP="006D21D0">
      <w:r w:rsidRPr="007F495B">
        <w:rPr>
          <w:color w:val="70AD47" w:themeColor="accent6"/>
        </w:rPr>
        <w:t>disease_effect_on_TPR_peripheral_resistance</w:t>
      </w:r>
      <w:r w:rsidR="006D21D0">
        <w:t xml:space="preserve"> = 1</w:t>
      </w:r>
    </w:p>
    <w:p w14:paraId="11AB23E5" w14:textId="3894DF6E" w:rsidR="006D21D0" w:rsidRDefault="007F495B" w:rsidP="006D21D0">
      <w:r w:rsidRPr="007F495B">
        <w:rPr>
          <w:color w:val="70AD47" w:themeColor="accent6"/>
        </w:rPr>
        <w:t>contractility_scale_LV_active_stress</w:t>
      </w:r>
      <w:r w:rsidR="006D21D0">
        <w:t xml:space="preserve"> = 1 </w:t>
      </w:r>
    </w:p>
    <w:p w14:paraId="6D8CCCD3" w14:textId="6BF95DED" w:rsidR="006D21D0" w:rsidRPr="007F495B" w:rsidRDefault="007F495B" w:rsidP="006D21D0">
      <w:pPr>
        <w:rPr>
          <w:color w:val="000000" w:themeColor="text1"/>
        </w:rPr>
      </w:pPr>
      <w:r w:rsidRPr="007F495B">
        <w:rPr>
          <w:color w:val="000000" w:themeColor="text1"/>
        </w:rPr>
        <w:t>c_contr_loss</w:t>
      </w:r>
      <w:r w:rsidR="006D21D0" w:rsidRPr="007F495B">
        <w:rPr>
          <w:color w:val="000000" w:themeColor="text1"/>
        </w:rPr>
        <w:t xml:space="preserve"> = 1</w:t>
      </w:r>
    </w:p>
    <w:p w14:paraId="4D9AA32D" w14:textId="77777777" w:rsidR="006D21D0" w:rsidRDefault="006D21D0" w:rsidP="006D21D0"/>
    <w:p w14:paraId="4072DE2C" w14:textId="21E4D334" w:rsidR="006D21D0" w:rsidRDefault="007F495B" w:rsidP="006D21D0">
      <w:r w:rsidRPr="007F495B">
        <w:rPr>
          <w:color w:val="70AD47" w:themeColor="accent6"/>
        </w:rPr>
        <w:t>Kp_CO</w:t>
      </w:r>
      <w:r w:rsidR="006D21D0">
        <w:t xml:space="preserve"> = 0.1</w:t>
      </w:r>
    </w:p>
    <w:p w14:paraId="11C21C3F" w14:textId="04ED1CCD" w:rsidR="006D21D0" w:rsidRDefault="007F495B" w:rsidP="006D21D0">
      <w:r w:rsidRPr="007F495B">
        <w:rPr>
          <w:color w:val="70AD47" w:themeColor="accent6"/>
        </w:rPr>
        <w:t>Ki_CO</w:t>
      </w:r>
      <w:r w:rsidR="006D21D0">
        <w:t xml:space="preserve"> = 0.001</w:t>
      </w:r>
    </w:p>
    <w:p w14:paraId="5EC263B1" w14:textId="32C38C8B" w:rsidR="006D21D0" w:rsidRDefault="007F495B" w:rsidP="006D21D0">
      <w:r w:rsidRPr="007F495B">
        <w:rPr>
          <w:color w:val="70AD47" w:themeColor="accent6"/>
        </w:rPr>
        <w:t>tissue_autoreg_scale</w:t>
      </w:r>
      <w:r w:rsidR="006D21D0">
        <w:t>=0.1 #3</w:t>
      </w:r>
    </w:p>
    <w:p w14:paraId="62777017" w14:textId="77777777" w:rsidR="006D21D0" w:rsidRDefault="006D21D0" w:rsidP="006D21D0"/>
    <w:p w14:paraId="1B1406B0" w14:textId="428F7D9F" w:rsidR="006D21D0" w:rsidRDefault="007F495B" w:rsidP="006D21D0">
      <w:r w:rsidRPr="007F495B">
        <w:rPr>
          <w:color w:val="70AD47" w:themeColor="accent6"/>
        </w:rPr>
        <w:t>venous_autoregulation_signal_Km</w:t>
      </w:r>
      <w:r w:rsidR="006D21D0">
        <w:t xml:space="preserve"> = 4; #Picked to be large enough so that there is no effect until the autoregulation signal becomes large (uncontrolled)</w:t>
      </w:r>
    </w:p>
    <w:p w14:paraId="6A5149BA" w14:textId="0318C2AE" w:rsidR="006D21D0" w:rsidRDefault="007F495B" w:rsidP="006D21D0">
      <w:r w:rsidRPr="007F495B">
        <w:rPr>
          <w:color w:val="70AD47" w:themeColor="accent6"/>
        </w:rPr>
        <w:t>venous_autoregulation_signal_scale</w:t>
      </w:r>
      <w:r w:rsidR="006D21D0">
        <w:t xml:space="preserve"> = 0.5;</w:t>
      </w:r>
    </w:p>
    <w:p w14:paraId="4B8662D3" w14:textId="48715433" w:rsidR="006D21D0" w:rsidRDefault="007F495B" w:rsidP="006D21D0">
      <w:r w:rsidRPr="007F495B">
        <w:rPr>
          <w:color w:val="70AD47" w:themeColor="accent6"/>
        </w:rPr>
        <w:t>venous_autoregulation_signal_slope</w:t>
      </w:r>
      <w:r w:rsidR="006D21D0">
        <w:t xml:space="preserve"> = 0.75;</w:t>
      </w:r>
    </w:p>
    <w:p w14:paraId="7D8A14F6" w14:textId="77777777" w:rsidR="006D21D0" w:rsidRDefault="006D21D0" w:rsidP="006D21D0"/>
    <w:p w14:paraId="3553192E" w14:textId="2095A381" w:rsidR="006D21D0" w:rsidRDefault="0076360F" w:rsidP="0076360F">
      <w:pPr>
        <w:pStyle w:val="Heading3"/>
      </w:pPr>
      <w:bookmarkStart w:id="6" w:name="_Toc163834017"/>
      <w:r>
        <w:rPr>
          <w:lang w:val="en-US"/>
        </w:rPr>
        <w:t xml:space="preserve">1.2.4 </w:t>
      </w:r>
      <w:r w:rsidR="006D21D0">
        <w:t>parameters governing the saturation of the tissue autoregulation signal</w:t>
      </w:r>
      <w:bookmarkEnd w:id="6"/>
    </w:p>
    <w:p w14:paraId="4FF9BE45" w14:textId="17C3AE26" w:rsidR="006D21D0" w:rsidRPr="007F495B" w:rsidRDefault="007F495B" w:rsidP="006D21D0">
      <w:pPr>
        <w:rPr>
          <w:color w:val="000000" w:themeColor="text1"/>
        </w:rPr>
      </w:pPr>
      <w:r w:rsidRPr="007F495B">
        <w:rPr>
          <w:color w:val="000000" w:themeColor="text1"/>
        </w:rPr>
        <w:t>min_tissue_autoreg</w:t>
      </w:r>
      <w:r w:rsidR="006D21D0" w:rsidRPr="007F495B">
        <w:rPr>
          <w:color w:val="000000" w:themeColor="text1"/>
        </w:rPr>
        <w:t xml:space="preserve"> = 0.4</w:t>
      </w:r>
    </w:p>
    <w:p w14:paraId="3B053EA0" w14:textId="342227A8" w:rsidR="006D21D0" w:rsidRPr="007F495B" w:rsidRDefault="007F495B" w:rsidP="006D21D0">
      <w:pPr>
        <w:rPr>
          <w:color w:val="000000" w:themeColor="text1"/>
        </w:rPr>
      </w:pPr>
      <w:r w:rsidRPr="007F495B">
        <w:rPr>
          <w:color w:val="000000" w:themeColor="text1"/>
        </w:rPr>
        <w:lastRenderedPageBreak/>
        <w:t>Vmax_tissue_autoreg</w:t>
      </w:r>
      <w:r w:rsidR="006D21D0" w:rsidRPr="007F495B">
        <w:rPr>
          <w:color w:val="000000" w:themeColor="text1"/>
        </w:rPr>
        <w:t xml:space="preserve"> = 2</w:t>
      </w:r>
    </w:p>
    <w:p w14:paraId="534046A2" w14:textId="3DAE4AEE" w:rsidR="006D21D0" w:rsidRPr="007F495B" w:rsidRDefault="007F495B" w:rsidP="006D21D0">
      <w:pPr>
        <w:rPr>
          <w:color w:val="000000" w:themeColor="text1"/>
        </w:rPr>
      </w:pPr>
      <w:r w:rsidRPr="007F495B">
        <w:rPr>
          <w:color w:val="000000" w:themeColor="text1"/>
        </w:rPr>
        <w:t>Km_tissue_autoreg</w:t>
      </w:r>
      <w:r w:rsidR="006D21D0" w:rsidRPr="007F495B">
        <w:rPr>
          <w:color w:val="000000" w:themeColor="text1"/>
        </w:rPr>
        <w:t xml:space="preserve"> = 1.47</w:t>
      </w:r>
    </w:p>
    <w:p w14:paraId="63E28BC4" w14:textId="3173548B" w:rsidR="006D21D0" w:rsidRPr="007F495B" w:rsidRDefault="007F495B" w:rsidP="006D21D0">
      <w:pPr>
        <w:rPr>
          <w:color w:val="000000" w:themeColor="text1"/>
        </w:rPr>
      </w:pPr>
      <w:r w:rsidRPr="007F495B">
        <w:rPr>
          <w:color w:val="000000" w:themeColor="text1"/>
        </w:rPr>
        <w:t>hill_tissue_autoreg</w:t>
      </w:r>
      <w:r w:rsidR="006D21D0" w:rsidRPr="007F495B">
        <w:rPr>
          <w:color w:val="000000" w:themeColor="text1"/>
        </w:rPr>
        <w:t xml:space="preserve"> = 2</w:t>
      </w:r>
    </w:p>
    <w:p w14:paraId="0518D305" w14:textId="77777777" w:rsidR="006D21D0" w:rsidRDefault="006D21D0" w:rsidP="006D21D0"/>
    <w:p w14:paraId="2464211D" w14:textId="34454CDD" w:rsidR="006D21D0" w:rsidRDefault="0076360F" w:rsidP="0076360F">
      <w:pPr>
        <w:pStyle w:val="Heading3"/>
      </w:pPr>
      <w:bookmarkStart w:id="7" w:name="_Toc163834018"/>
      <w:r>
        <w:rPr>
          <w:lang w:val="en-US"/>
        </w:rPr>
        <w:t xml:space="preserve">1.2.5 </w:t>
      </w:r>
      <w:r w:rsidR="006D21D0">
        <w:t>BP effect on stiffness</w:t>
      </w:r>
      <w:bookmarkEnd w:id="7"/>
    </w:p>
    <w:p w14:paraId="30571527" w14:textId="7572EBA8" w:rsidR="006D21D0" w:rsidRPr="007F495B" w:rsidRDefault="007F495B" w:rsidP="006D21D0">
      <w:pPr>
        <w:rPr>
          <w:color w:val="000000" w:themeColor="text1"/>
        </w:rPr>
      </w:pPr>
      <w:r w:rsidRPr="007F495B">
        <w:rPr>
          <w:color w:val="000000" w:themeColor="text1"/>
        </w:rPr>
        <w:t>Stiffness_BP_slope</w:t>
      </w:r>
      <w:r w:rsidR="006D21D0" w:rsidRPr="007F495B">
        <w:rPr>
          <w:color w:val="000000" w:themeColor="text1"/>
        </w:rPr>
        <w:t xml:space="preserve"> = 0.01 #0.03636364    </w:t>
      </w:r>
    </w:p>
    <w:p w14:paraId="17D334D0" w14:textId="001ACA83" w:rsidR="006D21D0" w:rsidRPr="007F495B" w:rsidRDefault="007F495B" w:rsidP="006D21D0">
      <w:pPr>
        <w:rPr>
          <w:color w:val="000000" w:themeColor="text1"/>
        </w:rPr>
      </w:pPr>
      <w:r w:rsidRPr="007F495B">
        <w:rPr>
          <w:color w:val="000000" w:themeColor="text1"/>
        </w:rPr>
        <w:t>C_art_scale</w:t>
      </w:r>
      <w:r w:rsidR="006D21D0" w:rsidRPr="007F495B">
        <w:rPr>
          <w:color w:val="000000" w:themeColor="text1"/>
        </w:rPr>
        <w:t xml:space="preserve"> = 1</w:t>
      </w:r>
    </w:p>
    <w:p w14:paraId="1C9DD985" w14:textId="77777777" w:rsidR="006D21D0" w:rsidRDefault="006D21D0" w:rsidP="006D21D0"/>
    <w:p w14:paraId="6EAE8181" w14:textId="7C737BA6" w:rsidR="006D21D0" w:rsidRPr="007F495B" w:rsidRDefault="007F495B" w:rsidP="006D21D0">
      <w:pPr>
        <w:rPr>
          <w:color w:val="000000" w:themeColor="text1"/>
        </w:rPr>
      </w:pPr>
      <w:r w:rsidRPr="007F495B">
        <w:rPr>
          <w:color w:val="000000" w:themeColor="text1"/>
        </w:rPr>
        <w:t>stretch_min_LV_passive_stress_along_fiber</w:t>
      </w:r>
      <w:r w:rsidR="006D21D0" w:rsidRPr="007F495B">
        <w:rPr>
          <w:color w:val="000000" w:themeColor="text1"/>
        </w:rPr>
        <w:t xml:space="preserve"> = 1</w:t>
      </w:r>
    </w:p>
    <w:p w14:paraId="37AB28ED" w14:textId="52C306B4" w:rsidR="006D21D0" w:rsidRPr="007F495B" w:rsidRDefault="007F495B" w:rsidP="006D21D0">
      <w:pPr>
        <w:rPr>
          <w:color w:val="000000" w:themeColor="text1"/>
        </w:rPr>
      </w:pPr>
      <w:r w:rsidRPr="007F495B">
        <w:rPr>
          <w:color w:val="000000" w:themeColor="text1"/>
        </w:rPr>
        <w:t xml:space="preserve">stretch_scale_LV_passive_stress_along_fiber </w:t>
      </w:r>
      <w:r w:rsidR="006D21D0" w:rsidRPr="007F495B">
        <w:rPr>
          <w:color w:val="000000" w:themeColor="text1"/>
        </w:rPr>
        <w:t>= 0</w:t>
      </w:r>
    </w:p>
    <w:p w14:paraId="3C4DD7B3" w14:textId="77777777" w:rsidR="006D21D0" w:rsidRDefault="006D21D0" w:rsidP="006D21D0"/>
    <w:p w14:paraId="1158D26F" w14:textId="71C27384" w:rsidR="006D21D0" w:rsidRDefault="0076360F" w:rsidP="0076360F">
      <w:pPr>
        <w:pStyle w:val="Heading3"/>
      </w:pPr>
      <w:bookmarkStart w:id="8" w:name="_Toc163834019"/>
      <w:r w:rsidRPr="0076360F">
        <w:t>1.2.6</w:t>
      </w:r>
      <w:r w:rsidR="006D21D0">
        <w:t xml:space="preserve"> Initial volume calculations</w:t>
      </w:r>
      <w:bookmarkEnd w:id="8"/>
    </w:p>
    <w:p w14:paraId="178DAF17" w14:textId="361C721F" w:rsidR="006D21D0" w:rsidRDefault="007F495B" w:rsidP="006D21D0">
      <w:r w:rsidRPr="00BE628A">
        <w:rPr>
          <w:color w:val="000000" w:themeColor="text1"/>
        </w:rPr>
        <w:t>venous_volume_0</w:t>
      </w:r>
      <w:r w:rsidR="006D21D0" w:rsidRPr="00BE628A">
        <w:rPr>
          <w:color w:val="000000" w:themeColor="text1"/>
        </w:rPr>
        <w:t xml:space="preserve"> </w:t>
      </w:r>
      <w:r w:rsidR="006D21D0">
        <w:t>= (</w:t>
      </w:r>
      <w:r w:rsidR="00794FD1" w:rsidRPr="00794FD1">
        <w:rPr>
          <w:color w:val="70AD47" w:themeColor="accent6"/>
        </w:rPr>
        <w:t>V_ven0</w:t>
      </w:r>
      <w:r w:rsidR="006D21D0">
        <w:t xml:space="preserve"> + </w:t>
      </w:r>
      <w:r w:rsidR="00794FD1" w:rsidRPr="00794FD1">
        <w:rPr>
          <w:color w:val="70AD47" w:themeColor="accent6"/>
        </w:rPr>
        <w:t>C_ven0</w:t>
      </w:r>
      <w:r w:rsidR="006D21D0">
        <w:t xml:space="preserve"> * ((</w:t>
      </w:r>
      <w:r w:rsidR="00794FD1" w:rsidRPr="00794FD1">
        <w:rPr>
          <w:color w:val="70AD47" w:themeColor="accent6"/>
        </w:rPr>
        <w:t>BV</w:t>
      </w:r>
      <w:r w:rsidR="006D21D0">
        <w:t xml:space="preserve"> - </w:t>
      </w:r>
      <w:r w:rsidR="00E715C7" w:rsidRPr="00E715C7">
        <w:rPr>
          <w:color w:val="70AD47" w:themeColor="accent6"/>
        </w:rPr>
        <w:t>LV_V0_baseline</w:t>
      </w:r>
      <w:r w:rsidR="006D21D0">
        <w:t xml:space="preserve"> - </w:t>
      </w:r>
      <w:r w:rsidR="00794FD1" w:rsidRPr="00794FD1">
        <w:rPr>
          <w:color w:val="70AD47" w:themeColor="accent6"/>
        </w:rPr>
        <w:t>V_art0</w:t>
      </w:r>
      <w:r w:rsidR="006D21D0">
        <w:t xml:space="preserve"> - </w:t>
      </w:r>
      <w:r w:rsidR="00794FD1" w:rsidRPr="00794FD1">
        <w:rPr>
          <w:color w:val="70AD47" w:themeColor="accent6"/>
        </w:rPr>
        <w:t>V_per0</w:t>
      </w:r>
      <w:r w:rsidR="006D21D0">
        <w:t xml:space="preserve"> - </w:t>
      </w:r>
      <w:r w:rsidR="00794FD1" w:rsidRPr="00794FD1">
        <w:rPr>
          <w:color w:val="70AD47" w:themeColor="accent6"/>
        </w:rPr>
        <w:t>V_ven0</w:t>
      </w:r>
      <w:r w:rsidR="006D21D0">
        <w:t xml:space="preserve"> - </w:t>
      </w:r>
      <w:r w:rsidR="00E715C7" w:rsidRPr="00E715C7">
        <w:rPr>
          <w:color w:val="70AD47" w:themeColor="accent6"/>
        </w:rPr>
        <w:t>RV_V0</w:t>
      </w:r>
      <w:r w:rsidR="006D21D0">
        <w:t xml:space="preserve"> - </w:t>
      </w:r>
      <w:r w:rsidR="00794FD1" w:rsidRPr="00794FD1">
        <w:rPr>
          <w:color w:val="70AD47" w:themeColor="accent6"/>
        </w:rPr>
        <w:t>V_pulm0</w:t>
      </w:r>
      <w:r w:rsidR="006D21D0">
        <w:t>) / (</w:t>
      </w:r>
      <w:r w:rsidR="00794FD1" w:rsidRPr="00794FD1">
        <w:rPr>
          <w:color w:val="70AD47" w:themeColor="accent6"/>
        </w:rPr>
        <w:t>C_art_initial</w:t>
      </w:r>
      <w:r w:rsidR="006D21D0">
        <w:t xml:space="preserve"> + </w:t>
      </w:r>
      <w:r w:rsidR="00794FD1" w:rsidRPr="00794FD1">
        <w:rPr>
          <w:color w:val="70AD47" w:themeColor="accent6"/>
        </w:rPr>
        <w:t>C_per</w:t>
      </w:r>
      <w:r w:rsidR="006D21D0">
        <w:t xml:space="preserve"> + </w:t>
      </w:r>
      <w:r w:rsidR="00794FD1" w:rsidRPr="00794FD1">
        <w:rPr>
          <w:color w:val="70AD47" w:themeColor="accent6"/>
        </w:rPr>
        <w:t>C_ven0</w:t>
      </w:r>
      <w:r w:rsidR="006D21D0">
        <w:t xml:space="preserve"> + </w:t>
      </w:r>
      <w:r w:rsidR="00E715C7" w:rsidRPr="00E715C7">
        <w:rPr>
          <w:color w:val="70AD47" w:themeColor="accent6"/>
        </w:rPr>
        <w:t>C_lv</w:t>
      </w:r>
      <w:r w:rsidR="006D21D0">
        <w:t xml:space="preserve"> + </w:t>
      </w:r>
      <w:r w:rsidR="00794FD1" w:rsidRPr="00794FD1">
        <w:rPr>
          <w:color w:val="70AD47" w:themeColor="accent6"/>
        </w:rPr>
        <w:t>C_pulm</w:t>
      </w:r>
      <w:r w:rsidR="006D21D0">
        <w:t>)))</w:t>
      </w:r>
    </w:p>
    <w:p w14:paraId="3182B2C3" w14:textId="4B270596" w:rsidR="006D21D0" w:rsidRDefault="006D21D0" w:rsidP="006D21D0">
      <w:r>
        <w:t xml:space="preserve">LV_volume_0 = </w:t>
      </w:r>
      <w:r w:rsidR="00E715C7" w:rsidRPr="00E715C7">
        <w:rPr>
          <w:color w:val="70AD47" w:themeColor="accent6"/>
        </w:rPr>
        <w:t>LV_V0_baseline</w:t>
      </w:r>
    </w:p>
    <w:p w14:paraId="7E10BF86" w14:textId="3E1F2E2A" w:rsidR="006D21D0" w:rsidRDefault="006D21D0" w:rsidP="006D21D0">
      <w:r>
        <w:t>arterial_volume_0 = (</w:t>
      </w:r>
      <w:r w:rsidR="00794FD1" w:rsidRPr="00794FD1">
        <w:rPr>
          <w:color w:val="70AD47" w:themeColor="accent6"/>
        </w:rPr>
        <w:t>V_art0</w:t>
      </w:r>
      <w:r>
        <w:t xml:space="preserve"> + </w:t>
      </w:r>
      <w:r w:rsidR="00794FD1" w:rsidRPr="00794FD1">
        <w:rPr>
          <w:color w:val="70AD47" w:themeColor="accent6"/>
        </w:rPr>
        <w:t>C_art_initial</w:t>
      </w:r>
      <w:r>
        <w:t xml:space="preserve"> * ((</w:t>
      </w:r>
      <w:r w:rsidR="00794FD1" w:rsidRPr="00794FD1">
        <w:rPr>
          <w:color w:val="70AD47" w:themeColor="accent6"/>
        </w:rPr>
        <w:t>BV</w:t>
      </w:r>
      <w:r>
        <w:t xml:space="preserve"> - </w:t>
      </w:r>
      <w:r w:rsidR="00E715C7" w:rsidRPr="00E715C7">
        <w:rPr>
          <w:color w:val="70AD47" w:themeColor="accent6"/>
        </w:rPr>
        <w:t>LV_V0_baseline</w:t>
      </w:r>
      <w:r>
        <w:t xml:space="preserve"> - </w:t>
      </w:r>
      <w:r w:rsidR="00794FD1" w:rsidRPr="00794FD1">
        <w:rPr>
          <w:color w:val="70AD47" w:themeColor="accent6"/>
        </w:rPr>
        <w:t>V_art0</w:t>
      </w:r>
      <w:r>
        <w:t xml:space="preserve"> - </w:t>
      </w:r>
      <w:r w:rsidR="00794FD1" w:rsidRPr="00794FD1">
        <w:rPr>
          <w:color w:val="70AD47" w:themeColor="accent6"/>
        </w:rPr>
        <w:t>V_per0</w:t>
      </w:r>
      <w:r>
        <w:t xml:space="preserve"> - </w:t>
      </w:r>
      <w:r w:rsidR="00794FD1" w:rsidRPr="00794FD1">
        <w:rPr>
          <w:color w:val="70AD47" w:themeColor="accent6"/>
        </w:rPr>
        <w:t>V_ven0</w:t>
      </w:r>
      <w:r>
        <w:t xml:space="preserve"> - </w:t>
      </w:r>
      <w:r w:rsidR="00E715C7" w:rsidRPr="00E715C7">
        <w:rPr>
          <w:color w:val="70AD47" w:themeColor="accent6"/>
        </w:rPr>
        <w:t>RV_V0</w:t>
      </w:r>
      <w:r>
        <w:t xml:space="preserve"> - </w:t>
      </w:r>
      <w:r w:rsidR="00794FD1" w:rsidRPr="00794FD1">
        <w:rPr>
          <w:color w:val="70AD47" w:themeColor="accent6"/>
        </w:rPr>
        <w:t>V_pulm0</w:t>
      </w:r>
      <w:r>
        <w:t>) / (</w:t>
      </w:r>
      <w:r w:rsidR="00794FD1" w:rsidRPr="00794FD1">
        <w:rPr>
          <w:color w:val="70AD47" w:themeColor="accent6"/>
        </w:rPr>
        <w:t>C_art_initial</w:t>
      </w:r>
      <w:r>
        <w:t xml:space="preserve"> + </w:t>
      </w:r>
      <w:r w:rsidR="00794FD1" w:rsidRPr="00794FD1">
        <w:rPr>
          <w:color w:val="70AD47" w:themeColor="accent6"/>
        </w:rPr>
        <w:t>C_per</w:t>
      </w:r>
      <w:r>
        <w:t xml:space="preserve"> + </w:t>
      </w:r>
      <w:r w:rsidR="00794FD1" w:rsidRPr="00794FD1">
        <w:rPr>
          <w:color w:val="70AD47" w:themeColor="accent6"/>
        </w:rPr>
        <w:t>C_ven0</w:t>
      </w:r>
      <w:r>
        <w:t xml:space="preserve"> + </w:t>
      </w:r>
      <w:r w:rsidR="00E715C7" w:rsidRPr="00E715C7">
        <w:rPr>
          <w:color w:val="70AD47" w:themeColor="accent6"/>
        </w:rPr>
        <w:t>C_lv</w:t>
      </w:r>
      <w:r>
        <w:t xml:space="preserve"> + </w:t>
      </w:r>
      <w:r w:rsidR="00794FD1" w:rsidRPr="00794FD1">
        <w:rPr>
          <w:color w:val="70AD47" w:themeColor="accent6"/>
        </w:rPr>
        <w:t>C_pulm</w:t>
      </w:r>
      <w:r>
        <w:t>)))</w:t>
      </w:r>
    </w:p>
    <w:p w14:paraId="63906BF7" w14:textId="628A4711" w:rsidR="006D21D0" w:rsidRDefault="006D21D0" w:rsidP="006D21D0">
      <w:r>
        <w:t>peripheral_circulation_volume_0 = (</w:t>
      </w:r>
      <w:r w:rsidR="00794FD1" w:rsidRPr="00794FD1">
        <w:rPr>
          <w:color w:val="70AD47" w:themeColor="accent6"/>
        </w:rPr>
        <w:t>V_per0</w:t>
      </w:r>
      <w:r>
        <w:t xml:space="preserve"> + </w:t>
      </w:r>
      <w:r w:rsidR="00794FD1" w:rsidRPr="00794FD1">
        <w:rPr>
          <w:color w:val="70AD47" w:themeColor="accent6"/>
        </w:rPr>
        <w:t>C_per</w:t>
      </w:r>
      <w:r>
        <w:t xml:space="preserve"> * ((</w:t>
      </w:r>
      <w:r w:rsidR="00794FD1" w:rsidRPr="00794FD1">
        <w:rPr>
          <w:color w:val="70AD47" w:themeColor="accent6"/>
        </w:rPr>
        <w:t>BV</w:t>
      </w:r>
      <w:r>
        <w:t xml:space="preserve"> - </w:t>
      </w:r>
      <w:r w:rsidR="00E715C7" w:rsidRPr="00E715C7">
        <w:rPr>
          <w:color w:val="70AD47" w:themeColor="accent6"/>
        </w:rPr>
        <w:t>LV_V0_baseline</w:t>
      </w:r>
      <w:r>
        <w:t xml:space="preserve"> - </w:t>
      </w:r>
      <w:r w:rsidR="00794FD1" w:rsidRPr="00794FD1">
        <w:rPr>
          <w:color w:val="70AD47" w:themeColor="accent6"/>
        </w:rPr>
        <w:t>V_art0</w:t>
      </w:r>
      <w:r>
        <w:t xml:space="preserve"> - </w:t>
      </w:r>
      <w:r w:rsidR="00794FD1" w:rsidRPr="00794FD1">
        <w:rPr>
          <w:color w:val="70AD47" w:themeColor="accent6"/>
        </w:rPr>
        <w:t>V_per0</w:t>
      </w:r>
      <w:r>
        <w:t xml:space="preserve"> - </w:t>
      </w:r>
      <w:r w:rsidR="00794FD1" w:rsidRPr="00794FD1">
        <w:rPr>
          <w:color w:val="70AD47" w:themeColor="accent6"/>
        </w:rPr>
        <w:t>V_ven0</w:t>
      </w:r>
      <w:r>
        <w:t xml:space="preserve"> - </w:t>
      </w:r>
      <w:r w:rsidR="00E715C7" w:rsidRPr="00E715C7">
        <w:rPr>
          <w:color w:val="70AD47" w:themeColor="accent6"/>
        </w:rPr>
        <w:t>RV_V0</w:t>
      </w:r>
      <w:r>
        <w:t xml:space="preserve"> - </w:t>
      </w:r>
      <w:r w:rsidR="00794FD1" w:rsidRPr="00794FD1">
        <w:rPr>
          <w:color w:val="70AD47" w:themeColor="accent6"/>
        </w:rPr>
        <w:t>V_pulm0</w:t>
      </w:r>
      <w:r>
        <w:t>) / (</w:t>
      </w:r>
      <w:r w:rsidR="00794FD1" w:rsidRPr="00794FD1">
        <w:rPr>
          <w:color w:val="70AD47" w:themeColor="accent6"/>
        </w:rPr>
        <w:t>C_art_initial</w:t>
      </w:r>
      <w:r>
        <w:t xml:space="preserve"> + </w:t>
      </w:r>
      <w:r w:rsidR="00794FD1" w:rsidRPr="00794FD1">
        <w:rPr>
          <w:color w:val="70AD47" w:themeColor="accent6"/>
        </w:rPr>
        <w:t>C_per</w:t>
      </w:r>
      <w:r>
        <w:t xml:space="preserve"> + </w:t>
      </w:r>
      <w:r w:rsidR="00794FD1" w:rsidRPr="00794FD1">
        <w:rPr>
          <w:color w:val="70AD47" w:themeColor="accent6"/>
        </w:rPr>
        <w:t>C_ven0</w:t>
      </w:r>
      <w:r>
        <w:t xml:space="preserve"> + </w:t>
      </w:r>
      <w:r w:rsidR="00E715C7" w:rsidRPr="00E715C7">
        <w:rPr>
          <w:color w:val="70AD47" w:themeColor="accent6"/>
        </w:rPr>
        <w:t>C_lv</w:t>
      </w:r>
      <w:r>
        <w:t xml:space="preserve"> + </w:t>
      </w:r>
      <w:r w:rsidR="00794FD1" w:rsidRPr="00794FD1">
        <w:rPr>
          <w:color w:val="70AD47" w:themeColor="accent6"/>
        </w:rPr>
        <w:t>C_pulm</w:t>
      </w:r>
      <w:r>
        <w:t>)))</w:t>
      </w:r>
    </w:p>
    <w:p w14:paraId="368ADF56" w14:textId="2A281BD7" w:rsidR="006D21D0" w:rsidRDefault="006D21D0" w:rsidP="006D21D0">
      <w:r>
        <w:t>RV_volume_0 = ((</w:t>
      </w:r>
      <w:r w:rsidR="00E715C7" w:rsidRPr="00E715C7">
        <w:rPr>
          <w:color w:val="70AD47" w:themeColor="accent6"/>
        </w:rPr>
        <w:t>RV_V0</w:t>
      </w:r>
      <w:r>
        <w:t xml:space="preserve"> + </w:t>
      </w:r>
      <w:r w:rsidR="00E715C7" w:rsidRPr="00E715C7">
        <w:rPr>
          <w:color w:val="70AD47" w:themeColor="accent6"/>
        </w:rPr>
        <w:t>V_w_0</w:t>
      </w:r>
      <w:r>
        <w:t xml:space="preserve">_RV / 3) * (((1 / </w:t>
      </w:r>
      <w:r w:rsidR="00E715C7" w:rsidRPr="00E715C7">
        <w:rPr>
          <w:color w:val="70AD47" w:themeColor="accent6"/>
        </w:rPr>
        <w:t>cf_RV</w:t>
      </w:r>
      <w:r>
        <w:t>) * np.log(((3 * ((</w:t>
      </w:r>
      <w:r w:rsidR="00794FD1" w:rsidRPr="00794FD1">
        <w:rPr>
          <w:color w:val="70AD47" w:themeColor="accent6"/>
        </w:rPr>
        <w:t>BV</w:t>
      </w:r>
      <w:r>
        <w:t xml:space="preserve"> - </w:t>
      </w:r>
      <w:r w:rsidR="00E715C7" w:rsidRPr="00E715C7">
        <w:rPr>
          <w:color w:val="70AD47" w:themeColor="accent6"/>
        </w:rPr>
        <w:t>LV_V0_baseline</w:t>
      </w:r>
      <w:r>
        <w:t xml:space="preserve"> - </w:t>
      </w:r>
      <w:r w:rsidR="00794FD1" w:rsidRPr="00794FD1">
        <w:rPr>
          <w:color w:val="70AD47" w:themeColor="accent6"/>
        </w:rPr>
        <w:t>V_art0</w:t>
      </w:r>
      <w:r>
        <w:t xml:space="preserve"> - </w:t>
      </w:r>
      <w:r w:rsidR="00794FD1" w:rsidRPr="00794FD1">
        <w:rPr>
          <w:color w:val="70AD47" w:themeColor="accent6"/>
        </w:rPr>
        <w:t>V_ven0</w:t>
      </w:r>
      <w:r>
        <w:t xml:space="preserve"> - </w:t>
      </w:r>
      <w:r w:rsidR="00E715C7" w:rsidRPr="00E715C7">
        <w:rPr>
          <w:color w:val="70AD47" w:themeColor="accent6"/>
        </w:rPr>
        <w:t>RV_V0</w:t>
      </w:r>
      <w:r>
        <w:t xml:space="preserve"> - </w:t>
      </w:r>
      <w:r w:rsidR="00794FD1" w:rsidRPr="00794FD1">
        <w:rPr>
          <w:color w:val="70AD47" w:themeColor="accent6"/>
        </w:rPr>
        <w:t>V_pulm0</w:t>
      </w:r>
      <w:r>
        <w:t>) / (</w:t>
      </w:r>
      <w:r w:rsidR="00794FD1" w:rsidRPr="00794FD1">
        <w:rPr>
          <w:color w:val="70AD47" w:themeColor="accent6"/>
        </w:rPr>
        <w:t>C_art_initial</w:t>
      </w:r>
      <w:r>
        <w:t xml:space="preserve"> + </w:t>
      </w:r>
      <w:r w:rsidR="00794FD1" w:rsidRPr="00794FD1">
        <w:rPr>
          <w:color w:val="70AD47" w:themeColor="accent6"/>
        </w:rPr>
        <w:t>C_ven0</w:t>
      </w:r>
      <w:r>
        <w:t xml:space="preserve"> + </w:t>
      </w:r>
      <w:r w:rsidR="00E715C7" w:rsidRPr="00E715C7">
        <w:rPr>
          <w:color w:val="70AD47" w:themeColor="accent6"/>
        </w:rPr>
        <w:t>C_lv</w:t>
      </w:r>
      <w:r>
        <w:t xml:space="preserve"> + </w:t>
      </w:r>
      <w:r w:rsidR="00794FD1" w:rsidRPr="00794FD1">
        <w:rPr>
          <w:color w:val="70AD47" w:themeColor="accent6"/>
        </w:rPr>
        <w:t>C_pulm</w:t>
      </w:r>
      <w:r>
        <w:t>)) / (np.log(1 + (</w:t>
      </w:r>
      <w:r w:rsidR="00E715C7" w:rsidRPr="00E715C7">
        <w:rPr>
          <w:color w:val="70AD47" w:themeColor="accent6"/>
        </w:rPr>
        <w:t>V_w_0</w:t>
      </w:r>
      <w:r>
        <w:t xml:space="preserve"> / 0.000125))) + 2 * (-0.193)) / </w:t>
      </w:r>
      <w:r w:rsidR="00E715C7" w:rsidRPr="00E715C7">
        <w:rPr>
          <w:color w:val="70AD47" w:themeColor="accent6"/>
        </w:rPr>
        <w:t>s_f0</w:t>
      </w:r>
      <w:r>
        <w:t xml:space="preserve">) + 1) + 1) ** 3) - </w:t>
      </w:r>
      <w:r w:rsidR="00E715C7" w:rsidRPr="00E715C7">
        <w:rPr>
          <w:color w:val="70AD47" w:themeColor="accent6"/>
        </w:rPr>
        <w:t>V_w_0</w:t>
      </w:r>
      <w:r>
        <w:t>_RV / 3)</w:t>
      </w:r>
    </w:p>
    <w:p w14:paraId="08A6C2B5" w14:textId="444384D5" w:rsidR="006D21D0" w:rsidRDefault="006D21D0" w:rsidP="006D21D0">
      <w:r>
        <w:t>pulmonary_arterial_volume_0 = (</w:t>
      </w:r>
      <w:r w:rsidR="00794FD1" w:rsidRPr="00794FD1">
        <w:rPr>
          <w:color w:val="70AD47" w:themeColor="accent6"/>
        </w:rPr>
        <w:t>V_pulm_art0</w:t>
      </w:r>
      <w:r>
        <w:t xml:space="preserve"> + </w:t>
      </w:r>
      <w:r w:rsidR="00794FD1" w:rsidRPr="00794FD1">
        <w:rPr>
          <w:color w:val="70AD47" w:themeColor="accent6"/>
        </w:rPr>
        <w:t>C_pulm_art</w:t>
      </w:r>
      <w:r>
        <w:t xml:space="preserve"> * ((</w:t>
      </w:r>
      <w:r w:rsidR="00794FD1" w:rsidRPr="00794FD1">
        <w:rPr>
          <w:color w:val="70AD47" w:themeColor="accent6"/>
        </w:rPr>
        <w:t>BV</w:t>
      </w:r>
      <w:r>
        <w:t xml:space="preserve"> - </w:t>
      </w:r>
      <w:r w:rsidR="00E715C7" w:rsidRPr="00E715C7">
        <w:rPr>
          <w:color w:val="70AD47" w:themeColor="accent6"/>
        </w:rPr>
        <w:t>LV_V0_baseline</w:t>
      </w:r>
      <w:r>
        <w:t xml:space="preserve"> - </w:t>
      </w:r>
      <w:r w:rsidR="00794FD1" w:rsidRPr="00794FD1">
        <w:rPr>
          <w:color w:val="70AD47" w:themeColor="accent6"/>
        </w:rPr>
        <w:t>V_art0</w:t>
      </w:r>
      <w:r>
        <w:t xml:space="preserve"> - </w:t>
      </w:r>
      <w:r w:rsidR="00794FD1" w:rsidRPr="00794FD1">
        <w:rPr>
          <w:color w:val="70AD47" w:themeColor="accent6"/>
        </w:rPr>
        <w:t>V_per0</w:t>
      </w:r>
      <w:r>
        <w:t xml:space="preserve"> - </w:t>
      </w:r>
      <w:r w:rsidR="00794FD1" w:rsidRPr="00794FD1">
        <w:rPr>
          <w:color w:val="70AD47" w:themeColor="accent6"/>
        </w:rPr>
        <w:t>V_ven0</w:t>
      </w:r>
      <w:r>
        <w:t xml:space="preserve"> - </w:t>
      </w:r>
      <w:r w:rsidR="00E715C7" w:rsidRPr="00E715C7">
        <w:rPr>
          <w:color w:val="70AD47" w:themeColor="accent6"/>
        </w:rPr>
        <w:t>RV_V0</w:t>
      </w:r>
      <w:r>
        <w:t xml:space="preserve"> - </w:t>
      </w:r>
      <w:r w:rsidR="00794FD1" w:rsidRPr="00794FD1">
        <w:rPr>
          <w:color w:val="70AD47" w:themeColor="accent6"/>
        </w:rPr>
        <w:t>V_pulm_art0</w:t>
      </w:r>
      <w:r>
        <w:t xml:space="preserve"> - </w:t>
      </w:r>
      <w:r w:rsidR="00794FD1" w:rsidRPr="00794FD1">
        <w:rPr>
          <w:color w:val="70AD47" w:themeColor="accent6"/>
        </w:rPr>
        <w:t>V_pulm_ven0</w:t>
      </w:r>
      <w:r>
        <w:t>) / (</w:t>
      </w:r>
      <w:r w:rsidR="00794FD1" w:rsidRPr="00794FD1">
        <w:rPr>
          <w:color w:val="70AD47" w:themeColor="accent6"/>
        </w:rPr>
        <w:t>C_art_initial</w:t>
      </w:r>
      <w:r>
        <w:t xml:space="preserve"> + </w:t>
      </w:r>
      <w:r w:rsidR="00794FD1" w:rsidRPr="00794FD1">
        <w:rPr>
          <w:color w:val="70AD47" w:themeColor="accent6"/>
        </w:rPr>
        <w:t>C_per</w:t>
      </w:r>
      <w:r>
        <w:t xml:space="preserve"> + </w:t>
      </w:r>
      <w:r w:rsidR="00794FD1" w:rsidRPr="00794FD1">
        <w:rPr>
          <w:color w:val="70AD47" w:themeColor="accent6"/>
        </w:rPr>
        <w:t>C_ven0</w:t>
      </w:r>
      <w:r>
        <w:t xml:space="preserve"> + </w:t>
      </w:r>
      <w:r w:rsidR="00E715C7" w:rsidRPr="00E715C7">
        <w:rPr>
          <w:color w:val="70AD47" w:themeColor="accent6"/>
        </w:rPr>
        <w:t>C_lv</w:t>
      </w:r>
      <w:r>
        <w:t xml:space="preserve"> + </w:t>
      </w:r>
      <w:r w:rsidR="00794FD1" w:rsidRPr="00794FD1">
        <w:rPr>
          <w:color w:val="70AD47" w:themeColor="accent6"/>
        </w:rPr>
        <w:t>C_pulm_art</w:t>
      </w:r>
      <w:r>
        <w:t xml:space="preserve"> + </w:t>
      </w:r>
      <w:r w:rsidR="00794FD1" w:rsidRPr="00794FD1">
        <w:rPr>
          <w:color w:val="70AD47" w:themeColor="accent6"/>
        </w:rPr>
        <w:t>C_pulm_ven</w:t>
      </w:r>
      <w:r>
        <w:t>)))</w:t>
      </w:r>
    </w:p>
    <w:p w14:paraId="008852C7" w14:textId="0EC2575D" w:rsidR="006D21D0" w:rsidRDefault="006D21D0" w:rsidP="006D21D0">
      <w:r>
        <w:t>pulmonary_venous_volume_0 = (</w:t>
      </w:r>
      <w:r w:rsidR="00794FD1" w:rsidRPr="00794FD1">
        <w:rPr>
          <w:color w:val="70AD47" w:themeColor="accent6"/>
        </w:rPr>
        <w:t>V_pulm_ven0</w:t>
      </w:r>
      <w:r>
        <w:t xml:space="preserve"> + </w:t>
      </w:r>
      <w:r w:rsidR="00794FD1" w:rsidRPr="00794FD1">
        <w:rPr>
          <w:color w:val="70AD47" w:themeColor="accent6"/>
        </w:rPr>
        <w:t>C_pulm_ven</w:t>
      </w:r>
      <w:r>
        <w:t xml:space="preserve"> * ((</w:t>
      </w:r>
      <w:r w:rsidR="00794FD1" w:rsidRPr="00794FD1">
        <w:rPr>
          <w:color w:val="70AD47" w:themeColor="accent6"/>
        </w:rPr>
        <w:t>BV</w:t>
      </w:r>
      <w:r>
        <w:t xml:space="preserve"> - </w:t>
      </w:r>
      <w:r w:rsidR="00E715C7" w:rsidRPr="00E715C7">
        <w:rPr>
          <w:color w:val="70AD47" w:themeColor="accent6"/>
        </w:rPr>
        <w:t>LV_V0_baseline</w:t>
      </w:r>
      <w:r>
        <w:t xml:space="preserve"> - </w:t>
      </w:r>
      <w:r w:rsidR="00794FD1" w:rsidRPr="00794FD1">
        <w:rPr>
          <w:color w:val="70AD47" w:themeColor="accent6"/>
        </w:rPr>
        <w:t>V_art0</w:t>
      </w:r>
      <w:r>
        <w:t xml:space="preserve"> - </w:t>
      </w:r>
      <w:r w:rsidR="00794FD1" w:rsidRPr="00794FD1">
        <w:rPr>
          <w:color w:val="70AD47" w:themeColor="accent6"/>
        </w:rPr>
        <w:t>V_per0</w:t>
      </w:r>
      <w:r>
        <w:t xml:space="preserve"> - </w:t>
      </w:r>
      <w:r w:rsidR="00794FD1" w:rsidRPr="00794FD1">
        <w:rPr>
          <w:color w:val="70AD47" w:themeColor="accent6"/>
        </w:rPr>
        <w:t>V_ven0</w:t>
      </w:r>
      <w:r>
        <w:t xml:space="preserve"> - </w:t>
      </w:r>
      <w:r w:rsidR="00E715C7" w:rsidRPr="00E715C7">
        <w:rPr>
          <w:color w:val="70AD47" w:themeColor="accent6"/>
        </w:rPr>
        <w:t>RV_V0</w:t>
      </w:r>
      <w:r>
        <w:t xml:space="preserve"> - </w:t>
      </w:r>
      <w:r w:rsidR="00794FD1" w:rsidRPr="00794FD1">
        <w:rPr>
          <w:color w:val="70AD47" w:themeColor="accent6"/>
        </w:rPr>
        <w:t>V_pulm_art0</w:t>
      </w:r>
      <w:r>
        <w:t xml:space="preserve"> - </w:t>
      </w:r>
      <w:r w:rsidR="00794FD1" w:rsidRPr="00794FD1">
        <w:rPr>
          <w:color w:val="70AD47" w:themeColor="accent6"/>
        </w:rPr>
        <w:t>V_pulm_ven0</w:t>
      </w:r>
      <w:r>
        <w:t>) / (</w:t>
      </w:r>
      <w:r w:rsidR="00794FD1" w:rsidRPr="00794FD1">
        <w:rPr>
          <w:color w:val="70AD47" w:themeColor="accent6"/>
        </w:rPr>
        <w:t>C_art_initial</w:t>
      </w:r>
      <w:r>
        <w:t xml:space="preserve"> + </w:t>
      </w:r>
      <w:r w:rsidR="00794FD1" w:rsidRPr="00794FD1">
        <w:rPr>
          <w:color w:val="70AD47" w:themeColor="accent6"/>
        </w:rPr>
        <w:t>C_per</w:t>
      </w:r>
      <w:r>
        <w:t xml:space="preserve"> + </w:t>
      </w:r>
      <w:r w:rsidR="00794FD1" w:rsidRPr="00794FD1">
        <w:rPr>
          <w:color w:val="70AD47" w:themeColor="accent6"/>
        </w:rPr>
        <w:t>C_ven0</w:t>
      </w:r>
      <w:r>
        <w:t xml:space="preserve"> + </w:t>
      </w:r>
      <w:r w:rsidR="00E715C7" w:rsidRPr="00E715C7">
        <w:rPr>
          <w:color w:val="70AD47" w:themeColor="accent6"/>
        </w:rPr>
        <w:t>C_lv</w:t>
      </w:r>
      <w:r>
        <w:t xml:space="preserve"> + </w:t>
      </w:r>
      <w:r w:rsidR="00794FD1" w:rsidRPr="00794FD1">
        <w:rPr>
          <w:color w:val="70AD47" w:themeColor="accent6"/>
        </w:rPr>
        <w:t>C_pulm_art</w:t>
      </w:r>
      <w:r>
        <w:t xml:space="preserve"> + </w:t>
      </w:r>
      <w:r w:rsidR="00794FD1" w:rsidRPr="00794FD1">
        <w:rPr>
          <w:color w:val="70AD47" w:themeColor="accent6"/>
        </w:rPr>
        <w:t>C_pulm_ven</w:t>
      </w:r>
      <w:r>
        <w:t>)))</w:t>
      </w:r>
    </w:p>
    <w:p w14:paraId="08DC588A" w14:textId="77777777" w:rsidR="006D21D0" w:rsidRDefault="006D21D0" w:rsidP="006D21D0"/>
    <w:p w14:paraId="083D5B1D" w14:textId="77777777" w:rsidR="006D21D0" w:rsidRDefault="006D21D0" w:rsidP="006D21D0"/>
    <w:p w14:paraId="34DD1042" w14:textId="39117883" w:rsidR="006D21D0" w:rsidRDefault="00F44B77" w:rsidP="00F44B77">
      <w:pPr>
        <w:pStyle w:val="Heading2"/>
      </w:pPr>
      <w:bookmarkStart w:id="9" w:name="_Toc163834020"/>
      <w:r w:rsidRPr="00F44B77">
        <w:rPr>
          <w:rStyle w:val="Footer"/>
        </w:rPr>
        <w:t>1.3</w:t>
      </w:r>
      <w:r>
        <w:rPr>
          <w:lang w:val="en-US"/>
        </w:rPr>
        <w:t xml:space="preserve"> </w:t>
      </w:r>
      <w:r w:rsidR="006D21D0" w:rsidRPr="00F44B77">
        <w:t>Renal Model Parameters</w:t>
      </w:r>
      <w:bookmarkEnd w:id="9"/>
    </w:p>
    <w:p w14:paraId="1FC59652" w14:textId="77777777" w:rsidR="006D21D0" w:rsidRDefault="006D21D0" w:rsidP="006D21D0"/>
    <w:p w14:paraId="7A249DEA" w14:textId="5EEAD608" w:rsidR="006D21D0" w:rsidRDefault="00F44B77" w:rsidP="0076360F">
      <w:pPr>
        <w:pStyle w:val="Heading3"/>
      </w:pPr>
      <w:bookmarkStart w:id="10" w:name="_Toc163834021"/>
      <w:r>
        <w:rPr>
          <w:lang w:val="en-US"/>
        </w:rPr>
        <w:t xml:space="preserve">1.3.1 </w:t>
      </w:r>
      <w:r w:rsidR="006D21D0" w:rsidRPr="0076360F">
        <w:t>Systemic parameters</w:t>
      </w:r>
      <w:bookmarkEnd w:id="10"/>
    </w:p>
    <w:p w14:paraId="69CB258F" w14:textId="2F647981" w:rsidR="006D21D0" w:rsidRDefault="00BE628A" w:rsidP="006D21D0">
      <w:r w:rsidRPr="00BE628A">
        <w:rPr>
          <w:color w:val="70AD47" w:themeColor="accent6"/>
        </w:rPr>
        <w:t>nominal_map_setpoint</w:t>
      </w:r>
      <w:r w:rsidR="006D21D0">
        <w:t>=85         #mmHg</w:t>
      </w:r>
    </w:p>
    <w:p w14:paraId="316CD7CF" w14:textId="1800A46E" w:rsidR="006D21D0" w:rsidRDefault="00BE628A" w:rsidP="006D21D0">
      <w:r w:rsidRPr="00BE628A">
        <w:rPr>
          <w:color w:val="000000" w:themeColor="text1"/>
        </w:rPr>
        <w:t>IF_nom</w:t>
      </w:r>
      <w:r w:rsidR="006D21D0" w:rsidRPr="00BE628A">
        <w:rPr>
          <w:color w:val="000000" w:themeColor="text1"/>
        </w:rPr>
        <w:t xml:space="preserve"> </w:t>
      </w:r>
      <w:r w:rsidR="006D21D0">
        <w:t>= 15             #L</w:t>
      </w:r>
    </w:p>
    <w:p w14:paraId="379FF984" w14:textId="4B79C36D" w:rsidR="006D21D0" w:rsidRDefault="00BE628A" w:rsidP="006D21D0">
      <w:r w:rsidRPr="00BE628A">
        <w:rPr>
          <w:color w:val="000000" w:themeColor="text1"/>
        </w:rPr>
        <w:t>blood_volume_nom</w:t>
      </w:r>
      <w:r w:rsidR="006D21D0" w:rsidRPr="00BE628A">
        <w:rPr>
          <w:color w:val="000000" w:themeColor="text1"/>
        </w:rPr>
        <w:t xml:space="preserve"> </w:t>
      </w:r>
      <w:r w:rsidR="006D21D0">
        <w:t>= 5            #L</w:t>
      </w:r>
    </w:p>
    <w:p w14:paraId="0F340437" w14:textId="5FCC2A54" w:rsidR="006D21D0" w:rsidRDefault="00BE628A" w:rsidP="006D21D0">
      <w:r w:rsidRPr="00BE628A">
        <w:rPr>
          <w:color w:val="70AD47" w:themeColor="accent6"/>
        </w:rPr>
        <w:t>Na_intake_rate</w:t>
      </w:r>
      <w:r w:rsidR="006D21D0">
        <w:t>=100/24/60        #mEq/min  - 100mmol/day or 2300 mg/day</w:t>
      </w:r>
    </w:p>
    <w:p w14:paraId="59925B7D" w14:textId="6D73F145" w:rsidR="006D21D0" w:rsidRDefault="00BE628A" w:rsidP="006D21D0">
      <w:r w:rsidRPr="00BE628A">
        <w:rPr>
          <w:color w:val="70AD47" w:themeColor="accent6"/>
        </w:rPr>
        <w:t>nom_water_intake</w:t>
      </w:r>
      <w:r w:rsidR="006D21D0">
        <w:t xml:space="preserve"> = 2.1          #L/day</w:t>
      </w:r>
    </w:p>
    <w:p w14:paraId="5ECCBC60" w14:textId="7D2E08B8" w:rsidR="006D21D0" w:rsidRDefault="00BE628A" w:rsidP="006D21D0">
      <w:r w:rsidRPr="00BE628A">
        <w:rPr>
          <w:color w:val="70AD47" w:themeColor="accent6"/>
        </w:rPr>
        <w:t>ref_Na_concentration</w:t>
      </w:r>
      <w:r w:rsidR="006D21D0">
        <w:t>=140        #mEq/L</w:t>
      </w:r>
    </w:p>
    <w:p w14:paraId="6F639347" w14:textId="685C6A27" w:rsidR="006D21D0" w:rsidRDefault="00BE628A" w:rsidP="006D21D0">
      <w:r w:rsidRPr="00BE628A">
        <w:rPr>
          <w:color w:val="70AD47" w:themeColor="accent6"/>
        </w:rPr>
        <w:t>glucose_concentration</w:t>
      </w:r>
      <w:r w:rsidR="006D21D0">
        <w:t xml:space="preserve"> = 5.5     #mmol/L</w:t>
      </w:r>
    </w:p>
    <w:p w14:paraId="5A15F3EB" w14:textId="47F2CC7C" w:rsidR="006D21D0" w:rsidRDefault="00BE628A" w:rsidP="006D21D0">
      <w:r w:rsidRPr="00BE628A">
        <w:rPr>
          <w:color w:val="70AD47" w:themeColor="accent6"/>
        </w:rPr>
        <w:t>plasma_albumin_concentration</w:t>
      </w:r>
      <w:r w:rsidRPr="00BE628A">
        <w:rPr>
          <w:color w:val="000000" w:themeColor="text1"/>
        </w:rPr>
        <w:t>=</w:t>
      </w:r>
      <w:r w:rsidR="006D21D0" w:rsidRPr="00BE628A">
        <w:rPr>
          <w:color w:val="000000" w:themeColor="text1"/>
        </w:rPr>
        <w:t xml:space="preserve"> </w:t>
      </w:r>
      <w:r w:rsidR="006D21D0">
        <w:t>35    #mg/ml</w:t>
      </w:r>
    </w:p>
    <w:p w14:paraId="173B5238" w14:textId="0FCF99BC" w:rsidR="006D21D0" w:rsidRDefault="00BE628A" w:rsidP="006D21D0">
      <w:r w:rsidRPr="00BE628A">
        <w:rPr>
          <w:color w:val="70AD47" w:themeColor="accent6"/>
        </w:rPr>
        <w:t>plasma_protein_concentration</w:t>
      </w:r>
      <w:r w:rsidR="006D21D0">
        <w:t xml:space="preserve"> = 7    #g/dl</w:t>
      </w:r>
    </w:p>
    <w:p w14:paraId="59CDEBA2" w14:textId="25155566" w:rsidR="006D21D0" w:rsidRDefault="00BE628A" w:rsidP="006D21D0">
      <w:r w:rsidRPr="00BE628A">
        <w:rPr>
          <w:color w:val="70AD47" w:themeColor="accent6"/>
        </w:rPr>
        <w:t>plasma_urea</w:t>
      </w:r>
      <w:r w:rsidR="006D21D0">
        <w:t xml:space="preserve"> = 0</w:t>
      </w:r>
    </w:p>
    <w:p w14:paraId="4BD59605" w14:textId="69E53E6F" w:rsidR="006D21D0" w:rsidRDefault="00BE628A" w:rsidP="006D21D0">
      <w:r w:rsidRPr="00BE628A">
        <w:rPr>
          <w:color w:val="000000" w:themeColor="text1"/>
        </w:rPr>
        <w:t>nom_serum_uric_acid_concentration</w:t>
      </w:r>
      <w:r w:rsidR="006D21D0" w:rsidRPr="00BE628A">
        <w:rPr>
          <w:color w:val="000000" w:themeColor="text1"/>
        </w:rPr>
        <w:t xml:space="preserve"> = </w:t>
      </w:r>
      <w:r w:rsidR="006D21D0">
        <w:t>5.5 #mg/dl</w:t>
      </w:r>
    </w:p>
    <w:p w14:paraId="5BE9146F" w14:textId="7592A540" w:rsidR="006D21D0" w:rsidRDefault="008E0910" w:rsidP="006D21D0">
      <w:r w:rsidRPr="008E0910">
        <w:rPr>
          <w:color w:val="70AD47" w:themeColor="accent6"/>
        </w:rPr>
        <w:t>equilibrium_serum_creatinine</w:t>
      </w:r>
      <w:r w:rsidR="006D21D0">
        <w:t>=0.92   #mg/dl</w:t>
      </w:r>
    </w:p>
    <w:p w14:paraId="17C1BF44" w14:textId="77777777" w:rsidR="006D21D0" w:rsidRDefault="006D21D0" w:rsidP="006D21D0"/>
    <w:p w14:paraId="7ED35E7A" w14:textId="2E81632E" w:rsidR="006D21D0" w:rsidRDefault="006D21D0" w:rsidP="006D21D0">
      <w:r>
        <w:t>###Eventually should link this w</w:t>
      </w:r>
      <w:r w:rsidRPr="00F44B77">
        <w:rPr>
          <w:color w:val="000000" w:themeColor="text1"/>
        </w:rPr>
        <w:t xml:space="preserve">ith </w:t>
      </w:r>
      <w:r w:rsidR="008E0910" w:rsidRPr="00F44B77">
        <w:rPr>
          <w:color w:val="000000" w:themeColor="text1"/>
        </w:rPr>
        <w:t>P_venous</w:t>
      </w:r>
      <w:r w:rsidRPr="00F44B77">
        <w:rPr>
          <w:color w:val="000000" w:themeColor="text1"/>
        </w:rPr>
        <w:t xml:space="preserve"> </w:t>
      </w:r>
      <w:r>
        <w:t>from cardiac model</w:t>
      </w:r>
    </w:p>
    <w:p w14:paraId="0DDC792A" w14:textId="61196665" w:rsidR="006D21D0" w:rsidRDefault="008E0910" w:rsidP="006D21D0">
      <w:r w:rsidRPr="008E0910">
        <w:rPr>
          <w:color w:val="70AD47" w:themeColor="accent6"/>
        </w:rPr>
        <w:lastRenderedPageBreak/>
        <w:t>P_venous</w:t>
      </w:r>
      <w:r w:rsidR="006D21D0">
        <w:t>=4                  #mmHg</w:t>
      </w:r>
    </w:p>
    <w:p w14:paraId="5E210A10" w14:textId="77777777" w:rsidR="006D21D0" w:rsidRDefault="006D21D0" w:rsidP="006D21D0"/>
    <w:p w14:paraId="348BDE6E" w14:textId="23990FFF" w:rsidR="006D21D0" w:rsidRPr="0076360F" w:rsidRDefault="0076360F" w:rsidP="0076360F">
      <w:pPr>
        <w:pStyle w:val="Heading3"/>
      </w:pPr>
      <w:bookmarkStart w:id="11" w:name="_Toc163834022"/>
      <w:r w:rsidRPr="0076360F">
        <w:t xml:space="preserve">1.3.2 </w:t>
      </w:r>
      <w:r w:rsidR="006D21D0" w:rsidRPr="0076360F">
        <w:t>Renal parameters</w:t>
      </w:r>
      <w:bookmarkEnd w:id="11"/>
    </w:p>
    <w:p w14:paraId="74E0FAE6" w14:textId="13A1B546" w:rsidR="006D21D0" w:rsidRDefault="008E0910" w:rsidP="006D21D0">
      <w:r w:rsidRPr="008E0910">
        <w:rPr>
          <w:color w:val="70AD47" w:themeColor="accent6"/>
        </w:rPr>
        <w:t>nom_renal_blood_flow_L_min</w:t>
      </w:r>
      <w:r w:rsidR="006D21D0">
        <w:t xml:space="preserve"> = 1  #L/min</w:t>
      </w:r>
    </w:p>
    <w:p w14:paraId="76063AB2" w14:textId="721B7298" w:rsidR="006D21D0" w:rsidRDefault="008E0910" w:rsidP="006D21D0">
      <w:r w:rsidRPr="008E0910">
        <w:rPr>
          <w:color w:val="70AD47" w:themeColor="accent6"/>
        </w:rPr>
        <w:t>baseline_nephrons</w:t>
      </w:r>
      <w:r w:rsidR="006D21D0">
        <w:t>=2e6</w:t>
      </w:r>
    </w:p>
    <w:p w14:paraId="6806A34A" w14:textId="3E09C658" w:rsidR="006D21D0" w:rsidRDefault="008E0910" w:rsidP="006D21D0">
      <w:r w:rsidRPr="008E0910">
        <w:rPr>
          <w:color w:val="70AD47" w:themeColor="accent6"/>
        </w:rPr>
        <w:t>nom_Kf</w:t>
      </w:r>
      <w:r w:rsidR="006D21D0">
        <w:t>=3.9                  #nl/min*mmHg</w:t>
      </w:r>
    </w:p>
    <w:p w14:paraId="61B34BFC" w14:textId="14B94FE9" w:rsidR="006D21D0" w:rsidRDefault="008E0910" w:rsidP="006D21D0">
      <w:r w:rsidRPr="008E0910">
        <w:rPr>
          <w:color w:val="70AD47" w:themeColor="accent6"/>
        </w:rPr>
        <w:t>nom_oncotic_pressure_difference</w:t>
      </w:r>
      <w:r w:rsidR="006D21D0">
        <w:t>= 28 #mmHg</w:t>
      </w:r>
    </w:p>
    <w:p w14:paraId="3676F749" w14:textId="722A4369" w:rsidR="006D21D0" w:rsidRDefault="008E0910" w:rsidP="006D21D0">
      <w:r w:rsidRPr="008E0910">
        <w:rPr>
          <w:color w:val="000000" w:themeColor="text1"/>
        </w:rPr>
        <w:t>P_renal_vein</w:t>
      </w:r>
      <w:r w:rsidR="006D21D0" w:rsidRPr="008E0910">
        <w:rPr>
          <w:color w:val="000000" w:themeColor="text1"/>
        </w:rPr>
        <w:t xml:space="preserve">=4                  </w:t>
      </w:r>
      <w:r w:rsidR="006D21D0">
        <w:t>#mmHg</w:t>
      </w:r>
    </w:p>
    <w:p w14:paraId="0CF98536" w14:textId="1FAA8480" w:rsidR="006D21D0" w:rsidRDefault="008E0910" w:rsidP="006D21D0">
      <w:r w:rsidRPr="008E0910">
        <w:rPr>
          <w:color w:val="70AD47" w:themeColor="accent6"/>
        </w:rPr>
        <w:t>nom_oncotic_pressure_peritubular</w:t>
      </w:r>
      <w:r w:rsidR="006D21D0">
        <w:t xml:space="preserve">= 28.05 #mmHg       </w:t>
      </w:r>
    </w:p>
    <w:p w14:paraId="5B782C5A" w14:textId="3035E835" w:rsidR="006D21D0" w:rsidRDefault="008E0910" w:rsidP="006D21D0">
      <w:r w:rsidRPr="008E0910">
        <w:rPr>
          <w:color w:val="70AD47" w:themeColor="accent6"/>
        </w:rPr>
        <w:t>interstitial_oncotic_pressure</w:t>
      </w:r>
      <w:r w:rsidR="006D21D0">
        <w:t xml:space="preserve"> = 5   #mmHg</w:t>
      </w:r>
    </w:p>
    <w:p w14:paraId="2C4A5A54" w14:textId="77777777" w:rsidR="006D21D0" w:rsidRDefault="006D21D0" w:rsidP="006D21D0"/>
    <w:p w14:paraId="3B7815FE" w14:textId="1A903D42" w:rsidR="006D21D0" w:rsidRDefault="0076360F" w:rsidP="0076360F">
      <w:pPr>
        <w:pStyle w:val="Heading4"/>
      </w:pPr>
      <w:bookmarkStart w:id="12" w:name="_Toc163834023"/>
      <w:r w:rsidRPr="0076360F">
        <w:t xml:space="preserve">1.3.2.1 </w:t>
      </w:r>
      <w:r w:rsidR="006D21D0">
        <w:t>Renal Vasculature</w:t>
      </w:r>
      <w:bookmarkEnd w:id="12"/>
    </w:p>
    <w:p w14:paraId="08F08413" w14:textId="18B8C20F" w:rsidR="006D21D0" w:rsidRDefault="008E0910" w:rsidP="006D21D0">
      <w:r w:rsidRPr="008E0910">
        <w:rPr>
          <w:color w:val="70AD47" w:themeColor="accent6"/>
        </w:rPr>
        <w:t>nom_preafferent_arteriole_resistance</w:t>
      </w:r>
      <w:r w:rsidR="006D21D0">
        <w:t>= 14    #mmHg</w:t>
      </w:r>
    </w:p>
    <w:p w14:paraId="0E07755E" w14:textId="1BDB64F6" w:rsidR="006D21D0" w:rsidRDefault="008E0910" w:rsidP="006D21D0">
      <w:r w:rsidRPr="008E0910">
        <w:rPr>
          <w:color w:val="70AD47" w:themeColor="accent6"/>
        </w:rPr>
        <w:t>nom_afferent_diameter</w:t>
      </w:r>
      <w:r w:rsidR="006D21D0">
        <w:t>=1.65e-5           #mmHg</w:t>
      </w:r>
    </w:p>
    <w:p w14:paraId="4F2E4DEC" w14:textId="478CFBB8" w:rsidR="006D21D0" w:rsidRDefault="008E0910" w:rsidP="006D21D0">
      <w:r w:rsidRPr="008E0910">
        <w:rPr>
          <w:color w:val="70AD47" w:themeColor="accent6"/>
        </w:rPr>
        <w:t>nom_efferent_diameter</w:t>
      </w:r>
      <w:r w:rsidR="006D21D0">
        <w:t>=1.1e-05       #mmHg</w:t>
      </w:r>
    </w:p>
    <w:p w14:paraId="3E70281B" w14:textId="77777777" w:rsidR="006D21D0" w:rsidRDefault="006D21D0" w:rsidP="006D21D0"/>
    <w:p w14:paraId="6FBF77AF" w14:textId="2D630F7B" w:rsidR="006D21D0" w:rsidRDefault="0076360F" w:rsidP="0076360F">
      <w:pPr>
        <w:pStyle w:val="Heading4"/>
      </w:pPr>
      <w:bookmarkStart w:id="13" w:name="_Toc163834024"/>
      <w:r w:rsidRPr="0076360F">
        <w:t>1.3.2.</w:t>
      </w:r>
      <w:r w:rsidRPr="0076360F">
        <w:t xml:space="preserve">2 </w:t>
      </w:r>
      <w:r w:rsidR="006D21D0">
        <w:t>Renal Tubules</w:t>
      </w:r>
      <w:bookmarkEnd w:id="13"/>
    </w:p>
    <w:p w14:paraId="1F5F79A6" w14:textId="497DC5A0" w:rsidR="006D21D0" w:rsidRDefault="008E0910" w:rsidP="006D21D0">
      <w:r w:rsidRPr="008E0910">
        <w:rPr>
          <w:color w:val="70AD47" w:themeColor="accent6"/>
        </w:rPr>
        <w:t>Dc_pt_nom</w:t>
      </w:r>
      <w:r w:rsidR="006D21D0">
        <w:t xml:space="preserve">  = 27e-6          #m</w:t>
      </w:r>
    </w:p>
    <w:p w14:paraId="2CCA9F8F" w14:textId="5E17ED41" w:rsidR="006D21D0" w:rsidRDefault="008E0910" w:rsidP="006D21D0">
      <w:r w:rsidRPr="008E0910">
        <w:rPr>
          <w:color w:val="70AD47" w:themeColor="accent6"/>
        </w:rPr>
        <w:t>Dc_lh</w:t>
      </w:r>
      <w:r w:rsidR="006D21D0">
        <w:t xml:space="preserve"> = 17e-6               #m</w:t>
      </w:r>
    </w:p>
    <w:p w14:paraId="74580B03" w14:textId="1DD07C62" w:rsidR="006D21D0" w:rsidRDefault="008E0910" w:rsidP="006D21D0">
      <w:r w:rsidRPr="008E0910">
        <w:rPr>
          <w:color w:val="70AD47" w:themeColor="accent6"/>
        </w:rPr>
        <w:t>Dc_dt</w:t>
      </w:r>
      <w:r w:rsidR="006D21D0">
        <w:t xml:space="preserve"> = 17e-6               #m</w:t>
      </w:r>
    </w:p>
    <w:p w14:paraId="70AB58AA" w14:textId="312ABFC4" w:rsidR="006D21D0" w:rsidRDefault="008E0910" w:rsidP="006D21D0">
      <w:r w:rsidRPr="008E0910">
        <w:rPr>
          <w:color w:val="70AD47" w:themeColor="accent6"/>
        </w:rPr>
        <w:t>Dc_cd</w:t>
      </w:r>
      <w:r w:rsidR="006D21D0">
        <w:t xml:space="preserve"> = 22e-6               #m</w:t>
      </w:r>
    </w:p>
    <w:p w14:paraId="78756538" w14:textId="77777777" w:rsidR="006D21D0" w:rsidRDefault="006D21D0" w:rsidP="006D21D0"/>
    <w:p w14:paraId="4AB91219" w14:textId="2ACC168F" w:rsidR="006D21D0" w:rsidRDefault="008E0910" w:rsidP="006D21D0">
      <w:r w:rsidRPr="008E0910">
        <w:rPr>
          <w:color w:val="70AD47" w:themeColor="accent6"/>
        </w:rPr>
        <w:t>L_pt_s1_nom</w:t>
      </w:r>
      <w:r w:rsidR="006D21D0">
        <w:t xml:space="preserve"> = 0.005         #m</w:t>
      </w:r>
    </w:p>
    <w:p w14:paraId="38F8338E" w14:textId="768DCE28" w:rsidR="006D21D0" w:rsidRDefault="008E0910" w:rsidP="006D21D0">
      <w:r w:rsidRPr="008E0910">
        <w:rPr>
          <w:color w:val="70AD47" w:themeColor="accent6"/>
        </w:rPr>
        <w:t>L_pt_s2_nom</w:t>
      </w:r>
      <w:r w:rsidR="006D21D0">
        <w:t xml:space="preserve"> = 0.005         #m</w:t>
      </w:r>
    </w:p>
    <w:p w14:paraId="24DEACB3" w14:textId="2DB5B2ED" w:rsidR="006D21D0" w:rsidRDefault="008E0910" w:rsidP="006D21D0">
      <w:r w:rsidRPr="008E0910">
        <w:rPr>
          <w:color w:val="70AD47" w:themeColor="accent6"/>
        </w:rPr>
        <w:t>L_pt_s3_nom</w:t>
      </w:r>
      <w:r w:rsidR="006D21D0">
        <w:t xml:space="preserve"> =0.004          #m</w:t>
      </w:r>
    </w:p>
    <w:p w14:paraId="0D9407E7" w14:textId="492C36D9" w:rsidR="006D21D0" w:rsidRDefault="008E0910" w:rsidP="006D21D0">
      <w:r w:rsidRPr="008E0910">
        <w:rPr>
          <w:color w:val="70AD47" w:themeColor="accent6"/>
        </w:rPr>
        <w:t>L_lh_des</w:t>
      </w:r>
      <w:r w:rsidR="006D21D0">
        <w:t xml:space="preserve"> = 0.01                 #m</w:t>
      </w:r>
    </w:p>
    <w:p w14:paraId="02FFD73A" w14:textId="203787B2" w:rsidR="006D21D0" w:rsidRDefault="008E0910" w:rsidP="006D21D0">
      <w:r w:rsidRPr="008E0910">
        <w:rPr>
          <w:color w:val="70AD47" w:themeColor="accent6"/>
        </w:rPr>
        <w:t>L_lh_asc</w:t>
      </w:r>
      <w:r w:rsidR="006D21D0">
        <w:t xml:space="preserve"> = 0.01                 #m</w:t>
      </w:r>
    </w:p>
    <w:p w14:paraId="2BF0894A" w14:textId="4C23AE8A" w:rsidR="006D21D0" w:rsidRDefault="008E0910" w:rsidP="006D21D0">
      <w:r w:rsidRPr="008E0910">
        <w:rPr>
          <w:color w:val="70AD47" w:themeColor="accent6"/>
        </w:rPr>
        <w:t>L_dct</w:t>
      </w:r>
      <w:r w:rsidR="006D21D0">
        <w:t xml:space="preserve"> = 0.005               #m  </w:t>
      </w:r>
    </w:p>
    <w:p w14:paraId="45CF9EB9" w14:textId="4566ED49" w:rsidR="006D21D0" w:rsidRDefault="006031F1" w:rsidP="006D21D0">
      <w:r w:rsidRPr="006031F1">
        <w:rPr>
          <w:color w:val="70AD47" w:themeColor="accent6"/>
        </w:rPr>
        <w:t>L_cd</w:t>
      </w:r>
      <w:r w:rsidR="006D21D0">
        <w:t xml:space="preserve">= </w:t>
      </w:r>
      <w:r w:rsidR="008E0910" w:rsidRPr="008E0910">
        <w:rPr>
          <w:color w:val="70AD47" w:themeColor="accent6"/>
        </w:rPr>
        <w:t>L_lh_des</w:t>
      </w:r>
      <w:r w:rsidR="006D21D0">
        <w:t xml:space="preserve"> </w:t>
      </w:r>
    </w:p>
    <w:p w14:paraId="4908EA96" w14:textId="77777777" w:rsidR="006D21D0" w:rsidRDefault="006D21D0" w:rsidP="006D21D0"/>
    <w:p w14:paraId="761C4BFD" w14:textId="15B66004" w:rsidR="006D21D0" w:rsidRDefault="006031F1" w:rsidP="006D21D0">
      <w:r w:rsidRPr="006031F1">
        <w:rPr>
          <w:color w:val="70AD47" w:themeColor="accent6"/>
        </w:rPr>
        <w:t>tubular_compliance</w:t>
      </w:r>
      <w:r w:rsidR="006D21D0">
        <w:t xml:space="preserve"> = 0.2    </w:t>
      </w:r>
    </w:p>
    <w:p w14:paraId="369C1E66" w14:textId="428A1D05" w:rsidR="006D21D0" w:rsidRDefault="006031F1" w:rsidP="006D21D0">
      <w:r w:rsidRPr="006031F1">
        <w:rPr>
          <w:color w:val="70AD47" w:themeColor="accent6"/>
        </w:rPr>
        <w:t>Pc_pt_s1_mmHg</w:t>
      </w:r>
      <w:r w:rsidR="006D21D0">
        <w:t xml:space="preserve"> = 20.2#19.4#13.2 #15          #mmHg</w:t>
      </w:r>
    </w:p>
    <w:p w14:paraId="1E4701B4" w14:textId="57BC30E0" w:rsidR="006D21D0" w:rsidRDefault="006031F1" w:rsidP="006D21D0">
      <w:r w:rsidRPr="006031F1">
        <w:rPr>
          <w:color w:val="70AD47" w:themeColor="accent6"/>
        </w:rPr>
        <w:t>Pc_pt_s2_mmHg</w:t>
      </w:r>
      <w:r w:rsidR="006D21D0">
        <w:t xml:space="preserve"> = 15</w:t>
      </w:r>
    </w:p>
    <w:p w14:paraId="25191748" w14:textId="507FBF99" w:rsidR="006D21D0" w:rsidRDefault="006031F1" w:rsidP="006D21D0">
      <w:r w:rsidRPr="006031F1">
        <w:rPr>
          <w:color w:val="70AD47" w:themeColor="accent6"/>
        </w:rPr>
        <w:t>Pc_pt_s3_mmHg</w:t>
      </w:r>
      <w:r w:rsidR="006D21D0">
        <w:t xml:space="preserve"> = 11          #mmHg</w:t>
      </w:r>
    </w:p>
    <w:p w14:paraId="4E9EE42C" w14:textId="61E8F819" w:rsidR="006D21D0" w:rsidRDefault="006031F1" w:rsidP="006D21D0">
      <w:r w:rsidRPr="006031F1">
        <w:rPr>
          <w:color w:val="70AD47" w:themeColor="accent6"/>
        </w:rPr>
        <w:t>Pc_lh_des_mmHg</w:t>
      </w:r>
      <w:r w:rsidR="006D21D0">
        <w:t xml:space="preserve"> = 8          #mmHg</w:t>
      </w:r>
    </w:p>
    <w:p w14:paraId="40A43C9C" w14:textId="72E34DC6" w:rsidR="006D21D0" w:rsidRDefault="006031F1" w:rsidP="006D21D0">
      <w:r w:rsidRPr="006031F1">
        <w:rPr>
          <w:color w:val="70AD47" w:themeColor="accent6"/>
        </w:rPr>
        <w:t>Pc_lh_asc_mmHg</w:t>
      </w:r>
      <w:r w:rsidR="006D21D0">
        <w:t xml:space="preserve"> = 7          #mmHg</w:t>
      </w:r>
    </w:p>
    <w:p w14:paraId="77B5F13A" w14:textId="39CBD394" w:rsidR="006D21D0" w:rsidRDefault="006031F1" w:rsidP="006D21D0">
      <w:r w:rsidRPr="006031F1">
        <w:rPr>
          <w:color w:val="70AD47" w:themeColor="accent6"/>
        </w:rPr>
        <w:t>Pc_dt_mmHg</w:t>
      </w:r>
      <w:r w:rsidR="006D21D0">
        <w:t xml:space="preserve"> = 6              #mmHg</w:t>
      </w:r>
    </w:p>
    <w:p w14:paraId="19F445FE" w14:textId="2F876A16" w:rsidR="006D21D0" w:rsidRDefault="006031F1" w:rsidP="006D21D0">
      <w:r w:rsidRPr="006031F1">
        <w:rPr>
          <w:color w:val="70AD47" w:themeColor="accent6"/>
        </w:rPr>
        <w:t>Pc_cd_mmHg</w:t>
      </w:r>
      <w:r w:rsidR="006D21D0">
        <w:t xml:space="preserve"> = 5              #mmHg</w:t>
      </w:r>
    </w:p>
    <w:p w14:paraId="4B2DE7EE" w14:textId="78946617" w:rsidR="006D21D0" w:rsidRDefault="006031F1" w:rsidP="006D21D0">
      <w:r w:rsidRPr="006031F1">
        <w:rPr>
          <w:color w:val="000000" w:themeColor="text1"/>
        </w:rPr>
        <w:t>P_interstitial_mmHg</w:t>
      </w:r>
      <w:r w:rsidR="006D21D0" w:rsidRPr="006031F1">
        <w:rPr>
          <w:color w:val="000000" w:themeColor="text1"/>
        </w:rPr>
        <w:t xml:space="preserve"> = </w:t>
      </w:r>
      <w:r w:rsidR="006D21D0">
        <w:t>5</w:t>
      </w:r>
    </w:p>
    <w:p w14:paraId="3B277A51" w14:textId="178CDEF1" w:rsidR="006D21D0" w:rsidRDefault="006031F1" w:rsidP="006D21D0">
      <w:r w:rsidRPr="006031F1">
        <w:rPr>
          <w:color w:val="70AD47" w:themeColor="accent6"/>
        </w:rPr>
        <w:t>nominal_pt_na_reabsorption</w:t>
      </w:r>
      <w:r w:rsidR="006D21D0">
        <w:t>=0.7  #fraction   # can change these 3 to</w:t>
      </w:r>
    </w:p>
    <w:p w14:paraId="748C3BA1" w14:textId="4E6A0EAC" w:rsidR="006D21D0" w:rsidRDefault="006031F1" w:rsidP="006D21D0">
      <w:r w:rsidRPr="006031F1">
        <w:rPr>
          <w:color w:val="70AD47" w:themeColor="accent6"/>
        </w:rPr>
        <w:t>nominal_loh_na_reabsorption</w:t>
      </w:r>
      <w:r w:rsidR="006D21D0">
        <w:t xml:space="preserve"> = 0.8   #fraction   # increase BP</w:t>
      </w:r>
    </w:p>
    <w:p w14:paraId="42D89742" w14:textId="02B04903" w:rsidR="006D21D0" w:rsidRDefault="006031F1" w:rsidP="006D21D0">
      <w:r w:rsidRPr="006031F1">
        <w:rPr>
          <w:color w:val="70AD47" w:themeColor="accent6"/>
        </w:rPr>
        <w:t>nominal_dt_na_reabsorption</w:t>
      </w:r>
      <w:r w:rsidR="006D21D0">
        <w:t>=0.5  #fraction</w:t>
      </w:r>
    </w:p>
    <w:p w14:paraId="0A2F9DEA" w14:textId="76523405" w:rsidR="006D21D0" w:rsidRDefault="006031F1" w:rsidP="006D21D0">
      <w:r w:rsidRPr="006031F1">
        <w:rPr>
          <w:color w:val="70AD47" w:themeColor="accent6"/>
        </w:rPr>
        <w:t>LoH_flow_dependence</w:t>
      </w:r>
      <w:r w:rsidR="006D21D0">
        <w:t xml:space="preserve"> = 0.75</w:t>
      </w:r>
    </w:p>
    <w:p w14:paraId="5FC9D2CD" w14:textId="77777777" w:rsidR="006D21D0" w:rsidRDefault="006D21D0" w:rsidP="006D21D0"/>
    <w:p w14:paraId="5CA8F689" w14:textId="2FDCBE7E" w:rsidR="006D21D0" w:rsidRDefault="0076360F" w:rsidP="0076360F">
      <w:pPr>
        <w:pStyle w:val="Heading4"/>
      </w:pPr>
      <w:bookmarkStart w:id="14" w:name="_Toc163834025"/>
      <w:r>
        <w:rPr>
          <w:lang w:val="en-US"/>
        </w:rPr>
        <w:t>1.3.2.</w:t>
      </w:r>
      <w:r>
        <w:rPr>
          <w:lang w:val="en-US"/>
        </w:rPr>
        <w:t xml:space="preserve">3 </w:t>
      </w:r>
      <w:r w:rsidR="006D21D0">
        <w:t>Renal Glucose reabsorption</w:t>
      </w:r>
      <w:bookmarkEnd w:id="14"/>
    </w:p>
    <w:p w14:paraId="5906CD78" w14:textId="3C4E0502" w:rsidR="006D21D0" w:rsidRDefault="00DC7ABD" w:rsidP="006D21D0">
      <w:r w:rsidRPr="00DC7ABD">
        <w:rPr>
          <w:color w:val="70AD47" w:themeColor="accent6"/>
        </w:rPr>
        <w:t>nom_glucose_reabs_per_unit_length_s1</w:t>
      </w:r>
      <w:r w:rsidR="006D21D0">
        <w:t xml:space="preserve"> = 5.4e-5</w:t>
      </w:r>
    </w:p>
    <w:p w14:paraId="75055D6A" w14:textId="273E08FE" w:rsidR="006D21D0" w:rsidRDefault="00DC7ABD" w:rsidP="006D21D0">
      <w:r w:rsidRPr="00DC7ABD">
        <w:rPr>
          <w:color w:val="70AD47" w:themeColor="accent6"/>
        </w:rPr>
        <w:t>nom_glucose_reabs_per_unit_length_s2</w:t>
      </w:r>
      <w:r w:rsidR="006D21D0">
        <w:t xml:space="preserve"> = 0</w:t>
      </w:r>
    </w:p>
    <w:p w14:paraId="69DDB021" w14:textId="4BDEBABA" w:rsidR="006D21D0" w:rsidRDefault="00DC7ABD" w:rsidP="006D21D0">
      <w:r w:rsidRPr="00DC7ABD">
        <w:rPr>
          <w:color w:val="70AD47" w:themeColor="accent6"/>
        </w:rPr>
        <w:lastRenderedPageBreak/>
        <w:t>nom_glucose_reabs_per_unit_length_s3</w:t>
      </w:r>
      <w:r w:rsidR="006D21D0">
        <w:t xml:space="preserve"> = 2.8e-5</w:t>
      </w:r>
    </w:p>
    <w:p w14:paraId="78BACF4E" w14:textId="2B47FB72" w:rsidR="006D21D0" w:rsidRDefault="00DC7ABD" w:rsidP="006D21D0">
      <w:r w:rsidRPr="00DC7ABD">
        <w:rPr>
          <w:color w:val="70AD47" w:themeColor="accent6"/>
        </w:rPr>
        <w:t>diabetic_adaptation</w:t>
      </w:r>
      <w:r w:rsidR="006D21D0">
        <w:t xml:space="preserve"> = 1</w:t>
      </w:r>
    </w:p>
    <w:p w14:paraId="31AFE410" w14:textId="38D31397" w:rsidR="006D21D0" w:rsidRDefault="00DC7ABD" w:rsidP="006D21D0">
      <w:r w:rsidRPr="00DC7ABD">
        <w:rPr>
          <w:color w:val="70AD47" w:themeColor="accent6"/>
        </w:rPr>
        <w:t>maximal_RTg_increase</w:t>
      </w:r>
      <w:r w:rsidR="006D21D0">
        <w:t xml:space="preserve"> = 0.3</w:t>
      </w:r>
    </w:p>
    <w:p w14:paraId="43CD160D" w14:textId="4D6E4DC3" w:rsidR="006D21D0" w:rsidRDefault="00DC7ABD" w:rsidP="006D21D0">
      <w:r w:rsidRPr="00DC7ABD">
        <w:rPr>
          <w:color w:val="70AD47" w:themeColor="accent6"/>
        </w:rPr>
        <w:t>T_glucose_RTg</w:t>
      </w:r>
      <w:r w:rsidR="006D21D0">
        <w:t xml:space="preserve"> = 6000000</w:t>
      </w:r>
    </w:p>
    <w:p w14:paraId="2DD3BB34" w14:textId="77777777" w:rsidR="006D21D0" w:rsidRDefault="006D21D0" w:rsidP="006D21D0"/>
    <w:p w14:paraId="2EC1827F" w14:textId="77777777" w:rsidR="006D21D0" w:rsidRDefault="006D21D0" w:rsidP="006D21D0"/>
    <w:p w14:paraId="50B81C5A" w14:textId="34863564" w:rsidR="006D21D0" w:rsidRDefault="00DC7ABD" w:rsidP="006D21D0">
      <w:r w:rsidRPr="00DC7ABD">
        <w:rPr>
          <w:color w:val="70AD47" w:themeColor="accent6"/>
        </w:rPr>
        <w:t>glucose_natriuresis_effect_pt</w:t>
      </w:r>
      <w:r w:rsidR="006D21D0">
        <w:t xml:space="preserve"> = 0</w:t>
      </w:r>
    </w:p>
    <w:p w14:paraId="422476D9" w14:textId="3440FBB8" w:rsidR="006D21D0" w:rsidRDefault="00DC7ABD" w:rsidP="006D21D0">
      <w:r w:rsidRPr="00DC7ABD">
        <w:rPr>
          <w:color w:val="70AD47" w:themeColor="accent6"/>
        </w:rPr>
        <w:t>glucose_natriuresis_effect_cd</w:t>
      </w:r>
      <w:r w:rsidR="006D21D0">
        <w:t xml:space="preserve"> = 0</w:t>
      </w:r>
    </w:p>
    <w:p w14:paraId="0BF0279F" w14:textId="3F07981A" w:rsidR="006D21D0" w:rsidRDefault="00DC7ABD" w:rsidP="006D21D0">
      <w:r w:rsidRPr="00DC7ABD">
        <w:rPr>
          <w:color w:val="70AD47" w:themeColor="accent6"/>
        </w:rPr>
        <w:t>glucose_diuresis_effect_pt</w:t>
      </w:r>
      <w:r w:rsidR="006D21D0">
        <w:t xml:space="preserve"> = 0</w:t>
      </w:r>
    </w:p>
    <w:p w14:paraId="172CA880" w14:textId="3517BAD9" w:rsidR="006D21D0" w:rsidRDefault="00DC7ABD" w:rsidP="006D21D0">
      <w:r w:rsidRPr="00DC7ABD">
        <w:rPr>
          <w:color w:val="70AD47" w:themeColor="accent6"/>
        </w:rPr>
        <w:t>glucose_diuresis_effect_cd</w:t>
      </w:r>
      <w:r w:rsidR="006D21D0">
        <w:t xml:space="preserve"> = 0</w:t>
      </w:r>
    </w:p>
    <w:p w14:paraId="2748F0A5" w14:textId="77777777" w:rsidR="006D21D0" w:rsidRDefault="006D21D0" w:rsidP="006D21D0"/>
    <w:p w14:paraId="3444C1FC" w14:textId="4A24E53C" w:rsidR="006D21D0" w:rsidRDefault="0076360F" w:rsidP="0076360F">
      <w:pPr>
        <w:pStyle w:val="Heading4"/>
      </w:pPr>
      <w:bookmarkStart w:id="15" w:name="_Toc163834026"/>
      <w:r w:rsidRPr="0076360F">
        <w:t>1.3.2.</w:t>
      </w:r>
      <w:r w:rsidRPr="0076360F">
        <w:t xml:space="preserve">4 </w:t>
      </w:r>
      <w:r w:rsidR="006D21D0">
        <w:t>Renal urea reabsorption</w:t>
      </w:r>
      <w:bookmarkEnd w:id="15"/>
    </w:p>
    <w:p w14:paraId="4CD2A46E" w14:textId="6E2E8647" w:rsidR="006D21D0" w:rsidRDefault="00DC7ABD" w:rsidP="006D21D0">
      <w:r w:rsidRPr="00DC7ABD">
        <w:rPr>
          <w:color w:val="70AD47" w:themeColor="accent6"/>
        </w:rPr>
        <w:t>urea_permeability_PT</w:t>
      </w:r>
      <w:r w:rsidR="006D21D0">
        <w:t xml:space="preserve"> = 0.5</w:t>
      </w:r>
    </w:p>
    <w:p w14:paraId="47FAFF87" w14:textId="77777777" w:rsidR="006D21D0" w:rsidRDefault="006D21D0" w:rsidP="006D21D0"/>
    <w:p w14:paraId="0329C9A5" w14:textId="142FC2DD" w:rsidR="006D21D0" w:rsidRDefault="0076360F" w:rsidP="0076360F">
      <w:pPr>
        <w:pStyle w:val="Heading4"/>
      </w:pPr>
      <w:bookmarkStart w:id="16" w:name="_Toc163834027"/>
      <w:r w:rsidRPr="0076360F">
        <w:t>1.3.2.</w:t>
      </w:r>
      <w:r w:rsidRPr="0076360F">
        <w:t xml:space="preserve">5 </w:t>
      </w:r>
      <w:r w:rsidR="006D21D0">
        <w:t>Renal albumin seiving</w:t>
      </w:r>
      <w:bookmarkEnd w:id="16"/>
    </w:p>
    <w:p w14:paraId="75296C1F" w14:textId="1F182382" w:rsidR="006D21D0" w:rsidRDefault="0076360F" w:rsidP="0076360F">
      <w:pPr>
        <w:pStyle w:val="Heading4"/>
      </w:pPr>
      <w:bookmarkStart w:id="17" w:name="_Toc163834028"/>
      <w:r w:rsidRPr="0076360F">
        <w:t>1.3.2.</w:t>
      </w:r>
      <w:r w:rsidRPr="0076360F">
        <w:t xml:space="preserve">6 </w:t>
      </w:r>
      <w:r w:rsidR="006D21D0">
        <w:t>Proteinuria</w:t>
      </w:r>
      <w:bookmarkEnd w:id="17"/>
    </w:p>
    <w:p w14:paraId="5125CF68" w14:textId="54AD8A7D" w:rsidR="006D21D0" w:rsidRDefault="00DC7ABD" w:rsidP="006D21D0">
      <w:r w:rsidRPr="00DC7ABD">
        <w:rPr>
          <w:color w:val="70AD47" w:themeColor="accent6"/>
        </w:rPr>
        <w:t>nom_glomerular_albumin_sieving_coefficient</w:t>
      </w:r>
      <w:r w:rsidR="006D21D0">
        <w:t xml:space="preserve"> = 0.00062</w:t>
      </w:r>
    </w:p>
    <w:p w14:paraId="3292BA26" w14:textId="7F762CB3" w:rsidR="006D21D0" w:rsidRDefault="00DC7ABD" w:rsidP="006D21D0">
      <w:r w:rsidRPr="00DC7ABD">
        <w:rPr>
          <w:color w:val="70AD47" w:themeColor="accent6"/>
        </w:rPr>
        <w:t>SN_albumin_reabsorptive_capacity</w:t>
      </w:r>
      <w:r w:rsidR="006D21D0">
        <w:t xml:space="preserve"> = 1.4e-6</w:t>
      </w:r>
    </w:p>
    <w:p w14:paraId="41FC16D3" w14:textId="338F3652" w:rsidR="006D21D0" w:rsidRDefault="00DC7ABD" w:rsidP="006D21D0">
      <w:r w:rsidRPr="00DC7ABD">
        <w:rPr>
          <w:color w:val="70AD47" w:themeColor="accent6"/>
        </w:rPr>
        <w:t>Emax_seiving</w:t>
      </w:r>
      <w:r w:rsidR="006D21D0">
        <w:t xml:space="preserve"> = 4</w:t>
      </w:r>
    </w:p>
    <w:p w14:paraId="7F048061" w14:textId="5A0DF3DF" w:rsidR="006D21D0" w:rsidRDefault="00DC7ABD" w:rsidP="006D21D0">
      <w:r w:rsidRPr="00DC7ABD">
        <w:rPr>
          <w:color w:val="70AD47" w:themeColor="accent6"/>
        </w:rPr>
        <w:t>Gamma_seiving</w:t>
      </w:r>
      <w:r w:rsidR="006D21D0">
        <w:t xml:space="preserve"> = 3</w:t>
      </w:r>
    </w:p>
    <w:p w14:paraId="6ABE005F" w14:textId="690100AB" w:rsidR="006D21D0" w:rsidRDefault="00DC7ABD" w:rsidP="006D21D0">
      <w:r w:rsidRPr="00DC7ABD">
        <w:rPr>
          <w:color w:val="70AD47" w:themeColor="accent6"/>
        </w:rPr>
        <w:t>Km_seiving</w:t>
      </w:r>
      <w:r w:rsidR="006D21D0">
        <w:t xml:space="preserve"> = 25</w:t>
      </w:r>
    </w:p>
    <w:p w14:paraId="16213586" w14:textId="394481F7" w:rsidR="006D21D0" w:rsidRDefault="00DC7ABD" w:rsidP="006D21D0">
      <w:r w:rsidRPr="006104B5">
        <w:rPr>
          <w:color w:val="000000" w:themeColor="text1"/>
        </w:rPr>
        <w:t>max_PT_albumin_reabsorption_rate</w:t>
      </w:r>
      <w:r w:rsidR="006D21D0" w:rsidRPr="006104B5">
        <w:rPr>
          <w:color w:val="000000" w:themeColor="text1"/>
        </w:rPr>
        <w:t xml:space="preserve"> = 0.1</w:t>
      </w:r>
    </w:p>
    <w:p w14:paraId="130F1692" w14:textId="2B628E58" w:rsidR="006D21D0" w:rsidRDefault="006104B5" w:rsidP="006D21D0">
      <w:r w:rsidRPr="006104B5">
        <w:rPr>
          <w:color w:val="70AD47" w:themeColor="accent6"/>
        </w:rPr>
        <w:t>nom_albumin_excretion_rate</w:t>
      </w:r>
      <w:r w:rsidR="006D21D0">
        <w:t xml:space="preserve"> = 3.5e-9</w:t>
      </w:r>
    </w:p>
    <w:p w14:paraId="44E19E0E" w14:textId="1262DC76" w:rsidR="006D21D0" w:rsidRDefault="006104B5" w:rsidP="006D21D0">
      <w:r w:rsidRPr="006104B5">
        <w:rPr>
          <w:color w:val="70AD47" w:themeColor="accent6"/>
        </w:rPr>
        <w:t>nom_GP_seiving_damage</w:t>
      </w:r>
      <w:r w:rsidR="006D21D0">
        <w:t xml:space="preserve"> = 65</w:t>
      </w:r>
    </w:p>
    <w:p w14:paraId="1E794FB6" w14:textId="432CA5DC" w:rsidR="006D21D0" w:rsidRDefault="006104B5" w:rsidP="006D21D0">
      <w:r w:rsidRPr="006104B5">
        <w:rPr>
          <w:color w:val="70AD47" w:themeColor="accent6"/>
        </w:rPr>
        <w:t>c_albumin</w:t>
      </w:r>
      <w:r w:rsidR="006D21D0">
        <w:t xml:space="preserve"> = 0.0231 #min/nl, from Dean and Lazzara</w:t>
      </w:r>
    </w:p>
    <w:p w14:paraId="2EF3BDAE" w14:textId="65012DC2" w:rsidR="006D21D0" w:rsidRDefault="006104B5" w:rsidP="006D21D0">
      <w:r w:rsidRPr="006104B5">
        <w:rPr>
          <w:color w:val="70AD47" w:themeColor="accent6"/>
        </w:rPr>
        <w:t>seiving_inf</w:t>
      </w:r>
      <w:r w:rsidR="006D21D0">
        <w:t xml:space="preserve"> = 4.25e-4 #from Dean and Lazarra, calculated for seiving coeff =0.00062 when </w:t>
      </w:r>
      <w:r w:rsidRPr="006104B5">
        <w:rPr>
          <w:color w:val="70AD47" w:themeColor="accent6"/>
        </w:rPr>
        <w:t>SNGFR</w:t>
      </w:r>
      <w:r w:rsidR="006D21D0">
        <w:t xml:space="preserve"> = 50 nl/min</w:t>
      </w:r>
    </w:p>
    <w:p w14:paraId="57C07767" w14:textId="77777777" w:rsidR="006D21D0" w:rsidRDefault="006D21D0" w:rsidP="006D21D0"/>
    <w:p w14:paraId="0DB1974B" w14:textId="77777777" w:rsidR="006D21D0" w:rsidRDefault="006D21D0" w:rsidP="006D21D0"/>
    <w:p w14:paraId="7105C8CC" w14:textId="0907A324" w:rsidR="006D21D0" w:rsidRDefault="0076360F" w:rsidP="0076360F">
      <w:pPr>
        <w:pStyle w:val="Heading4"/>
      </w:pPr>
      <w:bookmarkStart w:id="18" w:name="_Toc163834029"/>
      <w:r>
        <w:rPr>
          <w:lang w:val="en-US"/>
        </w:rPr>
        <w:t>1.3.2.</w:t>
      </w:r>
      <w:r>
        <w:rPr>
          <w:lang w:val="en-US"/>
        </w:rPr>
        <w:t xml:space="preserve">7 </w:t>
      </w:r>
      <w:r w:rsidR="006D21D0">
        <w:t>RAAS Pathway parameters</w:t>
      </w:r>
      <w:bookmarkEnd w:id="18"/>
    </w:p>
    <w:p w14:paraId="05F52EED" w14:textId="43574918" w:rsidR="006D21D0" w:rsidRDefault="006104B5" w:rsidP="006D21D0">
      <w:r w:rsidRPr="006104B5">
        <w:rPr>
          <w:color w:val="70AD47" w:themeColor="accent6"/>
        </w:rPr>
        <w:t>concentration_to_renin_activity_conversion_plasma</w:t>
      </w:r>
      <w:r w:rsidR="006D21D0">
        <w:t xml:space="preserve"> = 61 </w:t>
      </w:r>
    </w:p>
    <w:p w14:paraId="2A15F478" w14:textId="6B652DA6" w:rsidR="006D21D0" w:rsidRDefault="006104B5" w:rsidP="006D21D0">
      <w:r w:rsidRPr="006104B5">
        <w:rPr>
          <w:color w:val="70AD47" w:themeColor="accent6"/>
        </w:rPr>
        <w:t>nominal_equilibrium_PRA</w:t>
      </w:r>
      <w:r w:rsidR="006D21D0">
        <w:t xml:space="preserve"> = 1000      #fmol/ml/hr</w:t>
      </w:r>
    </w:p>
    <w:p w14:paraId="2750662E" w14:textId="7371967D" w:rsidR="006D21D0" w:rsidRDefault="006104B5" w:rsidP="006D21D0">
      <w:r w:rsidRPr="006104B5">
        <w:rPr>
          <w:color w:val="70AD47" w:themeColor="accent6"/>
        </w:rPr>
        <w:t>nominal_equilibrium_AngI</w:t>
      </w:r>
      <w:r w:rsidR="006D21D0">
        <w:t xml:space="preserve"> = 7.5      #fmol/ml</w:t>
      </w:r>
    </w:p>
    <w:p w14:paraId="526CAA3B" w14:textId="00687B44" w:rsidR="006D21D0" w:rsidRDefault="006104B5" w:rsidP="006D21D0">
      <w:r w:rsidRPr="006104B5">
        <w:rPr>
          <w:color w:val="70AD47" w:themeColor="accent6"/>
        </w:rPr>
        <w:t>nominal_equilibrium_AngII</w:t>
      </w:r>
      <w:r w:rsidR="006D21D0">
        <w:t xml:space="preserve"> = 4.75        #fmol/ml</w:t>
      </w:r>
    </w:p>
    <w:p w14:paraId="2DCB8A21" w14:textId="27D8C3A5" w:rsidR="006D21D0" w:rsidRDefault="006104B5" w:rsidP="006D21D0">
      <w:r w:rsidRPr="006104B5">
        <w:rPr>
          <w:color w:val="000000" w:themeColor="text1"/>
        </w:rPr>
        <w:t>nominal_</w:t>
      </w:r>
      <w:r w:rsidR="0053014E" w:rsidRPr="0053014E">
        <w:rPr>
          <w:color w:val="70AD47" w:themeColor="accent6"/>
        </w:rPr>
        <w:t>renin_half_life</w:t>
      </w:r>
      <w:r w:rsidR="006D21D0" w:rsidRPr="006104B5">
        <w:rPr>
          <w:color w:val="000000" w:themeColor="text1"/>
        </w:rPr>
        <w:t xml:space="preserve"> </w:t>
      </w:r>
      <w:r w:rsidR="006D21D0">
        <w:t>= 0.1733        # (hr)</w:t>
      </w:r>
    </w:p>
    <w:p w14:paraId="747ECEA7" w14:textId="070BCCF8" w:rsidR="006D21D0" w:rsidRDefault="006104B5" w:rsidP="006D21D0">
      <w:r w:rsidRPr="006104B5">
        <w:rPr>
          <w:color w:val="70AD47" w:themeColor="accent6"/>
        </w:rPr>
        <w:t>nominal_</w:t>
      </w:r>
      <w:r w:rsidR="0053014E" w:rsidRPr="0053014E">
        <w:rPr>
          <w:color w:val="70AD47" w:themeColor="accent6"/>
        </w:rPr>
        <w:t>AngI_half_life</w:t>
      </w:r>
      <w:r w:rsidRPr="006104B5">
        <w:rPr>
          <w:color w:val="70AD47" w:themeColor="accent6"/>
        </w:rPr>
        <w:t xml:space="preserve"> </w:t>
      </w:r>
      <w:r w:rsidR="006D21D0">
        <w:t xml:space="preserve"> = 0.5/60         #(hr)</w:t>
      </w:r>
    </w:p>
    <w:p w14:paraId="3FCAE57D" w14:textId="38F3A5E0" w:rsidR="006D21D0" w:rsidRDefault="006104B5" w:rsidP="006D21D0">
      <w:r w:rsidRPr="006104B5">
        <w:rPr>
          <w:color w:val="70AD47" w:themeColor="accent6"/>
        </w:rPr>
        <w:t>nominal_</w:t>
      </w:r>
      <w:r w:rsidR="0053014E" w:rsidRPr="0053014E">
        <w:rPr>
          <w:color w:val="70AD47" w:themeColor="accent6"/>
        </w:rPr>
        <w:t>AngII_half_life</w:t>
      </w:r>
      <w:r w:rsidRPr="006104B5">
        <w:rPr>
          <w:color w:val="70AD47" w:themeColor="accent6"/>
        </w:rPr>
        <w:t xml:space="preserve"> </w:t>
      </w:r>
      <w:r w:rsidR="006D21D0">
        <w:t xml:space="preserve"> = 0.66/60       #(hr)</w:t>
      </w:r>
    </w:p>
    <w:p w14:paraId="65D2B9F5" w14:textId="41E7B73F" w:rsidR="006D21D0" w:rsidRDefault="006104B5" w:rsidP="006D21D0">
      <w:r w:rsidRPr="006104B5">
        <w:rPr>
          <w:color w:val="70AD47" w:themeColor="accent6"/>
        </w:rPr>
        <w:t>nominal_</w:t>
      </w:r>
      <w:r w:rsidR="0053014E" w:rsidRPr="0053014E">
        <w:rPr>
          <w:color w:val="70AD47" w:themeColor="accent6"/>
        </w:rPr>
        <w:t>AT1_bound_AngII_half_life</w:t>
      </w:r>
      <w:r w:rsidR="006D21D0">
        <w:t xml:space="preserve"> = 12/60 #hr</w:t>
      </w:r>
    </w:p>
    <w:p w14:paraId="6034EC21" w14:textId="0101EE90" w:rsidR="006D21D0" w:rsidRDefault="006104B5" w:rsidP="006D21D0">
      <w:r w:rsidRPr="006104B5">
        <w:rPr>
          <w:color w:val="70AD47" w:themeColor="accent6"/>
        </w:rPr>
        <w:t>nominal_</w:t>
      </w:r>
      <w:r w:rsidR="0053014E" w:rsidRPr="0053014E">
        <w:rPr>
          <w:color w:val="70AD47" w:themeColor="accent6"/>
        </w:rPr>
        <w:t>AT2_bound_AngII_half_life</w:t>
      </w:r>
      <w:r w:rsidR="006D21D0">
        <w:t xml:space="preserve"> = 12/60 #hr</w:t>
      </w:r>
    </w:p>
    <w:p w14:paraId="69539F0E" w14:textId="1A535254" w:rsidR="006D21D0" w:rsidRDefault="006104B5" w:rsidP="006D21D0">
      <w:r w:rsidRPr="006104B5">
        <w:rPr>
          <w:color w:val="70AD47" w:themeColor="accent6"/>
        </w:rPr>
        <w:t>ACE_chymase_fraction</w:t>
      </w:r>
      <w:r w:rsidR="006D21D0">
        <w:t xml:space="preserve"> = 0.95             #% of AngI converted by ACE. The rest is converted by chymase</w:t>
      </w:r>
    </w:p>
    <w:p w14:paraId="4809B999" w14:textId="7F263678" w:rsidR="006D21D0" w:rsidRDefault="006104B5" w:rsidP="006D21D0">
      <w:r w:rsidRPr="006104B5">
        <w:rPr>
          <w:color w:val="70AD47" w:themeColor="accent6"/>
        </w:rPr>
        <w:t>fraction_AT1_bound_AngII</w:t>
      </w:r>
      <w:r w:rsidR="006D21D0">
        <w:t xml:space="preserve"> = 0.75         #assume AngII preferentially binds to AT1 vs AT2</w:t>
      </w:r>
    </w:p>
    <w:p w14:paraId="3821F06F" w14:textId="77777777" w:rsidR="006D21D0" w:rsidRDefault="006D21D0" w:rsidP="006D21D0"/>
    <w:p w14:paraId="0911A19A" w14:textId="77777777" w:rsidR="006D21D0" w:rsidRDefault="006D21D0" w:rsidP="006D21D0"/>
    <w:p w14:paraId="095D6945" w14:textId="30EA21AD" w:rsidR="006D21D0" w:rsidRDefault="00F44B77" w:rsidP="00F44B77">
      <w:pPr>
        <w:pStyle w:val="Heading2"/>
      </w:pPr>
      <w:bookmarkStart w:id="19" w:name="_Toc163834030"/>
      <w:r>
        <w:rPr>
          <w:lang w:val="en-US"/>
        </w:rPr>
        <w:lastRenderedPageBreak/>
        <w:t xml:space="preserve">1.4 </w:t>
      </w:r>
      <w:r w:rsidR="006D21D0">
        <w:t>The following parameters are calculated at equilibrium using the parameters above</w:t>
      </w:r>
      <w:bookmarkEnd w:id="19"/>
    </w:p>
    <w:p w14:paraId="07B023F6" w14:textId="61981954" w:rsidR="006D21D0" w:rsidRPr="004B407D" w:rsidRDefault="004B407D" w:rsidP="004B407D">
      <w:pPr>
        <w:pStyle w:val="Heading4"/>
        <w:rPr>
          <w:lang w:val="en-US"/>
        </w:rPr>
      </w:pPr>
      <w:bookmarkStart w:id="20" w:name="_Toc163834031"/>
      <w:r>
        <w:rPr>
          <w:lang w:val="en-US"/>
        </w:rPr>
        <w:t>1.4.1 Pressure setpoint</w:t>
      </w:r>
      <w:bookmarkEnd w:id="20"/>
    </w:p>
    <w:p w14:paraId="0B605615" w14:textId="77777777" w:rsidR="006D21D0" w:rsidRDefault="006D21D0" w:rsidP="006D21D0">
      <w:r>
        <w:t>#This pressure is the setpoint that determines the myogenic response of the preafferent vasculature</w:t>
      </w:r>
    </w:p>
    <w:p w14:paraId="09D32293" w14:textId="297AAF42" w:rsidR="006D21D0" w:rsidRDefault="006104B5" w:rsidP="006D21D0">
      <w:r w:rsidRPr="006104B5">
        <w:rPr>
          <w:color w:val="70AD47" w:themeColor="accent6"/>
        </w:rPr>
        <w:t>nom_preafferent_pressure</w:t>
      </w:r>
      <w:r w:rsidR="006D21D0">
        <w:t xml:space="preserve"> = </w:t>
      </w:r>
      <w:r w:rsidR="00BE628A" w:rsidRPr="00BE628A">
        <w:rPr>
          <w:color w:val="70AD47" w:themeColor="accent6"/>
        </w:rPr>
        <w:t>nominal_map_setpoint</w:t>
      </w:r>
      <w:r w:rsidR="006D21D0">
        <w:t xml:space="preserve"> - </w:t>
      </w:r>
      <w:r w:rsidR="008E0910" w:rsidRPr="008E0910">
        <w:rPr>
          <w:color w:val="70AD47" w:themeColor="accent6"/>
        </w:rPr>
        <w:t>nom_renal_blood_flow_L_min</w:t>
      </w:r>
      <w:r w:rsidR="006D21D0">
        <w:t>*</w:t>
      </w:r>
      <w:r w:rsidR="008E0910" w:rsidRPr="008E0910">
        <w:rPr>
          <w:color w:val="70AD47" w:themeColor="accent6"/>
        </w:rPr>
        <w:t>nom_preafferent_arteriole_resistance</w:t>
      </w:r>
      <w:r w:rsidR="006D21D0">
        <w:t>;</w:t>
      </w:r>
    </w:p>
    <w:p w14:paraId="03E204B3" w14:textId="77777777" w:rsidR="006D21D0" w:rsidRDefault="006D21D0" w:rsidP="006D21D0"/>
    <w:p w14:paraId="10DAE959" w14:textId="77777777" w:rsidR="006D21D0" w:rsidRDefault="006D21D0" w:rsidP="006D21D0">
      <w:r>
        <w:t>#This pressure is the setpoint that determines the myogenic response of the afferent vasculature</w:t>
      </w:r>
    </w:p>
    <w:p w14:paraId="3936B627" w14:textId="14A33B84" w:rsidR="006D21D0" w:rsidRDefault="006104B5" w:rsidP="006D21D0">
      <w:r w:rsidRPr="006104B5">
        <w:rPr>
          <w:color w:val="70AD47" w:themeColor="accent6"/>
        </w:rPr>
        <w:t>nom_glomerular_pressure</w:t>
      </w:r>
      <w:r w:rsidR="006D21D0">
        <w:t xml:space="preserve"> = </w:t>
      </w:r>
      <w:r w:rsidRPr="006104B5">
        <w:rPr>
          <w:color w:val="70AD47" w:themeColor="accent6"/>
        </w:rPr>
        <w:t>nom_preafferent_pressure</w:t>
      </w:r>
      <w:r w:rsidR="006D21D0">
        <w:t xml:space="preserve"> - </w:t>
      </w:r>
      <w:r w:rsidR="008E0910" w:rsidRPr="008E0910">
        <w:rPr>
          <w:color w:val="70AD47" w:themeColor="accent6"/>
        </w:rPr>
        <w:t>nom_renal_blood_flow_L_min</w:t>
      </w:r>
      <w:r w:rsidR="006D21D0">
        <w:t>*(</w:t>
      </w:r>
      <w:r w:rsidR="006D21D0" w:rsidRPr="006D21D0">
        <w:rPr>
          <w:color w:val="70AD47" w:themeColor="accent6"/>
        </w:rPr>
        <w:t>L_m3</w:t>
      </w:r>
      <w:r w:rsidR="006D21D0">
        <w:t>*</w:t>
      </w:r>
      <w:r w:rsidR="00794FD1" w:rsidRPr="00794FD1">
        <w:rPr>
          <w:color w:val="70AD47" w:themeColor="accent6"/>
        </w:rPr>
        <w:t>viscosity_length_constant</w:t>
      </w:r>
      <w:r w:rsidR="006D21D0">
        <w:t>/(</w:t>
      </w:r>
      <w:r w:rsidR="008E0910" w:rsidRPr="008E0910">
        <w:rPr>
          <w:color w:val="70AD47" w:themeColor="accent6"/>
        </w:rPr>
        <w:t>nom_afferent_diameter</w:t>
      </w:r>
      <w:r w:rsidR="006D21D0">
        <w:t>**4)/</w:t>
      </w:r>
      <w:r w:rsidR="008E0910" w:rsidRPr="008E0910">
        <w:rPr>
          <w:color w:val="70AD47" w:themeColor="accent6"/>
        </w:rPr>
        <w:t>baseline_nephrons</w:t>
      </w:r>
      <w:r w:rsidR="006D21D0">
        <w:t>);</w:t>
      </w:r>
    </w:p>
    <w:p w14:paraId="02F6C034" w14:textId="77777777" w:rsidR="006D21D0" w:rsidRDefault="006D21D0" w:rsidP="006D21D0"/>
    <w:p w14:paraId="4F3829B0" w14:textId="77777777" w:rsidR="006D21D0" w:rsidRDefault="006D21D0" w:rsidP="006D21D0">
      <w:r>
        <w:t xml:space="preserve">#This pressure is the setpoint that determines the tubular pressure-natriuresis response </w:t>
      </w:r>
    </w:p>
    <w:p w14:paraId="38A41184" w14:textId="57431606" w:rsidR="006D21D0" w:rsidRDefault="006D21D0" w:rsidP="006D21D0">
      <w:r w:rsidRPr="00E148DD">
        <w:rPr>
          <w:color w:val="70AD47" w:themeColor="accent6"/>
        </w:rPr>
        <w:t>nom_postglomerular_pressure</w:t>
      </w:r>
      <w:r>
        <w:t xml:space="preserve"> = </w:t>
      </w:r>
      <w:r w:rsidR="006104B5" w:rsidRPr="006104B5">
        <w:rPr>
          <w:color w:val="70AD47" w:themeColor="accent6"/>
        </w:rPr>
        <w:t>nom_preafferent_pressure</w:t>
      </w:r>
      <w:r>
        <w:t xml:space="preserve"> - </w:t>
      </w:r>
      <w:r w:rsidR="008E0910" w:rsidRPr="008E0910">
        <w:rPr>
          <w:color w:val="70AD47" w:themeColor="accent6"/>
        </w:rPr>
        <w:t>nom_renal_blood_flow_L_min</w:t>
      </w:r>
      <w:r>
        <w:t>*(</w:t>
      </w:r>
      <w:r w:rsidRPr="006D21D0">
        <w:rPr>
          <w:color w:val="70AD47" w:themeColor="accent6"/>
        </w:rPr>
        <w:t>L_m3</w:t>
      </w:r>
      <w:r>
        <w:t>*</w:t>
      </w:r>
      <w:r w:rsidR="00794FD1" w:rsidRPr="00794FD1">
        <w:rPr>
          <w:color w:val="70AD47" w:themeColor="accent6"/>
        </w:rPr>
        <w:t>viscosity_length_constant</w:t>
      </w:r>
      <w:r>
        <w:t>*(1/(</w:t>
      </w:r>
      <w:r w:rsidR="008E0910" w:rsidRPr="008E0910">
        <w:rPr>
          <w:color w:val="70AD47" w:themeColor="accent6"/>
        </w:rPr>
        <w:t>nom_afferent_diameter</w:t>
      </w:r>
      <w:r>
        <w:t>**4)+1/(</w:t>
      </w:r>
      <w:r w:rsidR="008E0910" w:rsidRPr="008E0910">
        <w:rPr>
          <w:color w:val="70AD47" w:themeColor="accent6"/>
        </w:rPr>
        <w:t>nom_efferent_diameter</w:t>
      </w:r>
      <w:r>
        <w:t>**4))/</w:t>
      </w:r>
      <w:r w:rsidR="008E0910" w:rsidRPr="008E0910">
        <w:rPr>
          <w:color w:val="70AD47" w:themeColor="accent6"/>
        </w:rPr>
        <w:t>baseline_nephrons</w:t>
      </w:r>
      <w:r>
        <w:t>);</w:t>
      </w:r>
    </w:p>
    <w:p w14:paraId="0940D7DD" w14:textId="77777777" w:rsidR="006D21D0" w:rsidRDefault="006D21D0" w:rsidP="006D21D0"/>
    <w:p w14:paraId="17A5E3C6" w14:textId="79015D2F" w:rsidR="006D21D0" w:rsidRDefault="00447880" w:rsidP="006D21D0">
      <w:r w:rsidRPr="00447880">
        <w:rPr>
          <w:color w:val="70AD47" w:themeColor="accent6"/>
        </w:rPr>
        <w:t>RIHP0</w:t>
      </w:r>
      <w:r w:rsidR="006D21D0">
        <w:t xml:space="preserve"> = 9.32 #nom_postglomerular_pressure   </w:t>
      </w:r>
    </w:p>
    <w:p w14:paraId="521FD608" w14:textId="08D0BD0E" w:rsidR="006D21D0" w:rsidRDefault="006D21D0" w:rsidP="006D21D0"/>
    <w:p w14:paraId="4AF1885E" w14:textId="7475D47C" w:rsidR="004B407D" w:rsidRPr="004B407D" w:rsidRDefault="004B407D" w:rsidP="004B407D">
      <w:pPr>
        <w:pStyle w:val="Heading4"/>
        <w:rPr>
          <w:lang w:val="en-US"/>
        </w:rPr>
      </w:pPr>
      <w:bookmarkStart w:id="21" w:name="_Toc163834032"/>
      <w:r>
        <w:rPr>
          <w:lang w:val="en-US"/>
        </w:rPr>
        <w:t xml:space="preserve">1.4.2 Na and Glucose </w:t>
      </w:r>
      <w:r>
        <w:t>reabsorption</w:t>
      </w:r>
      <w:r>
        <w:rPr>
          <w:lang w:val="en-US"/>
        </w:rPr>
        <w:t xml:space="preserve"> rate</w:t>
      </w:r>
      <w:bookmarkEnd w:id="21"/>
    </w:p>
    <w:p w14:paraId="2A62C61A" w14:textId="77777777" w:rsidR="006D21D0" w:rsidRDefault="006D21D0" w:rsidP="006D21D0">
      <w:r>
        <w:t># The rate of sodium excretion must equal the rate of sodium intake. Sodium reabsorption rates vary along the tubule, but based on literature</w:t>
      </w:r>
    </w:p>
    <w:p w14:paraId="2A569B14" w14:textId="77777777" w:rsidR="006D21D0" w:rsidRDefault="006D21D0" w:rsidP="006D21D0">
      <w:r>
        <w:t># measurements we have a good, and literature data provides estimates for these rates. However, there is a precise</w:t>
      </w:r>
    </w:p>
    <w:p w14:paraId="57881A9E" w14:textId="77777777" w:rsidR="006D21D0" w:rsidRDefault="006D21D0" w:rsidP="006D21D0">
      <w:r>
        <w:t># rate of sodium reabsorption required to achieve the equilibrium defined by the parameters above.</w:t>
      </w:r>
    </w:p>
    <w:p w14:paraId="1B71FCC3" w14:textId="77777777" w:rsidR="006D21D0" w:rsidRDefault="006D21D0" w:rsidP="006D21D0">
      <w:r>
        <w:t># Assuming that reabsorption rates are known in all but one segment of the tubule, the exact rate</w:t>
      </w:r>
    </w:p>
    <w:p w14:paraId="7EFA84C0" w14:textId="77777777" w:rsidR="006D21D0" w:rsidRDefault="006D21D0" w:rsidP="006D21D0">
      <w:r>
        <w:t># of reabsorption of the remaining segment can be calculated. We chose to calculate the CD rate of reabsorpion based on estimates for</w:t>
      </w:r>
    </w:p>
    <w:p w14:paraId="6BC3B7A1" w14:textId="77777777" w:rsidR="006D21D0" w:rsidRDefault="006D21D0" w:rsidP="006D21D0">
      <w:r>
        <w:t xml:space="preserve"># PT, LoH, and DT reabsorption.  </w:t>
      </w:r>
    </w:p>
    <w:p w14:paraId="4E687B52" w14:textId="6B34AE9D" w:rsidR="006D21D0" w:rsidRDefault="00447880" w:rsidP="006D21D0">
      <w:r w:rsidRPr="00447880">
        <w:rPr>
          <w:color w:val="70AD47" w:themeColor="accent6"/>
        </w:rPr>
        <w:t>nom_GFR</w:t>
      </w:r>
      <w:r w:rsidR="006D21D0">
        <w:t xml:space="preserve"> = </w:t>
      </w:r>
      <w:r w:rsidR="008E0910" w:rsidRPr="008E0910">
        <w:rPr>
          <w:color w:val="70AD47" w:themeColor="accent6"/>
        </w:rPr>
        <w:t>nom_Kf</w:t>
      </w:r>
      <w:r w:rsidR="006D21D0">
        <w:t>*(</w:t>
      </w:r>
      <w:r w:rsidR="006104B5" w:rsidRPr="006104B5">
        <w:rPr>
          <w:color w:val="70AD47" w:themeColor="accent6"/>
        </w:rPr>
        <w:t>nom_glomerular_pressure</w:t>
      </w:r>
      <w:r w:rsidR="006D21D0">
        <w:t xml:space="preserve"> - </w:t>
      </w:r>
      <w:r w:rsidR="008E0910" w:rsidRPr="008E0910">
        <w:rPr>
          <w:color w:val="70AD47" w:themeColor="accent6"/>
        </w:rPr>
        <w:t>nom_oncotic_pressure_difference</w:t>
      </w:r>
      <w:r w:rsidR="006D21D0">
        <w:t xml:space="preserve"> - (</w:t>
      </w:r>
      <w:r w:rsidR="006031F1" w:rsidRPr="006031F1">
        <w:rPr>
          <w:color w:val="70AD47" w:themeColor="accent6"/>
        </w:rPr>
        <w:t>Pc_pt_s1_mmHg</w:t>
      </w:r>
      <w:r w:rsidR="006D21D0">
        <w:t>))/</w:t>
      </w:r>
      <w:r w:rsidR="006D21D0" w:rsidRPr="006D21D0">
        <w:rPr>
          <w:color w:val="70AD47" w:themeColor="accent6"/>
        </w:rPr>
        <w:t>nL_mL</w:t>
      </w:r>
      <w:r w:rsidR="006D21D0">
        <w:t>*</w:t>
      </w:r>
      <w:r w:rsidR="008E0910" w:rsidRPr="008E0910">
        <w:rPr>
          <w:color w:val="70AD47" w:themeColor="accent6"/>
        </w:rPr>
        <w:t>baseline_nephrons</w:t>
      </w:r>
      <w:r w:rsidR="006D21D0">
        <w:t>;</w:t>
      </w:r>
    </w:p>
    <w:p w14:paraId="194FDEEB" w14:textId="50198626" w:rsidR="006D21D0" w:rsidRDefault="002A7BA8" w:rsidP="006D21D0">
      <w:r w:rsidRPr="002A7BA8">
        <w:rPr>
          <w:color w:val="70AD47" w:themeColor="accent6"/>
        </w:rPr>
        <w:t>nom_filtered_sodium_load</w:t>
      </w:r>
      <w:r w:rsidR="006D21D0">
        <w:t xml:space="preserve"> = </w:t>
      </w:r>
      <w:r w:rsidR="00447880" w:rsidRPr="00447880">
        <w:rPr>
          <w:color w:val="70AD47" w:themeColor="accent6"/>
        </w:rPr>
        <w:t>nom_GFR</w:t>
      </w:r>
      <w:r w:rsidR="006D21D0">
        <w:t>/</w:t>
      </w:r>
      <w:r w:rsidR="006D21D0" w:rsidRPr="006D21D0">
        <w:rPr>
          <w:color w:val="70AD47" w:themeColor="accent6"/>
        </w:rPr>
        <w:t>L_mL</w:t>
      </w:r>
      <w:r w:rsidR="006D21D0">
        <w:t>*</w:t>
      </w:r>
      <w:r w:rsidR="00BE628A" w:rsidRPr="00BE628A">
        <w:rPr>
          <w:color w:val="70AD47" w:themeColor="accent6"/>
        </w:rPr>
        <w:t>ref_Na_concentration</w:t>
      </w:r>
      <w:r w:rsidR="006D21D0">
        <w:t>;</w:t>
      </w:r>
    </w:p>
    <w:p w14:paraId="2827A6F4" w14:textId="77777777" w:rsidR="006D21D0" w:rsidRDefault="006D21D0" w:rsidP="006D21D0"/>
    <w:p w14:paraId="143CA05B" w14:textId="77777777" w:rsidR="006D21D0" w:rsidRDefault="006D21D0" w:rsidP="006D21D0">
      <w:r>
        <w:t>#Reabsorption of Na through SGLT2 and SGLT1 at baseline</w:t>
      </w:r>
    </w:p>
    <w:p w14:paraId="74E081FF" w14:textId="163A9FCE" w:rsidR="006D21D0" w:rsidRDefault="00447880" w:rsidP="006D21D0">
      <w:r w:rsidRPr="00447880">
        <w:rPr>
          <w:color w:val="70AD47" w:themeColor="accent6"/>
        </w:rPr>
        <w:t>nom_filtered_glucose_load</w:t>
      </w:r>
      <w:r w:rsidR="006D21D0">
        <w:t xml:space="preserve"> = </w:t>
      </w:r>
      <w:r w:rsidR="00BE628A" w:rsidRPr="00BE628A">
        <w:rPr>
          <w:color w:val="70AD47" w:themeColor="accent6"/>
        </w:rPr>
        <w:t>glucose_concentration</w:t>
      </w:r>
      <w:r w:rsidR="006D21D0">
        <w:t>*</w:t>
      </w:r>
      <w:r w:rsidRPr="00447880">
        <w:rPr>
          <w:color w:val="70AD47" w:themeColor="accent6"/>
        </w:rPr>
        <w:t>nom_GFR</w:t>
      </w:r>
      <w:r w:rsidR="006D21D0">
        <w:t>/ 1000</w:t>
      </w:r>
    </w:p>
    <w:p w14:paraId="63E803A7" w14:textId="377673BD" w:rsidR="006D21D0" w:rsidRDefault="00447880" w:rsidP="006D21D0">
      <w:r w:rsidRPr="00447880">
        <w:rPr>
          <w:color w:val="70AD47" w:themeColor="accent6"/>
        </w:rPr>
        <w:t>nom_glucose_pt_out_s1</w:t>
      </w:r>
      <w:r w:rsidR="006D21D0">
        <w:t xml:space="preserve"> = max(0,</w:t>
      </w:r>
      <w:r w:rsidRPr="00447880">
        <w:rPr>
          <w:color w:val="70AD47" w:themeColor="accent6"/>
        </w:rPr>
        <w:t>nom_filtered_glucose_load</w:t>
      </w:r>
      <w:r w:rsidR="006D21D0">
        <w:t>-</w:t>
      </w:r>
      <w:r w:rsidR="00DC7ABD" w:rsidRPr="00DC7ABD">
        <w:rPr>
          <w:color w:val="70AD47" w:themeColor="accent6"/>
        </w:rPr>
        <w:t>nom_glucose_reabs_per_unit_length_s1</w:t>
      </w:r>
      <w:r w:rsidR="006D21D0">
        <w:t>*</w:t>
      </w:r>
      <w:r w:rsidR="008E0910" w:rsidRPr="008E0910">
        <w:rPr>
          <w:color w:val="70AD47" w:themeColor="accent6"/>
        </w:rPr>
        <w:t>L_pt_s1_nom</w:t>
      </w:r>
      <w:r w:rsidR="006D21D0">
        <w:t>*</w:t>
      </w:r>
      <w:r w:rsidR="008E0910" w:rsidRPr="008E0910">
        <w:rPr>
          <w:color w:val="70AD47" w:themeColor="accent6"/>
        </w:rPr>
        <w:t>baseline_nephrons</w:t>
      </w:r>
      <w:r w:rsidR="006D21D0">
        <w:t>)</w:t>
      </w:r>
    </w:p>
    <w:p w14:paraId="56E10CC9" w14:textId="4DE10785" w:rsidR="006D21D0" w:rsidRDefault="00447880" w:rsidP="006D21D0">
      <w:r w:rsidRPr="00447880">
        <w:rPr>
          <w:color w:val="70AD47" w:themeColor="accent6"/>
        </w:rPr>
        <w:t>nom_glucose_pt_out_s2</w:t>
      </w:r>
      <w:r w:rsidR="006D21D0">
        <w:t xml:space="preserve"> = max(0,</w:t>
      </w:r>
      <w:r w:rsidRPr="00447880">
        <w:rPr>
          <w:color w:val="70AD47" w:themeColor="accent6"/>
        </w:rPr>
        <w:t>nom_glucose_pt_out_s1</w:t>
      </w:r>
      <w:r w:rsidR="006D21D0">
        <w:t>-</w:t>
      </w:r>
      <w:r w:rsidR="00DC7ABD" w:rsidRPr="00DC7ABD">
        <w:rPr>
          <w:color w:val="70AD47" w:themeColor="accent6"/>
        </w:rPr>
        <w:t>nom_glucose_reabs_per_unit_length_s2</w:t>
      </w:r>
      <w:r w:rsidR="006D21D0">
        <w:t>*</w:t>
      </w:r>
      <w:r w:rsidR="008E0910" w:rsidRPr="008E0910">
        <w:rPr>
          <w:color w:val="70AD47" w:themeColor="accent6"/>
        </w:rPr>
        <w:t>L_pt_s2_nom</w:t>
      </w:r>
      <w:r w:rsidR="006D21D0">
        <w:t>*</w:t>
      </w:r>
      <w:r w:rsidR="008E0910" w:rsidRPr="008E0910">
        <w:rPr>
          <w:color w:val="70AD47" w:themeColor="accent6"/>
        </w:rPr>
        <w:t>baseline_nephrons</w:t>
      </w:r>
      <w:r w:rsidR="006D21D0">
        <w:t>)</w:t>
      </w:r>
    </w:p>
    <w:p w14:paraId="12B4632C" w14:textId="72556E76" w:rsidR="006D21D0" w:rsidRDefault="00447880" w:rsidP="006D21D0">
      <w:r w:rsidRPr="00447880">
        <w:rPr>
          <w:color w:val="70AD47" w:themeColor="accent6"/>
        </w:rPr>
        <w:t>nom_glucose_pt_out_s3</w:t>
      </w:r>
      <w:r w:rsidR="006D21D0">
        <w:t xml:space="preserve"> = max(0,</w:t>
      </w:r>
      <w:r w:rsidRPr="00447880">
        <w:rPr>
          <w:color w:val="70AD47" w:themeColor="accent6"/>
        </w:rPr>
        <w:t>nom_glucose_pt_out_s2</w:t>
      </w:r>
      <w:r w:rsidR="006D21D0">
        <w:t>-</w:t>
      </w:r>
      <w:r w:rsidR="00DC7ABD" w:rsidRPr="00DC7ABD">
        <w:rPr>
          <w:color w:val="70AD47" w:themeColor="accent6"/>
        </w:rPr>
        <w:t>nom_glucose_reabs_per_unit_length_s3</w:t>
      </w:r>
      <w:r w:rsidR="006D21D0">
        <w:t>*</w:t>
      </w:r>
      <w:r w:rsidR="008E0910" w:rsidRPr="008E0910">
        <w:rPr>
          <w:color w:val="70AD47" w:themeColor="accent6"/>
        </w:rPr>
        <w:t>L_pt_s3_nom</w:t>
      </w:r>
      <w:r w:rsidR="006D21D0">
        <w:t>*</w:t>
      </w:r>
      <w:r w:rsidR="008E0910" w:rsidRPr="008E0910">
        <w:rPr>
          <w:color w:val="70AD47" w:themeColor="accent6"/>
        </w:rPr>
        <w:t>baseline_nephrons</w:t>
      </w:r>
      <w:r w:rsidR="006D21D0">
        <w:t>)</w:t>
      </w:r>
    </w:p>
    <w:p w14:paraId="2D4D54E5" w14:textId="0F131A49" w:rsidR="006D21D0" w:rsidRDefault="00DC7ABD" w:rsidP="006D21D0">
      <w:r w:rsidRPr="00DC7ABD">
        <w:rPr>
          <w:color w:val="70AD47" w:themeColor="accent6"/>
        </w:rPr>
        <w:t>nom_glucose_reabs_per_unit_length_s1</w:t>
      </w:r>
    </w:p>
    <w:p w14:paraId="0ABE9ABA" w14:textId="77777777" w:rsidR="006D21D0" w:rsidRDefault="006D21D0" w:rsidP="006D21D0"/>
    <w:p w14:paraId="4D429AA0" w14:textId="640ECC51" w:rsidR="006D21D0" w:rsidRDefault="00447880" w:rsidP="006D21D0">
      <w:r w:rsidRPr="00447880">
        <w:rPr>
          <w:color w:val="70AD47" w:themeColor="accent6"/>
        </w:rPr>
        <w:lastRenderedPageBreak/>
        <w:t xml:space="preserve">nom_SGTL2_Na_reabs_mmol_s1 </w:t>
      </w:r>
      <w:r w:rsidR="006D21D0">
        <w:t xml:space="preserve">= </w:t>
      </w:r>
      <w:r w:rsidRPr="00447880">
        <w:rPr>
          <w:color w:val="70AD47" w:themeColor="accent6"/>
        </w:rPr>
        <w:t>nom_filtered_glucose_load</w:t>
      </w:r>
      <w:r w:rsidR="006D21D0">
        <w:t>-</w:t>
      </w:r>
      <w:r w:rsidRPr="00447880">
        <w:rPr>
          <w:color w:val="70AD47" w:themeColor="accent6"/>
        </w:rPr>
        <w:t>nom_glucose_pt_out_s1</w:t>
      </w:r>
      <w:r w:rsidR="006D21D0">
        <w:t>;</w:t>
      </w:r>
    </w:p>
    <w:p w14:paraId="0F32C9CA" w14:textId="5ADBFCF0" w:rsidR="006D21D0" w:rsidRDefault="00447880" w:rsidP="006D21D0">
      <w:r w:rsidRPr="00447880">
        <w:rPr>
          <w:color w:val="70AD47" w:themeColor="accent6"/>
        </w:rPr>
        <w:t>nom_SGTL2_Na_reabs_mmol_s2</w:t>
      </w:r>
      <w:r w:rsidR="006D21D0">
        <w:t xml:space="preserve"> = </w:t>
      </w:r>
      <w:r w:rsidRPr="00447880">
        <w:rPr>
          <w:color w:val="70AD47" w:themeColor="accent6"/>
        </w:rPr>
        <w:t>nom_glucose_pt_out_s1</w:t>
      </w:r>
      <w:r w:rsidR="006D21D0">
        <w:t>-</w:t>
      </w:r>
      <w:r w:rsidRPr="00447880">
        <w:rPr>
          <w:color w:val="70AD47" w:themeColor="accent6"/>
        </w:rPr>
        <w:t>nom_glucose_pt_out_s2</w:t>
      </w:r>
      <w:r w:rsidR="006D21D0">
        <w:t>;</w:t>
      </w:r>
    </w:p>
    <w:p w14:paraId="2A73FFCF" w14:textId="4AB2588A" w:rsidR="006D21D0" w:rsidRDefault="00447880" w:rsidP="006D21D0">
      <w:r w:rsidRPr="00447880">
        <w:rPr>
          <w:color w:val="70AD47" w:themeColor="accent6"/>
        </w:rPr>
        <w:t>nom_SGTL1_Na_reabs_mmol</w:t>
      </w:r>
      <w:r w:rsidR="006D21D0">
        <w:t xml:space="preserve"> = 2*(</w:t>
      </w:r>
      <w:r w:rsidRPr="00447880">
        <w:rPr>
          <w:color w:val="70AD47" w:themeColor="accent6"/>
        </w:rPr>
        <w:t>nom_glucose_pt_out_s2</w:t>
      </w:r>
      <w:r w:rsidR="006D21D0">
        <w:t>-</w:t>
      </w:r>
      <w:r w:rsidRPr="00447880">
        <w:rPr>
          <w:color w:val="70AD47" w:themeColor="accent6"/>
        </w:rPr>
        <w:t>nom_glucose_pt_out_s3</w:t>
      </w:r>
      <w:r w:rsidR="006D21D0">
        <w:t xml:space="preserve">);  </w:t>
      </w:r>
    </w:p>
    <w:p w14:paraId="3F296F3B" w14:textId="45F2DBD5" w:rsidR="006D21D0" w:rsidRDefault="00447880" w:rsidP="006D21D0">
      <w:r w:rsidRPr="00447880">
        <w:rPr>
          <w:color w:val="70AD47" w:themeColor="accent6"/>
        </w:rPr>
        <w:t>nom_total_SGLT_Na_reabs</w:t>
      </w:r>
      <w:r w:rsidR="006D21D0">
        <w:t xml:space="preserve"> = </w:t>
      </w:r>
      <w:r w:rsidRPr="00447880">
        <w:rPr>
          <w:color w:val="70AD47" w:themeColor="accent6"/>
        </w:rPr>
        <w:t>nom_SGTL2_Na_reabs_mmol_s1</w:t>
      </w:r>
      <w:r w:rsidR="006D21D0">
        <w:t>+</w:t>
      </w:r>
      <w:r w:rsidRPr="00447880">
        <w:rPr>
          <w:color w:val="70AD47" w:themeColor="accent6"/>
        </w:rPr>
        <w:t>nom_SGTL2_Na_reabs_mmol_s2</w:t>
      </w:r>
      <w:r w:rsidR="006D21D0">
        <w:t>+</w:t>
      </w:r>
      <w:r w:rsidRPr="00447880">
        <w:rPr>
          <w:color w:val="70AD47" w:themeColor="accent6"/>
        </w:rPr>
        <w:t>nom_SGTL1_Na_reabs_mmol</w:t>
      </w:r>
      <w:r w:rsidR="006D21D0">
        <w:t>; #mEq/min</w:t>
      </w:r>
    </w:p>
    <w:p w14:paraId="339D0BC4" w14:textId="77777777" w:rsidR="006D21D0" w:rsidRDefault="006D21D0" w:rsidP="006D21D0"/>
    <w:p w14:paraId="2AD9362C" w14:textId="66F526B1" w:rsidR="006D21D0" w:rsidRDefault="00447880" w:rsidP="006D21D0">
      <w:r w:rsidRPr="00447880">
        <w:rPr>
          <w:color w:val="70AD47" w:themeColor="accent6"/>
        </w:rPr>
        <w:t>nom_SGLT_fractional_na_reabs</w:t>
      </w:r>
      <w:r w:rsidR="006D21D0">
        <w:t xml:space="preserve"> = </w:t>
      </w:r>
      <w:r w:rsidRPr="00447880">
        <w:rPr>
          <w:color w:val="70AD47" w:themeColor="accent6"/>
        </w:rPr>
        <w:t>nom_total_SGLT_Na_reabs</w:t>
      </w:r>
      <w:r w:rsidR="006D21D0">
        <w:t>/</w:t>
      </w:r>
      <w:r w:rsidR="002A7BA8" w:rsidRPr="002A7BA8">
        <w:rPr>
          <w:color w:val="70AD47" w:themeColor="accent6"/>
        </w:rPr>
        <w:t>nom_filtered_sodium_load</w:t>
      </w:r>
    </w:p>
    <w:p w14:paraId="69FFF2E6" w14:textId="77777777" w:rsidR="006D21D0" w:rsidRDefault="006D21D0" w:rsidP="006D21D0">
      <w:r>
        <w:t>#calculate fractional reabsorption of Na through non-SGLT2 mechansims</w:t>
      </w:r>
    </w:p>
    <w:p w14:paraId="1B16553F" w14:textId="4FA31F48" w:rsidR="006D21D0" w:rsidRDefault="00447880" w:rsidP="006D21D0">
      <w:r w:rsidRPr="00447880">
        <w:rPr>
          <w:color w:val="70AD47" w:themeColor="accent6"/>
        </w:rPr>
        <w:t>nominal_pt_na_reabsorption_nonSGLT</w:t>
      </w:r>
      <w:r w:rsidR="006D21D0">
        <w:t xml:space="preserve"> = </w:t>
      </w:r>
      <w:r w:rsidR="006031F1" w:rsidRPr="006031F1">
        <w:rPr>
          <w:color w:val="70AD47" w:themeColor="accent6"/>
        </w:rPr>
        <w:t>nominal_pt_na_reabsorption</w:t>
      </w:r>
      <w:r w:rsidR="006D21D0">
        <w:t xml:space="preserve"> - </w:t>
      </w:r>
      <w:r w:rsidRPr="00447880">
        <w:rPr>
          <w:color w:val="70AD47" w:themeColor="accent6"/>
        </w:rPr>
        <w:t>nom_SGLT_fractional_na_reabs</w:t>
      </w:r>
      <w:r w:rsidR="006D21D0">
        <w:t>;</w:t>
      </w:r>
    </w:p>
    <w:p w14:paraId="42D116BF" w14:textId="77777777" w:rsidR="006D21D0" w:rsidRDefault="006D21D0" w:rsidP="006D21D0"/>
    <w:p w14:paraId="6A627473" w14:textId="1A9FCAEB" w:rsidR="006D21D0" w:rsidRDefault="00447880" w:rsidP="006D21D0">
      <w:r w:rsidRPr="00447880">
        <w:rPr>
          <w:color w:val="70AD47" w:themeColor="accent6"/>
        </w:rPr>
        <w:t>nom_Na_reabs_per_unit_length</w:t>
      </w:r>
      <w:r w:rsidR="006D21D0">
        <w:t xml:space="preserve"> = -np.log(1-</w:t>
      </w:r>
      <w:r w:rsidRPr="00447880">
        <w:rPr>
          <w:color w:val="70AD47" w:themeColor="accent6"/>
        </w:rPr>
        <w:t>nominal_pt_na_reabsorption_nonSGLT</w:t>
      </w:r>
      <w:r w:rsidR="006D21D0">
        <w:t>)/(</w:t>
      </w:r>
      <w:r w:rsidR="008E0910" w:rsidRPr="008E0910">
        <w:rPr>
          <w:color w:val="70AD47" w:themeColor="accent6"/>
        </w:rPr>
        <w:t>L_pt_s1_nom</w:t>
      </w:r>
      <w:r w:rsidR="006D21D0">
        <w:t>+</w:t>
      </w:r>
      <w:r w:rsidR="008E0910" w:rsidRPr="008E0910">
        <w:rPr>
          <w:color w:val="70AD47" w:themeColor="accent6"/>
        </w:rPr>
        <w:t>L_pt_s2_nom</w:t>
      </w:r>
      <w:r w:rsidR="006D21D0">
        <w:t>+</w:t>
      </w:r>
      <w:r w:rsidR="008E0910" w:rsidRPr="008E0910">
        <w:rPr>
          <w:color w:val="70AD47" w:themeColor="accent6"/>
        </w:rPr>
        <w:t>L_pt_s3_nom</w:t>
      </w:r>
      <w:r w:rsidR="006D21D0">
        <w:t>);</w:t>
      </w:r>
    </w:p>
    <w:p w14:paraId="5E1A6287" w14:textId="7E626A29" w:rsidR="006D21D0" w:rsidRDefault="00447880" w:rsidP="006D21D0">
      <w:r w:rsidRPr="00447880">
        <w:rPr>
          <w:color w:val="70AD47" w:themeColor="accent6"/>
        </w:rPr>
        <w:t>nom_Na_pt_s1_reabs</w:t>
      </w:r>
      <w:r w:rsidR="006D21D0">
        <w:t xml:space="preserve"> = </w:t>
      </w:r>
      <w:r w:rsidR="002A7BA8" w:rsidRPr="002A7BA8">
        <w:rPr>
          <w:color w:val="70AD47" w:themeColor="accent6"/>
        </w:rPr>
        <w:t>nom_filtered_sodium_load</w:t>
      </w:r>
      <w:r w:rsidR="006D21D0">
        <w:t>*(1-np.exp(-</w:t>
      </w:r>
      <w:r w:rsidRPr="00447880">
        <w:rPr>
          <w:color w:val="70AD47" w:themeColor="accent6"/>
        </w:rPr>
        <w:t>nom_Na_reabs_per_unit_length</w:t>
      </w:r>
      <w:r w:rsidR="006D21D0">
        <w:t>*</w:t>
      </w:r>
      <w:r w:rsidR="008E0910" w:rsidRPr="008E0910">
        <w:rPr>
          <w:color w:val="70AD47" w:themeColor="accent6"/>
        </w:rPr>
        <w:t>L_pt_s1_nom</w:t>
      </w:r>
      <w:r w:rsidR="006D21D0">
        <w:t>));</w:t>
      </w:r>
    </w:p>
    <w:p w14:paraId="3542AD76" w14:textId="411E866F" w:rsidR="006D21D0" w:rsidRDefault="00447880" w:rsidP="006D21D0">
      <w:r w:rsidRPr="00447880">
        <w:rPr>
          <w:color w:val="70AD47" w:themeColor="accent6"/>
        </w:rPr>
        <w:t>nom_Na_pt_out_s1</w:t>
      </w:r>
      <w:r w:rsidR="006D21D0">
        <w:t xml:space="preserve"> = </w:t>
      </w:r>
      <w:r w:rsidR="002A7BA8" w:rsidRPr="002A7BA8">
        <w:rPr>
          <w:color w:val="70AD47" w:themeColor="accent6"/>
        </w:rPr>
        <w:t>nom_filtered_sodium_load</w:t>
      </w:r>
      <w:r w:rsidR="006D21D0">
        <w:t xml:space="preserve"> - </w:t>
      </w:r>
      <w:r w:rsidRPr="00447880">
        <w:rPr>
          <w:color w:val="70AD47" w:themeColor="accent6"/>
        </w:rPr>
        <w:t>nom_Na_pt_s1_reabs</w:t>
      </w:r>
      <w:r w:rsidR="006D21D0">
        <w:t xml:space="preserve"> - </w:t>
      </w:r>
      <w:r w:rsidRPr="00447880">
        <w:rPr>
          <w:color w:val="70AD47" w:themeColor="accent6"/>
        </w:rPr>
        <w:t xml:space="preserve">nom_SGTL2_Na_reabs_mmol_s1 </w:t>
      </w:r>
      <w:r w:rsidR="006D21D0">
        <w:t>;</w:t>
      </w:r>
    </w:p>
    <w:p w14:paraId="5A05483B" w14:textId="77777777" w:rsidR="006D21D0" w:rsidRDefault="006D21D0" w:rsidP="006D21D0"/>
    <w:p w14:paraId="17B0DA66" w14:textId="5439A3A7" w:rsidR="006D21D0" w:rsidRDefault="00447880" w:rsidP="006D21D0">
      <w:r w:rsidRPr="00447880">
        <w:rPr>
          <w:color w:val="70AD47" w:themeColor="accent6"/>
        </w:rPr>
        <w:t>nom_Na_pt_s2_reabs</w:t>
      </w:r>
      <w:r w:rsidR="006D21D0">
        <w:t xml:space="preserve"> = </w:t>
      </w:r>
      <w:r w:rsidRPr="00447880">
        <w:rPr>
          <w:color w:val="70AD47" w:themeColor="accent6"/>
        </w:rPr>
        <w:t>nom_Na_pt_out_s1</w:t>
      </w:r>
      <w:r w:rsidR="006D21D0">
        <w:t>*(1-np.exp(-</w:t>
      </w:r>
      <w:r w:rsidRPr="00447880">
        <w:rPr>
          <w:color w:val="70AD47" w:themeColor="accent6"/>
        </w:rPr>
        <w:t>nom_Na_reabs_per_unit_length</w:t>
      </w:r>
      <w:r w:rsidR="006D21D0">
        <w:t>*</w:t>
      </w:r>
      <w:r w:rsidR="008E0910" w:rsidRPr="008E0910">
        <w:rPr>
          <w:color w:val="70AD47" w:themeColor="accent6"/>
        </w:rPr>
        <w:t>L_pt_s2_nom</w:t>
      </w:r>
      <w:r w:rsidR="006D21D0">
        <w:t>));</w:t>
      </w:r>
    </w:p>
    <w:p w14:paraId="76B74229" w14:textId="63308298" w:rsidR="006D21D0" w:rsidRDefault="00447880" w:rsidP="006D21D0">
      <w:r w:rsidRPr="00447880">
        <w:rPr>
          <w:color w:val="70AD47" w:themeColor="accent6"/>
        </w:rPr>
        <w:t>nom_Na_pt_out_s2</w:t>
      </w:r>
      <w:r w:rsidR="006D21D0">
        <w:t xml:space="preserve"> = </w:t>
      </w:r>
      <w:r w:rsidRPr="00447880">
        <w:rPr>
          <w:color w:val="70AD47" w:themeColor="accent6"/>
        </w:rPr>
        <w:t>nom_Na_pt_out_s1</w:t>
      </w:r>
      <w:r w:rsidR="006D21D0">
        <w:t xml:space="preserve"> - </w:t>
      </w:r>
      <w:r w:rsidRPr="00447880">
        <w:rPr>
          <w:color w:val="70AD47" w:themeColor="accent6"/>
        </w:rPr>
        <w:t>nom_Na_pt_s2_reabs</w:t>
      </w:r>
      <w:r w:rsidR="006D21D0">
        <w:t xml:space="preserve"> - </w:t>
      </w:r>
      <w:r w:rsidRPr="00447880">
        <w:rPr>
          <w:color w:val="70AD47" w:themeColor="accent6"/>
        </w:rPr>
        <w:t>nom_SGTL2_Na_reabs_mmol_s2</w:t>
      </w:r>
      <w:r w:rsidR="006D21D0">
        <w:t>;</w:t>
      </w:r>
    </w:p>
    <w:p w14:paraId="6F720731" w14:textId="77777777" w:rsidR="006D21D0" w:rsidRDefault="006D21D0" w:rsidP="006D21D0"/>
    <w:p w14:paraId="048ADD03" w14:textId="73521973" w:rsidR="006D21D0" w:rsidRDefault="00447880" w:rsidP="006D21D0">
      <w:r w:rsidRPr="00447880">
        <w:rPr>
          <w:color w:val="70AD47" w:themeColor="accent6"/>
        </w:rPr>
        <w:t>nom_Na_pt_s3_reabs</w:t>
      </w:r>
      <w:r w:rsidR="006D21D0">
        <w:t xml:space="preserve"> = </w:t>
      </w:r>
      <w:r w:rsidRPr="00447880">
        <w:rPr>
          <w:color w:val="70AD47" w:themeColor="accent6"/>
        </w:rPr>
        <w:t>nom_Na_pt_out_s2</w:t>
      </w:r>
      <w:r w:rsidR="006D21D0">
        <w:t>*(1-np.exp(-</w:t>
      </w:r>
      <w:r w:rsidRPr="00447880">
        <w:rPr>
          <w:color w:val="70AD47" w:themeColor="accent6"/>
        </w:rPr>
        <w:t>nom_Na_reabs_per_unit_length</w:t>
      </w:r>
      <w:r w:rsidR="006D21D0">
        <w:t>*</w:t>
      </w:r>
      <w:r w:rsidR="008E0910" w:rsidRPr="008E0910">
        <w:rPr>
          <w:color w:val="70AD47" w:themeColor="accent6"/>
        </w:rPr>
        <w:t>L_pt_s3_nom</w:t>
      </w:r>
      <w:r w:rsidR="006D21D0">
        <w:t>));</w:t>
      </w:r>
    </w:p>
    <w:p w14:paraId="5E4D7974" w14:textId="4019E785" w:rsidR="006D21D0" w:rsidRDefault="00447880" w:rsidP="006D21D0">
      <w:r w:rsidRPr="00447880">
        <w:rPr>
          <w:color w:val="70AD47" w:themeColor="accent6"/>
        </w:rPr>
        <w:t>nom_Na_pt_out_s3</w:t>
      </w:r>
      <w:r w:rsidR="006D21D0">
        <w:t xml:space="preserve"> = </w:t>
      </w:r>
      <w:r w:rsidRPr="00447880">
        <w:rPr>
          <w:color w:val="70AD47" w:themeColor="accent6"/>
        </w:rPr>
        <w:t>nom_Na_pt_out_s2</w:t>
      </w:r>
      <w:r w:rsidR="006D21D0">
        <w:t xml:space="preserve"> - </w:t>
      </w:r>
      <w:r w:rsidRPr="00447880">
        <w:rPr>
          <w:color w:val="70AD47" w:themeColor="accent6"/>
        </w:rPr>
        <w:t>nom_Na_pt_s3_reabs</w:t>
      </w:r>
      <w:r w:rsidR="006D21D0">
        <w:t xml:space="preserve"> - </w:t>
      </w:r>
      <w:r w:rsidRPr="00447880">
        <w:rPr>
          <w:color w:val="70AD47" w:themeColor="accent6"/>
        </w:rPr>
        <w:t>nom_SGTL1_Na_reabs_mmol</w:t>
      </w:r>
      <w:r w:rsidR="006D21D0">
        <w:t>;</w:t>
      </w:r>
    </w:p>
    <w:p w14:paraId="5D394E46" w14:textId="77777777" w:rsidR="006D21D0" w:rsidRDefault="006D21D0" w:rsidP="006D21D0"/>
    <w:p w14:paraId="7A7CCC49" w14:textId="77777777" w:rsidR="006D21D0" w:rsidRDefault="006D21D0" w:rsidP="006D21D0"/>
    <w:p w14:paraId="20B60C33" w14:textId="2D90BEA5" w:rsidR="006D21D0" w:rsidRDefault="00447880" w:rsidP="006D21D0">
      <w:r w:rsidRPr="00447880">
        <w:rPr>
          <w:color w:val="70AD47" w:themeColor="accent6"/>
        </w:rPr>
        <w:t>nom_PT_Na_outflow</w:t>
      </w:r>
      <w:r w:rsidR="006D21D0">
        <w:t xml:space="preserve"> = </w:t>
      </w:r>
      <w:r w:rsidRPr="00447880">
        <w:rPr>
          <w:color w:val="70AD47" w:themeColor="accent6"/>
        </w:rPr>
        <w:t>nom_Na_pt_out_s3</w:t>
      </w:r>
      <w:r w:rsidR="006D21D0">
        <w:t>;</w:t>
      </w:r>
    </w:p>
    <w:p w14:paraId="02FEC7CA" w14:textId="77777777" w:rsidR="006D21D0" w:rsidRDefault="006D21D0" w:rsidP="006D21D0"/>
    <w:p w14:paraId="034339E6" w14:textId="40A89592" w:rsidR="006D21D0" w:rsidRDefault="00447880" w:rsidP="006D21D0">
      <w:r w:rsidRPr="00447880">
        <w:rPr>
          <w:color w:val="70AD47" w:themeColor="accent6"/>
        </w:rPr>
        <w:t>nom_Na_in_AscLoH</w:t>
      </w:r>
      <w:r w:rsidR="006D21D0">
        <w:t xml:space="preserve"> = </w:t>
      </w:r>
      <w:r w:rsidRPr="00447880">
        <w:rPr>
          <w:color w:val="70AD47" w:themeColor="accent6"/>
        </w:rPr>
        <w:t>nom_PT_Na_outflow</w:t>
      </w:r>
      <w:r w:rsidR="006D21D0">
        <w:t>/</w:t>
      </w:r>
      <w:r w:rsidR="008E0910" w:rsidRPr="008E0910">
        <w:rPr>
          <w:color w:val="70AD47" w:themeColor="accent6"/>
        </w:rPr>
        <w:t>baseline_nephrons</w:t>
      </w:r>
      <w:r w:rsidR="006D21D0">
        <w:t>;</w:t>
      </w:r>
    </w:p>
    <w:p w14:paraId="4510D1CC" w14:textId="18376406" w:rsidR="006D21D0" w:rsidRDefault="00447880" w:rsidP="006D21D0">
      <w:r w:rsidRPr="00447880">
        <w:rPr>
          <w:color w:val="70AD47" w:themeColor="accent6"/>
        </w:rPr>
        <w:t>AscLoH_Reab_Rate</w:t>
      </w:r>
      <w:r w:rsidR="006D21D0">
        <w:t xml:space="preserve"> =(2*</w:t>
      </w:r>
      <w:r w:rsidR="006031F1" w:rsidRPr="006031F1">
        <w:rPr>
          <w:color w:val="70AD47" w:themeColor="accent6"/>
        </w:rPr>
        <w:t>nominal_loh_na_reabsorption</w:t>
      </w:r>
      <w:r w:rsidR="006D21D0">
        <w:t>*</w:t>
      </w:r>
      <w:r w:rsidRPr="00447880">
        <w:rPr>
          <w:color w:val="70AD47" w:themeColor="accent6"/>
        </w:rPr>
        <w:t>nom_Na_in_AscLoH</w:t>
      </w:r>
      <w:r w:rsidR="006D21D0">
        <w:t>)/</w:t>
      </w:r>
      <w:r w:rsidR="008E0910" w:rsidRPr="008E0910">
        <w:rPr>
          <w:color w:val="70AD47" w:themeColor="accent6"/>
        </w:rPr>
        <w:t>L_lh_des</w:t>
      </w:r>
      <w:r w:rsidR="006D21D0">
        <w:t>; #osmoles reabsorbed per unit length per minute. factor of 2 because osmoles = 2</w:t>
      </w:r>
    </w:p>
    <w:p w14:paraId="314D5426" w14:textId="77777777" w:rsidR="006D21D0" w:rsidRDefault="006D21D0" w:rsidP="006D21D0"/>
    <w:p w14:paraId="7EA20E37" w14:textId="24F90B2F" w:rsidR="006D21D0" w:rsidRDefault="00447880" w:rsidP="006D21D0">
      <w:r w:rsidRPr="00447880">
        <w:rPr>
          <w:color w:val="70AD47" w:themeColor="accent6"/>
        </w:rPr>
        <w:t>nom_LoH_Na_outflow</w:t>
      </w:r>
      <w:r w:rsidR="006D21D0">
        <w:t xml:space="preserve"> = </w:t>
      </w:r>
      <w:r w:rsidRPr="00447880">
        <w:rPr>
          <w:color w:val="70AD47" w:themeColor="accent6"/>
        </w:rPr>
        <w:t>nom_PT_Na_outflow</w:t>
      </w:r>
      <w:r w:rsidR="006D21D0">
        <w:t>*(1-</w:t>
      </w:r>
      <w:r w:rsidR="006031F1" w:rsidRPr="006031F1">
        <w:rPr>
          <w:color w:val="70AD47" w:themeColor="accent6"/>
        </w:rPr>
        <w:t>nominal_loh_na_reabsorption</w:t>
      </w:r>
      <w:r w:rsidR="006D21D0">
        <w:t>);</w:t>
      </w:r>
    </w:p>
    <w:p w14:paraId="2A086112" w14:textId="595C8DA6" w:rsidR="006D21D0" w:rsidRDefault="00447880" w:rsidP="006D21D0">
      <w:r w:rsidRPr="00447880">
        <w:rPr>
          <w:color w:val="70AD47" w:themeColor="accent6"/>
        </w:rPr>
        <w:t>nom_DT_Na_outflow</w:t>
      </w:r>
      <w:r w:rsidR="006D21D0">
        <w:t xml:space="preserve"> = </w:t>
      </w:r>
      <w:r w:rsidRPr="00447880">
        <w:rPr>
          <w:color w:val="70AD47" w:themeColor="accent6"/>
        </w:rPr>
        <w:t>nom_LoH_Na_outflow</w:t>
      </w:r>
      <w:r w:rsidR="006D21D0">
        <w:t>*(1-</w:t>
      </w:r>
      <w:r w:rsidR="006031F1" w:rsidRPr="006031F1">
        <w:rPr>
          <w:color w:val="70AD47" w:themeColor="accent6"/>
        </w:rPr>
        <w:t>nominal_dt_na_reabsorption</w:t>
      </w:r>
      <w:r w:rsidR="006D21D0">
        <w:t>);</w:t>
      </w:r>
    </w:p>
    <w:p w14:paraId="6664E548" w14:textId="77E91335" w:rsidR="006D21D0" w:rsidRDefault="00447880" w:rsidP="006D21D0">
      <w:r w:rsidRPr="00447880">
        <w:rPr>
          <w:color w:val="70AD47" w:themeColor="accent6"/>
        </w:rPr>
        <w:t>nominal_cd_na_reabsorption</w:t>
      </w:r>
      <w:r w:rsidR="006D21D0">
        <w:t xml:space="preserve"> = 1-</w:t>
      </w:r>
      <w:r w:rsidR="00BE628A" w:rsidRPr="00BE628A">
        <w:rPr>
          <w:color w:val="70AD47" w:themeColor="accent6"/>
        </w:rPr>
        <w:t>Na_intake_rate</w:t>
      </w:r>
      <w:r w:rsidR="006D21D0">
        <w:t>/</w:t>
      </w:r>
      <w:r w:rsidRPr="00447880">
        <w:rPr>
          <w:color w:val="70AD47" w:themeColor="accent6"/>
        </w:rPr>
        <w:t>nom_DT_Na_outflow</w:t>
      </w:r>
      <w:r w:rsidR="006D21D0">
        <w:t>;</w:t>
      </w:r>
    </w:p>
    <w:p w14:paraId="47BCF5BD" w14:textId="77777777" w:rsidR="006D21D0" w:rsidRDefault="006D21D0" w:rsidP="006D21D0"/>
    <w:p w14:paraId="372C33CB" w14:textId="0D5F4146" w:rsidR="006D21D0" w:rsidRDefault="006D21D0" w:rsidP="006D21D0">
      <w:r>
        <w:t xml:space="preserve">#RBF = (MAP - </w:t>
      </w:r>
      <w:r w:rsidR="008E0910" w:rsidRPr="008E0910">
        <w:rPr>
          <w:color w:val="70AD47" w:themeColor="accent6"/>
        </w:rPr>
        <w:t>P_venous</w:t>
      </w:r>
      <w:r>
        <w:t xml:space="preserve">)/RVR. Given MAP, </w:t>
      </w:r>
      <w:r w:rsidR="008E0910" w:rsidRPr="008E0910">
        <w:rPr>
          <w:color w:val="70AD47" w:themeColor="accent6"/>
        </w:rPr>
        <w:t>P_venous</w:t>
      </w:r>
      <w:r>
        <w:t>, RBF, and preafferent, afferent, and efferent resistances, the remaining peritubular resistance at steady state can be determined</w:t>
      </w:r>
    </w:p>
    <w:p w14:paraId="35CBCE4F" w14:textId="6128879F" w:rsidR="006D21D0" w:rsidRDefault="00447880" w:rsidP="006D21D0">
      <w:r w:rsidRPr="00447880">
        <w:rPr>
          <w:color w:val="70AD47" w:themeColor="accent6"/>
        </w:rPr>
        <w:t>nom_RVR</w:t>
      </w:r>
      <w:r w:rsidR="006D21D0">
        <w:t xml:space="preserve"> = (</w:t>
      </w:r>
      <w:r w:rsidR="00BE628A" w:rsidRPr="00BE628A">
        <w:rPr>
          <w:color w:val="70AD47" w:themeColor="accent6"/>
        </w:rPr>
        <w:t>nominal_map_setpoint</w:t>
      </w:r>
      <w:r w:rsidR="006D21D0">
        <w:t xml:space="preserve"> - </w:t>
      </w:r>
      <w:r w:rsidR="008E0910" w:rsidRPr="008E0910">
        <w:rPr>
          <w:color w:val="70AD47" w:themeColor="accent6"/>
        </w:rPr>
        <w:t>P_venous</w:t>
      </w:r>
      <w:r w:rsidR="006D21D0">
        <w:t>)/</w:t>
      </w:r>
      <w:r w:rsidR="008E0910" w:rsidRPr="008E0910">
        <w:rPr>
          <w:color w:val="70AD47" w:themeColor="accent6"/>
        </w:rPr>
        <w:t>nom_renal_blood_flow_L_min</w:t>
      </w:r>
    </w:p>
    <w:p w14:paraId="66B68530" w14:textId="6ECD8B85" w:rsidR="006D21D0" w:rsidRDefault="00447880" w:rsidP="006D21D0">
      <w:r w:rsidRPr="00447880">
        <w:rPr>
          <w:color w:val="70AD47" w:themeColor="accent6"/>
        </w:rPr>
        <w:t>nom_peritubular_resistance</w:t>
      </w:r>
      <w:r w:rsidR="006D21D0">
        <w:t xml:space="preserve"> = </w:t>
      </w:r>
      <w:r w:rsidRPr="00447880">
        <w:rPr>
          <w:color w:val="70AD47" w:themeColor="accent6"/>
        </w:rPr>
        <w:t>nom_RVR</w:t>
      </w:r>
      <w:r w:rsidR="006D21D0">
        <w:t xml:space="preserve"> - (</w:t>
      </w:r>
      <w:r w:rsidR="008E0910" w:rsidRPr="008E0910">
        <w:rPr>
          <w:color w:val="70AD47" w:themeColor="accent6"/>
        </w:rPr>
        <w:t>nom_preafferent_arteriole_resistance</w:t>
      </w:r>
      <w:r w:rsidR="006D21D0">
        <w:t xml:space="preserve"> + </w:t>
      </w:r>
      <w:r w:rsidR="006D21D0" w:rsidRPr="006D21D0">
        <w:rPr>
          <w:color w:val="70AD47" w:themeColor="accent6"/>
        </w:rPr>
        <w:t>L_m3</w:t>
      </w:r>
      <w:r w:rsidR="006D21D0">
        <w:t>*</w:t>
      </w:r>
      <w:r w:rsidR="00794FD1" w:rsidRPr="00794FD1">
        <w:rPr>
          <w:color w:val="70AD47" w:themeColor="accent6"/>
        </w:rPr>
        <w:t>viscosity_length_constant</w:t>
      </w:r>
      <w:r w:rsidR="006D21D0">
        <w:t>*(1/(</w:t>
      </w:r>
      <w:r w:rsidR="008E0910" w:rsidRPr="008E0910">
        <w:rPr>
          <w:color w:val="70AD47" w:themeColor="accent6"/>
        </w:rPr>
        <w:t>nom_afferent_diameter</w:t>
      </w:r>
      <w:r w:rsidR="006D21D0">
        <w:t>**4)+1/(</w:t>
      </w:r>
      <w:r w:rsidR="008E0910" w:rsidRPr="008E0910">
        <w:rPr>
          <w:color w:val="70AD47" w:themeColor="accent6"/>
        </w:rPr>
        <w:t>nom_efferent_diameter</w:t>
      </w:r>
      <w:r w:rsidR="006D21D0">
        <w:t>**4))/</w:t>
      </w:r>
      <w:r w:rsidR="008E0910" w:rsidRPr="008E0910">
        <w:rPr>
          <w:color w:val="70AD47" w:themeColor="accent6"/>
        </w:rPr>
        <w:t>baseline_nephrons</w:t>
      </w:r>
      <w:r w:rsidR="006D21D0">
        <w:t>);</w:t>
      </w:r>
    </w:p>
    <w:p w14:paraId="03207023" w14:textId="77777777" w:rsidR="006D21D0" w:rsidRDefault="006D21D0" w:rsidP="006D21D0"/>
    <w:p w14:paraId="0E7A9F32" w14:textId="77777777" w:rsidR="006D21D0" w:rsidRDefault="006D21D0" w:rsidP="006D21D0">
      <w:r>
        <w:lastRenderedPageBreak/>
        <w:t>#Calculate the normal amount of sodium reabsorbed per unit surface area of the PT</w:t>
      </w:r>
    </w:p>
    <w:p w14:paraId="113A08A7" w14:textId="78F6C059" w:rsidR="006D21D0" w:rsidRDefault="00447880" w:rsidP="006D21D0">
      <w:r w:rsidRPr="00447880">
        <w:rPr>
          <w:color w:val="70AD47" w:themeColor="accent6"/>
        </w:rPr>
        <w:t>PT_Na_reab_perUnitSA_0</w:t>
      </w:r>
      <w:r w:rsidR="006D21D0">
        <w:t xml:space="preserve"> = (</w:t>
      </w:r>
      <w:r w:rsidR="002A7BA8" w:rsidRPr="002A7BA8">
        <w:rPr>
          <w:color w:val="70AD47" w:themeColor="accent6"/>
        </w:rPr>
        <w:t>nom_filtered_sodium_load</w:t>
      </w:r>
      <w:r w:rsidR="006D21D0">
        <w:t>/</w:t>
      </w:r>
      <w:r w:rsidR="008E0910" w:rsidRPr="008E0910">
        <w:rPr>
          <w:color w:val="70AD47" w:themeColor="accent6"/>
        </w:rPr>
        <w:t>baseline_nephrons</w:t>
      </w:r>
      <w:r w:rsidR="006D21D0">
        <w:t xml:space="preserve">)* </w:t>
      </w:r>
      <w:r w:rsidR="006031F1" w:rsidRPr="006031F1">
        <w:rPr>
          <w:color w:val="70AD47" w:themeColor="accent6"/>
        </w:rPr>
        <w:t>nominal_pt_na_reabsorption</w:t>
      </w:r>
      <w:r w:rsidR="006D21D0">
        <w:t>/(3.14*</w:t>
      </w:r>
      <w:r w:rsidR="008E0910" w:rsidRPr="008E0910">
        <w:rPr>
          <w:color w:val="70AD47" w:themeColor="accent6"/>
        </w:rPr>
        <w:t>Dc_pt_nom</w:t>
      </w:r>
      <w:r w:rsidR="006D21D0">
        <w:t>*(</w:t>
      </w:r>
      <w:r w:rsidR="008E0910" w:rsidRPr="008E0910">
        <w:rPr>
          <w:color w:val="70AD47" w:themeColor="accent6"/>
        </w:rPr>
        <w:t>L_pt_s1_nom</w:t>
      </w:r>
      <w:r w:rsidR="006D21D0">
        <w:t>+</w:t>
      </w:r>
      <w:r w:rsidR="008E0910" w:rsidRPr="008E0910">
        <w:rPr>
          <w:color w:val="70AD47" w:themeColor="accent6"/>
        </w:rPr>
        <w:t>L_pt_s2_nom</w:t>
      </w:r>
      <w:r w:rsidR="006D21D0">
        <w:t>+</w:t>
      </w:r>
      <w:r w:rsidR="008E0910" w:rsidRPr="008E0910">
        <w:rPr>
          <w:color w:val="70AD47" w:themeColor="accent6"/>
        </w:rPr>
        <w:t>L_pt_s3_nom</w:t>
      </w:r>
      <w:r w:rsidR="006D21D0">
        <w:t>))</w:t>
      </w:r>
    </w:p>
    <w:p w14:paraId="7A6A9DB8" w14:textId="2A053E36" w:rsidR="006D21D0" w:rsidRDefault="006D21D0" w:rsidP="006D21D0"/>
    <w:p w14:paraId="263072D0" w14:textId="282CFDCD" w:rsidR="004B407D" w:rsidRPr="004B407D" w:rsidRDefault="004B407D" w:rsidP="004B407D">
      <w:pPr>
        <w:pStyle w:val="Heading4"/>
        <w:rPr>
          <w:lang w:val="en-US"/>
        </w:rPr>
      </w:pPr>
      <w:bookmarkStart w:id="22" w:name="_Toc163834033"/>
      <w:r>
        <w:rPr>
          <w:lang w:val="en-US"/>
        </w:rPr>
        <w:t xml:space="preserve">1.4.3 </w:t>
      </w:r>
      <w:r>
        <w:t xml:space="preserve">baseline </w:t>
      </w:r>
      <w:r w:rsidRPr="004B407D">
        <w:t>Total Peripheral Resistance</w:t>
      </w:r>
      <w:r w:rsidRPr="004B407D">
        <w:t xml:space="preserve"> </w:t>
      </w:r>
      <w:r>
        <w:rPr>
          <w:lang w:val="en-US"/>
        </w:rPr>
        <w:t>(</w:t>
      </w:r>
      <w:r>
        <w:t>TPR</w:t>
      </w:r>
      <w:r>
        <w:rPr>
          <w:lang w:val="en-US"/>
        </w:rPr>
        <w:t>)</w:t>
      </w:r>
      <w:bookmarkEnd w:id="22"/>
    </w:p>
    <w:p w14:paraId="67319EBE" w14:textId="77777777" w:rsidR="006D21D0" w:rsidRDefault="006D21D0" w:rsidP="006D21D0">
      <w:r>
        <w:t>#Given the values for baseline MAP and CO above, the baseline TPR required to maintain this MAP and CO can be calculated. Since TPR includes renal vascular resistance, the baseline systemic (non-renal) resistance</w:t>
      </w:r>
    </w:p>
    <w:p w14:paraId="75A3C573" w14:textId="77777777" w:rsidR="006D21D0" w:rsidRDefault="006D21D0" w:rsidP="006D21D0">
      <w:r>
        <w:t xml:space="preserve">#can be calculated from this TPR and the values for baseline renal resistances defined above. </w:t>
      </w:r>
    </w:p>
    <w:p w14:paraId="26DAB23B" w14:textId="50B511BD" w:rsidR="006D21D0" w:rsidRDefault="00447880" w:rsidP="006D21D0">
      <w:r w:rsidRPr="00447880">
        <w:rPr>
          <w:color w:val="70AD47" w:themeColor="accent6"/>
        </w:rPr>
        <w:t>nom_TPR</w:t>
      </w:r>
      <w:r w:rsidR="006D21D0">
        <w:t xml:space="preserve"> = </w:t>
      </w:r>
      <w:r w:rsidR="00BE628A" w:rsidRPr="00BE628A">
        <w:rPr>
          <w:color w:val="70AD47" w:themeColor="accent6"/>
        </w:rPr>
        <w:t>nominal_map_setpoint</w:t>
      </w:r>
      <w:r w:rsidR="006D21D0">
        <w:t>/</w:t>
      </w:r>
      <w:r w:rsidR="00F709D4" w:rsidRPr="00F709D4">
        <w:rPr>
          <w:color w:val="70AD47" w:themeColor="accent6"/>
        </w:rPr>
        <w:t>CO_nom</w:t>
      </w:r>
    </w:p>
    <w:p w14:paraId="2EF4592D" w14:textId="77777777" w:rsidR="006D21D0" w:rsidRDefault="006D21D0" w:rsidP="006D21D0"/>
    <w:p w14:paraId="6F0DE1B8" w14:textId="5DA31DBC" w:rsidR="006D21D0" w:rsidRDefault="004B407D" w:rsidP="004B407D">
      <w:pPr>
        <w:pStyle w:val="Heading4"/>
      </w:pPr>
      <w:bookmarkStart w:id="23" w:name="_Toc163834034"/>
      <w:r>
        <w:rPr>
          <w:lang w:val="en-US"/>
        </w:rPr>
        <w:t xml:space="preserve">1.4.4 </w:t>
      </w:r>
      <w:r w:rsidR="006D21D0">
        <w:t>Calculation of peritubular ultrafiltration coefficient</w:t>
      </w:r>
      <w:bookmarkEnd w:id="23"/>
    </w:p>
    <w:p w14:paraId="02994FE6" w14:textId="51A3A054" w:rsidR="006D21D0" w:rsidRDefault="00447880" w:rsidP="006D21D0">
      <w:r w:rsidRPr="00447880">
        <w:rPr>
          <w:color w:val="70AD47" w:themeColor="accent6"/>
        </w:rPr>
        <w:t>tubular_reabsorption</w:t>
      </w:r>
      <w:r w:rsidR="006D21D0">
        <w:t xml:space="preserve"> = </w:t>
      </w:r>
      <w:r w:rsidRPr="00447880">
        <w:rPr>
          <w:color w:val="70AD47" w:themeColor="accent6"/>
        </w:rPr>
        <w:t>nom_GFR</w:t>
      </w:r>
      <w:r w:rsidR="006D21D0">
        <w:t xml:space="preserve">/1000 - </w:t>
      </w:r>
      <w:r w:rsidR="00BE628A" w:rsidRPr="00BE628A">
        <w:rPr>
          <w:color w:val="70AD47" w:themeColor="accent6"/>
        </w:rPr>
        <w:t>nom_water_intake</w:t>
      </w:r>
      <w:r w:rsidR="006D21D0">
        <w:t>*</w:t>
      </w:r>
      <w:r w:rsidR="00F709D4" w:rsidRPr="00F709D4">
        <w:rPr>
          <w:color w:val="70AD47" w:themeColor="accent6"/>
        </w:rPr>
        <w:t>water_intake_species_scale</w:t>
      </w:r>
      <w:r w:rsidR="006D21D0">
        <w:t>/60/24  #at SS, water excretion equals water intake</w:t>
      </w:r>
    </w:p>
    <w:p w14:paraId="4E9AEE5D" w14:textId="77777777" w:rsidR="006D21D0" w:rsidRDefault="006D21D0" w:rsidP="006D21D0">
      <w:r>
        <w:t>#Both RIHP and Kf are unknown, so we can either assume RIHP and calculate Kf, or vice versa. Since RIHP has been measured experimentally,</w:t>
      </w:r>
    </w:p>
    <w:p w14:paraId="28B74E64" w14:textId="77777777" w:rsidR="006D21D0" w:rsidRDefault="006D21D0" w:rsidP="006D21D0">
      <w:r>
        <w:t>#it seems better to assume a normal value for RIHP and calculate Kf</w:t>
      </w:r>
    </w:p>
    <w:p w14:paraId="1B470C53" w14:textId="3E62EC96" w:rsidR="006D21D0" w:rsidRDefault="00447880" w:rsidP="006D21D0">
      <w:r w:rsidRPr="00447880">
        <w:rPr>
          <w:color w:val="70AD47" w:themeColor="accent6"/>
        </w:rPr>
        <w:t>nom_peritubular_cap_Kf</w:t>
      </w:r>
      <w:r w:rsidR="006D21D0">
        <w:t xml:space="preserve"> = - </w:t>
      </w:r>
      <w:r w:rsidRPr="00447880">
        <w:rPr>
          <w:color w:val="70AD47" w:themeColor="accent6"/>
        </w:rPr>
        <w:t>tubular_reabsorption</w:t>
      </w:r>
      <w:r w:rsidR="006D21D0">
        <w:t>/(</w:t>
      </w:r>
      <w:r w:rsidR="006D21D0" w:rsidRPr="00E148DD">
        <w:rPr>
          <w:color w:val="70AD47" w:themeColor="accent6"/>
        </w:rPr>
        <w:t>nom_postglomerular_pressure</w:t>
      </w:r>
      <w:r w:rsidR="006D21D0">
        <w:t xml:space="preserve"> - </w:t>
      </w:r>
      <w:r w:rsidRPr="00447880">
        <w:rPr>
          <w:color w:val="70AD47" w:themeColor="accent6"/>
        </w:rPr>
        <w:t>RIHP0</w:t>
      </w:r>
      <w:r w:rsidR="006D21D0">
        <w:t xml:space="preserve"> - (</w:t>
      </w:r>
      <w:r w:rsidR="008E0910" w:rsidRPr="008E0910">
        <w:rPr>
          <w:color w:val="70AD47" w:themeColor="accent6"/>
        </w:rPr>
        <w:t>nom_oncotic_pressure_peritubular</w:t>
      </w:r>
      <w:r w:rsidR="006D21D0">
        <w:t xml:space="preserve"> - </w:t>
      </w:r>
      <w:r w:rsidR="008E0910" w:rsidRPr="008E0910">
        <w:rPr>
          <w:color w:val="70AD47" w:themeColor="accent6"/>
        </w:rPr>
        <w:t>interstitial_oncotic_pressure</w:t>
      </w:r>
      <w:r w:rsidR="006D21D0">
        <w:t>))</w:t>
      </w:r>
    </w:p>
    <w:p w14:paraId="0FB09642" w14:textId="77777777" w:rsidR="006D21D0" w:rsidRDefault="006D21D0" w:rsidP="006D21D0"/>
    <w:p w14:paraId="6AD28A43" w14:textId="77777777" w:rsidR="006D21D0" w:rsidRDefault="006D21D0" w:rsidP="006D21D0"/>
    <w:p w14:paraId="2A0F1EFB" w14:textId="2D31075D" w:rsidR="006D21D0" w:rsidRDefault="004B407D" w:rsidP="004B407D">
      <w:pPr>
        <w:pStyle w:val="Heading4"/>
      </w:pPr>
      <w:bookmarkStart w:id="24" w:name="_Toc163834035"/>
      <w:r>
        <w:rPr>
          <w:lang w:val="en-US"/>
        </w:rPr>
        <w:t xml:space="preserve">1.4.5 </w:t>
      </w:r>
      <w:r w:rsidR="006D21D0">
        <w:t>Creatinine synthesisrate at equilibrium</w:t>
      </w:r>
      <w:bookmarkEnd w:id="24"/>
    </w:p>
    <w:p w14:paraId="212459BA" w14:textId="7F9D1DD1" w:rsidR="006D21D0" w:rsidRDefault="00447880" w:rsidP="006D21D0">
      <w:r w:rsidRPr="00447880">
        <w:rPr>
          <w:color w:val="70AD47" w:themeColor="accent6"/>
        </w:rPr>
        <w:t xml:space="preserve">creatinine_synthesis_rate </w:t>
      </w:r>
      <w:r w:rsidR="006D21D0">
        <w:t xml:space="preserve"> = </w:t>
      </w:r>
      <w:r w:rsidR="008E0910" w:rsidRPr="008E0910">
        <w:rPr>
          <w:color w:val="70AD47" w:themeColor="accent6"/>
        </w:rPr>
        <w:t>equilibrium_serum_creatinine</w:t>
      </w:r>
      <w:r w:rsidR="006D21D0">
        <w:t xml:space="preserve"> * </w:t>
      </w:r>
      <w:r w:rsidR="006D21D0" w:rsidRPr="006D21D0">
        <w:rPr>
          <w:color w:val="70AD47" w:themeColor="accent6"/>
        </w:rPr>
        <w:t>dl_ml</w:t>
      </w:r>
      <w:r w:rsidR="006D21D0">
        <w:t xml:space="preserve"> * </w:t>
      </w:r>
      <w:r w:rsidRPr="00447880">
        <w:rPr>
          <w:color w:val="70AD47" w:themeColor="accent6"/>
        </w:rPr>
        <w:t>nom_GFR</w:t>
      </w:r>
      <w:r w:rsidR="006D21D0">
        <w:t xml:space="preserve"> #Units: mg/min</w:t>
      </w:r>
    </w:p>
    <w:p w14:paraId="0A93068C" w14:textId="77777777" w:rsidR="006D21D0" w:rsidRDefault="006D21D0" w:rsidP="006D21D0"/>
    <w:p w14:paraId="456ED165" w14:textId="77777777" w:rsidR="006D21D0" w:rsidRDefault="006D21D0" w:rsidP="006D21D0"/>
    <w:p w14:paraId="4763F3CC" w14:textId="77777777" w:rsidR="006D21D0" w:rsidRDefault="006D21D0" w:rsidP="006D21D0"/>
    <w:p w14:paraId="608CA65C" w14:textId="7DE6590D" w:rsidR="006D21D0" w:rsidRDefault="004B407D" w:rsidP="004B407D">
      <w:pPr>
        <w:pStyle w:val="Heading4"/>
      </w:pPr>
      <w:bookmarkStart w:id="25" w:name="_Toc163834036"/>
      <w:r>
        <w:rPr>
          <w:lang w:val="en-US"/>
        </w:rPr>
        <w:t xml:space="preserve">1.4.6 </w:t>
      </w:r>
      <w:r w:rsidR="006D21D0">
        <w:t>RAAS Pathway parameters</w:t>
      </w:r>
      <w:bookmarkEnd w:id="25"/>
    </w:p>
    <w:p w14:paraId="0ED6FBAE" w14:textId="77777777" w:rsidR="006D21D0" w:rsidRDefault="006D21D0" w:rsidP="006D21D0">
      <w:r>
        <w:t xml:space="preserve">#Values for half lives and equilibrium concentrations of RAAS peptides available in the literature and </w:t>
      </w:r>
    </w:p>
    <w:p w14:paraId="6881F709" w14:textId="77777777" w:rsidR="006D21D0" w:rsidRDefault="006D21D0" w:rsidP="006D21D0">
      <w:r>
        <w:t># defined above to calculate nominal values for other RAAS parameters not available in the literature:</w:t>
      </w:r>
    </w:p>
    <w:p w14:paraId="5CEEF048" w14:textId="77777777" w:rsidR="006D21D0" w:rsidRDefault="006D21D0" w:rsidP="006D21D0">
      <w:r>
        <w:t>#ACE activity</w:t>
      </w:r>
    </w:p>
    <w:p w14:paraId="5584D618" w14:textId="77777777" w:rsidR="006D21D0" w:rsidRDefault="006D21D0" w:rsidP="006D21D0">
      <w:r>
        <w:t>#Chymase activity</w:t>
      </w:r>
    </w:p>
    <w:p w14:paraId="64162BB0" w14:textId="77777777" w:rsidR="006D21D0" w:rsidRDefault="006D21D0" w:rsidP="006D21D0">
      <w:r>
        <w:t>#AT1 receptor binding rate</w:t>
      </w:r>
    </w:p>
    <w:p w14:paraId="4196D807" w14:textId="77777777" w:rsidR="006D21D0" w:rsidRDefault="006D21D0" w:rsidP="006D21D0">
      <w:r>
        <w:t>#AT2 receptor binding rate</w:t>
      </w:r>
    </w:p>
    <w:p w14:paraId="52EA5D42" w14:textId="77777777" w:rsidR="006D21D0" w:rsidRDefault="006D21D0" w:rsidP="006D21D0">
      <w:r>
        <w:t>#equilibrium AT1_bound_AngII</w:t>
      </w:r>
    </w:p>
    <w:p w14:paraId="04088938" w14:textId="77777777" w:rsidR="006D21D0" w:rsidRDefault="006D21D0" w:rsidP="006D21D0">
      <w:r>
        <w:t>#These values are then assumed to be fixed unless specified otherwise.</w:t>
      </w:r>
    </w:p>
    <w:p w14:paraId="5684CD75" w14:textId="77777777" w:rsidR="006D21D0" w:rsidRDefault="006D21D0" w:rsidP="006D21D0">
      <w:r>
        <w:t>#Calculating these nominal parameter values initially in a separate file is required so that these parameters can then be varied independently in the main model</w:t>
      </w:r>
    </w:p>
    <w:p w14:paraId="3FCAF079" w14:textId="093732FB" w:rsidR="006D21D0" w:rsidRDefault="00447880" w:rsidP="006D21D0">
      <w:r w:rsidRPr="00447880">
        <w:rPr>
          <w:color w:val="70AD47" w:themeColor="accent6"/>
        </w:rPr>
        <w:t>nominal_equilibrium_PRC</w:t>
      </w:r>
      <w:r w:rsidR="006D21D0">
        <w:t xml:space="preserve"> = </w:t>
      </w:r>
      <w:r w:rsidR="006104B5" w:rsidRPr="006104B5">
        <w:rPr>
          <w:color w:val="70AD47" w:themeColor="accent6"/>
        </w:rPr>
        <w:t>nominal_equilibrium_PRA</w:t>
      </w:r>
      <w:r w:rsidR="006D21D0">
        <w:t>/</w:t>
      </w:r>
      <w:r w:rsidR="006104B5" w:rsidRPr="006104B5">
        <w:rPr>
          <w:color w:val="70AD47" w:themeColor="accent6"/>
        </w:rPr>
        <w:t>concentration_to_renin_activity_conversion_plasma</w:t>
      </w:r>
    </w:p>
    <w:p w14:paraId="67782C2B" w14:textId="53075D91" w:rsidR="006D21D0" w:rsidRDefault="00447880" w:rsidP="006D21D0">
      <w:r w:rsidRPr="00447880">
        <w:rPr>
          <w:color w:val="70AD47" w:themeColor="accent6"/>
        </w:rPr>
        <w:t>nominal_AngI_degradation_rate</w:t>
      </w:r>
      <w:r w:rsidR="006D21D0">
        <w:t xml:space="preserve"> = np.log(2)/</w:t>
      </w:r>
      <w:r w:rsidR="006104B5" w:rsidRPr="006104B5">
        <w:rPr>
          <w:color w:val="70AD47" w:themeColor="accent6"/>
        </w:rPr>
        <w:t>nominal_</w:t>
      </w:r>
      <w:r w:rsidR="0053014E" w:rsidRPr="0053014E">
        <w:rPr>
          <w:color w:val="70AD47" w:themeColor="accent6"/>
        </w:rPr>
        <w:t>AngI_half_life</w:t>
      </w:r>
      <w:r w:rsidR="006104B5" w:rsidRPr="006104B5">
        <w:rPr>
          <w:color w:val="70AD47" w:themeColor="accent6"/>
        </w:rPr>
        <w:t xml:space="preserve"> </w:t>
      </w:r>
      <w:r w:rsidR="006D21D0">
        <w:t xml:space="preserve"> #/hr</w:t>
      </w:r>
    </w:p>
    <w:p w14:paraId="08436223" w14:textId="3A13B645" w:rsidR="006D21D0" w:rsidRDefault="00447880" w:rsidP="006D21D0">
      <w:r w:rsidRPr="00447880">
        <w:rPr>
          <w:color w:val="70AD47" w:themeColor="accent6"/>
        </w:rPr>
        <w:t>nominal_AngII_degradation_rate</w:t>
      </w:r>
      <w:r w:rsidR="006D21D0">
        <w:t xml:space="preserve"> = np.log(2)/</w:t>
      </w:r>
      <w:r w:rsidR="006104B5" w:rsidRPr="006104B5">
        <w:rPr>
          <w:color w:val="70AD47" w:themeColor="accent6"/>
        </w:rPr>
        <w:t>nominal_</w:t>
      </w:r>
      <w:r w:rsidR="0053014E" w:rsidRPr="0053014E">
        <w:rPr>
          <w:color w:val="70AD47" w:themeColor="accent6"/>
        </w:rPr>
        <w:t>AngII_half_life</w:t>
      </w:r>
      <w:r w:rsidR="006104B5" w:rsidRPr="006104B5">
        <w:rPr>
          <w:color w:val="70AD47" w:themeColor="accent6"/>
        </w:rPr>
        <w:t xml:space="preserve"> </w:t>
      </w:r>
      <w:r w:rsidR="006D21D0">
        <w:t xml:space="preserve"> #/hr</w:t>
      </w:r>
    </w:p>
    <w:p w14:paraId="1C189D80" w14:textId="1C3017C5" w:rsidR="006D21D0" w:rsidRDefault="00447880" w:rsidP="006D21D0">
      <w:r w:rsidRPr="00447880">
        <w:rPr>
          <w:color w:val="70AD47" w:themeColor="accent6"/>
        </w:rPr>
        <w:lastRenderedPageBreak/>
        <w:t>nominal_AT1_bound_AngII_degradation_rate</w:t>
      </w:r>
      <w:r w:rsidR="006D21D0">
        <w:t xml:space="preserve"> = np.log(2)/</w:t>
      </w:r>
      <w:r w:rsidR="006104B5" w:rsidRPr="006104B5">
        <w:rPr>
          <w:color w:val="70AD47" w:themeColor="accent6"/>
        </w:rPr>
        <w:t>nominal_</w:t>
      </w:r>
      <w:r w:rsidR="0053014E" w:rsidRPr="0053014E">
        <w:rPr>
          <w:color w:val="70AD47" w:themeColor="accent6"/>
        </w:rPr>
        <w:t>AT1_bound_AngII_half_life</w:t>
      </w:r>
    </w:p>
    <w:p w14:paraId="775F0798" w14:textId="58B2E56A" w:rsidR="006D21D0" w:rsidRDefault="00447880" w:rsidP="006D21D0">
      <w:r w:rsidRPr="00447880">
        <w:rPr>
          <w:color w:val="70AD47" w:themeColor="accent6"/>
        </w:rPr>
        <w:t>nominal_AT2_bound_AngII_degradation_rate</w:t>
      </w:r>
      <w:r w:rsidR="006D21D0">
        <w:t xml:space="preserve"> = np.log(2)/</w:t>
      </w:r>
      <w:r w:rsidR="006104B5" w:rsidRPr="006104B5">
        <w:rPr>
          <w:color w:val="70AD47" w:themeColor="accent6"/>
        </w:rPr>
        <w:t>nominal_</w:t>
      </w:r>
      <w:r w:rsidR="0053014E" w:rsidRPr="0053014E">
        <w:rPr>
          <w:color w:val="70AD47" w:themeColor="accent6"/>
        </w:rPr>
        <w:t>AT2_bound_AngII_half_life</w:t>
      </w:r>
    </w:p>
    <w:p w14:paraId="13B35918" w14:textId="77777777" w:rsidR="006D21D0" w:rsidRDefault="006D21D0" w:rsidP="006D21D0">
      <w:r>
        <w:t>#ACE converts 95% of AngI, chymase converts the rest</w:t>
      </w:r>
    </w:p>
    <w:p w14:paraId="626D9F65" w14:textId="54FC27BC" w:rsidR="006D21D0" w:rsidRDefault="00447880" w:rsidP="006D21D0">
      <w:r w:rsidRPr="00447880">
        <w:rPr>
          <w:color w:val="70AD47" w:themeColor="accent6"/>
        </w:rPr>
        <w:t>nominal_ACE_activity</w:t>
      </w:r>
      <w:r w:rsidR="006D21D0">
        <w:t xml:space="preserve"> = (</w:t>
      </w:r>
      <w:r w:rsidR="006104B5" w:rsidRPr="006104B5">
        <w:rPr>
          <w:color w:val="70AD47" w:themeColor="accent6"/>
        </w:rPr>
        <w:t>ACE_chymase_fraction</w:t>
      </w:r>
      <w:r w:rsidR="006D21D0">
        <w:t>*(</w:t>
      </w:r>
      <w:r w:rsidR="006104B5" w:rsidRPr="006104B5">
        <w:rPr>
          <w:color w:val="70AD47" w:themeColor="accent6"/>
        </w:rPr>
        <w:t>nominal_equilibrium_PRA</w:t>
      </w:r>
      <w:r w:rsidR="006D21D0">
        <w:t xml:space="preserve"> - </w:t>
      </w:r>
      <w:r w:rsidRPr="00447880">
        <w:rPr>
          <w:color w:val="70AD47" w:themeColor="accent6"/>
        </w:rPr>
        <w:t>nominal_AngI_degradation_rate</w:t>
      </w:r>
      <w:r w:rsidR="006D21D0">
        <w:t>*</w:t>
      </w:r>
      <w:r w:rsidR="006104B5" w:rsidRPr="006104B5">
        <w:rPr>
          <w:color w:val="70AD47" w:themeColor="accent6"/>
        </w:rPr>
        <w:t>nominal_equilibrium_AngI</w:t>
      </w:r>
      <w:r w:rsidR="006D21D0">
        <w:t>)/</w:t>
      </w:r>
      <w:r w:rsidR="006104B5" w:rsidRPr="006104B5">
        <w:rPr>
          <w:color w:val="70AD47" w:themeColor="accent6"/>
        </w:rPr>
        <w:t>nominal_equilibrium_AngI</w:t>
      </w:r>
      <w:r w:rsidR="006D21D0">
        <w:t>)#Therapy_effect_on_ACE</w:t>
      </w:r>
    </w:p>
    <w:p w14:paraId="2288CFF1" w14:textId="058D79C9" w:rsidR="006D21D0" w:rsidRDefault="00447880" w:rsidP="006D21D0">
      <w:r w:rsidRPr="00447880">
        <w:rPr>
          <w:color w:val="70AD47" w:themeColor="accent6"/>
        </w:rPr>
        <w:t>nominal_chymase_activity</w:t>
      </w:r>
      <w:r w:rsidR="006D21D0">
        <w:t xml:space="preserve"> = (1-</w:t>
      </w:r>
      <w:r w:rsidR="006104B5" w:rsidRPr="006104B5">
        <w:rPr>
          <w:color w:val="70AD47" w:themeColor="accent6"/>
        </w:rPr>
        <w:t>ACE_chymase_fraction</w:t>
      </w:r>
      <w:r w:rsidR="006D21D0">
        <w:t>)*(</w:t>
      </w:r>
      <w:r w:rsidR="006104B5" w:rsidRPr="006104B5">
        <w:rPr>
          <w:color w:val="70AD47" w:themeColor="accent6"/>
        </w:rPr>
        <w:t>nominal_equilibrium_PRA</w:t>
      </w:r>
      <w:r w:rsidR="006D21D0">
        <w:t xml:space="preserve"> - </w:t>
      </w:r>
      <w:r w:rsidRPr="00447880">
        <w:rPr>
          <w:color w:val="70AD47" w:themeColor="accent6"/>
        </w:rPr>
        <w:t>nominal_AngI_degradation_rate</w:t>
      </w:r>
      <w:r w:rsidR="006D21D0">
        <w:t>*</w:t>
      </w:r>
      <w:r w:rsidR="006104B5" w:rsidRPr="006104B5">
        <w:rPr>
          <w:color w:val="70AD47" w:themeColor="accent6"/>
        </w:rPr>
        <w:t>nominal_equilibrium_AngI</w:t>
      </w:r>
      <w:r w:rsidR="006D21D0">
        <w:t>)/</w:t>
      </w:r>
      <w:r w:rsidR="006104B5" w:rsidRPr="006104B5">
        <w:rPr>
          <w:color w:val="70AD47" w:themeColor="accent6"/>
        </w:rPr>
        <w:t>nominal_equilibrium_AngI</w:t>
      </w:r>
    </w:p>
    <w:p w14:paraId="759E19C1" w14:textId="77777777" w:rsidR="006D21D0" w:rsidRDefault="006D21D0" w:rsidP="006D21D0">
      <w:r>
        <w:t>#75% of bound AngII is AT1, the rest is AT2</w:t>
      </w:r>
    </w:p>
    <w:p w14:paraId="4D4EECB6" w14:textId="2EB6FC6E" w:rsidR="006D21D0" w:rsidRDefault="00447880" w:rsidP="006D21D0">
      <w:r w:rsidRPr="00447880">
        <w:rPr>
          <w:color w:val="70AD47" w:themeColor="accent6"/>
        </w:rPr>
        <w:t>nominal_AT1_receptor_binding_rate</w:t>
      </w:r>
      <w:r w:rsidR="006D21D0">
        <w:t xml:space="preserve"> = </w:t>
      </w:r>
      <w:r w:rsidR="006104B5" w:rsidRPr="006104B5">
        <w:rPr>
          <w:color w:val="70AD47" w:themeColor="accent6"/>
        </w:rPr>
        <w:t>fraction_AT1_bound_AngII</w:t>
      </w:r>
      <w:r w:rsidR="006D21D0">
        <w:t>*(</w:t>
      </w:r>
      <w:r w:rsidR="006104B5" w:rsidRPr="006104B5">
        <w:rPr>
          <w:color w:val="70AD47" w:themeColor="accent6"/>
        </w:rPr>
        <w:t>nominal_equilibrium_AngI</w:t>
      </w:r>
      <w:r w:rsidR="006D21D0">
        <w:t>*(</w:t>
      </w:r>
      <w:r w:rsidRPr="00447880">
        <w:rPr>
          <w:color w:val="70AD47" w:themeColor="accent6"/>
        </w:rPr>
        <w:t>nominal_ACE_activity</w:t>
      </w:r>
      <w:r w:rsidR="006D21D0">
        <w:t>+</w:t>
      </w:r>
      <w:r w:rsidRPr="00447880">
        <w:rPr>
          <w:color w:val="70AD47" w:themeColor="accent6"/>
        </w:rPr>
        <w:t>nominal_chymase_activity</w:t>
      </w:r>
      <w:r w:rsidR="006D21D0">
        <w:t>)-</w:t>
      </w:r>
      <w:r w:rsidRPr="00447880">
        <w:rPr>
          <w:color w:val="70AD47" w:themeColor="accent6"/>
        </w:rPr>
        <w:t>nominal_AngII_degradation_rate</w:t>
      </w:r>
      <w:r w:rsidR="006D21D0">
        <w:t>*</w:t>
      </w:r>
      <w:r w:rsidR="006104B5" w:rsidRPr="006104B5">
        <w:rPr>
          <w:color w:val="70AD47" w:themeColor="accent6"/>
        </w:rPr>
        <w:t>nominal_equilibrium_AngII</w:t>
      </w:r>
      <w:r w:rsidR="006D21D0">
        <w:t>)/</w:t>
      </w:r>
      <w:r w:rsidR="006104B5" w:rsidRPr="006104B5">
        <w:rPr>
          <w:color w:val="70AD47" w:themeColor="accent6"/>
        </w:rPr>
        <w:t>nominal_equilibrium_AngII</w:t>
      </w:r>
    </w:p>
    <w:p w14:paraId="67DBD5A9" w14:textId="51FBB0AC" w:rsidR="006D21D0" w:rsidRDefault="00447880" w:rsidP="006D21D0">
      <w:r w:rsidRPr="00447880">
        <w:rPr>
          <w:color w:val="70AD47" w:themeColor="accent6"/>
        </w:rPr>
        <w:t>nominal_AT2_receptor_binding_rate</w:t>
      </w:r>
      <w:r w:rsidR="006D21D0">
        <w:t xml:space="preserve"> = (1-</w:t>
      </w:r>
      <w:r w:rsidR="006104B5" w:rsidRPr="006104B5">
        <w:rPr>
          <w:color w:val="70AD47" w:themeColor="accent6"/>
        </w:rPr>
        <w:t>fraction_AT1_bound_AngII</w:t>
      </w:r>
      <w:r w:rsidR="006D21D0">
        <w:t>)*(</w:t>
      </w:r>
      <w:r w:rsidR="006104B5" w:rsidRPr="006104B5">
        <w:rPr>
          <w:color w:val="70AD47" w:themeColor="accent6"/>
        </w:rPr>
        <w:t>nominal_equilibrium_AngI</w:t>
      </w:r>
      <w:r w:rsidR="006D21D0">
        <w:t>*(</w:t>
      </w:r>
      <w:r w:rsidRPr="00447880">
        <w:rPr>
          <w:color w:val="70AD47" w:themeColor="accent6"/>
        </w:rPr>
        <w:t>nominal_ACE_activity</w:t>
      </w:r>
      <w:r w:rsidR="006D21D0">
        <w:t>+</w:t>
      </w:r>
      <w:r w:rsidRPr="00447880">
        <w:rPr>
          <w:color w:val="70AD47" w:themeColor="accent6"/>
        </w:rPr>
        <w:t>nominal_chymase_activity</w:t>
      </w:r>
      <w:r w:rsidR="006D21D0">
        <w:t>)-</w:t>
      </w:r>
      <w:r w:rsidRPr="00447880">
        <w:rPr>
          <w:color w:val="70AD47" w:themeColor="accent6"/>
        </w:rPr>
        <w:t>nominal_AngII_degradation_rate</w:t>
      </w:r>
      <w:r w:rsidR="006D21D0">
        <w:t>*</w:t>
      </w:r>
      <w:r w:rsidR="006104B5" w:rsidRPr="006104B5">
        <w:rPr>
          <w:color w:val="70AD47" w:themeColor="accent6"/>
        </w:rPr>
        <w:t>nominal_equilibrium_AngII</w:t>
      </w:r>
      <w:r w:rsidR="006D21D0">
        <w:t>)/</w:t>
      </w:r>
      <w:r w:rsidR="006104B5" w:rsidRPr="006104B5">
        <w:rPr>
          <w:color w:val="70AD47" w:themeColor="accent6"/>
        </w:rPr>
        <w:t>nominal_equilibrium_AngII</w:t>
      </w:r>
    </w:p>
    <w:p w14:paraId="77A0A289" w14:textId="0C0F4D57" w:rsidR="006D21D0" w:rsidRDefault="00447880" w:rsidP="006D21D0">
      <w:r w:rsidRPr="00447880">
        <w:rPr>
          <w:color w:val="70AD47" w:themeColor="accent6"/>
        </w:rPr>
        <w:t>nominal_equilibrium_AT1_bound_AngII</w:t>
      </w:r>
      <w:r w:rsidR="006D21D0">
        <w:t xml:space="preserve"> = </w:t>
      </w:r>
      <w:r w:rsidR="006104B5" w:rsidRPr="006104B5">
        <w:rPr>
          <w:color w:val="70AD47" w:themeColor="accent6"/>
        </w:rPr>
        <w:t>nominal_equilibrium_AngII</w:t>
      </w:r>
      <w:r w:rsidR="006D21D0">
        <w:t>*</w:t>
      </w:r>
      <w:r w:rsidRPr="00447880">
        <w:rPr>
          <w:color w:val="70AD47" w:themeColor="accent6"/>
        </w:rPr>
        <w:t>nominal_AT1_receptor_binding_rate</w:t>
      </w:r>
      <w:r w:rsidR="006D21D0">
        <w:t>/</w:t>
      </w:r>
      <w:r w:rsidRPr="00447880">
        <w:rPr>
          <w:color w:val="70AD47" w:themeColor="accent6"/>
        </w:rPr>
        <w:t>nominal_AT1_bound_AngII_degradation_rate</w:t>
      </w:r>
    </w:p>
    <w:p w14:paraId="6888626B" w14:textId="648BE054" w:rsidR="006D21D0" w:rsidRDefault="00447880" w:rsidP="006D21D0">
      <w:r w:rsidRPr="00447880">
        <w:rPr>
          <w:color w:val="70AD47" w:themeColor="accent6"/>
        </w:rPr>
        <w:t>nominal_equilibrium_AT2_bound_AngII</w:t>
      </w:r>
      <w:r w:rsidR="006D21D0">
        <w:t xml:space="preserve"> = </w:t>
      </w:r>
      <w:r w:rsidR="006104B5" w:rsidRPr="006104B5">
        <w:rPr>
          <w:color w:val="70AD47" w:themeColor="accent6"/>
        </w:rPr>
        <w:t>nominal_equilibrium_AngII</w:t>
      </w:r>
      <w:r w:rsidR="006D21D0">
        <w:t>*</w:t>
      </w:r>
      <w:r w:rsidRPr="00447880">
        <w:rPr>
          <w:color w:val="70AD47" w:themeColor="accent6"/>
        </w:rPr>
        <w:t>nominal_AT2_receptor_binding_rate</w:t>
      </w:r>
      <w:r w:rsidR="006D21D0">
        <w:t>/</w:t>
      </w:r>
      <w:r w:rsidRPr="00447880">
        <w:rPr>
          <w:color w:val="70AD47" w:themeColor="accent6"/>
        </w:rPr>
        <w:t>nominal_AT2_bound_AngII_degradation_rate</w:t>
      </w:r>
    </w:p>
    <w:p w14:paraId="53349E6D" w14:textId="77777777" w:rsidR="006D21D0" w:rsidRDefault="006D21D0" w:rsidP="006D21D0"/>
    <w:p w14:paraId="5BACF892" w14:textId="3B184E92" w:rsidR="006D21D0" w:rsidRDefault="00F44B77" w:rsidP="00F44B77">
      <w:pPr>
        <w:pStyle w:val="Heading2"/>
      </w:pPr>
      <w:bookmarkStart w:id="26" w:name="_Toc163834037"/>
      <w:r>
        <w:rPr>
          <w:lang w:val="en-US"/>
        </w:rPr>
        <w:t xml:space="preserve">1.5 </w:t>
      </w:r>
      <w:r w:rsidR="006D21D0">
        <w:t>The following parameters were determined indirectly from many different literature studies on the response</w:t>
      </w:r>
      <w:bookmarkEnd w:id="26"/>
    </w:p>
    <w:p w14:paraId="15C8D667" w14:textId="77777777" w:rsidR="006D21D0" w:rsidRDefault="006D21D0" w:rsidP="006D21D0">
      <w:r>
        <w:t>#various changes in the system (e.g. drug treatments, infusions of peptide, fluid, sodium, etc.....)</w:t>
      </w:r>
    </w:p>
    <w:p w14:paraId="2DFEAD66" w14:textId="77777777" w:rsidR="006D21D0" w:rsidRDefault="006D21D0" w:rsidP="006D21D0"/>
    <w:p w14:paraId="1E4EDB87" w14:textId="72DB2FFA" w:rsidR="006D21D0" w:rsidRDefault="00097AAF" w:rsidP="00097AAF">
      <w:pPr>
        <w:pStyle w:val="Heading4"/>
      </w:pPr>
      <w:bookmarkStart w:id="27" w:name="_Toc163834038"/>
      <w:r>
        <w:rPr>
          <w:lang w:val="en-US"/>
        </w:rPr>
        <w:t xml:space="preserve">1.5.1 </w:t>
      </w:r>
      <w:r w:rsidR="006D21D0">
        <w:t>Effects of AT1-bound AngII on preafferent, afferent, and efferent resistance, and aldosterone secretion</w:t>
      </w:r>
      <w:bookmarkEnd w:id="27"/>
    </w:p>
    <w:p w14:paraId="524889BB" w14:textId="229A97A1" w:rsidR="006D21D0" w:rsidRDefault="00447880" w:rsidP="006D21D0">
      <w:r w:rsidRPr="00447880">
        <w:rPr>
          <w:color w:val="000000" w:themeColor="text1"/>
        </w:rPr>
        <w:t>AT1_svr_slope</w:t>
      </w:r>
      <w:r w:rsidR="006D21D0" w:rsidRPr="00447880">
        <w:rPr>
          <w:color w:val="000000" w:themeColor="text1"/>
        </w:rPr>
        <w:t xml:space="preserve"> = 0</w:t>
      </w:r>
    </w:p>
    <w:p w14:paraId="43D8B3E9" w14:textId="66E232D4" w:rsidR="006D21D0" w:rsidRDefault="00447880" w:rsidP="006D21D0">
      <w:r w:rsidRPr="00447880">
        <w:rPr>
          <w:color w:val="70AD47" w:themeColor="accent6"/>
        </w:rPr>
        <w:t>AT1_preaff_scale</w:t>
      </w:r>
      <w:r w:rsidR="006D21D0">
        <w:t xml:space="preserve"> = 0.8 #1</w:t>
      </w:r>
    </w:p>
    <w:p w14:paraId="6B7AB77A" w14:textId="63221821" w:rsidR="006D21D0" w:rsidRDefault="00447880" w:rsidP="006D21D0">
      <w:r w:rsidRPr="00447880">
        <w:rPr>
          <w:color w:val="70AD47" w:themeColor="accent6"/>
        </w:rPr>
        <w:t>AT1_preaff_slope</w:t>
      </w:r>
      <w:r w:rsidR="006D21D0">
        <w:t xml:space="preserve"> = 16 </w:t>
      </w:r>
    </w:p>
    <w:p w14:paraId="5DDDA83F" w14:textId="4D8D36EB" w:rsidR="006D21D0" w:rsidRDefault="00447880" w:rsidP="006D21D0">
      <w:r w:rsidRPr="00447880">
        <w:rPr>
          <w:color w:val="70AD47" w:themeColor="accent6"/>
        </w:rPr>
        <w:t>AT1_aff_scale</w:t>
      </w:r>
      <w:r w:rsidR="006D21D0">
        <w:t>=0.8 #0.5</w:t>
      </w:r>
    </w:p>
    <w:p w14:paraId="1B8C6C81" w14:textId="40E4B3B4" w:rsidR="006D21D0" w:rsidRDefault="00447880" w:rsidP="006D21D0">
      <w:r w:rsidRPr="00447880">
        <w:rPr>
          <w:color w:val="70AD47" w:themeColor="accent6"/>
        </w:rPr>
        <w:t>AT1_aff_slope</w:t>
      </w:r>
      <w:r w:rsidR="006D21D0">
        <w:t>=16</w:t>
      </w:r>
    </w:p>
    <w:p w14:paraId="752B4EC0" w14:textId="5E1F4BBA" w:rsidR="006D21D0" w:rsidRDefault="00447880" w:rsidP="006D21D0">
      <w:r w:rsidRPr="00447880">
        <w:rPr>
          <w:color w:val="70AD47" w:themeColor="accent6"/>
        </w:rPr>
        <w:t>AT1_eff_scale</w:t>
      </w:r>
      <w:r w:rsidR="006D21D0">
        <w:t>=0.8 #0.1</w:t>
      </w:r>
    </w:p>
    <w:p w14:paraId="19791D4E" w14:textId="32299ED4" w:rsidR="006D21D0" w:rsidRDefault="00447880" w:rsidP="006D21D0">
      <w:r w:rsidRPr="00447880">
        <w:rPr>
          <w:color w:val="70AD47" w:themeColor="accent6"/>
        </w:rPr>
        <w:t>AT1_eff_slope</w:t>
      </w:r>
      <w:r w:rsidR="006D21D0">
        <w:t>=16</w:t>
      </w:r>
    </w:p>
    <w:p w14:paraId="5665EF0F" w14:textId="099D2BED" w:rsidR="006D21D0" w:rsidRDefault="00447880" w:rsidP="006D21D0">
      <w:r w:rsidRPr="00447880">
        <w:rPr>
          <w:color w:val="70AD47" w:themeColor="accent6"/>
        </w:rPr>
        <w:t>AT1_PT_scale</w:t>
      </w:r>
      <w:r w:rsidR="006D21D0">
        <w:t xml:space="preserve"> = 0#.1</w:t>
      </w:r>
    </w:p>
    <w:p w14:paraId="1F90F55B" w14:textId="6FEE2821" w:rsidR="006D21D0" w:rsidRDefault="00447880" w:rsidP="006D21D0">
      <w:r w:rsidRPr="00447880">
        <w:rPr>
          <w:color w:val="70AD47" w:themeColor="accent6"/>
        </w:rPr>
        <w:t>AT1_PT_slope</w:t>
      </w:r>
      <w:r w:rsidR="006D21D0">
        <w:t xml:space="preserve"> = 16</w:t>
      </w:r>
    </w:p>
    <w:p w14:paraId="172174E9" w14:textId="06A3B9C7" w:rsidR="006D21D0" w:rsidRDefault="00447880" w:rsidP="006D21D0">
      <w:r w:rsidRPr="00447880">
        <w:rPr>
          <w:color w:val="70AD47" w:themeColor="accent6"/>
        </w:rPr>
        <w:t>AT1_aldo_slope</w:t>
      </w:r>
      <w:r w:rsidR="006D21D0">
        <w:t xml:space="preserve"> = 0.02 # 0.05</w:t>
      </w:r>
    </w:p>
    <w:p w14:paraId="798EC1BE" w14:textId="77777777" w:rsidR="006D21D0" w:rsidRDefault="006D21D0" w:rsidP="006D21D0"/>
    <w:p w14:paraId="74AB9194" w14:textId="4F6E8508" w:rsidR="006D21D0" w:rsidRDefault="00447880" w:rsidP="006D21D0">
      <w:r w:rsidRPr="00447880">
        <w:rPr>
          <w:color w:val="000000" w:themeColor="text1"/>
        </w:rPr>
        <w:t>AT1_aff_EC50</w:t>
      </w:r>
      <w:r w:rsidR="006D21D0" w:rsidRPr="00447880">
        <w:rPr>
          <w:color w:val="000000" w:themeColor="text1"/>
        </w:rPr>
        <w:t xml:space="preserve"> = </w:t>
      </w:r>
      <w:r w:rsidR="006D21D0">
        <w:t>1e-9;  #equilibrium AT1-bound AngII in Mol/L</w:t>
      </w:r>
    </w:p>
    <w:p w14:paraId="74FCC8D5" w14:textId="7D70A87E" w:rsidR="006D21D0" w:rsidRDefault="006D21D0" w:rsidP="006D21D0">
      <w:r>
        <w:t xml:space="preserve">AT1_eff_EC50 = </w:t>
      </w:r>
      <w:r w:rsidR="00447880" w:rsidRPr="00447880">
        <w:rPr>
          <w:color w:val="70AD47" w:themeColor="accent6"/>
        </w:rPr>
        <w:t>nominal_equilibrium_AT1_bound_AngII</w:t>
      </w:r>
      <w:r>
        <w:t>*1e-12;  #equilibrium AT1-bound AngII in Mol/L</w:t>
      </w:r>
    </w:p>
    <w:p w14:paraId="20B18D24" w14:textId="77777777" w:rsidR="006D21D0" w:rsidRDefault="006D21D0" w:rsidP="006D21D0"/>
    <w:p w14:paraId="568057FF" w14:textId="77777777" w:rsidR="006D21D0" w:rsidRDefault="006D21D0" w:rsidP="006D21D0">
      <w:r>
        <w:t>Emax_AT1_eff = 0</w:t>
      </w:r>
    </w:p>
    <w:p w14:paraId="14BCBB24" w14:textId="77777777" w:rsidR="006D21D0" w:rsidRDefault="006D21D0" w:rsidP="006D21D0">
      <w:r>
        <w:t>Emax_AT1_aff = 0</w:t>
      </w:r>
    </w:p>
    <w:p w14:paraId="2763FDF7" w14:textId="77777777" w:rsidR="006D21D0" w:rsidRDefault="006D21D0" w:rsidP="006D21D0">
      <w:r>
        <w:t>AT1_hill = 15</w:t>
      </w:r>
    </w:p>
    <w:p w14:paraId="4212B4D0" w14:textId="77777777" w:rsidR="006D21D0" w:rsidRDefault="006D21D0" w:rsidP="006D21D0"/>
    <w:p w14:paraId="62AF5F5C" w14:textId="38E03915" w:rsidR="006D21D0" w:rsidRDefault="00447880" w:rsidP="006D21D0">
      <w:r w:rsidRPr="00447880">
        <w:rPr>
          <w:color w:val="70AD47" w:themeColor="accent6"/>
        </w:rPr>
        <w:t>AngII_effect_on_venous_compliance</w:t>
      </w:r>
      <w:r w:rsidR="006D21D0">
        <w:t>=1;</w:t>
      </w:r>
    </w:p>
    <w:p w14:paraId="7CEA376B" w14:textId="77777777" w:rsidR="006D21D0" w:rsidRDefault="006D21D0" w:rsidP="006D21D0"/>
    <w:p w14:paraId="405CEC65" w14:textId="23D909A8" w:rsidR="006D21D0" w:rsidRDefault="00097AAF" w:rsidP="00097AAF">
      <w:pPr>
        <w:pStyle w:val="Heading4"/>
      </w:pPr>
      <w:bookmarkStart w:id="28" w:name="_Toc163834039"/>
      <w:r>
        <w:rPr>
          <w:lang w:val="en-US"/>
        </w:rPr>
        <w:t xml:space="preserve">1.5.2 </w:t>
      </w:r>
      <w:r w:rsidR="006D21D0">
        <w:t>Effects of Aldosterone on distal and collecting duct sodium reabsorption</w:t>
      </w:r>
      <w:bookmarkEnd w:id="28"/>
    </w:p>
    <w:p w14:paraId="47E5C784" w14:textId="222E8070" w:rsidR="006D21D0" w:rsidRDefault="00367C88" w:rsidP="006D21D0">
      <w:r w:rsidRPr="00367C88">
        <w:rPr>
          <w:color w:val="70AD47" w:themeColor="accent6"/>
        </w:rPr>
        <w:t>nominal_aldosterone_concentration</w:t>
      </w:r>
      <w:r w:rsidR="006D21D0">
        <w:t>=85</w:t>
      </w:r>
    </w:p>
    <w:p w14:paraId="5523F136" w14:textId="55C41D6C" w:rsidR="006D21D0" w:rsidRDefault="00367C88" w:rsidP="00251D14">
      <w:r w:rsidRPr="00251D14">
        <w:rPr>
          <w:color w:val="70AD47" w:themeColor="accent6"/>
        </w:rPr>
        <w:t>aldo_DCT_scale</w:t>
      </w:r>
      <w:r w:rsidR="006D21D0">
        <w:t>=0</w:t>
      </w:r>
    </w:p>
    <w:p w14:paraId="5EE991C9" w14:textId="4A6481A0" w:rsidR="006D21D0" w:rsidRDefault="00367C88" w:rsidP="006D21D0">
      <w:r w:rsidRPr="00367C88">
        <w:rPr>
          <w:color w:val="70AD47" w:themeColor="accent6"/>
        </w:rPr>
        <w:t>aldo_DCT_slope</w:t>
      </w:r>
      <w:r w:rsidR="006D21D0">
        <w:t xml:space="preserve"> = 0.5</w:t>
      </w:r>
    </w:p>
    <w:p w14:paraId="418ABECF" w14:textId="0A6BB86B" w:rsidR="006D21D0" w:rsidRDefault="00367C88" w:rsidP="006D21D0">
      <w:r w:rsidRPr="00367C88">
        <w:rPr>
          <w:color w:val="70AD47" w:themeColor="accent6"/>
        </w:rPr>
        <w:t>aldo_CD_scale</w:t>
      </w:r>
      <w:r w:rsidR="006D21D0">
        <w:t>=0.2 #0.35</w:t>
      </w:r>
    </w:p>
    <w:p w14:paraId="02C6EF88" w14:textId="50568723" w:rsidR="006D21D0" w:rsidRDefault="00367C88" w:rsidP="006D21D0">
      <w:r w:rsidRPr="00367C88">
        <w:rPr>
          <w:color w:val="70AD47" w:themeColor="accent6"/>
        </w:rPr>
        <w:t>aldo_CD_slope</w:t>
      </w:r>
      <w:r w:rsidR="006D21D0">
        <w:t xml:space="preserve"> = 0.5</w:t>
      </w:r>
    </w:p>
    <w:p w14:paraId="24DFF033" w14:textId="47DFFE5D" w:rsidR="006D21D0" w:rsidRDefault="00367C88" w:rsidP="006D21D0">
      <w:r w:rsidRPr="00367C88">
        <w:rPr>
          <w:color w:val="70AD47" w:themeColor="accent6"/>
        </w:rPr>
        <w:t>aldo_renin_slope</w:t>
      </w:r>
      <w:r w:rsidR="006D21D0">
        <w:t xml:space="preserve"> = -0.4# 2.5#-0.7</w:t>
      </w:r>
    </w:p>
    <w:p w14:paraId="3E0EAC6C" w14:textId="77777777" w:rsidR="006D21D0" w:rsidRDefault="006D21D0" w:rsidP="006D21D0"/>
    <w:p w14:paraId="53F9782F" w14:textId="191A0763" w:rsidR="006D21D0" w:rsidRDefault="00097AAF" w:rsidP="00097AAF">
      <w:pPr>
        <w:pStyle w:val="Heading4"/>
      </w:pPr>
      <w:bookmarkStart w:id="29" w:name="_Toc163834040"/>
      <w:r>
        <w:rPr>
          <w:lang w:val="en-US"/>
        </w:rPr>
        <w:t xml:space="preserve">1.5.3 </w:t>
      </w:r>
      <w:r w:rsidR="006D21D0">
        <w:t>Effects of ANP</w:t>
      </w:r>
      <w:bookmarkEnd w:id="29"/>
    </w:p>
    <w:p w14:paraId="248491D2" w14:textId="1A10CDB3" w:rsidR="006D21D0" w:rsidRDefault="00367C88" w:rsidP="006D21D0">
      <w:r w:rsidRPr="00367C88">
        <w:rPr>
          <w:color w:val="70AD47" w:themeColor="accent6"/>
        </w:rPr>
        <w:t>normalized_atrial_NP_concentration</w:t>
      </w:r>
      <w:r>
        <w:t xml:space="preserve"> </w:t>
      </w:r>
      <w:r w:rsidR="006D21D0">
        <w:t>= 1</w:t>
      </w:r>
    </w:p>
    <w:p w14:paraId="0CDAEA9A" w14:textId="7DAD8391" w:rsidR="006D21D0" w:rsidRDefault="00367C88" w:rsidP="006D21D0">
      <w:r w:rsidRPr="00367C88">
        <w:rPr>
          <w:color w:val="70AD47" w:themeColor="accent6"/>
        </w:rPr>
        <w:t>nom_ANP</w:t>
      </w:r>
      <w:r w:rsidR="006D21D0">
        <w:t xml:space="preserve"> = 50 #pg/ml</w:t>
      </w:r>
    </w:p>
    <w:p w14:paraId="4566CA18" w14:textId="35839941" w:rsidR="006D21D0" w:rsidRDefault="00367C88" w:rsidP="006D21D0">
      <w:r w:rsidRPr="00367C88">
        <w:rPr>
          <w:color w:val="70AD47" w:themeColor="accent6"/>
        </w:rPr>
        <w:t>ANP_aff_scale</w:t>
      </w:r>
      <w:r w:rsidR="006D21D0">
        <w:t xml:space="preserve"> = 0.2</w:t>
      </w:r>
    </w:p>
    <w:p w14:paraId="1363E4BF" w14:textId="126367BA" w:rsidR="006D21D0" w:rsidRDefault="00367C88" w:rsidP="006D21D0">
      <w:r w:rsidRPr="00367C88">
        <w:rPr>
          <w:color w:val="70AD47" w:themeColor="accent6"/>
        </w:rPr>
        <w:t>ANP_aff_slope</w:t>
      </w:r>
      <w:r w:rsidR="006D21D0">
        <w:t xml:space="preserve"> = 1</w:t>
      </w:r>
    </w:p>
    <w:p w14:paraId="7A4B27AF" w14:textId="466D4B7F" w:rsidR="006D21D0" w:rsidRDefault="00367C88" w:rsidP="006D21D0">
      <w:r w:rsidRPr="00367C88">
        <w:rPr>
          <w:color w:val="70AD47" w:themeColor="accent6"/>
        </w:rPr>
        <w:t>ANP_preaff_scale</w:t>
      </w:r>
      <w:r w:rsidR="006D21D0">
        <w:t xml:space="preserve"> = 0</w:t>
      </w:r>
    </w:p>
    <w:p w14:paraId="303E5C89" w14:textId="4A8B1B88" w:rsidR="006D21D0" w:rsidRDefault="00367C88" w:rsidP="006D21D0">
      <w:r w:rsidRPr="00367C88">
        <w:rPr>
          <w:color w:val="70AD47" w:themeColor="accent6"/>
        </w:rPr>
        <w:t>ANP_preaff_slope</w:t>
      </w:r>
      <w:r w:rsidR="006D21D0">
        <w:t xml:space="preserve"> = 1</w:t>
      </w:r>
    </w:p>
    <w:p w14:paraId="6370C644" w14:textId="2355FD3E" w:rsidR="006D21D0" w:rsidRDefault="00367C88" w:rsidP="006D21D0">
      <w:r w:rsidRPr="00367C88">
        <w:rPr>
          <w:color w:val="70AD47" w:themeColor="accent6"/>
        </w:rPr>
        <w:t>ANP_eff_scale</w:t>
      </w:r>
      <w:r w:rsidR="006D21D0">
        <w:t xml:space="preserve"> = 0</w:t>
      </w:r>
    </w:p>
    <w:p w14:paraId="7872F804" w14:textId="3779D9DD" w:rsidR="006D21D0" w:rsidRDefault="00367C88" w:rsidP="006D21D0">
      <w:r w:rsidRPr="00367C88">
        <w:rPr>
          <w:color w:val="70AD47" w:themeColor="accent6"/>
        </w:rPr>
        <w:t>ANP_eff_slope</w:t>
      </w:r>
      <w:r w:rsidR="006D21D0">
        <w:t xml:space="preserve"> = 1</w:t>
      </w:r>
    </w:p>
    <w:p w14:paraId="6DA19F12" w14:textId="08A4AC19" w:rsidR="006D21D0" w:rsidRDefault="00367C88" w:rsidP="006D21D0">
      <w:r w:rsidRPr="00367C88">
        <w:rPr>
          <w:color w:val="70AD47" w:themeColor="accent6"/>
        </w:rPr>
        <w:t>anp_CD_scale</w:t>
      </w:r>
      <w:r w:rsidR="006D21D0">
        <w:t xml:space="preserve"> =-0.1</w:t>
      </w:r>
    </w:p>
    <w:p w14:paraId="6C606BD9" w14:textId="0880A4A9" w:rsidR="006D21D0" w:rsidRDefault="00367C88" w:rsidP="006D21D0">
      <w:r w:rsidRPr="00367C88">
        <w:rPr>
          <w:color w:val="70AD47" w:themeColor="accent6"/>
        </w:rPr>
        <w:t>anp_CD_slope</w:t>
      </w:r>
      <w:r w:rsidR="006D21D0">
        <w:t xml:space="preserve"> = 2</w:t>
      </w:r>
    </w:p>
    <w:p w14:paraId="4A165CD7" w14:textId="77777777" w:rsidR="006D21D0" w:rsidRDefault="006D21D0" w:rsidP="006D21D0">
      <w:r>
        <w:t>ANP_effect_on_venous_compliance = 1</w:t>
      </w:r>
    </w:p>
    <w:p w14:paraId="56F48B6E" w14:textId="09546ADA" w:rsidR="006D21D0" w:rsidRDefault="00367C88" w:rsidP="006D21D0">
      <w:r w:rsidRPr="00367C88">
        <w:rPr>
          <w:color w:val="70AD47" w:themeColor="accent6"/>
        </w:rPr>
        <w:t>LVEDP_ANP_slope</w:t>
      </w:r>
      <w:r w:rsidR="006D21D0">
        <w:t xml:space="preserve"> = 20   #Maeda 1998 ANP vs. LVEDP</w:t>
      </w:r>
    </w:p>
    <w:p w14:paraId="7E95E74E" w14:textId="77777777" w:rsidR="006D21D0" w:rsidRDefault="006D21D0" w:rsidP="006D21D0"/>
    <w:p w14:paraId="57D78E33" w14:textId="69F6CD97" w:rsidR="006D21D0" w:rsidRDefault="00367C88" w:rsidP="006D21D0">
      <w:r w:rsidRPr="00367C88">
        <w:rPr>
          <w:color w:val="70AD47" w:themeColor="accent6"/>
        </w:rPr>
        <w:t>ANP_infused_concentration</w:t>
      </w:r>
      <w:r w:rsidR="006D21D0">
        <w:t xml:space="preserve"> = 0</w:t>
      </w:r>
    </w:p>
    <w:p w14:paraId="037725E7" w14:textId="2ECA4DDE" w:rsidR="006D21D0" w:rsidRDefault="00367C88" w:rsidP="006D21D0">
      <w:r w:rsidRPr="00367C88">
        <w:rPr>
          <w:color w:val="70AD47" w:themeColor="accent6"/>
        </w:rPr>
        <w:t>ANP_infusion</w:t>
      </w:r>
      <w:r w:rsidR="006D21D0">
        <w:t xml:space="preserve"> = 0</w:t>
      </w:r>
    </w:p>
    <w:p w14:paraId="0CF5CD90" w14:textId="77777777" w:rsidR="006D21D0" w:rsidRDefault="006D21D0" w:rsidP="006D21D0"/>
    <w:p w14:paraId="4CDBBB18" w14:textId="77777777" w:rsidR="006D21D0" w:rsidRDefault="006D21D0" w:rsidP="006D21D0"/>
    <w:p w14:paraId="24A560E3" w14:textId="25A68558" w:rsidR="006D21D0" w:rsidRDefault="00097AAF" w:rsidP="00097AAF">
      <w:pPr>
        <w:pStyle w:val="Heading4"/>
      </w:pPr>
      <w:bookmarkStart w:id="30" w:name="_Toc163834041"/>
      <w:r>
        <w:rPr>
          <w:lang w:val="en-US"/>
        </w:rPr>
        <w:t xml:space="preserve">1.5.4 </w:t>
      </w:r>
      <w:r w:rsidR="006D21D0">
        <w:t>Effects of RSNA</w:t>
      </w:r>
      <w:bookmarkEnd w:id="30"/>
    </w:p>
    <w:p w14:paraId="77829DC8" w14:textId="2EDFBA75" w:rsidR="006D21D0" w:rsidRDefault="00367C88" w:rsidP="006D21D0">
      <w:r w:rsidRPr="00367C88">
        <w:rPr>
          <w:color w:val="70AD47" w:themeColor="accent6"/>
        </w:rPr>
        <w:t>renal_sympathetic_nerve_activity</w:t>
      </w:r>
      <w:r w:rsidR="006D21D0">
        <w:t xml:space="preserve"> = 1</w:t>
      </w:r>
    </w:p>
    <w:p w14:paraId="68EC0022" w14:textId="67541504" w:rsidR="006D21D0" w:rsidRDefault="00367C88" w:rsidP="006D21D0">
      <w:r w:rsidRPr="00367C88">
        <w:rPr>
          <w:color w:val="70AD47" w:themeColor="accent6"/>
        </w:rPr>
        <w:t>nom_rsna</w:t>
      </w:r>
      <w:r w:rsidR="006D21D0">
        <w:t xml:space="preserve"> = 1</w:t>
      </w:r>
    </w:p>
    <w:p w14:paraId="40CE0992" w14:textId="1A83D970" w:rsidR="006D21D0" w:rsidRDefault="002A7BA8" w:rsidP="006D21D0">
      <w:r w:rsidRPr="002A7BA8">
        <w:rPr>
          <w:color w:val="70AD47" w:themeColor="accent6"/>
        </w:rPr>
        <w:t>rsna_preaff_scale</w:t>
      </w:r>
      <w:r w:rsidR="006D21D0">
        <w:t xml:space="preserve"> = 0.2</w:t>
      </w:r>
    </w:p>
    <w:p w14:paraId="3B51EB20" w14:textId="5E5AB087" w:rsidR="006D21D0" w:rsidRDefault="002A7BA8" w:rsidP="006D21D0">
      <w:r w:rsidRPr="002A7BA8">
        <w:rPr>
          <w:color w:val="70AD47" w:themeColor="accent6"/>
        </w:rPr>
        <w:t>rsna_preaff_slope</w:t>
      </w:r>
      <w:r w:rsidR="006D21D0">
        <w:t xml:space="preserve"> = 0.25</w:t>
      </w:r>
    </w:p>
    <w:p w14:paraId="50B5F03C" w14:textId="62ACC4C4" w:rsidR="006D21D0" w:rsidRDefault="002A7BA8" w:rsidP="006D21D0">
      <w:r w:rsidRPr="002A7BA8">
        <w:rPr>
          <w:color w:val="70AD47" w:themeColor="accent6"/>
        </w:rPr>
        <w:t>rsna_PT_scale</w:t>
      </w:r>
      <w:r w:rsidR="006D21D0">
        <w:t>=0</w:t>
      </w:r>
    </w:p>
    <w:p w14:paraId="6ECDFDD1" w14:textId="5452A81B" w:rsidR="006D21D0" w:rsidRDefault="002A7BA8" w:rsidP="006D21D0">
      <w:r w:rsidRPr="002A7BA8">
        <w:rPr>
          <w:color w:val="000000" w:themeColor="text1"/>
        </w:rPr>
        <w:t>rsna_PT_slope</w:t>
      </w:r>
      <w:r w:rsidR="006D21D0" w:rsidRPr="002A7BA8">
        <w:rPr>
          <w:color w:val="000000" w:themeColor="text1"/>
        </w:rPr>
        <w:t>=1</w:t>
      </w:r>
    </w:p>
    <w:p w14:paraId="6F8F3AD3" w14:textId="3DB9112F" w:rsidR="006D21D0" w:rsidRDefault="002A7BA8" w:rsidP="006D21D0">
      <w:r w:rsidRPr="002A7BA8">
        <w:rPr>
          <w:color w:val="70AD47" w:themeColor="accent6"/>
        </w:rPr>
        <w:t>rsna_CD_scale</w:t>
      </w:r>
      <w:r w:rsidR="006D21D0">
        <w:t xml:space="preserve"> = 0</w:t>
      </w:r>
    </w:p>
    <w:p w14:paraId="64D0B340" w14:textId="2F2045A8" w:rsidR="006D21D0" w:rsidRDefault="002A7BA8" w:rsidP="006D21D0">
      <w:r w:rsidRPr="002A7BA8">
        <w:rPr>
          <w:color w:val="70AD47" w:themeColor="accent6"/>
        </w:rPr>
        <w:t>rsna_CD_slope</w:t>
      </w:r>
      <w:r w:rsidR="006D21D0">
        <w:t xml:space="preserve"> = 1</w:t>
      </w:r>
    </w:p>
    <w:p w14:paraId="35798F2B" w14:textId="6394D54D" w:rsidR="006D21D0" w:rsidRDefault="002A7BA8" w:rsidP="006D21D0">
      <w:r w:rsidRPr="002A7BA8">
        <w:rPr>
          <w:color w:val="70AD47" w:themeColor="accent6"/>
        </w:rPr>
        <w:t>rsna_renin_slope</w:t>
      </w:r>
      <w:r w:rsidR="006D21D0">
        <w:t>=1</w:t>
      </w:r>
    </w:p>
    <w:p w14:paraId="13763433" w14:textId="39ECF1E1" w:rsidR="006D21D0" w:rsidRDefault="002A7BA8" w:rsidP="006D21D0">
      <w:r w:rsidRPr="002A7BA8">
        <w:rPr>
          <w:color w:val="000000" w:themeColor="text1"/>
        </w:rPr>
        <w:t>rsna_svr_slope</w:t>
      </w:r>
      <w:r w:rsidR="006D21D0" w:rsidRPr="002A7BA8">
        <w:rPr>
          <w:color w:val="000000" w:themeColor="text1"/>
        </w:rPr>
        <w:t xml:space="preserve"> = </w:t>
      </w:r>
      <w:r w:rsidR="006D21D0">
        <w:t>0</w:t>
      </w:r>
    </w:p>
    <w:p w14:paraId="38BD3842" w14:textId="1BAC8F66" w:rsidR="006D21D0" w:rsidRDefault="002A7BA8" w:rsidP="006D21D0">
      <w:r w:rsidRPr="002A7BA8">
        <w:rPr>
          <w:color w:val="70AD47" w:themeColor="accent6"/>
        </w:rPr>
        <w:t>rsna_HR_slope</w:t>
      </w:r>
      <w:r w:rsidR="006D21D0">
        <w:t xml:space="preserve"> = 0</w:t>
      </w:r>
    </w:p>
    <w:p w14:paraId="4E240A80" w14:textId="77777777" w:rsidR="006D21D0" w:rsidRDefault="006D21D0" w:rsidP="006D21D0"/>
    <w:p w14:paraId="57B3B820" w14:textId="05BE5114" w:rsidR="006D21D0" w:rsidRDefault="002A7BA8" w:rsidP="006D21D0">
      <w:r w:rsidRPr="002A7BA8">
        <w:rPr>
          <w:color w:val="70AD47" w:themeColor="accent6"/>
        </w:rPr>
        <w:t>sna_effect_on_contractility</w:t>
      </w:r>
      <w:r w:rsidR="006D21D0">
        <w:t>=1;</w:t>
      </w:r>
    </w:p>
    <w:p w14:paraId="24AB857C" w14:textId="4138E066" w:rsidR="006D21D0" w:rsidRDefault="0053014E" w:rsidP="006D21D0">
      <w:r w:rsidRPr="0053014E">
        <w:rPr>
          <w:color w:val="70AD47" w:themeColor="accent6"/>
        </w:rPr>
        <w:lastRenderedPageBreak/>
        <w:t>SNA_effect_on_venous_compliance</w:t>
      </w:r>
      <w:r w:rsidR="006D21D0">
        <w:t>=1;</w:t>
      </w:r>
    </w:p>
    <w:p w14:paraId="632CA210" w14:textId="665637E4" w:rsidR="006D21D0" w:rsidRDefault="0053014E" w:rsidP="006D21D0">
      <w:r w:rsidRPr="0053014E">
        <w:rPr>
          <w:color w:val="70AD47" w:themeColor="accent6"/>
        </w:rPr>
        <w:t>B2sna_effect_on_TPR</w:t>
      </w:r>
      <w:r w:rsidR="006D21D0">
        <w:t xml:space="preserve"> = 1;</w:t>
      </w:r>
    </w:p>
    <w:p w14:paraId="42522C9C" w14:textId="46BC51D3" w:rsidR="006D21D0" w:rsidRDefault="0053014E" w:rsidP="006D21D0">
      <w:r w:rsidRPr="0053014E">
        <w:rPr>
          <w:color w:val="70AD47" w:themeColor="accent6"/>
        </w:rPr>
        <w:t>A1sna_effect_on_TPR</w:t>
      </w:r>
      <w:r w:rsidR="006D21D0">
        <w:t xml:space="preserve"> =  1;</w:t>
      </w:r>
    </w:p>
    <w:p w14:paraId="65862C9E" w14:textId="77777777" w:rsidR="006D21D0" w:rsidRDefault="006D21D0" w:rsidP="006D21D0"/>
    <w:p w14:paraId="676AA255" w14:textId="77777777" w:rsidR="006D21D0" w:rsidRDefault="006D21D0" w:rsidP="006D21D0"/>
    <w:p w14:paraId="00E2772A" w14:textId="5790672B" w:rsidR="006D21D0" w:rsidRDefault="00097AAF" w:rsidP="00097AAF">
      <w:pPr>
        <w:pStyle w:val="Heading4"/>
      </w:pPr>
      <w:bookmarkStart w:id="31" w:name="_Toc163834042"/>
      <w:r>
        <w:rPr>
          <w:lang w:val="en-US"/>
        </w:rPr>
        <w:t xml:space="preserve">1.5.5 </w:t>
      </w:r>
      <w:r w:rsidR="006D21D0">
        <w:t>Osmolarity control of vasopressin secretion</w:t>
      </w:r>
      <w:bookmarkEnd w:id="31"/>
    </w:p>
    <w:p w14:paraId="0B024966" w14:textId="24F0BEB0" w:rsidR="006D21D0" w:rsidRDefault="0053014E" w:rsidP="006D21D0">
      <w:r w:rsidRPr="0053014E">
        <w:rPr>
          <w:color w:val="70AD47" w:themeColor="accent6"/>
        </w:rPr>
        <w:t>Na_controller_gain</w:t>
      </w:r>
      <w:r w:rsidR="006D21D0">
        <w:t>=0.05</w:t>
      </w:r>
    </w:p>
    <w:p w14:paraId="71C677F0" w14:textId="2A7C52F9" w:rsidR="006D21D0" w:rsidRDefault="0053014E" w:rsidP="006D21D0">
      <w:r w:rsidRPr="0053014E">
        <w:rPr>
          <w:color w:val="70AD47" w:themeColor="accent6"/>
        </w:rPr>
        <w:t>Kp_VP</w:t>
      </w:r>
      <w:r w:rsidR="006D21D0">
        <w:t xml:space="preserve"> = 2</w:t>
      </w:r>
    </w:p>
    <w:p w14:paraId="65F42C22" w14:textId="3FA71E9D" w:rsidR="006D21D0" w:rsidRDefault="0053014E" w:rsidP="006D21D0">
      <w:r w:rsidRPr="0053014E">
        <w:rPr>
          <w:color w:val="70AD47" w:themeColor="accent6"/>
        </w:rPr>
        <w:t>Ki_VP</w:t>
      </w:r>
      <w:r w:rsidR="006D21D0">
        <w:t xml:space="preserve"> = 0.005</w:t>
      </w:r>
    </w:p>
    <w:p w14:paraId="634DF2D6" w14:textId="77777777" w:rsidR="006D21D0" w:rsidRDefault="006D21D0" w:rsidP="006D21D0"/>
    <w:p w14:paraId="4069D774" w14:textId="03DBF4F8" w:rsidR="006D21D0" w:rsidRDefault="0053014E" w:rsidP="006D21D0">
      <w:r w:rsidRPr="0053014E">
        <w:rPr>
          <w:color w:val="000000" w:themeColor="text1"/>
        </w:rPr>
        <w:t>nom_ADH_urea_permeability</w:t>
      </w:r>
      <w:r w:rsidR="006D21D0" w:rsidRPr="0053014E">
        <w:rPr>
          <w:color w:val="000000" w:themeColor="text1"/>
        </w:rPr>
        <w:t xml:space="preserve"> </w:t>
      </w:r>
      <w:r w:rsidR="006D21D0">
        <w:t>= .98</w:t>
      </w:r>
    </w:p>
    <w:p w14:paraId="377B6392" w14:textId="5AB38666" w:rsidR="006D21D0" w:rsidRDefault="0053014E" w:rsidP="006D21D0">
      <w:r w:rsidRPr="0053014E">
        <w:rPr>
          <w:color w:val="70AD47" w:themeColor="accent6"/>
        </w:rPr>
        <w:t>nom_ADH_water_permeability</w:t>
      </w:r>
      <w:r w:rsidR="006D21D0">
        <w:t xml:space="preserve"> = .98</w:t>
      </w:r>
    </w:p>
    <w:p w14:paraId="13A79722" w14:textId="77777777" w:rsidR="006D21D0" w:rsidRDefault="006D21D0" w:rsidP="006D21D0"/>
    <w:p w14:paraId="1F5DA495" w14:textId="20A14495" w:rsidR="006D21D0" w:rsidRDefault="00097AAF" w:rsidP="00097AAF">
      <w:pPr>
        <w:pStyle w:val="Heading4"/>
      </w:pPr>
      <w:bookmarkStart w:id="32" w:name="_Toc163834043"/>
      <w:r>
        <w:rPr>
          <w:lang w:val="en-US"/>
        </w:rPr>
        <w:t xml:space="preserve">1.5.6 </w:t>
      </w:r>
      <w:r w:rsidR="006D21D0">
        <w:t>Effects of Vasopressin on water intake and reabsorption</w:t>
      </w:r>
      <w:bookmarkEnd w:id="32"/>
    </w:p>
    <w:p w14:paraId="667FA891" w14:textId="17047ED9" w:rsidR="006D21D0" w:rsidRDefault="0053014E" w:rsidP="006D21D0">
      <w:r w:rsidRPr="0053014E">
        <w:rPr>
          <w:color w:val="70AD47" w:themeColor="accent6"/>
        </w:rPr>
        <w:t>nominal_vasopressin_conc</w:t>
      </w:r>
      <w:r w:rsidR="006D21D0">
        <w:t>=4</w:t>
      </w:r>
    </w:p>
    <w:p w14:paraId="4A72A49B" w14:textId="2A5125F9" w:rsidR="006D21D0" w:rsidRDefault="0053014E" w:rsidP="006D21D0">
      <w:r w:rsidRPr="0053014E">
        <w:rPr>
          <w:color w:val="70AD47" w:themeColor="accent6"/>
        </w:rPr>
        <w:t>water_intake_vasopressin_scale</w:t>
      </w:r>
      <w:r w:rsidR="006D21D0">
        <w:t xml:space="preserve"> = 0.25#1.5</w:t>
      </w:r>
    </w:p>
    <w:p w14:paraId="2B21B7A9" w14:textId="00442E23" w:rsidR="006D21D0" w:rsidRDefault="0053014E" w:rsidP="006D21D0">
      <w:r w:rsidRPr="0053014E">
        <w:rPr>
          <w:color w:val="70AD47" w:themeColor="accent6"/>
        </w:rPr>
        <w:t>water_intake_vasopressin_slope</w:t>
      </w:r>
      <w:r w:rsidR="006D21D0">
        <w:t xml:space="preserve"> = -0.5</w:t>
      </w:r>
    </w:p>
    <w:p w14:paraId="478F90B5" w14:textId="77777777" w:rsidR="006D21D0" w:rsidRDefault="006D21D0" w:rsidP="006D21D0"/>
    <w:p w14:paraId="69AF4013" w14:textId="77777777" w:rsidR="006D21D0" w:rsidRDefault="006D21D0" w:rsidP="006D21D0"/>
    <w:p w14:paraId="033A0E52" w14:textId="15857A15" w:rsidR="006D21D0" w:rsidRDefault="00097AAF" w:rsidP="00097AAF">
      <w:pPr>
        <w:pStyle w:val="Heading4"/>
      </w:pPr>
      <w:bookmarkStart w:id="33" w:name="_Toc163834044"/>
      <w:r>
        <w:rPr>
          <w:lang w:val="en-US"/>
        </w:rPr>
        <w:t>1.5.</w:t>
      </w:r>
      <w:r>
        <w:rPr>
          <w:lang w:val="en-US"/>
        </w:rPr>
        <w:t xml:space="preserve">7 </w:t>
      </w:r>
      <w:r w:rsidR="006D21D0">
        <w:t>Magnitude and Steepness</w:t>
      </w:r>
      <w:r>
        <w:rPr>
          <w:lang w:val="en-US"/>
        </w:rPr>
        <w:t xml:space="preserve"> of</w:t>
      </w:r>
      <w:r w:rsidR="006D21D0">
        <w:t xml:space="preserve"> </w:t>
      </w:r>
      <w:r w:rsidRPr="00097AAF">
        <w:t>tubuloglomerular</w:t>
      </w:r>
      <w:r w:rsidR="006D21D0">
        <w:t xml:space="preserve"> feedback</w:t>
      </w:r>
      <w:bookmarkEnd w:id="33"/>
    </w:p>
    <w:p w14:paraId="6544051A" w14:textId="3A6E0A83" w:rsidR="006D21D0" w:rsidRDefault="0053014E" w:rsidP="006D21D0">
      <w:r w:rsidRPr="0053014E">
        <w:rPr>
          <w:color w:val="70AD47" w:themeColor="accent6"/>
        </w:rPr>
        <w:t>S_tubulo_glomerular_feedback</w:t>
      </w:r>
      <w:r w:rsidR="006D21D0">
        <w:t>=0.7</w:t>
      </w:r>
    </w:p>
    <w:p w14:paraId="7D84A1D1" w14:textId="1F4FA7BA" w:rsidR="006D21D0" w:rsidRDefault="0053014E" w:rsidP="006D21D0">
      <w:r w:rsidRPr="0053014E">
        <w:rPr>
          <w:color w:val="70AD47" w:themeColor="accent6"/>
        </w:rPr>
        <w:t>F_md_scale_tubulo_glomerular_feedback</w:t>
      </w:r>
      <w:r w:rsidR="006D21D0">
        <w:t>=6</w:t>
      </w:r>
    </w:p>
    <w:p w14:paraId="6440CAEE" w14:textId="450372A0" w:rsidR="006D21D0" w:rsidRDefault="0053014E" w:rsidP="006D21D0">
      <w:r w:rsidRPr="0053014E">
        <w:rPr>
          <w:color w:val="70AD47" w:themeColor="accent6"/>
        </w:rPr>
        <w:t>MD_Na_concentration_setpoint</w:t>
      </w:r>
      <w:r w:rsidR="006D21D0">
        <w:t xml:space="preserve"> = 63.29 #60.8</w:t>
      </w:r>
    </w:p>
    <w:p w14:paraId="24B5FDFB" w14:textId="77777777" w:rsidR="006D21D0" w:rsidRDefault="006D21D0" w:rsidP="006D21D0"/>
    <w:p w14:paraId="74DD40C6" w14:textId="4293272A" w:rsidR="006D21D0" w:rsidRDefault="00097AAF" w:rsidP="00097AAF">
      <w:pPr>
        <w:pStyle w:val="Heading4"/>
      </w:pPr>
      <w:bookmarkStart w:id="34" w:name="_Toc163834045"/>
      <w:r>
        <w:rPr>
          <w:lang w:val="en-US"/>
        </w:rPr>
        <w:t>1.5.</w:t>
      </w:r>
      <w:r>
        <w:rPr>
          <w:lang w:val="en-US"/>
        </w:rPr>
        <w:t xml:space="preserve">8 </w:t>
      </w:r>
      <w:r w:rsidR="006D21D0">
        <w:t>Effect of macula densa sodium flow on renin secretion</w:t>
      </w:r>
      <w:bookmarkEnd w:id="34"/>
      <w:r w:rsidR="006D21D0">
        <w:t xml:space="preserve"> </w:t>
      </w:r>
    </w:p>
    <w:p w14:paraId="670AEDC7" w14:textId="45CB3F91" w:rsidR="006D21D0" w:rsidRDefault="0053014E" w:rsidP="006D21D0">
      <w:r w:rsidRPr="0053014E">
        <w:rPr>
          <w:color w:val="70AD47" w:themeColor="accent6"/>
        </w:rPr>
        <w:t>md_renin_A</w:t>
      </w:r>
      <w:r w:rsidR="006D21D0">
        <w:t xml:space="preserve"> = 1</w:t>
      </w:r>
    </w:p>
    <w:p w14:paraId="2950E341" w14:textId="1429EA11" w:rsidR="006D21D0" w:rsidRDefault="0053014E" w:rsidP="006D21D0">
      <w:r w:rsidRPr="0053014E">
        <w:rPr>
          <w:color w:val="70AD47" w:themeColor="accent6"/>
        </w:rPr>
        <w:t>md_renin_tau</w:t>
      </w:r>
      <w:r w:rsidR="006D21D0">
        <w:t xml:space="preserve"> = 1</w:t>
      </w:r>
    </w:p>
    <w:p w14:paraId="1F2B0709" w14:textId="77777777" w:rsidR="006D21D0" w:rsidRDefault="006D21D0" w:rsidP="006D21D0"/>
    <w:p w14:paraId="50B9B69D" w14:textId="4F536862" w:rsidR="006D21D0" w:rsidRDefault="00097AAF" w:rsidP="00097AAF">
      <w:pPr>
        <w:pStyle w:val="Heading4"/>
      </w:pPr>
      <w:bookmarkStart w:id="35" w:name="_Toc163834046"/>
      <w:r>
        <w:rPr>
          <w:lang w:val="en-US"/>
        </w:rPr>
        <w:t>1.5.</w:t>
      </w:r>
      <w:r>
        <w:rPr>
          <w:lang w:val="en-US"/>
        </w:rPr>
        <w:t xml:space="preserve">9 </w:t>
      </w:r>
      <w:r w:rsidR="006D21D0">
        <w:t>Responsiveness of renal vasculature to regulatory signals</w:t>
      </w:r>
      <w:bookmarkEnd w:id="35"/>
    </w:p>
    <w:p w14:paraId="7F9F96C6" w14:textId="33E95DAE" w:rsidR="006D21D0" w:rsidRDefault="0053014E" w:rsidP="006D21D0">
      <w:r w:rsidRPr="0053014E">
        <w:rPr>
          <w:color w:val="000000" w:themeColor="text1"/>
        </w:rPr>
        <w:t>preaff_diameter_range</w:t>
      </w:r>
      <w:r w:rsidR="006D21D0" w:rsidRPr="0053014E">
        <w:rPr>
          <w:color w:val="000000" w:themeColor="text1"/>
        </w:rPr>
        <w:t>=0.25</w:t>
      </w:r>
    </w:p>
    <w:p w14:paraId="28681FCB" w14:textId="77777777" w:rsidR="006D21D0" w:rsidRDefault="006D21D0" w:rsidP="006D21D0">
      <w:r>
        <w:t xml:space="preserve">afferent_diameter_range=1.2e-05 </w:t>
      </w:r>
    </w:p>
    <w:p w14:paraId="3D987DF2" w14:textId="77777777" w:rsidR="006D21D0" w:rsidRDefault="006D21D0" w:rsidP="006D21D0">
      <w:r>
        <w:t xml:space="preserve">efferent_diameter_range=3e-06 </w:t>
      </w:r>
    </w:p>
    <w:p w14:paraId="1E248688" w14:textId="2C6997BC" w:rsidR="006D21D0" w:rsidRDefault="0053014E" w:rsidP="006D21D0">
      <w:r w:rsidRPr="0053014E">
        <w:rPr>
          <w:color w:val="70AD47" w:themeColor="accent6"/>
        </w:rPr>
        <w:t>preaff_signal_nonlin_scale</w:t>
      </w:r>
      <w:r w:rsidR="006D21D0">
        <w:t>=4</w:t>
      </w:r>
    </w:p>
    <w:p w14:paraId="7A49CC2B" w14:textId="54822694" w:rsidR="006D21D0" w:rsidRDefault="0053014E" w:rsidP="006D21D0">
      <w:r w:rsidRPr="0053014E">
        <w:rPr>
          <w:color w:val="70AD47" w:themeColor="accent6"/>
        </w:rPr>
        <w:t>afferent_signal_nonlin_scale</w:t>
      </w:r>
      <w:r w:rsidR="006D21D0">
        <w:t>=4</w:t>
      </w:r>
    </w:p>
    <w:p w14:paraId="7C2A99BC" w14:textId="44C054EC" w:rsidR="006D21D0" w:rsidRDefault="0053014E" w:rsidP="006D21D0">
      <w:r w:rsidRPr="0053014E">
        <w:rPr>
          <w:color w:val="70AD47" w:themeColor="accent6"/>
        </w:rPr>
        <w:t>efferent_signal_nonlin_scale</w:t>
      </w:r>
      <w:r w:rsidR="006D21D0">
        <w:t>=4</w:t>
      </w:r>
    </w:p>
    <w:p w14:paraId="0958B4EA" w14:textId="77777777" w:rsidR="006D21D0" w:rsidRDefault="006D21D0" w:rsidP="006D21D0"/>
    <w:p w14:paraId="2B2132FA" w14:textId="6009EA08" w:rsidR="006D21D0" w:rsidRDefault="00097AAF" w:rsidP="00097AAF">
      <w:pPr>
        <w:pStyle w:val="Heading4"/>
      </w:pPr>
      <w:bookmarkStart w:id="36" w:name="_Toc163834047"/>
      <w:r>
        <w:rPr>
          <w:lang w:val="en-US"/>
        </w:rPr>
        <w:t>1.5.</w:t>
      </w:r>
      <w:r>
        <w:rPr>
          <w:lang w:val="en-US"/>
        </w:rPr>
        <w:t xml:space="preserve">10 </w:t>
      </w:r>
      <w:r w:rsidR="006D21D0">
        <w:t>RAAS pathway (these parameters can be set to different values than used to calculate the equilibrium state above)</w:t>
      </w:r>
      <w:bookmarkEnd w:id="36"/>
    </w:p>
    <w:p w14:paraId="33AD5C9D" w14:textId="430A87C9" w:rsidR="006D21D0" w:rsidRDefault="0053014E" w:rsidP="006D21D0">
      <w:r w:rsidRPr="0053014E">
        <w:rPr>
          <w:color w:val="70AD47" w:themeColor="accent6"/>
        </w:rPr>
        <w:t>AngI_half_life</w:t>
      </w:r>
      <w:r w:rsidR="006D21D0">
        <w:t xml:space="preserve">=0.008333 </w:t>
      </w:r>
    </w:p>
    <w:p w14:paraId="1CC6CAEE" w14:textId="1CEB3930" w:rsidR="006D21D0" w:rsidRDefault="0053014E" w:rsidP="006D21D0">
      <w:r w:rsidRPr="0053014E">
        <w:rPr>
          <w:color w:val="70AD47" w:themeColor="accent6"/>
        </w:rPr>
        <w:t>AngII_half_life</w:t>
      </w:r>
      <w:r w:rsidR="006D21D0">
        <w:t xml:space="preserve">=0.011 </w:t>
      </w:r>
    </w:p>
    <w:p w14:paraId="1163C26A" w14:textId="714C170B" w:rsidR="006D21D0" w:rsidRDefault="0053014E" w:rsidP="006D21D0">
      <w:r w:rsidRPr="0053014E">
        <w:rPr>
          <w:color w:val="70AD47" w:themeColor="accent6"/>
        </w:rPr>
        <w:t>AT1_bound_AngII_half_life</w:t>
      </w:r>
      <w:r w:rsidR="006D21D0">
        <w:t xml:space="preserve">=0.2 </w:t>
      </w:r>
    </w:p>
    <w:p w14:paraId="3B260798" w14:textId="0749D592" w:rsidR="006D21D0" w:rsidRDefault="0053014E" w:rsidP="006D21D0">
      <w:r w:rsidRPr="0053014E">
        <w:rPr>
          <w:color w:val="70AD47" w:themeColor="accent6"/>
        </w:rPr>
        <w:t>AT1_PRC_slope</w:t>
      </w:r>
      <w:r w:rsidR="006D21D0">
        <w:t xml:space="preserve">=-0.9 </w:t>
      </w:r>
    </w:p>
    <w:p w14:paraId="3CFE16B4" w14:textId="71E03C10" w:rsidR="006D21D0" w:rsidRDefault="0053014E" w:rsidP="006D21D0">
      <w:r w:rsidRPr="0053014E">
        <w:rPr>
          <w:color w:val="70AD47" w:themeColor="accent6"/>
        </w:rPr>
        <w:t>AT1_PRC_yint</w:t>
      </w:r>
      <w:r w:rsidR="006D21D0">
        <w:t>=0</w:t>
      </w:r>
    </w:p>
    <w:p w14:paraId="7AB9D1FA" w14:textId="64AA3D9C" w:rsidR="006D21D0" w:rsidRDefault="0053014E" w:rsidP="006D21D0">
      <w:r w:rsidRPr="0053014E">
        <w:rPr>
          <w:color w:val="70AD47" w:themeColor="accent6"/>
        </w:rPr>
        <w:t>AT2_bound_AngII_half_life</w:t>
      </w:r>
      <w:r w:rsidR="006D21D0">
        <w:t>=0.2</w:t>
      </w:r>
    </w:p>
    <w:p w14:paraId="45B954D0" w14:textId="2D2C9B38" w:rsidR="006D21D0" w:rsidRDefault="006104B5" w:rsidP="006D21D0">
      <w:r w:rsidRPr="006104B5">
        <w:rPr>
          <w:color w:val="70AD47" w:themeColor="accent6"/>
        </w:rPr>
        <w:t>concentration_to_renin_activity_conversion_plasma</w:t>
      </w:r>
      <w:r w:rsidR="006D21D0">
        <w:t>=61</w:t>
      </w:r>
    </w:p>
    <w:p w14:paraId="71F7861A" w14:textId="0AB8CC6D" w:rsidR="006D21D0" w:rsidRDefault="006104B5" w:rsidP="006D21D0">
      <w:r w:rsidRPr="006104B5">
        <w:rPr>
          <w:color w:val="70AD47" w:themeColor="accent6"/>
        </w:rPr>
        <w:t>fraction_AT1_bound_AngII</w:t>
      </w:r>
      <w:r w:rsidR="006D21D0">
        <w:t>=0.75</w:t>
      </w:r>
    </w:p>
    <w:p w14:paraId="3FE08BC8" w14:textId="288657C3" w:rsidR="006D21D0" w:rsidRDefault="00447880" w:rsidP="006D21D0">
      <w:r w:rsidRPr="00447880">
        <w:rPr>
          <w:color w:val="70AD47" w:themeColor="accent6"/>
        </w:rPr>
        <w:lastRenderedPageBreak/>
        <w:t>nominal_ACE_activity</w:t>
      </w:r>
      <w:r w:rsidR="006D21D0">
        <w:t>=48.9</w:t>
      </w:r>
    </w:p>
    <w:p w14:paraId="245F46B5" w14:textId="1A9AA9AD" w:rsidR="006D21D0" w:rsidRDefault="00447880" w:rsidP="006D21D0">
      <w:r w:rsidRPr="00447880">
        <w:rPr>
          <w:color w:val="70AD47" w:themeColor="accent6"/>
        </w:rPr>
        <w:t>nominal_AT1_receptor_binding_rate</w:t>
      </w:r>
      <w:r w:rsidR="006D21D0">
        <w:t>=12.1</w:t>
      </w:r>
    </w:p>
    <w:p w14:paraId="7628596E" w14:textId="1D83B238" w:rsidR="006D21D0" w:rsidRDefault="00447880" w:rsidP="006D21D0">
      <w:r w:rsidRPr="00447880">
        <w:rPr>
          <w:color w:val="70AD47" w:themeColor="accent6"/>
        </w:rPr>
        <w:t>nominal_AT2_receptor_binding_rate</w:t>
      </w:r>
      <w:r w:rsidR="006D21D0">
        <w:t xml:space="preserve">=4.0 </w:t>
      </w:r>
    </w:p>
    <w:p w14:paraId="04FBBC56" w14:textId="7E9A8D21" w:rsidR="006D21D0" w:rsidRDefault="00447880" w:rsidP="006D21D0">
      <w:r w:rsidRPr="00447880">
        <w:rPr>
          <w:color w:val="70AD47" w:themeColor="accent6"/>
        </w:rPr>
        <w:t>nominal_chymase_activity</w:t>
      </w:r>
      <w:r w:rsidR="006D21D0">
        <w:t xml:space="preserve">=1.25  </w:t>
      </w:r>
    </w:p>
    <w:p w14:paraId="4874EDF5" w14:textId="34B13616" w:rsidR="006D21D0" w:rsidRDefault="00447880" w:rsidP="006D21D0">
      <w:r w:rsidRPr="00447880">
        <w:rPr>
          <w:color w:val="70AD47" w:themeColor="accent6"/>
        </w:rPr>
        <w:t>nominal_equilibrium_AT1_bound_AngII</w:t>
      </w:r>
      <w:r w:rsidR="006D21D0">
        <w:t>=16.63</w:t>
      </w:r>
    </w:p>
    <w:p w14:paraId="48D9AB1E" w14:textId="3E8D7711" w:rsidR="006D21D0" w:rsidRDefault="00447880" w:rsidP="006D21D0">
      <w:r w:rsidRPr="00447880">
        <w:rPr>
          <w:color w:val="70AD47" w:themeColor="accent6"/>
        </w:rPr>
        <w:t>nominal_equilibrium_PRC</w:t>
      </w:r>
      <w:r w:rsidR="006D21D0">
        <w:t xml:space="preserve">=16.4 </w:t>
      </w:r>
    </w:p>
    <w:p w14:paraId="618672F1" w14:textId="4992C6C3" w:rsidR="006D21D0" w:rsidRDefault="0053014E" w:rsidP="006D21D0">
      <w:r w:rsidRPr="0053014E">
        <w:rPr>
          <w:color w:val="70AD47" w:themeColor="accent6"/>
        </w:rPr>
        <w:t>renin_half_life</w:t>
      </w:r>
      <w:r w:rsidR="006D21D0">
        <w:t xml:space="preserve">=0.1733 </w:t>
      </w:r>
    </w:p>
    <w:p w14:paraId="7DF4679B" w14:textId="77777777" w:rsidR="006D21D0" w:rsidRDefault="006D21D0" w:rsidP="006D21D0"/>
    <w:p w14:paraId="2437A045" w14:textId="30078D6F" w:rsidR="006D21D0" w:rsidRDefault="00F44B77" w:rsidP="006D21D0">
      <w:bookmarkStart w:id="37" w:name="_Toc163834048"/>
      <w:r w:rsidRPr="00F44B77">
        <w:rPr>
          <w:rStyle w:val="Heading4Char"/>
        </w:rPr>
        <w:t xml:space="preserve">1.6 </w:t>
      </w:r>
      <w:r w:rsidR="006D21D0" w:rsidRPr="00F44B77">
        <w:rPr>
          <w:rStyle w:val="Heading4Char"/>
        </w:rPr>
        <w:t>Transfer constants for ODEs - determine speed of processes</w:t>
      </w:r>
      <w:bookmarkEnd w:id="37"/>
    </w:p>
    <w:p w14:paraId="050C2D65" w14:textId="125E3BC1" w:rsidR="006D21D0" w:rsidRPr="0016605C" w:rsidRDefault="0016605C" w:rsidP="0016605C">
      <w:pPr>
        <w:pStyle w:val="Heading4"/>
        <w:rPr>
          <w:lang w:val="it-CH"/>
        </w:rPr>
      </w:pPr>
      <w:bookmarkStart w:id="38" w:name="_Toc163834049"/>
      <w:r w:rsidRPr="0016605C">
        <w:rPr>
          <w:lang w:val="it-CH"/>
        </w:rPr>
        <w:t>1.6.1 timesca</w:t>
      </w:r>
      <w:r>
        <w:rPr>
          <w:lang w:val="it-CH"/>
        </w:rPr>
        <w:t>le</w:t>
      </w:r>
      <w:bookmarkEnd w:id="38"/>
    </w:p>
    <w:p w14:paraId="3F362341" w14:textId="539D42EA" w:rsidR="006D21D0" w:rsidRDefault="0053014E" w:rsidP="006D21D0">
      <w:r w:rsidRPr="0053014E">
        <w:rPr>
          <w:color w:val="7030A0"/>
        </w:rPr>
        <w:t>C_renal_CV_timescale</w:t>
      </w:r>
      <w:r w:rsidR="006D21D0">
        <w:t xml:space="preserve"> = 60</w:t>
      </w:r>
    </w:p>
    <w:p w14:paraId="1AF34ADC" w14:textId="4427206C" w:rsidR="006D21D0" w:rsidRDefault="006D21D0" w:rsidP="0016605C">
      <w:pPr>
        <w:pStyle w:val="Heading4"/>
      </w:pPr>
    </w:p>
    <w:p w14:paraId="028B9006" w14:textId="2CEF358E" w:rsidR="006D21D0" w:rsidRPr="0016605C" w:rsidRDefault="0016605C" w:rsidP="0016605C">
      <w:pPr>
        <w:pStyle w:val="Heading4"/>
        <w:rPr>
          <w:lang w:val="en-US"/>
        </w:rPr>
      </w:pPr>
      <w:bookmarkStart w:id="39" w:name="_Toc163834050"/>
      <w:r>
        <w:rPr>
          <w:lang w:val="en-US"/>
        </w:rPr>
        <w:t xml:space="preserve">1.6.2 </w:t>
      </w:r>
      <w:r w:rsidR="006D21D0">
        <w:t>These constants govern the calculation of the cardiac cycle and subsequently calculation of CO and MAP</w:t>
      </w:r>
      <w:bookmarkEnd w:id="39"/>
    </w:p>
    <w:p w14:paraId="3F20EF33" w14:textId="77777777" w:rsidR="006D21D0" w:rsidRDefault="006D21D0" w:rsidP="006D21D0">
      <w:r>
        <w:t xml:space="preserve">#They should NOT be scaled when the time scale between the renal and cardiac model is scaled. </w:t>
      </w:r>
    </w:p>
    <w:p w14:paraId="6D855A22" w14:textId="5967D7A7" w:rsidR="006D21D0" w:rsidRDefault="00644C8E" w:rsidP="006D21D0">
      <w:r w:rsidRPr="00644C8E">
        <w:rPr>
          <w:color w:val="70AD47" w:themeColor="accent6"/>
        </w:rPr>
        <w:t>C_cycle</w:t>
      </w:r>
      <w:r w:rsidR="006D21D0">
        <w:t xml:space="preserve"> = 50</w:t>
      </w:r>
    </w:p>
    <w:p w14:paraId="2FDFBCB2" w14:textId="4E740857" w:rsidR="006D21D0" w:rsidRDefault="00644C8E" w:rsidP="006D21D0">
      <w:r w:rsidRPr="00644C8E">
        <w:rPr>
          <w:color w:val="70AD47" w:themeColor="accent6"/>
        </w:rPr>
        <w:t>C_cycle2</w:t>
      </w:r>
      <w:r w:rsidR="006D21D0">
        <w:t xml:space="preserve"> = 100</w:t>
      </w:r>
    </w:p>
    <w:p w14:paraId="3556B355" w14:textId="290EB953" w:rsidR="006D21D0" w:rsidRDefault="00644C8E" w:rsidP="006D21D0">
      <w:r w:rsidRPr="00644C8E">
        <w:rPr>
          <w:color w:val="70AD47" w:themeColor="accent6"/>
        </w:rPr>
        <w:t>C_cycle3</w:t>
      </w:r>
      <w:r w:rsidR="006D21D0">
        <w:t xml:space="preserve"> = 100</w:t>
      </w:r>
    </w:p>
    <w:p w14:paraId="5A2AA655" w14:textId="0F11D187" w:rsidR="006D21D0" w:rsidRDefault="00644C8E" w:rsidP="006D21D0">
      <w:r w:rsidRPr="00644C8E">
        <w:rPr>
          <w:color w:val="70AD47" w:themeColor="accent6"/>
        </w:rPr>
        <w:t>C_co</w:t>
      </w:r>
      <w:r w:rsidR="006D21D0">
        <w:t xml:space="preserve"> = 0.1</w:t>
      </w:r>
    </w:p>
    <w:p w14:paraId="313BFEA5" w14:textId="657C2B8E" w:rsidR="006D21D0" w:rsidRDefault="00644C8E" w:rsidP="006D21D0">
      <w:r w:rsidRPr="00644C8E">
        <w:rPr>
          <w:color w:val="70AD47" w:themeColor="accent6"/>
        </w:rPr>
        <w:t>C_co_delay</w:t>
      </w:r>
      <w:r w:rsidR="006D21D0">
        <w:t xml:space="preserve"> = 0.25</w:t>
      </w:r>
    </w:p>
    <w:p w14:paraId="65A4CBC4" w14:textId="1FAF209B" w:rsidR="006D21D0" w:rsidRDefault="00644C8E" w:rsidP="006D21D0">
      <w:r>
        <w:t>C_map</w:t>
      </w:r>
      <w:r w:rsidR="006D21D0">
        <w:t xml:space="preserve"> = 0.25</w:t>
      </w:r>
    </w:p>
    <w:p w14:paraId="7E2A1782" w14:textId="77777777" w:rsidR="006D21D0" w:rsidRDefault="006D21D0" w:rsidP="006D21D0"/>
    <w:p w14:paraId="2FD4D95A" w14:textId="15732287" w:rsidR="006D21D0" w:rsidRDefault="00644C8E" w:rsidP="006D21D0">
      <w:r w:rsidRPr="00644C8E">
        <w:rPr>
          <w:color w:val="70AD47" w:themeColor="accent6"/>
        </w:rPr>
        <w:t>time_step</w:t>
      </w:r>
      <w:r w:rsidR="006D21D0">
        <w:t xml:space="preserve"> = 1/</w:t>
      </w:r>
      <w:r w:rsidRPr="00644C8E">
        <w:rPr>
          <w:color w:val="70AD47" w:themeColor="accent6"/>
        </w:rPr>
        <w:t>C_cycle</w:t>
      </w:r>
      <w:r w:rsidR="006D21D0">
        <w:t>;</w:t>
      </w:r>
    </w:p>
    <w:p w14:paraId="13A326BE" w14:textId="77777777" w:rsidR="006D21D0" w:rsidRDefault="006D21D0" w:rsidP="006D21D0"/>
    <w:p w14:paraId="751200B7" w14:textId="1EF8A5E6" w:rsidR="006D21D0" w:rsidRDefault="0016605C" w:rsidP="0016605C">
      <w:pPr>
        <w:pStyle w:val="Heading4"/>
      </w:pPr>
      <w:bookmarkStart w:id="40" w:name="_Toc163834051"/>
      <w:r>
        <w:rPr>
          <w:lang w:val="en-US"/>
        </w:rPr>
        <w:t xml:space="preserve">1.6.3 </w:t>
      </w:r>
      <w:r w:rsidR="006D21D0">
        <w:t>These parameters govern feedbacks between the cardiac and renal model, and ARE scaled when the time scale ebtween the cardiac and renal model is scaled</w:t>
      </w:r>
      <w:bookmarkEnd w:id="40"/>
    </w:p>
    <w:p w14:paraId="4EB26770" w14:textId="2E2C5771" w:rsidR="006D21D0" w:rsidRDefault="00644C8E" w:rsidP="006D21D0">
      <w:r w:rsidRPr="00644C8E">
        <w:rPr>
          <w:color w:val="70AD47" w:themeColor="accent6"/>
        </w:rPr>
        <w:t>C_co_error</w:t>
      </w:r>
      <w:r w:rsidR="006D21D0">
        <w:t>=1</w:t>
      </w:r>
    </w:p>
    <w:p w14:paraId="2D371060" w14:textId="77777777" w:rsidR="006D21D0" w:rsidRDefault="006D21D0" w:rsidP="006D21D0">
      <w:r>
        <w:t>C_vasopressin_delay = 1 #1</w:t>
      </w:r>
    </w:p>
    <w:p w14:paraId="347C00CD" w14:textId="77777777" w:rsidR="006D21D0" w:rsidRDefault="006D21D0" w:rsidP="006D21D0"/>
    <w:p w14:paraId="14378EB8" w14:textId="58F68484" w:rsidR="006D21D0" w:rsidRDefault="0016605C" w:rsidP="0016605C">
      <w:pPr>
        <w:pStyle w:val="Heading4"/>
      </w:pPr>
      <w:bookmarkStart w:id="41" w:name="_Toc163834052"/>
      <w:r>
        <w:rPr>
          <w:lang w:val="en-US"/>
        </w:rPr>
        <w:t xml:space="preserve">1.6.4 </w:t>
      </w:r>
      <w:r w:rsidR="006D21D0">
        <w:t>Na and water transfer between blood, IF</w:t>
      </w:r>
      <w:bookmarkEnd w:id="41"/>
    </w:p>
    <w:p w14:paraId="326ADEF1" w14:textId="12B7F437" w:rsidR="006D21D0" w:rsidRDefault="00644C8E" w:rsidP="006D21D0">
      <w:r w:rsidRPr="00644C8E">
        <w:rPr>
          <w:color w:val="70AD47" w:themeColor="accent6"/>
        </w:rPr>
        <w:t>Q_water</w:t>
      </w:r>
      <w:r w:rsidR="006D21D0">
        <w:t xml:space="preserve"> = 1  ##*60</w:t>
      </w:r>
    </w:p>
    <w:p w14:paraId="48F7A2EF" w14:textId="437FD4DB" w:rsidR="006D21D0" w:rsidRDefault="00644C8E" w:rsidP="006D21D0">
      <w:r w:rsidRPr="00644C8E">
        <w:rPr>
          <w:color w:val="70AD47" w:themeColor="accent6"/>
        </w:rPr>
        <w:t>Q_Na</w:t>
      </w:r>
      <w:r w:rsidR="006D21D0">
        <w:t xml:space="preserve"> = 1  ##*60</w:t>
      </w:r>
    </w:p>
    <w:p w14:paraId="5F328D6E" w14:textId="2AE376A3" w:rsidR="006D21D0" w:rsidRDefault="00644C8E" w:rsidP="006D21D0">
      <w:r w:rsidRPr="00644C8E">
        <w:rPr>
          <w:color w:val="70AD47" w:themeColor="accent6"/>
        </w:rPr>
        <w:t>Q_Na_store</w:t>
      </w:r>
      <w:r w:rsidR="006D21D0">
        <w:t xml:space="preserve"> = 0</w:t>
      </w:r>
    </w:p>
    <w:p w14:paraId="3168904D" w14:textId="6AFB1B6F" w:rsidR="006D21D0" w:rsidRDefault="00644C8E" w:rsidP="006D21D0">
      <w:r w:rsidRPr="00644C8E">
        <w:rPr>
          <w:color w:val="70AD47" w:themeColor="accent6"/>
        </w:rPr>
        <w:t>max_stored_sodium</w:t>
      </w:r>
      <w:r w:rsidR="006D21D0">
        <w:t xml:space="preserve"> = 500</w:t>
      </w:r>
    </w:p>
    <w:p w14:paraId="13749D90" w14:textId="1021FA53" w:rsidR="006D21D0" w:rsidRDefault="00644C8E" w:rsidP="006D21D0">
      <w:r w:rsidRPr="00644C8E">
        <w:rPr>
          <w:color w:val="70AD47" w:themeColor="accent6"/>
        </w:rPr>
        <w:t>C_Na_error</w:t>
      </w:r>
      <w:r w:rsidR="006D21D0">
        <w:t>=1</w:t>
      </w:r>
    </w:p>
    <w:p w14:paraId="7BCD4AA4" w14:textId="77777777" w:rsidR="006D21D0" w:rsidRDefault="006D21D0" w:rsidP="006D21D0"/>
    <w:p w14:paraId="0DB571AA" w14:textId="77777777" w:rsidR="006D21D0" w:rsidRDefault="006D21D0" w:rsidP="006D21D0"/>
    <w:p w14:paraId="04D63272" w14:textId="08AB3D29" w:rsidR="006D21D0" w:rsidRDefault="00644C8E" w:rsidP="006D21D0">
      <w:r w:rsidRPr="00644C8E">
        <w:rPr>
          <w:color w:val="70AD47" w:themeColor="accent6"/>
        </w:rPr>
        <w:t>C_aldo_secretion</w:t>
      </w:r>
      <w:r w:rsidR="006D21D0">
        <w:t>=100</w:t>
      </w:r>
    </w:p>
    <w:p w14:paraId="2859EEEC" w14:textId="6E520320" w:rsidR="006D21D0" w:rsidRDefault="00644C8E" w:rsidP="006D21D0">
      <w:r w:rsidRPr="00644C8E">
        <w:rPr>
          <w:color w:val="70AD47" w:themeColor="accent6"/>
        </w:rPr>
        <w:t>C_tgf_reset</w:t>
      </w:r>
      <w:r w:rsidR="006D21D0">
        <w:t>=0</w:t>
      </w:r>
    </w:p>
    <w:p w14:paraId="1D2F8D5B" w14:textId="3D617609" w:rsidR="006D21D0" w:rsidRDefault="00644C8E" w:rsidP="006D21D0">
      <w:r w:rsidRPr="00644C8E">
        <w:rPr>
          <w:color w:val="70AD47" w:themeColor="accent6"/>
        </w:rPr>
        <w:t>C_md_flow</w:t>
      </w:r>
      <w:r w:rsidR="006D21D0">
        <w:t xml:space="preserve"> = 0.06 #Time delay between MD sodium flow and renin secretion</w:t>
      </w:r>
    </w:p>
    <w:p w14:paraId="444EA9AF" w14:textId="1F663C99" w:rsidR="006D21D0" w:rsidRDefault="00644C8E" w:rsidP="006D21D0">
      <w:r w:rsidRPr="00644C8E">
        <w:rPr>
          <w:color w:val="70AD47" w:themeColor="accent6"/>
        </w:rPr>
        <w:t>C_tgf</w:t>
      </w:r>
      <w:r w:rsidR="006D21D0">
        <w:t>=1</w:t>
      </w:r>
    </w:p>
    <w:p w14:paraId="18D07F4F" w14:textId="7C01D51A" w:rsidR="006D21D0" w:rsidRDefault="00644C8E" w:rsidP="006D21D0">
      <w:r w:rsidRPr="00644C8E">
        <w:rPr>
          <w:color w:val="70AD47" w:themeColor="accent6"/>
        </w:rPr>
        <w:t>C_rbf</w:t>
      </w:r>
      <w:r w:rsidR="006D21D0">
        <w:t>=100</w:t>
      </w:r>
    </w:p>
    <w:p w14:paraId="11B0C049" w14:textId="671A6995" w:rsidR="006D21D0" w:rsidRDefault="00644C8E" w:rsidP="006D21D0">
      <w:r w:rsidRPr="00644C8E">
        <w:rPr>
          <w:color w:val="70AD47" w:themeColor="accent6"/>
        </w:rPr>
        <w:t>C_serum_creatinine</w:t>
      </w:r>
      <w:r w:rsidR="006D21D0">
        <w:t xml:space="preserve"> = 1</w:t>
      </w:r>
    </w:p>
    <w:p w14:paraId="44CD680B" w14:textId="1F9846DF" w:rsidR="006D21D0" w:rsidRDefault="00644C8E" w:rsidP="006D21D0">
      <w:r w:rsidRPr="00644C8E">
        <w:rPr>
          <w:color w:val="70AD47" w:themeColor="accent6"/>
        </w:rPr>
        <w:t>C_pt_water</w:t>
      </w:r>
      <w:r w:rsidR="006D21D0">
        <w:t>=1</w:t>
      </w:r>
    </w:p>
    <w:p w14:paraId="171D3854" w14:textId="06A2ECE0" w:rsidR="006D21D0" w:rsidRDefault="00644C8E" w:rsidP="006D21D0">
      <w:r w:rsidRPr="00644C8E">
        <w:rPr>
          <w:color w:val="70AD47" w:themeColor="accent6"/>
        </w:rPr>
        <w:t>C_rsna</w:t>
      </w:r>
      <w:r w:rsidR="006D21D0">
        <w:t xml:space="preserve"> = 100</w:t>
      </w:r>
    </w:p>
    <w:p w14:paraId="5706A92F" w14:textId="4A218BB3" w:rsidR="006D21D0" w:rsidRDefault="00644C8E" w:rsidP="006D21D0">
      <w:r w:rsidRPr="00644C8E">
        <w:rPr>
          <w:color w:val="70AD47" w:themeColor="accent6"/>
        </w:rPr>
        <w:lastRenderedPageBreak/>
        <w:t>C_postglomerular_pressure</w:t>
      </w:r>
      <w:r w:rsidR="006D21D0">
        <w:t xml:space="preserve"> = 1</w:t>
      </w:r>
    </w:p>
    <w:p w14:paraId="35955288" w14:textId="77777777" w:rsidR="006D21D0" w:rsidRDefault="006D21D0" w:rsidP="006D21D0"/>
    <w:p w14:paraId="3C8BF8CF" w14:textId="04469173" w:rsidR="006D21D0" w:rsidRDefault="00F44B77" w:rsidP="00F44B77">
      <w:pPr>
        <w:pStyle w:val="Heading2"/>
      </w:pPr>
      <w:bookmarkStart w:id="42" w:name="_Toc163834053"/>
      <w:r>
        <w:rPr>
          <w:lang w:val="en-US"/>
        </w:rPr>
        <w:t xml:space="preserve">1.7 </w:t>
      </w:r>
      <w:r w:rsidR="006D21D0">
        <w:t>Therapy effects</w:t>
      </w:r>
      <w:bookmarkEnd w:id="42"/>
    </w:p>
    <w:p w14:paraId="2246A5EC" w14:textId="49AC41BE" w:rsidR="0016605C" w:rsidRPr="0016605C" w:rsidRDefault="0016605C" w:rsidP="0016605C">
      <w:pPr>
        <w:pStyle w:val="Heading4"/>
        <w:rPr>
          <w:lang w:val="en-US"/>
        </w:rPr>
      </w:pPr>
      <w:bookmarkStart w:id="43" w:name="_Toc163834054"/>
      <w:r>
        <w:rPr>
          <w:lang w:val="en-US"/>
        </w:rPr>
        <w:t xml:space="preserve">1.7.1 </w:t>
      </w:r>
      <w:r>
        <w:t>Diuretic - Hydrochlorothiazide</w:t>
      </w:r>
      <w:bookmarkEnd w:id="43"/>
    </w:p>
    <w:p w14:paraId="60D4E906" w14:textId="38BE2C58" w:rsidR="006D21D0" w:rsidRDefault="00D81565" w:rsidP="006D21D0">
      <w:r w:rsidRPr="00D81565">
        <w:rPr>
          <w:color w:val="70AD47" w:themeColor="accent6"/>
        </w:rPr>
        <w:t>HCTZ_effect_on_DT_Na_reabs</w:t>
      </w:r>
      <w:r w:rsidR="006D21D0">
        <w:t xml:space="preserve"> = 1      # Diuretic - Hydrochlorothiazide</w:t>
      </w:r>
    </w:p>
    <w:p w14:paraId="62FC847D" w14:textId="1D67DE88" w:rsidR="006D21D0" w:rsidRDefault="00D81565" w:rsidP="006D21D0">
      <w:r w:rsidRPr="00D81565">
        <w:rPr>
          <w:color w:val="70AD47" w:themeColor="accent6"/>
        </w:rPr>
        <w:t>HCTZ_effect_on_renin_secretion</w:t>
      </w:r>
      <w:r w:rsidR="006D21D0">
        <w:t xml:space="preserve"> = 1      # Diuretic </w:t>
      </w:r>
      <w:r w:rsidR="0016605C">
        <w:t>–</w:t>
      </w:r>
      <w:r w:rsidR="006D21D0">
        <w:t xml:space="preserve"> Hydrochlorothiazide</w:t>
      </w:r>
    </w:p>
    <w:p w14:paraId="1E5C65AD" w14:textId="34D0CC44" w:rsidR="0016605C" w:rsidRDefault="0016605C" w:rsidP="006D21D0"/>
    <w:p w14:paraId="493923C5" w14:textId="77777777" w:rsidR="0016605C" w:rsidRDefault="0016605C" w:rsidP="006D21D0"/>
    <w:p w14:paraId="0C738C2D" w14:textId="325D20F5" w:rsidR="006D21D0" w:rsidRPr="0016605C" w:rsidRDefault="0016605C" w:rsidP="0016605C">
      <w:pPr>
        <w:pStyle w:val="Heading4"/>
        <w:rPr>
          <w:lang w:val="en-US"/>
        </w:rPr>
      </w:pPr>
      <w:bookmarkStart w:id="44" w:name="_Toc163834055"/>
      <w:r>
        <w:rPr>
          <w:lang w:val="en-US"/>
        </w:rPr>
        <w:t xml:space="preserve">1.7.2 </w:t>
      </w:r>
      <w:r>
        <w:t>Calcium Channel Blocker</w:t>
      </w:r>
      <w:bookmarkEnd w:id="44"/>
    </w:p>
    <w:p w14:paraId="47D548E1" w14:textId="25F782F2" w:rsidR="006D21D0" w:rsidRDefault="00D81565" w:rsidP="006D21D0">
      <w:r w:rsidRPr="00D81565">
        <w:rPr>
          <w:color w:val="70AD47" w:themeColor="accent6"/>
        </w:rPr>
        <w:t>CCB_effect_on_preafferent_resistance</w:t>
      </w:r>
      <w:r w:rsidR="006D21D0">
        <w:t xml:space="preserve"> = 1    # Calcium Channel Blocker</w:t>
      </w:r>
    </w:p>
    <w:p w14:paraId="5C59B1DC" w14:textId="7C6B3099" w:rsidR="006D21D0" w:rsidRDefault="00D81565" w:rsidP="006D21D0">
      <w:r w:rsidRPr="00F22F1D">
        <w:rPr>
          <w:color w:val="70AD47" w:themeColor="accent6"/>
        </w:rPr>
        <w:t>CCB_effect_on_afferent_resistance</w:t>
      </w:r>
      <w:r w:rsidR="006D21D0" w:rsidRPr="00F22F1D">
        <w:rPr>
          <w:color w:val="70AD47" w:themeColor="accent6"/>
        </w:rPr>
        <w:t xml:space="preserve"> </w:t>
      </w:r>
      <w:r w:rsidR="006D21D0" w:rsidRPr="00D81565">
        <w:rPr>
          <w:color w:val="000000" w:themeColor="text1"/>
        </w:rPr>
        <w:t xml:space="preserve">= 1   </w:t>
      </w:r>
      <w:r w:rsidR="006D21D0">
        <w:t># Calcium Channel Blocker</w:t>
      </w:r>
    </w:p>
    <w:p w14:paraId="780921C1" w14:textId="39C62D9F" w:rsidR="006D21D0" w:rsidRDefault="00D81565" w:rsidP="006D21D0">
      <w:r w:rsidRPr="00D81565">
        <w:rPr>
          <w:color w:val="70AD47" w:themeColor="accent6"/>
        </w:rPr>
        <w:t>CCB_effect_on_efferent_resistance</w:t>
      </w:r>
      <w:r w:rsidR="006D21D0">
        <w:t xml:space="preserve"> = 1   # Calcium Channel Blocker</w:t>
      </w:r>
    </w:p>
    <w:p w14:paraId="02D105B5" w14:textId="27D4952C" w:rsidR="0016605C" w:rsidRDefault="0016605C" w:rsidP="006D21D0"/>
    <w:p w14:paraId="216B771B" w14:textId="076A2D85" w:rsidR="0016605C" w:rsidRPr="0016605C" w:rsidRDefault="0016605C" w:rsidP="0016605C">
      <w:pPr>
        <w:pStyle w:val="Heading4"/>
        <w:rPr>
          <w:lang w:val="en-US"/>
        </w:rPr>
      </w:pPr>
      <w:bookmarkStart w:id="45" w:name="_Toc163834056"/>
      <w:r>
        <w:rPr>
          <w:lang w:val="en-US"/>
        </w:rPr>
        <w:t xml:space="preserve">1.7.3 </w:t>
      </w:r>
      <w:r>
        <w:t>Mineralocorticoid Receptor Antagonists</w:t>
      </w:r>
      <w:bookmarkEnd w:id="45"/>
    </w:p>
    <w:p w14:paraId="1160EB58" w14:textId="41ED1380" w:rsidR="006D21D0" w:rsidRDefault="00D81565" w:rsidP="006D21D0">
      <w:r w:rsidRPr="00D81565">
        <w:rPr>
          <w:color w:val="70AD47" w:themeColor="accent6"/>
        </w:rPr>
        <w:t>pct_target_inhibition_MRA</w:t>
      </w:r>
      <w:r w:rsidR="006D21D0">
        <w:t xml:space="preserve"> = 0           # Mineralocorticoid Receptor Antagonists</w:t>
      </w:r>
    </w:p>
    <w:p w14:paraId="3F11F482" w14:textId="2EDE055B" w:rsidR="0016605C" w:rsidRDefault="0016605C" w:rsidP="006D21D0"/>
    <w:p w14:paraId="16803DA4" w14:textId="6F169AF7" w:rsidR="0016605C" w:rsidRPr="0016605C" w:rsidRDefault="0016605C" w:rsidP="0016605C">
      <w:pPr>
        <w:pStyle w:val="Heading4"/>
      </w:pPr>
      <w:bookmarkStart w:id="46" w:name="_Toc163834057"/>
      <w:r>
        <w:rPr>
          <w:lang w:val="en-US"/>
        </w:rPr>
        <w:t xml:space="preserve">1.7.4 </w:t>
      </w:r>
      <w:r>
        <w:t>Angiotensin Receptor Blocker</w:t>
      </w:r>
      <w:bookmarkEnd w:id="46"/>
    </w:p>
    <w:p w14:paraId="4E3136C1" w14:textId="5143DD95" w:rsidR="006D21D0" w:rsidRDefault="00D81565" w:rsidP="006D21D0">
      <w:r w:rsidRPr="00D81565">
        <w:rPr>
          <w:color w:val="70AD47" w:themeColor="accent6"/>
        </w:rPr>
        <w:t>pct_target_inhibition_ARB</w:t>
      </w:r>
      <w:r w:rsidR="006D21D0">
        <w:t xml:space="preserve"> = 0       # Angiotensin Receptor Blocker</w:t>
      </w:r>
    </w:p>
    <w:p w14:paraId="33986DAE" w14:textId="79B469CC" w:rsidR="0016605C" w:rsidRDefault="0016605C" w:rsidP="006D21D0"/>
    <w:p w14:paraId="194BC327" w14:textId="5BE92F98" w:rsidR="0016605C" w:rsidRPr="0016605C" w:rsidRDefault="0016605C" w:rsidP="0016605C">
      <w:pPr>
        <w:pStyle w:val="Heading4"/>
        <w:rPr>
          <w:lang w:val="en-US"/>
        </w:rPr>
      </w:pPr>
      <w:bookmarkStart w:id="47" w:name="_Toc163834058"/>
      <w:r>
        <w:rPr>
          <w:lang w:val="en-US"/>
        </w:rPr>
        <w:t xml:space="preserve">1.7.5 </w:t>
      </w:r>
      <w:r>
        <w:t>ACE inhibitor</w:t>
      </w:r>
      <w:bookmarkEnd w:id="47"/>
    </w:p>
    <w:p w14:paraId="510E7543" w14:textId="1BD3C6DE" w:rsidR="006D21D0" w:rsidRDefault="00D81565" w:rsidP="006D21D0">
      <w:r w:rsidRPr="00D81565">
        <w:rPr>
          <w:color w:val="70AD47" w:themeColor="accent6"/>
        </w:rPr>
        <w:t>pct_target_inhibition_ACEi</w:t>
      </w:r>
      <w:r w:rsidR="006D21D0">
        <w:t xml:space="preserve"> = 0      # ACE inhibitor</w:t>
      </w:r>
    </w:p>
    <w:p w14:paraId="2680F4AA" w14:textId="76AF818F" w:rsidR="0016605C" w:rsidRDefault="0016605C" w:rsidP="006D21D0"/>
    <w:p w14:paraId="460A4468" w14:textId="3357A5E2" w:rsidR="0016605C" w:rsidRPr="0016605C" w:rsidRDefault="0016605C" w:rsidP="0016605C">
      <w:pPr>
        <w:pStyle w:val="Heading4"/>
        <w:rPr>
          <w:lang w:val="en-US"/>
        </w:rPr>
      </w:pPr>
      <w:bookmarkStart w:id="48" w:name="_Toc163834059"/>
      <w:r>
        <w:rPr>
          <w:lang w:val="en-US"/>
        </w:rPr>
        <w:t xml:space="preserve">1.7.6 </w:t>
      </w:r>
      <w:r>
        <w:t>Direct Renin Inhibitor</w:t>
      </w:r>
      <w:bookmarkEnd w:id="48"/>
    </w:p>
    <w:p w14:paraId="32B55B70" w14:textId="454E95EC" w:rsidR="006D21D0" w:rsidRDefault="00D81565" w:rsidP="006D21D0">
      <w:r w:rsidRPr="00D81565">
        <w:rPr>
          <w:color w:val="70AD47" w:themeColor="accent6"/>
        </w:rPr>
        <w:t>pct_target_inhibition_DRI</w:t>
      </w:r>
      <w:r w:rsidR="006D21D0">
        <w:t xml:space="preserve"> = 0                   # Direct Renin Inhibitor</w:t>
      </w:r>
    </w:p>
    <w:p w14:paraId="7281B831" w14:textId="4483AA70" w:rsidR="006D21D0" w:rsidRDefault="006D21D0" w:rsidP="006D21D0"/>
    <w:p w14:paraId="0A2E74A4" w14:textId="52D54350" w:rsidR="0016605C" w:rsidRPr="0016605C" w:rsidRDefault="0016605C" w:rsidP="0016605C">
      <w:pPr>
        <w:pStyle w:val="Heading4"/>
        <w:rPr>
          <w:lang w:val="de-DE"/>
        </w:rPr>
      </w:pPr>
      <w:bookmarkStart w:id="49" w:name="_Toc163834060"/>
      <w:r w:rsidRPr="0016605C">
        <w:rPr>
          <w:lang w:val="de-DE"/>
        </w:rPr>
        <w:t xml:space="preserve">1.7.7 </w:t>
      </w:r>
      <w:r w:rsidRPr="0016605C">
        <w:rPr>
          <w:lang w:val="de-DE"/>
        </w:rPr>
        <w:t xml:space="preserve">ARB </w:t>
      </w:r>
      <w:r w:rsidRPr="0016605C">
        <w:rPr>
          <w:lang w:val="de-DE"/>
        </w:rPr>
        <w:t>(</w:t>
      </w:r>
      <w:proofErr w:type="spellStart"/>
      <w:r w:rsidRPr="0016605C">
        <w:rPr>
          <w:lang w:val="de-DE"/>
        </w:rPr>
        <w:t>Angiotensin</w:t>
      </w:r>
      <w:proofErr w:type="spellEnd"/>
      <w:r w:rsidRPr="0016605C">
        <w:rPr>
          <w:lang w:val="de-DE"/>
        </w:rPr>
        <w:t xml:space="preserve"> II </w:t>
      </w:r>
      <w:proofErr w:type="spellStart"/>
      <w:r w:rsidRPr="0016605C">
        <w:rPr>
          <w:lang w:val="de-DE"/>
        </w:rPr>
        <w:t>Receptor</w:t>
      </w:r>
      <w:proofErr w:type="spellEnd"/>
      <w:r w:rsidRPr="0016605C">
        <w:rPr>
          <w:lang w:val="de-DE"/>
        </w:rPr>
        <w:t xml:space="preserve"> Blocker</w:t>
      </w:r>
      <w:r>
        <w:rPr>
          <w:lang w:val="de-DE"/>
        </w:rPr>
        <w:t>)</w:t>
      </w:r>
      <w:bookmarkEnd w:id="49"/>
    </w:p>
    <w:p w14:paraId="75842E34" w14:textId="3F939963" w:rsidR="006D21D0" w:rsidRDefault="00D81565" w:rsidP="006D21D0">
      <w:r w:rsidRPr="00D81565">
        <w:rPr>
          <w:color w:val="70AD47" w:themeColor="accent6"/>
        </w:rPr>
        <w:t>ARB_is_on</w:t>
      </w:r>
      <w:r w:rsidR="006D21D0">
        <w:t xml:space="preserve"> = 0</w:t>
      </w:r>
    </w:p>
    <w:p w14:paraId="6AED6B36" w14:textId="5A8429EE" w:rsidR="006D21D0" w:rsidRDefault="006D21D0" w:rsidP="006D21D0"/>
    <w:p w14:paraId="1B496F72" w14:textId="5256FFAA" w:rsidR="0016605C" w:rsidRPr="0016605C" w:rsidRDefault="0016605C" w:rsidP="0016605C">
      <w:pPr>
        <w:pStyle w:val="Heading4"/>
        <w:rPr>
          <w:lang w:val="en-US"/>
        </w:rPr>
      </w:pPr>
      <w:bookmarkStart w:id="50" w:name="_Toc163834061"/>
      <w:r>
        <w:rPr>
          <w:lang w:val="en-US"/>
        </w:rPr>
        <w:t>1.7.8 Beta blocker</w:t>
      </w:r>
      <w:bookmarkEnd w:id="50"/>
    </w:p>
    <w:p w14:paraId="3136ED3B" w14:textId="0C61F06B" w:rsidR="006D21D0" w:rsidRDefault="00D81565" w:rsidP="006D21D0">
      <w:r w:rsidRPr="00D81565">
        <w:rPr>
          <w:color w:val="70AD47" w:themeColor="accent6"/>
        </w:rPr>
        <w:t>BB_TPR_effect</w:t>
      </w:r>
      <w:r w:rsidR="006D21D0">
        <w:t xml:space="preserve"> = 1</w:t>
      </w:r>
    </w:p>
    <w:p w14:paraId="2337B897" w14:textId="77777777" w:rsidR="006D21D0" w:rsidRDefault="006D21D0" w:rsidP="006D21D0">
      <w:r>
        <w:t>BB_cardiac_relax_effect = 0</w:t>
      </w:r>
    </w:p>
    <w:p w14:paraId="2BB14FA0" w14:textId="356D2BA9" w:rsidR="006D21D0" w:rsidRDefault="005B35EA" w:rsidP="006D21D0">
      <w:r w:rsidRPr="005B35EA">
        <w:rPr>
          <w:color w:val="70AD47" w:themeColor="accent6"/>
        </w:rPr>
        <w:t>BB_venous_compliance_effect</w:t>
      </w:r>
      <w:r w:rsidR="006D21D0">
        <w:t>= 0</w:t>
      </w:r>
    </w:p>
    <w:p w14:paraId="4C486DA3" w14:textId="750525AC" w:rsidR="006D21D0" w:rsidRDefault="005B35EA" w:rsidP="006D21D0">
      <w:r w:rsidRPr="005B35EA">
        <w:rPr>
          <w:color w:val="70AD47" w:themeColor="accent6"/>
        </w:rPr>
        <w:t>BB_preafferent_R_effect</w:t>
      </w:r>
      <w:r w:rsidR="006D21D0">
        <w:t xml:space="preserve"> = 1         # Beta Blocker</w:t>
      </w:r>
    </w:p>
    <w:p w14:paraId="11A2EF1E" w14:textId="49CFA399" w:rsidR="006D21D0" w:rsidRDefault="005B35EA" w:rsidP="006D21D0">
      <w:r w:rsidRPr="005B35EA">
        <w:rPr>
          <w:color w:val="70AD47" w:themeColor="accent6"/>
        </w:rPr>
        <w:t>BB_renin_secretion_effect</w:t>
      </w:r>
      <w:r w:rsidR="006D21D0">
        <w:t xml:space="preserve"> = 1           # Beta Blocker</w:t>
      </w:r>
    </w:p>
    <w:p w14:paraId="32BC10C4" w14:textId="3C26C4D1" w:rsidR="006D21D0" w:rsidRDefault="005B35EA" w:rsidP="006D21D0">
      <w:r w:rsidRPr="005B35EA">
        <w:rPr>
          <w:color w:val="70AD47" w:themeColor="accent6"/>
        </w:rPr>
        <w:t>BB_HR_effect</w:t>
      </w:r>
      <w:r w:rsidR="006D21D0">
        <w:t xml:space="preserve"> = 1                    # Beta Blocker</w:t>
      </w:r>
    </w:p>
    <w:p w14:paraId="73DBF1E3" w14:textId="07AC7C24" w:rsidR="006D21D0" w:rsidRDefault="005B35EA" w:rsidP="006D21D0">
      <w:r w:rsidRPr="005B35EA">
        <w:rPr>
          <w:color w:val="70AD47" w:themeColor="accent6"/>
        </w:rPr>
        <w:t>BB_contractility_effect</w:t>
      </w:r>
      <w:r w:rsidR="006D21D0">
        <w:t xml:space="preserve"> = 1         # Beta Blocker</w:t>
      </w:r>
    </w:p>
    <w:p w14:paraId="57DB84A1" w14:textId="79D7016E" w:rsidR="006D21D0" w:rsidRDefault="005B35EA" w:rsidP="006D21D0">
      <w:r w:rsidRPr="005B35EA">
        <w:rPr>
          <w:color w:val="70AD47" w:themeColor="accent6"/>
        </w:rPr>
        <w:t>BB_is_on</w:t>
      </w:r>
      <w:r w:rsidR="006D21D0">
        <w:t xml:space="preserve"> = 0            #Turn on Beta Blocker</w:t>
      </w:r>
    </w:p>
    <w:p w14:paraId="1B7BF560" w14:textId="6E9AEBBB" w:rsidR="006D21D0" w:rsidRDefault="006D21D0" w:rsidP="006D21D0"/>
    <w:p w14:paraId="50B011C7" w14:textId="77777777" w:rsidR="0016605C" w:rsidRDefault="0016605C" w:rsidP="0016605C">
      <w:pPr>
        <w:pStyle w:val="Heading4"/>
      </w:pPr>
      <w:bookmarkStart w:id="51" w:name="_Toc163834062"/>
      <w:r>
        <w:rPr>
          <w:lang w:val="en-US"/>
        </w:rPr>
        <w:t xml:space="preserve">1.7.9 </w:t>
      </w:r>
      <w:r>
        <w:t>Speed at which drug takes effect (important for heart rate changes w/BB)</w:t>
      </w:r>
      <w:bookmarkEnd w:id="51"/>
      <w:r>
        <w:t xml:space="preserve">  </w:t>
      </w:r>
    </w:p>
    <w:p w14:paraId="48525002" w14:textId="0DA6D53D" w:rsidR="0016605C" w:rsidRPr="0016605C" w:rsidRDefault="0016605C" w:rsidP="006D21D0"/>
    <w:p w14:paraId="7D811207" w14:textId="661C9DF6" w:rsidR="006D21D0" w:rsidRDefault="005B35EA" w:rsidP="006D21D0">
      <w:r w:rsidRPr="005B35EA">
        <w:rPr>
          <w:color w:val="70AD47" w:themeColor="accent6"/>
        </w:rPr>
        <w:t>k_PD</w:t>
      </w:r>
      <w:r w:rsidR="006D21D0">
        <w:t xml:space="preserve"> = 0.001            #Speed at which drug takes effect (important for heart rate changes w/BB)  </w:t>
      </w:r>
    </w:p>
    <w:p w14:paraId="5B9D928C" w14:textId="77777777" w:rsidR="006D21D0" w:rsidRDefault="006D21D0" w:rsidP="006D21D0"/>
    <w:p w14:paraId="470BF660" w14:textId="77777777" w:rsidR="006D21D0" w:rsidRDefault="006D21D0" w:rsidP="006D21D0"/>
    <w:p w14:paraId="30F7A1D5" w14:textId="48EA502F" w:rsidR="006D21D0" w:rsidRDefault="0016605C" w:rsidP="0016605C">
      <w:pPr>
        <w:pStyle w:val="Heading4"/>
      </w:pPr>
      <w:bookmarkStart w:id="52" w:name="_Toc163834063"/>
      <w:r>
        <w:rPr>
          <w:lang w:val="en-US"/>
        </w:rPr>
        <w:t xml:space="preserve">1.7.10 </w:t>
      </w:r>
      <w:r w:rsidR="006D21D0">
        <w:t>Normalized_aldo_secretion</w:t>
      </w:r>
      <w:bookmarkEnd w:id="52"/>
    </w:p>
    <w:p w14:paraId="270843DE" w14:textId="093501EB" w:rsidR="006D21D0" w:rsidRDefault="005B35EA" w:rsidP="006D21D0">
      <w:r w:rsidRPr="005B35EA">
        <w:rPr>
          <w:color w:val="70AD47" w:themeColor="accent6"/>
        </w:rPr>
        <w:t>K_Na_ratio_effect_on_aldo</w:t>
      </w:r>
      <w:r w:rsidR="006D21D0">
        <w:t xml:space="preserve"> = 1; </w:t>
      </w:r>
    </w:p>
    <w:p w14:paraId="03206D2D" w14:textId="77777777" w:rsidR="006D21D0" w:rsidRDefault="006D21D0" w:rsidP="006D21D0"/>
    <w:p w14:paraId="0E08FC71" w14:textId="6E0D72F3" w:rsidR="006D21D0" w:rsidRDefault="0016605C" w:rsidP="0016605C">
      <w:pPr>
        <w:pStyle w:val="Heading4"/>
      </w:pPr>
      <w:bookmarkStart w:id="53" w:name="_Toc163834064"/>
      <w:r>
        <w:rPr>
          <w:lang w:val="en-US"/>
        </w:rPr>
        <w:t xml:space="preserve">1.7.11 </w:t>
      </w:r>
      <w:r w:rsidR="006D21D0">
        <w:t>Renal autoregulation of glomerular pressure and flow</w:t>
      </w:r>
      <w:bookmarkEnd w:id="53"/>
    </w:p>
    <w:p w14:paraId="09C92B29" w14:textId="6DAAD4E6" w:rsidR="006D21D0" w:rsidRDefault="005B35EA" w:rsidP="006D21D0">
      <w:r w:rsidRPr="005B35EA">
        <w:rPr>
          <w:color w:val="70AD47" w:themeColor="accent6"/>
        </w:rPr>
        <w:t>gp_autoreg_scale</w:t>
      </w:r>
      <w:r w:rsidR="006D21D0">
        <w:t>=0</w:t>
      </w:r>
    </w:p>
    <w:p w14:paraId="05897F8B" w14:textId="2A40D0C6" w:rsidR="006D21D0" w:rsidRDefault="005B35EA" w:rsidP="006D21D0">
      <w:r w:rsidRPr="005B35EA">
        <w:rPr>
          <w:color w:val="70AD47" w:themeColor="accent6"/>
        </w:rPr>
        <w:t>preaff_autoreg_scale</w:t>
      </w:r>
      <w:r w:rsidR="006D21D0">
        <w:t xml:space="preserve"> = 0</w:t>
      </w:r>
    </w:p>
    <w:p w14:paraId="06EE9B17" w14:textId="36ED75D8" w:rsidR="006D21D0" w:rsidRDefault="005B35EA" w:rsidP="006D21D0">
      <w:r w:rsidRPr="005B35EA">
        <w:rPr>
          <w:color w:val="70AD47" w:themeColor="accent6"/>
        </w:rPr>
        <w:t>myogenic_steepness</w:t>
      </w:r>
      <w:r w:rsidR="006D21D0">
        <w:t>=2</w:t>
      </w:r>
    </w:p>
    <w:p w14:paraId="0AC07F8D" w14:textId="3050A19F" w:rsidR="006D21D0" w:rsidRDefault="005B35EA" w:rsidP="006D21D0">
      <w:r w:rsidRPr="005B35EA">
        <w:rPr>
          <w:color w:val="70AD47" w:themeColor="accent6"/>
        </w:rPr>
        <w:t>RBF_autoreg_scale</w:t>
      </w:r>
      <w:r w:rsidR="006D21D0">
        <w:t xml:space="preserve"> = 0</w:t>
      </w:r>
    </w:p>
    <w:p w14:paraId="15E9EE8F" w14:textId="4A578B1D" w:rsidR="006D21D0" w:rsidRDefault="005B35EA" w:rsidP="006D21D0">
      <w:r w:rsidRPr="005B35EA">
        <w:rPr>
          <w:color w:val="70AD47" w:themeColor="accent6"/>
        </w:rPr>
        <w:t>RBF_autoreg_steepness</w:t>
      </w:r>
      <w:r w:rsidR="006D21D0">
        <w:t xml:space="preserve"> = 1</w:t>
      </w:r>
    </w:p>
    <w:p w14:paraId="4A71AF7A" w14:textId="77777777" w:rsidR="006D21D0" w:rsidRDefault="006D21D0" w:rsidP="006D21D0"/>
    <w:p w14:paraId="0665B8C2" w14:textId="77777777" w:rsidR="006D21D0" w:rsidRDefault="006D21D0" w:rsidP="006D21D0"/>
    <w:p w14:paraId="076DB15D" w14:textId="55D64957" w:rsidR="006D21D0" w:rsidRDefault="0016605C" w:rsidP="0016605C">
      <w:pPr>
        <w:pStyle w:val="Heading4"/>
      </w:pPr>
      <w:bookmarkStart w:id="54" w:name="_Toc163834065"/>
      <w:r>
        <w:rPr>
          <w:lang w:val="en-US"/>
        </w:rPr>
        <w:t xml:space="preserve">1.7.12 </w:t>
      </w:r>
      <w:r w:rsidR="006D21D0">
        <w:t>Pressure natiuresis effect</w:t>
      </w:r>
      <w:bookmarkEnd w:id="54"/>
      <w:r w:rsidR="006D21D0">
        <w:t xml:space="preserve"> </w:t>
      </w:r>
    </w:p>
    <w:p w14:paraId="1639E9D2" w14:textId="77683C51" w:rsidR="006D21D0" w:rsidRDefault="005B35EA" w:rsidP="006D21D0">
      <w:r w:rsidRPr="005B35EA">
        <w:rPr>
          <w:color w:val="70AD47" w:themeColor="accent6"/>
        </w:rPr>
        <w:t>Kp_PN</w:t>
      </w:r>
      <w:r w:rsidR="006D21D0">
        <w:t xml:space="preserve"> = 1</w:t>
      </w:r>
    </w:p>
    <w:p w14:paraId="46CBD722" w14:textId="51D6052A" w:rsidR="006D21D0" w:rsidRDefault="005B35EA" w:rsidP="006D21D0">
      <w:r w:rsidRPr="005B35EA">
        <w:rPr>
          <w:color w:val="70AD47" w:themeColor="accent6"/>
        </w:rPr>
        <w:t>Kd_PN</w:t>
      </w:r>
      <w:r w:rsidR="006D21D0">
        <w:t xml:space="preserve"> = 0</w:t>
      </w:r>
    </w:p>
    <w:p w14:paraId="150915E3" w14:textId="04BE8049" w:rsidR="006D21D0" w:rsidRDefault="005B35EA" w:rsidP="006D21D0">
      <w:r w:rsidRPr="005B35EA">
        <w:rPr>
          <w:color w:val="70AD47" w:themeColor="accent6"/>
        </w:rPr>
        <w:t>Ki_PN</w:t>
      </w:r>
      <w:r w:rsidR="006D21D0">
        <w:t xml:space="preserve"> = 0#.0005</w:t>
      </w:r>
    </w:p>
    <w:p w14:paraId="18995379" w14:textId="77777777" w:rsidR="006D21D0" w:rsidRDefault="006D21D0" w:rsidP="006D21D0"/>
    <w:p w14:paraId="4D2410AA" w14:textId="4EBEC5F9" w:rsidR="006D21D0" w:rsidRDefault="005B35EA" w:rsidP="006D21D0">
      <w:r w:rsidRPr="005B35EA">
        <w:rPr>
          <w:color w:val="000000" w:themeColor="text1"/>
        </w:rPr>
        <w:t>max_pt_reabs_rate</w:t>
      </w:r>
      <w:r w:rsidR="006D21D0" w:rsidRPr="005B35EA">
        <w:rPr>
          <w:color w:val="000000" w:themeColor="text1"/>
        </w:rPr>
        <w:t xml:space="preserve"> = 0.995</w:t>
      </w:r>
    </w:p>
    <w:p w14:paraId="7BA01D13" w14:textId="1767C606" w:rsidR="006D21D0" w:rsidRDefault="005B35EA" w:rsidP="006D21D0">
      <w:r w:rsidRPr="005B35EA">
        <w:rPr>
          <w:color w:val="70AD47" w:themeColor="accent6"/>
        </w:rPr>
        <w:t>pressure_natriuresis_PT_scale</w:t>
      </w:r>
      <w:r w:rsidR="006D21D0">
        <w:t xml:space="preserve"> = 0.5#3, 1</w:t>
      </w:r>
    </w:p>
    <w:p w14:paraId="48886181" w14:textId="4809F62F" w:rsidR="006D21D0" w:rsidRDefault="005B35EA" w:rsidP="006D21D0">
      <w:r w:rsidRPr="005B35EA">
        <w:rPr>
          <w:color w:val="000000" w:themeColor="text1"/>
        </w:rPr>
        <w:t>pressure_natriuresis_PT_slope</w:t>
      </w:r>
      <w:r w:rsidR="006D21D0" w:rsidRPr="005B35EA">
        <w:rPr>
          <w:color w:val="000000" w:themeColor="text1"/>
        </w:rPr>
        <w:t xml:space="preserve"> = 1</w:t>
      </w:r>
    </w:p>
    <w:p w14:paraId="33117897" w14:textId="77777777" w:rsidR="006D21D0" w:rsidRDefault="006D21D0" w:rsidP="006D21D0"/>
    <w:p w14:paraId="404C13D2" w14:textId="59A65D32" w:rsidR="006D21D0" w:rsidRDefault="005B35EA" w:rsidP="006D21D0">
      <w:r w:rsidRPr="005B35EA">
        <w:rPr>
          <w:color w:val="70AD47" w:themeColor="accent6"/>
        </w:rPr>
        <w:t>pressure_natriuresis_LoH_scale</w:t>
      </w:r>
      <w:r w:rsidR="006D21D0">
        <w:t xml:space="preserve"> = 0  #3, 0</w:t>
      </w:r>
    </w:p>
    <w:p w14:paraId="41A12665" w14:textId="34CB2CE9" w:rsidR="006D21D0" w:rsidRDefault="005B35EA" w:rsidP="006D21D0">
      <w:r w:rsidRPr="005B35EA">
        <w:rPr>
          <w:color w:val="70AD47" w:themeColor="accent6"/>
        </w:rPr>
        <w:t>pressure_natriuresis_LoH_slope</w:t>
      </w:r>
      <w:r w:rsidR="006D21D0">
        <w:t xml:space="preserve"> = 1</w:t>
      </w:r>
    </w:p>
    <w:p w14:paraId="5E4AD8FD" w14:textId="77777777" w:rsidR="006D21D0" w:rsidRDefault="006D21D0" w:rsidP="006D21D0"/>
    <w:p w14:paraId="78735C1D" w14:textId="32C5ECFE" w:rsidR="006D21D0" w:rsidRDefault="005B35EA" w:rsidP="006D21D0">
      <w:r w:rsidRPr="005B35EA">
        <w:rPr>
          <w:color w:val="70AD47" w:themeColor="accent6"/>
        </w:rPr>
        <w:t>pressure_natriuresis_DCT_scale</w:t>
      </w:r>
      <w:r w:rsidR="006D21D0">
        <w:t xml:space="preserve"> = 0  #3, 0</w:t>
      </w:r>
    </w:p>
    <w:p w14:paraId="7CA1CE8D" w14:textId="5E5EB7A4" w:rsidR="006D21D0" w:rsidRDefault="005B35EA" w:rsidP="006D21D0">
      <w:r w:rsidRPr="005B35EA">
        <w:rPr>
          <w:color w:val="70AD47" w:themeColor="accent6"/>
        </w:rPr>
        <w:t>pressure_natriuresis_DCT_slope</w:t>
      </w:r>
      <w:r w:rsidR="006D21D0">
        <w:t xml:space="preserve"> = 1</w:t>
      </w:r>
    </w:p>
    <w:p w14:paraId="667DE78A" w14:textId="77777777" w:rsidR="006D21D0" w:rsidRDefault="006D21D0" w:rsidP="006D21D0"/>
    <w:p w14:paraId="07287DC4" w14:textId="77777777" w:rsidR="006D21D0" w:rsidRDefault="006D21D0" w:rsidP="006D21D0">
      <w:r>
        <w:t>max_cd_reabs_rate = 0.995</w:t>
      </w:r>
    </w:p>
    <w:p w14:paraId="376D7982" w14:textId="62676AC6" w:rsidR="006D21D0" w:rsidRDefault="00F709D4" w:rsidP="006D21D0">
      <w:r w:rsidRPr="00F709D4">
        <w:rPr>
          <w:color w:val="70AD47" w:themeColor="accent6"/>
        </w:rPr>
        <w:t>pressure_natriuresis_CD_scale</w:t>
      </w:r>
      <w:r w:rsidR="006D21D0">
        <w:t xml:space="preserve"> = 0.5 #3, 1</w:t>
      </w:r>
    </w:p>
    <w:p w14:paraId="7DDB37A1" w14:textId="77777777" w:rsidR="006D21D0" w:rsidRDefault="006D21D0" w:rsidP="006D21D0">
      <w:r>
        <w:t>pressure_natriuresis_CD_slope=1</w:t>
      </w:r>
    </w:p>
    <w:p w14:paraId="5DF21FA9" w14:textId="77777777" w:rsidR="006D21D0" w:rsidRDefault="006D21D0" w:rsidP="006D21D0"/>
    <w:p w14:paraId="2CB5801F" w14:textId="1CBED8E7" w:rsidR="006D21D0" w:rsidRDefault="00F709D4" w:rsidP="006D21D0">
      <w:r w:rsidRPr="00F709D4">
        <w:rPr>
          <w:color w:val="70AD47" w:themeColor="accent6"/>
        </w:rPr>
        <w:t>RBF_CD_scale</w:t>
      </w:r>
      <w:r w:rsidR="006D21D0">
        <w:t xml:space="preserve"> = 1</w:t>
      </w:r>
    </w:p>
    <w:p w14:paraId="4A00E40D" w14:textId="023DEC98" w:rsidR="006D21D0" w:rsidRDefault="00F709D4" w:rsidP="006D21D0">
      <w:r w:rsidRPr="00F709D4">
        <w:rPr>
          <w:color w:val="70AD47" w:themeColor="accent6"/>
        </w:rPr>
        <w:t>RBF_CD_slope</w:t>
      </w:r>
      <w:r w:rsidR="006D21D0">
        <w:t xml:space="preserve"> = 0.3</w:t>
      </w:r>
    </w:p>
    <w:p w14:paraId="1F39A8CE" w14:textId="77777777" w:rsidR="006D21D0" w:rsidRDefault="006D21D0" w:rsidP="006D21D0"/>
    <w:p w14:paraId="020DB7C3" w14:textId="01490B8A" w:rsidR="006D21D0" w:rsidRDefault="0016605C" w:rsidP="0016605C">
      <w:pPr>
        <w:pStyle w:val="Heading4"/>
      </w:pPr>
      <w:bookmarkStart w:id="55" w:name="_Toc163834066"/>
      <w:r>
        <w:rPr>
          <w:lang w:val="en-US"/>
        </w:rPr>
        <w:t xml:space="preserve">1.7.13 </w:t>
      </w:r>
      <w:r w:rsidR="006D21D0">
        <w:t>Rate at which the tubular pressure natriuresis mechanism is lost in diabetes (should be zero or negative number)</w:t>
      </w:r>
      <w:bookmarkEnd w:id="55"/>
    </w:p>
    <w:p w14:paraId="634F6DE8" w14:textId="166506DE" w:rsidR="006D21D0" w:rsidRDefault="00F709D4" w:rsidP="006D21D0">
      <w:r w:rsidRPr="00F709D4">
        <w:rPr>
          <w:color w:val="70AD47" w:themeColor="accent6"/>
        </w:rPr>
        <w:t>CD_PN_loss_rate</w:t>
      </w:r>
      <w:r w:rsidR="006D21D0">
        <w:t xml:space="preserve"> = 0</w:t>
      </w:r>
    </w:p>
    <w:p w14:paraId="793854B7" w14:textId="77777777" w:rsidR="006D21D0" w:rsidRDefault="006D21D0" w:rsidP="006D21D0"/>
    <w:p w14:paraId="0116F5DB" w14:textId="77777777" w:rsidR="006D21D0" w:rsidRDefault="006D21D0" w:rsidP="006D21D0"/>
    <w:p w14:paraId="68E29252" w14:textId="3BF2AA89" w:rsidR="006D21D0" w:rsidRDefault="00F709D4" w:rsidP="006D21D0">
      <w:r w:rsidRPr="00F709D4">
        <w:rPr>
          <w:color w:val="70AD47" w:themeColor="accent6"/>
        </w:rPr>
        <w:t>water_intake_species_scale</w:t>
      </w:r>
      <w:r w:rsidR="006D21D0">
        <w:t xml:space="preserve"> = 1</w:t>
      </w:r>
    </w:p>
    <w:p w14:paraId="571443BB" w14:textId="56DE66F2" w:rsidR="006D21D0" w:rsidRDefault="00F709D4" w:rsidP="006D21D0">
      <w:r w:rsidRPr="00F709D4">
        <w:rPr>
          <w:color w:val="70AD47" w:themeColor="accent6"/>
        </w:rPr>
        <w:t>CO_species_scale</w:t>
      </w:r>
      <w:r w:rsidR="006D21D0">
        <w:t xml:space="preserve"> = 1</w:t>
      </w:r>
    </w:p>
    <w:p w14:paraId="3F775079" w14:textId="77777777" w:rsidR="006D21D0" w:rsidRDefault="006D21D0" w:rsidP="006D21D0"/>
    <w:p w14:paraId="5F570F3E" w14:textId="4AEC24F1" w:rsidR="006D21D0" w:rsidRDefault="0016605C" w:rsidP="0016605C">
      <w:pPr>
        <w:pStyle w:val="Heading4"/>
      </w:pPr>
      <w:bookmarkStart w:id="56" w:name="_Toc163834067"/>
      <w:r>
        <w:rPr>
          <w:lang w:val="en-US"/>
        </w:rPr>
        <w:t xml:space="preserve">1.7.14 </w:t>
      </w:r>
      <w:r w:rsidR="006D21D0">
        <w:t>Glomerular pressure effect on glomerular hypertrophy</w:t>
      </w:r>
      <w:bookmarkEnd w:id="56"/>
    </w:p>
    <w:p w14:paraId="29F09CD5" w14:textId="53B2AE60" w:rsidR="006D21D0" w:rsidRDefault="00F709D4" w:rsidP="006D21D0">
      <w:r w:rsidRPr="00F709D4">
        <w:rPr>
          <w:color w:val="70AD47" w:themeColor="accent6"/>
        </w:rPr>
        <w:t>maximal_glom_surface_area_increase</w:t>
      </w:r>
      <w:r w:rsidR="006D21D0">
        <w:t xml:space="preserve"> = 0.5</w:t>
      </w:r>
    </w:p>
    <w:p w14:paraId="0EBD7305" w14:textId="4AC07E2B" w:rsidR="006D21D0" w:rsidRDefault="00F709D4" w:rsidP="006D21D0">
      <w:r w:rsidRPr="00F709D4">
        <w:rPr>
          <w:color w:val="70AD47" w:themeColor="accent6"/>
        </w:rPr>
        <w:t>T_glomerular_pressure_increases_Kf</w:t>
      </w:r>
      <w:r w:rsidR="006D21D0">
        <w:t xml:space="preserve">  = 120000</w:t>
      </w:r>
    </w:p>
    <w:p w14:paraId="14F23FEA" w14:textId="77777777" w:rsidR="006D21D0" w:rsidRDefault="006D21D0" w:rsidP="006D21D0"/>
    <w:p w14:paraId="2C8AB738" w14:textId="77B6EC09" w:rsidR="006D21D0" w:rsidRDefault="0016605C" w:rsidP="0016605C">
      <w:pPr>
        <w:pStyle w:val="Heading4"/>
      </w:pPr>
      <w:bookmarkStart w:id="57" w:name="_Toc163834068"/>
      <w:r>
        <w:rPr>
          <w:lang w:val="en-US"/>
        </w:rPr>
        <w:t xml:space="preserve">1.7.15 </w:t>
      </w:r>
      <w:r w:rsidR="006D21D0">
        <w:t>PT sodium reabsorption effects on tubular hypertrophy</w:t>
      </w:r>
      <w:bookmarkEnd w:id="57"/>
    </w:p>
    <w:p w14:paraId="60A3B68F" w14:textId="541F31E4" w:rsidR="006D21D0" w:rsidRDefault="00F709D4" w:rsidP="006D21D0">
      <w:r w:rsidRPr="00F709D4">
        <w:rPr>
          <w:color w:val="70AD47" w:themeColor="accent6"/>
        </w:rPr>
        <w:t>maximal_tubule_length_increase</w:t>
      </w:r>
      <w:r w:rsidR="006D21D0">
        <w:t xml:space="preserve"> = 0#.5   </w:t>
      </w:r>
    </w:p>
    <w:p w14:paraId="039F7647" w14:textId="6F2BF5AC" w:rsidR="006D21D0" w:rsidRDefault="00F709D4" w:rsidP="006D21D0">
      <w:r w:rsidRPr="00F709D4">
        <w:rPr>
          <w:color w:val="70AD47" w:themeColor="accent6"/>
        </w:rPr>
        <w:t>maximal_tubule_diameter_increase</w:t>
      </w:r>
      <w:r w:rsidR="006D21D0">
        <w:t xml:space="preserve"> = 0#.25    </w:t>
      </w:r>
    </w:p>
    <w:p w14:paraId="17892B9B" w14:textId="12E8FBA3" w:rsidR="006D21D0" w:rsidRDefault="00F709D4" w:rsidP="006D21D0">
      <w:r w:rsidRPr="00F709D4">
        <w:rPr>
          <w:color w:val="70AD47" w:themeColor="accent6"/>
        </w:rPr>
        <w:lastRenderedPageBreak/>
        <w:t>T_PT_Na_reabs_PT_length</w:t>
      </w:r>
      <w:r w:rsidR="006D21D0">
        <w:t xml:space="preserve"> = (1e10)</w:t>
      </w:r>
    </w:p>
    <w:p w14:paraId="045A9A6D" w14:textId="20A12173" w:rsidR="006D21D0" w:rsidRDefault="00F709D4" w:rsidP="006D21D0">
      <w:r w:rsidRPr="00F709D4">
        <w:rPr>
          <w:color w:val="70AD47" w:themeColor="accent6"/>
        </w:rPr>
        <w:t>T_PT_Na_reabs_PT_diameter</w:t>
      </w:r>
      <w:r w:rsidR="006D21D0">
        <w:t xml:space="preserve"> = (1e10)</w:t>
      </w:r>
    </w:p>
    <w:p w14:paraId="22E2F528" w14:textId="77777777" w:rsidR="006D21D0" w:rsidRDefault="006D21D0" w:rsidP="006D21D0"/>
    <w:p w14:paraId="77E3C3CA" w14:textId="77777777" w:rsidR="006D21D0" w:rsidRDefault="006D21D0" w:rsidP="006D21D0"/>
    <w:p w14:paraId="77DB086D" w14:textId="50A79018" w:rsidR="006D21D0" w:rsidRDefault="0016605C" w:rsidP="0016605C">
      <w:pPr>
        <w:pStyle w:val="Heading4"/>
      </w:pPr>
      <w:bookmarkStart w:id="58" w:name="_Toc163834069"/>
      <w:r>
        <w:rPr>
          <w:lang w:val="en-US"/>
        </w:rPr>
        <w:t xml:space="preserve">1.7.16 </w:t>
      </w:r>
      <w:r w:rsidR="006D21D0">
        <w:t>Reduce Kf due to glomerulosclerosis</w:t>
      </w:r>
      <w:bookmarkEnd w:id="58"/>
    </w:p>
    <w:p w14:paraId="28DF3B1B" w14:textId="77777777" w:rsidR="006D21D0" w:rsidRDefault="006D21D0" w:rsidP="006D21D0">
      <w:r>
        <w:t>disease_effects_decreasing_Kf = 0</w:t>
      </w:r>
    </w:p>
    <w:p w14:paraId="16EB37E1" w14:textId="77777777" w:rsidR="006D21D0" w:rsidRDefault="006D21D0" w:rsidP="006D21D0"/>
    <w:p w14:paraId="58CB67A3" w14:textId="227DC5FD" w:rsidR="006D21D0" w:rsidRDefault="0016605C" w:rsidP="0016605C">
      <w:pPr>
        <w:pStyle w:val="Heading4"/>
      </w:pPr>
      <w:bookmarkStart w:id="59" w:name="_Toc163834070"/>
      <w:r>
        <w:rPr>
          <w:lang w:val="en-US"/>
        </w:rPr>
        <w:t xml:space="preserve">1.7.17 </w:t>
      </w:r>
      <w:r w:rsidR="006D21D0">
        <w:t>Disease effects</w:t>
      </w:r>
      <w:bookmarkEnd w:id="59"/>
    </w:p>
    <w:p w14:paraId="0E53BB33" w14:textId="14B14F29" w:rsidR="006D21D0" w:rsidRDefault="00F709D4" w:rsidP="006D21D0">
      <w:r w:rsidRPr="00F709D4">
        <w:rPr>
          <w:color w:val="70AD47" w:themeColor="accent6"/>
        </w:rPr>
        <w:t>disease_effect_on_nephrons</w:t>
      </w:r>
      <w:r w:rsidR="006D21D0">
        <w:t xml:space="preserve"> = 0  </w:t>
      </w:r>
    </w:p>
    <w:p w14:paraId="3D4144FB" w14:textId="77777777" w:rsidR="006D21D0" w:rsidRDefault="006D21D0" w:rsidP="006D21D0"/>
    <w:p w14:paraId="0C002688" w14:textId="754A01AE" w:rsidR="006D21D0" w:rsidRDefault="00F709D4" w:rsidP="006D21D0">
      <w:r w:rsidRPr="00F709D4">
        <w:rPr>
          <w:color w:val="70AD47" w:themeColor="accent6"/>
        </w:rPr>
        <w:t>max_s1_Na_reabs</w:t>
      </w:r>
      <w:r w:rsidR="006D21D0">
        <w:t xml:space="preserve"> = 7.5e-6</w:t>
      </w:r>
    </w:p>
    <w:p w14:paraId="7CD2DE9C" w14:textId="74FD500A" w:rsidR="006D21D0" w:rsidRDefault="00F709D4" w:rsidP="006D21D0">
      <w:r w:rsidRPr="00F709D4">
        <w:rPr>
          <w:color w:val="70AD47" w:themeColor="accent6"/>
        </w:rPr>
        <w:t>max_s2_Na_reabs</w:t>
      </w:r>
      <w:r w:rsidR="006D21D0">
        <w:t xml:space="preserve"> = 2e-6</w:t>
      </w:r>
    </w:p>
    <w:p w14:paraId="40B2F125" w14:textId="577F812D" w:rsidR="006D21D0" w:rsidRDefault="00F709D4" w:rsidP="006D21D0">
      <w:r w:rsidRPr="00F709D4">
        <w:rPr>
          <w:color w:val="70AD47" w:themeColor="accent6"/>
        </w:rPr>
        <w:t>max_s3_Na_reabs</w:t>
      </w:r>
      <w:r w:rsidR="006D21D0">
        <w:t xml:space="preserve"> = 1</w:t>
      </w:r>
    </w:p>
    <w:p w14:paraId="2BD9F6A1" w14:textId="77838386" w:rsidR="006D21D0" w:rsidRDefault="00F709D4" w:rsidP="006D21D0">
      <w:r w:rsidRPr="00F709D4">
        <w:rPr>
          <w:color w:val="70AD47" w:themeColor="accent6"/>
        </w:rPr>
        <w:t>max_deltaLoH_reabs</w:t>
      </w:r>
      <w:r w:rsidR="006D21D0">
        <w:t>=0.75e-6</w:t>
      </w:r>
    </w:p>
    <w:p w14:paraId="63D73E53" w14:textId="2464AB2C" w:rsidR="006D21D0" w:rsidRDefault="00F709D4" w:rsidP="006D21D0">
      <w:r w:rsidRPr="00F709D4">
        <w:rPr>
          <w:color w:val="70AD47" w:themeColor="accent6"/>
        </w:rPr>
        <w:t>CD_Na_reabs_threshold</w:t>
      </w:r>
      <w:r w:rsidR="006D21D0">
        <w:t xml:space="preserve"> = 7e-7  #2.5e-7</w:t>
      </w:r>
    </w:p>
    <w:p w14:paraId="537EED10" w14:textId="77777777" w:rsidR="006D21D0" w:rsidRDefault="006D21D0" w:rsidP="006D21D0"/>
    <w:p w14:paraId="475962C4" w14:textId="223735EF" w:rsidR="006D21D0" w:rsidRDefault="00F119D9" w:rsidP="00F119D9">
      <w:pPr>
        <w:pStyle w:val="Heading4"/>
      </w:pPr>
      <w:bookmarkStart w:id="60" w:name="_Toc163834071"/>
      <w:r>
        <w:rPr>
          <w:lang w:val="en-US"/>
        </w:rPr>
        <w:t xml:space="preserve">1.7.18 </w:t>
      </w:r>
      <w:r w:rsidR="006D21D0">
        <w:t>Treatment Parameters</w:t>
      </w:r>
      <w:bookmarkEnd w:id="60"/>
    </w:p>
    <w:p w14:paraId="4B2EDEE1" w14:textId="60FE73EA" w:rsidR="006D21D0" w:rsidRDefault="00F709D4" w:rsidP="006D21D0">
      <w:r w:rsidRPr="00F709D4">
        <w:rPr>
          <w:color w:val="70AD47" w:themeColor="accent6"/>
        </w:rPr>
        <w:t>SGLT2_inhibition</w:t>
      </w:r>
      <w:r w:rsidR="006D21D0">
        <w:t xml:space="preserve"> = 1</w:t>
      </w:r>
    </w:p>
    <w:p w14:paraId="60294A3C" w14:textId="3CFD6F80" w:rsidR="006D21D0" w:rsidRDefault="00F709D4" w:rsidP="006D21D0">
      <w:r w:rsidRPr="00F709D4">
        <w:rPr>
          <w:color w:val="70AD47" w:themeColor="accent6"/>
        </w:rPr>
        <w:t>SGLT1_inhibition</w:t>
      </w:r>
      <w:r w:rsidR="006D21D0">
        <w:t xml:space="preserve"> = 1</w:t>
      </w:r>
    </w:p>
    <w:p w14:paraId="2B11BA3D" w14:textId="05C9D8C5" w:rsidR="006D21D0" w:rsidRDefault="00F709D4" w:rsidP="006D21D0">
      <w:r w:rsidRPr="00F709D4">
        <w:rPr>
          <w:color w:val="70AD47" w:themeColor="accent6"/>
        </w:rPr>
        <w:t>C_sglt2_delay</w:t>
      </w:r>
      <w:r w:rsidR="006D21D0">
        <w:t xml:space="preserve"> = 0.1*60</w:t>
      </w:r>
    </w:p>
    <w:p w14:paraId="622272DA" w14:textId="5DD5C27A" w:rsidR="006D21D0" w:rsidRDefault="00F709D4" w:rsidP="006D21D0">
      <w:r w:rsidRPr="00F709D4">
        <w:rPr>
          <w:color w:val="70AD47" w:themeColor="accent6"/>
        </w:rPr>
        <w:t>C_ruge</w:t>
      </w:r>
      <w:r w:rsidR="006D21D0">
        <w:t xml:space="preserve"> = 0.0001*60#.5</w:t>
      </w:r>
    </w:p>
    <w:p w14:paraId="5E9CF3FA" w14:textId="06AA2449" w:rsidR="006D21D0" w:rsidRDefault="00F709D4" w:rsidP="006D21D0">
      <w:r w:rsidRPr="00F709D4">
        <w:rPr>
          <w:color w:val="70AD47" w:themeColor="accent6"/>
        </w:rPr>
        <w:t>Anhe3</w:t>
      </w:r>
      <w:r w:rsidR="006D21D0">
        <w:t xml:space="preserve"> = 0</w:t>
      </w:r>
    </w:p>
    <w:p w14:paraId="4648B568" w14:textId="08C8C40C" w:rsidR="006D21D0" w:rsidRDefault="00F709D4" w:rsidP="006D21D0">
      <w:r w:rsidRPr="00840E1A">
        <w:rPr>
          <w:color w:val="000000" w:themeColor="text1"/>
        </w:rPr>
        <w:t>deltaCanp</w:t>
      </w:r>
      <w:r w:rsidR="006D21D0" w:rsidRPr="00840E1A">
        <w:rPr>
          <w:color w:val="000000" w:themeColor="text1"/>
        </w:rPr>
        <w:t xml:space="preserve"> = 0 </w:t>
      </w:r>
      <w:r w:rsidR="006D21D0">
        <w:t># To be used for modifying endogenous normalized ANP concentrations</w:t>
      </w:r>
    </w:p>
    <w:p w14:paraId="6E642CB9" w14:textId="77777777" w:rsidR="006D21D0" w:rsidRDefault="006D21D0" w:rsidP="006D21D0">
      <w:r>
        <w:t>ANP_effect_on_Arterial_Resistance = 0</w:t>
      </w:r>
    </w:p>
    <w:p w14:paraId="14149C29" w14:textId="77777777" w:rsidR="006D21D0" w:rsidRDefault="006D21D0" w:rsidP="006D21D0"/>
    <w:p w14:paraId="75B79A8C" w14:textId="77809FED" w:rsidR="006D21D0" w:rsidRDefault="00840E1A" w:rsidP="006D21D0">
      <w:r w:rsidRPr="00840E1A">
        <w:rPr>
          <w:color w:val="70AD47" w:themeColor="accent6"/>
        </w:rPr>
        <w:t>loop_diuretic_effect</w:t>
      </w:r>
      <w:r w:rsidR="006D21D0">
        <w:t xml:space="preserve"> = 1</w:t>
      </w:r>
    </w:p>
    <w:p w14:paraId="1FB0DBE8" w14:textId="77777777" w:rsidR="006D21D0" w:rsidRDefault="006D21D0" w:rsidP="006D21D0"/>
    <w:p w14:paraId="5EF10E40" w14:textId="385B133D" w:rsidR="006D21D0" w:rsidRDefault="00F119D9" w:rsidP="00F119D9">
      <w:pPr>
        <w:pStyle w:val="Heading4"/>
      </w:pPr>
      <w:bookmarkStart w:id="61" w:name="_Toc163834072"/>
      <w:r>
        <w:rPr>
          <w:lang w:val="en-US"/>
        </w:rPr>
        <w:t xml:space="preserve">1.7.19 </w:t>
      </w:r>
      <w:r w:rsidR="006D21D0">
        <w:t>Aortic Stenosis Parameters</w:t>
      </w:r>
      <w:bookmarkEnd w:id="61"/>
    </w:p>
    <w:p w14:paraId="60BC8537" w14:textId="36FB9506" w:rsidR="006D21D0" w:rsidRDefault="00840E1A" w:rsidP="006D21D0">
      <w:r w:rsidRPr="00840E1A">
        <w:rPr>
          <w:color w:val="70AD47" w:themeColor="accent6"/>
        </w:rPr>
        <w:t>heart_renal_link</w:t>
      </w:r>
      <w:r w:rsidR="006D21D0">
        <w:t xml:space="preserve"> = 1</w:t>
      </w:r>
    </w:p>
    <w:p w14:paraId="3B4F7243" w14:textId="67096653" w:rsidR="006D21D0" w:rsidRDefault="00840E1A" w:rsidP="006D21D0">
      <w:r w:rsidRPr="00840E1A">
        <w:rPr>
          <w:color w:val="70AD47" w:themeColor="accent6"/>
        </w:rPr>
        <w:t>aortic_valve_stenosis</w:t>
      </w:r>
      <w:r w:rsidR="006D21D0">
        <w:t xml:space="preserve"> = 0</w:t>
      </w:r>
    </w:p>
    <w:p w14:paraId="71DF41AA" w14:textId="6CAA33F2" w:rsidR="006D21D0" w:rsidRDefault="00840E1A" w:rsidP="006D21D0">
      <w:r w:rsidRPr="00840E1A">
        <w:rPr>
          <w:color w:val="70AD47" w:themeColor="accent6"/>
        </w:rPr>
        <w:t>R_art_stenosis_factor</w:t>
      </w:r>
      <w:r w:rsidR="006D21D0">
        <w:t xml:space="preserve"> = 0</w:t>
      </w:r>
    </w:p>
    <w:p w14:paraId="1CE701FC" w14:textId="7439A6C2" w:rsidR="006D21D0" w:rsidRDefault="00840E1A" w:rsidP="006D21D0">
      <w:r w:rsidRPr="00840E1A">
        <w:rPr>
          <w:color w:val="70AD47" w:themeColor="accent6"/>
        </w:rPr>
        <w:t>stenosis_rate</w:t>
      </w:r>
      <w:r w:rsidR="006D21D0">
        <w:t xml:space="preserve"> = 0.005</w:t>
      </w:r>
    </w:p>
    <w:p w14:paraId="6543D153" w14:textId="77777777" w:rsidR="006D21D0" w:rsidRDefault="006D21D0" w:rsidP="006D21D0"/>
    <w:p w14:paraId="75C24081" w14:textId="753C1FF2" w:rsidR="006D21D0" w:rsidRDefault="00F119D9" w:rsidP="00F119D9">
      <w:pPr>
        <w:pStyle w:val="Heading4"/>
      </w:pPr>
      <w:bookmarkStart w:id="62" w:name="_Toc163834073"/>
      <w:r>
        <w:rPr>
          <w:lang w:val="en-US"/>
        </w:rPr>
        <w:t xml:space="preserve">1.7.20 </w:t>
      </w:r>
      <w:r w:rsidR="006D21D0">
        <w:t>Mitral Regurgitation Parameters</w:t>
      </w:r>
      <w:bookmarkEnd w:id="62"/>
    </w:p>
    <w:p w14:paraId="38318F86" w14:textId="18CFE108" w:rsidR="006D21D0" w:rsidRDefault="00840E1A" w:rsidP="006D21D0">
      <w:r w:rsidRPr="00840E1A">
        <w:rPr>
          <w:color w:val="70AD47" w:themeColor="accent6"/>
        </w:rPr>
        <w:t>mitral_regurgitation</w:t>
      </w:r>
      <w:r w:rsidR="006D21D0">
        <w:t xml:space="preserve"> = 0</w:t>
      </w:r>
    </w:p>
    <w:p w14:paraId="605BC87E" w14:textId="72AF7D61" w:rsidR="006D21D0" w:rsidRDefault="00840E1A" w:rsidP="006D21D0">
      <w:r w:rsidRPr="00840E1A">
        <w:rPr>
          <w:color w:val="70AD47" w:themeColor="accent6"/>
        </w:rPr>
        <w:t>mitral_regurgitation_pressure_diff</w:t>
      </w:r>
      <w:r w:rsidR="006D21D0">
        <w:t xml:space="preserve"> = 1e10  #set really high so no regurgitation</w:t>
      </w:r>
    </w:p>
    <w:p w14:paraId="3C27682F" w14:textId="6FF49662" w:rsidR="006D21D0" w:rsidRDefault="00840E1A" w:rsidP="006D21D0">
      <w:r w:rsidRPr="00840E1A">
        <w:rPr>
          <w:color w:val="70AD47" w:themeColor="accent6"/>
        </w:rPr>
        <w:t>max_mitral_diff</w:t>
      </w:r>
      <w:r w:rsidR="006D21D0">
        <w:t xml:space="preserve"> = 19000</w:t>
      </w:r>
    </w:p>
    <w:p w14:paraId="4ED4A7D1" w14:textId="7B7BC4F0" w:rsidR="006D21D0" w:rsidRDefault="00840E1A" w:rsidP="006D21D0">
      <w:r w:rsidRPr="00840E1A">
        <w:rPr>
          <w:color w:val="70AD47" w:themeColor="accent6"/>
        </w:rPr>
        <w:t>min_mitral_diff</w:t>
      </w:r>
      <w:r w:rsidR="006D21D0">
        <w:t xml:space="preserve"> = 16500</w:t>
      </w:r>
    </w:p>
    <w:p w14:paraId="4F36E779" w14:textId="73E3C7B4" w:rsidR="006D21D0" w:rsidRDefault="00840E1A" w:rsidP="006D21D0">
      <w:r w:rsidRPr="00840E1A">
        <w:rPr>
          <w:color w:val="70AD47" w:themeColor="accent6"/>
        </w:rPr>
        <w:t>k_mitral_diff</w:t>
      </w:r>
      <w:r w:rsidR="006D21D0">
        <w:t xml:space="preserve"> = 0.05</w:t>
      </w:r>
    </w:p>
    <w:p w14:paraId="085AF20A" w14:textId="77777777" w:rsidR="006D21D0" w:rsidRDefault="006D21D0" w:rsidP="006D21D0"/>
    <w:p w14:paraId="24041E62" w14:textId="77777777" w:rsidR="006D21D0" w:rsidRDefault="006D21D0" w:rsidP="006D21D0"/>
    <w:p w14:paraId="4D0E6AA5" w14:textId="446A0219" w:rsidR="006D21D0" w:rsidRDefault="00F119D9" w:rsidP="00F119D9">
      <w:pPr>
        <w:pStyle w:val="Heading4"/>
      </w:pPr>
      <w:bookmarkStart w:id="63" w:name="_Toc163834074"/>
      <w:r>
        <w:rPr>
          <w:lang w:val="en-US"/>
        </w:rPr>
        <w:t xml:space="preserve">1.7.21 </w:t>
      </w:r>
      <w:r w:rsidR="006D21D0">
        <w:t>Aortic Regurgitation Parameters</w:t>
      </w:r>
      <w:bookmarkEnd w:id="63"/>
    </w:p>
    <w:p w14:paraId="3D1E1C00" w14:textId="269F1C10" w:rsidR="006D21D0" w:rsidRDefault="00840E1A" w:rsidP="006D21D0">
      <w:r w:rsidRPr="00840E1A">
        <w:rPr>
          <w:color w:val="70AD47" w:themeColor="accent6"/>
        </w:rPr>
        <w:t>aortic_regurgitation</w:t>
      </w:r>
      <w:r w:rsidR="006D21D0">
        <w:t xml:space="preserve"> = 0</w:t>
      </w:r>
    </w:p>
    <w:p w14:paraId="47250098" w14:textId="56100B90" w:rsidR="006D21D0" w:rsidRDefault="00840E1A" w:rsidP="006D21D0">
      <w:r w:rsidRPr="00840E1A">
        <w:rPr>
          <w:color w:val="000000" w:themeColor="text1"/>
        </w:rPr>
        <w:t>aortic_regurgitation_pressure_diff</w:t>
      </w:r>
      <w:r w:rsidR="006D21D0" w:rsidRPr="00840E1A">
        <w:rPr>
          <w:color w:val="000000" w:themeColor="text1"/>
        </w:rPr>
        <w:t xml:space="preserve"> = 1e10  #set </w:t>
      </w:r>
      <w:r w:rsidR="006D21D0">
        <w:t>really high so no regurgitation</w:t>
      </w:r>
    </w:p>
    <w:p w14:paraId="7194A3D4" w14:textId="77777777" w:rsidR="006D21D0" w:rsidRDefault="006D21D0" w:rsidP="006D21D0">
      <w:r>
        <w:t>max_aortic_diff = 7000</w:t>
      </w:r>
    </w:p>
    <w:p w14:paraId="6E5DE955" w14:textId="77777777" w:rsidR="006D21D0" w:rsidRDefault="006D21D0" w:rsidP="006D21D0">
      <w:r>
        <w:t>min_aortic_diff = 5500</w:t>
      </w:r>
    </w:p>
    <w:p w14:paraId="23CD62AF" w14:textId="77777777" w:rsidR="006D21D0" w:rsidRDefault="006D21D0" w:rsidP="006D21D0">
      <w:r>
        <w:lastRenderedPageBreak/>
        <w:t>k_aortic_diff = 0.05</w:t>
      </w:r>
    </w:p>
    <w:p w14:paraId="194F9058" w14:textId="77777777" w:rsidR="006D21D0" w:rsidRDefault="006D21D0" w:rsidP="006D21D0"/>
    <w:p w14:paraId="1C613F5C" w14:textId="77777777" w:rsidR="006D21D0" w:rsidRDefault="006D21D0" w:rsidP="006D21D0"/>
    <w:p w14:paraId="652DE91D" w14:textId="2D54F353" w:rsidR="0089612D" w:rsidRDefault="0089612D" w:rsidP="006D21D0"/>
    <w:p w14:paraId="2F077F4F" w14:textId="4FB22E00" w:rsidR="0089612D" w:rsidRPr="00EF7A05" w:rsidRDefault="00F44B77" w:rsidP="00EF7A05">
      <w:pPr>
        <w:pStyle w:val="Heading1"/>
        <w:rPr>
          <w:lang w:val="en-US"/>
        </w:rPr>
      </w:pPr>
      <w:bookmarkStart w:id="64" w:name="_Toc163834075"/>
      <w:r>
        <w:rPr>
          <w:lang w:val="en-US"/>
        </w:rPr>
        <w:t xml:space="preserve">2. </w:t>
      </w:r>
      <w:r w:rsidR="00EF7A05">
        <w:rPr>
          <w:lang w:val="en-US"/>
        </w:rPr>
        <w:t xml:space="preserve">Model </w:t>
      </w:r>
      <w:proofErr w:type="spellStart"/>
      <w:proofErr w:type="gramStart"/>
      <w:r w:rsidR="00EF7A05">
        <w:rPr>
          <w:lang w:val="en-US"/>
        </w:rPr>
        <w:t>function.R</w:t>
      </w:r>
      <w:bookmarkEnd w:id="64"/>
      <w:proofErr w:type="spellEnd"/>
      <w:proofErr w:type="gramEnd"/>
    </w:p>
    <w:p w14:paraId="7AEADFFE" w14:textId="64062663" w:rsidR="006D21D0" w:rsidRDefault="00F44B77" w:rsidP="00F44B77">
      <w:pPr>
        <w:pStyle w:val="Heading2"/>
      </w:pPr>
      <w:bookmarkStart w:id="65" w:name="_Toc163834076"/>
      <w:r>
        <w:rPr>
          <w:lang w:val="en-US"/>
        </w:rPr>
        <w:t xml:space="preserve">2.1 </w:t>
      </w:r>
      <w:r w:rsidR="006D21D0" w:rsidRPr="00F44B77">
        <w:t>Drug Effects</w:t>
      </w:r>
      <w:bookmarkEnd w:id="65"/>
    </w:p>
    <w:p w14:paraId="1FA01D12" w14:textId="2C1AB389" w:rsidR="006D21D0" w:rsidRDefault="006D21D0" w:rsidP="006D21D0">
      <w:r>
        <w:t xml:space="preserve">ARB_signal = </w:t>
      </w:r>
      <w:r w:rsidR="00D81565" w:rsidRPr="00D81565">
        <w:rPr>
          <w:color w:val="70AD47" w:themeColor="accent6"/>
        </w:rPr>
        <w:t>ARB_is_on</w:t>
      </w:r>
      <w:r>
        <w:t>*(1-np.exp(-</w:t>
      </w:r>
      <w:r w:rsidR="005B35EA" w:rsidRPr="005B35EA">
        <w:rPr>
          <w:color w:val="70AD47" w:themeColor="accent6"/>
        </w:rPr>
        <w:t>k_PD</w:t>
      </w:r>
      <w:r>
        <w:t>*</w:t>
      </w:r>
      <w:r w:rsidR="00886F53" w:rsidRPr="00886F53">
        <w:rPr>
          <w:color w:val="C00000"/>
        </w:rPr>
        <w:t>sim_time</w:t>
      </w:r>
      <w:r>
        <w:t>));</w:t>
      </w:r>
    </w:p>
    <w:p w14:paraId="5C87F083" w14:textId="4E29E175" w:rsidR="006D21D0" w:rsidRDefault="006D21D0" w:rsidP="006D21D0">
      <w:r>
        <w:t xml:space="preserve">BB_signal = </w:t>
      </w:r>
      <w:r w:rsidR="005B35EA" w:rsidRPr="005B35EA">
        <w:rPr>
          <w:color w:val="70AD47" w:themeColor="accent6"/>
        </w:rPr>
        <w:t>BB_is_on</w:t>
      </w:r>
      <w:r>
        <w:t>*(1-np.exp(-</w:t>
      </w:r>
      <w:r w:rsidR="005B35EA" w:rsidRPr="005B35EA">
        <w:rPr>
          <w:color w:val="70AD47" w:themeColor="accent6"/>
        </w:rPr>
        <w:t>k_PD</w:t>
      </w:r>
      <w:r>
        <w:t>*</w:t>
      </w:r>
      <w:r w:rsidR="00886F53" w:rsidRPr="00886F53">
        <w:rPr>
          <w:color w:val="C00000"/>
        </w:rPr>
        <w:t>sim_time</w:t>
      </w:r>
      <w:r>
        <w:t>));</w:t>
      </w:r>
    </w:p>
    <w:p w14:paraId="6622BB89" w14:textId="40438C0F" w:rsidR="006D21D0" w:rsidRDefault="006D21D0" w:rsidP="006D21D0">
      <w:r>
        <w:t>BB_venous_effect = (1+</w:t>
      </w:r>
      <w:r w:rsidR="005B35EA" w:rsidRPr="005B35EA">
        <w:rPr>
          <w:color w:val="70AD47" w:themeColor="accent6"/>
        </w:rPr>
        <w:t>BB_venous_compliance_effect</w:t>
      </w:r>
      <w:r>
        <w:t>*BB_signal);</w:t>
      </w:r>
    </w:p>
    <w:p w14:paraId="5D8170D4" w14:textId="00C2BE55" w:rsidR="006D21D0" w:rsidRDefault="006D21D0" w:rsidP="006D21D0">
      <w:r>
        <w:t>beta_blocker_effect_on_</w:t>
      </w:r>
      <w:r w:rsidR="00E715C7" w:rsidRPr="00E715C7">
        <w:rPr>
          <w:color w:val="70AD47" w:themeColor="accent6"/>
        </w:rPr>
        <w:t>contractility</w:t>
      </w:r>
      <w:r>
        <w:t xml:space="preserve"> = 1-(1-</w:t>
      </w:r>
      <w:r w:rsidR="005B35EA" w:rsidRPr="005B35EA">
        <w:rPr>
          <w:color w:val="70AD47" w:themeColor="accent6"/>
        </w:rPr>
        <w:t>BB_contractility_effect</w:t>
      </w:r>
      <w:r>
        <w:t xml:space="preserve"> )*BB_signal;</w:t>
      </w:r>
    </w:p>
    <w:p w14:paraId="49D24ABC" w14:textId="1D2BFA58" w:rsidR="006D21D0" w:rsidRDefault="006D21D0" w:rsidP="006D21D0">
      <w:r>
        <w:t>beta_blocker_effect_on_heart_rate = (1-(1-</w:t>
      </w:r>
      <w:r w:rsidR="005B35EA" w:rsidRPr="005B35EA">
        <w:rPr>
          <w:color w:val="70AD47" w:themeColor="accent6"/>
        </w:rPr>
        <w:t>BB_HR_effect</w:t>
      </w:r>
      <w:r>
        <w:t>)*BB_signal)</w:t>
      </w:r>
    </w:p>
    <w:p w14:paraId="2389E058" w14:textId="77777777" w:rsidR="006D21D0" w:rsidRDefault="006D21D0" w:rsidP="006D21D0"/>
    <w:p w14:paraId="7B7065D5" w14:textId="5A307489" w:rsidR="006D21D0" w:rsidRDefault="00F44B77" w:rsidP="006D21D0">
      <w:bookmarkStart w:id="66" w:name="_Toc163834077"/>
      <w:r w:rsidRPr="00F44B77">
        <w:rPr>
          <w:rStyle w:val="Heading4Char"/>
        </w:rPr>
        <w:t xml:space="preserve">2.2 </w:t>
      </w:r>
      <w:r w:rsidR="006D21D0" w:rsidRPr="00F44B77">
        <w:rPr>
          <w:rStyle w:val="Heading4Char"/>
        </w:rPr>
        <w:t>Disease</w:t>
      </w:r>
      <w:r w:rsidR="006D21D0" w:rsidRPr="00EF7A05">
        <w:rPr>
          <w:rStyle w:val="Heading4Char"/>
        </w:rPr>
        <w:t xml:space="preserve"> Effects</w:t>
      </w:r>
      <w:bookmarkEnd w:id="66"/>
    </w:p>
    <w:p w14:paraId="21FFA2BA" w14:textId="77777777" w:rsidR="006D21D0" w:rsidRDefault="006D21D0" w:rsidP="006D21D0"/>
    <w:p w14:paraId="67128745" w14:textId="77777777" w:rsidR="006D21D0" w:rsidRDefault="006D21D0" w:rsidP="006D21D0">
      <w:r>
        <w:t>### Aortic stenosis - approximate by increasing afterload resistance</w:t>
      </w:r>
    </w:p>
    <w:p w14:paraId="4CDC49C4" w14:textId="288DB2EB" w:rsidR="006D21D0" w:rsidRDefault="006D21D0" w:rsidP="006D21D0">
      <w:r>
        <w:t xml:space="preserve">if </w:t>
      </w:r>
      <w:r w:rsidR="00840E1A" w:rsidRPr="00840E1A">
        <w:rPr>
          <w:color w:val="70AD47" w:themeColor="accent6"/>
        </w:rPr>
        <w:t>aortic_valve_stenosis</w:t>
      </w:r>
      <w:r>
        <w:t xml:space="preserve"> == 1:</w:t>
      </w:r>
    </w:p>
    <w:p w14:paraId="3A06CD07" w14:textId="6C4E24F0" w:rsidR="006D21D0" w:rsidRDefault="006D21D0" w:rsidP="006D21D0">
      <w:r>
        <w:t xml:space="preserve">    R_art = </w:t>
      </w:r>
      <w:r w:rsidR="00794FD1" w:rsidRPr="00794FD1">
        <w:rPr>
          <w:color w:val="70AD47" w:themeColor="accent6"/>
        </w:rPr>
        <w:t>R_art0</w:t>
      </w:r>
      <w:r>
        <w:t xml:space="preserve"> * (1 + </w:t>
      </w:r>
      <w:r w:rsidR="00840E1A" w:rsidRPr="00840E1A">
        <w:rPr>
          <w:color w:val="70AD47" w:themeColor="accent6"/>
        </w:rPr>
        <w:t>R_art_stenosis_factor</w:t>
      </w:r>
      <w:r>
        <w:t xml:space="preserve"> * (1 - np.exp(-</w:t>
      </w:r>
      <w:r w:rsidR="00840E1A" w:rsidRPr="00840E1A">
        <w:rPr>
          <w:color w:val="70AD47" w:themeColor="accent6"/>
        </w:rPr>
        <w:t>stenosis_rate</w:t>
      </w:r>
      <w:r>
        <w:t xml:space="preserve"> * </w:t>
      </w:r>
      <w:r w:rsidR="00886F53" w:rsidRPr="00886F53">
        <w:rPr>
          <w:color w:val="C00000"/>
        </w:rPr>
        <w:t>sim_time</w:t>
      </w:r>
      <w:r>
        <w:t>)))</w:t>
      </w:r>
    </w:p>
    <w:p w14:paraId="31F463CE" w14:textId="77777777" w:rsidR="006D21D0" w:rsidRDefault="006D21D0" w:rsidP="006D21D0">
      <w:r>
        <w:t xml:space="preserve">    # Uncomment the following line if you need the alternative calculation</w:t>
      </w:r>
    </w:p>
    <w:p w14:paraId="07A59CA6" w14:textId="56A8EB35" w:rsidR="006D21D0" w:rsidRDefault="006D21D0" w:rsidP="006D21D0">
      <w:r>
        <w:t xml:space="preserve">    # R_art = </w:t>
      </w:r>
      <w:r w:rsidR="00794FD1" w:rsidRPr="00794FD1">
        <w:rPr>
          <w:color w:val="70AD47" w:themeColor="accent6"/>
        </w:rPr>
        <w:t>R_art0</w:t>
      </w:r>
      <w:r>
        <w:t xml:space="preserve"> * (1 + </w:t>
      </w:r>
      <w:r w:rsidR="00840E1A" w:rsidRPr="00840E1A">
        <w:rPr>
          <w:color w:val="70AD47" w:themeColor="accent6"/>
        </w:rPr>
        <w:t>R_art_stenosis_factor</w:t>
      </w:r>
      <w:r>
        <w:t xml:space="preserve"> * (</w:t>
      </w:r>
      <w:r w:rsidR="00886F53" w:rsidRPr="00886F53">
        <w:rPr>
          <w:color w:val="C00000"/>
        </w:rPr>
        <w:t>sim_time</w:t>
      </w:r>
      <w:r>
        <w:t xml:space="preserve"> / (365 * 24)))</w:t>
      </w:r>
    </w:p>
    <w:p w14:paraId="7777325D" w14:textId="77777777" w:rsidR="006D21D0" w:rsidRDefault="006D21D0" w:rsidP="006D21D0">
      <w:r>
        <w:t>else:</w:t>
      </w:r>
    </w:p>
    <w:p w14:paraId="32D4247B" w14:textId="1E2ED5C4" w:rsidR="006D21D0" w:rsidRDefault="006D21D0" w:rsidP="006D21D0">
      <w:r>
        <w:t xml:space="preserve">    R_art = </w:t>
      </w:r>
      <w:r w:rsidR="00794FD1" w:rsidRPr="00794FD1">
        <w:rPr>
          <w:color w:val="70AD47" w:themeColor="accent6"/>
        </w:rPr>
        <w:t>R_art0</w:t>
      </w:r>
    </w:p>
    <w:p w14:paraId="0F883E8E" w14:textId="77777777" w:rsidR="006D21D0" w:rsidRDefault="006D21D0" w:rsidP="006D21D0"/>
    <w:p w14:paraId="78D48614" w14:textId="77777777" w:rsidR="006D21D0" w:rsidRDefault="006D21D0" w:rsidP="006D21D0"/>
    <w:p w14:paraId="0C28ABD3" w14:textId="77777777" w:rsidR="006D21D0" w:rsidRDefault="006D21D0" w:rsidP="006D21D0"/>
    <w:p w14:paraId="0F546930" w14:textId="77777777" w:rsidR="006D21D0" w:rsidRDefault="006D21D0" w:rsidP="006D21D0"/>
    <w:p w14:paraId="34541E5F" w14:textId="77777777" w:rsidR="006D21D0" w:rsidRDefault="006D21D0" w:rsidP="006D21D0">
      <w:r>
        <w:t>###Allow mitral regurgitation if pressure differential across mitral valve exceeds threshold (set threshold really high to eliminate any regurgitation)</w:t>
      </w:r>
    </w:p>
    <w:p w14:paraId="1A1DE460" w14:textId="77777777" w:rsidR="006D21D0" w:rsidRDefault="006D21D0" w:rsidP="006D21D0"/>
    <w:p w14:paraId="07CF03C1" w14:textId="2BA463AB" w:rsidR="006D21D0" w:rsidRDefault="006D21D0" w:rsidP="006D21D0">
      <w:r>
        <w:t xml:space="preserve">if </w:t>
      </w:r>
      <w:r w:rsidR="00840E1A" w:rsidRPr="00840E1A">
        <w:rPr>
          <w:color w:val="70AD47" w:themeColor="accent6"/>
        </w:rPr>
        <w:t>mitral_regurgitation</w:t>
      </w:r>
      <w:r>
        <w:t xml:space="preserve"> == 1:</w:t>
      </w:r>
    </w:p>
    <w:p w14:paraId="2BCFC487" w14:textId="77777777" w:rsidR="006D21D0" w:rsidRDefault="006D21D0" w:rsidP="006D21D0">
      <w:r>
        <w:t xml:space="preserve">    #decrease threshold for leak gradually over time</w:t>
      </w:r>
    </w:p>
    <w:p w14:paraId="5CB33879" w14:textId="21211B61" w:rsidR="006D21D0" w:rsidRDefault="006D21D0" w:rsidP="006D21D0">
      <w:r>
        <w:t xml:space="preserve">    </w:t>
      </w:r>
      <w:r w:rsidR="00840E1A" w:rsidRPr="00840E1A">
        <w:rPr>
          <w:color w:val="70AD47" w:themeColor="accent6"/>
        </w:rPr>
        <w:t>mitral_regurgitation_pressure_diff</w:t>
      </w:r>
      <w:r>
        <w:t xml:space="preserve"> = </w:t>
      </w:r>
      <w:r w:rsidR="00840E1A" w:rsidRPr="00840E1A">
        <w:rPr>
          <w:color w:val="70AD47" w:themeColor="accent6"/>
        </w:rPr>
        <w:t>min_mitral_diff</w:t>
      </w:r>
      <w:r>
        <w:t xml:space="preserve"> + </w:t>
      </w:r>
      <w:r w:rsidR="00840E1A" w:rsidRPr="00840E1A">
        <w:rPr>
          <w:color w:val="70AD47" w:themeColor="accent6"/>
        </w:rPr>
        <w:t>max_mitral_diff</w:t>
      </w:r>
      <w:r>
        <w:t xml:space="preserve"> * np.exp(-</w:t>
      </w:r>
      <w:r w:rsidR="00840E1A" w:rsidRPr="00840E1A">
        <w:rPr>
          <w:color w:val="70AD47" w:themeColor="accent6"/>
        </w:rPr>
        <w:t>k_mitral_diff</w:t>
      </w:r>
      <w:r>
        <w:t xml:space="preserve"> * </w:t>
      </w:r>
      <w:r w:rsidR="00886F53" w:rsidRPr="00886F53">
        <w:rPr>
          <w:color w:val="C00000"/>
        </w:rPr>
        <w:t>sim_time</w:t>
      </w:r>
      <w:r>
        <w:t>)</w:t>
      </w:r>
    </w:p>
    <w:p w14:paraId="628A5418" w14:textId="77777777" w:rsidR="006D21D0" w:rsidRDefault="006D21D0" w:rsidP="006D21D0">
      <w:r>
        <w:t>else:</w:t>
      </w:r>
    </w:p>
    <w:p w14:paraId="6FC90A43" w14:textId="089F8E2A" w:rsidR="006D21D0" w:rsidRDefault="006D21D0" w:rsidP="006D21D0">
      <w:r>
        <w:t xml:space="preserve">    </w:t>
      </w:r>
      <w:r w:rsidR="00840E1A" w:rsidRPr="00840E1A">
        <w:rPr>
          <w:color w:val="70AD47" w:themeColor="accent6"/>
        </w:rPr>
        <w:t>mitral_regurgitation_pressure_diff</w:t>
      </w:r>
      <w:r>
        <w:t xml:space="preserve"> = 1e10  # Set to a very large value</w:t>
      </w:r>
    </w:p>
    <w:p w14:paraId="0E9B9B9D" w14:textId="77777777" w:rsidR="006D21D0" w:rsidRDefault="006D21D0" w:rsidP="006D21D0"/>
    <w:p w14:paraId="02AD7F79" w14:textId="5B5A2FD3" w:rsidR="006D21D0" w:rsidRDefault="00F44B77" w:rsidP="00F44B77">
      <w:pPr>
        <w:pStyle w:val="Heading2"/>
      </w:pPr>
      <w:bookmarkStart w:id="67" w:name="_Toc163834078"/>
      <w:r>
        <w:rPr>
          <w:lang w:val="en-US"/>
        </w:rPr>
        <w:t xml:space="preserve">2.3 </w:t>
      </w:r>
      <w:r w:rsidR="006D21D0" w:rsidRPr="00F44B77">
        <w:t>Heart Rate</w:t>
      </w:r>
      <w:bookmarkEnd w:id="67"/>
      <w:r w:rsidR="006D21D0">
        <w:t xml:space="preserve"> </w:t>
      </w:r>
    </w:p>
    <w:p w14:paraId="55000997" w14:textId="77777777" w:rsidR="006D21D0" w:rsidRDefault="006D21D0" w:rsidP="006D21D0"/>
    <w:p w14:paraId="7D7CCE61" w14:textId="6E4154E0" w:rsidR="006D21D0" w:rsidRDefault="006D21D0" w:rsidP="006D21D0">
      <w:r>
        <w:t>rsna_HR_intercept = 1-</w:t>
      </w:r>
      <w:r w:rsidR="002A7BA8" w:rsidRPr="002A7BA8">
        <w:rPr>
          <w:color w:val="70AD47" w:themeColor="accent6"/>
        </w:rPr>
        <w:t>rsna_HR_slope</w:t>
      </w:r>
      <w:r>
        <w:t>;</w:t>
      </w:r>
    </w:p>
    <w:p w14:paraId="38065EFE" w14:textId="77777777" w:rsidR="006D21D0" w:rsidRDefault="006D21D0" w:rsidP="006D21D0"/>
    <w:p w14:paraId="67770492" w14:textId="5B2AD45F" w:rsidR="006D21D0" w:rsidRDefault="006D21D0" w:rsidP="006D21D0">
      <w:r>
        <w:t xml:space="preserve">rsna_effect_on_HR =  </w:t>
      </w:r>
      <w:r w:rsidR="002A7BA8" w:rsidRPr="002A7BA8">
        <w:rPr>
          <w:color w:val="70AD47" w:themeColor="accent6"/>
        </w:rPr>
        <w:t>rsna_HR_slope</w:t>
      </w:r>
      <w:r>
        <w:t xml:space="preserve"> * </w:t>
      </w:r>
      <w:r w:rsidR="00367C88" w:rsidRPr="00367C88">
        <w:rPr>
          <w:color w:val="70AD47" w:themeColor="accent6"/>
        </w:rPr>
        <w:t>renal_sympathetic_nerve_activity</w:t>
      </w:r>
      <w:r>
        <w:t xml:space="preserve"> + rsna_HR_intercept;</w:t>
      </w:r>
    </w:p>
    <w:p w14:paraId="5BF74E1F" w14:textId="77777777" w:rsidR="006D21D0" w:rsidRDefault="006D21D0" w:rsidP="006D21D0"/>
    <w:p w14:paraId="397CE97B" w14:textId="75206C89" w:rsidR="006D21D0" w:rsidRDefault="006D21D0" w:rsidP="006D21D0">
      <w:r>
        <w:t xml:space="preserve">heart_rate = </w:t>
      </w:r>
      <w:r w:rsidR="00E715C7" w:rsidRPr="00E715C7">
        <w:rPr>
          <w:color w:val="70AD47" w:themeColor="accent6"/>
        </w:rPr>
        <w:t>HR_heart_rate</w:t>
      </w:r>
      <w:r>
        <w:t xml:space="preserve"> *rsna_effect_on_HR*beta_blocker_effect_on_heart_rate;</w:t>
      </w:r>
    </w:p>
    <w:p w14:paraId="0815F4F2" w14:textId="77777777" w:rsidR="006D21D0" w:rsidRDefault="006D21D0" w:rsidP="006D21D0"/>
    <w:p w14:paraId="4D62928C" w14:textId="77777777" w:rsidR="006D21D0" w:rsidRDefault="006D21D0" w:rsidP="006D21D0">
      <w:r>
        <w:t xml:space="preserve">beat_duration = </w:t>
      </w:r>
      <w:r w:rsidRPr="006D21D0">
        <w:rPr>
          <w:color w:val="70AD47" w:themeColor="accent6"/>
        </w:rPr>
        <w:t>min_sec</w:t>
      </w:r>
      <w:r>
        <w:t xml:space="preserve"> / heart_rate ;</w:t>
      </w:r>
    </w:p>
    <w:p w14:paraId="599CEC42" w14:textId="52E59AC3" w:rsidR="006D21D0" w:rsidRDefault="006D21D0" w:rsidP="006D21D0">
      <w:r>
        <w:lastRenderedPageBreak/>
        <w:t xml:space="preserve">beat_time = </w:t>
      </w:r>
      <w:r w:rsidR="00886F53" w:rsidRPr="00886F53">
        <w:rPr>
          <w:color w:val="C00000"/>
        </w:rPr>
        <w:t>sim_time</w:t>
      </w:r>
      <w:r>
        <w:t>/beat_duration - np.floor(</w:t>
      </w:r>
      <w:r w:rsidR="00886F53" w:rsidRPr="00886F53">
        <w:rPr>
          <w:color w:val="C00000"/>
        </w:rPr>
        <w:t>sim_time</w:t>
      </w:r>
      <w:r>
        <w:t>/beat_duration);</w:t>
      </w:r>
    </w:p>
    <w:p w14:paraId="7420934A" w14:textId="3B0A0B3B" w:rsidR="006D21D0" w:rsidRDefault="006D21D0" w:rsidP="006D21D0">
      <w:r>
        <w:t>periods = np.floor(</w:t>
      </w:r>
      <w:r w:rsidR="00886F53" w:rsidRPr="00886F53">
        <w:rPr>
          <w:color w:val="C00000"/>
        </w:rPr>
        <w:t>sim_time</w:t>
      </w:r>
      <w:r>
        <w:t>/beat_duration);</w:t>
      </w:r>
    </w:p>
    <w:p w14:paraId="20BF6CA1" w14:textId="77777777" w:rsidR="006D21D0" w:rsidRDefault="006D21D0" w:rsidP="006D21D0"/>
    <w:p w14:paraId="6AB721F2" w14:textId="403344D6" w:rsidR="006D21D0" w:rsidRDefault="00F44B77" w:rsidP="0080447B">
      <w:pPr>
        <w:pStyle w:val="Heading2"/>
      </w:pPr>
      <w:bookmarkStart w:id="68" w:name="_Toc163834079"/>
      <w:r w:rsidRPr="0080447B">
        <w:t>2.</w:t>
      </w:r>
      <w:r w:rsidRPr="0080447B">
        <w:rPr>
          <w:lang w:val="en-US"/>
        </w:rPr>
        <w:t>4</w:t>
      </w:r>
      <w:r>
        <w:rPr>
          <w:lang w:val="en-US"/>
        </w:rPr>
        <w:t xml:space="preserve"> </w:t>
      </w:r>
      <w:r w:rsidR="006D21D0" w:rsidRPr="0080447B">
        <w:t>Mean Pressures</w:t>
      </w:r>
      <w:bookmarkEnd w:id="68"/>
    </w:p>
    <w:p w14:paraId="0E9E295E" w14:textId="77777777" w:rsidR="006D21D0" w:rsidRDefault="006D21D0" w:rsidP="006D21D0"/>
    <w:p w14:paraId="64A5B691" w14:textId="77777777" w:rsidR="006D21D0" w:rsidRDefault="006D21D0" w:rsidP="006D21D0">
      <w:r>
        <w:t>mean_arterial_pressure_MAP = (</w:t>
      </w:r>
      <w:r w:rsidRPr="00594E42">
        <w:rPr>
          <w:color w:val="C00000"/>
        </w:rPr>
        <w:t>systolic_pressure</w:t>
      </w:r>
      <w:r>
        <w:t>/3+</w:t>
      </w:r>
      <w:r w:rsidRPr="00594E42">
        <w:rPr>
          <w:color w:val="C00000"/>
        </w:rPr>
        <w:t>diastolic_pressure</w:t>
      </w:r>
      <w:r>
        <w:t>*2/3)*</w:t>
      </w:r>
      <w:r w:rsidRPr="006D21D0">
        <w:rPr>
          <w:color w:val="70AD47" w:themeColor="accent6"/>
        </w:rPr>
        <w:t>Pa_mmHg</w:t>
      </w:r>
      <w:r>
        <w:t>;</w:t>
      </w:r>
    </w:p>
    <w:p w14:paraId="4459B417" w14:textId="77777777" w:rsidR="006D21D0" w:rsidRDefault="006D21D0" w:rsidP="006D21D0">
      <w:r>
        <w:t>mean_venous_pressure = (</w:t>
      </w:r>
      <w:r w:rsidRPr="00594E42">
        <w:rPr>
          <w:color w:val="C00000"/>
        </w:rPr>
        <w:t>systolic_venous_pressure</w:t>
      </w:r>
      <w:r>
        <w:t>/3+</w:t>
      </w:r>
      <w:r w:rsidRPr="00594E42">
        <w:rPr>
          <w:color w:val="C00000"/>
        </w:rPr>
        <w:t>diastolic_venous_pressure</w:t>
      </w:r>
      <w:r>
        <w:t>*2/3);</w:t>
      </w:r>
    </w:p>
    <w:p w14:paraId="405EA0E9" w14:textId="77777777" w:rsidR="006D21D0" w:rsidRDefault="006D21D0" w:rsidP="006D21D0"/>
    <w:p w14:paraId="094FDA39" w14:textId="345F35BD" w:rsidR="006D21D0" w:rsidRDefault="00F44B77" w:rsidP="00F44B77">
      <w:pPr>
        <w:pStyle w:val="Heading2"/>
      </w:pPr>
      <w:bookmarkStart w:id="69" w:name="_Toc163834080"/>
      <w:r>
        <w:rPr>
          <w:lang w:val="en-US"/>
        </w:rPr>
        <w:t xml:space="preserve">2.5 </w:t>
      </w:r>
      <w:r w:rsidR="006D21D0" w:rsidRPr="00F44B77">
        <w:t>Vascular Autoregulation</w:t>
      </w:r>
      <w:bookmarkEnd w:id="69"/>
    </w:p>
    <w:p w14:paraId="57736C6F" w14:textId="77777777" w:rsidR="006D21D0" w:rsidRDefault="006D21D0" w:rsidP="006D21D0"/>
    <w:p w14:paraId="0213D337" w14:textId="77777777" w:rsidR="006D21D0" w:rsidRDefault="006D21D0" w:rsidP="006D21D0">
      <w:r>
        <w:t>#Local tissue autoregulation</w:t>
      </w:r>
    </w:p>
    <w:p w14:paraId="4D9AA63E" w14:textId="02654FA8" w:rsidR="006D21D0" w:rsidRDefault="006D21D0" w:rsidP="006D21D0">
      <w:r>
        <w:t>tissue_autoregulation_sig1 = -</w:t>
      </w:r>
      <w:r w:rsidR="007F495B" w:rsidRPr="007F495B">
        <w:rPr>
          <w:color w:val="70AD47" w:themeColor="accent6"/>
        </w:rPr>
        <w:t>tissue_autoreg_scale</w:t>
      </w:r>
      <w:r>
        <w:t>*(</w:t>
      </w:r>
      <w:r w:rsidR="007F495B" w:rsidRPr="007F495B">
        <w:rPr>
          <w:color w:val="70AD47" w:themeColor="accent6"/>
        </w:rPr>
        <w:t>Kp_CO</w:t>
      </w:r>
      <w:r>
        <w:t>*(</w:t>
      </w:r>
      <w:r w:rsidRPr="00594E42">
        <w:rPr>
          <w:color w:val="C00000"/>
        </w:rPr>
        <w:t xml:space="preserve">CO_delayed </w:t>
      </w:r>
      <w:r>
        <w:t xml:space="preserve">- </w:t>
      </w:r>
      <w:r w:rsidR="00F709D4" w:rsidRPr="00F709D4">
        <w:rPr>
          <w:color w:val="70AD47" w:themeColor="accent6"/>
        </w:rPr>
        <w:t>CO_nom</w:t>
      </w:r>
      <w:r>
        <w:t>*</w:t>
      </w:r>
      <w:r w:rsidR="00F709D4" w:rsidRPr="00F709D4">
        <w:rPr>
          <w:color w:val="70AD47" w:themeColor="accent6"/>
        </w:rPr>
        <w:t>CO_species_scale</w:t>
      </w:r>
      <w:r>
        <w:t>)+</w:t>
      </w:r>
      <w:r w:rsidR="007F495B" w:rsidRPr="007F495B">
        <w:rPr>
          <w:color w:val="70AD47" w:themeColor="accent6"/>
        </w:rPr>
        <w:t>Ki_CO</w:t>
      </w:r>
      <w:r>
        <w:t>*</w:t>
      </w:r>
      <w:r w:rsidRPr="00594E42">
        <w:rPr>
          <w:color w:val="C00000"/>
        </w:rPr>
        <w:t>CO_error</w:t>
      </w:r>
      <w:r>
        <w:t>);</w:t>
      </w:r>
    </w:p>
    <w:p w14:paraId="40E87A62" w14:textId="77777777" w:rsidR="006D21D0" w:rsidRDefault="006D21D0" w:rsidP="006D21D0">
      <w:r>
        <w:t>tissue_autoregulation_signal = 1/((0.2*tissue_autoregulation_sig1 + 1)**4);</w:t>
      </w:r>
    </w:p>
    <w:p w14:paraId="31ABD4A0" w14:textId="77777777" w:rsidR="006D21D0" w:rsidRDefault="006D21D0" w:rsidP="006D21D0"/>
    <w:p w14:paraId="2808BB7E" w14:textId="77777777" w:rsidR="006D21D0" w:rsidRDefault="006D21D0" w:rsidP="006D21D0">
      <w:r>
        <w:t>#Venous autoregulation</w:t>
      </w:r>
    </w:p>
    <w:p w14:paraId="720DA18B" w14:textId="77777777" w:rsidR="006D21D0" w:rsidRDefault="006D21D0" w:rsidP="006D21D0">
      <w:r>
        <w:t>#designed to only cause venous constriction when CO is decreased and can no longer be maintained by tissue autoregulation</w:t>
      </w:r>
    </w:p>
    <w:p w14:paraId="0FFB4A5C" w14:textId="2F92F75C" w:rsidR="006D21D0" w:rsidRDefault="006D21D0" w:rsidP="006D21D0">
      <w:r>
        <w:t>venous_autoregulation_signal_int = 1-</w:t>
      </w:r>
      <w:r w:rsidR="007F495B" w:rsidRPr="007F495B">
        <w:rPr>
          <w:color w:val="70AD47" w:themeColor="accent6"/>
        </w:rPr>
        <w:t>venous_autoregulation_signal_scale</w:t>
      </w:r>
      <w:r>
        <w:t>;</w:t>
      </w:r>
    </w:p>
    <w:p w14:paraId="36605E73" w14:textId="33C12783" w:rsidR="006D21D0" w:rsidRDefault="006D21D0" w:rsidP="006D21D0">
      <w:r>
        <w:t xml:space="preserve">venous_autoregulation_signal = venous_autoregulation_signal_int + </w:t>
      </w:r>
      <w:r w:rsidR="007F495B" w:rsidRPr="007F495B">
        <w:rPr>
          <w:color w:val="70AD47" w:themeColor="accent6"/>
        </w:rPr>
        <w:t>venous_autoregulation_signal_scale</w:t>
      </w:r>
      <w:r>
        <w:t xml:space="preserve">/(1+np.exp(((tissue_autoregulation_sig1 - </w:t>
      </w:r>
      <w:r w:rsidR="007F495B" w:rsidRPr="007F495B">
        <w:rPr>
          <w:color w:val="70AD47" w:themeColor="accent6"/>
        </w:rPr>
        <w:t>venous_autoregulation_signal_Km</w:t>
      </w:r>
      <w:r>
        <w:t>)-1)/</w:t>
      </w:r>
      <w:r w:rsidR="007F495B" w:rsidRPr="007F495B">
        <w:rPr>
          <w:color w:val="70AD47" w:themeColor="accent6"/>
        </w:rPr>
        <w:t>venous_autoregulation_signal_slope</w:t>
      </w:r>
      <w:r>
        <w:t>));</w:t>
      </w:r>
    </w:p>
    <w:p w14:paraId="2A143001" w14:textId="56472F9E" w:rsidR="006D21D0" w:rsidRDefault="00794FD1" w:rsidP="006D21D0">
      <w:r w:rsidRPr="00794FD1">
        <w:rPr>
          <w:color w:val="70AD47" w:themeColor="accent6"/>
        </w:rPr>
        <w:t>V_ven0</w:t>
      </w:r>
      <w:r w:rsidR="006D21D0">
        <w:t xml:space="preserve">_adjusted = </w:t>
      </w:r>
      <w:r w:rsidRPr="00794FD1">
        <w:rPr>
          <w:color w:val="70AD47" w:themeColor="accent6"/>
        </w:rPr>
        <w:t>V_ven0</w:t>
      </w:r>
      <w:r w:rsidR="006D21D0">
        <w:t>*venous_autoregulation_signal;</w:t>
      </w:r>
    </w:p>
    <w:p w14:paraId="6382621D" w14:textId="77777777" w:rsidR="006D21D0" w:rsidRDefault="006D21D0" w:rsidP="006D21D0"/>
    <w:p w14:paraId="1BFAE4E1" w14:textId="7A6AC64E" w:rsidR="006D21D0" w:rsidRDefault="00F44B77" w:rsidP="006D21D0">
      <w:bookmarkStart w:id="70" w:name="_Toc163834081"/>
      <w:r w:rsidRPr="00F44B77">
        <w:rPr>
          <w:rStyle w:val="Heading4Char"/>
        </w:rPr>
        <w:t xml:space="preserve">2.6 </w:t>
      </w:r>
      <w:r w:rsidR="006D21D0" w:rsidRPr="00F44B77">
        <w:rPr>
          <w:rStyle w:val="Heading4Char"/>
        </w:rPr>
        <w:t>Volume</w:t>
      </w:r>
      <w:r w:rsidR="006D21D0" w:rsidRPr="00EF7A05">
        <w:rPr>
          <w:rStyle w:val="Heading4Char"/>
        </w:rPr>
        <w:t xml:space="preserve"> unit conversions</w:t>
      </w:r>
      <w:bookmarkEnd w:id="70"/>
    </w:p>
    <w:p w14:paraId="032B4643" w14:textId="7181728F" w:rsidR="006D21D0" w:rsidRDefault="006D21D0" w:rsidP="006D21D0">
      <w:r>
        <w:t xml:space="preserve">LV_volume_mL = </w:t>
      </w:r>
      <w:r w:rsidRPr="00E03443">
        <w:rPr>
          <w:color w:val="C00000"/>
        </w:rPr>
        <w:t>LV_volume</w:t>
      </w:r>
      <w:r>
        <w:t xml:space="preserve"> * </w:t>
      </w:r>
      <w:r w:rsidRPr="006D21D0">
        <w:rPr>
          <w:color w:val="70AD47" w:themeColor="accent6"/>
        </w:rPr>
        <w:t>m3_mL</w:t>
      </w:r>
      <w:r>
        <w:t>;</w:t>
      </w:r>
    </w:p>
    <w:p w14:paraId="2E33267F" w14:textId="4FE34B6E" w:rsidR="006D21D0" w:rsidRDefault="006D21D0" w:rsidP="006D21D0">
      <w:r>
        <w:t xml:space="preserve">arterial_volume_mL = </w:t>
      </w:r>
      <w:r w:rsidRPr="00E03443">
        <w:rPr>
          <w:color w:val="C00000"/>
        </w:rPr>
        <w:t>arterial_volume</w:t>
      </w:r>
      <w:r>
        <w:t xml:space="preserve"> * </w:t>
      </w:r>
      <w:r w:rsidRPr="006D21D0">
        <w:rPr>
          <w:color w:val="70AD47" w:themeColor="accent6"/>
        </w:rPr>
        <w:t>m3_mL</w:t>
      </w:r>
      <w:r>
        <w:t>;</w:t>
      </w:r>
    </w:p>
    <w:p w14:paraId="7B58ABC7" w14:textId="4D62E157" w:rsidR="006D21D0" w:rsidRDefault="006D21D0" w:rsidP="006D21D0">
      <w:r>
        <w:t xml:space="preserve">peripheral_volume_mL = </w:t>
      </w:r>
      <w:r w:rsidRPr="00E03443">
        <w:rPr>
          <w:color w:val="C00000"/>
        </w:rPr>
        <w:t>peripheral_circulation_volume</w:t>
      </w:r>
      <w:r>
        <w:t xml:space="preserve"> * </w:t>
      </w:r>
      <w:r w:rsidRPr="006D21D0">
        <w:rPr>
          <w:color w:val="70AD47" w:themeColor="accent6"/>
        </w:rPr>
        <w:t>m3_mL</w:t>
      </w:r>
      <w:r>
        <w:t>;</w:t>
      </w:r>
    </w:p>
    <w:p w14:paraId="13C2F9BE" w14:textId="6EFF4FAD" w:rsidR="006D21D0" w:rsidRDefault="006D21D0" w:rsidP="006D21D0">
      <w:r>
        <w:t xml:space="preserve">RV_volume_mL = </w:t>
      </w:r>
      <w:r w:rsidRPr="00E03443">
        <w:rPr>
          <w:color w:val="C00000"/>
        </w:rPr>
        <w:t>RV_volume</w:t>
      </w:r>
      <w:r>
        <w:t xml:space="preserve"> * </w:t>
      </w:r>
      <w:r w:rsidRPr="006D21D0">
        <w:rPr>
          <w:color w:val="70AD47" w:themeColor="accent6"/>
        </w:rPr>
        <w:t>m3_mL</w:t>
      </w:r>
      <w:r>
        <w:t>;</w:t>
      </w:r>
    </w:p>
    <w:p w14:paraId="39F398A9" w14:textId="518B22AD" w:rsidR="006D21D0" w:rsidRDefault="006D21D0" w:rsidP="006D21D0">
      <w:r>
        <w:t xml:space="preserve">pulmonary_arterial_volume_mL = </w:t>
      </w:r>
      <w:r w:rsidRPr="00E03443">
        <w:rPr>
          <w:color w:val="C00000"/>
        </w:rPr>
        <w:t>pulmonary_arterial_volume</w:t>
      </w:r>
      <w:r>
        <w:t xml:space="preserve"> * </w:t>
      </w:r>
      <w:r w:rsidRPr="006D21D0">
        <w:rPr>
          <w:color w:val="70AD47" w:themeColor="accent6"/>
        </w:rPr>
        <w:t>m3_mL</w:t>
      </w:r>
      <w:r>
        <w:t>;</w:t>
      </w:r>
    </w:p>
    <w:p w14:paraId="51344C6E" w14:textId="58295864" w:rsidR="006D21D0" w:rsidRDefault="006D21D0" w:rsidP="006D21D0">
      <w:r>
        <w:t xml:space="preserve">venous_volume_mL = </w:t>
      </w:r>
      <w:r w:rsidRPr="00E03443">
        <w:rPr>
          <w:color w:val="C00000"/>
        </w:rPr>
        <w:t xml:space="preserve">venous_volume </w:t>
      </w:r>
      <w:r>
        <w:t xml:space="preserve">* </w:t>
      </w:r>
      <w:r w:rsidRPr="006D21D0">
        <w:rPr>
          <w:color w:val="70AD47" w:themeColor="accent6"/>
        </w:rPr>
        <w:t>m3_mL</w:t>
      </w:r>
      <w:r>
        <w:t>;</w:t>
      </w:r>
    </w:p>
    <w:p w14:paraId="5E650B46" w14:textId="7C9E7693" w:rsidR="006D21D0" w:rsidRDefault="006D21D0" w:rsidP="006D21D0">
      <w:r>
        <w:t xml:space="preserve">total_blood_volume_mL = LV_volume_mL + arterial_volume_mL + peripheral_volume_mL + RV_volume_mL + pulmonary_arterial_volume_mL + </w:t>
      </w:r>
      <w:r w:rsidRPr="00E03443">
        <w:rPr>
          <w:color w:val="C00000"/>
        </w:rPr>
        <w:t>pulmonary_venous_volume</w:t>
      </w:r>
      <w:r>
        <w:t xml:space="preserve"> * </w:t>
      </w:r>
      <w:r w:rsidRPr="006D21D0">
        <w:rPr>
          <w:color w:val="70AD47" w:themeColor="accent6"/>
        </w:rPr>
        <w:t>m3_mL</w:t>
      </w:r>
      <w:r>
        <w:t xml:space="preserve"> + venous_volume_mL;</w:t>
      </w:r>
    </w:p>
    <w:p w14:paraId="656E6B2C" w14:textId="77777777" w:rsidR="006D21D0" w:rsidRDefault="006D21D0" w:rsidP="006D21D0">
      <w:r>
        <w:t xml:space="preserve">blood_volume = </w:t>
      </w:r>
      <w:r w:rsidRPr="00F22F1D">
        <w:rPr>
          <w:color w:val="C00000"/>
        </w:rPr>
        <w:t>blood_volume_L</w:t>
      </w:r>
      <w:r>
        <w:t>/1000;</w:t>
      </w:r>
    </w:p>
    <w:p w14:paraId="581262A8" w14:textId="77777777" w:rsidR="006D21D0" w:rsidRDefault="006D21D0" w:rsidP="006D21D0"/>
    <w:p w14:paraId="545FA18B" w14:textId="77777777" w:rsidR="006D21D0" w:rsidRDefault="006D21D0" w:rsidP="006D21D0"/>
    <w:p w14:paraId="708937FA" w14:textId="692691E9" w:rsidR="006D21D0" w:rsidRDefault="00CF3EC6" w:rsidP="00CF3EC6">
      <w:pPr>
        <w:pStyle w:val="Heading2"/>
      </w:pPr>
      <w:bookmarkStart w:id="71" w:name="_Toc163834082"/>
      <w:r>
        <w:rPr>
          <w:lang w:val="en-US"/>
        </w:rPr>
        <w:t xml:space="preserve">2.7 </w:t>
      </w:r>
      <w:r w:rsidR="006D21D0" w:rsidRPr="00CF3EC6">
        <w:t>Cardiac Sub-Model Non-ODE Equations</w:t>
      </w:r>
      <w:bookmarkEnd w:id="71"/>
    </w:p>
    <w:p w14:paraId="2B2DAFE5" w14:textId="77777777" w:rsidR="006D21D0" w:rsidRDefault="006D21D0" w:rsidP="006D21D0"/>
    <w:p w14:paraId="12C1B544" w14:textId="6102B7BB" w:rsidR="006D21D0" w:rsidRDefault="00CF3EC6" w:rsidP="006D21D0">
      <w:bookmarkStart w:id="72" w:name="_Toc163834083"/>
      <w:r w:rsidRPr="00CF3EC6">
        <w:rPr>
          <w:rStyle w:val="Footer"/>
        </w:rPr>
        <w:t xml:space="preserve">2.7.1 </w:t>
      </w:r>
      <w:r w:rsidR="006D21D0" w:rsidRPr="00CF3EC6">
        <w:rPr>
          <w:rStyle w:val="Footer"/>
        </w:rPr>
        <w:t>Cardiac tissue composition</w:t>
      </w:r>
      <w:bookmarkEnd w:id="72"/>
      <w:r w:rsidR="006D21D0">
        <w:t xml:space="preserve"> </w:t>
      </w:r>
    </w:p>
    <w:p w14:paraId="2C53B9B6" w14:textId="77777777" w:rsidR="006D21D0" w:rsidRDefault="006D21D0" w:rsidP="006D21D0"/>
    <w:p w14:paraId="230843F3" w14:textId="18C3CB56" w:rsidR="006D21D0" w:rsidRDefault="006D21D0" w:rsidP="006D21D0">
      <w:r>
        <w:t xml:space="preserve">baseline_total_myocyte_volume = </w:t>
      </w:r>
      <w:r w:rsidR="00E715C7" w:rsidRPr="00E715C7">
        <w:rPr>
          <w:color w:val="70AD47" w:themeColor="accent6"/>
        </w:rPr>
        <w:t>V_w_0</w:t>
      </w:r>
      <w:r>
        <w:t xml:space="preserve"> - </w:t>
      </w:r>
      <w:r w:rsidR="007F495B" w:rsidRPr="007F495B">
        <w:rPr>
          <w:color w:val="70AD47" w:themeColor="accent6"/>
        </w:rPr>
        <w:t>Baseline_Interstitial_Fibrosis</w:t>
      </w:r>
      <w:r>
        <w:t xml:space="preserve"> - </w:t>
      </w:r>
      <w:r w:rsidR="007F495B" w:rsidRPr="007F495B">
        <w:rPr>
          <w:color w:val="70AD47" w:themeColor="accent6"/>
        </w:rPr>
        <w:t>Baseline_Replacement_Fibrosis</w:t>
      </w:r>
      <w:r>
        <w:t xml:space="preserve"> - </w:t>
      </w:r>
      <w:r w:rsidR="007F495B" w:rsidRPr="007F495B">
        <w:rPr>
          <w:color w:val="70AD47" w:themeColor="accent6"/>
        </w:rPr>
        <w:t>Baseline_Interstitial_Tissue</w:t>
      </w:r>
      <w:r>
        <w:t xml:space="preserve">;  ## baseline myocyte volume determined by </w:t>
      </w:r>
      <w:r w:rsidR="00E715C7" w:rsidRPr="00E715C7">
        <w:rPr>
          <w:color w:val="70AD47" w:themeColor="accent6"/>
        </w:rPr>
        <w:t>V_w_0</w:t>
      </w:r>
    </w:p>
    <w:p w14:paraId="0F238A09" w14:textId="77777777" w:rsidR="006D21D0" w:rsidRDefault="006D21D0" w:rsidP="006D21D0"/>
    <w:p w14:paraId="61733D0E" w14:textId="0252FA51" w:rsidR="006D21D0" w:rsidRDefault="006D21D0" w:rsidP="006D21D0">
      <w:r>
        <w:lastRenderedPageBreak/>
        <w:t>baseline_single_myocyte_volume = baseline_total_myocyte_volume/</w:t>
      </w:r>
      <w:r w:rsidR="00550444" w:rsidRPr="00550444">
        <w:rPr>
          <w:color w:val="70AD47" w:themeColor="accent6"/>
        </w:rPr>
        <w:t>Baseline_Myocyte_Number</w:t>
      </w:r>
      <w:r>
        <w:t>;</w:t>
      </w:r>
    </w:p>
    <w:p w14:paraId="1CFA2E5C" w14:textId="77777777" w:rsidR="006D21D0" w:rsidRDefault="006D21D0" w:rsidP="006D21D0"/>
    <w:p w14:paraId="44D144F5" w14:textId="5C5295D2" w:rsidR="006D21D0" w:rsidRDefault="006D21D0" w:rsidP="006D21D0">
      <w:r>
        <w:t xml:space="preserve">#baseline myocyte diameter determined by </w:t>
      </w:r>
      <w:r w:rsidR="00E715C7" w:rsidRPr="00E715C7">
        <w:rPr>
          <w:color w:val="70AD47" w:themeColor="accent6"/>
        </w:rPr>
        <w:t>V_w_0</w:t>
      </w:r>
      <w:r>
        <w:t xml:space="preserve"> &amp; </w:t>
      </w:r>
      <w:r w:rsidR="00550444" w:rsidRPr="00550444">
        <w:rPr>
          <w:color w:val="70AD47" w:themeColor="accent6"/>
        </w:rPr>
        <w:t>Baseline_Myocyte_Length</w:t>
      </w:r>
      <w:r>
        <w:t xml:space="preserve">, NOT by </w:t>
      </w:r>
      <w:r w:rsidR="00550444" w:rsidRPr="00550444">
        <w:rPr>
          <w:color w:val="70AD47" w:themeColor="accent6"/>
        </w:rPr>
        <w:t>Baseline_Myocyte_Diameter</w:t>
      </w:r>
    </w:p>
    <w:p w14:paraId="2B4F3410" w14:textId="2D5DB41A" w:rsidR="006D21D0" w:rsidRDefault="00550444" w:rsidP="006D21D0">
      <w:r w:rsidRPr="00550444">
        <w:rPr>
          <w:color w:val="70AD47" w:themeColor="accent6"/>
        </w:rPr>
        <w:t>Baseline_Myocyte_Diameter</w:t>
      </w:r>
      <w:r w:rsidR="006D21D0">
        <w:t xml:space="preserve"> = 2*np.sqrt(baseline_single_myocyte_volume/(</w:t>
      </w:r>
      <w:r w:rsidR="006D21D0" w:rsidRPr="006D21D0">
        <w:rPr>
          <w:color w:val="70AD47" w:themeColor="accent6"/>
        </w:rPr>
        <w:t>Pi</w:t>
      </w:r>
      <w:r w:rsidR="006D21D0">
        <w:t>*</w:t>
      </w:r>
      <w:r w:rsidRPr="00550444">
        <w:rPr>
          <w:color w:val="70AD47" w:themeColor="accent6"/>
        </w:rPr>
        <w:t>Baseline_Myocyte_Length</w:t>
      </w:r>
      <w:r w:rsidR="006D21D0">
        <w:t xml:space="preserve">));   </w:t>
      </w:r>
    </w:p>
    <w:p w14:paraId="188D011D" w14:textId="77777777" w:rsidR="006D21D0" w:rsidRDefault="006D21D0" w:rsidP="006D21D0"/>
    <w:p w14:paraId="74706AF5" w14:textId="110D61B7" w:rsidR="006D21D0" w:rsidRDefault="006D21D0" w:rsidP="006D21D0">
      <w:r>
        <w:t xml:space="preserve">myocyte_length = </w:t>
      </w:r>
      <w:r w:rsidR="00550444" w:rsidRPr="00550444">
        <w:rPr>
          <w:color w:val="70AD47" w:themeColor="accent6"/>
        </w:rPr>
        <w:t>Baseline_Myocyte_Length</w:t>
      </w:r>
      <w:r>
        <w:t xml:space="preserve"> + </w:t>
      </w:r>
      <w:r w:rsidRPr="00E03443">
        <w:rPr>
          <w:color w:val="C00000"/>
        </w:rPr>
        <w:t>change_in_myocyte_length</w:t>
      </w:r>
      <w:r>
        <w:t xml:space="preserve">;        ## change_in_myocyte_length depends on passive stress levels </w:t>
      </w:r>
    </w:p>
    <w:p w14:paraId="17C42667" w14:textId="77777777" w:rsidR="006D21D0" w:rsidRDefault="006D21D0" w:rsidP="006D21D0"/>
    <w:p w14:paraId="5B01F863" w14:textId="04036472" w:rsidR="006D21D0" w:rsidRDefault="006D21D0" w:rsidP="006D21D0">
      <w:r>
        <w:t xml:space="preserve">myocyte_diameter = </w:t>
      </w:r>
      <w:r w:rsidR="00550444" w:rsidRPr="00550444">
        <w:rPr>
          <w:color w:val="70AD47" w:themeColor="accent6"/>
        </w:rPr>
        <w:t>Baseline_Myocyte_Diameter</w:t>
      </w:r>
      <w:r>
        <w:t xml:space="preserve"> + </w:t>
      </w:r>
      <w:r w:rsidRPr="00E03443">
        <w:rPr>
          <w:color w:val="C00000"/>
        </w:rPr>
        <w:t>change_in_myocyte_diameter</w:t>
      </w:r>
      <w:r>
        <w:t>;  ## change_in_myocyte_diameter depends on active stress levels - HYPERTROPHY</w:t>
      </w:r>
    </w:p>
    <w:p w14:paraId="75A2C5ED" w14:textId="77777777" w:rsidR="006D21D0" w:rsidRDefault="006D21D0" w:rsidP="006D21D0"/>
    <w:p w14:paraId="00901EBF" w14:textId="77777777" w:rsidR="006D21D0" w:rsidRDefault="006D21D0" w:rsidP="006D21D0">
      <w:r>
        <w:t xml:space="preserve">single_myocyte_volume = myocyte_length * </w:t>
      </w:r>
      <w:r w:rsidRPr="006D21D0">
        <w:rPr>
          <w:color w:val="70AD47" w:themeColor="accent6"/>
        </w:rPr>
        <w:t>Pi</w:t>
      </w:r>
      <w:r>
        <w:t xml:space="preserve"> * (myocyte_diameter**2) / 4;        ## myocyte volume calculated as a cylinder</w:t>
      </w:r>
    </w:p>
    <w:p w14:paraId="33F82C6D" w14:textId="77777777" w:rsidR="006D21D0" w:rsidRDefault="006D21D0" w:rsidP="006D21D0"/>
    <w:p w14:paraId="52CD1D6D" w14:textId="3BC61938" w:rsidR="006D21D0" w:rsidRDefault="006D21D0" w:rsidP="006D21D0">
      <w:r>
        <w:t xml:space="preserve">number_of_live_myocytes = </w:t>
      </w:r>
      <w:r w:rsidR="00550444" w:rsidRPr="00550444">
        <w:rPr>
          <w:color w:val="70AD47" w:themeColor="accent6"/>
        </w:rPr>
        <w:t>Baseline_Myocyte_Number</w:t>
      </w:r>
      <w:r>
        <w:t>;</w:t>
      </w:r>
    </w:p>
    <w:p w14:paraId="21EEBD0C" w14:textId="77777777" w:rsidR="006D21D0" w:rsidRDefault="006D21D0" w:rsidP="006D21D0"/>
    <w:p w14:paraId="5ED73A71" w14:textId="77777777" w:rsidR="006D21D0" w:rsidRDefault="006D21D0" w:rsidP="006D21D0">
      <w:r>
        <w:t>total_myocyte_volume = single_myocyte_volume * number_of_live_myocytes;</w:t>
      </w:r>
    </w:p>
    <w:p w14:paraId="01E9ED07" w14:textId="77777777" w:rsidR="006D21D0" w:rsidRDefault="006D21D0" w:rsidP="006D21D0"/>
    <w:p w14:paraId="0636CF35" w14:textId="3761D6B3" w:rsidR="006D21D0" w:rsidRDefault="006D21D0" w:rsidP="006D21D0">
      <w:r>
        <w:t xml:space="preserve">total_nonmyocyte_volume = </w:t>
      </w:r>
      <w:r w:rsidR="007F495B" w:rsidRPr="007F495B">
        <w:rPr>
          <w:color w:val="70AD47" w:themeColor="accent6"/>
        </w:rPr>
        <w:t>Baseline_Interstitial_Fibrosis</w:t>
      </w:r>
      <w:r>
        <w:t xml:space="preserve"> + </w:t>
      </w:r>
      <w:r w:rsidR="007F495B" w:rsidRPr="007F495B">
        <w:rPr>
          <w:color w:val="70AD47" w:themeColor="accent6"/>
        </w:rPr>
        <w:t>Baseline_Interstitial_Tissue</w:t>
      </w:r>
      <w:r>
        <w:t xml:space="preserve"> + </w:t>
      </w:r>
      <w:r w:rsidR="007F495B" w:rsidRPr="007F495B">
        <w:rPr>
          <w:color w:val="70AD47" w:themeColor="accent6"/>
        </w:rPr>
        <w:t>Baseline_Replacement_Fibrosis</w:t>
      </w:r>
      <w:r>
        <w:t>;</w:t>
      </w:r>
    </w:p>
    <w:p w14:paraId="7FB7D76E" w14:textId="77777777" w:rsidR="006D21D0" w:rsidRDefault="006D21D0" w:rsidP="006D21D0"/>
    <w:p w14:paraId="4AD08A1E" w14:textId="77777777" w:rsidR="006D21D0" w:rsidRDefault="006D21D0" w:rsidP="006D21D0">
      <w:r>
        <w:t>LV_wall_volume = total_myocyte_volume + total_nonmyocyte_volume;</w:t>
      </w:r>
    </w:p>
    <w:p w14:paraId="3D4F727F" w14:textId="77777777" w:rsidR="006D21D0" w:rsidRDefault="006D21D0" w:rsidP="006D21D0"/>
    <w:p w14:paraId="2BE8448F" w14:textId="77777777" w:rsidR="006D21D0" w:rsidRDefault="006D21D0" w:rsidP="006D21D0">
      <w:r>
        <w:t>## a measure of how much LV wall wolume has grown</w:t>
      </w:r>
    </w:p>
    <w:p w14:paraId="089AF44D" w14:textId="77777777" w:rsidR="006D21D0" w:rsidRDefault="006D21D0" w:rsidP="006D21D0">
      <w:r>
        <w:t xml:space="preserve">level_of_hypertrophy = LV_wall_volume / (baseline_total_myocyte_volume + total_nonmyocyte_volume);      </w:t>
      </w:r>
    </w:p>
    <w:p w14:paraId="3B9AD2FD" w14:textId="77777777" w:rsidR="006D21D0" w:rsidRDefault="006D21D0" w:rsidP="006D21D0"/>
    <w:p w14:paraId="3D9D0369" w14:textId="261C9242" w:rsidR="006D21D0" w:rsidRDefault="006D21D0" w:rsidP="006D21D0">
      <w:r>
        <w:t>pct_change_in_myocyte_diameter = 100 * (</w:t>
      </w:r>
      <w:r w:rsidRPr="00E03443">
        <w:rPr>
          <w:color w:val="C00000"/>
        </w:rPr>
        <w:t>change_in_myocyte_diameter</w:t>
      </w:r>
      <w:r>
        <w:t xml:space="preserve"> / </w:t>
      </w:r>
      <w:r w:rsidR="00550444" w:rsidRPr="00550444">
        <w:rPr>
          <w:color w:val="70AD47" w:themeColor="accent6"/>
        </w:rPr>
        <w:t>Baseline_Myocyte_Diameter</w:t>
      </w:r>
      <w:r>
        <w:t>);</w:t>
      </w:r>
    </w:p>
    <w:p w14:paraId="4B98A245" w14:textId="77777777" w:rsidR="006D21D0" w:rsidRDefault="006D21D0" w:rsidP="006D21D0"/>
    <w:p w14:paraId="399603B7" w14:textId="0F913F49" w:rsidR="006D21D0" w:rsidRDefault="006D21D0" w:rsidP="006D21D0">
      <w:r>
        <w:t>pct_change_in_myocyte_length = 100 * (</w:t>
      </w:r>
      <w:r w:rsidRPr="00E03443">
        <w:rPr>
          <w:color w:val="C00000"/>
        </w:rPr>
        <w:t>change_in_myocyte_length</w:t>
      </w:r>
      <w:r>
        <w:t xml:space="preserve"> / </w:t>
      </w:r>
      <w:r w:rsidR="00550444" w:rsidRPr="00550444">
        <w:rPr>
          <w:color w:val="70AD47" w:themeColor="accent6"/>
        </w:rPr>
        <w:t>Baseline_Myocyte_Length</w:t>
      </w:r>
      <w:r>
        <w:t xml:space="preserve"> ) ;</w:t>
      </w:r>
    </w:p>
    <w:p w14:paraId="4B19445E" w14:textId="77777777" w:rsidR="006D21D0" w:rsidRDefault="006D21D0" w:rsidP="006D21D0"/>
    <w:p w14:paraId="2360AF87" w14:textId="77777777" w:rsidR="006D21D0" w:rsidRDefault="006D21D0" w:rsidP="006D21D0"/>
    <w:p w14:paraId="4F3A9EAA" w14:textId="504CE06E" w:rsidR="006D21D0" w:rsidRDefault="00CF3EC6" w:rsidP="00CF3EC6">
      <w:pPr>
        <w:pStyle w:val="Heading3"/>
      </w:pPr>
      <w:bookmarkStart w:id="73" w:name="_Toc163834084"/>
      <w:r>
        <w:rPr>
          <w:lang w:val="en-US"/>
        </w:rPr>
        <w:t xml:space="preserve">2.7.2 </w:t>
      </w:r>
      <w:r w:rsidR="006D21D0" w:rsidRPr="00CF3EC6">
        <w:t>Cardiac Mechanics</w:t>
      </w:r>
      <w:bookmarkEnd w:id="73"/>
      <w:r w:rsidR="006D21D0">
        <w:t xml:space="preserve"> </w:t>
      </w:r>
    </w:p>
    <w:p w14:paraId="16E5CAAF" w14:textId="77777777" w:rsidR="006D21D0" w:rsidRDefault="006D21D0" w:rsidP="006D21D0">
      <w:r>
        <w:t>## Muscle fiber stress and strain are approximately homogeneously distributed, so that they may be approximated by single values.</w:t>
      </w:r>
    </w:p>
    <w:p w14:paraId="089D56C5" w14:textId="77777777" w:rsidR="006D21D0" w:rsidRDefault="006D21D0" w:rsidP="006D21D0">
      <w:r>
        <w:t>## Microscopic constitutive laws for fiber stress and radial stress are used to model active and passive fiber stress.</w:t>
      </w:r>
    </w:p>
    <w:p w14:paraId="17168A14" w14:textId="77777777" w:rsidR="006D21D0" w:rsidRDefault="006D21D0" w:rsidP="006D21D0"/>
    <w:p w14:paraId="56BBD1D1" w14:textId="0C85DEB7" w:rsidR="006D21D0" w:rsidRDefault="006D21D0" w:rsidP="006D21D0">
      <w:r>
        <w:t xml:space="preserve">LV_cavity_volume = </w:t>
      </w:r>
      <w:r w:rsidR="00E715C7" w:rsidRPr="00E715C7">
        <w:rPr>
          <w:color w:val="70AD47" w:themeColor="accent6"/>
        </w:rPr>
        <w:t>LV_V0_baseline</w:t>
      </w:r>
      <w:r>
        <w:t xml:space="preserve"> * ((1 + </w:t>
      </w:r>
      <w:r w:rsidR="00550444" w:rsidRPr="00550444">
        <w:rPr>
          <w:color w:val="70AD47" w:themeColor="accent6"/>
        </w:rPr>
        <w:t>myo_L_scale</w:t>
      </w:r>
      <w:r>
        <w:t xml:space="preserve"> * </w:t>
      </w:r>
      <w:r w:rsidRPr="00E03443">
        <w:rPr>
          <w:color w:val="C00000"/>
        </w:rPr>
        <w:t>change_in_myocyte_length</w:t>
      </w:r>
      <w:r>
        <w:t xml:space="preserve"> / </w:t>
      </w:r>
      <w:r w:rsidR="00550444" w:rsidRPr="00550444">
        <w:rPr>
          <w:color w:val="70AD47" w:themeColor="accent6"/>
        </w:rPr>
        <w:t>Baseline_Myocyte_Length</w:t>
      </w:r>
      <w:r>
        <w:t xml:space="preserve">)**3) * ((1 - </w:t>
      </w:r>
      <w:r w:rsidR="00550444" w:rsidRPr="00550444">
        <w:rPr>
          <w:color w:val="70AD47" w:themeColor="accent6"/>
        </w:rPr>
        <w:t>myo_D_scale</w:t>
      </w:r>
      <w:r>
        <w:t xml:space="preserve"> * </w:t>
      </w:r>
      <w:r w:rsidRPr="00E03443">
        <w:rPr>
          <w:color w:val="C00000"/>
        </w:rPr>
        <w:t>change_in_myocyte_diameter</w:t>
      </w:r>
      <w:r>
        <w:t xml:space="preserve"> / </w:t>
      </w:r>
      <w:r w:rsidR="00550444" w:rsidRPr="00550444">
        <w:rPr>
          <w:color w:val="70AD47" w:themeColor="accent6"/>
        </w:rPr>
        <w:t>Baseline_Myocyte_Diameter</w:t>
      </w:r>
      <w:r>
        <w:t>)**2);</w:t>
      </w:r>
    </w:p>
    <w:p w14:paraId="7E6D33BC" w14:textId="77777777" w:rsidR="006D21D0" w:rsidRDefault="006D21D0" w:rsidP="006D21D0"/>
    <w:p w14:paraId="3E66BA51" w14:textId="77777777" w:rsidR="006D21D0" w:rsidRDefault="006D21D0" w:rsidP="006D21D0">
      <w:r>
        <w:lastRenderedPageBreak/>
        <w:t>LV_fiber_stretch =((</w:t>
      </w:r>
      <w:r w:rsidRPr="00E03443">
        <w:rPr>
          <w:color w:val="C00000"/>
        </w:rPr>
        <w:t xml:space="preserve">LV_volume </w:t>
      </w:r>
      <w:r>
        <w:t>+ (LV_wall_volume/3)) / (LV_cavity_volume + (LV_wall_volume / 3)))**0.3333333;</w:t>
      </w:r>
    </w:p>
    <w:p w14:paraId="06069B8F" w14:textId="77777777" w:rsidR="006D21D0" w:rsidRDefault="006D21D0" w:rsidP="006D21D0"/>
    <w:p w14:paraId="468A602A" w14:textId="56616948" w:rsidR="006D21D0" w:rsidRDefault="006D21D0" w:rsidP="006D21D0">
      <w:r>
        <w:t xml:space="preserve">outward_growth = LV_cavity_volume / </w:t>
      </w:r>
      <w:r w:rsidR="00E715C7" w:rsidRPr="00E715C7">
        <w:rPr>
          <w:color w:val="70AD47" w:themeColor="accent6"/>
        </w:rPr>
        <w:t>LV_V0_baseline</w:t>
      </w:r>
      <w:r>
        <w:t>;     ## a measure of how much the LV chamber has grown in volume</w:t>
      </w:r>
    </w:p>
    <w:p w14:paraId="45981355" w14:textId="77777777" w:rsidR="006D21D0" w:rsidRDefault="006D21D0" w:rsidP="006D21D0"/>
    <w:p w14:paraId="762A892E" w14:textId="0058516B" w:rsidR="006D21D0" w:rsidRDefault="006D21D0" w:rsidP="006D21D0">
      <w:r>
        <w:t xml:space="preserve">LV_sarcomere_length = </w:t>
      </w:r>
      <w:r w:rsidR="00550444" w:rsidRPr="00550444">
        <w:rPr>
          <w:color w:val="70AD47" w:themeColor="accent6"/>
        </w:rPr>
        <w:t>ls_0_passive_LV_sarcomere</w:t>
      </w:r>
      <w:r w:rsidR="00550444" w:rsidRPr="007C138B">
        <w:rPr>
          <w:color w:val="70AD47" w:themeColor="accent6"/>
        </w:rPr>
        <w:t>_</w:t>
      </w:r>
      <w:r w:rsidRPr="007C138B">
        <w:rPr>
          <w:color w:val="70AD47" w:themeColor="accent6"/>
        </w:rPr>
        <w:t xml:space="preserve">length </w:t>
      </w:r>
      <w:r>
        <w:t>* LV_fiber_stretch;</w:t>
      </w:r>
    </w:p>
    <w:p w14:paraId="58DD99BA" w14:textId="77777777" w:rsidR="006D21D0" w:rsidRDefault="006D21D0" w:rsidP="006D21D0"/>
    <w:p w14:paraId="485F63B0" w14:textId="1706F36B" w:rsidR="006D21D0" w:rsidRDefault="006D21D0" w:rsidP="006D21D0">
      <w:r>
        <w:t xml:space="preserve">LV_sarcomere_contraction_velocity = (LV_sarcomere_length - </w:t>
      </w:r>
      <w:r w:rsidRPr="00886F53">
        <w:rPr>
          <w:color w:val="C00000"/>
        </w:rPr>
        <w:t>LV_sarcomere_length_delayed</w:t>
      </w:r>
      <w:r>
        <w:t xml:space="preserve">) / </w:t>
      </w:r>
      <w:r w:rsidR="00644C8E" w:rsidRPr="00644C8E">
        <w:rPr>
          <w:color w:val="70AD47" w:themeColor="accent6"/>
        </w:rPr>
        <w:t>time_step</w:t>
      </w:r>
      <w:r>
        <w:t>;</w:t>
      </w:r>
    </w:p>
    <w:p w14:paraId="0E803F17" w14:textId="77777777" w:rsidR="006D21D0" w:rsidRDefault="006D21D0" w:rsidP="006D21D0"/>
    <w:p w14:paraId="69011B43" w14:textId="0D2E13F1" w:rsidR="006D21D0" w:rsidRDefault="006D21D0" w:rsidP="006D21D0">
      <w:r>
        <w:t xml:space="preserve">contraction_velocity_effect_in_LV = (1 - LV_sarcomere_contraction_velocity / </w:t>
      </w:r>
      <w:r w:rsidR="00550444" w:rsidRPr="00550444">
        <w:rPr>
          <w:color w:val="70AD47" w:themeColor="accent6"/>
        </w:rPr>
        <w:t>v0_LV_contraction_velocity_effect_in_LV</w:t>
      </w:r>
      <w:r>
        <w:t xml:space="preserve">) / (1 + </w:t>
      </w:r>
      <w:r w:rsidR="00550444" w:rsidRPr="00550444">
        <w:rPr>
          <w:color w:val="70AD47" w:themeColor="accent6"/>
        </w:rPr>
        <w:t>Cv_contraction_velocity_effect_in__LV</w:t>
      </w:r>
      <w:r>
        <w:t xml:space="preserve"> * LV_sarcomere_contraction_velocity / </w:t>
      </w:r>
      <w:r w:rsidR="00550444" w:rsidRPr="00550444">
        <w:rPr>
          <w:color w:val="70AD47" w:themeColor="accent6"/>
        </w:rPr>
        <w:t>v0_LV_contraction_velocity_effect_in_LV</w:t>
      </w:r>
      <w:r>
        <w:t>);</w:t>
      </w:r>
    </w:p>
    <w:p w14:paraId="6A7FC53C" w14:textId="77777777" w:rsidR="006D21D0" w:rsidRDefault="006D21D0" w:rsidP="006D21D0"/>
    <w:p w14:paraId="42BE7E37" w14:textId="71799B6F" w:rsidR="006D21D0" w:rsidRDefault="006D21D0" w:rsidP="006D21D0">
      <w:r>
        <w:t xml:space="preserve">if LV_sarcomere_length &gt; </w:t>
      </w:r>
      <w:r w:rsidR="00E715C7" w:rsidRPr="00E715C7">
        <w:rPr>
          <w:color w:val="70AD47" w:themeColor="accent6"/>
        </w:rPr>
        <w:t>ls_a0</w:t>
      </w:r>
      <w:r>
        <w:t>:</w:t>
      </w:r>
    </w:p>
    <w:p w14:paraId="20FCE1A5" w14:textId="1058FA62" w:rsidR="006D21D0" w:rsidRDefault="006D21D0" w:rsidP="006D21D0">
      <w:r>
        <w:t xml:space="preserve">    sarcomere_length_effect_in_LV = (LV_sarcomere_length - </w:t>
      </w:r>
      <w:r w:rsidR="00E715C7" w:rsidRPr="00E715C7">
        <w:rPr>
          <w:color w:val="70AD47" w:themeColor="accent6"/>
        </w:rPr>
        <w:t>ls_a0</w:t>
      </w:r>
      <w:r>
        <w:t>) / (</w:t>
      </w:r>
      <w:r w:rsidR="00E715C7" w:rsidRPr="00E715C7">
        <w:rPr>
          <w:color w:val="70AD47" w:themeColor="accent6"/>
        </w:rPr>
        <w:t>ls_ar_sarcomere_length_effect_in_LV</w:t>
      </w:r>
      <w:r>
        <w:t xml:space="preserve"> - </w:t>
      </w:r>
      <w:r w:rsidR="00E715C7" w:rsidRPr="00E715C7">
        <w:rPr>
          <w:color w:val="70AD47" w:themeColor="accent6"/>
        </w:rPr>
        <w:t>ls_a0</w:t>
      </w:r>
      <w:r>
        <w:t>)</w:t>
      </w:r>
    </w:p>
    <w:p w14:paraId="20692C5E" w14:textId="77777777" w:rsidR="006D21D0" w:rsidRDefault="006D21D0" w:rsidP="006D21D0">
      <w:r>
        <w:t>else:</w:t>
      </w:r>
    </w:p>
    <w:p w14:paraId="7DD7D92D" w14:textId="77777777" w:rsidR="006D21D0" w:rsidRDefault="006D21D0" w:rsidP="006D21D0">
      <w:r>
        <w:t xml:space="preserve">    sarcomere_length_effect_in_LV = 0</w:t>
      </w:r>
    </w:p>
    <w:p w14:paraId="5CB39B0B" w14:textId="77777777" w:rsidR="006D21D0" w:rsidRDefault="006D21D0" w:rsidP="006D21D0"/>
    <w:p w14:paraId="714FCD09" w14:textId="77777777" w:rsidR="006D21D0" w:rsidRDefault="006D21D0" w:rsidP="006D21D0"/>
    <w:p w14:paraId="1D79BC85" w14:textId="449B3A0E" w:rsidR="006D21D0" w:rsidRDefault="006D21D0" w:rsidP="006D21D0">
      <w:r>
        <w:t xml:space="preserve">chamber_radius = ((LV_cavity_volume * 3 / 4 / </w:t>
      </w:r>
      <w:r w:rsidRPr="006D21D0">
        <w:rPr>
          <w:color w:val="70AD47" w:themeColor="accent6"/>
        </w:rPr>
        <w:t>np.pi</w:t>
      </w:r>
      <w:r>
        <w:t xml:space="preserve">)**0.3333333) * </w:t>
      </w:r>
      <w:r w:rsidRPr="006D21D0">
        <w:rPr>
          <w:color w:val="70AD47" w:themeColor="accent6"/>
        </w:rPr>
        <w:t>m_mm</w:t>
      </w:r>
      <w:r>
        <w:t xml:space="preserve"> ;           ## approximating the LV as a spherical shell</w:t>
      </w:r>
    </w:p>
    <w:p w14:paraId="624203AB" w14:textId="77777777" w:rsidR="006D21D0" w:rsidRDefault="006D21D0" w:rsidP="006D21D0"/>
    <w:p w14:paraId="1993B0A8" w14:textId="77777777" w:rsidR="006D21D0" w:rsidRDefault="006D21D0" w:rsidP="006D21D0">
      <w:r>
        <w:t>chamber_diameter = 2 * chamber_radius;</w:t>
      </w:r>
    </w:p>
    <w:p w14:paraId="51ECE855" w14:textId="77777777" w:rsidR="006D21D0" w:rsidRDefault="006D21D0" w:rsidP="006D21D0"/>
    <w:p w14:paraId="0899F3C7" w14:textId="67A6CDF6" w:rsidR="006D21D0" w:rsidRDefault="006D21D0" w:rsidP="006D21D0">
      <w:r>
        <w:t xml:space="preserve">outer_radius = (((LV_cavity_volume + LV_wall_volume) * 3 / 4 / </w:t>
      </w:r>
      <w:r w:rsidRPr="006D21D0">
        <w:rPr>
          <w:color w:val="70AD47" w:themeColor="accent6"/>
        </w:rPr>
        <w:t>np.pi</w:t>
      </w:r>
      <w:r>
        <w:t xml:space="preserve">)**0.3333333) * </w:t>
      </w:r>
      <w:r w:rsidRPr="006D21D0">
        <w:rPr>
          <w:color w:val="70AD47" w:themeColor="accent6"/>
        </w:rPr>
        <w:t>m_mm</w:t>
      </w:r>
      <w:r>
        <w:t xml:space="preserve"> ;</w:t>
      </w:r>
    </w:p>
    <w:p w14:paraId="1529C62E" w14:textId="77777777" w:rsidR="006D21D0" w:rsidRDefault="006D21D0" w:rsidP="006D21D0"/>
    <w:p w14:paraId="7EA47E9E" w14:textId="77777777" w:rsidR="006D21D0" w:rsidRDefault="006D21D0" w:rsidP="006D21D0">
      <w:r>
        <w:t>h_wall = outer_radius - chamber_radius;         ## wall thickness</w:t>
      </w:r>
    </w:p>
    <w:p w14:paraId="079A5E2D" w14:textId="77777777" w:rsidR="006D21D0" w:rsidRDefault="006D21D0" w:rsidP="006D21D0"/>
    <w:p w14:paraId="481B91AE" w14:textId="77777777" w:rsidR="006D21D0" w:rsidRDefault="006D21D0" w:rsidP="006D21D0">
      <w:r>
        <w:t>h_over_r = h_wall / chamber_radius;             ## a measure of the LV chamber growth; it's the ratio of wall thickness to chamber radius</w:t>
      </w:r>
    </w:p>
    <w:p w14:paraId="64B095ED" w14:textId="77777777" w:rsidR="006D21D0" w:rsidRDefault="006D21D0" w:rsidP="006D21D0"/>
    <w:p w14:paraId="65749D81" w14:textId="5CBFD7D3" w:rsidR="006D21D0" w:rsidRDefault="006D21D0" w:rsidP="006D21D0">
      <w:r>
        <w:t>EDV_chamber_radius = ((</w:t>
      </w:r>
      <w:r w:rsidRPr="00886F53">
        <w:rPr>
          <w:color w:val="C00000"/>
        </w:rPr>
        <w:t>LV_EDV</w:t>
      </w:r>
      <w:r>
        <w:t xml:space="preserve"> * 3 / 4 / </w:t>
      </w:r>
      <w:r w:rsidRPr="006D21D0">
        <w:rPr>
          <w:color w:val="70AD47" w:themeColor="accent6"/>
        </w:rPr>
        <w:t>np.pi</w:t>
      </w:r>
      <w:r>
        <w:t xml:space="preserve">) ** (1/3)) * </w:t>
      </w:r>
      <w:r w:rsidRPr="006D21D0">
        <w:rPr>
          <w:color w:val="70AD47" w:themeColor="accent6"/>
        </w:rPr>
        <w:t>m_mm</w:t>
      </w:r>
      <w:r>
        <w:t>;</w:t>
      </w:r>
    </w:p>
    <w:p w14:paraId="45CB5A18" w14:textId="77777777" w:rsidR="006D21D0" w:rsidRDefault="006D21D0" w:rsidP="006D21D0"/>
    <w:p w14:paraId="254C2AB4" w14:textId="77777777" w:rsidR="006D21D0" w:rsidRDefault="006D21D0" w:rsidP="006D21D0">
      <w:r>
        <w:t>EDV_chamber_diameter = 2*EDV_chamber_radius;</w:t>
      </w:r>
    </w:p>
    <w:p w14:paraId="760F0903" w14:textId="77777777" w:rsidR="006D21D0" w:rsidRDefault="006D21D0" w:rsidP="006D21D0"/>
    <w:p w14:paraId="39D9BF30" w14:textId="70D9C14C" w:rsidR="006D21D0" w:rsidRDefault="006D21D0" w:rsidP="006D21D0">
      <w:r>
        <w:t>EDV_outer_radius = (((</w:t>
      </w:r>
      <w:r w:rsidRPr="00886F53">
        <w:rPr>
          <w:color w:val="C00000"/>
        </w:rPr>
        <w:t>LV_EDV</w:t>
      </w:r>
      <w:r>
        <w:t xml:space="preserve"> + LV_wall_volume) * 3 / 4 / </w:t>
      </w:r>
      <w:r w:rsidRPr="006D21D0">
        <w:rPr>
          <w:color w:val="70AD47" w:themeColor="accent6"/>
        </w:rPr>
        <w:t>np.pi</w:t>
      </w:r>
      <w:r>
        <w:t xml:space="preserve">) ** 0.3333333) * </w:t>
      </w:r>
      <w:r w:rsidRPr="006D21D0">
        <w:rPr>
          <w:color w:val="70AD47" w:themeColor="accent6"/>
        </w:rPr>
        <w:t>m_mm</w:t>
      </w:r>
      <w:r>
        <w:t>;</w:t>
      </w:r>
    </w:p>
    <w:p w14:paraId="71885B18" w14:textId="77777777" w:rsidR="006D21D0" w:rsidRDefault="006D21D0" w:rsidP="006D21D0"/>
    <w:p w14:paraId="171B8C93" w14:textId="77777777" w:rsidR="006D21D0" w:rsidRDefault="006D21D0" w:rsidP="006D21D0">
      <w:r>
        <w:t>EDV_h_wall = EDV_outer_radius - EDV_chamber_radius;         ## wall thickness</w:t>
      </w:r>
    </w:p>
    <w:p w14:paraId="16ECA9C3" w14:textId="77777777" w:rsidR="006D21D0" w:rsidRDefault="006D21D0" w:rsidP="006D21D0"/>
    <w:p w14:paraId="103966D3" w14:textId="77777777" w:rsidR="006D21D0" w:rsidRDefault="006D21D0" w:rsidP="006D21D0">
      <w:r>
        <w:t xml:space="preserve">EDV_h_over_r = EDV_h_wall / EDV_chamber_radius; </w:t>
      </w:r>
    </w:p>
    <w:p w14:paraId="052A5CFC" w14:textId="77777777" w:rsidR="006D21D0" w:rsidRDefault="006D21D0" w:rsidP="006D21D0"/>
    <w:p w14:paraId="453DE918" w14:textId="77777777" w:rsidR="006D21D0" w:rsidRDefault="006D21D0" w:rsidP="006D21D0">
      <w:r>
        <w:t xml:space="preserve">LV_mass = 1000000*LV_wall_volume*1.05 ;         ##wall volume*[(cm-&gt;m)**3]*density </w:t>
      </w:r>
    </w:p>
    <w:p w14:paraId="73240460" w14:textId="77777777" w:rsidR="006D21D0" w:rsidRDefault="006D21D0" w:rsidP="006D21D0"/>
    <w:p w14:paraId="47C8BBBA" w14:textId="77777777" w:rsidR="006D21D0" w:rsidRDefault="006D21D0" w:rsidP="006D21D0">
      <w:r>
        <w:lastRenderedPageBreak/>
        <w:t xml:space="preserve">LVID = ((6 * </w:t>
      </w:r>
      <w:r w:rsidRPr="00886F53">
        <w:rPr>
          <w:color w:val="C00000"/>
        </w:rPr>
        <w:t>LV_EDV</w:t>
      </w:r>
      <w:r>
        <w:t>) / 3.14159) ** (1/3);</w:t>
      </w:r>
    </w:p>
    <w:p w14:paraId="7AD6BB4A" w14:textId="77777777" w:rsidR="006D21D0" w:rsidRDefault="006D21D0" w:rsidP="006D21D0"/>
    <w:p w14:paraId="1ADBF53B" w14:textId="4C8A5580" w:rsidR="006D21D0" w:rsidRDefault="00CF3EC6" w:rsidP="00CF3EC6">
      <w:pPr>
        <w:pStyle w:val="Heading3"/>
      </w:pPr>
      <w:bookmarkStart w:id="74" w:name="_Toc163834085"/>
      <w:r>
        <w:rPr>
          <w:lang w:val="en-US"/>
        </w:rPr>
        <w:t xml:space="preserve">2.7.3 </w:t>
      </w:r>
      <w:r w:rsidR="006D21D0" w:rsidRPr="00CF3EC6">
        <w:t>Cardiac excitation</w:t>
      </w:r>
      <w:bookmarkEnd w:id="74"/>
      <w:r w:rsidR="006D21D0">
        <w:t xml:space="preserve"> </w:t>
      </w:r>
    </w:p>
    <w:p w14:paraId="035B88EB" w14:textId="77777777" w:rsidR="006D21D0" w:rsidRDefault="006D21D0" w:rsidP="006D21D0"/>
    <w:p w14:paraId="69A0407D" w14:textId="77777777" w:rsidR="006D21D0" w:rsidRDefault="006D21D0" w:rsidP="006D21D0">
      <w:r>
        <w:t>###Generate justified sinusoidal activation signal - Left Ventricle</w:t>
      </w:r>
    </w:p>
    <w:p w14:paraId="43D6E030" w14:textId="15D832CD" w:rsidR="006D21D0" w:rsidRDefault="006D21D0" w:rsidP="006D21D0">
      <w:r>
        <w:t xml:space="preserve">RV_twitch_duration = </w:t>
      </w:r>
      <w:r w:rsidR="00E715C7" w:rsidRPr="00E715C7">
        <w:rPr>
          <w:color w:val="70AD47" w:themeColor="accent6"/>
        </w:rPr>
        <w:t>RV_systolic_time_fraction</w:t>
      </w:r>
      <w:r>
        <w:t xml:space="preserve"> * beat_duration;</w:t>
      </w:r>
    </w:p>
    <w:p w14:paraId="2563770B" w14:textId="77777777" w:rsidR="006D21D0" w:rsidRDefault="006D21D0" w:rsidP="006D21D0"/>
    <w:p w14:paraId="73DAA028" w14:textId="77777777" w:rsidR="006D21D0" w:rsidRDefault="006D21D0" w:rsidP="006D21D0">
      <w:r>
        <w:t xml:space="preserve">t_d = </w:t>
      </w:r>
      <w:r w:rsidRPr="007C138B">
        <w:rPr>
          <w:color w:val="70AD47" w:themeColor="accent6"/>
        </w:rPr>
        <w:t>tau_d_LV_twitch_shape</w:t>
      </w:r>
      <w:r>
        <w:t xml:space="preserve">*(1+BB_cardiac_relax_effect*BB_signal); </w:t>
      </w:r>
    </w:p>
    <w:p w14:paraId="253F2375" w14:textId="77777777" w:rsidR="006D21D0" w:rsidRDefault="006D21D0" w:rsidP="006D21D0"/>
    <w:p w14:paraId="023FFBFA" w14:textId="05DF0806" w:rsidR="006D21D0" w:rsidRDefault="006D21D0" w:rsidP="006D21D0">
      <w:r>
        <w:t xml:space="preserve">t_r = </w:t>
      </w:r>
      <w:r w:rsidR="00E715C7" w:rsidRPr="00E715C7">
        <w:rPr>
          <w:color w:val="70AD47" w:themeColor="accent6"/>
        </w:rPr>
        <w:t>tau_r_LV_twitch_shape</w:t>
      </w:r>
      <w:r>
        <w:t>;</w:t>
      </w:r>
    </w:p>
    <w:p w14:paraId="6BB24956" w14:textId="77777777" w:rsidR="006D21D0" w:rsidRDefault="006D21D0" w:rsidP="006D21D0"/>
    <w:p w14:paraId="31B445D5" w14:textId="77777777" w:rsidR="006D21D0" w:rsidRDefault="006D21D0" w:rsidP="006D21D0">
      <w:r>
        <w:t>t_twitch = t_r + t_d;</w:t>
      </w:r>
    </w:p>
    <w:p w14:paraId="6BE7C1D6" w14:textId="77777777" w:rsidR="006D21D0" w:rsidRDefault="006D21D0" w:rsidP="006D21D0"/>
    <w:p w14:paraId="35041731" w14:textId="77777777" w:rsidR="006D21D0" w:rsidRDefault="006D21D0" w:rsidP="006D21D0">
      <w:r>
        <w:t>if beat_time &lt;= t_r:</w:t>
      </w:r>
    </w:p>
    <w:p w14:paraId="78FA94BB" w14:textId="34D47A7C" w:rsidR="006D21D0" w:rsidRDefault="006D21D0" w:rsidP="006D21D0">
      <w:r>
        <w:t xml:space="preserve">    sin_signal = (np.sin(</w:t>
      </w:r>
      <w:r w:rsidRPr="006D21D0">
        <w:rPr>
          <w:color w:val="70AD47" w:themeColor="accent6"/>
        </w:rPr>
        <w:t xml:space="preserve">np.pi </w:t>
      </w:r>
      <w:r>
        <w:t xml:space="preserve">* beat_time / t_twitch)) ** </w:t>
      </w:r>
      <w:r w:rsidR="00E715C7" w:rsidRPr="00E715C7">
        <w:rPr>
          <w:color w:val="70AD47" w:themeColor="accent6"/>
        </w:rPr>
        <w:t>n_r_LV_twitch_shape</w:t>
      </w:r>
    </w:p>
    <w:p w14:paraId="4028B348" w14:textId="77777777" w:rsidR="006D21D0" w:rsidRDefault="006D21D0" w:rsidP="006D21D0">
      <w:r>
        <w:t>else:</w:t>
      </w:r>
    </w:p>
    <w:p w14:paraId="7472B9FA" w14:textId="7DCB2208" w:rsidR="006D21D0" w:rsidRDefault="006D21D0" w:rsidP="006D21D0">
      <w:r>
        <w:t xml:space="preserve">    sin_signal = (np.sin(</w:t>
      </w:r>
      <w:r w:rsidRPr="006D21D0">
        <w:rPr>
          <w:color w:val="70AD47" w:themeColor="accent6"/>
        </w:rPr>
        <w:t xml:space="preserve">np.pi </w:t>
      </w:r>
      <w:r>
        <w:t xml:space="preserve">* beat_time / t_twitch)) ** </w:t>
      </w:r>
      <w:r w:rsidR="00E715C7" w:rsidRPr="00E715C7">
        <w:rPr>
          <w:color w:val="70AD47" w:themeColor="accent6"/>
        </w:rPr>
        <w:t>n_r_LV_twitch_shape</w:t>
      </w:r>
    </w:p>
    <w:p w14:paraId="7055B071" w14:textId="77777777" w:rsidR="006D21D0" w:rsidRDefault="006D21D0" w:rsidP="006D21D0"/>
    <w:p w14:paraId="225ECC60" w14:textId="77777777" w:rsidR="006D21D0" w:rsidRDefault="006D21D0" w:rsidP="006D21D0">
      <w:r>
        <w:t>LV_twitch_shape = sin_signal;</w:t>
      </w:r>
    </w:p>
    <w:p w14:paraId="29D332F4" w14:textId="77777777" w:rsidR="006D21D0" w:rsidRDefault="006D21D0" w:rsidP="006D21D0">
      <w:r>
        <w:t># print("LV_twitch_shape",LV_twitch_shape)</w:t>
      </w:r>
    </w:p>
    <w:p w14:paraId="26567756" w14:textId="77777777" w:rsidR="006D21D0" w:rsidRDefault="006D21D0" w:rsidP="006D21D0"/>
    <w:p w14:paraId="5E2CD6A9" w14:textId="77777777" w:rsidR="006D21D0" w:rsidRDefault="006D21D0" w:rsidP="006D21D0">
      <w:r>
        <w:t># Left Ventricle Twitch Shape</w:t>
      </w:r>
    </w:p>
    <w:p w14:paraId="793408FA" w14:textId="77777777" w:rsidR="006D21D0" w:rsidRDefault="006D21D0" w:rsidP="006D21D0">
      <w:r>
        <w:t># print("beat_time",beat_time)</w:t>
      </w:r>
    </w:p>
    <w:p w14:paraId="5C495B20" w14:textId="77777777" w:rsidR="006D21D0" w:rsidRDefault="006D21D0" w:rsidP="006D21D0">
      <w:r>
        <w:t># print("t_twitch",t_twitch)</w:t>
      </w:r>
    </w:p>
    <w:p w14:paraId="0539C1A8" w14:textId="77777777" w:rsidR="006D21D0" w:rsidRDefault="006D21D0" w:rsidP="006D21D0">
      <w:r>
        <w:t>if beat_time &lt; 0 or beat_time &gt; t_twitch:</w:t>
      </w:r>
    </w:p>
    <w:p w14:paraId="13C6F425" w14:textId="77777777" w:rsidR="006D21D0" w:rsidRDefault="006D21D0" w:rsidP="006D21D0">
      <w:r>
        <w:t xml:space="preserve">    # print("beat_time &lt; 0 or beat_time &gt; t_twitch")</w:t>
      </w:r>
    </w:p>
    <w:p w14:paraId="5290E610" w14:textId="77777777" w:rsidR="006D21D0" w:rsidRDefault="006D21D0" w:rsidP="006D21D0">
      <w:r>
        <w:t xml:space="preserve">    LV_twitch_shape = 0</w:t>
      </w:r>
    </w:p>
    <w:p w14:paraId="1BD6DD9D" w14:textId="77777777" w:rsidR="006D21D0" w:rsidRDefault="006D21D0" w:rsidP="006D21D0"/>
    <w:p w14:paraId="1D0095CC" w14:textId="77777777" w:rsidR="006D21D0" w:rsidRDefault="006D21D0" w:rsidP="006D21D0">
      <w:r>
        <w:t># print("LV_twitch_shape2",LV_twitch_shape)</w:t>
      </w:r>
    </w:p>
    <w:p w14:paraId="3A7F6AB5" w14:textId="77777777" w:rsidR="006D21D0" w:rsidRDefault="006D21D0" w:rsidP="006D21D0"/>
    <w:p w14:paraId="452D730D" w14:textId="77777777" w:rsidR="006D21D0" w:rsidRDefault="006D21D0" w:rsidP="006D21D0">
      <w:r>
        <w:t>###Generate justified sinusoidal activation signal - Right Ventricle</w:t>
      </w:r>
    </w:p>
    <w:p w14:paraId="7BA396A1" w14:textId="77777777" w:rsidR="006D21D0" w:rsidRDefault="006D21D0" w:rsidP="006D21D0">
      <w:r>
        <w:t>RV_twitch_shape = (np.sin(</w:t>
      </w:r>
      <w:r w:rsidRPr="006D21D0">
        <w:rPr>
          <w:color w:val="70AD47" w:themeColor="accent6"/>
        </w:rPr>
        <w:t xml:space="preserve">np.pi </w:t>
      </w:r>
      <w:r>
        <w:t>* beat_time / RV_twitch_duration)) ** 2</w:t>
      </w:r>
    </w:p>
    <w:p w14:paraId="4DD6A7AE" w14:textId="77777777" w:rsidR="006D21D0" w:rsidRDefault="006D21D0" w:rsidP="006D21D0"/>
    <w:p w14:paraId="3EEBAE87" w14:textId="77777777" w:rsidR="006D21D0" w:rsidRDefault="006D21D0" w:rsidP="006D21D0">
      <w:r>
        <w:t>if beat_time &lt; 0 or beat_time &gt; RV_twitch_duration:</w:t>
      </w:r>
    </w:p>
    <w:p w14:paraId="72935598" w14:textId="77777777" w:rsidR="006D21D0" w:rsidRDefault="006D21D0" w:rsidP="006D21D0">
      <w:r>
        <w:t xml:space="preserve">    RV_twitch_shape = 0</w:t>
      </w:r>
    </w:p>
    <w:p w14:paraId="19479F48" w14:textId="77777777" w:rsidR="006D21D0" w:rsidRDefault="006D21D0" w:rsidP="006D21D0"/>
    <w:p w14:paraId="6BB658C2" w14:textId="77777777" w:rsidR="006D21D0" w:rsidRDefault="006D21D0" w:rsidP="006D21D0"/>
    <w:p w14:paraId="4D77EEE1" w14:textId="77777777" w:rsidR="006D21D0" w:rsidRDefault="006D21D0" w:rsidP="006D21D0"/>
    <w:p w14:paraId="0D1416DE" w14:textId="01BAAE90" w:rsidR="006D21D0" w:rsidRDefault="00CF3EC6" w:rsidP="00CF3EC6">
      <w:pPr>
        <w:pStyle w:val="Heading3"/>
      </w:pPr>
      <w:bookmarkStart w:id="75" w:name="_Toc163834086"/>
      <w:r>
        <w:rPr>
          <w:lang w:val="en-US"/>
        </w:rPr>
        <w:t>2.</w:t>
      </w:r>
      <w:r w:rsidRPr="00CF3EC6">
        <w:rPr>
          <w:lang w:val="en-US"/>
        </w:rPr>
        <w:t xml:space="preserve">7.4 </w:t>
      </w:r>
      <w:r w:rsidR="006D21D0" w:rsidRPr="00CF3EC6">
        <w:t>Left Ventricle Stress Generation</w:t>
      </w:r>
      <w:bookmarkEnd w:id="75"/>
      <w:r w:rsidR="006D21D0">
        <w:t xml:space="preserve"> </w:t>
      </w:r>
    </w:p>
    <w:p w14:paraId="56BDF00E" w14:textId="77777777" w:rsidR="006D21D0" w:rsidRDefault="006D21D0" w:rsidP="006D21D0"/>
    <w:p w14:paraId="4FAF25C6" w14:textId="356FC59F" w:rsidR="006D21D0" w:rsidRDefault="006D21D0" w:rsidP="006D21D0">
      <w:r>
        <w:t xml:space="preserve">LV_active_stress = </w:t>
      </w:r>
      <w:r w:rsidR="00E715C7" w:rsidRPr="00E715C7">
        <w:rPr>
          <w:color w:val="70AD47" w:themeColor="accent6"/>
        </w:rPr>
        <w:t>contractility</w:t>
      </w:r>
      <w:r>
        <w:t xml:space="preserve"> * LV_twitch_shape * </w:t>
      </w:r>
      <w:r w:rsidR="00E715C7" w:rsidRPr="00E715C7">
        <w:rPr>
          <w:color w:val="70AD47" w:themeColor="accent6"/>
        </w:rPr>
        <w:t>sigma_ar</w:t>
      </w:r>
      <w:r>
        <w:t xml:space="preserve"> * sarcomere_length_effect_in_LV * contraction_velocity_effect_in_LV * (beta_blocker_effect_on_</w:t>
      </w:r>
      <w:r w:rsidR="00E715C7" w:rsidRPr="007C138B">
        <w:rPr>
          <w:color w:val="000000" w:themeColor="text1"/>
        </w:rPr>
        <w:t>contractility</w:t>
      </w:r>
      <w:r>
        <w:t xml:space="preserve"> * </w:t>
      </w:r>
      <w:r w:rsidR="002A7BA8" w:rsidRPr="002A7BA8">
        <w:rPr>
          <w:color w:val="70AD47" w:themeColor="accent6"/>
        </w:rPr>
        <w:t>sna_effect_on_contractility</w:t>
      </w:r>
      <w:r>
        <w:t>);</w:t>
      </w:r>
    </w:p>
    <w:p w14:paraId="0D48EADC" w14:textId="77777777" w:rsidR="006D21D0" w:rsidRDefault="006D21D0" w:rsidP="006D21D0"/>
    <w:p w14:paraId="4166A9CD" w14:textId="77777777" w:rsidR="006D21D0" w:rsidRDefault="006D21D0" w:rsidP="006D21D0">
      <w:r>
        <w:t>#Increase in left ventricle stiffness with increasing hypertrophy</w:t>
      </w:r>
    </w:p>
    <w:p w14:paraId="1A8CF9F0" w14:textId="6C2F889B" w:rsidR="006D21D0" w:rsidRDefault="006D21D0" w:rsidP="006D21D0">
      <w:r>
        <w:t>hypertrophy_effect_on</w:t>
      </w:r>
      <w:r w:rsidRPr="007C138B">
        <w:rPr>
          <w:color w:val="000000" w:themeColor="text1"/>
        </w:rPr>
        <w:t>_</w:t>
      </w:r>
      <w:r w:rsidR="00E715C7" w:rsidRPr="007C138B">
        <w:rPr>
          <w:color w:val="000000" w:themeColor="text1"/>
        </w:rPr>
        <w:t>Cf</w:t>
      </w:r>
      <w:r w:rsidRPr="007C138B">
        <w:rPr>
          <w:color w:val="000000" w:themeColor="text1"/>
        </w:rPr>
        <w:t xml:space="preserve"> </w:t>
      </w:r>
      <w:r>
        <w:t xml:space="preserve">= </w:t>
      </w:r>
      <w:r w:rsidR="00550444" w:rsidRPr="00550444">
        <w:rPr>
          <w:color w:val="70AD47" w:themeColor="accent6"/>
        </w:rPr>
        <w:t>hypertrophy_Cf_slope</w:t>
      </w:r>
      <w:r>
        <w:t>*max(0,(level_of_hypertrophy - 1));</w:t>
      </w:r>
    </w:p>
    <w:p w14:paraId="2D5D2536" w14:textId="77777777" w:rsidR="006D21D0" w:rsidRDefault="006D21D0" w:rsidP="006D21D0"/>
    <w:p w14:paraId="696944DB" w14:textId="5DC40634" w:rsidR="006D21D0" w:rsidRDefault="006D21D0" w:rsidP="006D21D0">
      <w:r>
        <w:lastRenderedPageBreak/>
        <w:t xml:space="preserve">C_f = </w:t>
      </w:r>
      <w:r w:rsidR="00E715C7" w:rsidRPr="00E715C7">
        <w:rPr>
          <w:color w:val="70AD47" w:themeColor="accent6"/>
        </w:rPr>
        <w:t>cf</w:t>
      </w:r>
      <w:r>
        <w:t>*(1+hypertrophy_effect_on_</w:t>
      </w:r>
      <w:r w:rsidR="00E715C7" w:rsidRPr="00F54D57">
        <w:rPr>
          <w:color w:val="000000" w:themeColor="text1"/>
        </w:rPr>
        <w:t>Cf</w:t>
      </w:r>
      <w:r>
        <w:t>);</w:t>
      </w:r>
    </w:p>
    <w:p w14:paraId="06838743" w14:textId="77777777" w:rsidR="006D21D0" w:rsidRDefault="006D21D0" w:rsidP="006D21D0"/>
    <w:p w14:paraId="7EE8D8EC" w14:textId="77777777" w:rsidR="006D21D0" w:rsidRDefault="006D21D0" w:rsidP="006D21D0">
      <w:r>
        <w:t>#Unpressurized fiber stretch</w:t>
      </w:r>
    </w:p>
    <w:p w14:paraId="45D6CFCB" w14:textId="77777777" w:rsidR="006D21D0" w:rsidRDefault="006D21D0" w:rsidP="006D21D0">
      <w:r>
        <w:t>stretch_zero_S = stretch_min_LV_passive_stress_along_fiber - stretch_scale_LV_passive_stress_along_fiber;</w:t>
      </w:r>
    </w:p>
    <w:p w14:paraId="5CEE748A" w14:textId="77777777" w:rsidR="006D21D0" w:rsidRDefault="006D21D0" w:rsidP="006D21D0"/>
    <w:p w14:paraId="42F9AB26" w14:textId="77777777" w:rsidR="006D21D0" w:rsidRDefault="006D21D0" w:rsidP="006D21D0">
      <w:r>
        <w:t># LV Passive Stress Along Fiber</w:t>
      </w:r>
    </w:p>
    <w:p w14:paraId="7F27A28C" w14:textId="77777777" w:rsidR="006D21D0" w:rsidRDefault="006D21D0" w:rsidP="006D21D0">
      <w:r>
        <w:t>if LV_fiber_stretch &gt;= stretch_zero_S:</w:t>
      </w:r>
    </w:p>
    <w:p w14:paraId="2E93DB95" w14:textId="018323A1" w:rsidR="006D21D0" w:rsidRDefault="006D21D0" w:rsidP="006D21D0">
      <w:r>
        <w:t xml:space="preserve">    LV_passive_stress_along_fiber = </w:t>
      </w:r>
      <w:r w:rsidR="00E715C7" w:rsidRPr="00E715C7">
        <w:rPr>
          <w:color w:val="70AD47" w:themeColor="accent6"/>
        </w:rPr>
        <w:t>s_f0</w:t>
      </w:r>
      <w:r>
        <w:t xml:space="preserve"> * (np.exp(C_f * (LV_fiber_stretch - stretch_zero_S)) - 1)</w:t>
      </w:r>
    </w:p>
    <w:p w14:paraId="795BAD61" w14:textId="77777777" w:rsidR="006D21D0" w:rsidRDefault="006D21D0" w:rsidP="006D21D0">
      <w:r>
        <w:t>else:</w:t>
      </w:r>
    </w:p>
    <w:p w14:paraId="4D1762AA" w14:textId="77777777" w:rsidR="006D21D0" w:rsidRDefault="006D21D0" w:rsidP="006D21D0">
      <w:r>
        <w:t xml:space="preserve">    LV_passive_stress_along_fiber = 0</w:t>
      </w:r>
    </w:p>
    <w:p w14:paraId="1530FA7D" w14:textId="77777777" w:rsidR="006D21D0" w:rsidRDefault="006D21D0" w:rsidP="006D21D0"/>
    <w:p w14:paraId="13064203" w14:textId="77777777" w:rsidR="006D21D0" w:rsidRDefault="006D21D0" w:rsidP="006D21D0">
      <w:r>
        <w:t># LV Radial Stretch</w:t>
      </w:r>
    </w:p>
    <w:p w14:paraId="721F3432" w14:textId="77777777" w:rsidR="006D21D0" w:rsidRDefault="006D21D0" w:rsidP="006D21D0">
      <w:r>
        <w:t>LV_radial_stretch = 1 / (LV_fiber_stretch * LV_fiber_stretch)</w:t>
      </w:r>
    </w:p>
    <w:p w14:paraId="32224A77" w14:textId="77777777" w:rsidR="006D21D0" w:rsidRDefault="006D21D0" w:rsidP="006D21D0"/>
    <w:p w14:paraId="688F8B13" w14:textId="77777777" w:rsidR="006D21D0" w:rsidRDefault="006D21D0" w:rsidP="006D21D0">
      <w:r>
        <w:t># LV Passive Radial Stress</w:t>
      </w:r>
    </w:p>
    <w:p w14:paraId="65D73B8E" w14:textId="77777777" w:rsidR="006D21D0" w:rsidRDefault="006D21D0" w:rsidP="006D21D0">
      <w:r>
        <w:t>if LV_radial_stretch &gt;= 1:</w:t>
      </w:r>
    </w:p>
    <w:p w14:paraId="0D14A6C2" w14:textId="4D86DB71" w:rsidR="006D21D0" w:rsidRDefault="006D21D0" w:rsidP="006D21D0">
      <w:r>
        <w:t xml:space="preserve">    LV_passive_radial_stress = </w:t>
      </w:r>
      <w:r w:rsidR="00E715C7" w:rsidRPr="00E715C7">
        <w:rPr>
          <w:color w:val="70AD47" w:themeColor="accent6"/>
        </w:rPr>
        <w:t>s_r0</w:t>
      </w:r>
      <w:r>
        <w:t xml:space="preserve"> * (np.exp(</w:t>
      </w:r>
      <w:r w:rsidR="00E715C7" w:rsidRPr="00E715C7">
        <w:rPr>
          <w:color w:val="70AD47" w:themeColor="accent6"/>
        </w:rPr>
        <w:t>c_r_LV</w:t>
      </w:r>
      <w:r>
        <w:t xml:space="preserve"> * (LV_radial_stretch - 1)) - 1)</w:t>
      </w:r>
    </w:p>
    <w:p w14:paraId="6C4E10BA" w14:textId="77777777" w:rsidR="006D21D0" w:rsidRDefault="006D21D0" w:rsidP="006D21D0">
      <w:r>
        <w:t>else:</w:t>
      </w:r>
    </w:p>
    <w:p w14:paraId="09E4AEE1" w14:textId="77777777" w:rsidR="006D21D0" w:rsidRDefault="006D21D0" w:rsidP="006D21D0">
      <w:r>
        <w:t xml:space="preserve">    LV_passive_radial_stress = 0</w:t>
      </w:r>
    </w:p>
    <w:p w14:paraId="2515923B" w14:textId="77777777" w:rsidR="006D21D0" w:rsidRDefault="006D21D0" w:rsidP="006D21D0"/>
    <w:p w14:paraId="4797A684" w14:textId="77777777" w:rsidR="006D21D0" w:rsidRDefault="006D21D0" w:rsidP="006D21D0"/>
    <w:p w14:paraId="1FDC01ED" w14:textId="77777777" w:rsidR="006D21D0" w:rsidRDefault="006D21D0" w:rsidP="006D21D0">
      <w:r>
        <w:t>#Total stress is sum of active and passive stresses</w:t>
      </w:r>
    </w:p>
    <w:p w14:paraId="5642B11F" w14:textId="77777777" w:rsidR="006D21D0" w:rsidRDefault="006D21D0" w:rsidP="006D21D0">
      <w:r>
        <w:t>LV_total_stress = (LV_active_stress + LV_passive_stress_along_fiber - 2 * LV_passive_radial_stress);</w:t>
      </w:r>
    </w:p>
    <w:p w14:paraId="5791CBCD" w14:textId="77777777" w:rsidR="006D21D0" w:rsidRDefault="006D21D0" w:rsidP="006D21D0"/>
    <w:p w14:paraId="0F4453A3" w14:textId="52337BAC" w:rsidR="006D21D0" w:rsidRDefault="006D21D0" w:rsidP="006D21D0">
      <w:r>
        <w:t xml:space="preserve">if </w:t>
      </w:r>
      <w:r w:rsidRPr="00E03443">
        <w:rPr>
          <w:color w:val="C00000"/>
        </w:rPr>
        <w:t xml:space="preserve">LV_volume </w:t>
      </w:r>
      <w:r>
        <w:t xml:space="preserve">&gt; </w:t>
      </w:r>
      <w:r w:rsidR="00E715C7" w:rsidRPr="00E715C7">
        <w:rPr>
          <w:color w:val="70AD47" w:themeColor="accent6"/>
        </w:rPr>
        <w:t>LV_V0_min</w:t>
      </w:r>
      <w:r>
        <w:t>:</w:t>
      </w:r>
    </w:p>
    <w:p w14:paraId="4B4957BA" w14:textId="77777777" w:rsidR="006D21D0" w:rsidRDefault="006D21D0" w:rsidP="006D21D0">
      <w:r>
        <w:t xml:space="preserve">    rel_volume_LV = 1 + LV_wall_volume / </w:t>
      </w:r>
      <w:r w:rsidRPr="00E03443">
        <w:rPr>
          <w:color w:val="C00000"/>
        </w:rPr>
        <w:t>LV_volume</w:t>
      </w:r>
    </w:p>
    <w:p w14:paraId="57B7474C" w14:textId="77777777" w:rsidR="006D21D0" w:rsidRDefault="006D21D0" w:rsidP="006D21D0">
      <w:r>
        <w:t>else:</w:t>
      </w:r>
    </w:p>
    <w:p w14:paraId="2D370873" w14:textId="07F613FB" w:rsidR="006D21D0" w:rsidRDefault="006D21D0" w:rsidP="006D21D0">
      <w:r>
        <w:t xml:space="preserve">    rel_volume_LV = 1 + LV_wall_volume / </w:t>
      </w:r>
      <w:r w:rsidR="00E715C7" w:rsidRPr="00E715C7">
        <w:rPr>
          <w:color w:val="70AD47" w:themeColor="accent6"/>
        </w:rPr>
        <w:t>LV_V0_min</w:t>
      </w:r>
    </w:p>
    <w:p w14:paraId="334BF573" w14:textId="77777777" w:rsidR="006D21D0" w:rsidRDefault="006D21D0" w:rsidP="006D21D0"/>
    <w:p w14:paraId="0414162C" w14:textId="77777777" w:rsidR="006D21D0" w:rsidRDefault="006D21D0" w:rsidP="006D21D0"/>
    <w:p w14:paraId="11A33DD9" w14:textId="77777777" w:rsidR="006D21D0" w:rsidRDefault="006D21D0" w:rsidP="006D21D0">
      <w:r>
        <w:t>#LV Pressure depends on stress and relativ wall volume</w:t>
      </w:r>
    </w:p>
    <w:p w14:paraId="3E887996" w14:textId="77777777" w:rsidR="006D21D0" w:rsidRDefault="006D21D0" w:rsidP="006D21D0">
      <w:r>
        <w:t>LV_pressure = LV_total_stress * np.log(rel_volume_LV)/ 3;</w:t>
      </w:r>
    </w:p>
    <w:p w14:paraId="14AD3B79" w14:textId="77777777" w:rsidR="006D21D0" w:rsidRDefault="006D21D0" w:rsidP="006D21D0"/>
    <w:p w14:paraId="54CF4B7A" w14:textId="77777777" w:rsidR="006D21D0" w:rsidRDefault="006D21D0" w:rsidP="006D21D0"/>
    <w:p w14:paraId="2F8F5BD7" w14:textId="77777777" w:rsidR="006D21D0" w:rsidRDefault="006D21D0" w:rsidP="006D21D0"/>
    <w:p w14:paraId="29C31CC0" w14:textId="39F471F9" w:rsidR="006D21D0" w:rsidRDefault="00CF3EC6" w:rsidP="00CF3EC6">
      <w:pPr>
        <w:pStyle w:val="Heading3"/>
      </w:pPr>
      <w:bookmarkStart w:id="76" w:name="_Toc163834087"/>
      <w:r>
        <w:rPr>
          <w:lang w:val="en-US"/>
        </w:rPr>
        <w:t>2.7.5</w:t>
      </w:r>
      <w:r w:rsidRPr="00CF3EC6">
        <w:rPr>
          <w:lang w:val="en-US"/>
        </w:rPr>
        <w:t xml:space="preserve"> </w:t>
      </w:r>
      <w:r w:rsidR="006D21D0" w:rsidRPr="00CF3EC6">
        <w:t>Right Ventricle Stress Generation</w:t>
      </w:r>
      <w:bookmarkEnd w:id="76"/>
    </w:p>
    <w:p w14:paraId="3D32BCD4" w14:textId="77777777" w:rsidR="006D21D0" w:rsidRDefault="006D21D0" w:rsidP="006D21D0"/>
    <w:p w14:paraId="5E82EB01" w14:textId="5FD8F841" w:rsidR="006D21D0" w:rsidRDefault="006D21D0" w:rsidP="006D21D0">
      <w:r>
        <w:t xml:space="preserve">RV_Cavity_Volume = </w:t>
      </w:r>
      <w:r w:rsidR="00E715C7" w:rsidRPr="00E715C7">
        <w:rPr>
          <w:color w:val="70AD47" w:themeColor="accent6"/>
        </w:rPr>
        <w:t>RV_V0</w:t>
      </w:r>
      <w:r>
        <w:t>;</w:t>
      </w:r>
    </w:p>
    <w:p w14:paraId="5F7E64F8" w14:textId="77777777" w:rsidR="006D21D0" w:rsidRDefault="006D21D0" w:rsidP="006D21D0"/>
    <w:p w14:paraId="0EF4759C" w14:textId="124EC505" w:rsidR="006D21D0" w:rsidRDefault="006D21D0" w:rsidP="006D21D0">
      <w:r>
        <w:t xml:space="preserve">RV_wall_volume = </w:t>
      </w:r>
      <w:r w:rsidR="00E715C7" w:rsidRPr="00E715C7">
        <w:rPr>
          <w:color w:val="70AD47" w:themeColor="accent6"/>
        </w:rPr>
        <w:t>V_w_0</w:t>
      </w:r>
      <w:r>
        <w:t>_RV;</w:t>
      </w:r>
    </w:p>
    <w:p w14:paraId="53508A48" w14:textId="77777777" w:rsidR="006D21D0" w:rsidRDefault="006D21D0" w:rsidP="006D21D0"/>
    <w:p w14:paraId="53D5D73A" w14:textId="7145182E" w:rsidR="006D21D0" w:rsidRDefault="006D21D0" w:rsidP="006D21D0">
      <w:r>
        <w:t>RV_fiber_stretch = ((</w:t>
      </w:r>
      <w:r w:rsidRPr="00E03443">
        <w:rPr>
          <w:color w:val="C00000"/>
        </w:rPr>
        <w:t>RV_volume</w:t>
      </w:r>
      <w:r>
        <w:t xml:space="preserve"> + </w:t>
      </w:r>
      <w:r w:rsidR="00E715C7" w:rsidRPr="00E715C7">
        <w:rPr>
          <w:color w:val="70AD47" w:themeColor="accent6"/>
        </w:rPr>
        <w:t>V_w_0</w:t>
      </w:r>
      <w:r>
        <w:t>_RV/3) / (RV_Cavity_Volume + RV_wall_volume/3))**(0.333);</w:t>
      </w:r>
    </w:p>
    <w:p w14:paraId="4DAEBB90" w14:textId="77777777" w:rsidR="006D21D0" w:rsidRDefault="006D21D0" w:rsidP="006D21D0"/>
    <w:p w14:paraId="435E67F1" w14:textId="17FF1067" w:rsidR="006D21D0" w:rsidRDefault="006D21D0" w:rsidP="006D21D0">
      <w:r>
        <w:lastRenderedPageBreak/>
        <w:t xml:space="preserve">RV_sarcomere_length = </w:t>
      </w:r>
      <w:r w:rsidR="00E715C7" w:rsidRPr="00E715C7">
        <w:rPr>
          <w:color w:val="70AD47" w:themeColor="accent6"/>
        </w:rPr>
        <w:t>ls_a0_RV</w:t>
      </w:r>
      <w:r>
        <w:t xml:space="preserve"> * RV_fiber_stretch;</w:t>
      </w:r>
    </w:p>
    <w:p w14:paraId="17C66038" w14:textId="77777777" w:rsidR="006D21D0" w:rsidRDefault="006D21D0" w:rsidP="006D21D0"/>
    <w:p w14:paraId="30660BC0" w14:textId="3A1C2F1E" w:rsidR="006D21D0" w:rsidRDefault="006D21D0" w:rsidP="006D21D0">
      <w:r>
        <w:t xml:space="preserve">if RV_sarcomere_length &gt; </w:t>
      </w:r>
      <w:r w:rsidR="00E715C7" w:rsidRPr="00E715C7">
        <w:rPr>
          <w:color w:val="70AD47" w:themeColor="accent6"/>
        </w:rPr>
        <w:t>ls_a0_RV</w:t>
      </w:r>
      <w:r>
        <w:t>:</w:t>
      </w:r>
    </w:p>
    <w:p w14:paraId="55DDA28F" w14:textId="6D771B7D" w:rsidR="006D21D0" w:rsidRDefault="006D21D0" w:rsidP="006D21D0">
      <w:r>
        <w:t xml:space="preserve">    sarcomere_length_effect_in_RV = (RV_sarcomere_length - </w:t>
      </w:r>
      <w:r w:rsidR="00E715C7" w:rsidRPr="00E715C7">
        <w:rPr>
          <w:color w:val="70AD47" w:themeColor="accent6"/>
        </w:rPr>
        <w:t>ls_a0_RV</w:t>
      </w:r>
      <w:r>
        <w:t xml:space="preserve">) / (0.000002 - </w:t>
      </w:r>
      <w:r w:rsidR="00E715C7" w:rsidRPr="00E715C7">
        <w:rPr>
          <w:color w:val="70AD47" w:themeColor="accent6"/>
        </w:rPr>
        <w:t>ls_a0_RV</w:t>
      </w:r>
      <w:r>
        <w:t>)</w:t>
      </w:r>
    </w:p>
    <w:p w14:paraId="32B231AD" w14:textId="77777777" w:rsidR="006D21D0" w:rsidRDefault="006D21D0" w:rsidP="006D21D0">
      <w:r>
        <w:t>else:</w:t>
      </w:r>
    </w:p>
    <w:p w14:paraId="792878A2" w14:textId="77777777" w:rsidR="006D21D0" w:rsidRDefault="006D21D0" w:rsidP="006D21D0">
      <w:r>
        <w:t xml:space="preserve">    sarcomere_length_effect_in_RV = 0</w:t>
      </w:r>
    </w:p>
    <w:p w14:paraId="20A8E74C" w14:textId="77777777" w:rsidR="006D21D0" w:rsidRDefault="006D21D0" w:rsidP="006D21D0"/>
    <w:p w14:paraId="0ABE1F9C" w14:textId="77777777" w:rsidR="006D21D0" w:rsidRDefault="006D21D0" w:rsidP="006D21D0"/>
    <w:p w14:paraId="3ACF64B6" w14:textId="3E679B4F" w:rsidR="006D21D0" w:rsidRDefault="006D21D0" w:rsidP="006D21D0">
      <w:r>
        <w:t xml:space="preserve">RV_sarcomere_contraction_velocity = ((RV_sarcomere_length - </w:t>
      </w:r>
      <w:r w:rsidRPr="00886F53">
        <w:rPr>
          <w:color w:val="C00000"/>
        </w:rPr>
        <w:t>RV_sarcomere_length_delayed</w:t>
      </w:r>
      <w:r>
        <w:t xml:space="preserve">) / </w:t>
      </w:r>
      <w:r w:rsidR="00644C8E" w:rsidRPr="00644C8E">
        <w:rPr>
          <w:color w:val="70AD47" w:themeColor="accent6"/>
        </w:rPr>
        <w:t>time_step</w:t>
      </w:r>
      <w:r>
        <w:t>);</w:t>
      </w:r>
    </w:p>
    <w:p w14:paraId="41576712" w14:textId="77777777" w:rsidR="006D21D0" w:rsidRDefault="006D21D0" w:rsidP="006D21D0"/>
    <w:p w14:paraId="5119E5EB" w14:textId="31FEA594" w:rsidR="006D21D0" w:rsidRDefault="006D21D0" w:rsidP="006D21D0">
      <w:r>
        <w:t xml:space="preserve">contraction_velocity_effect_in_RV = ((1 - RV_sarcomere_contraction_velocity / </w:t>
      </w:r>
      <w:r w:rsidR="00E715C7" w:rsidRPr="00E715C7">
        <w:rPr>
          <w:color w:val="70AD47" w:themeColor="accent6"/>
        </w:rPr>
        <w:t>v0_RV_contraction_velocity_effect_in_RV</w:t>
      </w:r>
      <w:r>
        <w:t xml:space="preserve">) / (1 + 0 * RV_sarcomere_contraction_velocity / </w:t>
      </w:r>
      <w:r w:rsidR="00E715C7" w:rsidRPr="00E715C7">
        <w:rPr>
          <w:color w:val="70AD47" w:themeColor="accent6"/>
        </w:rPr>
        <w:t>v0_RV_contraction_velocity_effect_in_RV</w:t>
      </w:r>
      <w:r>
        <w:t>));</w:t>
      </w:r>
    </w:p>
    <w:p w14:paraId="6996540A" w14:textId="77777777" w:rsidR="006D21D0" w:rsidRDefault="006D21D0" w:rsidP="006D21D0"/>
    <w:p w14:paraId="47230482" w14:textId="5C8E34AB" w:rsidR="006D21D0" w:rsidRDefault="006D21D0" w:rsidP="006D21D0">
      <w:r>
        <w:t xml:space="preserve">RV_active_stress_multiplier = </w:t>
      </w:r>
      <w:r w:rsidR="00E715C7" w:rsidRPr="00E715C7">
        <w:rPr>
          <w:color w:val="70AD47" w:themeColor="accent6"/>
        </w:rPr>
        <w:t>contractility_RV</w:t>
      </w:r>
      <w:r>
        <w:t>*</w:t>
      </w:r>
      <w:r w:rsidR="002A7BA8" w:rsidRPr="002A7BA8">
        <w:rPr>
          <w:color w:val="70AD47" w:themeColor="accent6"/>
        </w:rPr>
        <w:t>sna_effect_on_contractility</w:t>
      </w:r>
      <w:r>
        <w:t>;</w:t>
      </w:r>
    </w:p>
    <w:p w14:paraId="2570D941" w14:textId="77777777" w:rsidR="006D21D0" w:rsidRDefault="006D21D0" w:rsidP="006D21D0"/>
    <w:p w14:paraId="754B46E9" w14:textId="77777777" w:rsidR="006D21D0" w:rsidRDefault="006D21D0" w:rsidP="006D21D0"/>
    <w:p w14:paraId="63EC509A" w14:textId="2517D66B" w:rsidR="006D21D0" w:rsidRDefault="006D21D0" w:rsidP="006D21D0">
      <w:r>
        <w:t>RV_active_stress = (</w:t>
      </w:r>
      <w:r w:rsidR="00E715C7" w:rsidRPr="00E715C7">
        <w:rPr>
          <w:color w:val="70AD47" w:themeColor="accent6"/>
        </w:rPr>
        <w:t>contractility_RV</w:t>
      </w:r>
      <w:r>
        <w:t xml:space="preserve"> * RV_twitch_shape * </w:t>
      </w:r>
      <w:r w:rsidR="00E715C7" w:rsidRPr="00E715C7">
        <w:rPr>
          <w:color w:val="70AD47" w:themeColor="accent6"/>
        </w:rPr>
        <w:t>sigma_ar_RV</w:t>
      </w:r>
      <w:r>
        <w:t xml:space="preserve"> * sarcomere_length_effect_in_RV * contraction_velocity_effect_in_RV * </w:t>
      </w:r>
      <w:r w:rsidR="002A7BA8" w:rsidRPr="002A7BA8">
        <w:rPr>
          <w:color w:val="70AD47" w:themeColor="accent6"/>
        </w:rPr>
        <w:t>sna_effect_on_contractility</w:t>
      </w:r>
      <w:r>
        <w:t>);</w:t>
      </w:r>
    </w:p>
    <w:p w14:paraId="7BDD1CCD" w14:textId="77777777" w:rsidR="006D21D0" w:rsidRDefault="006D21D0" w:rsidP="006D21D0"/>
    <w:p w14:paraId="6CA6E426" w14:textId="77777777" w:rsidR="006D21D0" w:rsidRDefault="006D21D0" w:rsidP="006D21D0">
      <w:r>
        <w:t>RV_radial_stretch = 1/ (RV_fiber_stretch * RV_fiber_stretch);</w:t>
      </w:r>
    </w:p>
    <w:p w14:paraId="598B736C" w14:textId="77777777" w:rsidR="006D21D0" w:rsidRDefault="006D21D0" w:rsidP="006D21D0"/>
    <w:p w14:paraId="55D7EC8C" w14:textId="77777777" w:rsidR="006D21D0" w:rsidRDefault="006D21D0" w:rsidP="006D21D0">
      <w:r>
        <w:t># RV Passive Radial Stress</w:t>
      </w:r>
    </w:p>
    <w:p w14:paraId="579A896E" w14:textId="77777777" w:rsidR="006D21D0" w:rsidRDefault="006D21D0" w:rsidP="006D21D0">
      <w:r>
        <w:t>if RV_radial_stretch &gt;= 1:</w:t>
      </w:r>
    </w:p>
    <w:p w14:paraId="5E97213E" w14:textId="04D4865B" w:rsidR="006D21D0" w:rsidRDefault="006D21D0" w:rsidP="006D21D0">
      <w:r>
        <w:t xml:space="preserve">    RV_passive_radial_stress = </w:t>
      </w:r>
      <w:r w:rsidR="00E715C7" w:rsidRPr="00E715C7">
        <w:rPr>
          <w:color w:val="70AD47" w:themeColor="accent6"/>
        </w:rPr>
        <w:t>s_r0_RV</w:t>
      </w:r>
      <w:r>
        <w:t xml:space="preserve"> * (np.exp(</w:t>
      </w:r>
      <w:r w:rsidR="00E715C7" w:rsidRPr="00E715C7">
        <w:rPr>
          <w:color w:val="70AD47" w:themeColor="accent6"/>
        </w:rPr>
        <w:t>c_r_RV</w:t>
      </w:r>
      <w:r>
        <w:t xml:space="preserve"> * (RV_radial_stretch - 1)) - 1)</w:t>
      </w:r>
    </w:p>
    <w:p w14:paraId="66E33105" w14:textId="77777777" w:rsidR="006D21D0" w:rsidRDefault="006D21D0" w:rsidP="006D21D0">
      <w:r>
        <w:t>else:</w:t>
      </w:r>
    </w:p>
    <w:p w14:paraId="34DC836E" w14:textId="77777777" w:rsidR="006D21D0" w:rsidRDefault="006D21D0" w:rsidP="006D21D0">
      <w:r>
        <w:t xml:space="preserve">    RV_passive_radial_stress = 0</w:t>
      </w:r>
    </w:p>
    <w:p w14:paraId="0AAADB0C" w14:textId="77777777" w:rsidR="006D21D0" w:rsidRDefault="006D21D0" w:rsidP="006D21D0"/>
    <w:p w14:paraId="57A204CB" w14:textId="77777777" w:rsidR="006D21D0" w:rsidRDefault="006D21D0" w:rsidP="006D21D0">
      <w:r>
        <w:t># RV Passive Stress Along Fiber</w:t>
      </w:r>
    </w:p>
    <w:p w14:paraId="7D9ECABE" w14:textId="77777777" w:rsidR="006D21D0" w:rsidRDefault="006D21D0" w:rsidP="006D21D0">
      <w:r>
        <w:t>if RV_fiber_stretch &gt;= 1:</w:t>
      </w:r>
    </w:p>
    <w:p w14:paraId="4FD4C38C" w14:textId="0E052825" w:rsidR="006D21D0" w:rsidRDefault="006D21D0" w:rsidP="006D21D0">
      <w:r>
        <w:t xml:space="preserve">    RV_passive_stress_along_fiber = </w:t>
      </w:r>
      <w:r w:rsidR="00E715C7" w:rsidRPr="00E715C7">
        <w:rPr>
          <w:color w:val="70AD47" w:themeColor="accent6"/>
        </w:rPr>
        <w:t>s_f0_RV</w:t>
      </w:r>
      <w:r>
        <w:t xml:space="preserve"> * (np.exp(</w:t>
      </w:r>
      <w:r w:rsidR="00E715C7" w:rsidRPr="00E715C7">
        <w:rPr>
          <w:color w:val="70AD47" w:themeColor="accent6"/>
        </w:rPr>
        <w:t>cf_RV</w:t>
      </w:r>
      <w:r>
        <w:t xml:space="preserve"> * (RV_fiber_stretch - 1)) - 1)</w:t>
      </w:r>
    </w:p>
    <w:p w14:paraId="305EBAAF" w14:textId="77777777" w:rsidR="006D21D0" w:rsidRDefault="006D21D0" w:rsidP="006D21D0">
      <w:r>
        <w:t xml:space="preserve">else: </w:t>
      </w:r>
    </w:p>
    <w:p w14:paraId="3D2CA9D6" w14:textId="77777777" w:rsidR="006D21D0" w:rsidRDefault="006D21D0" w:rsidP="006D21D0">
      <w:r>
        <w:t xml:space="preserve">    RV_passive_stress_along_fiber = 0</w:t>
      </w:r>
    </w:p>
    <w:p w14:paraId="757C3D8C" w14:textId="77777777" w:rsidR="006D21D0" w:rsidRDefault="006D21D0" w:rsidP="006D21D0"/>
    <w:p w14:paraId="3A5216A6" w14:textId="77777777" w:rsidR="006D21D0" w:rsidRDefault="006D21D0" w:rsidP="006D21D0">
      <w:r>
        <w:t># RV Total Stress</w:t>
      </w:r>
    </w:p>
    <w:p w14:paraId="7A3BC2A1" w14:textId="77777777" w:rsidR="006D21D0" w:rsidRDefault="006D21D0" w:rsidP="006D21D0">
      <w:r>
        <w:t>RV_total_stress = RV_active_stress + RV_passive_stress_along_fiber - 2 * RV_passive_radial_stress</w:t>
      </w:r>
    </w:p>
    <w:p w14:paraId="61A6A302" w14:textId="77777777" w:rsidR="006D21D0" w:rsidRDefault="006D21D0" w:rsidP="006D21D0"/>
    <w:p w14:paraId="50C85BC4" w14:textId="77777777" w:rsidR="006D21D0" w:rsidRDefault="006D21D0" w:rsidP="006D21D0">
      <w:r>
        <w:t># Relative Volume</w:t>
      </w:r>
    </w:p>
    <w:p w14:paraId="31755874" w14:textId="47DBE808" w:rsidR="006D21D0" w:rsidRDefault="006D21D0" w:rsidP="006D21D0">
      <w:r>
        <w:t xml:space="preserve">if </w:t>
      </w:r>
      <w:r w:rsidRPr="00E03443">
        <w:rPr>
          <w:color w:val="C00000"/>
        </w:rPr>
        <w:t>RV_volume</w:t>
      </w:r>
      <w:r>
        <w:t xml:space="preserve"> &gt; </w:t>
      </w:r>
      <w:r w:rsidR="00E715C7" w:rsidRPr="00E715C7">
        <w:rPr>
          <w:color w:val="70AD47" w:themeColor="accent6"/>
        </w:rPr>
        <w:t>RV_V0_min</w:t>
      </w:r>
      <w:r>
        <w:t>:</w:t>
      </w:r>
    </w:p>
    <w:p w14:paraId="7DCF2358" w14:textId="77777777" w:rsidR="006D21D0" w:rsidRDefault="006D21D0" w:rsidP="006D21D0">
      <w:r>
        <w:t xml:space="preserve">    rel_volume = 1 + RV_wall_volume / </w:t>
      </w:r>
      <w:r w:rsidRPr="00E03443">
        <w:rPr>
          <w:color w:val="C00000"/>
        </w:rPr>
        <w:t>RV_volume</w:t>
      </w:r>
    </w:p>
    <w:p w14:paraId="0E8BD292" w14:textId="77777777" w:rsidR="006D21D0" w:rsidRDefault="006D21D0" w:rsidP="006D21D0">
      <w:r>
        <w:t>else:</w:t>
      </w:r>
    </w:p>
    <w:p w14:paraId="2519D839" w14:textId="6569D91F" w:rsidR="006D21D0" w:rsidRDefault="006D21D0" w:rsidP="006D21D0">
      <w:r>
        <w:t xml:space="preserve">    rel_volume = 1 + RV_wall_volume / </w:t>
      </w:r>
      <w:r w:rsidR="00E715C7" w:rsidRPr="00E715C7">
        <w:rPr>
          <w:color w:val="70AD47" w:themeColor="accent6"/>
        </w:rPr>
        <w:t>RV_V0_min</w:t>
      </w:r>
    </w:p>
    <w:p w14:paraId="6B88CA7C" w14:textId="77777777" w:rsidR="006D21D0" w:rsidRDefault="006D21D0" w:rsidP="006D21D0"/>
    <w:p w14:paraId="79CCF7B2" w14:textId="77777777" w:rsidR="006D21D0" w:rsidRDefault="006D21D0" w:rsidP="006D21D0">
      <w:r>
        <w:lastRenderedPageBreak/>
        <w:t>RV_pressure = RV_total_stress * np.log(rel_volume) / 3;</w:t>
      </w:r>
    </w:p>
    <w:p w14:paraId="47476338" w14:textId="77777777" w:rsidR="006D21D0" w:rsidRDefault="006D21D0" w:rsidP="006D21D0"/>
    <w:p w14:paraId="6381918E" w14:textId="77777777" w:rsidR="004E5D2A" w:rsidRDefault="004E5D2A" w:rsidP="004E5D2A"/>
    <w:p w14:paraId="7CB9CF05" w14:textId="26708A4D" w:rsidR="004E5D2A" w:rsidRDefault="004E5D2A" w:rsidP="004E5D2A">
      <w:pPr>
        <w:pStyle w:val="Heading3"/>
      </w:pPr>
      <w:bookmarkStart w:id="77" w:name="_Toc163834088"/>
      <w:r>
        <w:rPr>
          <w:lang w:val="en-US"/>
        </w:rPr>
        <w:t>2.</w:t>
      </w:r>
      <w:r>
        <w:rPr>
          <w:lang w:val="en-US"/>
        </w:rPr>
        <w:t>7</w:t>
      </w:r>
      <w:r>
        <w:rPr>
          <w:lang w:val="en-US"/>
        </w:rPr>
        <w:t>.</w:t>
      </w:r>
      <w:r>
        <w:rPr>
          <w:lang w:val="en-US"/>
        </w:rPr>
        <w:t>6</w:t>
      </w:r>
      <w:r>
        <w:rPr>
          <w:lang w:val="en-US"/>
        </w:rPr>
        <w:t xml:space="preserve"> </w:t>
      </w:r>
      <w:r w:rsidRPr="00CF3EC6">
        <w:t>LV Hypertrophy</w:t>
      </w:r>
      <w:bookmarkEnd w:id="77"/>
    </w:p>
    <w:p w14:paraId="7F47FC3B" w14:textId="77777777" w:rsidR="004E5D2A" w:rsidRDefault="004E5D2A" w:rsidP="004E5D2A"/>
    <w:p w14:paraId="07A468BC" w14:textId="77777777" w:rsidR="004E5D2A" w:rsidRDefault="004E5D2A" w:rsidP="004E5D2A">
      <w:r>
        <w:t xml:space="preserve">if </w:t>
      </w:r>
      <w:r w:rsidRPr="00E03443">
        <w:rPr>
          <w:color w:val="C00000"/>
        </w:rPr>
        <w:t>LV_active_stress_peak</w:t>
      </w:r>
      <w:r>
        <w:t xml:space="preserve"> &gt; </w:t>
      </w:r>
      <w:r w:rsidRPr="00550444">
        <w:rPr>
          <w:color w:val="70AD47" w:themeColor="accent6"/>
        </w:rPr>
        <w:t>LV_active_stress_threshhold</w:t>
      </w:r>
      <w:r>
        <w:t>:</w:t>
      </w:r>
    </w:p>
    <w:p w14:paraId="4952AD2B" w14:textId="77777777" w:rsidR="004E5D2A" w:rsidRDefault="004E5D2A" w:rsidP="004E5D2A">
      <w:r>
        <w:t xml:space="preserve">    # Myocyte diameter grows if peak active stress exceeds the threshold</w:t>
      </w:r>
    </w:p>
    <w:p w14:paraId="03CA1F4B" w14:textId="77777777" w:rsidR="004E5D2A" w:rsidRDefault="004E5D2A" w:rsidP="004E5D2A">
      <w:r>
        <w:t xml:space="preserve">    </w:t>
      </w:r>
      <w:r w:rsidRPr="00550444">
        <w:rPr>
          <w:color w:val="70AD47" w:themeColor="accent6"/>
        </w:rPr>
        <w:t>kD_HYPERTROPHY</w:t>
      </w:r>
      <w:r>
        <w:t xml:space="preserve"> = (</w:t>
      </w:r>
      <w:r w:rsidRPr="00550444">
        <w:rPr>
          <w:color w:val="70AD47" w:themeColor="accent6"/>
        </w:rPr>
        <w:t>kD_HYPERTROPHY</w:t>
      </w:r>
      <w:r>
        <w:t xml:space="preserve"> * </w:t>
      </w:r>
      <w:r w:rsidRPr="0053014E">
        <w:rPr>
          <w:color w:val="7030A0"/>
        </w:rPr>
        <w:t>C_renal_CV_timescale</w:t>
      </w:r>
      <w:r>
        <w:t>) * max(0, (</w:t>
      </w:r>
      <w:r w:rsidRPr="00550444">
        <w:rPr>
          <w:color w:val="70AD47" w:themeColor="accent6"/>
        </w:rPr>
        <w:t>max_myocyte_diameter_increase</w:t>
      </w:r>
      <w:r>
        <w:t xml:space="preserve"> - </w:t>
      </w:r>
      <w:r w:rsidRPr="00E03443">
        <w:rPr>
          <w:color w:val="C00000"/>
        </w:rPr>
        <w:t>change_in_myocyte_diameter</w:t>
      </w:r>
      <w:r>
        <w:t xml:space="preserve">) / </w:t>
      </w:r>
      <w:r w:rsidRPr="00550444">
        <w:rPr>
          <w:color w:val="70AD47" w:themeColor="accent6"/>
        </w:rPr>
        <w:t>max_myocyte_diameter_increase</w:t>
      </w:r>
      <w:r>
        <w:t>)</w:t>
      </w:r>
    </w:p>
    <w:p w14:paraId="7C1F3D76" w14:textId="77777777" w:rsidR="004E5D2A" w:rsidRDefault="004E5D2A" w:rsidP="004E5D2A">
      <w:r>
        <w:t>else:</w:t>
      </w:r>
    </w:p>
    <w:p w14:paraId="5585C111" w14:textId="77777777" w:rsidR="004E5D2A" w:rsidRDefault="004E5D2A" w:rsidP="004E5D2A">
      <w:r>
        <w:t xml:space="preserve">    # Regression of hypertrophic growth</w:t>
      </w:r>
    </w:p>
    <w:p w14:paraId="074C83EB" w14:textId="77777777" w:rsidR="004E5D2A" w:rsidRDefault="004E5D2A" w:rsidP="004E5D2A">
      <w:r>
        <w:t xml:space="preserve">    </w:t>
      </w:r>
      <w:r w:rsidRPr="00550444">
        <w:rPr>
          <w:color w:val="70AD47" w:themeColor="accent6"/>
        </w:rPr>
        <w:t>kD_HYPERTROPHY</w:t>
      </w:r>
      <w:r>
        <w:t xml:space="preserve"> = </w:t>
      </w:r>
      <w:r w:rsidRPr="00550444">
        <w:rPr>
          <w:color w:val="70AD47" w:themeColor="accent6"/>
        </w:rPr>
        <w:t>kD_HYPERTROPHY</w:t>
      </w:r>
      <w:r>
        <w:t xml:space="preserve"> * </w:t>
      </w:r>
      <w:r w:rsidRPr="0053014E">
        <w:rPr>
          <w:color w:val="7030A0"/>
        </w:rPr>
        <w:t>C_renal_CV_timescale</w:t>
      </w:r>
    </w:p>
    <w:p w14:paraId="1D6D8093" w14:textId="77777777" w:rsidR="004E5D2A" w:rsidRDefault="004E5D2A" w:rsidP="004E5D2A"/>
    <w:p w14:paraId="0CEA55B5" w14:textId="77777777" w:rsidR="004E5D2A" w:rsidRDefault="004E5D2A" w:rsidP="004E5D2A">
      <w:r>
        <w:t xml:space="preserve">if </w:t>
      </w:r>
      <w:r w:rsidRPr="00886F53">
        <w:rPr>
          <w:color w:val="C00000"/>
        </w:rPr>
        <w:t>LV_EDS</w:t>
      </w:r>
      <w:r>
        <w:t xml:space="preserve"> &gt; </w:t>
      </w:r>
      <w:r w:rsidRPr="00550444">
        <w:rPr>
          <w:color w:val="70AD47" w:themeColor="accent6"/>
        </w:rPr>
        <w:t>LV_passive_stress_along_fiber_threshhold</w:t>
      </w:r>
      <w:r>
        <w:t>:</w:t>
      </w:r>
    </w:p>
    <w:p w14:paraId="14E6AD1D" w14:textId="77777777" w:rsidR="004E5D2A" w:rsidRDefault="004E5D2A" w:rsidP="004E5D2A">
      <w:r>
        <w:t xml:space="preserve">    # Myocyte length grows if passive stress along fiber exceeds the threshold</w:t>
      </w:r>
    </w:p>
    <w:p w14:paraId="708BF964" w14:textId="77777777" w:rsidR="004E5D2A" w:rsidRDefault="004E5D2A" w:rsidP="004E5D2A">
      <w:r>
        <w:t xml:space="preserve">    </w:t>
      </w:r>
      <w:r w:rsidRPr="00550444">
        <w:rPr>
          <w:color w:val="70AD47" w:themeColor="accent6"/>
        </w:rPr>
        <w:t>kL_HYPERTROPHY</w:t>
      </w:r>
      <w:r>
        <w:t xml:space="preserve"> = (</w:t>
      </w:r>
      <w:r w:rsidRPr="00550444">
        <w:rPr>
          <w:color w:val="70AD47" w:themeColor="accent6"/>
        </w:rPr>
        <w:t>kL_HYPERTROPHY</w:t>
      </w:r>
      <w:r>
        <w:t xml:space="preserve"> * </w:t>
      </w:r>
      <w:r w:rsidRPr="0053014E">
        <w:rPr>
          <w:color w:val="7030A0"/>
        </w:rPr>
        <w:t>C_renal_CV_timescale</w:t>
      </w:r>
      <w:r>
        <w:t>) * max(0, (</w:t>
      </w:r>
      <w:r w:rsidRPr="00550444">
        <w:rPr>
          <w:color w:val="70AD47" w:themeColor="accent6"/>
        </w:rPr>
        <w:t>max_myocyte_length_increase</w:t>
      </w:r>
      <w:r>
        <w:t xml:space="preserve"> - </w:t>
      </w:r>
      <w:r w:rsidRPr="00E03443">
        <w:rPr>
          <w:color w:val="C00000"/>
        </w:rPr>
        <w:t>change_in_myocyte_length</w:t>
      </w:r>
      <w:r>
        <w:t xml:space="preserve">) / </w:t>
      </w:r>
      <w:r w:rsidRPr="00550444">
        <w:rPr>
          <w:color w:val="70AD47" w:themeColor="accent6"/>
        </w:rPr>
        <w:t>max_myocyte_length_increase</w:t>
      </w:r>
      <w:r>
        <w:t>)</w:t>
      </w:r>
    </w:p>
    <w:p w14:paraId="44EB5296" w14:textId="77777777" w:rsidR="004E5D2A" w:rsidRDefault="004E5D2A" w:rsidP="004E5D2A">
      <w:r>
        <w:t xml:space="preserve">else: # adding a length threshhold to limit volumetric remodeling </w:t>
      </w:r>
    </w:p>
    <w:p w14:paraId="12CC15A5" w14:textId="77777777" w:rsidR="004E5D2A" w:rsidRDefault="004E5D2A" w:rsidP="004E5D2A">
      <w:r>
        <w:t xml:space="preserve">    # Myocyte length does not decrease once stretched</w:t>
      </w:r>
    </w:p>
    <w:p w14:paraId="3A67038E" w14:textId="77777777" w:rsidR="004E5D2A" w:rsidRDefault="004E5D2A" w:rsidP="004E5D2A">
      <w:r>
        <w:t xml:space="preserve">    </w:t>
      </w:r>
      <w:r w:rsidRPr="00550444">
        <w:rPr>
          <w:color w:val="70AD47" w:themeColor="accent6"/>
        </w:rPr>
        <w:t>kL_HYPERTROPHY</w:t>
      </w:r>
      <w:r>
        <w:t xml:space="preserve"> = 0</w:t>
      </w:r>
    </w:p>
    <w:p w14:paraId="1D00234C" w14:textId="77777777" w:rsidR="004E5D2A" w:rsidRDefault="004E5D2A" w:rsidP="004E5D2A"/>
    <w:p w14:paraId="18B6496B" w14:textId="77777777" w:rsidR="006D21D0" w:rsidRDefault="006D21D0" w:rsidP="006D21D0"/>
    <w:p w14:paraId="242B3AD5" w14:textId="77777777" w:rsidR="006D21D0" w:rsidRDefault="006D21D0" w:rsidP="006D21D0"/>
    <w:p w14:paraId="2F829444" w14:textId="51A76528" w:rsidR="006D21D0" w:rsidRDefault="00CF3EC6" w:rsidP="00CF3EC6">
      <w:pPr>
        <w:pStyle w:val="Heading2"/>
      </w:pPr>
      <w:bookmarkStart w:id="78" w:name="_Toc163834089"/>
      <w:r>
        <w:rPr>
          <w:lang w:val="en-US"/>
        </w:rPr>
        <w:t xml:space="preserve">2.8 </w:t>
      </w:r>
      <w:r w:rsidR="006D21D0" w:rsidRPr="00CF3EC6">
        <w:t>Vascular Sub-Model Non-ODE Equations</w:t>
      </w:r>
      <w:bookmarkEnd w:id="78"/>
      <w:r w:rsidR="006D21D0">
        <w:t xml:space="preserve"> </w:t>
      </w:r>
    </w:p>
    <w:p w14:paraId="3F7EC8B3" w14:textId="77777777" w:rsidR="006D21D0" w:rsidRDefault="006D21D0" w:rsidP="006D21D0"/>
    <w:p w14:paraId="7DE64640" w14:textId="54C55A03" w:rsidR="006D21D0" w:rsidRDefault="00CF3EC6" w:rsidP="00CF3EC6">
      <w:pPr>
        <w:pStyle w:val="Heading3"/>
      </w:pPr>
      <w:bookmarkStart w:id="79" w:name="_Toc163834090"/>
      <w:r>
        <w:rPr>
          <w:lang w:val="en-US"/>
        </w:rPr>
        <w:t xml:space="preserve">2.8.1 </w:t>
      </w:r>
      <w:r w:rsidR="006D21D0" w:rsidRPr="00CF3EC6">
        <w:t>Circulatory hemodynamics</w:t>
      </w:r>
      <w:bookmarkEnd w:id="79"/>
      <w:r w:rsidR="006D21D0">
        <w:t xml:space="preserve"> </w:t>
      </w:r>
    </w:p>
    <w:p w14:paraId="0622138B" w14:textId="77777777" w:rsidR="006D21D0" w:rsidRDefault="006D21D0" w:rsidP="006D21D0"/>
    <w:p w14:paraId="64546C92" w14:textId="41D0652F" w:rsidR="006D21D0" w:rsidRDefault="006D21D0" w:rsidP="006D21D0">
      <w:r>
        <w:t xml:space="preserve">peripheral_pressure = </w:t>
      </w:r>
      <w:r w:rsidR="00794FD1" w:rsidRPr="00794FD1">
        <w:rPr>
          <w:color w:val="70AD47" w:themeColor="accent6"/>
        </w:rPr>
        <w:t>P_ven0</w:t>
      </w:r>
      <w:r>
        <w:t xml:space="preserve"> + (</w:t>
      </w:r>
      <w:r w:rsidRPr="00E03443">
        <w:rPr>
          <w:color w:val="C00000"/>
        </w:rPr>
        <w:t>peripheral_circulation_volume</w:t>
      </w:r>
      <w:r>
        <w:t xml:space="preserve"> - </w:t>
      </w:r>
      <w:r w:rsidR="00794FD1" w:rsidRPr="00794FD1">
        <w:rPr>
          <w:color w:val="70AD47" w:themeColor="accent6"/>
        </w:rPr>
        <w:t>V_per0</w:t>
      </w:r>
      <w:r>
        <w:t xml:space="preserve">) / </w:t>
      </w:r>
      <w:r w:rsidR="00794FD1" w:rsidRPr="00794FD1">
        <w:rPr>
          <w:color w:val="70AD47" w:themeColor="accent6"/>
        </w:rPr>
        <w:t>C_per</w:t>
      </w:r>
      <w:r>
        <w:t>;</w:t>
      </w:r>
    </w:p>
    <w:p w14:paraId="15D61C45" w14:textId="77777777" w:rsidR="006D21D0" w:rsidRDefault="006D21D0" w:rsidP="006D21D0"/>
    <w:p w14:paraId="520746E0" w14:textId="715960F1" w:rsidR="006D21D0" w:rsidRDefault="006D21D0" w:rsidP="006D21D0">
      <w:r>
        <w:t>venous_compliance=(</w:t>
      </w:r>
      <w:r w:rsidR="00794FD1" w:rsidRPr="00794FD1">
        <w:rPr>
          <w:color w:val="70AD47" w:themeColor="accent6"/>
        </w:rPr>
        <w:t>C_ven0</w:t>
      </w:r>
      <w:r>
        <w:t>*</w:t>
      </w:r>
      <w:r w:rsidR="00447880" w:rsidRPr="00447880">
        <w:rPr>
          <w:color w:val="70AD47" w:themeColor="accent6"/>
        </w:rPr>
        <w:t>AngII_effect_on_venous_compliance</w:t>
      </w:r>
      <w:r>
        <w:t>*(</w:t>
      </w:r>
      <w:r w:rsidR="0053014E" w:rsidRPr="0053014E">
        <w:rPr>
          <w:color w:val="70AD47" w:themeColor="accent6"/>
        </w:rPr>
        <w:t>SNA_effect_on_venous_compliance</w:t>
      </w:r>
      <w:r>
        <w:t xml:space="preserve">*BB_venous_effect));  </w:t>
      </w:r>
    </w:p>
    <w:p w14:paraId="7C36E7F9" w14:textId="77777777" w:rsidR="006D21D0" w:rsidRDefault="006D21D0" w:rsidP="006D21D0"/>
    <w:p w14:paraId="616E2B2C" w14:textId="18F4597F" w:rsidR="006D21D0" w:rsidRDefault="006D21D0" w:rsidP="006D21D0">
      <w:r>
        <w:t>venous_pressure = (</w:t>
      </w:r>
      <w:r w:rsidR="00794FD1" w:rsidRPr="00794FD1">
        <w:rPr>
          <w:color w:val="70AD47" w:themeColor="accent6"/>
        </w:rPr>
        <w:t>P_ven0</w:t>
      </w:r>
      <w:r>
        <w:t xml:space="preserve"> + </w:t>
      </w:r>
    </w:p>
    <w:p w14:paraId="5A7B3097" w14:textId="40F8F374" w:rsidR="006D21D0" w:rsidRDefault="006D21D0" w:rsidP="006D21D0">
      <w:r>
        <w:t xml:space="preserve">                  (</w:t>
      </w:r>
      <w:r w:rsidRPr="00E03443">
        <w:rPr>
          <w:color w:val="C00000"/>
        </w:rPr>
        <w:t xml:space="preserve">venous_volume </w:t>
      </w:r>
      <w:r>
        <w:t xml:space="preserve">- </w:t>
      </w:r>
      <w:r w:rsidR="00794FD1" w:rsidRPr="00794FD1">
        <w:rPr>
          <w:color w:val="70AD47" w:themeColor="accent6"/>
        </w:rPr>
        <w:t>V_ven0</w:t>
      </w:r>
      <w:r>
        <w:t>) / venous_compliance);</w:t>
      </w:r>
    </w:p>
    <w:p w14:paraId="4304097D" w14:textId="77777777" w:rsidR="006D21D0" w:rsidRDefault="006D21D0" w:rsidP="006D21D0"/>
    <w:p w14:paraId="0CECEB30" w14:textId="6D1AFD21" w:rsidR="006D21D0" w:rsidRDefault="006D21D0" w:rsidP="006D21D0">
      <w:r>
        <w:t xml:space="preserve">venous_flow = (peripheral_pressure - venous_pressure) / </w:t>
      </w:r>
      <w:r w:rsidR="00794FD1" w:rsidRPr="00794FD1">
        <w:rPr>
          <w:color w:val="70AD47" w:themeColor="accent6"/>
        </w:rPr>
        <w:t>R_ven0</w:t>
      </w:r>
      <w:r>
        <w:t>;</w:t>
      </w:r>
    </w:p>
    <w:p w14:paraId="78073DB1" w14:textId="77777777" w:rsidR="006D21D0" w:rsidRDefault="006D21D0" w:rsidP="006D21D0"/>
    <w:p w14:paraId="48D6A46A" w14:textId="77777777" w:rsidR="006D21D0" w:rsidRDefault="006D21D0" w:rsidP="006D21D0"/>
    <w:p w14:paraId="6D6E4CBF" w14:textId="77777777" w:rsidR="006D21D0" w:rsidRDefault="006D21D0" w:rsidP="006D21D0">
      <w:r>
        <w:t>##allow blood volume link between heart and kidney to be turned on/off</w:t>
      </w:r>
    </w:p>
    <w:p w14:paraId="3B833E36" w14:textId="77777777" w:rsidR="006D21D0" w:rsidRDefault="006D21D0" w:rsidP="006D21D0"/>
    <w:p w14:paraId="34F67D27" w14:textId="09359B1C" w:rsidR="006D21D0" w:rsidRDefault="006D21D0" w:rsidP="006D21D0">
      <w:r>
        <w:t xml:space="preserve">if </w:t>
      </w:r>
      <w:r w:rsidR="00840E1A" w:rsidRPr="00840E1A">
        <w:rPr>
          <w:color w:val="70AD47" w:themeColor="accent6"/>
        </w:rPr>
        <w:t>heart_renal_link</w:t>
      </w:r>
      <w:r>
        <w:t xml:space="preserve"> == 1:</w:t>
      </w:r>
    </w:p>
    <w:p w14:paraId="6F2C0B58" w14:textId="77777777" w:rsidR="006D21D0" w:rsidRDefault="006D21D0" w:rsidP="006D21D0">
      <w:r>
        <w:t xml:space="preserve">    venous_volume_target = (blood_volume - </w:t>
      </w:r>
      <w:r w:rsidRPr="00E03443">
        <w:rPr>
          <w:color w:val="C00000"/>
        </w:rPr>
        <w:t>LV_volume</w:t>
      </w:r>
      <w:r>
        <w:t xml:space="preserve"> - </w:t>
      </w:r>
      <w:r w:rsidRPr="00E03443">
        <w:rPr>
          <w:color w:val="C00000"/>
        </w:rPr>
        <w:t>arterial_volume</w:t>
      </w:r>
      <w:r>
        <w:t xml:space="preserve"> - </w:t>
      </w:r>
      <w:r w:rsidRPr="00E03443">
        <w:rPr>
          <w:color w:val="C00000"/>
        </w:rPr>
        <w:t>peripheral_circulation_volume</w:t>
      </w:r>
      <w:r>
        <w:t xml:space="preserve"> - </w:t>
      </w:r>
      <w:r w:rsidRPr="00E03443">
        <w:rPr>
          <w:color w:val="C00000"/>
        </w:rPr>
        <w:t>RV_volume</w:t>
      </w:r>
      <w:r>
        <w:t xml:space="preserve"> - </w:t>
      </w:r>
      <w:r w:rsidRPr="00E03443">
        <w:rPr>
          <w:color w:val="C00000"/>
        </w:rPr>
        <w:t>pulmonary_arterial_volume</w:t>
      </w:r>
      <w:r>
        <w:t xml:space="preserve"> - </w:t>
      </w:r>
      <w:r w:rsidRPr="00E03443">
        <w:rPr>
          <w:color w:val="C00000"/>
        </w:rPr>
        <w:t>pulmonary_venous_volume</w:t>
      </w:r>
      <w:r>
        <w:t>)</w:t>
      </w:r>
    </w:p>
    <w:p w14:paraId="07BC286E" w14:textId="77777777" w:rsidR="006D21D0" w:rsidRDefault="006D21D0" w:rsidP="006D21D0">
      <w:r>
        <w:t>else:</w:t>
      </w:r>
    </w:p>
    <w:p w14:paraId="5867C85F" w14:textId="77777777" w:rsidR="006D21D0" w:rsidRDefault="006D21D0" w:rsidP="006D21D0">
      <w:r>
        <w:lastRenderedPageBreak/>
        <w:t xml:space="preserve">    venous_volume_target = </w:t>
      </w:r>
      <w:r w:rsidRPr="00E03443">
        <w:rPr>
          <w:color w:val="C00000"/>
        </w:rPr>
        <w:t>venous_volume</w:t>
      </w:r>
    </w:p>
    <w:p w14:paraId="207EB822" w14:textId="77777777" w:rsidR="006D21D0" w:rsidRDefault="006D21D0" w:rsidP="006D21D0"/>
    <w:p w14:paraId="386ABF1A" w14:textId="77777777" w:rsidR="006D21D0" w:rsidRDefault="006D21D0" w:rsidP="006D21D0"/>
    <w:p w14:paraId="72321E9C" w14:textId="138A5119" w:rsidR="006D21D0" w:rsidRDefault="006D21D0" w:rsidP="006D21D0">
      <w:r>
        <w:t xml:space="preserve">tricuspid_valve_flow_rate = max((venous_pressure - RV_pressure) / </w:t>
      </w:r>
      <w:r w:rsidR="00794FD1" w:rsidRPr="00794FD1">
        <w:rPr>
          <w:color w:val="70AD47" w:themeColor="accent6"/>
        </w:rPr>
        <w:t>R_r_atrium</w:t>
      </w:r>
      <w:r>
        <w:t>,</w:t>
      </w:r>
      <w:r w:rsidR="00794FD1" w:rsidRPr="00794FD1">
        <w:rPr>
          <w:color w:val="70AD47" w:themeColor="accent6"/>
        </w:rPr>
        <w:t>min_flux</w:t>
      </w:r>
      <w:r>
        <w:t>);</w:t>
      </w:r>
    </w:p>
    <w:p w14:paraId="07CD4288" w14:textId="77777777" w:rsidR="006D21D0" w:rsidRDefault="006D21D0" w:rsidP="006D21D0"/>
    <w:p w14:paraId="687E189F" w14:textId="3BFF235A" w:rsidR="006D21D0" w:rsidRDefault="006D21D0" w:rsidP="006D21D0">
      <w:r>
        <w:t xml:space="preserve">pulmonary_arterial_pressure = ( </w:t>
      </w:r>
      <w:r w:rsidRPr="00E03443">
        <w:rPr>
          <w:color w:val="C00000"/>
        </w:rPr>
        <w:t>pulmonary_arterial_volume</w:t>
      </w:r>
      <w:r>
        <w:t xml:space="preserve"> - </w:t>
      </w:r>
      <w:r w:rsidR="00794FD1" w:rsidRPr="00794FD1">
        <w:rPr>
          <w:color w:val="70AD47" w:themeColor="accent6"/>
        </w:rPr>
        <w:t>V_pulm_art0</w:t>
      </w:r>
      <w:r>
        <w:t xml:space="preserve"> )/(</w:t>
      </w:r>
      <w:r w:rsidR="00794FD1" w:rsidRPr="00794FD1">
        <w:rPr>
          <w:color w:val="70AD47" w:themeColor="accent6"/>
        </w:rPr>
        <w:t>C_pulm_art</w:t>
      </w:r>
      <w:r>
        <w:t xml:space="preserve">) + </w:t>
      </w:r>
      <w:r w:rsidR="00794FD1" w:rsidRPr="00794FD1">
        <w:rPr>
          <w:color w:val="70AD47" w:themeColor="accent6"/>
        </w:rPr>
        <w:t>P_art0</w:t>
      </w:r>
      <w:r>
        <w:t>;</w:t>
      </w:r>
    </w:p>
    <w:p w14:paraId="488374F6" w14:textId="77777777" w:rsidR="006D21D0" w:rsidRDefault="006D21D0" w:rsidP="006D21D0"/>
    <w:p w14:paraId="762ADC1A" w14:textId="0805BBF2" w:rsidR="006D21D0" w:rsidRDefault="006D21D0" w:rsidP="006D21D0">
      <w:r>
        <w:t xml:space="preserve">pulmonary_venous_pressure = </w:t>
      </w:r>
      <w:r w:rsidR="00794FD1" w:rsidRPr="00794FD1">
        <w:rPr>
          <w:color w:val="70AD47" w:themeColor="accent6"/>
        </w:rPr>
        <w:t>P_ven0</w:t>
      </w:r>
      <w:r>
        <w:t xml:space="preserve"> + (</w:t>
      </w:r>
      <w:r w:rsidRPr="00E03443">
        <w:rPr>
          <w:color w:val="C00000"/>
        </w:rPr>
        <w:t>pulmonary_venous_volume</w:t>
      </w:r>
      <w:r>
        <w:t xml:space="preserve">  - </w:t>
      </w:r>
      <w:r w:rsidR="00794FD1" w:rsidRPr="00794FD1">
        <w:rPr>
          <w:color w:val="70AD47" w:themeColor="accent6"/>
        </w:rPr>
        <w:t>V_pulm_ven0</w:t>
      </w:r>
      <w:r>
        <w:t xml:space="preserve"> )/(</w:t>
      </w:r>
      <w:r w:rsidR="00794FD1" w:rsidRPr="00794FD1">
        <w:rPr>
          <w:color w:val="70AD47" w:themeColor="accent6"/>
        </w:rPr>
        <w:t>C_pulm_ven</w:t>
      </w:r>
      <w:r>
        <w:t>*BB_venous_effect);</w:t>
      </w:r>
    </w:p>
    <w:p w14:paraId="654AD05F" w14:textId="77777777" w:rsidR="006D21D0" w:rsidRDefault="006D21D0" w:rsidP="006D21D0"/>
    <w:p w14:paraId="0228C154" w14:textId="47AA72DB" w:rsidR="006D21D0" w:rsidRDefault="006D21D0" w:rsidP="006D21D0">
      <w:r>
        <w:t xml:space="preserve">pulmonary_arterial_blood_flow = (pulmonary_arterial_pressure  - pulmonary_venous_pressure )/ </w:t>
      </w:r>
      <w:r w:rsidR="00794FD1" w:rsidRPr="00794FD1">
        <w:rPr>
          <w:color w:val="70AD47" w:themeColor="accent6"/>
        </w:rPr>
        <w:t>R_ven_pulm</w:t>
      </w:r>
      <w:r>
        <w:t xml:space="preserve"> ;</w:t>
      </w:r>
    </w:p>
    <w:p w14:paraId="708D6DCF" w14:textId="77777777" w:rsidR="006D21D0" w:rsidRDefault="006D21D0" w:rsidP="006D21D0"/>
    <w:p w14:paraId="7CBA842D" w14:textId="77777777" w:rsidR="006D21D0" w:rsidRDefault="006D21D0" w:rsidP="006D21D0">
      <w:r>
        <w:t>dP = RV_pressure - pulmonary_arterial_pressure;</w:t>
      </w:r>
    </w:p>
    <w:p w14:paraId="1A6DAB5C" w14:textId="77777777" w:rsidR="006D21D0" w:rsidRDefault="006D21D0" w:rsidP="006D21D0"/>
    <w:p w14:paraId="7C53A962" w14:textId="40F557C4" w:rsidR="006D21D0" w:rsidRDefault="006D21D0" w:rsidP="006D21D0">
      <w:r>
        <w:t xml:space="preserve">Zn = </w:t>
      </w:r>
      <w:r w:rsidR="00E715C7" w:rsidRPr="00E715C7">
        <w:rPr>
          <w:color w:val="70AD47" w:themeColor="accent6"/>
        </w:rPr>
        <w:t>L_pulm</w:t>
      </w:r>
      <w:r>
        <w:t xml:space="preserve"> + </w:t>
      </w:r>
      <w:r w:rsidR="00644C8E" w:rsidRPr="00644C8E">
        <w:rPr>
          <w:color w:val="70AD47" w:themeColor="accent6"/>
        </w:rPr>
        <w:t>time_step</w:t>
      </w:r>
      <w:r>
        <w:t xml:space="preserve"> * </w:t>
      </w:r>
      <w:r w:rsidR="00794FD1" w:rsidRPr="00794FD1">
        <w:rPr>
          <w:color w:val="70AD47" w:themeColor="accent6"/>
        </w:rPr>
        <w:t>R_art_pulm</w:t>
      </w:r>
      <w:r>
        <w:t>;</w:t>
      </w:r>
    </w:p>
    <w:p w14:paraId="309600F3" w14:textId="77777777" w:rsidR="006D21D0" w:rsidRDefault="006D21D0" w:rsidP="006D21D0"/>
    <w:p w14:paraId="05AF36EF" w14:textId="4938D5D9" w:rsidR="006D21D0" w:rsidRDefault="006D21D0" w:rsidP="006D21D0">
      <w:r>
        <w:t>pulmonary_blood_flow = (</w:t>
      </w:r>
      <w:r w:rsidRPr="00E03443">
        <w:rPr>
          <w:color w:val="C00000"/>
        </w:rPr>
        <w:t>pulmonary_blood_flow_delayed</w:t>
      </w:r>
      <w:r>
        <w:t xml:space="preserve"> * </w:t>
      </w:r>
      <w:r w:rsidR="00E715C7" w:rsidRPr="00E715C7">
        <w:rPr>
          <w:color w:val="70AD47" w:themeColor="accent6"/>
        </w:rPr>
        <w:t>L_pulm</w:t>
      </w:r>
      <w:r>
        <w:t xml:space="preserve"> + dP * </w:t>
      </w:r>
      <w:r w:rsidR="00644C8E" w:rsidRPr="00644C8E">
        <w:rPr>
          <w:color w:val="70AD47" w:themeColor="accent6"/>
        </w:rPr>
        <w:t>time_step</w:t>
      </w:r>
      <w:r>
        <w:t>) / Zn;</w:t>
      </w:r>
    </w:p>
    <w:p w14:paraId="2DDB1B55" w14:textId="77777777" w:rsidR="006D21D0" w:rsidRDefault="006D21D0" w:rsidP="006D21D0"/>
    <w:p w14:paraId="49B461AC" w14:textId="77777777" w:rsidR="006D21D0" w:rsidRDefault="006D21D0" w:rsidP="006D21D0"/>
    <w:p w14:paraId="2813DC80" w14:textId="77777777" w:rsidR="006D21D0" w:rsidRDefault="006D21D0" w:rsidP="006D21D0"/>
    <w:p w14:paraId="1CFEEC40" w14:textId="77777777" w:rsidR="006D21D0" w:rsidRDefault="006D21D0" w:rsidP="006D21D0">
      <w:r>
        <w:t># Calculate mitral valve flow rate</w:t>
      </w:r>
    </w:p>
    <w:p w14:paraId="7ABA0D3E" w14:textId="77777777" w:rsidR="006D21D0" w:rsidRDefault="006D21D0" w:rsidP="006D21D0">
      <w:r>
        <w:t>if pulmonary_venous_pressure &gt; LV_pressure:</w:t>
      </w:r>
    </w:p>
    <w:p w14:paraId="4E9AF3FE" w14:textId="77777777" w:rsidR="006D21D0" w:rsidRDefault="006D21D0" w:rsidP="006D21D0">
      <w:r>
        <w:t xml:space="preserve">    # Forward flow into ventricle</w:t>
      </w:r>
    </w:p>
    <w:p w14:paraId="298F237A" w14:textId="480644BF" w:rsidR="006D21D0" w:rsidRDefault="006D21D0" w:rsidP="006D21D0">
      <w:r>
        <w:t xml:space="preserve">    mitral_valve_flow_rate = max((pulmonary_venous_pressure - LV_pressure) / </w:t>
      </w:r>
      <w:r w:rsidR="00794FD1" w:rsidRPr="00794FD1">
        <w:rPr>
          <w:color w:val="70AD47" w:themeColor="accent6"/>
        </w:rPr>
        <w:t>R_left_atrium</w:t>
      </w:r>
      <w:r>
        <w:t xml:space="preserve">, </w:t>
      </w:r>
      <w:r w:rsidR="00794FD1" w:rsidRPr="00794FD1">
        <w:rPr>
          <w:color w:val="70AD47" w:themeColor="accent6"/>
        </w:rPr>
        <w:t>min_flux</w:t>
      </w:r>
      <w:r>
        <w:t>)</w:t>
      </w:r>
    </w:p>
    <w:p w14:paraId="7350CEBE" w14:textId="77777777" w:rsidR="006D21D0" w:rsidRDefault="006D21D0" w:rsidP="006D21D0">
      <w:r>
        <w:t>else:</w:t>
      </w:r>
    </w:p>
    <w:p w14:paraId="7E183D8A" w14:textId="77777777" w:rsidR="006D21D0" w:rsidRDefault="006D21D0" w:rsidP="006D21D0">
      <w:r>
        <w:t xml:space="preserve">    # If pressure difference is less than regurgitation limit, no regurgitation</w:t>
      </w:r>
    </w:p>
    <w:p w14:paraId="02FDD458" w14:textId="43B4FAEE" w:rsidR="006D21D0" w:rsidRDefault="006D21D0" w:rsidP="006D21D0">
      <w:r>
        <w:t xml:space="preserve">    if (LV_pressure - pulmonary_venous_pressure) &lt; </w:t>
      </w:r>
      <w:r w:rsidR="00840E1A" w:rsidRPr="00840E1A">
        <w:rPr>
          <w:color w:val="70AD47" w:themeColor="accent6"/>
        </w:rPr>
        <w:t>mitral_regurgitation_pressure_diff</w:t>
      </w:r>
      <w:r>
        <w:t>:</w:t>
      </w:r>
    </w:p>
    <w:p w14:paraId="5EC7D529" w14:textId="0B3BB03C" w:rsidR="006D21D0" w:rsidRDefault="006D21D0" w:rsidP="006D21D0">
      <w:r>
        <w:t xml:space="preserve">        mitral_valve_flow_rate = </w:t>
      </w:r>
      <w:r w:rsidR="00794FD1" w:rsidRPr="00794FD1">
        <w:rPr>
          <w:color w:val="70AD47" w:themeColor="accent6"/>
        </w:rPr>
        <w:t>min_flux</w:t>
      </w:r>
    </w:p>
    <w:p w14:paraId="334971A5" w14:textId="77777777" w:rsidR="006D21D0" w:rsidRDefault="006D21D0" w:rsidP="006D21D0">
      <w:r>
        <w:t xml:space="preserve">    else:</w:t>
      </w:r>
    </w:p>
    <w:p w14:paraId="23999911" w14:textId="77777777" w:rsidR="006D21D0" w:rsidRDefault="006D21D0" w:rsidP="006D21D0">
      <w:r>
        <w:t xml:space="preserve">        # Allow negative flow back out of the ventricle</w:t>
      </w:r>
    </w:p>
    <w:p w14:paraId="5691D7A6" w14:textId="0F08AD65" w:rsidR="006D21D0" w:rsidRDefault="006D21D0" w:rsidP="006D21D0">
      <w:r>
        <w:t xml:space="preserve">        mitral_valve_flow_rate = (pulmonary_venous_pressure - LV_pressure) / </w:t>
      </w:r>
      <w:r w:rsidR="00794FD1" w:rsidRPr="00794FD1">
        <w:rPr>
          <w:color w:val="70AD47" w:themeColor="accent6"/>
        </w:rPr>
        <w:t>R_left_atrium</w:t>
      </w:r>
    </w:p>
    <w:p w14:paraId="340AD72B" w14:textId="77777777" w:rsidR="006D21D0" w:rsidRDefault="006D21D0" w:rsidP="006D21D0"/>
    <w:p w14:paraId="1EED5AA0" w14:textId="77777777" w:rsidR="006D21D0" w:rsidRDefault="006D21D0" w:rsidP="006D21D0">
      <w:r>
        <w:t># Calculate regurgitation rate</w:t>
      </w:r>
    </w:p>
    <w:p w14:paraId="12BA62FA" w14:textId="77777777" w:rsidR="006D21D0" w:rsidRDefault="006D21D0" w:rsidP="006D21D0">
      <w:r>
        <w:t>if mitral_valve_flow_rate &lt; 0:</w:t>
      </w:r>
    </w:p>
    <w:p w14:paraId="1373C2CD" w14:textId="0932FFBE" w:rsidR="006D21D0" w:rsidRDefault="006D21D0" w:rsidP="006D21D0">
      <w:r>
        <w:t xml:space="preserve">    </w:t>
      </w:r>
      <w:r w:rsidR="00C21527" w:rsidRPr="00EB069D">
        <w:rPr>
          <w:color w:val="000000" w:themeColor="text1"/>
        </w:rPr>
        <w:t>mitral_valve_leak</w:t>
      </w:r>
      <w:r w:rsidRPr="00EB069D">
        <w:rPr>
          <w:color w:val="000000" w:themeColor="text1"/>
        </w:rPr>
        <w:t>_</w:t>
      </w:r>
      <w:r>
        <w:t>rate = mitral_valve_flow_rate</w:t>
      </w:r>
    </w:p>
    <w:p w14:paraId="5B04EBDE" w14:textId="77777777" w:rsidR="006D21D0" w:rsidRDefault="006D21D0" w:rsidP="006D21D0">
      <w:r>
        <w:t>else:</w:t>
      </w:r>
    </w:p>
    <w:p w14:paraId="66D982BB" w14:textId="35A25668" w:rsidR="006D21D0" w:rsidRDefault="006D21D0" w:rsidP="006D21D0">
      <w:r>
        <w:t xml:space="preserve">    </w:t>
      </w:r>
      <w:r w:rsidR="00C21527" w:rsidRPr="00EB069D">
        <w:rPr>
          <w:color w:val="000000" w:themeColor="text1"/>
        </w:rPr>
        <w:t>mitral_valve_leak</w:t>
      </w:r>
      <w:r>
        <w:t xml:space="preserve">_rate = 0    </w:t>
      </w:r>
    </w:p>
    <w:p w14:paraId="41792D08" w14:textId="77777777" w:rsidR="006D21D0" w:rsidRDefault="006D21D0" w:rsidP="006D21D0"/>
    <w:p w14:paraId="60C1515D" w14:textId="77777777" w:rsidR="006D21D0" w:rsidRDefault="006D21D0" w:rsidP="006D21D0"/>
    <w:p w14:paraId="735B453B" w14:textId="5F814FC7" w:rsidR="006D21D0" w:rsidRDefault="006D21D0" w:rsidP="006D21D0">
      <w:r>
        <w:t>pulmonary_valve_flow_rate = max(pulmonary_blood_flow,</w:t>
      </w:r>
      <w:r w:rsidR="00794FD1" w:rsidRPr="00794FD1">
        <w:rPr>
          <w:color w:val="70AD47" w:themeColor="accent6"/>
        </w:rPr>
        <w:t>min_flux</w:t>
      </w:r>
      <w:r>
        <w:t>);</w:t>
      </w:r>
    </w:p>
    <w:p w14:paraId="0F7BF095" w14:textId="77777777" w:rsidR="006D21D0" w:rsidRDefault="006D21D0" w:rsidP="006D21D0"/>
    <w:p w14:paraId="20C93941" w14:textId="513CD058" w:rsidR="006D21D0" w:rsidRDefault="006D21D0" w:rsidP="006D21D0">
      <w:r>
        <w:t>peripheral_resistance_multiplier = (</w:t>
      </w:r>
      <w:r w:rsidR="007F495B" w:rsidRPr="007F495B">
        <w:rPr>
          <w:color w:val="70AD47" w:themeColor="accent6"/>
        </w:rPr>
        <w:t>disease_effect_on_TPR_peripheral_resistance</w:t>
      </w:r>
      <w:r>
        <w:t xml:space="preserve"> * </w:t>
      </w:r>
      <w:r w:rsidR="0053014E" w:rsidRPr="0053014E">
        <w:rPr>
          <w:color w:val="70AD47" w:themeColor="accent6"/>
        </w:rPr>
        <w:t>B2sna_effect_on_TPR</w:t>
      </w:r>
      <w:r>
        <w:t>*</w:t>
      </w:r>
      <w:r w:rsidR="0053014E" w:rsidRPr="0053014E">
        <w:rPr>
          <w:color w:val="70AD47" w:themeColor="accent6"/>
        </w:rPr>
        <w:t>A1sna_effect_on_TPR</w:t>
      </w:r>
      <w:r>
        <w:t>*(1-(1-</w:t>
      </w:r>
      <w:r w:rsidR="00D81565" w:rsidRPr="00D81565">
        <w:rPr>
          <w:color w:val="70AD47" w:themeColor="accent6"/>
        </w:rPr>
        <w:t>BB_TPR_effect</w:t>
      </w:r>
      <w:r>
        <w:t>)*BB_signal)*tissue_autoregulation_signal);</w:t>
      </w:r>
    </w:p>
    <w:p w14:paraId="62A64422" w14:textId="77777777" w:rsidR="006D21D0" w:rsidRDefault="006D21D0" w:rsidP="006D21D0"/>
    <w:p w14:paraId="1F90BE2C" w14:textId="4A2183AA" w:rsidR="006D21D0" w:rsidRDefault="006D21D0" w:rsidP="006D21D0">
      <w:r>
        <w:t>peripheral_resistance_multiplier_adjusted = 1+</w:t>
      </w:r>
      <w:r w:rsidR="007F495B" w:rsidRPr="007F495B">
        <w:rPr>
          <w:color w:val="70AD47" w:themeColor="accent6"/>
        </w:rPr>
        <w:t>vascular_responsiveness_scale</w:t>
      </w:r>
      <w:r>
        <w:t>*(peripheral_resistance_multiplier-1);</w:t>
      </w:r>
    </w:p>
    <w:p w14:paraId="0EDC4E17" w14:textId="77777777" w:rsidR="006D21D0" w:rsidRDefault="006D21D0" w:rsidP="006D21D0"/>
    <w:p w14:paraId="34AC935C" w14:textId="6CA7605E" w:rsidR="006D21D0" w:rsidRDefault="006D21D0" w:rsidP="006D21D0">
      <w:r>
        <w:t>peripheral_resistance = (</w:t>
      </w:r>
      <w:r w:rsidR="00794FD1" w:rsidRPr="00794FD1">
        <w:rPr>
          <w:color w:val="70AD47" w:themeColor="accent6"/>
        </w:rPr>
        <w:t>R_per0</w:t>
      </w:r>
      <w:r>
        <w:t xml:space="preserve">* </w:t>
      </w:r>
      <w:r w:rsidR="007F495B" w:rsidRPr="007F495B">
        <w:rPr>
          <w:color w:val="70AD47" w:themeColor="accent6"/>
        </w:rPr>
        <w:t>TPR_scale_peripheral_resistance</w:t>
      </w:r>
      <w:r>
        <w:t xml:space="preserve"> * peripheral_resistance_multiplier_adjusted);</w:t>
      </w:r>
    </w:p>
    <w:p w14:paraId="5B9E0371" w14:textId="77777777" w:rsidR="006D21D0" w:rsidRDefault="006D21D0" w:rsidP="006D21D0"/>
    <w:p w14:paraId="57F6E9C7" w14:textId="77777777" w:rsidR="006D21D0" w:rsidRDefault="006D21D0" w:rsidP="006D21D0">
      <w:r>
        <w:t>## arterial_pressure computed without taking account compliance</w:t>
      </w:r>
    </w:p>
    <w:p w14:paraId="36736E6E" w14:textId="26EAA0C0" w:rsidR="006D21D0" w:rsidRDefault="006D21D0" w:rsidP="006D21D0">
      <w:r>
        <w:t xml:space="preserve">## arterial_compliance = </w:t>
      </w:r>
      <w:r w:rsidR="007F495B" w:rsidRPr="007F495B">
        <w:rPr>
          <w:color w:val="70AD47" w:themeColor="accent6"/>
        </w:rPr>
        <w:t>compliance_scale_arterial_compliance</w:t>
      </w:r>
      <w:r>
        <w:t xml:space="preserve"> * (C_art ) ;</w:t>
      </w:r>
    </w:p>
    <w:p w14:paraId="05604476" w14:textId="72DEDB9C" w:rsidR="006D21D0" w:rsidRDefault="006D21D0" w:rsidP="006D21D0">
      <w:r>
        <w:t>## arterial_pressure = (</w:t>
      </w:r>
      <w:r w:rsidRPr="00E03443">
        <w:rPr>
          <w:color w:val="C00000"/>
        </w:rPr>
        <w:t>arterial_volume</w:t>
      </w:r>
      <w:r>
        <w:t xml:space="preserve"> - </w:t>
      </w:r>
      <w:r w:rsidR="00794FD1" w:rsidRPr="00794FD1">
        <w:rPr>
          <w:color w:val="70AD47" w:themeColor="accent6"/>
        </w:rPr>
        <w:t>V_art0</w:t>
      </w:r>
      <w:r>
        <w:t xml:space="preserve">) / arterial_compliance + </w:t>
      </w:r>
      <w:r w:rsidR="00794FD1" w:rsidRPr="00794FD1">
        <w:rPr>
          <w:color w:val="70AD47" w:themeColor="accent6"/>
        </w:rPr>
        <w:t>P_art0</w:t>
      </w:r>
      <w:r>
        <w:t xml:space="preserve"> ;</w:t>
      </w:r>
    </w:p>
    <w:p w14:paraId="592F15D1" w14:textId="77777777" w:rsidR="006D21D0" w:rsidRDefault="006D21D0" w:rsidP="006D21D0"/>
    <w:p w14:paraId="7E64E08B" w14:textId="77777777" w:rsidR="006D21D0" w:rsidRDefault="006D21D0" w:rsidP="006D21D0">
      <w:r>
        <w:t>## arterial_pressure computed taking account compliance</w:t>
      </w:r>
    </w:p>
    <w:p w14:paraId="7F072ABB" w14:textId="77777777" w:rsidR="006D21D0" w:rsidRDefault="006D21D0" w:rsidP="006D21D0">
      <w:r>
        <w:t>## Constants taken from Safar, M. E., et al. Stiffness of carotid artery wall material and blood pressure in humans: application to antihypertensive therapy and stroke prevention. Stroke 31.3 (2000): 782-790.</w:t>
      </w:r>
    </w:p>
    <w:p w14:paraId="50FF3A0C" w14:textId="77777777" w:rsidR="006D21D0" w:rsidRDefault="006D21D0" w:rsidP="006D21D0">
      <w:r>
        <w:t>## We assume a linear effect as follows.</w:t>
      </w:r>
    </w:p>
    <w:p w14:paraId="6A62D0C6" w14:textId="77777777" w:rsidR="006D21D0" w:rsidRDefault="006D21D0" w:rsidP="006D21D0">
      <w:r>
        <w:t>## BP_effect_on_stiffness = (arterial_pressure - 85)*Stiffness_BP_slope;</w:t>
      </w:r>
    </w:p>
    <w:p w14:paraId="6BF023C7" w14:textId="77777777" w:rsidR="006D21D0" w:rsidRDefault="006D21D0" w:rsidP="006D21D0">
      <w:r>
        <w:t>## Solving the following system</w:t>
      </w:r>
    </w:p>
    <w:p w14:paraId="7699800D" w14:textId="77777777" w:rsidR="006D21D0" w:rsidRDefault="006D21D0" w:rsidP="006D21D0"/>
    <w:p w14:paraId="79D26F2D" w14:textId="77777777" w:rsidR="006D21D0" w:rsidRDefault="006D21D0" w:rsidP="006D21D0"/>
    <w:p w14:paraId="19000650" w14:textId="77777777" w:rsidR="006D21D0" w:rsidRDefault="006D21D0" w:rsidP="006D21D0">
      <w:r>
        <w:t>#When changing compliance, this will allow it to change gradually rather than instantaneously, preventing computational issues</w:t>
      </w:r>
    </w:p>
    <w:p w14:paraId="30FEF35F" w14:textId="24A4DA94" w:rsidR="006D21D0" w:rsidRDefault="006D21D0" w:rsidP="006D21D0">
      <w:r>
        <w:t>C_art  = ((</w:t>
      </w:r>
      <w:r w:rsidR="00794FD1" w:rsidRPr="00794FD1">
        <w:rPr>
          <w:color w:val="70AD47" w:themeColor="accent6"/>
        </w:rPr>
        <w:t>C_art_initial</w:t>
      </w:r>
      <w:r>
        <w:t>-</w:t>
      </w:r>
      <w:r w:rsidR="00794FD1" w:rsidRPr="00794FD1">
        <w:rPr>
          <w:color w:val="70AD47" w:themeColor="accent6"/>
        </w:rPr>
        <w:t>C_art_initial</w:t>
      </w:r>
      <w:r>
        <w:t>*C_art_scale)/np.exp(</w:t>
      </w:r>
      <w:r w:rsidR="00886F53" w:rsidRPr="00886F53">
        <w:rPr>
          <w:color w:val="C00000"/>
        </w:rPr>
        <w:t>sim_time</w:t>
      </w:r>
      <w:r>
        <w:t>/(24/2))+</w:t>
      </w:r>
      <w:r w:rsidR="00794FD1" w:rsidRPr="00794FD1">
        <w:rPr>
          <w:color w:val="70AD47" w:themeColor="accent6"/>
        </w:rPr>
        <w:t>C_art_initial</w:t>
      </w:r>
      <w:r>
        <w:t>*C_art_scale);</w:t>
      </w:r>
    </w:p>
    <w:p w14:paraId="3FCB41DA" w14:textId="77777777" w:rsidR="006D21D0" w:rsidRDefault="006D21D0" w:rsidP="006D21D0"/>
    <w:p w14:paraId="73AA26D4" w14:textId="77777777" w:rsidR="006D21D0" w:rsidRDefault="006D21D0" w:rsidP="006D21D0">
      <w:r>
        <w:t>Stiffness0=1/C_art;</w:t>
      </w:r>
    </w:p>
    <w:p w14:paraId="61A07CAA" w14:textId="77777777" w:rsidR="006D21D0" w:rsidRDefault="006D21D0" w:rsidP="006D21D0"/>
    <w:p w14:paraId="64DB6417" w14:textId="0FB8AC2C" w:rsidR="006D21D0" w:rsidRDefault="006D21D0" w:rsidP="006D21D0">
      <w:r>
        <w:t xml:space="preserve">arterial_stiffness = (Stiffness0*(1+ (mean_arterial_pressure_MAP - </w:t>
      </w:r>
      <w:r w:rsidR="00BE628A" w:rsidRPr="00BE628A">
        <w:rPr>
          <w:color w:val="70AD47" w:themeColor="accent6"/>
        </w:rPr>
        <w:t>nominal_map_setpoint</w:t>
      </w:r>
      <w:r>
        <w:t>)*Stiffness_BP_slope));</w:t>
      </w:r>
    </w:p>
    <w:p w14:paraId="4F9BBA7E" w14:textId="77777777" w:rsidR="006D21D0" w:rsidRDefault="006D21D0" w:rsidP="006D21D0"/>
    <w:p w14:paraId="244E6272" w14:textId="77777777" w:rsidR="006D21D0" w:rsidRDefault="006D21D0" w:rsidP="006D21D0">
      <w:r>
        <w:t>arterial_compliance = 1/arterial_stiffness;</w:t>
      </w:r>
    </w:p>
    <w:p w14:paraId="6E236DC0" w14:textId="77777777" w:rsidR="006D21D0" w:rsidRDefault="006D21D0" w:rsidP="006D21D0"/>
    <w:p w14:paraId="603663BF" w14:textId="7B905338" w:rsidR="006D21D0" w:rsidRDefault="006D21D0" w:rsidP="006D21D0">
      <w:r>
        <w:t>arterial_pressure = (</w:t>
      </w:r>
      <w:r w:rsidRPr="00E03443">
        <w:rPr>
          <w:color w:val="C00000"/>
        </w:rPr>
        <w:t>arterial_volume</w:t>
      </w:r>
      <w:r>
        <w:t xml:space="preserve"> - </w:t>
      </w:r>
      <w:r w:rsidR="00794FD1" w:rsidRPr="00794FD1">
        <w:rPr>
          <w:color w:val="70AD47" w:themeColor="accent6"/>
        </w:rPr>
        <w:t>V_art0</w:t>
      </w:r>
      <w:r>
        <w:t xml:space="preserve">) / arterial_compliance + </w:t>
      </w:r>
      <w:r w:rsidR="00794FD1" w:rsidRPr="00794FD1">
        <w:rPr>
          <w:color w:val="70AD47" w:themeColor="accent6"/>
        </w:rPr>
        <w:t>P_art0</w:t>
      </w:r>
      <w:r>
        <w:t xml:space="preserve"> ;</w:t>
      </w:r>
    </w:p>
    <w:p w14:paraId="219D801D" w14:textId="77777777" w:rsidR="006D21D0" w:rsidRDefault="006D21D0" w:rsidP="006D21D0"/>
    <w:p w14:paraId="32489754" w14:textId="476F23CF" w:rsidR="006D21D0" w:rsidRDefault="006D21D0" w:rsidP="006D21D0">
      <w:r>
        <w:t>peripheral_pressure = (</w:t>
      </w:r>
      <w:r w:rsidR="00794FD1" w:rsidRPr="00794FD1">
        <w:rPr>
          <w:color w:val="70AD47" w:themeColor="accent6"/>
        </w:rPr>
        <w:t>P_ven0</w:t>
      </w:r>
      <w:r>
        <w:t xml:space="preserve"> + (</w:t>
      </w:r>
      <w:r w:rsidRPr="00E03443">
        <w:rPr>
          <w:color w:val="C00000"/>
        </w:rPr>
        <w:t>peripheral_circulation_volume</w:t>
      </w:r>
      <w:r>
        <w:t xml:space="preserve"> - </w:t>
      </w:r>
      <w:r w:rsidR="00794FD1" w:rsidRPr="00794FD1">
        <w:rPr>
          <w:color w:val="70AD47" w:themeColor="accent6"/>
        </w:rPr>
        <w:t>V_per0</w:t>
      </w:r>
      <w:r>
        <w:t xml:space="preserve">) / </w:t>
      </w:r>
      <w:r w:rsidR="00794FD1" w:rsidRPr="00794FD1">
        <w:rPr>
          <w:color w:val="70AD47" w:themeColor="accent6"/>
        </w:rPr>
        <w:t>C_per</w:t>
      </w:r>
      <w:r>
        <w:t>);</w:t>
      </w:r>
    </w:p>
    <w:p w14:paraId="25E22D3C" w14:textId="77777777" w:rsidR="006D21D0" w:rsidRDefault="006D21D0" w:rsidP="006D21D0"/>
    <w:p w14:paraId="70EE27B7" w14:textId="77777777" w:rsidR="006D21D0" w:rsidRDefault="006D21D0" w:rsidP="006D21D0">
      <w:r>
        <w:t>systemic_blood_flow = (arterial_pressure - peripheral_pressure) / peripheral_resistance;</w:t>
      </w:r>
    </w:p>
    <w:p w14:paraId="7B769E46" w14:textId="77777777" w:rsidR="006D21D0" w:rsidRDefault="006D21D0" w:rsidP="006D21D0"/>
    <w:p w14:paraId="10A2DAF2" w14:textId="77777777" w:rsidR="006D21D0" w:rsidRDefault="006D21D0" w:rsidP="006D21D0"/>
    <w:p w14:paraId="52B61E99" w14:textId="77777777" w:rsidR="006D21D0" w:rsidRDefault="006D21D0" w:rsidP="006D21D0">
      <w:r>
        <w:t>dP_1 = LV_pressure - arterial_pressure;</w:t>
      </w:r>
    </w:p>
    <w:p w14:paraId="2FC0C5A0" w14:textId="77777777" w:rsidR="006D21D0" w:rsidRDefault="006D21D0" w:rsidP="006D21D0"/>
    <w:p w14:paraId="116A5023" w14:textId="155910F1" w:rsidR="006D21D0" w:rsidRDefault="006D21D0" w:rsidP="006D21D0">
      <w:r>
        <w:t xml:space="preserve">Zn_1 = </w:t>
      </w:r>
      <w:r w:rsidR="00E715C7" w:rsidRPr="00E715C7">
        <w:rPr>
          <w:color w:val="70AD47" w:themeColor="accent6"/>
        </w:rPr>
        <w:t>L_art</w:t>
      </w:r>
      <w:r>
        <w:t xml:space="preserve"> + R_art * </w:t>
      </w:r>
      <w:r w:rsidR="00644C8E" w:rsidRPr="00644C8E">
        <w:rPr>
          <w:color w:val="70AD47" w:themeColor="accent6"/>
        </w:rPr>
        <w:t>time_step</w:t>
      </w:r>
      <w:r>
        <w:t>;</w:t>
      </w:r>
    </w:p>
    <w:p w14:paraId="36910D5B" w14:textId="77777777" w:rsidR="006D21D0" w:rsidRDefault="006D21D0" w:rsidP="006D21D0"/>
    <w:p w14:paraId="75BA3033" w14:textId="317019FB" w:rsidR="006D21D0" w:rsidRDefault="006D21D0" w:rsidP="006D21D0">
      <w:r>
        <w:t>aortic_blood_flow = (</w:t>
      </w:r>
      <w:r w:rsidRPr="00E03443">
        <w:rPr>
          <w:color w:val="C00000"/>
        </w:rPr>
        <w:t>aortic_blood_flow_delayed</w:t>
      </w:r>
      <w:r>
        <w:t xml:space="preserve"> * </w:t>
      </w:r>
      <w:r w:rsidR="00E715C7" w:rsidRPr="00E715C7">
        <w:rPr>
          <w:color w:val="70AD47" w:themeColor="accent6"/>
        </w:rPr>
        <w:t>L_art</w:t>
      </w:r>
      <w:r>
        <w:t xml:space="preserve"> + dP_1 * </w:t>
      </w:r>
      <w:r w:rsidR="00644C8E" w:rsidRPr="00644C8E">
        <w:rPr>
          <w:color w:val="70AD47" w:themeColor="accent6"/>
        </w:rPr>
        <w:t>time_step</w:t>
      </w:r>
      <w:r>
        <w:t>) / Zn_1;</w:t>
      </w:r>
    </w:p>
    <w:p w14:paraId="02D8140F" w14:textId="77777777" w:rsidR="006D21D0" w:rsidRDefault="006D21D0" w:rsidP="006D21D0"/>
    <w:p w14:paraId="36863CEC" w14:textId="369DAE60" w:rsidR="006D21D0" w:rsidRDefault="006D21D0" w:rsidP="006D21D0">
      <w:r>
        <w:t>aortic_valve_flow_rate = max(aortic_blood_flow,</w:t>
      </w:r>
      <w:r w:rsidR="00794FD1" w:rsidRPr="00794FD1">
        <w:rPr>
          <w:color w:val="70AD47" w:themeColor="accent6"/>
        </w:rPr>
        <w:t>min_flux</w:t>
      </w:r>
      <w:r>
        <w:t>);</w:t>
      </w:r>
    </w:p>
    <w:p w14:paraId="56DBE96D" w14:textId="77777777" w:rsidR="006D21D0" w:rsidRDefault="006D21D0" w:rsidP="006D21D0"/>
    <w:p w14:paraId="2E57FEC0" w14:textId="2565FDC6" w:rsidR="006D21D0" w:rsidRDefault="00CF3EC6" w:rsidP="00CF3EC6">
      <w:pPr>
        <w:pStyle w:val="Heading3"/>
      </w:pPr>
      <w:bookmarkStart w:id="80" w:name="_Toc163834091"/>
      <w:r>
        <w:rPr>
          <w:lang w:val="en-US"/>
        </w:rPr>
        <w:lastRenderedPageBreak/>
        <w:t xml:space="preserve">2.8.2 </w:t>
      </w:r>
      <w:r w:rsidR="006D21D0" w:rsidRPr="00CF3EC6">
        <w:t>Relating BNP and NTP to End Diastolic Stress</w:t>
      </w:r>
      <w:bookmarkEnd w:id="80"/>
    </w:p>
    <w:p w14:paraId="00D4CB25" w14:textId="77777777" w:rsidR="006D21D0" w:rsidRDefault="006D21D0" w:rsidP="006D21D0"/>
    <w:p w14:paraId="7E81F12D" w14:textId="14079735" w:rsidR="006D21D0" w:rsidRDefault="006D21D0" w:rsidP="006D21D0">
      <w:r>
        <w:t>BNP = np.exp(</w:t>
      </w:r>
      <w:r w:rsidR="00550444" w:rsidRPr="00550444">
        <w:rPr>
          <w:color w:val="70AD47" w:themeColor="accent6"/>
        </w:rPr>
        <w:t>BNP_factor</w:t>
      </w:r>
      <w:r>
        <w:t>*((</w:t>
      </w:r>
      <w:r w:rsidRPr="00886F53">
        <w:rPr>
          <w:color w:val="C00000"/>
        </w:rPr>
        <w:t>LV_EDS</w:t>
      </w:r>
      <w:r>
        <w:t xml:space="preserve">+1736)/5.094)+3.14);    </w:t>
      </w:r>
    </w:p>
    <w:p w14:paraId="5A0E4807" w14:textId="77777777" w:rsidR="006D21D0" w:rsidRDefault="006D21D0" w:rsidP="006D21D0">
      <w:r>
        <w:t>NTP = np.exp((np.log(BNP)+1.4919)/1.0694);</w:t>
      </w:r>
    </w:p>
    <w:p w14:paraId="70EE2382" w14:textId="77777777" w:rsidR="006D21D0" w:rsidRDefault="006D21D0" w:rsidP="006D21D0"/>
    <w:p w14:paraId="7AD532CD" w14:textId="73D9A43D" w:rsidR="006D21D0" w:rsidRDefault="006D21D0" w:rsidP="006D21D0">
      <w:r>
        <w:t xml:space="preserve">LVEDP_ANP_effect = np.exp(max(0, </w:t>
      </w:r>
      <w:r w:rsidRPr="00886F53">
        <w:rPr>
          <w:color w:val="C00000"/>
        </w:rPr>
        <w:t>LV_EDP</w:t>
      </w:r>
      <w:r>
        <w:t>*0.0075-10)/</w:t>
      </w:r>
      <w:r w:rsidR="00367C88" w:rsidRPr="00367C88">
        <w:rPr>
          <w:color w:val="70AD47" w:themeColor="accent6"/>
        </w:rPr>
        <w:t>LVEDP_ANP_slope</w:t>
      </w:r>
      <w:r>
        <w:t>);</w:t>
      </w:r>
    </w:p>
    <w:p w14:paraId="600AD6FC" w14:textId="77777777" w:rsidR="006D21D0" w:rsidRDefault="006D21D0" w:rsidP="006D21D0"/>
    <w:p w14:paraId="1AE66CC6" w14:textId="6617529D" w:rsidR="006D21D0" w:rsidRDefault="006D21D0" w:rsidP="006D21D0">
      <w:r>
        <w:t xml:space="preserve">if </w:t>
      </w:r>
      <w:r w:rsidR="00840E1A" w:rsidRPr="00840E1A">
        <w:rPr>
          <w:color w:val="70AD47" w:themeColor="accent6"/>
        </w:rPr>
        <w:t>heart_renal_link</w:t>
      </w:r>
      <w:r>
        <w:t xml:space="preserve"> == 1:</w:t>
      </w:r>
    </w:p>
    <w:p w14:paraId="14E798A3" w14:textId="5B26E90F" w:rsidR="006D21D0" w:rsidRDefault="006D21D0" w:rsidP="006D21D0">
      <w:r>
        <w:t xml:space="preserve">    if </w:t>
      </w:r>
      <w:r w:rsidR="00367C88" w:rsidRPr="00367C88">
        <w:rPr>
          <w:color w:val="70AD47" w:themeColor="accent6"/>
        </w:rPr>
        <w:t>ANP_infusion</w:t>
      </w:r>
      <w:r>
        <w:t xml:space="preserve"> == 1:</w:t>
      </w:r>
    </w:p>
    <w:p w14:paraId="13D75B3E" w14:textId="19C1DD3F" w:rsidR="006D21D0" w:rsidRDefault="006D21D0" w:rsidP="006D21D0">
      <w:r>
        <w:t xml:space="preserve">        ANP = </w:t>
      </w:r>
      <w:r w:rsidR="00367C88" w:rsidRPr="00367C88">
        <w:rPr>
          <w:color w:val="70AD47" w:themeColor="accent6"/>
        </w:rPr>
        <w:t>ANP_infused_concentration</w:t>
      </w:r>
    </w:p>
    <w:p w14:paraId="47D40B93" w14:textId="77777777" w:rsidR="006D21D0" w:rsidRDefault="006D21D0" w:rsidP="006D21D0">
      <w:r>
        <w:t xml:space="preserve">    else:</w:t>
      </w:r>
    </w:p>
    <w:p w14:paraId="2CCCED21" w14:textId="23F61AFF" w:rsidR="006D21D0" w:rsidRDefault="006D21D0" w:rsidP="006D21D0">
      <w:r>
        <w:t xml:space="preserve">        ANP = </w:t>
      </w:r>
      <w:r w:rsidR="00367C88" w:rsidRPr="00367C88">
        <w:rPr>
          <w:color w:val="70AD47" w:themeColor="accent6"/>
        </w:rPr>
        <w:t>nom_ANP</w:t>
      </w:r>
      <w:r>
        <w:t xml:space="preserve"> * LVEDP_ANP_effect  # pg/ml</w:t>
      </w:r>
    </w:p>
    <w:p w14:paraId="4CB1E5F3" w14:textId="6202D050" w:rsidR="006D21D0" w:rsidRDefault="006D21D0" w:rsidP="006D21D0">
      <w:r>
        <w:t xml:space="preserve">    normalized_ANP = ANP / </w:t>
      </w:r>
      <w:r w:rsidR="00367C88" w:rsidRPr="00367C88">
        <w:rPr>
          <w:color w:val="70AD47" w:themeColor="accent6"/>
        </w:rPr>
        <w:t>nom_ANP</w:t>
      </w:r>
    </w:p>
    <w:p w14:paraId="5FCF88BF" w14:textId="77777777" w:rsidR="006D21D0" w:rsidRDefault="006D21D0" w:rsidP="006D21D0">
      <w:r>
        <w:t>else:</w:t>
      </w:r>
    </w:p>
    <w:p w14:paraId="37BDEFB0" w14:textId="5DB27B93" w:rsidR="006D21D0" w:rsidRDefault="006D21D0" w:rsidP="006D21D0">
      <w:r>
        <w:t xml:space="preserve">    ANP = </w:t>
      </w:r>
      <w:r w:rsidR="00367C88" w:rsidRPr="00367C88">
        <w:rPr>
          <w:color w:val="70AD47" w:themeColor="accent6"/>
        </w:rPr>
        <w:t>nom_ANP</w:t>
      </w:r>
    </w:p>
    <w:p w14:paraId="0CA106C9" w14:textId="77777777" w:rsidR="006D21D0" w:rsidRDefault="006D21D0" w:rsidP="006D21D0">
      <w:r>
        <w:t xml:space="preserve">    normalized_ANP = 1</w:t>
      </w:r>
    </w:p>
    <w:p w14:paraId="188E0A50" w14:textId="77777777" w:rsidR="006D21D0" w:rsidRDefault="006D21D0" w:rsidP="006D21D0"/>
    <w:p w14:paraId="1C2E68DF" w14:textId="77777777" w:rsidR="006D21D0" w:rsidRDefault="006D21D0" w:rsidP="006D21D0"/>
    <w:p w14:paraId="4E1080A4" w14:textId="54A40052" w:rsidR="006D21D0" w:rsidRDefault="00CF3EC6" w:rsidP="00CF3EC6">
      <w:pPr>
        <w:pStyle w:val="Heading2"/>
      </w:pPr>
      <w:bookmarkStart w:id="81" w:name="_Toc163834092"/>
      <w:r>
        <w:rPr>
          <w:lang w:val="en-US"/>
        </w:rPr>
        <w:t>2.9</w:t>
      </w:r>
      <w:r w:rsidRPr="00CF3EC6">
        <w:rPr>
          <w:lang w:val="en-US"/>
        </w:rPr>
        <w:t xml:space="preserve"> </w:t>
      </w:r>
      <w:r w:rsidR="006D21D0" w:rsidRPr="00CF3EC6">
        <w:t>Systolic / Diastolic Calculations</w:t>
      </w:r>
      <w:bookmarkEnd w:id="81"/>
    </w:p>
    <w:p w14:paraId="6A2404B8" w14:textId="77777777" w:rsidR="006D21D0" w:rsidRDefault="006D21D0" w:rsidP="006D21D0"/>
    <w:p w14:paraId="02D5EB54" w14:textId="55162794" w:rsidR="006D21D0" w:rsidRDefault="00CF3EC6" w:rsidP="00CF3EC6">
      <w:pPr>
        <w:pStyle w:val="Heading3"/>
      </w:pPr>
      <w:bookmarkStart w:id="82" w:name="_Toc163834093"/>
      <w:r>
        <w:rPr>
          <w:lang w:val="en-US"/>
        </w:rPr>
        <w:t>2.</w:t>
      </w:r>
      <w:r w:rsidRPr="00CF3EC6">
        <w:rPr>
          <w:lang w:val="en-US"/>
        </w:rPr>
        <w:t xml:space="preserve">9.1 </w:t>
      </w:r>
      <w:r w:rsidR="006D21D0" w:rsidRPr="00CF3EC6">
        <w:t>Capture End Diastolic Pressure, Volume, and Stress</w:t>
      </w:r>
      <w:bookmarkEnd w:id="82"/>
    </w:p>
    <w:p w14:paraId="63B198E1" w14:textId="77777777" w:rsidR="006D21D0" w:rsidRDefault="006D21D0" w:rsidP="006D21D0"/>
    <w:p w14:paraId="2F42E5C1" w14:textId="77777777" w:rsidR="006D21D0" w:rsidRDefault="006D21D0" w:rsidP="006D21D0">
      <w:r>
        <w:t>if (1 - 0.01 / beat_duration) &lt;= beat_time &lt; 1:</w:t>
      </w:r>
    </w:p>
    <w:p w14:paraId="3474EAD1" w14:textId="77777777" w:rsidR="006D21D0" w:rsidRDefault="006D21D0" w:rsidP="006D21D0">
      <w:r>
        <w:t xml:space="preserve">    LV_pressure_diastolic_max = LV_pressure</w:t>
      </w:r>
    </w:p>
    <w:p w14:paraId="04611544" w14:textId="77777777" w:rsidR="006D21D0" w:rsidRDefault="006D21D0" w:rsidP="006D21D0">
      <w:r>
        <w:t xml:space="preserve">    LV_stress_diastolic_max = LV_passive_stress_along_fiber</w:t>
      </w:r>
    </w:p>
    <w:p w14:paraId="1B79942B" w14:textId="77777777" w:rsidR="006D21D0" w:rsidRDefault="006D21D0" w:rsidP="006D21D0">
      <w:r>
        <w:t xml:space="preserve">    LV_volume_maximum = </w:t>
      </w:r>
      <w:r w:rsidRPr="00E03443">
        <w:rPr>
          <w:color w:val="C00000"/>
        </w:rPr>
        <w:t>LV_volume</w:t>
      </w:r>
    </w:p>
    <w:p w14:paraId="2235ED85" w14:textId="77777777" w:rsidR="006D21D0" w:rsidRDefault="006D21D0" w:rsidP="006D21D0">
      <w:r>
        <w:t>else:</w:t>
      </w:r>
    </w:p>
    <w:p w14:paraId="09E5CE21" w14:textId="77777777" w:rsidR="006D21D0" w:rsidRDefault="006D21D0" w:rsidP="006D21D0">
      <w:r>
        <w:t xml:space="preserve">    LV_pressure_diastolic_max = </w:t>
      </w:r>
      <w:r w:rsidRPr="00886F53">
        <w:rPr>
          <w:color w:val="C00000"/>
        </w:rPr>
        <w:t>LV_EDP</w:t>
      </w:r>
    </w:p>
    <w:p w14:paraId="50216E0D" w14:textId="77777777" w:rsidR="006D21D0" w:rsidRDefault="006D21D0" w:rsidP="006D21D0">
      <w:r>
        <w:t xml:space="preserve">    LV_stress_diastolic_max = </w:t>
      </w:r>
      <w:r w:rsidRPr="00886F53">
        <w:rPr>
          <w:color w:val="C00000"/>
        </w:rPr>
        <w:t>LV_EDS</w:t>
      </w:r>
    </w:p>
    <w:p w14:paraId="2D87CD0E" w14:textId="77777777" w:rsidR="006D21D0" w:rsidRDefault="006D21D0" w:rsidP="006D21D0">
      <w:r>
        <w:t xml:space="preserve">    LV_volume_maximum = </w:t>
      </w:r>
      <w:r w:rsidRPr="00886F53">
        <w:rPr>
          <w:color w:val="C00000"/>
        </w:rPr>
        <w:t>LV_EDV</w:t>
      </w:r>
    </w:p>
    <w:p w14:paraId="4DD24DE1" w14:textId="77777777" w:rsidR="006D21D0" w:rsidRDefault="006D21D0" w:rsidP="006D21D0"/>
    <w:p w14:paraId="180288A2" w14:textId="77777777" w:rsidR="006D21D0" w:rsidRDefault="006D21D0" w:rsidP="006D21D0">
      <w:r>
        <w:t>LV_EDP_old = LV_pressure_diastolic_max;</w:t>
      </w:r>
    </w:p>
    <w:p w14:paraId="344064CD" w14:textId="77777777" w:rsidR="006D21D0" w:rsidRDefault="006D21D0" w:rsidP="006D21D0"/>
    <w:p w14:paraId="2567DDEC" w14:textId="77777777" w:rsidR="006D21D0" w:rsidRDefault="006D21D0" w:rsidP="006D21D0">
      <w:r>
        <w:t>LV_EDS_old = LV_stress_diastolic_max;</w:t>
      </w:r>
    </w:p>
    <w:p w14:paraId="1CB96B39" w14:textId="77777777" w:rsidR="006D21D0" w:rsidRDefault="006D21D0" w:rsidP="006D21D0"/>
    <w:p w14:paraId="10531DEF" w14:textId="77777777" w:rsidR="006D21D0" w:rsidRDefault="006D21D0" w:rsidP="006D21D0">
      <w:r>
        <w:t>LV_EDV_old = LV_volume_maximum;</w:t>
      </w:r>
    </w:p>
    <w:p w14:paraId="5FB02474" w14:textId="77777777" w:rsidR="006D21D0" w:rsidRDefault="006D21D0" w:rsidP="006D21D0"/>
    <w:p w14:paraId="03734CB0" w14:textId="77777777" w:rsidR="006D21D0" w:rsidRDefault="006D21D0" w:rsidP="006D21D0"/>
    <w:p w14:paraId="7951A78B" w14:textId="4791BA19" w:rsidR="006D21D0" w:rsidRDefault="00CF3EC6" w:rsidP="00CF3EC6">
      <w:pPr>
        <w:pStyle w:val="Heading3"/>
      </w:pPr>
      <w:bookmarkStart w:id="83" w:name="_Toc163834094"/>
      <w:r>
        <w:rPr>
          <w:lang w:val="en-US"/>
        </w:rPr>
        <w:t xml:space="preserve">2.9.2 </w:t>
      </w:r>
      <w:r w:rsidR="006D21D0" w:rsidRPr="00CF3EC6">
        <w:t>Capture Systolic and Diastolic Pressures</w:t>
      </w:r>
      <w:bookmarkEnd w:id="83"/>
    </w:p>
    <w:p w14:paraId="4C9574C2" w14:textId="77777777" w:rsidR="006D21D0" w:rsidRDefault="006D21D0" w:rsidP="006D21D0"/>
    <w:p w14:paraId="1CAD1AA8" w14:textId="77777777" w:rsidR="006D21D0" w:rsidRDefault="006D21D0" w:rsidP="006D21D0">
      <w:r>
        <w:t>## Method to find Systolic and Diastolic blood pressure</w:t>
      </w:r>
    </w:p>
    <w:p w14:paraId="37E47340" w14:textId="77777777" w:rsidR="006D21D0" w:rsidRDefault="006D21D0" w:rsidP="006D21D0">
      <w:r>
        <w:t>## use current and last two time steps to find local maxima and minima</w:t>
      </w:r>
    </w:p>
    <w:p w14:paraId="52263E62" w14:textId="77777777" w:rsidR="006D21D0" w:rsidRDefault="006D21D0" w:rsidP="006D21D0"/>
    <w:p w14:paraId="2034112B" w14:textId="77777777" w:rsidR="006D21D0" w:rsidRDefault="006D21D0" w:rsidP="006D21D0"/>
    <w:p w14:paraId="088350C0" w14:textId="3E25DA7D" w:rsidR="006D21D0" w:rsidRDefault="00C17669" w:rsidP="00C17669">
      <w:pPr>
        <w:pStyle w:val="Heading5"/>
      </w:pPr>
      <w:bookmarkStart w:id="84" w:name="_Toc163834095"/>
      <w:r>
        <w:rPr>
          <w:lang w:val="en-US"/>
        </w:rPr>
        <w:t xml:space="preserve">2.9.2.1 </w:t>
      </w:r>
      <w:r w:rsidR="006D21D0">
        <w:t>SBP and DBP</w:t>
      </w:r>
      <w:bookmarkEnd w:id="84"/>
    </w:p>
    <w:p w14:paraId="30BD9D15" w14:textId="70FFF5FE" w:rsidR="006D21D0" w:rsidRDefault="006D21D0" w:rsidP="006D21D0">
      <w:r>
        <w:t xml:space="preserve">if </w:t>
      </w:r>
      <w:r w:rsidR="00886F53" w:rsidRPr="00886F53">
        <w:rPr>
          <w:color w:val="C00000"/>
        </w:rPr>
        <w:t>arterial_pressure_delayed</w:t>
      </w:r>
      <w:r>
        <w:t xml:space="preserve"> &lt; </w:t>
      </w:r>
      <w:r w:rsidR="00886F53" w:rsidRPr="00886F53">
        <w:rPr>
          <w:color w:val="C00000"/>
        </w:rPr>
        <w:t>arterial_pressure_bigger_delay</w:t>
      </w:r>
      <w:r>
        <w:t>:</w:t>
      </w:r>
    </w:p>
    <w:p w14:paraId="75400578" w14:textId="66AEC5A4" w:rsidR="006D21D0" w:rsidRDefault="006D21D0" w:rsidP="006D21D0">
      <w:r>
        <w:t xml:space="preserve">    systemic_pressure_minimum_1 = </w:t>
      </w:r>
      <w:r w:rsidR="00886F53" w:rsidRPr="00886F53">
        <w:rPr>
          <w:color w:val="C00000"/>
        </w:rPr>
        <w:t>arterial_pressure_delayed</w:t>
      </w:r>
    </w:p>
    <w:p w14:paraId="341EBA71" w14:textId="77777777" w:rsidR="006D21D0" w:rsidRDefault="006D21D0" w:rsidP="006D21D0">
      <w:r>
        <w:lastRenderedPageBreak/>
        <w:t>else:</w:t>
      </w:r>
    </w:p>
    <w:p w14:paraId="19E33F9E" w14:textId="77777777" w:rsidR="006D21D0" w:rsidRDefault="006D21D0" w:rsidP="006D21D0">
      <w:r>
        <w:t xml:space="preserve">    systemic_pressure_minimum_1 = </w:t>
      </w:r>
      <w:r w:rsidRPr="00594E42">
        <w:rPr>
          <w:color w:val="C00000"/>
        </w:rPr>
        <w:t>diastolic_pressure</w:t>
      </w:r>
    </w:p>
    <w:p w14:paraId="3E0C5D93" w14:textId="77777777" w:rsidR="006D21D0" w:rsidRDefault="006D21D0" w:rsidP="006D21D0"/>
    <w:p w14:paraId="7B6EADAF" w14:textId="2CFC61F3" w:rsidR="006D21D0" w:rsidRDefault="006D21D0" w:rsidP="006D21D0">
      <w:r>
        <w:t xml:space="preserve">if </w:t>
      </w:r>
      <w:r w:rsidR="00886F53" w:rsidRPr="00886F53">
        <w:rPr>
          <w:color w:val="C00000"/>
        </w:rPr>
        <w:t>arterial_pressure_delayed</w:t>
      </w:r>
      <w:r>
        <w:t xml:space="preserve"> &lt; arterial_pressure:</w:t>
      </w:r>
    </w:p>
    <w:p w14:paraId="600A183F" w14:textId="77777777" w:rsidR="006D21D0" w:rsidRDefault="006D21D0" w:rsidP="006D21D0">
      <w:r>
        <w:t xml:space="preserve">    systemic_pressure_minimum = systemic_pressure_minimum_1</w:t>
      </w:r>
    </w:p>
    <w:p w14:paraId="7E510485" w14:textId="77777777" w:rsidR="006D21D0" w:rsidRDefault="006D21D0" w:rsidP="006D21D0">
      <w:r>
        <w:t>else:</w:t>
      </w:r>
    </w:p>
    <w:p w14:paraId="05276824" w14:textId="77777777" w:rsidR="006D21D0" w:rsidRDefault="006D21D0" w:rsidP="006D21D0">
      <w:r>
        <w:t xml:space="preserve">    systemic_pressure_minimum = </w:t>
      </w:r>
      <w:r w:rsidRPr="00594E42">
        <w:rPr>
          <w:color w:val="C00000"/>
        </w:rPr>
        <w:t>diastolic_pressure</w:t>
      </w:r>
    </w:p>
    <w:p w14:paraId="53D2F070" w14:textId="77777777" w:rsidR="006D21D0" w:rsidRDefault="006D21D0" w:rsidP="006D21D0"/>
    <w:p w14:paraId="5E5EDDD7" w14:textId="0907738F" w:rsidR="006D21D0" w:rsidRDefault="006D21D0" w:rsidP="006D21D0">
      <w:r>
        <w:t xml:space="preserve">if </w:t>
      </w:r>
      <w:r w:rsidR="00886F53" w:rsidRPr="00886F53">
        <w:rPr>
          <w:color w:val="C00000"/>
        </w:rPr>
        <w:t>arterial_pressure_delayed</w:t>
      </w:r>
      <w:r>
        <w:t xml:space="preserve"> &gt; </w:t>
      </w:r>
      <w:r w:rsidR="00886F53" w:rsidRPr="00886F53">
        <w:rPr>
          <w:color w:val="C00000"/>
        </w:rPr>
        <w:t>arterial_pressure_bigger_delay</w:t>
      </w:r>
      <w:r>
        <w:t>:</w:t>
      </w:r>
    </w:p>
    <w:p w14:paraId="7871632F" w14:textId="468E90C8" w:rsidR="006D21D0" w:rsidRDefault="006D21D0" w:rsidP="006D21D0">
      <w:r>
        <w:t xml:space="preserve">    systemic_pressure_maximum_1 = </w:t>
      </w:r>
      <w:r w:rsidR="00886F53" w:rsidRPr="00886F53">
        <w:rPr>
          <w:color w:val="C00000"/>
        </w:rPr>
        <w:t>arterial_pressure_delayed</w:t>
      </w:r>
    </w:p>
    <w:p w14:paraId="30F6F95C" w14:textId="77777777" w:rsidR="006D21D0" w:rsidRDefault="006D21D0" w:rsidP="006D21D0">
      <w:r>
        <w:t>else:</w:t>
      </w:r>
    </w:p>
    <w:p w14:paraId="0DC91EDC" w14:textId="77777777" w:rsidR="006D21D0" w:rsidRDefault="006D21D0" w:rsidP="006D21D0">
      <w:r>
        <w:t xml:space="preserve">    systemic_pressure_maximum_1 = </w:t>
      </w:r>
      <w:r w:rsidRPr="00594E42">
        <w:rPr>
          <w:color w:val="C00000"/>
        </w:rPr>
        <w:t>systolic_pressure</w:t>
      </w:r>
    </w:p>
    <w:p w14:paraId="77B188A1" w14:textId="77777777" w:rsidR="006D21D0" w:rsidRDefault="006D21D0" w:rsidP="006D21D0"/>
    <w:p w14:paraId="70D376DB" w14:textId="6A0AFFF7" w:rsidR="006D21D0" w:rsidRDefault="006D21D0" w:rsidP="006D21D0">
      <w:r>
        <w:t xml:space="preserve">if </w:t>
      </w:r>
      <w:r w:rsidR="00886F53" w:rsidRPr="00886F53">
        <w:rPr>
          <w:color w:val="C00000"/>
        </w:rPr>
        <w:t>arterial_pressure_delayed</w:t>
      </w:r>
      <w:r>
        <w:t xml:space="preserve"> &gt; arterial_pressure:</w:t>
      </w:r>
    </w:p>
    <w:p w14:paraId="7B839ED3" w14:textId="77777777" w:rsidR="006D21D0" w:rsidRDefault="006D21D0" w:rsidP="006D21D0">
      <w:r>
        <w:t xml:space="preserve">    systemic_pressure_maximum = systemic_pressure_maximum_1</w:t>
      </w:r>
    </w:p>
    <w:p w14:paraId="0370FAD1" w14:textId="77777777" w:rsidR="006D21D0" w:rsidRDefault="006D21D0" w:rsidP="006D21D0">
      <w:r>
        <w:t>else:</w:t>
      </w:r>
    </w:p>
    <w:p w14:paraId="2052E8A3" w14:textId="77777777" w:rsidR="006D21D0" w:rsidRDefault="006D21D0" w:rsidP="006D21D0">
      <w:r>
        <w:t xml:space="preserve">    systemic_pressure_maximum = </w:t>
      </w:r>
      <w:r w:rsidRPr="00594E42">
        <w:rPr>
          <w:color w:val="C00000"/>
        </w:rPr>
        <w:t>systolic_pressure</w:t>
      </w:r>
    </w:p>
    <w:p w14:paraId="27B37E59" w14:textId="77777777" w:rsidR="006D21D0" w:rsidRDefault="006D21D0" w:rsidP="006D21D0"/>
    <w:p w14:paraId="2C02DA99" w14:textId="77777777" w:rsidR="006D21D0" w:rsidRDefault="006D21D0" w:rsidP="006D21D0">
      <w:r>
        <w:t>systolic_pressure_old = systemic_pressure_maximum</w:t>
      </w:r>
    </w:p>
    <w:p w14:paraId="0488F741" w14:textId="77777777" w:rsidR="006D21D0" w:rsidRDefault="006D21D0" w:rsidP="006D21D0">
      <w:r>
        <w:t>diastolic_pressure_old = systemic_pressure_minimum</w:t>
      </w:r>
    </w:p>
    <w:p w14:paraId="158219A9" w14:textId="77777777" w:rsidR="006D21D0" w:rsidRDefault="006D21D0" w:rsidP="006D21D0"/>
    <w:p w14:paraId="3B1F1FD8" w14:textId="19FAB301" w:rsidR="006D21D0" w:rsidRDefault="00C17669" w:rsidP="00C17669">
      <w:pPr>
        <w:pStyle w:val="Heading5"/>
      </w:pPr>
      <w:bookmarkStart w:id="85" w:name="_Toc163834096"/>
      <w:r>
        <w:rPr>
          <w:lang w:val="en-US"/>
        </w:rPr>
        <w:t>2.9.2.</w:t>
      </w:r>
      <w:r>
        <w:rPr>
          <w:lang w:val="en-US"/>
        </w:rPr>
        <w:t xml:space="preserve">2 </w:t>
      </w:r>
      <w:r w:rsidR="006D21D0">
        <w:t>Venous Systolic and Diastolic Pressures</w:t>
      </w:r>
      <w:bookmarkEnd w:id="85"/>
    </w:p>
    <w:p w14:paraId="341564D5" w14:textId="77777777" w:rsidR="006D21D0" w:rsidRDefault="006D21D0" w:rsidP="006D21D0">
      <w:r>
        <w:t xml:space="preserve">if </w:t>
      </w:r>
      <w:r w:rsidRPr="00594E42">
        <w:rPr>
          <w:color w:val="C00000"/>
        </w:rPr>
        <w:t>venous_pressure_delayed</w:t>
      </w:r>
      <w:r>
        <w:t xml:space="preserve"> &lt; </w:t>
      </w:r>
      <w:r w:rsidRPr="00594E42">
        <w:rPr>
          <w:color w:val="C00000"/>
        </w:rPr>
        <w:t>venous_pressure_bigger_delay</w:t>
      </w:r>
      <w:r>
        <w:t>:</w:t>
      </w:r>
    </w:p>
    <w:p w14:paraId="33C9FE2B" w14:textId="77777777" w:rsidR="006D21D0" w:rsidRDefault="006D21D0" w:rsidP="006D21D0">
      <w:r>
        <w:t xml:space="preserve">    systemic_venous_pressure_minimum_1 = </w:t>
      </w:r>
      <w:r w:rsidRPr="00594E42">
        <w:rPr>
          <w:color w:val="C00000"/>
        </w:rPr>
        <w:t>venous_pressure_delayed</w:t>
      </w:r>
    </w:p>
    <w:p w14:paraId="672899B3" w14:textId="77777777" w:rsidR="006D21D0" w:rsidRDefault="006D21D0" w:rsidP="006D21D0">
      <w:r>
        <w:t>else:</w:t>
      </w:r>
    </w:p>
    <w:p w14:paraId="1B9D5F51" w14:textId="77777777" w:rsidR="006D21D0" w:rsidRDefault="006D21D0" w:rsidP="006D21D0">
      <w:r>
        <w:t xml:space="preserve">    systemic_venous_pressure_minimum_1 = </w:t>
      </w:r>
      <w:r w:rsidRPr="00594E42">
        <w:rPr>
          <w:color w:val="C00000"/>
        </w:rPr>
        <w:t>diastolic_venous_pressure</w:t>
      </w:r>
    </w:p>
    <w:p w14:paraId="7F5E607E" w14:textId="77777777" w:rsidR="006D21D0" w:rsidRDefault="006D21D0" w:rsidP="006D21D0"/>
    <w:p w14:paraId="62A8B935" w14:textId="77777777" w:rsidR="006D21D0" w:rsidRDefault="006D21D0" w:rsidP="006D21D0">
      <w:r>
        <w:t xml:space="preserve">if </w:t>
      </w:r>
      <w:r w:rsidRPr="00594E42">
        <w:rPr>
          <w:color w:val="C00000"/>
        </w:rPr>
        <w:t xml:space="preserve">venous_pressure_delayed </w:t>
      </w:r>
      <w:r>
        <w:t>&lt; venous_pressure:</w:t>
      </w:r>
    </w:p>
    <w:p w14:paraId="7DD614C5" w14:textId="77777777" w:rsidR="006D21D0" w:rsidRDefault="006D21D0" w:rsidP="006D21D0">
      <w:r>
        <w:t xml:space="preserve">    systemic_venous_pressure_minimum = systemic_venous_pressure_minimum_1</w:t>
      </w:r>
    </w:p>
    <w:p w14:paraId="18E7C6B3" w14:textId="77777777" w:rsidR="006D21D0" w:rsidRDefault="006D21D0" w:rsidP="006D21D0">
      <w:r>
        <w:t>else:</w:t>
      </w:r>
    </w:p>
    <w:p w14:paraId="0EBE81B2" w14:textId="77777777" w:rsidR="006D21D0" w:rsidRDefault="006D21D0" w:rsidP="006D21D0">
      <w:r>
        <w:t xml:space="preserve">    systemic_venous_pressure_minimum = </w:t>
      </w:r>
      <w:r w:rsidRPr="00594E42">
        <w:rPr>
          <w:color w:val="C00000"/>
        </w:rPr>
        <w:t>diastolic_venous_pressure</w:t>
      </w:r>
    </w:p>
    <w:p w14:paraId="3D8233C6" w14:textId="77777777" w:rsidR="006D21D0" w:rsidRDefault="006D21D0" w:rsidP="006D21D0"/>
    <w:p w14:paraId="47090FEA" w14:textId="77777777" w:rsidR="006D21D0" w:rsidRDefault="006D21D0" w:rsidP="006D21D0">
      <w:r>
        <w:t xml:space="preserve">if </w:t>
      </w:r>
      <w:r w:rsidRPr="00594E42">
        <w:rPr>
          <w:color w:val="C00000"/>
        </w:rPr>
        <w:t xml:space="preserve">venous_pressure_delayed </w:t>
      </w:r>
      <w:r>
        <w:t xml:space="preserve">&gt; </w:t>
      </w:r>
      <w:r w:rsidRPr="00594E42">
        <w:rPr>
          <w:color w:val="C00000"/>
        </w:rPr>
        <w:t>venous_pressure_bigger_delay</w:t>
      </w:r>
      <w:r>
        <w:t>:</w:t>
      </w:r>
    </w:p>
    <w:p w14:paraId="41B46DCF" w14:textId="77777777" w:rsidR="006D21D0" w:rsidRDefault="006D21D0" w:rsidP="006D21D0">
      <w:r>
        <w:t xml:space="preserve">    systemic_venous_pressure_maximum_1 = </w:t>
      </w:r>
      <w:r w:rsidRPr="00594E42">
        <w:rPr>
          <w:color w:val="C00000"/>
        </w:rPr>
        <w:t>venous_pressure_delayed</w:t>
      </w:r>
    </w:p>
    <w:p w14:paraId="41E563F5" w14:textId="77777777" w:rsidR="006D21D0" w:rsidRDefault="006D21D0" w:rsidP="006D21D0">
      <w:r>
        <w:t>else:</w:t>
      </w:r>
    </w:p>
    <w:p w14:paraId="18388BF7" w14:textId="77777777" w:rsidR="006D21D0" w:rsidRDefault="006D21D0" w:rsidP="006D21D0">
      <w:r>
        <w:t xml:space="preserve">    systemic_venous_pressure_maximum_1 = </w:t>
      </w:r>
      <w:r w:rsidRPr="00594E42">
        <w:rPr>
          <w:color w:val="C00000"/>
        </w:rPr>
        <w:t>systolic_venous_pressure</w:t>
      </w:r>
    </w:p>
    <w:p w14:paraId="4C5E5407" w14:textId="77777777" w:rsidR="006D21D0" w:rsidRDefault="006D21D0" w:rsidP="006D21D0"/>
    <w:p w14:paraId="59CA6D74" w14:textId="77777777" w:rsidR="006D21D0" w:rsidRDefault="006D21D0" w:rsidP="006D21D0">
      <w:r>
        <w:t xml:space="preserve">if </w:t>
      </w:r>
      <w:r w:rsidRPr="00594E42">
        <w:rPr>
          <w:color w:val="C00000"/>
        </w:rPr>
        <w:t xml:space="preserve">venous_pressure_delayed </w:t>
      </w:r>
      <w:r>
        <w:t>&gt; venous_pressure:</w:t>
      </w:r>
    </w:p>
    <w:p w14:paraId="45D5DDF9" w14:textId="77777777" w:rsidR="006D21D0" w:rsidRDefault="006D21D0" w:rsidP="006D21D0">
      <w:r>
        <w:t xml:space="preserve">    systemic_venous_pressure_maximum = systemic_venous_pressure_maximum_1</w:t>
      </w:r>
    </w:p>
    <w:p w14:paraId="38B16356" w14:textId="77777777" w:rsidR="006D21D0" w:rsidRDefault="006D21D0" w:rsidP="006D21D0">
      <w:r>
        <w:t>else:</w:t>
      </w:r>
    </w:p>
    <w:p w14:paraId="083CB7D5" w14:textId="77777777" w:rsidR="006D21D0" w:rsidRDefault="006D21D0" w:rsidP="006D21D0">
      <w:r>
        <w:t xml:space="preserve">    systemic_venous_pressure_maximum = </w:t>
      </w:r>
      <w:r w:rsidRPr="00594E42">
        <w:rPr>
          <w:color w:val="C00000"/>
        </w:rPr>
        <w:t>systolic_venous_pressure</w:t>
      </w:r>
    </w:p>
    <w:p w14:paraId="1C6514D6" w14:textId="77777777" w:rsidR="006D21D0" w:rsidRDefault="006D21D0" w:rsidP="006D21D0"/>
    <w:p w14:paraId="6CDD20E5" w14:textId="77777777" w:rsidR="006D21D0" w:rsidRDefault="006D21D0" w:rsidP="006D21D0">
      <w:r>
        <w:t>systolic_venous_pressure_old = systemic_venous_pressure_maximum</w:t>
      </w:r>
    </w:p>
    <w:p w14:paraId="7A43D225" w14:textId="77777777" w:rsidR="006D21D0" w:rsidRDefault="006D21D0" w:rsidP="006D21D0">
      <w:r>
        <w:t xml:space="preserve">diastolic_venous_pressure_old = systemic_venous_pressure_minimum    </w:t>
      </w:r>
    </w:p>
    <w:p w14:paraId="16E1D772" w14:textId="77777777" w:rsidR="006D21D0" w:rsidRDefault="006D21D0" w:rsidP="006D21D0"/>
    <w:p w14:paraId="7112E995" w14:textId="77777777" w:rsidR="006D21D0" w:rsidRDefault="006D21D0" w:rsidP="006D21D0"/>
    <w:p w14:paraId="7D97E9AB" w14:textId="597A5597" w:rsidR="006D21D0" w:rsidRDefault="00C17669" w:rsidP="00C17669">
      <w:pPr>
        <w:pStyle w:val="Heading5"/>
      </w:pPr>
      <w:bookmarkStart w:id="86" w:name="_Toc163834097"/>
      <w:r>
        <w:rPr>
          <w:lang w:val="en-US"/>
        </w:rPr>
        <w:lastRenderedPageBreak/>
        <w:t>2.9.2.</w:t>
      </w:r>
      <w:r>
        <w:rPr>
          <w:lang w:val="en-US"/>
        </w:rPr>
        <w:t xml:space="preserve">3 </w:t>
      </w:r>
      <w:r w:rsidR="006D21D0">
        <w:t>Find Peak systolic stress in the LV</w:t>
      </w:r>
      <w:bookmarkEnd w:id="86"/>
    </w:p>
    <w:p w14:paraId="47EC3EBB" w14:textId="77777777" w:rsidR="006D21D0" w:rsidRDefault="006D21D0" w:rsidP="006D21D0"/>
    <w:p w14:paraId="4D2F5E48" w14:textId="77777777" w:rsidR="006D21D0" w:rsidRDefault="006D21D0" w:rsidP="006D21D0">
      <w:r>
        <w:t>if (t_r * 0.8) &lt;= beat_time &lt; (t_r * 0.85):</w:t>
      </w:r>
    </w:p>
    <w:p w14:paraId="2D40BB89" w14:textId="77777777" w:rsidR="006D21D0" w:rsidRDefault="006D21D0" w:rsidP="006D21D0">
      <w:r>
        <w:t xml:space="preserve">    LV_peak_stress = LV_active_stress</w:t>
      </w:r>
    </w:p>
    <w:p w14:paraId="27674645" w14:textId="77777777" w:rsidR="006D21D0" w:rsidRDefault="006D21D0" w:rsidP="006D21D0">
      <w:r>
        <w:t>else:</w:t>
      </w:r>
    </w:p>
    <w:p w14:paraId="3FFF9431" w14:textId="77777777" w:rsidR="006D21D0" w:rsidRDefault="006D21D0" w:rsidP="006D21D0">
      <w:r>
        <w:t xml:space="preserve">    LV_peak_stress = </w:t>
      </w:r>
      <w:r w:rsidRPr="00E03443">
        <w:rPr>
          <w:color w:val="C00000"/>
        </w:rPr>
        <w:t>LV_active_stress_peak</w:t>
      </w:r>
    </w:p>
    <w:p w14:paraId="4AE4EE72" w14:textId="77777777" w:rsidR="006D21D0" w:rsidRDefault="006D21D0" w:rsidP="006D21D0"/>
    <w:p w14:paraId="4B9C72AA" w14:textId="77777777" w:rsidR="006D21D0" w:rsidRDefault="006D21D0" w:rsidP="006D21D0">
      <w:r>
        <w:t># Fixes a numerical computation problem</w:t>
      </w:r>
    </w:p>
    <w:p w14:paraId="4BE7C923" w14:textId="77777777" w:rsidR="006D21D0" w:rsidRDefault="006D21D0" w:rsidP="006D21D0">
      <w:r>
        <w:t>if LV_active_stress &gt; 1:</w:t>
      </w:r>
    </w:p>
    <w:p w14:paraId="161C1457" w14:textId="77777777" w:rsidR="006D21D0" w:rsidRDefault="006D21D0" w:rsidP="006D21D0">
      <w:r>
        <w:t xml:space="preserve">    LV_active_stress_peak_old = LV_peak_stress</w:t>
      </w:r>
    </w:p>
    <w:p w14:paraId="4E45122A" w14:textId="77777777" w:rsidR="006D21D0" w:rsidRDefault="006D21D0" w:rsidP="006D21D0">
      <w:r>
        <w:t>else:</w:t>
      </w:r>
    </w:p>
    <w:p w14:paraId="4AD6B6D0" w14:textId="77777777" w:rsidR="006D21D0" w:rsidRDefault="006D21D0" w:rsidP="006D21D0">
      <w:r>
        <w:t xml:space="preserve">    LV_active_stress_peak_old = </w:t>
      </w:r>
      <w:r w:rsidRPr="00E03443">
        <w:rPr>
          <w:color w:val="C00000"/>
        </w:rPr>
        <w:t>LV_active_stress_peak</w:t>
      </w:r>
    </w:p>
    <w:p w14:paraId="2A30366F" w14:textId="77777777" w:rsidR="006D21D0" w:rsidRDefault="006D21D0" w:rsidP="006D21D0"/>
    <w:p w14:paraId="757697E9" w14:textId="6C4D91EA" w:rsidR="006D21D0" w:rsidRDefault="00CF3EC6" w:rsidP="00CF3EC6">
      <w:pPr>
        <w:pStyle w:val="Heading2"/>
      </w:pPr>
      <w:bookmarkStart w:id="87" w:name="_Toc163834098"/>
      <w:r>
        <w:rPr>
          <w:lang w:val="en-US"/>
        </w:rPr>
        <w:t>2.1</w:t>
      </w:r>
      <w:r w:rsidR="004E5D2A">
        <w:rPr>
          <w:lang w:val="en-US"/>
        </w:rPr>
        <w:t>0</w:t>
      </w:r>
      <w:r>
        <w:rPr>
          <w:lang w:val="en-US"/>
        </w:rPr>
        <w:t xml:space="preserve"> </w:t>
      </w:r>
      <w:r w:rsidR="006D21D0" w:rsidRPr="00CF3EC6">
        <w:t>Kidney Sub-Model Non-ODE Equations</w:t>
      </w:r>
      <w:bookmarkEnd w:id="87"/>
    </w:p>
    <w:p w14:paraId="61AEC22C" w14:textId="77777777" w:rsidR="006D21D0" w:rsidRDefault="006D21D0" w:rsidP="006D21D0"/>
    <w:p w14:paraId="085C0DFF" w14:textId="39B9EC87" w:rsidR="006D21D0" w:rsidRDefault="006D21D0" w:rsidP="006D21D0">
      <w:r>
        <w:t xml:space="preserve">number_of_functional_glomeruli = </w:t>
      </w:r>
      <w:r w:rsidR="008E0910" w:rsidRPr="008E0910">
        <w:rPr>
          <w:color w:val="70AD47" w:themeColor="accent6"/>
        </w:rPr>
        <w:t>baseline_nephrons</w:t>
      </w:r>
      <w:r>
        <w:t>;</w:t>
      </w:r>
    </w:p>
    <w:p w14:paraId="4E91945A" w14:textId="543FF0AD" w:rsidR="006D21D0" w:rsidRDefault="006D21D0" w:rsidP="006D21D0">
      <w:r>
        <w:t xml:space="preserve">number_of_functional_tubules = </w:t>
      </w:r>
      <w:r w:rsidR="008E0910" w:rsidRPr="008E0910">
        <w:rPr>
          <w:color w:val="70AD47" w:themeColor="accent6"/>
        </w:rPr>
        <w:t>baseline_nephrons</w:t>
      </w:r>
      <w:r>
        <w:t>*(1-</w:t>
      </w:r>
      <w:r w:rsidR="00F709D4" w:rsidRPr="00F709D4">
        <w:rPr>
          <w:color w:val="70AD47" w:themeColor="accent6"/>
        </w:rPr>
        <w:t>disease_effect_on_nephrons</w:t>
      </w:r>
      <w:r>
        <w:t>);</w:t>
      </w:r>
    </w:p>
    <w:p w14:paraId="41F51AAF" w14:textId="77777777" w:rsidR="006D21D0" w:rsidRDefault="006D21D0" w:rsidP="006D21D0"/>
    <w:p w14:paraId="69A15B38" w14:textId="77777777" w:rsidR="006D21D0" w:rsidRDefault="006D21D0" w:rsidP="006D21D0"/>
    <w:p w14:paraId="6E3568C1" w14:textId="1A60EB3A" w:rsidR="006D21D0" w:rsidRDefault="00CF3EC6" w:rsidP="00CF3EC6">
      <w:pPr>
        <w:pStyle w:val="Heading3"/>
      </w:pPr>
      <w:bookmarkStart w:id="88" w:name="_Toc163834099"/>
      <w:r>
        <w:rPr>
          <w:lang w:val="en-US"/>
        </w:rPr>
        <w:t>2.1</w:t>
      </w:r>
      <w:r w:rsidR="004E5D2A">
        <w:rPr>
          <w:lang w:val="en-US"/>
        </w:rPr>
        <w:t>0</w:t>
      </w:r>
      <w:r>
        <w:rPr>
          <w:lang w:val="en-US"/>
        </w:rPr>
        <w:t>.1</w:t>
      </w:r>
      <w:r w:rsidRPr="00CF3EC6">
        <w:rPr>
          <w:lang w:val="en-US"/>
        </w:rPr>
        <w:t xml:space="preserve"> </w:t>
      </w:r>
      <w:r w:rsidR="006D21D0" w:rsidRPr="00CF3EC6">
        <w:t>Renal Vascular Resistance</w:t>
      </w:r>
      <w:bookmarkEnd w:id="88"/>
      <w:r w:rsidR="006D21D0">
        <w:t xml:space="preserve">  </w:t>
      </w:r>
    </w:p>
    <w:p w14:paraId="1200A628" w14:textId="77777777" w:rsidR="006D21D0" w:rsidRDefault="006D21D0" w:rsidP="006D21D0"/>
    <w:p w14:paraId="3DF311B1" w14:textId="325C8FC1" w:rsidR="006D21D0" w:rsidRDefault="00C17669" w:rsidP="00C17669">
      <w:pPr>
        <w:pStyle w:val="Heading5"/>
      </w:pPr>
      <w:bookmarkStart w:id="89" w:name="_Toc163834100"/>
      <w:r>
        <w:rPr>
          <w:lang w:val="en-US"/>
        </w:rPr>
        <w:t xml:space="preserve">2.10.1.1 </w:t>
      </w:r>
      <w:r w:rsidR="006D21D0">
        <w:t>AT1-bound AngII constricts the preafferent, afferent, and efferent arterioles</w:t>
      </w:r>
      <w:bookmarkEnd w:id="89"/>
    </w:p>
    <w:p w14:paraId="30FA7FE1" w14:textId="77777777" w:rsidR="006D21D0" w:rsidRDefault="006D21D0" w:rsidP="006D21D0"/>
    <w:p w14:paraId="1508A6A5" w14:textId="31AD24F4" w:rsidR="006D21D0" w:rsidRDefault="006D21D0" w:rsidP="006D21D0">
      <w:r>
        <w:t xml:space="preserve">AT1_preaff_int = 1 - </w:t>
      </w:r>
      <w:r w:rsidR="00447880" w:rsidRPr="00447880">
        <w:rPr>
          <w:color w:val="70AD47" w:themeColor="accent6"/>
        </w:rPr>
        <w:t>AT1_preaff_scale</w:t>
      </w:r>
      <w:r>
        <w:t>/2;</w:t>
      </w:r>
    </w:p>
    <w:p w14:paraId="07EDBB7F" w14:textId="02F69781" w:rsidR="006D21D0" w:rsidRDefault="006D21D0" w:rsidP="006D21D0">
      <w:r>
        <w:t xml:space="preserve">AT1_effect_on_preaff = AT1_preaff_int + </w:t>
      </w:r>
      <w:r w:rsidR="00447880" w:rsidRPr="00447880">
        <w:rPr>
          <w:color w:val="70AD47" w:themeColor="accent6"/>
        </w:rPr>
        <w:t>AT1_preaff_scale</w:t>
      </w:r>
      <w:r>
        <w:t>/(1+np.exp(-(</w:t>
      </w:r>
      <w:r w:rsidRPr="00594E42">
        <w:rPr>
          <w:color w:val="C00000"/>
        </w:rPr>
        <w:t>AT1_bound_AngII</w:t>
      </w:r>
      <w:r>
        <w:t xml:space="preserve"> - </w:t>
      </w:r>
      <w:r w:rsidR="00447880" w:rsidRPr="00447880">
        <w:rPr>
          <w:color w:val="70AD47" w:themeColor="accent6"/>
        </w:rPr>
        <w:t>nominal_equilibrium_AT1_bound_AngII</w:t>
      </w:r>
      <w:r>
        <w:t>)/</w:t>
      </w:r>
      <w:r w:rsidR="00447880" w:rsidRPr="00447880">
        <w:rPr>
          <w:color w:val="70AD47" w:themeColor="accent6"/>
        </w:rPr>
        <w:t>AT1_preaff_slope</w:t>
      </w:r>
      <w:r>
        <w:t>));</w:t>
      </w:r>
    </w:p>
    <w:p w14:paraId="463EA96A" w14:textId="77777777" w:rsidR="006D21D0" w:rsidRDefault="006D21D0" w:rsidP="006D21D0"/>
    <w:p w14:paraId="6CF61CC6" w14:textId="0DE54FBF" w:rsidR="006D21D0" w:rsidRDefault="006D21D0" w:rsidP="006D21D0">
      <w:r>
        <w:t xml:space="preserve">AT1_aff_int = 1 - </w:t>
      </w:r>
      <w:r w:rsidR="00447880" w:rsidRPr="00447880">
        <w:rPr>
          <w:color w:val="70AD47" w:themeColor="accent6"/>
        </w:rPr>
        <w:t>AT1_aff_scale</w:t>
      </w:r>
      <w:r>
        <w:t>/2;</w:t>
      </w:r>
    </w:p>
    <w:p w14:paraId="15B254F6" w14:textId="77777777" w:rsidR="00594E42" w:rsidRDefault="006D21D0" w:rsidP="006D21D0">
      <w:pPr>
        <w:rPr>
          <w:rFonts w:cs="Times New Roman (Body CS)"/>
          <w:color w:val="C00000"/>
        </w:rPr>
      </w:pPr>
      <w:r>
        <w:t xml:space="preserve">AT1_effect_on_aff = AT1_aff_int + </w:t>
      </w:r>
      <w:r w:rsidR="00447880" w:rsidRPr="00447880">
        <w:rPr>
          <w:color w:val="70AD47" w:themeColor="accent6"/>
        </w:rPr>
        <w:t>AT1_aff_scale</w:t>
      </w:r>
      <w:r>
        <w:t>/(1+np.exp(-(</w:t>
      </w:r>
      <w:r w:rsidRPr="00594E42">
        <w:rPr>
          <w:rFonts w:cs="Times New Roman (Body CS)"/>
          <w:color w:val="C00000"/>
        </w:rPr>
        <w:t>AT1_bound_AngII</w:t>
      </w:r>
    </w:p>
    <w:p w14:paraId="38BACCE5" w14:textId="509F98B6" w:rsidR="006D21D0" w:rsidRDefault="006D21D0" w:rsidP="006D21D0">
      <w:r>
        <w:t xml:space="preserve"> - </w:t>
      </w:r>
      <w:r w:rsidR="00447880" w:rsidRPr="00447880">
        <w:rPr>
          <w:color w:val="70AD47" w:themeColor="accent6"/>
        </w:rPr>
        <w:t>nominal_equilibrium_AT1_bound_AngII</w:t>
      </w:r>
      <w:r>
        <w:t>)/</w:t>
      </w:r>
      <w:r w:rsidR="00447880" w:rsidRPr="00447880">
        <w:rPr>
          <w:color w:val="70AD47" w:themeColor="accent6"/>
        </w:rPr>
        <w:t>AT1_aff_slope</w:t>
      </w:r>
      <w:r>
        <w:t>));</w:t>
      </w:r>
    </w:p>
    <w:p w14:paraId="7153357F" w14:textId="77777777" w:rsidR="006D21D0" w:rsidRDefault="006D21D0" w:rsidP="006D21D0"/>
    <w:p w14:paraId="20382DD8" w14:textId="7C6B0D80" w:rsidR="006D21D0" w:rsidRDefault="006D21D0" w:rsidP="006D21D0">
      <w:r>
        <w:t xml:space="preserve">AT1_eff_int = 1 - </w:t>
      </w:r>
      <w:r w:rsidR="00447880" w:rsidRPr="00447880">
        <w:rPr>
          <w:color w:val="70AD47" w:themeColor="accent6"/>
        </w:rPr>
        <w:t>AT1_eff_scale</w:t>
      </w:r>
      <w:r>
        <w:t>/2;</w:t>
      </w:r>
    </w:p>
    <w:p w14:paraId="26436FBE" w14:textId="2727C397" w:rsidR="006D21D0" w:rsidRDefault="006D21D0" w:rsidP="006D21D0">
      <w:r>
        <w:t xml:space="preserve">AT1_effect_on_eff = AT1_eff_int + </w:t>
      </w:r>
      <w:r w:rsidR="00447880" w:rsidRPr="00447880">
        <w:rPr>
          <w:color w:val="70AD47" w:themeColor="accent6"/>
        </w:rPr>
        <w:t>AT1_eff_scale</w:t>
      </w:r>
      <w:r>
        <w:t>/(1+np.exp(-(</w:t>
      </w:r>
      <w:r w:rsidRPr="00594E42">
        <w:rPr>
          <w:color w:val="C00000"/>
        </w:rPr>
        <w:t>AT1_bound_AngII</w:t>
      </w:r>
      <w:r>
        <w:t xml:space="preserve"> - </w:t>
      </w:r>
      <w:r w:rsidR="00447880" w:rsidRPr="00447880">
        <w:rPr>
          <w:color w:val="70AD47" w:themeColor="accent6"/>
        </w:rPr>
        <w:t>nominal_equilibrium_AT1_bound_AngII</w:t>
      </w:r>
      <w:r>
        <w:t>)/</w:t>
      </w:r>
      <w:r w:rsidR="00447880" w:rsidRPr="00447880">
        <w:rPr>
          <w:color w:val="70AD47" w:themeColor="accent6"/>
        </w:rPr>
        <w:t>AT1_eff_slope</w:t>
      </w:r>
      <w:r>
        <w:t>));</w:t>
      </w:r>
    </w:p>
    <w:p w14:paraId="04228F50" w14:textId="77777777" w:rsidR="006D21D0" w:rsidRDefault="006D21D0" w:rsidP="006D21D0"/>
    <w:p w14:paraId="3CE0A7E2" w14:textId="47AAC4AE" w:rsidR="006D21D0" w:rsidRDefault="00C17669" w:rsidP="00C17669">
      <w:pPr>
        <w:pStyle w:val="Heading5"/>
      </w:pPr>
      <w:bookmarkStart w:id="90" w:name="_Toc163834101"/>
      <w:r>
        <w:rPr>
          <w:lang w:val="en-US"/>
        </w:rPr>
        <w:t>2.10.1.</w:t>
      </w:r>
      <w:r>
        <w:rPr>
          <w:lang w:val="en-US"/>
        </w:rPr>
        <w:t xml:space="preserve">2 </w:t>
      </w:r>
      <w:r w:rsidR="006D21D0">
        <w:t>ANP may dilate preafferent, afferent, and efferent arteriole</w:t>
      </w:r>
      <w:bookmarkEnd w:id="90"/>
    </w:p>
    <w:p w14:paraId="11956F4F" w14:textId="77777777" w:rsidR="006D21D0" w:rsidRDefault="006D21D0" w:rsidP="006D21D0"/>
    <w:p w14:paraId="2CDBD3E3" w14:textId="3DB2B22E" w:rsidR="006D21D0" w:rsidRDefault="006D21D0" w:rsidP="006D21D0">
      <w:r>
        <w:t xml:space="preserve"># ANP_preaff_int = 1 + </w:t>
      </w:r>
      <w:r w:rsidR="00367C88" w:rsidRPr="00367C88">
        <w:rPr>
          <w:color w:val="70AD47" w:themeColor="accent6"/>
        </w:rPr>
        <w:t>ANP_preaff_scale</w:t>
      </w:r>
      <w:r>
        <w:t>/2;</w:t>
      </w:r>
    </w:p>
    <w:p w14:paraId="085C690F" w14:textId="2978B242" w:rsidR="006D21D0" w:rsidRDefault="006D21D0" w:rsidP="006D21D0">
      <w:r>
        <w:t xml:space="preserve"># ANP_effect_on_preaff = ANP_preaff_int - </w:t>
      </w:r>
      <w:r w:rsidR="00367C88" w:rsidRPr="00367C88">
        <w:rPr>
          <w:color w:val="70AD47" w:themeColor="accent6"/>
        </w:rPr>
        <w:t>ANP_preaff_scale</w:t>
      </w:r>
      <w:r>
        <w:t>/(1+np.exp(-(</w:t>
      </w:r>
      <w:r w:rsidR="00367C88" w:rsidRPr="00367C88">
        <w:rPr>
          <w:color w:val="70AD47" w:themeColor="accent6"/>
        </w:rPr>
        <w:t>normalized_atrial_NP_concentration</w:t>
      </w:r>
      <w:r>
        <w:t xml:space="preserve"> - 1)/</w:t>
      </w:r>
      <w:r w:rsidR="00367C88" w:rsidRPr="00367C88">
        <w:rPr>
          <w:color w:val="70AD47" w:themeColor="accent6"/>
        </w:rPr>
        <w:t>ANP_preaff_slope</w:t>
      </w:r>
      <w:r>
        <w:t>));</w:t>
      </w:r>
    </w:p>
    <w:p w14:paraId="5C3723C3" w14:textId="77777777" w:rsidR="006D21D0" w:rsidRDefault="006D21D0" w:rsidP="006D21D0"/>
    <w:p w14:paraId="4A63DC56" w14:textId="202A8E22" w:rsidR="006D21D0" w:rsidRDefault="006D21D0" w:rsidP="006D21D0">
      <w:r>
        <w:t xml:space="preserve"># ANP_aff_int = 1 + </w:t>
      </w:r>
      <w:r w:rsidR="00367C88" w:rsidRPr="00367C88">
        <w:rPr>
          <w:color w:val="70AD47" w:themeColor="accent6"/>
        </w:rPr>
        <w:t>ANP_aff_scale</w:t>
      </w:r>
      <w:r>
        <w:t>/2;</w:t>
      </w:r>
    </w:p>
    <w:p w14:paraId="7408A9AE" w14:textId="03CF5A5A" w:rsidR="006D21D0" w:rsidRDefault="006D21D0" w:rsidP="006D21D0">
      <w:r>
        <w:t xml:space="preserve"># ANP_effect_on_aff = ANP_aff_int - </w:t>
      </w:r>
      <w:r w:rsidR="00367C88" w:rsidRPr="00367C88">
        <w:rPr>
          <w:color w:val="70AD47" w:themeColor="accent6"/>
        </w:rPr>
        <w:t>ANP_aff_scale</w:t>
      </w:r>
      <w:r>
        <w:t>/(1+np.exp(-(</w:t>
      </w:r>
      <w:r w:rsidR="00367C88" w:rsidRPr="00367C88">
        <w:rPr>
          <w:color w:val="70AD47" w:themeColor="accent6"/>
        </w:rPr>
        <w:t>normalized_atrial_NP_concentration</w:t>
      </w:r>
      <w:r>
        <w:t xml:space="preserve"> - 1)/</w:t>
      </w:r>
      <w:r w:rsidR="00367C88" w:rsidRPr="00367C88">
        <w:rPr>
          <w:color w:val="70AD47" w:themeColor="accent6"/>
        </w:rPr>
        <w:t>ANP_aff_slope</w:t>
      </w:r>
      <w:r>
        <w:t>));</w:t>
      </w:r>
    </w:p>
    <w:p w14:paraId="0B625B45" w14:textId="77777777" w:rsidR="006D21D0" w:rsidRDefault="006D21D0" w:rsidP="006D21D0"/>
    <w:p w14:paraId="57541EA3" w14:textId="36BC7220" w:rsidR="006D21D0" w:rsidRDefault="006D21D0" w:rsidP="006D21D0">
      <w:r>
        <w:t xml:space="preserve"># ANP_eff_int = 1 + </w:t>
      </w:r>
      <w:r w:rsidR="00367C88" w:rsidRPr="00367C88">
        <w:rPr>
          <w:color w:val="70AD47" w:themeColor="accent6"/>
        </w:rPr>
        <w:t>ANP_eff_scale</w:t>
      </w:r>
      <w:r>
        <w:t>/2;</w:t>
      </w:r>
    </w:p>
    <w:p w14:paraId="51283260" w14:textId="3686AC8B" w:rsidR="006D21D0" w:rsidRDefault="006D21D0" w:rsidP="006D21D0">
      <w:r>
        <w:lastRenderedPageBreak/>
        <w:t xml:space="preserve"># ANP_effect_on_eff= ANP_eff_int - </w:t>
      </w:r>
      <w:r w:rsidR="00367C88" w:rsidRPr="00367C88">
        <w:rPr>
          <w:color w:val="70AD47" w:themeColor="accent6"/>
        </w:rPr>
        <w:t>ANP_eff_scale</w:t>
      </w:r>
      <w:r>
        <w:t>/(1+np.exp(-(</w:t>
      </w:r>
      <w:r w:rsidR="00367C88" w:rsidRPr="00367C88">
        <w:rPr>
          <w:color w:val="70AD47" w:themeColor="accent6"/>
        </w:rPr>
        <w:t>normalized_atrial_NP_concentration</w:t>
      </w:r>
      <w:r>
        <w:t xml:space="preserve"> - 1)/</w:t>
      </w:r>
      <w:r w:rsidR="00367C88" w:rsidRPr="00367C88">
        <w:rPr>
          <w:color w:val="70AD47" w:themeColor="accent6"/>
        </w:rPr>
        <w:t>ANP_eff_slope</w:t>
      </w:r>
      <w:r>
        <w:t>));</w:t>
      </w:r>
    </w:p>
    <w:p w14:paraId="0E215A94" w14:textId="77777777" w:rsidR="006D21D0" w:rsidRDefault="006D21D0" w:rsidP="006D21D0"/>
    <w:p w14:paraId="309CA11B" w14:textId="77777777" w:rsidR="006D21D0" w:rsidRDefault="006D21D0" w:rsidP="006D21D0"/>
    <w:p w14:paraId="03DD4B46" w14:textId="4968C5DE" w:rsidR="006D21D0" w:rsidRDefault="00C17669" w:rsidP="00C17669">
      <w:pPr>
        <w:pStyle w:val="Heading5"/>
      </w:pPr>
      <w:bookmarkStart w:id="91" w:name="_Toc163834102"/>
      <w:r>
        <w:rPr>
          <w:lang w:val="en-US"/>
        </w:rPr>
        <w:t>2.10.1.</w:t>
      </w:r>
      <w:r>
        <w:rPr>
          <w:lang w:val="en-US"/>
        </w:rPr>
        <w:t xml:space="preserve">3 </w:t>
      </w:r>
      <w:r w:rsidR="006D21D0">
        <w:t>RSNA constricts the preafferent vasculature</w:t>
      </w:r>
      <w:bookmarkEnd w:id="91"/>
    </w:p>
    <w:p w14:paraId="5B9D7453" w14:textId="77777777" w:rsidR="006D21D0" w:rsidRDefault="006D21D0" w:rsidP="006D21D0"/>
    <w:p w14:paraId="42848153" w14:textId="66F99243" w:rsidR="006D21D0" w:rsidRDefault="006D21D0" w:rsidP="006D21D0">
      <w:r>
        <w:t xml:space="preserve">rsna_preaff_int = 1 - </w:t>
      </w:r>
      <w:r w:rsidR="002A7BA8" w:rsidRPr="002A7BA8">
        <w:rPr>
          <w:color w:val="70AD47" w:themeColor="accent6"/>
        </w:rPr>
        <w:t>rsna_preaff_scale</w:t>
      </w:r>
      <w:r>
        <w:t>/2;</w:t>
      </w:r>
    </w:p>
    <w:p w14:paraId="70621994" w14:textId="77777777" w:rsidR="006D21D0" w:rsidRDefault="006D21D0" w:rsidP="006D21D0"/>
    <w:p w14:paraId="7E7C2717" w14:textId="3A4ECCC1" w:rsidR="006D21D0" w:rsidRDefault="006D21D0" w:rsidP="006D21D0">
      <w:r>
        <w:t xml:space="preserve">rsna_effect_on_preaff = rsna_preaff_int + </w:t>
      </w:r>
      <w:r w:rsidR="002A7BA8" w:rsidRPr="002A7BA8">
        <w:rPr>
          <w:color w:val="70AD47" w:themeColor="accent6"/>
        </w:rPr>
        <w:t>rsna_preaff_scale</w:t>
      </w:r>
      <w:r>
        <w:t>/(1+np.exp(-(</w:t>
      </w:r>
      <w:r w:rsidR="00367C88" w:rsidRPr="00367C88">
        <w:rPr>
          <w:color w:val="70AD47" w:themeColor="accent6"/>
        </w:rPr>
        <w:t>renal_sympathetic_nerve_activity</w:t>
      </w:r>
      <w:r>
        <w:t xml:space="preserve"> - </w:t>
      </w:r>
      <w:r w:rsidR="00367C88" w:rsidRPr="00367C88">
        <w:rPr>
          <w:color w:val="70AD47" w:themeColor="accent6"/>
        </w:rPr>
        <w:t>nom_rsna</w:t>
      </w:r>
      <w:r>
        <w:t>)/</w:t>
      </w:r>
      <w:r w:rsidR="002A7BA8" w:rsidRPr="002A7BA8">
        <w:rPr>
          <w:color w:val="70AD47" w:themeColor="accent6"/>
        </w:rPr>
        <w:t>rsna_preaff_slope</w:t>
      </w:r>
      <w:r>
        <w:t>));</w:t>
      </w:r>
    </w:p>
    <w:p w14:paraId="7BF4A5F2" w14:textId="77777777" w:rsidR="006D21D0" w:rsidRDefault="006D21D0" w:rsidP="006D21D0"/>
    <w:p w14:paraId="738F3A35" w14:textId="77777777" w:rsidR="006D21D0" w:rsidRDefault="006D21D0" w:rsidP="006D21D0"/>
    <w:p w14:paraId="58B908DA" w14:textId="02425789" w:rsidR="006D21D0" w:rsidRDefault="00C17669" w:rsidP="00C17669">
      <w:pPr>
        <w:pStyle w:val="Heading5"/>
      </w:pPr>
      <w:bookmarkStart w:id="92" w:name="_Toc163834103"/>
      <w:r>
        <w:rPr>
          <w:lang w:val="en-US"/>
        </w:rPr>
        <w:t>2.10.1.</w:t>
      </w:r>
      <w:r>
        <w:rPr>
          <w:lang w:val="en-US"/>
        </w:rPr>
        <w:t xml:space="preserve">4 </w:t>
      </w:r>
      <w:r w:rsidR="006D21D0">
        <w:t>Preafferent Resistance</w:t>
      </w:r>
      <w:bookmarkEnd w:id="92"/>
    </w:p>
    <w:p w14:paraId="4D9567F0" w14:textId="77777777" w:rsidR="006D21D0" w:rsidRDefault="006D21D0" w:rsidP="006D21D0">
      <w:r>
        <w:t>#The resistance of the arcuate, interlobular arterioles, and other vasculature prior the afferent arterioles is represented by a single resistance - the preafferent arteriole resistance</w:t>
      </w:r>
    </w:p>
    <w:p w14:paraId="77C14CBC" w14:textId="77777777" w:rsidR="006D21D0" w:rsidRDefault="006D21D0" w:rsidP="006D21D0">
      <w:r>
        <w:t>#The preafferent arterioles respond myogenically to changes in pressure, and also responds to AT1-bound AngII, RSNA, and ANP</w:t>
      </w:r>
    </w:p>
    <w:p w14:paraId="4DA9AD60" w14:textId="77777777" w:rsidR="006D21D0" w:rsidRDefault="006D21D0" w:rsidP="006D21D0">
      <w:r>
        <w:t>#The dilation/constriction of the arterioles is limited, and thus the total combined effect of all regulators must saturate</w:t>
      </w:r>
    </w:p>
    <w:p w14:paraId="016D1711" w14:textId="77777777" w:rsidR="006D21D0" w:rsidRDefault="006D21D0" w:rsidP="006D21D0"/>
    <w:p w14:paraId="511A9CD3" w14:textId="00A33C35" w:rsidR="006D21D0" w:rsidRDefault="006D21D0" w:rsidP="006D21D0">
      <w:r>
        <w:t>preaff_arteriole_signal_multiplier = (AT1_effect_on_preaff*</w:t>
      </w:r>
      <w:r w:rsidRPr="00F22F1D">
        <w:rPr>
          <w:color w:val="C00000"/>
        </w:rPr>
        <w:t>preafferent_pressure_autoreg_signal</w:t>
      </w:r>
      <w:r>
        <w:t>*</w:t>
      </w:r>
      <w:r w:rsidR="00D81565" w:rsidRPr="00D81565">
        <w:rPr>
          <w:color w:val="70AD47" w:themeColor="accent6"/>
        </w:rPr>
        <w:t>CCB_effect_on_preafferent_resistance</w:t>
      </w:r>
      <w:r>
        <w:t>*rsna_effect_on_preaff*(1-(1-</w:t>
      </w:r>
      <w:r w:rsidR="005B35EA" w:rsidRPr="005B35EA">
        <w:rPr>
          <w:color w:val="70AD47" w:themeColor="accent6"/>
        </w:rPr>
        <w:t>BB_preafferent_R_effect</w:t>
      </w:r>
      <w:r>
        <w:t>)*BB_signal));</w:t>
      </w:r>
    </w:p>
    <w:p w14:paraId="04FF2698" w14:textId="77777777" w:rsidR="006D21D0" w:rsidRDefault="006D21D0" w:rsidP="006D21D0"/>
    <w:p w14:paraId="4B784F4A" w14:textId="0A994067" w:rsidR="006D21D0" w:rsidRDefault="006D21D0" w:rsidP="006D21D0">
      <w:r>
        <w:t>preaff_arteriole_adjusted_signal_multiplier = (1/(1+np.exp(</w:t>
      </w:r>
      <w:r w:rsidR="0053014E" w:rsidRPr="0053014E">
        <w:rPr>
          <w:color w:val="70AD47" w:themeColor="accent6"/>
        </w:rPr>
        <w:t>preaff_signal_nonlin_scale</w:t>
      </w:r>
      <w:r>
        <w:t>*(1-preaff_arteriole_signal_multiplier)))+0.5);</w:t>
      </w:r>
    </w:p>
    <w:p w14:paraId="61869AF4" w14:textId="77777777" w:rsidR="006D21D0" w:rsidRDefault="006D21D0" w:rsidP="006D21D0"/>
    <w:p w14:paraId="03F37104" w14:textId="056096B6" w:rsidR="006D21D0" w:rsidRDefault="006D21D0" w:rsidP="006D21D0">
      <w:r>
        <w:t>preafferent_arteriole_resistance = (</w:t>
      </w:r>
      <w:r w:rsidR="008E0910" w:rsidRPr="008E0910">
        <w:rPr>
          <w:color w:val="70AD47" w:themeColor="accent6"/>
        </w:rPr>
        <w:t>nom_preafferent_arteriole_resistance</w:t>
      </w:r>
      <w:r>
        <w:t>*preaff_arteriole_adjusted_signal_multiplier);</w:t>
      </w:r>
    </w:p>
    <w:p w14:paraId="2D4348EC" w14:textId="77777777" w:rsidR="006D21D0" w:rsidRDefault="006D21D0" w:rsidP="006D21D0"/>
    <w:p w14:paraId="09514E7E" w14:textId="77777777" w:rsidR="006D21D0" w:rsidRDefault="006D21D0" w:rsidP="006D21D0"/>
    <w:p w14:paraId="0F3CF990" w14:textId="56BDBC79" w:rsidR="006D21D0" w:rsidRDefault="00C17669" w:rsidP="00C17669">
      <w:pPr>
        <w:pStyle w:val="Heading5"/>
      </w:pPr>
      <w:bookmarkStart w:id="93" w:name="_Toc163834104"/>
      <w:r>
        <w:rPr>
          <w:lang w:val="en-US"/>
        </w:rPr>
        <w:t>2.10.1.</w:t>
      </w:r>
      <w:r>
        <w:rPr>
          <w:lang w:val="en-US"/>
        </w:rPr>
        <w:t xml:space="preserve">5 </w:t>
      </w:r>
      <w:r w:rsidR="006D21D0">
        <w:t>Afferent Arteriole Resistance</w:t>
      </w:r>
      <w:bookmarkEnd w:id="93"/>
    </w:p>
    <w:p w14:paraId="313ECF39" w14:textId="77777777" w:rsidR="006D21D0" w:rsidRDefault="006D21D0" w:rsidP="006D21D0">
      <w:r>
        <w:t xml:space="preserve">#The afferent arteriole responses the tubuloglomerular feedback (calculated later), as well as to AT1-bound AngII and ANP. </w:t>
      </w:r>
    </w:p>
    <w:p w14:paraId="51A0833D" w14:textId="77777777" w:rsidR="006D21D0" w:rsidRDefault="006D21D0" w:rsidP="006D21D0">
      <w:r>
        <w:t xml:space="preserve">#It may respond myogenically as well. Some studies suggest the upstream portion responds myogenically while the distal portion responds to TGF. Thus, one could consider the </w:t>
      </w:r>
    </w:p>
    <w:p w14:paraId="15D7AA95" w14:textId="77777777" w:rsidR="006D21D0" w:rsidRDefault="006D21D0" w:rsidP="006D21D0">
      <w:r>
        <w:t xml:space="preserve">#myogenically responsive portion as part of the preafferent resistance. </w:t>
      </w:r>
    </w:p>
    <w:p w14:paraId="0DB7CD6E" w14:textId="77777777" w:rsidR="006D21D0" w:rsidRDefault="006D21D0" w:rsidP="006D21D0">
      <w:r>
        <w:t>#The dilation/constriction of the arterioles is limited, and thus the total combined effect of all regulators must saturate</w:t>
      </w:r>
    </w:p>
    <w:p w14:paraId="5F50AA62" w14:textId="77777777" w:rsidR="006D21D0" w:rsidRDefault="006D21D0" w:rsidP="006D21D0"/>
    <w:p w14:paraId="34A55EFF" w14:textId="1C040286" w:rsidR="006D21D0" w:rsidRDefault="006D21D0" w:rsidP="006D21D0">
      <w:r>
        <w:t>nom_afferent_arteriole_resistance = (</w:t>
      </w:r>
      <w:r w:rsidRPr="006D21D0">
        <w:rPr>
          <w:color w:val="70AD47" w:themeColor="accent6"/>
        </w:rPr>
        <w:t>L_m3</w:t>
      </w:r>
      <w:r>
        <w:t>*</w:t>
      </w:r>
      <w:r w:rsidR="00794FD1" w:rsidRPr="00794FD1">
        <w:rPr>
          <w:color w:val="70AD47" w:themeColor="accent6"/>
        </w:rPr>
        <w:t>viscosity_length_constant</w:t>
      </w:r>
      <w:r>
        <w:t>/(</w:t>
      </w:r>
      <w:r w:rsidR="008E0910" w:rsidRPr="008E0910">
        <w:rPr>
          <w:color w:val="70AD47" w:themeColor="accent6"/>
        </w:rPr>
        <w:t>nom_afferent_diameter</w:t>
      </w:r>
      <w:r>
        <w:t>**4));</w:t>
      </w:r>
    </w:p>
    <w:p w14:paraId="473A3DF8" w14:textId="77777777" w:rsidR="006D21D0" w:rsidRDefault="006D21D0" w:rsidP="006D21D0"/>
    <w:p w14:paraId="20682B10" w14:textId="0B55FBD0" w:rsidR="006D21D0" w:rsidRDefault="006D21D0" w:rsidP="006D21D0">
      <w:r>
        <w:t>afferent_arteriole_signal_multiplier = (</w:t>
      </w:r>
      <w:r w:rsidRPr="00F22F1D">
        <w:rPr>
          <w:color w:val="C00000"/>
        </w:rPr>
        <w:t>tubulo_glomerular_feedback_effect</w:t>
      </w:r>
      <w:r>
        <w:t xml:space="preserve"> * AT1_effect_on_aff *</w:t>
      </w:r>
      <w:r w:rsidRPr="00F22F1D">
        <w:rPr>
          <w:color w:val="C00000"/>
        </w:rPr>
        <w:t>glomerular_pressure_autoreg_signal</w:t>
      </w:r>
      <w:r>
        <w:t>*</w:t>
      </w:r>
      <w:r w:rsidR="00F22F1D" w:rsidRPr="00F22F1D">
        <w:t xml:space="preserve"> </w:t>
      </w:r>
      <w:r w:rsidR="00F22F1D" w:rsidRPr="00F22F1D">
        <w:rPr>
          <w:color w:val="70AD47" w:themeColor="accent6"/>
        </w:rPr>
        <w:t>CCB_effect_on_afferent_resistance</w:t>
      </w:r>
      <w:r>
        <w:t>);</w:t>
      </w:r>
    </w:p>
    <w:p w14:paraId="5748C1BA" w14:textId="77777777" w:rsidR="006D21D0" w:rsidRDefault="006D21D0" w:rsidP="006D21D0"/>
    <w:p w14:paraId="1D3CF043" w14:textId="77F9A0E1" w:rsidR="006D21D0" w:rsidRDefault="006D21D0" w:rsidP="006D21D0">
      <w:r>
        <w:lastRenderedPageBreak/>
        <w:t>afferent_arteriole_adjusted_signal_multiplier = (1/(1+np.exp(</w:t>
      </w:r>
      <w:r w:rsidR="0053014E" w:rsidRPr="0053014E">
        <w:rPr>
          <w:color w:val="70AD47" w:themeColor="accent6"/>
        </w:rPr>
        <w:t>afferent_signal_nonlin_scale</w:t>
      </w:r>
      <w:r>
        <w:t>*(1-afferent_arteriole_signal_multiplier)))+0.5);</w:t>
      </w:r>
    </w:p>
    <w:p w14:paraId="45D9FF33" w14:textId="77777777" w:rsidR="006D21D0" w:rsidRDefault="006D21D0" w:rsidP="006D21D0"/>
    <w:p w14:paraId="57201E98" w14:textId="77777777" w:rsidR="006D21D0" w:rsidRDefault="006D21D0" w:rsidP="006D21D0">
      <w:r>
        <w:t>afferent_arteriole_resistance = (nom_afferent_arteriole_resistance*afferent_arteriole_adjusted_signal_multiplier);</w:t>
      </w:r>
    </w:p>
    <w:p w14:paraId="0642899C" w14:textId="77777777" w:rsidR="006D21D0" w:rsidRDefault="006D21D0" w:rsidP="006D21D0"/>
    <w:p w14:paraId="41A5D7B9" w14:textId="5512B90A" w:rsidR="006D21D0" w:rsidRDefault="00C17669" w:rsidP="00C17669">
      <w:pPr>
        <w:pStyle w:val="Heading5"/>
      </w:pPr>
      <w:bookmarkStart w:id="94" w:name="_Toc163834105"/>
      <w:r>
        <w:rPr>
          <w:lang w:val="en-US"/>
        </w:rPr>
        <w:t>2.10.1.</w:t>
      </w:r>
      <w:r>
        <w:rPr>
          <w:lang w:val="en-US"/>
        </w:rPr>
        <w:t xml:space="preserve">6 </w:t>
      </w:r>
      <w:r w:rsidR="006D21D0">
        <w:t>Efferent Arteriole Resistance</w:t>
      </w:r>
      <w:bookmarkEnd w:id="94"/>
    </w:p>
    <w:p w14:paraId="1251BAF0" w14:textId="77777777" w:rsidR="006D21D0" w:rsidRDefault="006D21D0" w:rsidP="006D21D0">
      <w:r>
        <w:t>#The efferent arteriole responses to AT1-bound AngII and ANP.</w:t>
      </w:r>
    </w:p>
    <w:p w14:paraId="647D3DC9" w14:textId="77777777" w:rsidR="006D21D0" w:rsidRDefault="006D21D0" w:rsidP="006D21D0">
      <w:r>
        <w:t>#The dilation/constriction of the arterioles is limited, and thus the total combined effect of all regulators must saturate</w:t>
      </w:r>
    </w:p>
    <w:p w14:paraId="33B8357E" w14:textId="77777777" w:rsidR="006D21D0" w:rsidRDefault="006D21D0" w:rsidP="006D21D0"/>
    <w:p w14:paraId="3CE8E4B6" w14:textId="3830863C" w:rsidR="006D21D0" w:rsidRDefault="006D21D0" w:rsidP="006D21D0">
      <w:r>
        <w:t>nom_efferent_arteriole_resistance = (</w:t>
      </w:r>
      <w:r w:rsidRPr="006D21D0">
        <w:rPr>
          <w:color w:val="70AD47" w:themeColor="accent6"/>
        </w:rPr>
        <w:t>L_m3</w:t>
      </w:r>
      <w:r>
        <w:t>*</w:t>
      </w:r>
      <w:r w:rsidR="00794FD1" w:rsidRPr="00794FD1">
        <w:rPr>
          <w:color w:val="70AD47" w:themeColor="accent6"/>
        </w:rPr>
        <w:t>viscosity_length_constant</w:t>
      </w:r>
      <w:r>
        <w:t>/(</w:t>
      </w:r>
      <w:r w:rsidR="008E0910" w:rsidRPr="008E0910">
        <w:rPr>
          <w:color w:val="70AD47" w:themeColor="accent6"/>
        </w:rPr>
        <w:t>nom_efferent_diameter</w:t>
      </w:r>
      <w:r>
        <w:t>**4));</w:t>
      </w:r>
    </w:p>
    <w:p w14:paraId="4D9AEDF6" w14:textId="77777777" w:rsidR="006D21D0" w:rsidRDefault="006D21D0" w:rsidP="006D21D0"/>
    <w:p w14:paraId="4BA7DA05" w14:textId="7D40D385" w:rsidR="006D21D0" w:rsidRDefault="006D21D0" w:rsidP="006D21D0">
      <w:r>
        <w:t xml:space="preserve">efferent_arteriole_signal_multiplier = (AT1_effect_on_eff * </w:t>
      </w:r>
      <w:r w:rsidR="00D81565" w:rsidRPr="00D81565">
        <w:rPr>
          <w:color w:val="70AD47" w:themeColor="accent6"/>
        </w:rPr>
        <w:t>CCB_effect_on_efferent_resistance</w:t>
      </w:r>
      <w:r>
        <w:t>);</w:t>
      </w:r>
    </w:p>
    <w:p w14:paraId="0163E1FD" w14:textId="77777777" w:rsidR="006D21D0" w:rsidRDefault="006D21D0" w:rsidP="006D21D0"/>
    <w:p w14:paraId="6FE15729" w14:textId="47137C61" w:rsidR="006D21D0" w:rsidRDefault="006D21D0" w:rsidP="006D21D0">
      <w:r>
        <w:t>efferent_arteriole_adjusted_signal_multiplier = (1/(1+np.exp(</w:t>
      </w:r>
      <w:r w:rsidR="0053014E" w:rsidRPr="0053014E">
        <w:rPr>
          <w:color w:val="70AD47" w:themeColor="accent6"/>
        </w:rPr>
        <w:t>efferent_signal_nonlin_scale</w:t>
      </w:r>
      <w:r>
        <w:t>*(1-efferent_arteriole_signal_multiplier)))+0.5);</w:t>
      </w:r>
    </w:p>
    <w:p w14:paraId="32D9BF33" w14:textId="77777777" w:rsidR="006D21D0" w:rsidRDefault="006D21D0" w:rsidP="006D21D0"/>
    <w:p w14:paraId="6688DDEB" w14:textId="77777777" w:rsidR="006D21D0" w:rsidRDefault="006D21D0" w:rsidP="006D21D0">
      <w:r>
        <w:t>efferent_arteriole_resistance = (nom_efferent_arteriole_resistance*efferent_arteriole_adjusted_signal_multiplier);</w:t>
      </w:r>
    </w:p>
    <w:p w14:paraId="2BB66AC5" w14:textId="77777777" w:rsidR="006D21D0" w:rsidRDefault="006D21D0" w:rsidP="006D21D0"/>
    <w:p w14:paraId="102ADEB6" w14:textId="77777777" w:rsidR="006D21D0" w:rsidRDefault="006D21D0" w:rsidP="006D21D0"/>
    <w:p w14:paraId="57AEA91C" w14:textId="411B6D4F" w:rsidR="006D21D0" w:rsidRDefault="00C17669" w:rsidP="00C17669">
      <w:pPr>
        <w:pStyle w:val="Heading5"/>
      </w:pPr>
      <w:bookmarkStart w:id="95" w:name="_Toc163834106"/>
      <w:r>
        <w:rPr>
          <w:lang w:val="en-US"/>
        </w:rPr>
        <w:t>2.10.1.</w:t>
      </w:r>
      <w:r>
        <w:rPr>
          <w:lang w:val="en-US"/>
        </w:rPr>
        <w:t xml:space="preserve">7 </w:t>
      </w:r>
      <w:r w:rsidR="006D21D0">
        <w:t>Peritubular Resistance</w:t>
      </w:r>
      <w:bookmarkEnd w:id="95"/>
    </w:p>
    <w:p w14:paraId="629A6B77" w14:textId="77777777" w:rsidR="006D21D0" w:rsidRDefault="006D21D0" w:rsidP="006D21D0">
      <w:r>
        <w:t>#Autoregulation of peritubular resistance allows RBF to be autoregulated separately from GFR</w:t>
      </w:r>
    </w:p>
    <w:p w14:paraId="59199B55" w14:textId="79CC9B9A" w:rsidR="006D21D0" w:rsidRDefault="006D21D0" w:rsidP="006D21D0">
      <w:r>
        <w:t xml:space="preserve">#This is exploratory for now. By default, this effect is turned off by setting </w:t>
      </w:r>
      <w:r w:rsidR="005B35EA" w:rsidRPr="005B35EA">
        <w:rPr>
          <w:color w:val="70AD47" w:themeColor="accent6"/>
        </w:rPr>
        <w:t>RBF_autoreg_scale</w:t>
      </w:r>
      <w:r>
        <w:t xml:space="preserve"> to zero</w:t>
      </w:r>
    </w:p>
    <w:p w14:paraId="4668E352" w14:textId="77777777" w:rsidR="006D21D0" w:rsidRDefault="006D21D0" w:rsidP="006D21D0"/>
    <w:p w14:paraId="40E599A7" w14:textId="28376F2C" w:rsidR="006D21D0" w:rsidRDefault="006D21D0" w:rsidP="006D21D0">
      <w:r>
        <w:t xml:space="preserve">RBF_autoreg_int = (1 - </w:t>
      </w:r>
      <w:r w:rsidR="005B35EA" w:rsidRPr="005B35EA">
        <w:rPr>
          <w:color w:val="70AD47" w:themeColor="accent6"/>
        </w:rPr>
        <w:t>RBF_autoreg_scale</w:t>
      </w:r>
      <w:r>
        <w:t>/2);</w:t>
      </w:r>
    </w:p>
    <w:p w14:paraId="434485D7" w14:textId="77777777" w:rsidR="006D21D0" w:rsidRDefault="006D21D0" w:rsidP="006D21D0"/>
    <w:p w14:paraId="36CF71B5" w14:textId="3332C0C6" w:rsidR="006D21D0" w:rsidRDefault="006D21D0" w:rsidP="006D21D0">
      <w:r>
        <w:t xml:space="preserve">peritubular_autoreg_signal = (RBF_autoreg_int + </w:t>
      </w:r>
      <w:r w:rsidR="005B35EA" w:rsidRPr="005B35EA">
        <w:rPr>
          <w:color w:val="70AD47" w:themeColor="accent6"/>
        </w:rPr>
        <w:t>RBF_autoreg_scale</w:t>
      </w:r>
      <w:r>
        <w:t>/(1+np.exp((</w:t>
      </w:r>
      <w:r w:rsidR="008E0910" w:rsidRPr="008E0910">
        <w:rPr>
          <w:color w:val="70AD47" w:themeColor="accent6"/>
        </w:rPr>
        <w:t>nom_renal_blood_flow_L_min</w:t>
      </w:r>
      <w:r>
        <w:t xml:space="preserve"> - </w:t>
      </w:r>
      <w:r w:rsidRPr="00CD0491">
        <w:rPr>
          <w:color w:val="C00000"/>
        </w:rPr>
        <w:t>renal_blood_flow_L_min_delayed</w:t>
      </w:r>
      <w:r>
        <w:t>)/</w:t>
      </w:r>
      <w:r w:rsidR="005B35EA" w:rsidRPr="005B35EA">
        <w:rPr>
          <w:color w:val="70AD47" w:themeColor="accent6"/>
        </w:rPr>
        <w:t>RBF_autoreg_steepness</w:t>
      </w:r>
      <w:r>
        <w:t>)));</w:t>
      </w:r>
    </w:p>
    <w:p w14:paraId="4F49F61C" w14:textId="77777777" w:rsidR="006D21D0" w:rsidRDefault="006D21D0" w:rsidP="006D21D0"/>
    <w:p w14:paraId="63736357" w14:textId="4C05094E" w:rsidR="006D21D0" w:rsidRDefault="006D21D0" w:rsidP="006D21D0">
      <w:r>
        <w:t>autoregulated_peritubular_resistance = (peritubular_autoreg_signal*</w:t>
      </w:r>
      <w:r w:rsidR="00447880" w:rsidRPr="00447880">
        <w:rPr>
          <w:color w:val="70AD47" w:themeColor="accent6"/>
        </w:rPr>
        <w:t>nom_peritubular_resistance</w:t>
      </w:r>
      <w:r>
        <w:t>);</w:t>
      </w:r>
    </w:p>
    <w:p w14:paraId="5CB6F245" w14:textId="77777777" w:rsidR="006D21D0" w:rsidRDefault="006D21D0" w:rsidP="00C17669">
      <w:pPr>
        <w:pStyle w:val="Heading5"/>
      </w:pPr>
    </w:p>
    <w:p w14:paraId="71792FF5" w14:textId="779A320F" w:rsidR="006D21D0" w:rsidRDefault="00C17669" w:rsidP="00C17669">
      <w:pPr>
        <w:pStyle w:val="Heading5"/>
      </w:pPr>
      <w:bookmarkStart w:id="96" w:name="_Toc163834107"/>
      <w:r>
        <w:rPr>
          <w:lang w:val="en-US"/>
        </w:rPr>
        <w:t>2.10.1.</w:t>
      </w:r>
      <w:r>
        <w:rPr>
          <w:lang w:val="en-US"/>
        </w:rPr>
        <w:t xml:space="preserve">8 </w:t>
      </w:r>
      <w:r w:rsidR="006D21D0">
        <w:t>Renal Vascular Resistance</w:t>
      </w:r>
      <w:bookmarkEnd w:id="96"/>
    </w:p>
    <w:p w14:paraId="5131C39D" w14:textId="77777777" w:rsidR="006D21D0" w:rsidRDefault="006D21D0" w:rsidP="006D21D0">
      <w:r>
        <w:t>renal_vascular_resistance = (preafferent_arteriole_resistance + (afferent_arteriole_resistance + efferent_arteriole_resistance) / number_of_functional_glomeruli + autoregulated_peritubular_resistance);</w:t>
      </w:r>
    </w:p>
    <w:p w14:paraId="7D2A3061" w14:textId="77777777" w:rsidR="006D21D0" w:rsidRDefault="006D21D0" w:rsidP="006D21D0"/>
    <w:p w14:paraId="568EEAFA" w14:textId="75A46238" w:rsidR="006D21D0" w:rsidRDefault="00C17669" w:rsidP="00C17669">
      <w:pPr>
        <w:pStyle w:val="Heading5"/>
      </w:pPr>
      <w:bookmarkStart w:id="97" w:name="_Toc163834108"/>
      <w:r>
        <w:rPr>
          <w:lang w:val="en-US"/>
        </w:rPr>
        <w:lastRenderedPageBreak/>
        <w:t>2.10.1.</w:t>
      </w:r>
      <w:r>
        <w:rPr>
          <w:lang w:val="en-US"/>
        </w:rPr>
        <w:t xml:space="preserve">9 </w:t>
      </w:r>
      <w:r w:rsidR="006D21D0">
        <w:t>Renal blood flow</w:t>
      </w:r>
      <w:bookmarkEnd w:id="97"/>
    </w:p>
    <w:p w14:paraId="43D96ED5" w14:textId="77777777" w:rsidR="006D21D0" w:rsidRDefault="006D21D0" w:rsidP="006D21D0">
      <w:r>
        <w:t xml:space="preserve">renal_blood_flow_L_min = (((mean_arterial_pressure_MAP - (mean_venous_pressure*0.0075-3.16) )/ renal_vascular_resistance)); </w:t>
      </w:r>
    </w:p>
    <w:p w14:paraId="077DBE72" w14:textId="77777777" w:rsidR="006D21D0" w:rsidRDefault="006D21D0" w:rsidP="006D21D0"/>
    <w:p w14:paraId="7DFFBF73" w14:textId="77777777" w:rsidR="006D21D0" w:rsidRDefault="006D21D0" w:rsidP="006D21D0">
      <w:r>
        <w:t>renal_blood_flow_ml_hr = renal_blood_flow_L_min * 1000 * 60;</w:t>
      </w:r>
    </w:p>
    <w:p w14:paraId="5760AD24" w14:textId="77777777" w:rsidR="006D21D0" w:rsidRDefault="006D21D0" w:rsidP="006D21D0"/>
    <w:p w14:paraId="32DF1C6A" w14:textId="77777777" w:rsidR="006D21D0" w:rsidRDefault="006D21D0" w:rsidP="006D21D0"/>
    <w:p w14:paraId="3451DC49" w14:textId="2F28D1D1" w:rsidR="006D21D0" w:rsidRDefault="00C17669" w:rsidP="00C17669">
      <w:pPr>
        <w:pStyle w:val="Heading5"/>
      </w:pPr>
      <w:bookmarkStart w:id="98" w:name="_Toc163834109"/>
      <w:r>
        <w:rPr>
          <w:lang w:val="en-US"/>
        </w:rPr>
        <w:t>2.10.1.</w:t>
      </w:r>
      <w:r>
        <w:rPr>
          <w:lang w:val="en-US"/>
        </w:rPr>
        <w:t xml:space="preserve">10 </w:t>
      </w:r>
      <w:r w:rsidR="006D21D0">
        <w:t>Renal Vasculature Pressures</w:t>
      </w:r>
      <w:bookmarkEnd w:id="98"/>
    </w:p>
    <w:p w14:paraId="437CA4D3" w14:textId="77777777" w:rsidR="006D21D0" w:rsidRDefault="006D21D0" w:rsidP="006D21D0"/>
    <w:p w14:paraId="1FCC175C" w14:textId="77777777" w:rsidR="006D21D0" w:rsidRDefault="006D21D0" w:rsidP="006D21D0">
      <w:r>
        <w:t>preafferent_pressure = (mean_arterial_pressure_MAP - renal_blood_flow_L_min*preafferent_arteriole_resistance);</w:t>
      </w:r>
    </w:p>
    <w:p w14:paraId="73A8DCB1" w14:textId="77777777" w:rsidR="006D21D0" w:rsidRDefault="006D21D0" w:rsidP="006D21D0"/>
    <w:p w14:paraId="30275BF3" w14:textId="77777777" w:rsidR="006D21D0" w:rsidRDefault="006D21D0" w:rsidP="006D21D0">
      <w:r>
        <w:t>glomerular_pressure = (mean_arterial_pressure_MAP - renal_blood_flow_L_min * (preafferent_arteriole_resistance + afferent_arteriole_resistance / number_of_functional_glomeruli));</w:t>
      </w:r>
    </w:p>
    <w:p w14:paraId="70FF579C" w14:textId="77777777" w:rsidR="006D21D0" w:rsidRDefault="006D21D0" w:rsidP="006D21D0"/>
    <w:p w14:paraId="0ED0EFD0" w14:textId="77777777" w:rsidR="006D21D0" w:rsidRDefault="006D21D0" w:rsidP="006D21D0">
      <w:r>
        <w:t>postglomerular_pressure = (mean_arterial_pressure_MAP - renal_blood_flow_L_min * (preafferent_arteriole_resistance + (afferent_arteriole_resistance+efferent_arteriole_resistance) / number_of_functional_glomeruli));</w:t>
      </w:r>
    </w:p>
    <w:p w14:paraId="008CC706" w14:textId="77777777" w:rsidR="006D21D0" w:rsidRDefault="006D21D0" w:rsidP="006D21D0"/>
    <w:p w14:paraId="33BBD718" w14:textId="68A4A0D9" w:rsidR="006D21D0" w:rsidRDefault="00C17669" w:rsidP="00C17669">
      <w:pPr>
        <w:pStyle w:val="Heading5"/>
      </w:pPr>
      <w:bookmarkStart w:id="99" w:name="_Toc163834110"/>
      <w:r>
        <w:rPr>
          <w:lang w:val="en-US"/>
        </w:rPr>
        <w:t>2.10.1.</w:t>
      </w:r>
      <w:r>
        <w:rPr>
          <w:lang w:val="en-US"/>
        </w:rPr>
        <w:t xml:space="preserve">11 </w:t>
      </w:r>
      <w:r w:rsidR="006D21D0">
        <w:t>Autoregulatory signals for preafferent and afferent resistances</w:t>
      </w:r>
      <w:bookmarkEnd w:id="99"/>
    </w:p>
    <w:p w14:paraId="48378A1D" w14:textId="77777777" w:rsidR="006D21D0" w:rsidRDefault="006D21D0" w:rsidP="006D21D0"/>
    <w:p w14:paraId="15BA4A13" w14:textId="7E8EE697" w:rsidR="006D21D0" w:rsidRDefault="006D21D0" w:rsidP="006D21D0">
      <w:r>
        <w:t xml:space="preserve">preaff_autoreg_int = 1 - </w:t>
      </w:r>
      <w:r w:rsidR="005B35EA" w:rsidRPr="005B35EA">
        <w:rPr>
          <w:color w:val="70AD47" w:themeColor="accent6"/>
        </w:rPr>
        <w:t>preaff_autoreg_scale</w:t>
      </w:r>
      <w:r>
        <w:t>/2;</w:t>
      </w:r>
    </w:p>
    <w:p w14:paraId="26B87A4B" w14:textId="77777777" w:rsidR="006D21D0" w:rsidRDefault="006D21D0" w:rsidP="006D21D0"/>
    <w:p w14:paraId="0E385C5A" w14:textId="67918C72" w:rsidR="006D21D0" w:rsidRDefault="006D21D0" w:rsidP="006D21D0">
      <w:r>
        <w:t>preafferent_pressure_autoreg_function = (preaff_autoreg_int+</w:t>
      </w:r>
      <w:r w:rsidR="005B35EA" w:rsidRPr="005B35EA">
        <w:rPr>
          <w:color w:val="70AD47" w:themeColor="accent6"/>
        </w:rPr>
        <w:t>preaff_autoreg_scale</w:t>
      </w:r>
      <w:r>
        <w:t>/(1+np.exp((</w:t>
      </w:r>
      <w:r w:rsidR="006104B5" w:rsidRPr="006104B5">
        <w:rPr>
          <w:color w:val="70AD47" w:themeColor="accent6"/>
        </w:rPr>
        <w:t>nom_preafferent_pressure</w:t>
      </w:r>
      <w:r>
        <w:t xml:space="preserve"> - preafferent_pressure)/</w:t>
      </w:r>
      <w:r w:rsidR="005B35EA" w:rsidRPr="005B35EA">
        <w:rPr>
          <w:color w:val="70AD47" w:themeColor="accent6"/>
        </w:rPr>
        <w:t>myogenic_steepness</w:t>
      </w:r>
      <w:r>
        <w:t>)));</w:t>
      </w:r>
    </w:p>
    <w:p w14:paraId="233B98A7" w14:textId="77777777" w:rsidR="006D21D0" w:rsidRDefault="006D21D0" w:rsidP="006D21D0"/>
    <w:p w14:paraId="405BFBBC" w14:textId="6B778180" w:rsidR="006D21D0" w:rsidRDefault="006D21D0" w:rsidP="006D21D0">
      <w:r>
        <w:t xml:space="preserve">gp_autoreg_int = (1 - </w:t>
      </w:r>
      <w:r w:rsidR="005B35EA" w:rsidRPr="005B35EA">
        <w:rPr>
          <w:color w:val="70AD47" w:themeColor="accent6"/>
        </w:rPr>
        <w:t>gp_autoreg_scale</w:t>
      </w:r>
      <w:r>
        <w:t>/2);</w:t>
      </w:r>
    </w:p>
    <w:p w14:paraId="23D53690" w14:textId="77777777" w:rsidR="006D21D0" w:rsidRDefault="006D21D0" w:rsidP="006D21D0"/>
    <w:p w14:paraId="459AEEEE" w14:textId="20978857" w:rsidR="006D21D0" w:rsidRDefault="006D21D0" w:rsidP="006D21D0">
      <w:r>
        <w:t>glomerular_pressure_autoreg_function = gp_autoreg_int+</w:t>
      </w:r>
      <w:r w:rsidR="005B35EA" w:rsidRPr="005B35EA">
        <w:rPr>
          <w:color w:val="70AD47" w:themeColor="accent6"/>
        </w:rPr>
        <w:t>gp_autoreg_scale</w:t>
      </w:r>
      <w:r>
        <w:t>/(1+np.exp((</w:t>
      </w:r>
      <w:r w:rsidR="006104B5" w:rsidRPr="006104B5">
        <w:rPr>
          <w:color w:val="70AD47" w:themeColor="accent6"/>
        </w:rPr>
        <w:t>nom_glomerular_pressure</w:t>
      </w:r>
      <w:r>
        <w:t xml:space="preserve"> - glomerular_pressure)/</w:t>
      </w:r>
      <w:r w:rsidR="005B35EA" w:rsidRPr="005B35EA">
        <w:rPr>
          <w:color w:val="70AD47" w:themeColor="accent6"/>
        </w:rPr>
        <w:t>myogenic_steepness</w:t>
      </w:r>
      <w:r>
        <w:t>));</w:t>
      </w:r>
    </w:p>
    <w:p w14:paraId="63CCF846" w14:textId="77777777" w:rsidR="006D21D0" w:rsidRDefault="006D21D0" w:rsidP="006D21D0"/>
    <w:p w14:paraId="495D9123" w14:textId="77777777" w:rsidR="006D21D0" w:rsidRDefault="006D21D0" w:rsidP="006D21D0"/>
    <w:p w14:paraId="2595C149" w14:textId="3B8F72E8" w:rsidR="006D21D0" w:rsidRDefault="00CF3EC6" w:rsidP="00CF3EC6">
      <w:pPr>
        <w:pStyle w:val="Heading3"/>
      </w:pPr>
      <w:bookmarkStart w:id="100" w:name="_Toc163834111"/>
      <w:r>
        <w:rPr>
          <w:lang w:val="en-US"/>
        </w:rPr>
        <w:t>2.1</w:t>
      </w:r>
      <w:r w:rsidR="004E5D2A">
        <w:rPr>
          <w:lang w:val="en-US"/>
        </w:rPr>
        <w:t>0</w:t>
      </w:r>
      <w:r>
        <w:rPr>
          <w:lang w:val="en-US"/>
        </w:rPr>
        <w:t xml:space="preserve">.2 </w:t>
      </w:r>
      <w:r w:rsidR="006D21D0" w:rsidRPr="00CF3EC6">
        <w:t>Glomerular Filtration</w:t>
      </w:r>
      <w:bookmarkEnd w:id="100"/>
      <w:r w:rsidR="006D21D0">
        <w:t xml:space="preserve"> </w:t>
      </w:r>
    </w:p>
    <w:p w14:paraId="7D24D1A0" w14:textId="77777777" w:rsidR="006D21D0" w:rsidRDefault="006D21D0" w:rsidP="006D21D0"/>
    <w:p w14:paraId="088AEB9A" w14:textId="77777777" w:rsidR="006D21D0" w:rsidRDefault="006D21D0" w:rsidP="006D21D0">
      <w:r>
        <w:t>#Glomerular hypertrophy resulting in increased surface area and thus increased Kf is assumed to occur</w:t>
      </w:r>
    </w:p>
    <w:p w14:paraId="547D2BD1" w14:textId="77777777" w:rsidR="006D21D0" w:rsidRDefault="006D21D0" w:rsidP="006D21D0">
      <w:r>
        <w:t>#in response to elevated glomerular pressure. A 2 mmHg buffer is built in (i.e. glomerular pressure must be at least 2 mmHg above normal for hypertrophy to begin</w:t>
      </w:r>
    </w:p>
    <w:p w14:paraId="6106C598" w14:textId="7156F7ED" w:rsidR="006D21D0" w:rsidRDefault="006D21D0" w:rsidP="006D21D0">
      <w:r>
        <w:t xml:space="preserve">#The increase in Kf saturates and cannot exceed the fractional increase set by </w:t>
      </w:r>
      <w:r w:rsidR="00F709D4" w:rsidRPr="00F709D4">
        <w:rPr>
          <w:color w:val="70AD47" w:themeColor="accent6"/>
        </w:rPr>
        <w:t>maximal_glom_surface_area_increase</w:t>
      </w:r>
    </w:p>
    <w:p w14:paraId="5BD73BCC" w14:textId="77777777" w:rsidR="006D21D0" w:rsidRDefault="006D21D0" w:rsidP="006D21D0"/>
    <w:p w14:paraId="6B1DEA4E" w14:textId="1E5D4E30" w:rsidR="006D21D0" w:rsidRDefault="006D21D0" w:rsidP="006D21D0">
      <w:r>
        <w:lastRenderedPageBreak/>
        <w:t>GP_effect_increasing_Kf = ((</w:t>
      </w:r>
      <w:r w:rsidR="00F709D4" w:rsidRPr="00F709D4">
        <w:rPr>
          <w:color w:val="70AD47" w:themeColor="accent6"/>
        </w:rPr>
        <w:t>maximal_glom_surface_area_increase</w:t>
      </w:r>
      <w:r>
        <w:t xml:space="preserve"> - </w:t>
      </w:r>
      <w:r w:rsidRPr="00CD0491">
        <w:rPr>
          <w:color w:val="C00000"/>
        </w:rPr>
        <w:t>disease_effects_increasing_Kf</w:t>
      </w:r>
      <w:r>
        <w:t>) * max(glomerular_pressure/(</w:t>
      </w:r>
      <w:r w:rsidR="006104B5" w:rsidRPr="006104B5">
        <w:rPr>
          <w:color w:val="70AD47" w:themeColor="accent6"/>
        </w:rPr>
        <w:t>nom_glomerular_pressure</w:t>
      </w:r>
      <w:r>
        <w:t>+2) - 1,0) / (</w:t>
      </w:r>
      <w:r w:rsidR="00F709D4" w:rsidRPr="00F709D4">
        <w:rPr>
          <w:color w:val="70AD47" w:themeColor="accent6"/>
        </w:rPr>
        <w:t>T_glomerular_pressure_increases_Kf</w:t>
      </w:r>
      <w:r>
        <w:t>/</w:t>
      </w:r>
      <w:r w:rsidR="0053014E" w:rsidRPr="0053014E">
        <w:rPr>
          <w:color w:val="7030A0"/>
        </w:rPr>
        <w:t>C_renal_CV_timescale</w:t>
      </w:r>
      <w:r>
        <w:t>));</w:t>
      </w:r>
    </w:p>
    <w:p w14:paraId="75B2B36F" w14:textId="77777777" w:rsidR="006D21D0" w:rsidRDefault="006D21D0" w:rsidP="006D21D0"/>
    <w:p w14:paraId="639AA853" w14:textId="7742050A" w:rsidR="006D21D0" w:rsidRDefault="006D21D0" w:rsidP="006D21D0">
      <w:r>
        <w:t xml:space="preserve">glomerular_hydrostatic_conductance_Kf = </w:t>
      </w:r>
      <w:r w:rsidR="008E0910" w:rsidRPr="008E0910">
        <w:rPr>
          <w:color w:val="70AD47" w:themeColor="accent6"/>
        </w:rPr>
        <w:t>nom_Kf</w:t>
      </w:r>
      <w:r>
        <w:t>*(1+</w:t>
      </w:r>
      <w:r w:rsidRPr="00CD0491">
        <w:rPr>
          <w:color w:val="C00000"/>
        </w:rPr>
        <w:t>disease_effects_increasing_Kf</w:t>
      </w:r>
      <w:r>
        <w:t>);</w:t>
      </w:r>
    </w:p>
    <w:p w14:paraId="3F3873DC" w14:textId="77777777" w:rsidR="006D21D0" w:rsidRDefault="006D21D0" w:rsidP="006D21D0"/>
    <w:p w14:paraId="73C1947D" w14:textId="09341319" w:rsidR="006D21D0" w:rsidRDefault="00C17669" w:rsidP="00C17669">
      <w:pPr>
        <w:pStyle w:val="Heading5"/>
      </w:pPr>
      <w:bookmarkStart w:id="101" w:name="_Toc163834112"/>
      <w:r>
        <w:rPr>
          <w:lang w:val="en-US"/>
        </w:rPr>
        <w:t>2.10.</w:t>
      </w:r>
      <w:r>
        <w:rPr>
          <w:lang w:val="en-US"/>
        </w:rPr>
        <w:t>2</w:t>
      </w:r>
      <w:r>
        <w:rPr>
          <w:lang w:val="en-US"/>
        </w:rPr>
        <w:t>.</w:t>
      </w:r>
      <w:r>
        <w:rPr>
          <w:lang w:val="en-US"/>
        </w:rPr>
        <w:t xml:space="preserve">1 </w:t>
      </w:r>
      <w:r w:rsidR="006D21D0">
        <w:t>Glomerular Fitlration Rate</w:t>
      </w:r>
      <w:bookmarkEnd w:id="101"/>
    </w:p>
    <w:p w14:paraId="646A69E2" w14:textId="77777777" w:rsidR="006D21D0" w:rsidRDefault="006D21D0" w:rsidP="006D21D0"/>
    <w:p w14:paraId="616CE149" w14:textId="77777777" w:rsidR="006D21D0" w:rsidRDefault="006D21D0" w:rsidP="006D21D0">
      <w:r>
        <w:t xml:space="preserve">net_filtration_pressure = (glomerular_pressure - </w:t>
      </w:r>
      <w:r w:rsidRPr="00CD0491">
        <w:rPr>
          <w:color w:val="C00000"/>
        </w:rPr>
        <w:t>oncotic_pressure_difference</w:t>
      </w:r>
      <w:r>
        <w:t xml:space="preserve"> - </w:t>
      </w:r>
      <w:r w:rsidRPr="00CD0491">
        <w:rPr>
          <w:color w:val="C00000"/>
        </w:rPr>
        <w:t>P_bowmans</w:t>
      </w:r>
      <w:r>
        <w:t>);</w:t>
      </w:r>
    </w:p>
    <w:p w14:paraId="290B93B9" w14:textId="77777777" w:rsidR="006D21D0" w:rsidRDefault="006D21D0" w:rsidP="006D21D0"/>
    <w:p w14:paraId="3C2EF0C1" w14:textId="77777777" w:rsidR="006D21D0" w:rsidRDefault="006D21D0" w:rsidP="006D21D0">
      <w:r>
        <w:t>if net_filtration_pressure &lt;= 0:</w:t>
      </w:r>
    </w:p>
    <w:p w14:paraId="6FD70011" w14:textId="730234C4" w:rsidR="006D21D0" w:rsidRDefault="006D21D0" w:rsidP="006D21D0">
      <w:r>
        <w:t xml:space="preserve">    </w:t>
      </w:r>
      <w:r w:rsidR="006104B5" w:rsidRPr="006104B5">
        <w:rPr>
          <w:color w:val="70AD47" w:themeColor="accent6"/>
        </w:rPr>
        <w:t>SNGFR</w:t>
      </w:r>
      <w:r>
        <w:t>_nL_min = 0.001</w:t>
      </w:r>
    </w:p>
    <w:p w14:paraId="262A71DB" w14:textId="77777777" w:rsidR="006D21D0" w:rsidRDefault="006D21D0" w:rsidP="006D21D0">
      <w:r>
        <w:t>else:</w:t>
      </w:r>
    </w:p>
    <w:p w14:paraId="455EA4C4" w14:textId="7A63D96D" w:rsidR="006D21D0" w:rsidRDefault="006D21D0" w:rsidP="006D21D0">
      <w:r>
        <w:t xml:space="preserve">    </w:t>
      </w:r>
      <w:r w:rsidR="006104B5" w:rsidRPr="006104B5">
        <w:rPr>
          <w:color w:val="70AD47" w:themeColor="accent6"/>
        </w:rPr>
        <w:t>SNGFR</w:t>
      </w:r>
      <w:r>
        <w:t>_nL_min = glomerular_hydrostatic_conductance_Kf * net_filtration_pressure</w:t>
      </w:r>
    </w:p>
    <w:p w14:paraId="5AE3D49C" w14:textId="77777777" w:rsidR="006D21D0" w:rsidRDefault="006D21D0" w:rsidP="006D21D0"/>
    <w:p w14:paraId="7160439A" w14:textId="77777777" w:rsidR="006D21D0" w:rsidRDefault="006D21D0" w:rsidP="006D21D0">
      <w:r>
        <w:t>#Unit conversion</w:t>
      </w:r>
    </w:p>
    <w:p w14:paraId="150E7078" w14:textId="03400C80" w:rsidR="006D21D0" w:rsidRDefault="006D21D0" w:rsidP="006D21D0">
      <w:r>
        <w:t>GFR =  (</w:t>
      </w:r>
      <w:r w:rsidR="006104B5" w:rsidRPr="006104B5">
        <w:rPr>
          <w:color w:val="70AD47" w:themeColor="accent6"/>
        </w:rPr>
        <w:t>SNGFR</w:t>
      </w:r>
      <w:r>
        <w:t>_nL_min / 1000 / 1000000 * number_of_functional_tubules);</w:t>
      </w:r>
    </w:p>
    <w:p w14:paraId="65FD7971" w14:textId="77777777" w:rsidR="006D21D0" w:rsidRDefault="006D21D0" w:rsidP="006D21D0"/>
    <w:p w14:paraId="4828D9B0" w14:textId="77777777" w:rsidR="006D21D0" w:rsidRDefault="006D21D0" w:rsidP="006D21D0">
      <w:r>
        <w:t>GFR_ml_min = GFR * 1000;</w:t>
      </w:r>
    </w:p>
    <w:p w14:paraId="62341585" w14:textId="77777777" w:rsidR="006D21D0" w:rsidRDefault="006D21D0" w:rsidP="006D21D0"/>
    <w:p w14:paraId="032A6E54" w14:textId="77777777" w:rsidR="006D21D0" w:rsidRDefault="006D21D0" w:rsidP="006D21D0">
      <w:r>
        <w:t>filtration_fraction = GFR/renal_blood_flow_L_min;</w:t>
      </w:r>
    </w:p>
    <w:p w14:paraId="0DD74C48" w14:textId="77777777" w:rsidR="006D21D0" w:rsidRDefault="006D21D0" w:rsidP="006D21D0"/>
    <w:p w14:paraId="17962FBE" w14:textId="77777777" w:rsidR="006D21D0" w:rsidRDefault="006D21D0" w:rsidP="006D21D0">
      <w:r>
        <w:t xml:space="preserve">serum_creatinine_concentration = </w:t>
      </w:r>
      <w:r w:rsidRPr="00E82BA5">
        <w:rPr>
          <w:color w:val="C00000"/>
        </w:rPr>
        <w:t>serum_creatinine</w:t>
      </w:r>
      <w:r>
        <w:t>/</w:t>
      </w:r>
      <w:r w:rsidRPr="00F22F1D">
        <w:rPr>
          <w:color w:val="C00000"/>
        </w:rPr>
        <w:t>blood_volume_L</w:t>
      </w:r>
      <w:r>
        <w:t>;</w:t>
      </w:r>
    </w:p>
    <w:p w14:paraId="77B23E5F" w14:textId="77777777" w:rsidR="006D21D0" w:rsidRDefault="006D21D0" w:rsidP="006D21D0"/>
    <w:p w14:paraId="0C0FC51D" w14:textId="77777777" w:rsidR="006D21D0" w:rsidRDefault="006D21D0" w:rsidP="006D21D0">
      <w:r>
        <w:t xml:space="preserve">creatinine_clearance_rate = (GFR_ml_min * </w:t>
      </w:r>
      <w:r w:rsidRPr="006D21D0">
        <w:rPr>
          <w:color w:val="70AD47" w:themeColor="accent6"/>
        </w:rPr>
        <w:t>dl_ml</w:t>
      </w:r>
      <w:r>
        <w:t xml:space="preserve"> * serum_creatinine_concentration); #Units: mg/min</w:t>
      </w:r>
    </w:p>
    <w:p w14:paraId="5409B417" w14:textId="77777777" w:rsidR="006D21D0" w:rsidRDefault="006D21D0" w:rsidP="006D21D0"/>
    <w:p w14:paraId="134EA5EF" w14:textId="0F6C108C" w:rsidR="006D21D0" w:rsidRDefault="00C17669" w:rsidP="00C17669">
      <w:pPr>
        <w:pStyle w:val="Heading5"/>
      </w:pPr>
      <w:bookmarkStart w:id="102" w:name="_Toc163834113"/>
      <w:r>
        <w:rPr>
          <w:lang w:val="en-US"/>
        </w:rPr>
        <w:t>2.10.2.</w:t>
      </w:r>
      <w:r>
        <w:rPr>
          <w:lang w:val="en-US"/>
        </w:rPr>
        <w:t xml:space="preserve">2 </w:t>
      </w:r>
      <w:r w:rsidR="006D21D0">
        <w:t>Oncotic pressure</w:t>
      </w:r>
      <w:bookmarkEnd w:id="102"/>
    </w:p>
    <w:p w14:paraId="4B40718E" w14:textId="77777777" w:rsidR="006D21D0" w:rsidRDefault="006D21D0" w:rsidP="006D21D0"/>
    <w:p w14:paraId="0251231D" w14:textId="06A6640F" w:rsidR="006D21D0" w:rsidRDefault="006D21D0" w:rsidP="006D21D0">
      <w:r>
        <w:t>GPdiff = max(0, glomerular_pressure - (</w:t>
      </w:r>
      <w:r w:rsidR="006104B5" w:rsidRPr="006104B5">
        <w:rPr>
          <w:color w:val="70AD47" w:themeColor="accent6"/>
        </w:rPr>
        <w:t>nom_GP_seiving_damage</w:t>
      </w:r>
      <w:r>
        <w:t>));</w:t>
      </w:r>
    </w:p>
    <w:p w14:paraId="7DBCD0CB" w14:textId="77777777" w:rsidR="006D21D0" w:rsidRDefault="006D21D0" w:rsidP="006D21D0"/>
    <w:p w14:paraId="4FA303F8" w14:textId="609C597D" w:rsidR="006D21D0" w:rsidRDefault="006D21D0" w:rsidP="006D21D0">
      <w:r>
        <w:t xml:space="preserve">GP_effect_on_Seiving = </w:t>
      </w:r>
      <w:r w:rsidR="00DC7ABD" w:rsidRPr="00DC7ABD">
        <w:rPr>
          <w:color w:val="70AD47" w:themeColor="accent6"/>
        </w:rPr>
        <w:t>Emax_seiving</w:t>
      </w:r>
      <w:r>
        <w:t xml:space="preserve"> * GPdiff**</w:t>
      </w:r>
      <w:r w:rsidR="00DC7ABD" w:rsidRPr="00DC7ABD">
        <w:rPr>
          <w:color w:val="70AD47" w:themeColor="accent6"/>
        </w:rPr>
        <w:t>Gamma_seiving</w:t>
      </w:r>
      <w:r>
        <w:t xml:space="preserve"> / (GPdiff**</w:t>
      </w:r>
      <w:r w:rsidR="00DC7ABD" w:rsidRPr="00DC7ABD">
        <w:rPr>
          <w:color w:val="70AD47" w:themeColor="accent6"/>
        </w:rPr>
        <w:t>Gamma_seiving</w:t>
      </w:r>
      <w:r>
        <w:t xml:space="preserve"> + </w:t>
      </w:r>
      <w:r w:rsidR="00DC7ABD" w:rsidRPr="00DC7ABD">
        <w:rPr>
          <w:color w:val="70AD47" w:themeColor="accent6"/>
        </w:rPr>
        <w:t>Km_seiving</w:t>
      </w:r>
      <w:r>
        <w:t>**</w:t>
      </w:r>
      <w:r w:rsidR="00DC7ABD" w:rsidRPr="00DC7ABD">
        <w:rPr>
          <w:color w:val="70AD47" w:themeColor="accent6"/>
        </w:rPr>
        <w:t>Gamma_seiving</w:t>
      </w:r>
      <w:r>
        <w:t>);</w:t>
      </w:r>
    </w:p>
    <w:p w14:paraId="3BDC1431" w14:textId="77777777" w:rsidR="006D21D0" w:rsidRDefault="006D21D0" w:rsidP="006D21D0"/>
    <w:p w14:paraId="04FF6024" w14:textId="77777777" w:rsidR="006D21D0" w:rsidRDefault="006D21D0" w:rsidP="006D21D0">
      <w:r>
        <w:t>#Dean and Lazzara 2006 - Seiving coefficient decreases as GFR increases</w:t>
      </w:r>
    </w:p>
    <w:p w14:paraId="5417EB5E" w14:textId="7BE50AE5" w:rsidR="006D21D0" w:rsidRDefault="00DC7ABD" w:rsidP="006D21D0">
      <w:r w:rsidRPr="00DC7ABD">
        <w:rPr>
          <w:color w:val="70AD47" w:themeColor="accent6"/>
        </w:rPr>
        <w:t>nom_glomerular_albumin_sieving_coefficient</w:t>
      </w:r>
      <w:r w:rsidR="006D21D0">
        <w:t xml:space="preserve"> = </w:t>
      </w:r>
      <w:r w:rsidR="006104B5" w:rsidRPr="006104B5">
        <w:rPr>
          <w:color w:val="70AD47" w:themeColor="accent6"/>
        </w:rPr>
        <w:t>seiving_inf</w:t>
      </w:r>
      <w:r w:rsidR="006D21D0">
        <w:t>/(1-(1-</w:t>
      </w:r>
      <w:r w:rsidR="006104B5" w:rsidRPr="006104B5">
        <w:rPr>
          <w:color w:val="70AD47" w:themeColor="accent6"/>
        </w:rPr>
        <w:t>seiving_inf</w:t>
      </w:r>
      <w:r w:rsidR="006D21D0">
        <w:t>)*np.exp(-</w:t>
      </w:r>
      <w:r w:rsidR="006104B5" w:rsidRPr="006104B5">
        <w:rPr>
          <w:color w:val="70AD47" w:themeColor="accent6"/>
        </w:rPr>
        <w:t>c_albumin</w:t>
      </w:r>
      <w:r w:rsidR="006D21D0">
        <w:t>*</w:t>
      </w:r>
      <w:r w:rsidR="006104B5" w:rsidRPr="006104B5">
        <w:rPr>
          <w:color w:val="70AD47" w:themeColor="accent6"/>
        </w:rPr>
        <w:t>SNGFR</w:t>
      </w:r>
      <w:r w:rsidR="006D21D0">
        <w:t>_nL_min));</w:t>
      </w:r>
    </w:p>
    <w:p w14:paraId="34AD4805" w14:textId="77777777" w:rsidR="006D21D0" w:rsidRDefault="006D21D0" w:rsidP="006D21D0"/>
    <w:p w14:paraId="76B0BD9B" w14:textId="20BD75EB" w:rsidR="006D21D0" w:rsidRDefault="006D21D0" w:rsidP="006D21D0">
      <w:r>
        <w:t xml:space="preserve">glomerular_albumin_sieving_coefficient = </w:t>
      </w:r>
      <w:r w:rsidR="00DC7ABD" w:rsidRPr="00DC7ABD">
        <w:rPr>
          <w:color w:val="70AD47" w:themeColor="accent6"/>
        </w:rPr>
        <w:t>nom_glomerular_albumin_sieving_coefficient</w:t>
      </w:r>
      <w:r>
        <w:t>*(1 + GP_effect_on_Seiving);</w:t>
      </w:r>
    </w:p>
    <w:p w14:paraId="7566E2AF" w14:textId="77777777" w:rsidR="006D21D0" w:rsidRDefault="006D21D0" w:rsidP="006D21D0"/>
    <w:p w14:paraId="07134BB0" w14:textId="572A3432" w:rsidR="006D21D0" w:rsidRDefault="006D21D0" w:rsidP="006D21D0">
      <w:r>
        <w:t xml:space="preserve">SN_albumin_filtration_rate = </w:t>
      </w:r>
      <w:r w:rsidR="00BE628A" w:rsidRPr="00BE628A">
        <w:rPr>
          <w:color w:val="70AD47" w:themeColor="accent6"/>
        </w:rPr>
        <w:t>plasma_albumin_concentration</w:t>
      </w:r>
      <w:r>
        <w:t>*</w:t>
      </w:r>
      <w:r w:rsidR="006104B5" w:rsidRPr="006104B5">
        <w:rPr>
          <w:color w:val="70AD47" w:themeColor="accent6"/>
        </w:rPr>
        <w:t>SNGFR</w:t>
      </w:r>
      <w:r>
        <w:t>_nL_min*1e-6*glomerular_albumin_sieving_coefficient; #mg/min</w:t>
      </w:r>
    </w:p>
    <w:p w14:paraId="0A4B5903" w14:textId="77777777" w:rsidR="006D21D0" w:rsidRDefault="006D21D0" w:rsidP="006D21D0"/>
    <w:p w14:paraId="07A272CE" w14:textId="139697C0" w:rsidR="006D21D0" w:rsidRDefault="006D21D0" w:rsidP="006D21D0">
      <w:r>
        <w:t xml:space="preserve">SN_albumin_excretion_rate = max(0, SN_albumin_filtration_rate - </w:t>
      </w:r>
      <w:r w:rsidR="00DC7ABD" w:rsidRPr="00DC7ABD">
        <w:rPr>
          <w:color w:val="70AD47" w:themeColor="accent6"/>
        </w:rPr>
        <w:t>SN_albumin_reabsorptive_capacity</w:t>
      </w:r>
      <w:r>
        <w:t>)+</w:t>
      </w:r>
      <w:r w:rsidR="006104B5" w:rsidRPr="006104B5">
        <w:rPr>
          <w:color w:val="70AD47" w:themeColor="accent6"/>
        </w:rPr>
        <w:t>nom_albumin_excretion_rate</w:t>
      </w:r>
      <w:r>
        <w:t>;</w:t>
      </w:r>
    </w:p>
    <w:p w14:paraId="7E1AEA7A" w14:textId="77777777" w:rsidR="006D21D0" w:rsidRDefault="006D21D0" w:rsidP="006D21D0"/>
    <w:p w14:paraId="69A23983" w14:textId="77777777" w:rsidR="006D21D0" w:rsidRDefault="006D21D0" w:rsidP="006D21D0">
      <w:r>
        <w:t>albumin_excretion_rate = SN_albumin_excretion_rate*number_of_functional_tubules;</w:t>
      </w:r>
    </w:p>
    <w:p w14:paraId="0F8545B6" w14:textId="77777777" w:rsidR="006D21D0" w:rsidRDefault="006D21D0" w:rsidP="006D21D0"/>
    <w:p w14:paraId="06D018E8" w14:textId="77777777" w:rsidR="006D21D0" w:rsidRDefault="006D21D0" w:rsidP="006D21D0"/>
    <w:p w14:paraId="78584230" w14:textId="77777777" w:rsidR="006D21D0" w:rsidRDefault="006D21D0" w:rsidP="006D21D0">
      <w:r>
        <w:t>#Landis Pappenheimer equation used to calculate oncotic pressure at entrance and exit to glomerulus</w:t>
      </w:r>
    </w:p>
    <w:p w14:paraId="6CF01755" w14:textId="77777777" w:rsidR="006D21D0" w:rsidRDefault="006D21D0" w:rsidP="006D21D0">
      <w:r>
        <w:t>#Oncotic pressure is approximated as varying linearly along the glomerulus. Oncotic pressure in the Bowman's space is zero</w:t>
      </w:r>
    </w:p>
    <w:p w14:paraId="51BC074C" w14:textId="77777777" w:rsidR="006D21D0" w:rsidRDefault="006D21D0" w:rsidP="006D21D0">
      <w:r>
        <w:t>#Thus the average pressure difference is the average of the entrance and exit oncotic pressure</w:t>
      </w:r>
    </w:p>
    <w:p w14:paraId="3570CC58" w14:textId="77777777" w:rsidR="006D21D0" w:rsidRDefault="006D21D0" w:rsidP="006D21D0">
      <w:r>
        <w:t>#We do not consider filtration equilibrium</w:t>
      </w:r>
    </w:p>
    <w:p w14:paraId="435C2EB9" w14:textId="77777777" w:rsidR="006D21D0" w:rsidRDefault="006D21D0" w:rsidP="006D21D0"/>
    <w:p w14:paraId="4279587B" w14:textId="7479B9EA" w:rsidR="006D21D0" w:rsidRDefault="006D21D0" w:rsidP="006D21D0">
      <w:r>
        <w:t>Oncotic_pressure_in = (1.629*</w:t>
      </w:r>
      <w:r w:rsidR="00BE628A" w:rsidRPr="00BE628A">
        <w:rPr>
          <w:color w:val="70AD47" w:themeColor="accent6"/>
        </w:rPr>
        <w:t>plasma_protein_concentration</w:t>
      </w:r>
      <w:r>
        <w:t>+0.2935*(</w:t>
      </w:r>
      <w:r w:rsidR="00BE628A" w:rsidRPr="00BE628A">
        <w:rPr>
          <w:color w:val="70AD47" w:themeColor="accent6"/>
        </w:rPr>
        <w:t>plasma_protein_concentration</w:t>
      </w:r>
      <w:r>
        <w:t>**2));</w:t>
      </w:r>
    </w:p>
    <w:p w14:paraId="44444864" w14:textId="77777777" w:rsidR="006D21D0" w:rsidRDefault="006D21D0" w:rsidP="006D21D0"/>
    <w:p w14:paraId="0A99F8C7" w14:textId="77777777" w:rsidR="006D21D0" w:rsidRDefault="006D21D0" w:rsidP="006D21D0">
      <w:r>
        <w:t>SNRBF_nl_min = (1e6*1000*renal_blood_flow_L_min/number_of_functional_glomeruli);</w:t>
      </w:r>
    </w:p>
    <w:p w14:paraId="4FE9929B" w14:textId="77777777" w:rsidR="006D21D0" w:rsidRDefault="006D21D0" w:rsidP="006D21D0"/>
    <w:p w14:paraId="4EAA1382" w14:textId="5BEAD9D1" w:rsidR="006D21D0" w:rsidRDefault="00BE628A" w:rsidP="006D21D0">
      <w:r w:rsidRPr="00BE628A">
        <w:rPr>
          <w:color w:val="70AD47" w:themeColor="accent6"/>
        </w:rPr>
        <w:t>plasma_protein_concentration</w:t>
      </w:r>
      <w:r w:rsidR="006D21D0">
        <w:t>_out = ((SNRBF_nl_min*</w:t>
      </w:r>
      <w:r w:rsidRPr="00BE628A">
        <w:rPr>
          <w:color w:val="70AD47" w:themeColor="accent6"/>
        </w:rPr>
        <w:t>plasma_protein_concentration</w:t>
      </w:r>
      <w:r w:rsidR="006D21D0">
        <w:t>-SN_albumin_filtration_rate)/(SNRBF_nl_min-</w:t>
      </w:r>
      <w:r w:rsidR="006104B5" w:rsidRPr="006104B5">
        <w:rPr>
          <w:color w:val="70AD47" w:themeColor="accent6"/>
        </w:rPr>
        <w:t>SNGFR</w:t>
      </w:r>
      <w:r w:rsidR="006D21D0">
        <w:t>_nL_min));</w:t>
      </w:r>
    </w:p>
    <w:p w14:paraId="6DBB3BD7" w14:textId="77777777" w:rsidR="006D21D0" w:rsidRDefault="006D21D0" w:rsidP="006D21D0"/>
    <w:p w14:paraId="42F38A3C" w14:textId="3950B445" w:rsidR="006D21D0" w:rsidRDefault="006D21D0" w:rsidP="006D21D0">
      <w:r>
        <w:t>Oncotic_pressure_out = ((1.629*</w:t>
      </w:r>
      <w:r w:rsidR="00BE628A" w:rsidRPr="00BE628A">
        <w:rPr>
          <w:color w:val="70AD47" w:themeColor="accent6"/>
        </w:rPr>
        <w:t>plasma_protein_concentration</w:t>
      </w:r>
      <w:r>
        <w:t>_out+0.2935*(</w:t>
      </w:r>
      <w:r w:rsidR="00BE628A" w:rsidRPr="00BE628A">
        <w:rPr>
          <w:color w:val="70AD47" w:themeColor="accent6"/>
        </w:rPr>
        <w:t>plasma_protein_concentration</w:t>
      </w:r>
      <w:r>
        <w:t>_out**2)));</w:t>
      </w:r>
    </w:p>
    <w:p w14:paraId="140B05A1" w14:textId="77777777" w:rsidR="006D21D0" w:rsidRDefault="006D21D0" w:rsidP="006D21D0"/>
    <w:p w14:paraId="05E39F33" w14:textId="77777777" w:rsidR="006D21D0" w:rsidRDefault="006D21D0" w:rsidP="006D21D0">
      <w:r>
        <w:t>oncotic_pressure_avg = (Oncotic_pressure_in+Oncotic_pressure_out)/2;</w:t>
      </w:r>
    </w:p>
    <w:p w14:paraId="085F135D" w14:textId="77777777" w:rsidR="006D21D0" w:rsidRDefault="006D21D0" w:rsidP="006D21D0"/>
    <w:p w14:paraId="4276943A" w14:textId="77777777" w:rsidR="006D21D0" w:rsidRDefault="006D21D0" w:rsidP="006D21D0"/>
    <w:p w14:paraId="5A214CCF" w14:textId="434C3993" w:rsidR="006D21D0" w:rsidRDefault="00CF3EC6" w:rsidP="00CF3EC6">
      <w:pPr>
        <w:pStyle w:val="Heading3"/>
      </w:pPr>
      <w:bookmarkStart w:id="103" w:name="_Toc163834114"/>
      <w:r>
        <w:rPr>
          <w:lang w:val="en-US"/>
        </w:rPr>
        <w:t>2.1</w:t>
      </w:r>
      <w:r w:rsidR="004E5D2A">
        <w:rPr>
          <w:lang w:val="en-US"/>
        </w:rPr>
        <w:t>0</w:t>
      </w:r>
      <w:r>
        <w:rPr>
          <w:lang w:val="en-US"/>
        </w:rPr>
        <w:t>.3</w:t>
      </w:r>
      <w:r w:rsidRPr="00CF3EC6">
        <w:rPr>
          <w:lang w:val="en-US"/>
        </w:rPr>
        <w:t xml:space="preserve"> </w:t>
      </w:r>
      <w:r w:rsidR="006D21D0" w:rsidRPr="00CF3EC6">
        <w:t>Plasma sodium concentration and vasopressin secretion</w:t>
      </w:r>
      <w:bookmarkEnd w:id="103"/>
    </w:p>
    <w:p w14:paraId="4A8C95F0" w14:textId="77777777" w:rsidR="006D21D0" w:rsidRDefault="006D21D0" w:rsidP="006D21D0"/>
    <w:p w14:paraId="0E60F1E1" w14:textId="233E156F" w:rsidR="006D21D0" w:rsidRDefault="00E0574F" w:rsidP="00E0574F">
      <w:pPr>
        <w:pStyle w:val="Heading5"/>
      </w:pPr>
      <w:bookmarkStart w:id="104" w:name="_Toc163834115"/>
      <w:r>
        <w:rPr>
          <w:lang w:val="en-US"/>
        </w:rPr>
        <w:t>2.10.3.1</w:t>
      </w:r>
      <w:r w:rsidR="006D21D0">
        <w:t xml:space="preserve"> Plasma sodium concentration</w:t>
      </w:r>
      <w:bookmarkEnd w:id="104"/>
    </w:p>
    <w:p w14:paraId="382C0879" w14:textId="77777777" w:rsidR="006D21D0" w:rsidRDefault="006D21D0" w:rsidP="006D21D0"/>
    <w:p w14:paraId="0C4DEB98" w14:textId="77777777" w:rsidR="006D21D0" w:rsidRDefault="006D21D0" w:rsidP="006D21D0">
      <w:r>
        <w:t>Na_concentration = (</w:t>
      </w:r>
      <w:r w:rsidRPr="00F22F1D">
        <w:rPr>
          <w:color w:val="C00000"/>
        </w:rPr>
        <w:t>sodium_amount</w:t>
      </w:r>
      <w:r>
        <w:t xml:space="preserve"> / </w:t>
      </w:r>
      <w:r w:rsidRPr="00F22F1D">
        <w:rPr>
          <w:color w:val="C00000"/>
        </w:rPr>
        <w:t>blood_volume_L</w:t>
      </w:r>
      <w:r>
        <w:t>);</w:t>
      </w:r>
    </w:p>
    <w:p w14:paraId="2453CD55" w14:textId="77777777" w:rsidR="006D21D0" w:rsidRDefault="006D21D0" w:rsidP="006D21D0">
      <w:r>
        <w:t>IF_Na_concentration = (</w:t>
      </w:r>
      <w:r w:rsidRPr="00F22F1D">
        <w:rPr>
          <w:color w:val="C00000"/>
        </w:rPr>
        <w:t>IF_sodium_amount</w:t>
      </w:r>
      <w:r>
        <w:t>/</w:t>
      </w:r>
      <w:r w:rsidRPr="00F22F1D">
        <w:rPr>
          <w:color w:val="C00000"/>
        </w:rPr>
        <w:t>interstitial_fluid_volume</w:t>
      </w:r>
      <w:r>
        <w:t>);</w:t>
      </w:r>
    </w:p>
    <w:p w14:paraId="3DF908AD" w14:textId="77777777" w:rsidR="006D21D0" w:rsidRDefault="006D21D0" w:rsidP="006D21D0"/>
    <w:p w14:paraId="15CEA3AD" w14:textId="2ED42138" w:rsidR="006D21D0" w:rsidRDefault="006D21D0" w:rsidP="006D21D0">
      <w:r>
        <w:t>sodium_storate_rate = (</w:t>
      </w:r>
      <w:r w:rsidR="00644C8E" w:rsidRPr="00644C8E">
        <w:rPr>
          <w:color w:val="70AD47" w:themeColor="accent6"/>
        </w:rPr>
        <w:t>Q_Na_store</w:t>
      </w:r>
      <w:r>
        <w:t>*((</w:t>
      </w:r>
      <w:r w:rsidR="00644C8E" w:rsidRPr="00644C8E">
        <w:rPr>
          <w:color w:val="70AD47" w:themeColor="accent6"/>
        </w:rPr>
        <w:t>max_stored_sodium</w:t>
      </w:r>
      <w:r>
        <w:t xml:space="preserve"> - </w:t>
      </w:r>
      <w:r w:rsidRPr="00F22F1D">
        <w:rPr>
          <w:color w:val="C00000"/>
        </w:rPr>
        <w:t>stored_sodium</w:t>
      </w:r>
      <w:r>
        <w:t>)/</w:t>
      </w:r>
      <w:r w:rsidR="00644C8E" w:rsidRPr="00644C8E">
        <w:rPr>
          <w:color w:val="70AD47" w:themeColor="accent6"/>
        </w:rPr>
        <w:t>max_stored_sodium</w:t>
      </w:r>
      <w:r>
        <w:t xml:space="preserve">)*(IF_Na_concentration - </w:t>
      </w:r>
      <w:r w:rsidR="00BE628A" w:rsidRPr="00BE628A">
        <w:rPr>
          <w:color w:val="70AD47" w:themeColor="accent6"/>
        </w:rPr>
        <w:t>ref_Na_concentration</w:t>
      </w:r>
      <w:r>
        <w:t>));</w:t>
      </w:r>
    </w:p>
    <w:p w14:paraId="3369DA9F" w14:textId="77777777" w:rsidR="006D21D0" w:rsidRDefault="006D21D0" w:rsidP="006D21D0"/>
    <w:p w14:paraId="7EF4D721" w14:textId="6542E737" w:rsidR="006D21D0" w:rsidRDefault="00E0574F" w:rsidP="00E0574F">
      <w:pPr>
        <w:pStyle w:val="Heading5"/>
      </w:pPr>
      <w:bookmarkStart w:id="105" w:name="_Toc163834116"/>
      <w:r>
        <w:rPr>
          <w:lang w:val="en-US"/>
        </w:rPr>
        <w:t>2.10.</w:t>
      </w:r>
      <w:r>
        <w:rPr>
          <w:lang w:val="en-US"/>
        </w:rPr>
        <w:t xml:space="preserve">3.2 </w:t>
      </w:r>
      <w:r w:rsidR="006D21D0">
        <w:t>Control of vasopressin secretion</w:t>
      </w:r>
      <w:bookmarkEnd w:id="105"/>
    </w:p>
    <w:p w14:paraId="11EE173C" w14:textId="77777777" w:rsidR="006D21D0" w:rsidRDefault="006D21D0" w:rsidP="006D21D0">
      <w:r>
        <w:t>#A proportional-integral controller is used to ensure there is no steady state error in sodium concentration</w:t>
      </w:r>
    </w:p>
    <w:p w14:paraId="75FE1137" w14:textId="77777777" w:rsidR="006D21D0" w:rsidRDefault="006D21D0" w:rsidP="006D21D0">
      <w:r>
        <w:t>#Relative gains of the P and I controller must be chosen carefully.</w:t>
      </w:r>
    </w:p>
    <w:p w14:paraId="2EE76291" w14:textId="77777777" w:rsidR="006D21D0" w:rsidRDefault="006D21D0" w:rsidP="006D21D0">
      <w:r>
        <w:t>#In order to permit a steady-state error, the integral controller can be removed. But care should be given then in choosing the proportional gain</w:t>
      </w:r>
    </w:p>
    <w:p w14:paraId="7DBD2A9D" w14:textId="77777777" w:rsidR="006D21D0" w:rsidRDefault="006D21D0" w:rsidP="006D21D0"/>
    <w:p w14:paraId="5D18D659" w14:textId="1C608146" w:rsidR="006D21D0" w:rsidRDefault="006D21D0" w:rsidP="006D21D0">
      <w:r>
        <w:t>Na_water_controller = (</w:t>
      </w:r>
      <w:r w:rsidR="0053014E" w:rsidRPr="0053014E">
        <w:rPr>
          <w:color w:val="70AD47" w:themeColor="accent6"/>
        </w:rPr>
        <w:t>Na_controller_gain</w:t>
      </w:r>
      <w:r>
        <w:t>*(</w:t>
      </w:r>
      <w:r w:rsidR="0053014E" w:rsidRPr="0053014E">
        <w:rPr>
          <w:color w:val="70AD47" w:themeColor="accent6"/>
        </w:rPr>
        <w:t>Kp_VP</w:t>
      </w:r>
      <w:r>
        <w:t xml:space="preserve">*(Na_concentration - </w:t>
      </w:r>
      <w:r w:rsidR="00BE628A" w:rsidRPr="00BE628A">
        <w:rPr>
          <w:color w:val="70AD47" w:themeColor="accent6"/>
        </w:rPr>
        <w:t>ref_Na_concentration</w:t>
      </w:r>
      <w:r>
        <w:t>)+</w:t>
      </w:r>
      <w:r w:rsidR="0053014E" w:rsidRPr="0053014E">
        <w:rPr>
          <w:color w:val="70AD47" w:themeColor="accent6"/>
        </w:rPr>
        <w:t>Ki_VP</w:t>
      </w:r>
      <w:r>
        <w:t>*</w:t>
      </w:r>
      <w:r w:rsidRPr="00F22F1D">
        <w:rPr>
          <w:color w:val="C00000"/>
        </w:rPr>
        <w:t>Na_concentration_error</w:t>
      </w:r>
      <w:r>
        <w:t>));</w:t>
      </w:r>
    </w:p>
    <w:p w14:paraId="1CE4045A" w14:textId="77777777" w:rsidR="006D21D0" w:rsidRDefault="006D21D0" w:rsidP="006D21D0"/>
    <w:p w14:paraId="7287B95F" w14:textId="77777777" w:rsidR="006D21D0" w:rsidRDefault="006D21D0" w:rsidP="006D21D0">
      <w:r>
        <w:lastRenderedPageBreak/>
        <w:t>normalized_vasopressin_concentration = (1 + Na_water_controller);</w:t>
      </w:r>
    </w:p>
    <w:p w14:paraId="5BDF790E" w14:textId="77777777" w:rsidR="006D21D0" w:rsidRDefault="006D21D0" w:rsidP="006D21D0"/>
    <w:p w14:paraId="2733FE8E" w14:textId="1970CB32" w:rsidR="006D21D0" w:rsidRDefault="006D21D0" w:rsidP="006D21D0">
      <w:r>
        <w:t>vasopressin_concentration = (</w:t>
      </w:r>
      <w:r w:rsidR="0053014E" w:rsidRPr="0053014E">
        <w:rPr>
          <w:color w:val="70AD47" w:themeColor="accent6"/>
        </w:rPr>
        <w:t>nominal_vasopressin_conc</w:t>
      </w:r>
      <w:r>
        <w:t xml:space="preserve"> * normalized_vasopressin_concentration);</w:t>
      </w:r>
    </w:p>
    <w:p w14:paraId="10B959B7" w14:textId="77777777" w:rsidR="006D21D0" w:rsidRDefault="006D21D0" w:rsidP="006D21D0"/>
    <w:p w14:paraId="31B389F0" w14:textId="77777777" w:rsidR="006D21D0" w:rsidRDefault="006D21D0" w:rsidP="006D21D0">
      <w:r>
        <w:t>#Effect of vasopressin on water intake</w:t>
      </w:r>
    </w:p>
    <w:p w14:paraId="4FBF8877" w14:textId="2841AA90" w:rsidR="006D21D0" w:rsidRDefault="006D21D0" w:rsidP="006D21D0">
      <w:r>
        <w:t>water_intake_vasopressin_int = (1-</w:t>
      </w:r>
      <w:r w:rsidR="0053014E" w:rsidRPr="0053014E">
        <w:rPr>
          <w:color w:val="70AD47" w:themeColor="accent6"/>
        </w:rPr>
        <w:t>water_intake_vasopressin_scale</w:t>
      </w:r>
      <w:r>
        <w:t>/2);</w:t>
      </w:r>
    </w:p>
    <w:p w14:paraId="01E313A0" w14:textId="77777777" w:rsidR="006D21D0" w:rsidRDefault="006D21D0" w:rsidP="006D21D0"/>
    <w:p w14:paraId="7F74A528" w14:textId="7A6BE110" w:rsidR="006D21D0" w:rsidRDefault="006D21D0" w:rsidP="006D21D0">
      <w:r>
        <w:t>water_intake = (</w:t>
      </w:r>
      <w:r w:rsidR="00F709D4" w:rsidRPr="00F709D4">
        <w:rPr>
          <w:color w:val="70AD47" w:themeColor="accent6"/>
        </w:rPr>
        <w:t>water_intake_species_scale</w:t>
      </w:r>
      <w:r>
        <w:t>*(</w:t>
      </w:r>
      <w:r w:rsidR="00BE628A" w:rsidRPr="00BE628A">
        <w:rPr>
          <w:color w:val="70AD47" w:themeColor="accent6"/>
        </w:rPr>
        <w:t>nom_water_intake</w:t>
      </w:r>
      <w:r>
        <w:t xml:space="preserve">/60/24)*(water_intake_vasopressin_int + </w:t>
      </w:r>
      <w:r w:rsidR="0053014E" w:rsidRPr="0053014E">
        <w:rPr>
          <w:color w:val="70AD47" w:themeColor="accent6"/>
        </w:rPr>
        <w:t>water_intake_vasopressin_scale</w:t>
      </w:r>
      <w:r>
        <w:t>/(1+np.exp((</w:t>
      </w:r>
      <w:r w:rsidRPr="00CD0491">
        <w:rPr>
          <w:color w:val="C00000"/>
        </w:rPr>
        <w:t>normalized_vasopressin_concentration_delayed</w:t>
      </w:r>
      <w:r>
        <w:t>-1)/</w:t>
      </w:r>
      <w:r w:rsidR="0053014E" w:rsidRPr="0053014E">
        <w:rPr>
          <w:color w:val="70AD47" w:themeColor="accent6"/>
        </w:rPr>
        <w:t>water_intake_vasopressin_slope</w:t>
      </w:r>
      <w:r>
        <w:t>))));</w:t>
      </w:r>
    </w:p>
    <w:p w14:paraId="38F0ED0A" w14:textId="77777777" w:rsidR="006D21D0" w:rsidRDefault="006D21D0" w:rsidP="006D21D0"/>
    <w:p w14:paraId="0DC26CA1" w14:textId="77777777" w:rsidR="006D21D0" w:rsidRDefault="006D21D0" w:rsidP="006D21D0">
      <w:r>
        <w:t>daily_water_intake = (water_intake * 24 * 60);</w:t>
      </w:r>
    </w:p>
    <w:p w14:paraId="76CE27B7" w14:textId="77777777" w:rsidR="006D21D0" w:rsidRDefault="006D21D0" w:rsidP="006D21D0"/>
    <w:p w14:paraId="5DD67F68" w14:textId="77777777" w:rsidR="006D21D0" w:rsidRDefault="006D21D0" w:rsidP="006D21D0"/>
    <w:p w14:paraId="08E2903A" w14:textId="48C2126F" w:rsidR="006D21D0" w:rsidRDefault="00CF3EC6" w:rsidP="00CF3EC6">
      <w:pPr>
        <w:pStyle w:val="Heading3"/>
      </w:pPr>
      <w:bookmarkStart w:id="106" w:name="_Toc163834117"/>
      <w:r>
        <w:rPr>
          <w:lang w:val="en-US"/>
        </w:rPr>
        <w:t>2.1</w:t>
      </w:r>
      <w:r w:rsidR="004E5D2A">
        <w:rPr>
          <w:lang w:val="en-US"/>
        </w:rPr>
        <w:t>0</w:t>
      </w:r>
      <w:r>
        <w:rPr>
          <w:lang w:val="en-US"/>
        </w:rPr>
        <w:t xml:space="preserve">.4 </w:t>
      </w:r>
      <w:r w:rsidR="006D21D0" w:rsidRPr="00CF3EC6">
        <w:t>Tubular Flow and Reabsorption</w:t>
      </w:r>
      <w:bookmarkEnd w:id="106"/>
    </w:p>
    <w:p w14:paraId="76C3B392" w14:textId="77777777" w:rsidR="006D21D0" w:rsidRDefault="006D21D0" w:rsidP="006D21D0"/>
    <w:p w14:paraId="4CCCD236" w14:textId="64C83FAD" w:rsidR="006D21D0" w:rsidRDefault="00E0574F" w:rsidP="00E0574F">
      <w:pPr>
        <w:pStyle w:val="Heading5"/>
      </w:pPr>
      <w:bookmarkStart w:id="107" w:name="_Toc163834118"/>
      <w:r>
        <w:rPr>
          <w:lang w:val="en-US"/>
        </w:rPr>
        <w:t xml:space="preserve">2.10.4.1 </w:t>
      </w:r>
      <w:r w:rsidR="006D21D0">
        <w:t>Length of tubular segments</w:t>
      </w:r>
      <w:bookmarkEnd w:id="107"/>
    </w:p>
    <w:p w14:paraId="68A94A4A" w14:textId="57D3849D" w:rsidR="006D21D0" w:rsidRDefault="006D21D0" w:rsidP="006D21D0">
      <w:r>
        <w:t xml:space="preserve">L_pt_s1 = </w:t>
      </w:r>
      <w:r w:rsidR="008E0910" w:rsidRPr="008E0910">
        <w:rPr>
          <w:color w:val="70AD47" w:themeColor="accent6"/>
        </w:rPr>
        <w:t>L_pt_s1_nom</w:t>
      </w:r>
      <w:r>
        <w:t>*(1+</w:t>
      </w:r>
      <w:r w:rsidRPr="00096719">
        <w:rPr>
          <w:color w:val="C00000"/>
        </w:rPr>
        <w:t>tubular_length_increase</w:t>
      </w:r>
      <w:r>
        <w:t>);</w:t>
      </w:r>
    </w:p>
    <w:p w14:paraId="4193EF92" w14:textId="77777777" w:rsidR="006D21D0" w:rsidRDefault="006D21D0" w:rsidP="006D21D0"/>
    <w:p w14:paraId="635A8316" w14:textId="57A72ABE" w:rsidR="006D21D0" w:rsidRDefault="006D21D0" w:rsidP="006D21D0">
      <w:r>
        <w:t xml:space="preserve">L_pt_s2 = </w:t>
      </w:r>
      <w:r w:rsidR="008E0910" w:rsidRPr="008E0910">
        <w:rPr>
          <w:color w:val="70AD47" w:themeColor="accent6"/>
        </w:rPr>
        <w:t>L_pt_s2_nom</w:t>
      </w:r>
      <w:r>
        <w:t>*(1+</w:t>
      </w:r>
      <w:r w:rsidRPr="00096719">
        <w:rPr>
          <w:color w:val="C00000"/>
        </w:rPr>
        <w:t>tubular_length_increase</w:t>
      </w:r>
      <w:r>
        <w:t>);</w:t>
      </w:r>
    </w:p>
    <w:p w14:paraId="2263D509" w14:textId="77777777" w:rsidR="006D21D0" w:rsidRDefault="006D21D0" w:rsidP="006D21D0"/>
    <w:p w14:paraId="6AF07F47" w14:textId="037538FD" w:rsidR="006D21D0" w:rsidRDefault="006D21D0" w:rsidP="006D21D0">
      <w:r>
        <w:t xml:space="preserve">L_pt_s3 = </w:t>
      </w:r>
      <w:r w:rsidR="008E0910" w:rsidRPr="008E0910">
        <w:rPr>
          <w:color w:val="70AD47" w:themeColor="accent6"/>
        </w:rPr>
        <w:t>L_pt_s3_nom</w:t>
      </w:r>
      <w:r>
        <w:t>*(1+</w:t>
      </w:r>
      <w:r w:rsidRPr="00096719">
        <w:rPr>
          <w:color w:val="C00000"/>
        </w:rPr>
        <w:t>tubular_length_increase</w:t>
      </w:r>
      <w:r>
        <w:t>);</w:t>
      </w:r>
    </w:p>
    <w:p w14:paraId="274FABCC" w14:textId="77777777" w:rsidR="006D21D0" w:rsidRDefault="006D21D0" w:rsidP="006D21D0"/>
    <w:p w14:paraId="367E8541" w14:textId="47772DA4" w:rsidR="006D21D0" w:rsidRDefault="006D21D0" w:rsidP="006D21D0">
      <w:r>
        <w:t xml:space="preserve">Dc_pt = </w:t>
      </w:r>
      <w:r w:rsidR="008E0910" w:rsidRPr="008E0910">
        <w:rPr>
          <w:color w:val="70AD47" w:themeColor="accent6"/>
        </w:rPr>
        <w:t>Dc_pt_nom</w:t>
      </w:r>
      <w:r>
        <w:t>*(1+</w:t>
      </w:r>
      <w:r w:rsidRPr="00096719">
        <w:rPr>
          <w:color w:val="C00000"/>
        </w:rPr>
        <w:t>tubular_diameter_increase</w:t>
      </w:r>
      <w:r>
        <w:t>);</w:t>
      </w:r>
    </w:p>
    <w:p w14:paraId="2ECAE7C8" w14:textId="77777777" w:rsidR="006D21D0" w:rsidRDefault="006D21D0" w:rsidP="006D21D0"/>
    <w:p w14:paraId="392A9CFA" w14:textId="77777777" w:rsidR="006D21D0" w:rsidRDefault="006D21D0" w:rsidP="006D21D0">
      <w:r>
        <w:t>L_pt = L_pt_s1+L_pt_s2 + L_pt_s3;</w:t>
      </w:r>
    </w:p>
    <w:p w14:paraId="32D4FAF0" w14:textId="77777777" w:rsidR="006D21D0" w:rsidRDefault="006D21D0" w:rsidP="006D21D0"/>
    <w:p w14:paraId="2FAB940B" w14:textId="0013EFA4" w:rsidR="006D21D0" w:rsidRDefault="006D21D0" w:rsidP="006D21D0">
      <w:r>
        <w:t>SN_filtered_Na_load = ((</w:t>
      </w:r>
      <w:r w:rsidR="006104B5" w:rsidRPr="006104B5">
        <w:rPr>
          <w:color w:val="70AD47" w:themeColor="accent6"/>
        </w:rPr>
        <w:t>SNGFR</w:t>
      </w:r>
      <w:r>
        <w:t>_nL_min / 1000 / 1000000)*Na_concentration);</w:t>
      </w:r>
    </w:p>
    <w:p w14:paraId="645B2F14" w14:textId="77777777" w:rsidR="006D21D0" w:rsidRDefault="006D21D0" w:rsidP="006D21D0"/>
    <w:p w14:paraId="1929FE3D" w14:textId="77777777" w:rsidR="006D21D0" w:rsidRDefault="006D21D0" w:rsidP="006D21D0">
      <w:r>
        <w:t>filtered_Na_load = (SN_filtered_Na_load*number_of_functional_tubules);</w:t>
      </w:r>
    </w:p>
    <w:p w14:paraId="7B0B3A2E" w14:textId="77777777" w:rsidR="006D21D0" w:rsidRDefault="006D21D0" w:rsidP="006D21D0"/>
    <w:p w14:paraId="78C3F69C" w14:textId="11FD4285" w:rsidR="006D21D0" w:rsidRDefault="00E0574F" w:rsidP="00E0574F">
      <w:pPr>
        <w:pStyle w:val="Heading5"/>
      </w:pPr>
      <w:bookmarkStart w:id="108" w:name="_Toc163834119"/>
      <w:r>
        <w:rPr>
          <w:lang w:val="en-US"/>
        </w:rPr>
        <w:t xml:space="preserve">2.10.4.2 </w:t>
      </w:r>
      <w:r w:rsidR="006D21D0">
        <w:t>Regulatory effects on reabsorption</w:t>
      </w:r>
      <w:bookmarkEnd w:id="108"/>
    </w:p>
    <w:p w14:paraId="10D8C146" w14:textId="77777777" w:rsidR="006D21D0" w:rsidRDefault="006D21D0" w:rsidP="006D21D0"/>
    <w:p w14:paraId="667B64FB" w14:textId="08763B15" w:rsidR="006D21D0" w:rsidRDefault="00E0574F" w:rsidP="00E0574F">
      <w:pPr>
        <w:pStyle w:val="Heading5"/>
      </w:pPr>
      <w:bookmarkStart w:id="109" w:name="_Toc163834120"/>
      <w:r>
        <w:rPr>
          <w:lang w:val="en-US"/>
        </w:rPr>
        <w:t>2.10.4.</w:t>
      </w:r>
      <w:r>
        <w:rPr>
          <w:lang w:val="en-US"/>
        </w:rPr>
        <w:t xml:space="preserve">3 </w:t>
      </w:r>
      <w:r w:rsidR="006D21D0">
        <w:t>Pressure natriuresis effects</w:t>
      </w:r>
      <w:bookmarkEnd w:id="109"/>
    </w:p>
    <w:p w14:paraId="26DDE71F" w14:textId="77777777" w:rsidR="006D21D0" w:rsidRDefault="006D21D0" w:rsidP="006D21D0"/>
    <w:p w14:paraId="29F8665B" w14:textId="153EEF27" w:rsidR="006D21D0" w:rsidRDefault="006D21D0" w:rsidP="006D21D0">
      <w:r>
        <w:t>pressure_natriuresis_signal = max(0.001, 1+</w:t>
      </w:r>
      <w:r w:rsidR="005B35EA" w:rsidRPr="005B35EA">
        <w:rPr>
          <w:color w:val="70AD47" w:themeColor="accent6"/>
        </w:rPr>
        <w:t>Kp_PN</w:t>
      </w:r>
      <w:r>
        <w:t xml:space="preserve">*(postglomerular_pressure - </w:t>
      </w:r>
      <w:r w:rsidR="00447880" w:rsidRPr="00447880">
        <w:rPr>
          <w:color w:val="70AD47" w:themeColor="accent6"/>
        </w:rPr>
        <w:t>RIHP0</w:t>
      </w:r>
      <w:r>
        <w:t>) +</w:t>
      </w:r>
      <w:r w:rsidR="005B35EA" w:rsidRPr="005B35EA">
        <w:rPr>
          <w:color w:val="70AD47" w:themeColor="accent6"/>
        </w:rPr>
        <w:t>Ki_PN</w:t>
      </w:r>
      <w:r>
        <w:t>*</w:t>
      </w:r>
      <w:r w:rsidR="00C21527" w:rsidRPr="00C21527">
        <w:rPr>
          <w:color w:val="C00000"/>
        </w:rPr>
        <w:t>postglomerular_pressure_error</w:t>
      </w:r>
      <w:r>
        <w:t xml:space="preserve"> +</w:t>
      </w:r>
      <w:r w:rsidR="005B35EA" w:rsidRPr="005B35EA">
        <w:rPr>
          <w:color w:val="70AD47" w:themeColor="accent6"/>
        </w:rPr>
        <w:t>Kd_PN</w:t>
      </w:r>
      <w:r>
        <w:t xml:space="preserve">*(postglomerular_pressure - </w:t>
      </w:r>
      <w:r w:rsidR="00C21527" w:rsidRPr="00C21527">
        <w:rPr>
          <w:color w:val="C00000"/>
        </w:rPr>
        <w:t>postglomerular_pressure_delayed</w:t>
      </w:r>
      <w:r>
        <w:t>));</w:t>
      </w:r>
    </w:p>
    <w:p w14:paraId="397B7F96" w14:textId="77777777" w:rsidR="006D21D0" w:rsidRDefault="006D21D0" w:rsidP="006D21D0"/>
    <w:p w14:paraId="51DA5EC1" w14:textId="2A9A9389" w:rsidR="006D21D0" w:rsidRDefault="006D21D0" w:rsidP="006D21D0">
      <w:r>
        <w:t xml:space="preserve">pressure_natriuresis_PT_int = (1 - </w:t>
      </w:r>
      <w:r w:rsidR="005B35EA" w:rsidRPr="005B35EA">
        <w:rPr>
          <w:color w:val="70AD47" w:themeColor="accent6"/>
        </w:rPr>
        <w:t>pressure_natriuresis_PT_scale</w:t>
      </w:r>
      <w:r>
        <w:t>/2);</w:t>
      </w:r>
    </w:p>
    <w:p w14:paraId="4171F3F8" w14:textId="77777777" w:rsidR="006D21D0" w:rsidRDefault="006D21D0" w:rsidP="006D21D0"/>
    <w:p w14:paraId="4BA95379" w14:textId="24AF697A" w:rsidR="006D21D0" w:rsidRDefault="006D21D0" w:rsidP="006D21D0">
      <w:r>
        <w:t xml:space="preserve">pressure_natriuresis_PT_effect = max(0.001,pressure_natriuresis_PT_int + </w:t>
      </w:r>
      <w:r w:rsidR="005B35EA" w:rsidRPr="005B35EA">
        <w:rPr>
          <w:color w:val="70AD47" w:themeColor="accent6"/>
        </w:rPr>
        <w:t>pressure_natriuresis_PT_scale</w:t>
      </w:r>
      <w:r>
        <w:t xml:space="preserve"> / (1 + np.exp(pressure_natriuresis_signal-1))); </w:t>
      </w:r>
    </w:p>
    <w:p w14:paraId="39F435C1" w14:textId="77777777" w:rsidR="006D21D0" w:rsidRDefault="006D21D0" w:rsidP="006D21D0"/>
    <w:p w14:paraId="68BEFD0F" w14:textId="1230195D" w:rsidR="006D21D0" w:rsidRDefault="006D21D0" w:rsidP="006D21D0">
      <w:r>
        <w:t xml:space="preserve">pressure_natriuresis_LoH_int = (1 - </w:t>
      </w:r>
      <w:r w:rsidR="005B35EA" w:rsidRPr="005B35EA">
        <w:rPr>
          <w:color w:val="70AD47" w:themeColor="accent6"/>
        </w:rPr>
        <w:t>pressure_natriuresis_LoH_scale</w:t>
      </w:r>
      <w:r>
        <w:t>/2);</w:t>
      </w:r>
    </w:p>
    <w:p w14:paraId="01FF2163" w14:textId="77777777" w:rsidR="006D21D0" w:rsidRDefault="006D21D0" w:rsidP="006D21D0"/>
    <w:p w14:paraId="33B08CE3" w14:textId="27525243" w:rsidR="006D21D0" w:rsidRDefault="006D21D0" w:rsidP="006D21D0">
      <w:r>
        <w:t xml:space="preserve">pressure_natriuresis_LoH_effect = max(0.001,pressure_natriuresis_LoH_int + </w:t>
      </w:r>
      <w:r w:rsidR="005B35EA" w:rsidRPr="005B35EA">
        <w:rPr>
          <w:color w:val="70AD47" w:themeColor="accent6"/>
        </w:rPr>
        <w:t>pressure_natriuresis_LoH_scale</w:t>
      </w:r>
      <w:r>
        <w:t xml:space="preserve"> / (1 + np.exp((</w:t>
      </w:r>
      <w:r w:rsidR="00C21527" w:rsidRPr="00C21527">
        <w:rPr>
          <w:color w:val="C00000"/>
        </w:rPr>
        <w:t>postglomerular_pressure_delayed</w:t>
      </w:r>
      <w:r>
        <w:t xml:space="preserve"> - </w:t>
      </w:r>
      <w:r w:rsidR="00447880" w:rsidRPr="00447880">
        <w:rPr>
          <w:color w:val="70AD47" w:themeColor="accent6"/>
        </w:rPr>
        <w:t>RIHP0</w:t>
      </w:r>
      <w:r>
        <w:t xml:space="preserve">) / </w:t>
      </w:r>
      <w:r w:rsidR="005B35EA" w:rsidRPr="005B35EA">
        <w:rPr>
          <w:color w:val="70AD47" w:themeColor="accent6"/>
        </w:rPr>
        <w:t>pressure_natriuresis_LoH_slope</w:t>
      </w:r>
      <w:r>
        <w:t xml:space="preserve">))); </w:t>
      </w:r>
    </w:p>
    <w:p w14:paraId="1719A39B" w14:textId="77777777" w:rsidR="006D21D0" w:rsidRDefault="006D21D0" w:rsidP="006D21D0"/>
    <w:p w14:paraId="4DA63232" w14:textId="17AA295B" w:rsidR="006D21D0" w:rsidRDefault="006D21D0" w:rsidP="006D21D0">
      <w:r>
        <w:t>pressure_natriuresis_DCT_magnitude = max(0,</w:t>
      </w:r>
      <w:r w:rsidR="005B35EA" w:rsidRPr="005B35EA">
        <w:rPr>
          <w:color w:val="70AD47" w:themeColor="accent6"/>
        </w:rPr>
        <w:t>pressure_natriuresis_DCT_scale</w:t>
      </w:r>
      <w:r>
        <w:t xml:space="preserve"> );</w:t>
      </w:r>
    </w:p>
    <w:p w14:paraId="7BE08D8A" w14:textId="77777777" w:rsidR="006D21D0" w:rsidRDefault="006D21D0" w:rsidP="006D21D0"/>
    <w:p w14:paraId="70A2DE1E" w14:textId="77777777" w:rsidR="006D21D0" w:rsidRDefault="006D21D0" w:rsidP="006D21D0">
      <w:r>
        <w:t>pressure_natriuresis_DCT_int = (1 - pressure_natriuresis_DCT_magnitude/2);</w:t>
      </w:r>
    </w:p>
    <w:p w14:paraId="33300FD2" w14:textId="77777777" w:rsidR="006D21D0" w:rsidRDefault="006D21D0" w:rsidP="006D21D0"/>
    <w:p w14:paraId="55DBCCEB" w14:textId="29AE6BD0" w:rsidR="006D21D0" w:rsidRDefault="006D21D0" w:rsidP="006D21D0">
      <w:r>
        <w:t>pressure_natriuresis_DCT_effect = max(0.001,pressure_natriuresis_DCT_int + pressure_natriuresis_DCT_magnitude /(1 + np.exp((</w:t>
      </w:r>
      <w:r w:rsidR="00C21527" w:rsidRPr="00C21527">
        <w:rPr>
          <w:color w:val="C00000"/>
        </w:rPr>
        <w:t>postglomerular_pressure_delayed</w:t>
      </w:r>
      <w:r>
        <w:t xml:space="preserve"> - </w:t>
      </w:r>
      <w:r w:rsidR="00447880" w:rsidRPr="00447880">
        <w:rPr>
          <w:color w:val="70AD47" w:themeColor="accent6"/>
        </w:rPr>
        <w:t>RIHP0</w:t>
      </w:r>
      <w:r>
        <w:t xml:space="preserve">) / </w:t>
      </w:r>
      <w:r w:rsidR="005B35EA" w:rsidRPr="005B35EA">
        <w:rPr>
          <w:color w:val="70AD47" w:themeColor="accent6"/>
        </w:rPr>
        <w:t>pressure_natriuresis_DCT_slope</w:t>
      </w:r>
      <w:r>
        <w:t xml:space="preserve">))); </w:t>
      </w:r>
    </w:p>
    <w:p w14:paraId="6C514735" w14:textId="77777777" w:rsidR="006D21D0" w:rsidRDefault="006D21D0" w:rsidP="006D21D0"/>
    <w:p w14:paraId="0525B56B" w14:textId="013E23A6" w:rsidR="006D21D0" w:rsidRDefault="006D21D0" w:rsidP="006D21D0">
      <w:r>
        <w:t>pressure_natriuresis_CD_magnitude = max(0,</w:t>
      </w:r>
      <w:r w:rsidR="00F709D4" w:rsidRPr="00F709D4">
        <w:rPr>
          <w:color w:val="70AD47" w:themeColor="accent6"/>
        </w:rPr>
        <w:t>pressure_natriuresis_CD_scale</w:t>
      </w:r>
      <w:r>
        <w:t xml:space="preserve"> *(1+</w:t>
      </w:r>
      <w:r w:rsidRPr="00096719">
        <w:rPr>
          <w:color w:val="C00000"/>
        </w:rPr>
        <w:t>disease_effects_decreasing_CD_PN</w:t>
      </w:r>
      <w:r>
        <w:t>));</w:t>
      </w:r>
    </w:p>
    <w:p w14:paraId="12AD7269" w14:textId="77777777" w:rsidR="006D21D0" w:rsidRDefault="006D21D0" w:rsidP="006D21D0"/>
    <w:p w14:paraId="230AE3E3" w14:textId="77777777" w:rsidR="006D21D0" w:rsidRDefault="006D21D0" w:rsidP="006D21D0">
      <w:r>
        <w:t>pressure_natriuresis_CD_int = (1 - pressure_natriuresis_CD_magnitude/2);</w:t>
      </w:r>
    </w:p>
    <w:p w14:paraId="73D548B7" w14:textId="77777777" w:rsidR="006D21D0" w:rsidRDefault="006D21D0" w:rsidP="006D21D0"/>
    <w:p w14:paraId="585378BC" w14:textId="77777777" w:rsidR="006D21D0" w:rsidRDefault="006D21D0" w:rsidP="006D21D0">
      <w:r>
        <w:t xml:space="preserve">pressure_natriuresis_CD_effect = max(0.001,pressure_natriuresis_CD_int + pressure_natriuresis_CD_magnitude / (1 + np.exp(pressure_natriuresis_signal-1))); </w:t>
      </w:r>
    </w:p>
    <w:p w14:paraId="154B9FA3" w14:textId="77777777" w:rsidR="006D21D0" w:rsidRDefault="006D21D0" w:rsidP="006D21D0"/>
    <w:p w14:paraId="1137F3CE" w14:textId="23CC94E5" w:rsidR="006D21D0" w:rsidRDefault="006D21D0" w:rsidP="006D21D0">
      <w:r>
        <w:t xml:space="preserve">RBF_CD_int = (1 - </w:t>
      </w:r>
      <w:r w:rsidR="00F709D4" w:rsidRPr="00F709D4">
        <w:rPr>
          <w:color w:val="70AD47" w:themeColor="accent6"/>
        </w:rPr>
        <w:t>RBF_CD_scale</w:t>
      </w:r>
      <w:r>
        <w:t>/2);</w:t>
      </w:r>
    </w:p>
    <w:p w14:paraId="2A90D32B" w14:textId="77777777" w:rsidR="006D21D0" w:rsidRDefault="006D21D0" w:rsidP="006D21D0"/>
    <w:p w14:paraId="1101EE58" w14:textId="0AB66BC2" w:rsidR="006D21D0" w:rsidRDefault="006D21D0" w:rsidP="006D21D0">
      <w:r>
        <w:t xml:space="preserve">RBF_CD_effect = max(0.001, RBF_CD_int + </w:t>
      </w:r>
      <w:r w:rsidR="00F709D4" w:rsidRPr="00F709D4">
        <w:rPr>
          <w:color w:val="70AD47" w:themeColor="accent6"/>
        </w:rPr>
        <w:t>RBF_CD_scale</w:t>
      </w:r>
      <w:r>
        <w:t xml:space="preserve">/(1+np.exp((renal_blood_flow_L_min - </w:t>
      </w:r>
      <w:r w:rsidR="008E0910" w:rsidRPr="008E0910">
        <w:rPr>
          <w:color w:val="70AD47" w:themeColor="accent6"/>
        </w:rPr>
        <w:t>nom_renal_blood_flow_L_min</w:t>
      </w:r>
      <w:r>
        <w:t>)/</w:t>
      </w:r>
      <w:r w:rsidR="00F709D4" w:rsidRPr="00F709D4">
        <w:rPr>
          <w:color w:val="70AD47" w:themeColor="accent6"/>
        </w:rPr>
        <w:t>RBF_CD_slope</w:t>
      </w:r>
      <w:r>
        <w:t>)));</w:t>
      </w:r>
    </w:p>
    <w:p w14:paraId="122151A8" w14:textId="77777777" w:rsidR="006D21D0" w:rsidRDefault="006D21D0" w:rsidP="006D21D0"/>
    <w:p w14:paraId="2346498A" w14:textId="1FB5649F" w:rsidR="006D21D0" w:rsidRDefault="00E0574F" w:rsidP="00E0574F">
      <w:pPr>
        <w:pStyle w:val="Heading5"/>
      </w:pPr>
      <w:bookmarkStart w:id="110" w:name="_Toc163834121"/>
      <w:r>
        <w:rPr>
          <w:lang w:val="en-US"/>
        </w:rPr>
        <w:t>2.10.4.</w:t>
      </w:r>
      <w:r>
        <w:rPr>
          <w:lang w:val="en-US"/>
        </w:rPr>
        <w:t xml:space="preserve">4 </w:t>
      </w:r>
      <w:r w:rsidR="006D21D0">
        <w:t>AT1-bound AngII effect on PT reabsorption</w:t>
      </w:r>
      <w:bookmarkEnd w:id="110"/>
      <w:r w:rsidR="006D21D0">
        <w:t xml:space="preserve"> </w:t>
      </w:r>
    </w:p>
    <w:p w14:paraId="5A7FECC0" w14:textId="77777777" w:rsidR="006D21D0" w:rsidRDefault="006D21D0" w:rsidP="006D21D0"/>
    <w:p w14:paraId="78AA75BC" w14:textId="4D80BC60" w:rsidR="006D21D0" w:rsidRDefault="006D21D0" w:rsidP="006D21D0">
      <w:r>
        <w:t xml:space="preserve">AT1_PT_int = (1 - </w:t>
      </w:r>
      <w:r w:rsidR="00447880" w:rsidRPr="00447880">
        <w:rPr>
          <w:color w:val="70AD47" w:themeColor="accent6"/>
        </w:rPr>
        <w:t>AT1_PT_scale</w:t>
      </w:r>
      <w:r>
        <w:t>/2);</w:t>
      </w:r>
    </w:p>
    <w:p w14:paraId="3E73B465" w14:textId="77777777" w:rsidR="006D21D0" w:rsidRDefault="006D21D0" w:rsidP="006D21D0"/>
    <w:p w14:paraId="77DC4D59" w14:textId="288EB59A" w:rsidR="006D21D0" w:rsidRDefault="006D21D0" w:rsidP="006D21D0">
      <w:r>
        <w:t xml:space="preserve">AT1_effect_on_PT = (AT1_PT_int + </w:t>
      </w:r>
      <w:r w:rsidR="00447880" w:rsidRPr="00447880">
        <w:rPr>
          <w:color w:val="70AD47" w:themeColor="accent6"/>
        </w:rPr>
        <w:t>AT1_PT_scale</w:t>
      </w:r>
      <w:r>
        <w:t>/(1+np.exp(-(</w:t>
      </w:r>
      <w:r w:rsidRPr="00594E42">
        <w:rPr>
          <w:color w:val="C00000"/>
        </w:rPr>
        <w:t>AT1_bound_AngII</w:t>
      </w:r>
      <w:r>
        <w:t xml:space="preserve"> - </w:t>
      </w:r>
      <w:r w:rsidR="00447880" w:rsidRPr="00447880">
        <w:rPr>
          <w:color w:val="70AD47" w:themeColor="accent6"/>
        </w:rPr>
        <w:t>nominal_equilibrium_AT1_bound_AngII</w:t>
      </w:r>
      <w:r>
        <w:t>)/</w:t>
      </w:r>
      <w:r w:rsidR="00447880" w:rsidRPr="00447880">
        <w:rPr>
          <w:color w:val="70AD47" w:themeColor="accent6"/>
        </w:rPr>
        <w:t>AT1_PT_slope</w:t>
      </w:r>
      <w:r>
        <w:t>)));</w:t>
      </w:r>
    </w:p>
    <w:p w14:paraId="5990342F" w14:textId="77777777" w:rsidR="006D21D0" w:rsidRDefault="006D21D0" w:rsidP="006D21D0"/>
    <w:p w14:paraId="0C2EDBCC" w14:textId="72EB093B" w:rsidR="006D21D0" w:rsidRDefault="00E0574F" w:rsidP="00E0574F">
      <w:pPr>
        <w:pStyle w:val="Heading5"/>
      </w:pPr>
      <w:bookmarkStart w:id="111" w:name="_Toc163834122"/>
      <w:r>
        <w:rPr>
          <w:lang w:val="en-US"/>
        </w:rPr>
        <w:t>2.10.4.</w:t>
      </w:r>
      <w:r>
        <w:rPr>
          <w:lang w:val="en-US"/>
        </w:rPr>
        <w:t>5</w:t>
      </w:r>
      <w:r w:rsidR="006D21D0">
        <w:t xml:space="preserve"> RSNA effect on PT and CD sodium reabsorption</w:t>
      </w:r>
      <w:bookmarkEnd w:id="111"/>
    </w:p>
    <w:p w14:paraId="7CB2EA16" w14:textId="00E468C9" w:rsidR="006D21D0" w:rsidRDefault="006D21D0" w:rsidP="006D21D0">
      <w:r>
        <w:t xml:space="preserve">rsna_PT_int = (1 - </w:t>
      </w:r>
      <w:r w:rsidR="002A7BA8" w:rsidRPr="002A7BA8">
        <w:rPr>
          <w:color w:val="70AD47" w:themeColor="accent6"/>
        </w:rPr>
        <w:t>rsna_PT_scale</w:t>
      </w:r>
      <w:r>
        <w:t>/2);</w:t>
      </w:r>
    </w:p>
    <w:p w14:paraId="76CB4B0B" w14:textId="77777777" w:rsidR="006D21D0" w:rsidRDefault="006D21D0" w:rsidP="006D21D0"/>
    <w:p w14:paraId="700AEB57" w14:textId="77777777" w:rsidR="006D21D0" w:rsidRDefault="006D21D0" w:rsidP="006D21D0">
      <w:r>
        <w:t>rsna_effect_on_PT = 1;</w:t>
      </w:r>
    </w:p>
    <w:p w14:paraId="6DF35CAB" w14:textId="77777777" w:rsidR="006D21D0" w:rsidRDefault="006D21D0" w:rsidP="006D21D0"/>
    <w:p w14:paraId="2C36F3E6" w14:textId="2E05B9B2" w:rsidR="006D21D0" w:rsidRDefault="006D21D0" w:rsidP="006D21D0">
      <w:r>
        <w:t xml:space="preserve">rsna_CD_int = (1 - </w:t>
      </w:r>
      <w:r w:rsidR="002A7BA8" w:rsidRPr="002A7BA8">
        <w:rPr>
          <w:color w:val="70AD47" w:themeColor="accent6"/>
        </w:rPr>
        <w:t>rsna_CD_scale</w:t>
      </w:r>
      <w:r>
        <w:t>/2);</w:t>
      </w:r>
    </w:p>
    <w:p w14:paraId="5337880F" w14:textId="77777777" w:rsidR="006D21D0" w:rsidRDefault="006D21D0" w:rsidP="006D21D0"/>
    <w:p w14:paraId="146B888F" w14:textId="6B6BB4B5" w:rsidR="006D21D0" w:rsidRDefault="006D21D0" w:rsidP="006D21D0">
      <w:r>
        <w:t xml:space="preserve">rsna_effect_on_CD= (rsna_CD_int + </w:t>
      </w:r>
      <w:r w:rsidR="002A7BA8" w:rsidRPr="002A7BA8">
        <w:rPr>
          <w:color w:val="70AD47" w:themeColor="accent6"/>
        </w:rPr>
        <w:t>rsna_CD_scale</w:t>
      </w:r>
      <w:r>
        <w:t xml:space="preserve">/(1+np.exp((1 - </w:t>
      </w:r>
      <w:r w:rsidR="00367C88" w:rsidRPr="00367C88">
        <w:rPr>
          <w:color w:val="70AD47" w:themeColor="accent6"/>
        </w:rPr>
        <w:t>renal_sympathetic_nerve_activity</w:t>
      </w:r>
      <w:r>
        <w:t>)/</w:t>
      </w:r>
      <w:r w:rsidR="002A7BA8" w:rsidRPr="002A7BA8">
        <w:rPr>
          <w:color w:val="70AD47" w:themeColor="accent6"/>
        </w:rPr>
        <w:t>rsna_CD_slope</w:t>
      </w:r>
      <w:r>
        <w:t>)));</w:t>
      </w:r>
    </w:p>
    <w:p w14:paraId="7C629902" w14:textId="77777777" w:rsidR="006D21D0" w:rsidRDefault="006D21D0" w:rsidP="006D21D0"/>
    <w:p w14:paraId="6D94D15E" w14:textId="1D1CBEAB" w:rsidR="006D21D0" w:rsidRDefault="00E0574F" w:rsidP="00E0574F">
      <w:pPr>
        <w:pStyle w:val="Heading5"/>
      </w:pPr>
      <w:bookmarkStart w:id="112" w:name="_Toc163834123"/>
      <w:r>
        <w:rPr>
          <w:lang w:val="en-US"/>
        </w:rPr>
        <w:t>2.10.4.</w:t>
      </w:r>
      <w:r>
        <w:rPr>
          <w:lang w:val="en-US"/>
        </w:rPr>
        <w:t>6</w:t>
      </w:r>
      <w:r w:rsidR="006D21D0">
        <w:t xml:space="preserve"> Aldosterone effect on distal and collecting duct sodium reabsorption</w:t>
      </w:r>
      <w:bookmarkEnd w:id="112"/>
    </w:p>
    <w:p w14:paraId="0130F5DE" w14:textId="77777777" w:rsidR="006D21D0" w:rsidRDefault="006D21D0" w:rsidP="006D21D0"/>
    <w:p w14:paraId="4E54FCB8" w14:textId="000B6ABF" w:rsidR="006D21D0" w:rsidRDefault="006D21D0" w:rsidP="006D21D0">
      <w:r>
        <w:lastRenderedPageBreak/>
        <w:t>aldosterone_concentration = (</w:t>
      </w:r>
      <w:r w:rsidRPr="00F22F1D">
        <w:rPr>
          <w:color w:val="C00000"/>
        </w:rPr>
        <w:t>normalized_aldosterone_level</w:t>
      </w:r>
      <w:r>
        <w:t xml:space="preserve">* </w:t>
      </w:r>
      <w:r w:rsidR="00367C88" w:rsidRPr="00367C88">
        <w:rPr>
          <w:color w:val="70AD47" w:themeColor="accent6"/>
        </w:rPr>
        <w:t>nominal_aldosterone_concentration</w:t>
      </w:r>
      <w:r>
        <w:t xml:space="preserve">); </w:t>
      </w:r>
    </w:p>
    <w:p w14:paraId="2D700C18" w14:textId="77777777" w:rsidR="006D21D0" w:rsidRDefault="006D21D0" w:rsidP="006D21D0"/>
    <w:p w14:paraId="3E8CAD37" w14:textId="52E6124D" w:rsidR="006D21D0" w:rsidRDefault="006D21D0" w:rsidP="006D21D0">
      <w:r>
        <w:t>Aldo_MR_normalised_effect = (</w:t>
      </w:r>
      <w:r w:rsidRPr="00F22F1D">
        <w:rPr>
          <w:color w:val="C00000"/>
        </w:rPr>
        <w:t>normalized_aldosterone_level</w:t>
      </w:r>
      <w:r>
        <w:t xml:space="preserve">* (1 - </w:t>
      </w:r>
      <w:r w:rsidR="00D81565" w:rsidRPr="00D81565">
        <w:rPr>
          <w:color w:val="70AD47" w:themeColor="accent6"/>
        </w:rPr>
        <w:t>pct_target_inhibition_MRA</w:t>
      </w:r>
      <w:r>
        <w:t>));</w:t>
      </w:r>
    </w:p>
    <w:p w14:paraId="35DDEF2C" w14:textId="77777777" w:rsidR="006D21D0" w:rsidRDefault="006D21D0" w:rsidP="006D21D0"/>
    <w:p w14:paraId="1E2D3CCF" w14:textId="09A2FA11" w:rsidR="006D21D0" w:rsidRDefault="006D21D0" w:rsidP="006D21D0">
      <w:r>
        <w:t xml:space="preserve">aldo_DCT_int = (1 - </w:t>
      </w:r>
      <w:r w:rsidR="00367C88" w:rsidRPr="00367C88">
        <w:rPr>
          <w:color w:val="70AD47" w:themeColor="accent6"/>
        </w:rPr>
        <w:t>aldo_DCT_scale</w:t>
      </w:r>
      <w:r>
        <w:t>/2);</w:t>
      </w:r>
    </w:p>
    <w:p w14:paraId="48829229" w14:textId="77777777" w:rsidR="006D21D0" w:rsidRDefault="006D21D0" w:rsidP="006D21D0"/>
    <w:p w14:paraId="542E1B3D" w14:textId="4A64AF33" w:rsidR="006D21D0" w:rsidRDefault="006D21D0" w:rsidP="006D21D0">
      <w:r>
        <w:t xml:space="preserve">aldo_effect_on_DCT = (aldo_DCT_int + </w:t>
      </w:r>
      <w:r w:rsidR="00367C88" w:rsidRPr="00367C88">
        <w:rPr>
          <w:color w:val="70AD47" w:themeColor="accent6"/>
        </w:rPr>
        <w:t>aldo_DCT_scale</w:t>
      </w:r>
      <w:r>
        <w:t>/(1+np.exp((1 - Aldo_MR_normalised_effect)/</w:t>
      </w:r>
      <w:r w:rsidR="00367C88" w:rsidRPr="00367C88">
        <w:rPr>
          <w:color w:val="70AD47" w:themeColor="accent6"/>
        </w:rPr>
        <w:t>aldo_DCT_slope</w:t>
      </w:r>
      <w:r>
        <w:t>)));</w:t>
      </w:r>
    </w:p>
    <w:p w14:paraId="07D7E607" w14:textId="77777777" w:rsidR="006D21D0" w:rsidRDefault="006D21D0" w:rsidP="006D21D0"/>
    <w:p w14:paraId="00A05F7B" w14:textId="36FA7F34" w:rsidR="006D21D0" w:rsidRDefault="006D21D0" w:rsidP="006D21D0">
      <w:r>
        <w:t xml:space="preserve">aldo_CD_int = (1 - </w:t>
      </w:r>
      <w:r w:rsidR="00367C88" w:rsidRPr="00367C88">
        <w:rPr>
          <w:color w:val="70AD47" w:themeColor="accent6"/>
        </w:rPr>
        <w:t>aldo_CD_scale</w:t>
      </w:r>
      <w:r>
        <w:t>/2);</w:t>
      </w:r>
    </w:p>
    <w:p w14:paraId="237BA95B" w14:textId="77777777" w:rsidR="006D21D0" w:rsidRDefault="006D21D0" w:rsidP="006D21D0"/>
    <w:p w14:paraId="5A1CE053" w14:textId="4EF9AF18" w:rsidR="006D21D0" w:rsidRDefault="006D21D0" w:rsidP="006D21D0">
      <w:r>
        <w:t xml:space="preserve">aldo_effect_on_CD= (aldo_CD_int + </w:t>
      </w:r>
      <w:r w:rsidR="00367C88" w:rsidRPr="00367C88">
        <w:rPr>
          <w:color w:val="70AD47" w:themeColor="accent6"/>
        </w:rPr>
        <w:t>aldo_CD_scale</w:t>
      </w:r>
      <w:r>
        <w:t>/(1+np.exp((1 - Aldo_MR_normalised_effect)/</w:t>
      </w:r>
      <w:r w:rsidR="00367C88" w:rsidRPr="00367C88">
        <w:rPr>
          <w:color w:val="70AD47" w:themeColor="accent6"/>
        </w:rPr>
        <w:t>aldo_CD_slope</w:t>
      </w:r>
      <w:r>
        <w:t>)));</w:t>
      </w:r>
    </w:p>
    <w:p w14:paraId="20D6B472" w14:textId="77777777" w:rsidR="006D21D0" w:rsidRDefault="006D21D0" w:rsidP="006D21D0"/>
    <w:p w14:paraId="67D544F1" w14:textId="6068C1F8" w:rsidR="006D21D0" w:rsidRDefault="00E0574F" w:rsidP="00E0574F">
      <w:pPr>
        <w:pStyle w:val="Heading5"/>
      </w:pPr>
      <w:bookmarkStart w:id="113" w:name="_Toc163834124"/>
      <w:r>
        <w:rPr>
          <w:lang w:val="en-US"/>
        </w:rPr>
        <w:t>2.10.4.</w:t>
      </w:r>
      <w:r>
        <w:rPr>
          <w:lang w:val="en-US"/>
        </w:rPr>
        <w:t xml:space="preserve">7 </w:t>
      </w:r>
      <w:r w:rsidR="006D21D0">
        <w:t>ANP effect on collecting duct sodium reabsorption</w:t>
      </w:r>
      <w:bookmarkEnd w:id="113"/>
    </w:p>
    <w:p w14:paraId="7BC2AEFC" w14:textId="121DAC50" w:rsidR="006D21D0" w:rsidRDefault="006D21D0" w:rsidP="006D21D0">
      <w:r>
        <w:t xml:space="preserve">anp_CD_int = (1 - </w:t>
      </w:r>
      <w:r w:rsidR="00367C88" w:rsidRPr="00367C88">
        <w:rPr>
          <w:color w:val="70AD47" w:themeColor="accent6"/>
        </w:rPr>
        <w:t>anp_CD_scale</w:t>
      </w:r>
      <w:r>
        <w:t>/2);</w:t>
      </w:r>
    </w:p>
    <w:p w14:paraId="76BFE6CA" w14:textId="1D3C829A" w:rsidR="006D21D0" w:rsidRDefault="006D21D0" w:rsidP="006D21D0">
      <w:r>
        <w:t xml:space="preserve">anp_effect_on_CD= (anp_CD_int + </w:t>
      </w:r>
      <w:r w:rsidR="00367C88" w:rsidRPr="00367C88">
        <w:rPr>
          <w:color w:val="70AD47" w:themeColor="accent6"/>
        </w:rPr>
        <w:t>anp_CD_scale</w:t>
      </w:r>
      <w:r>
        <w:t>/(1+np.exp((1 - normalized_ANP)/</w:t>
      </w:r>
      <w:r w:rsidR="00367C88" w:rsidRPr="00367C88">
        <w:rPr>
          <w:color w:val="70AD47" w:themeColor="accent6"/>
        </w:rPr>
        <w:t>anp_CD_slope</w:t>
      </w:r>
      <w:r>
        <w:t>)));</w:t>
      </w:r>
    </w:p>
    <w:p w14:paraId="3B05CD4B" w14:textId="77777777" w:rsidR="006D21D0" w:rsidRDefault="006D21D0" w:rsidP="006D21D0"/>
    <w:p w14:paraId="68A17E1A" w14:textId="15094364" w:rsidR="006D21D0" w:rsidRDefault="00E0574F" w:rsidP="00E0574F">
      <w:pPr>
        <w:pStyle w:val="Heading5"/>
      </w:pPr>
      <w:bookmarkStart w:id="114" w:name="_Toc163834125"/>
      <w:r>
        <w:rPr>
          <w:lang w:val="en-US"/>
        </w:rPr>
        <w:t>2.10.4.</w:t>
      </w:r>
      <w:r>
        <w:rPr>
          <w:lang w:val="en-US"/>
        </w:rPr>
        <w:t xml:space="preserve">8 </w:t>
      </w:r>
      <w:r w:rsidR="006D21D0">
        <w:t>Effect of SGLT2/NHE3 coupling</w:t>
      </w:r>
      <w:bookmarkEnd w:id="114"/>
    </w:p>
    <w:p w14:paraId="166F8CB5" w14:textId="1937999D" w:rsidR="006D21D0" w:rsidRDefault="006D21D0" w:rsidP="006D21D0">
      <w:r>
        <w:t xml:space="preserve">NHE3inhib = </w:t>
      </w:r>
      <w:r w:rsidR="00F709D4" w:rsidRPr="00F709D4">
        <w:rPr>
          <w:color w:val="70AD47" w:themeColor="accent6"/>
        </w:rPr>
        <w:t>Anhe3</w:t>
      </w:r>
      <w:r>
        <w:t>*</w:t>
      </w:r>
      <w:r w:rsidR="00C21527" w:rsidRPr="00C21527">
        <w:rPr>
          <w:color w:val="C00000"/>
        </w:rPr>
        <w:t>RUGE_delayed</w:t>
      </w:r>
      <w:r>
        <w:t>;</w:t>
      </w:r>
    </w:p>
    <w:p w14:paraId="5075A663" w14:textId="77777777" w:rsidR="006D21D0" w:rsidRDefault="006D21D0" w:rsidP="006D21D0"/>
    <w:p w14:paraId="4C7D0B5E" w14:textId="77777777" w:rsidR="006D21D0" w:rsidRDefault="006D21D0" w:rsidP="006D21D0">
      <w:r>
        <w:t>pt_multiplier = (AT1_effect_on_PT * rsna_effect_on_PT *pressure_natriuresis_PT_effect*(1-NHE3inhib));</w:t>
      </w:r>
    </w:p>
    <w:p w14:paraId="7429E219" w14:textId="77777777" w:rsidR="006D21D0" w:rsidRDefault="006D21D0" w:rsidP="006D21D0"/>
    <w:p w14:paraId="05D3C7D4" w14:textId="32CFAD73" w:rsidR="006D21D0" w:rsidRDefault="006D21D0" w:rsidP="006D21D0">
      <w:r>
        <w:t>e_pt_sodreab = min(1,</w:t>
      </w:r>
      <w:r w:rsidR="00447880" w:rsidRPr="00447880">
        <w:rPr>
          <w:color w:val="70AD47" w:themeColor="accent6"/>
        </w:rPr>
        <w:t>nominal_pt_na_reabsorption_nonSGLT</w:t>
      </w:r>
      <w:r>
        <w:t xml:space="preserve"> * pt_multiplier);</w:t>
      </w:r>
    </w:p>
    <w:p w14:paraId="28A5D57A" w14:textId="77777777" w:rsidR="006D21D0" w:rsidRDefault="006D21D0" w:rsidP="006D21D0"/>
    <w:p w14:paraId="7CFB6B67" w14:textId="19AF5D45" w:rsidR="006D21D0" w:rsidRDefault="006D21D0" w:rsidP="006D21D0">
      <w:r>
        <w:t>e_dct_sodreab = min(1,</w:t>
      </w:r>
      <w:r w:rsidR="006031F1" w:rsidRPr="006031F1">
        <w:rPr>
          <w:color w:val="70AD47" w:themeColor="accent6"/>
        </w:rPr>
        <w:t>nominal_dt_na_reabsorption</w:t>
      </w:r>
      <w:r>
        <w:t xml:space="preserve"> * aldo_effect_on_DCT*pressure_natriuresis_DCT_effect *</w:t>
      </w:r>
      <w:r w:rsidR="00D81565" w:rsidRPr="00D81565">
        <w:rPr>
          <w:color w:val="70AD47" w:themeColor="accent6"/>
        </w:rPr>
        <w:t>HCTZ_effect_on_DT_Na_reabs</w:t>
      </w:r>
      <w:r>
        <w:t xml:space="preserve">); </w:t>
      </w:r>
    </w:p>
    <w:p w14:paraId="54545690" w14:textId="77777777" w:rsidR="006D21D0" w:rsidRDefault="006D21D0" w:rsidP="006D21D0"/>
    <w:p w14:paraId="4289ADCD" w14:textId="77777777" w:rsidR="006D21D0" w:rsidRDefault="006D21D0" w:rsidP="006D21D0">
      <w:r>
        <w:t>cd_multiplier = (aldo_effect_on_CD*rsna_effect_on_CD*pressure_natriuresis_CD_effect*RBF_CD_effect);</w:t>
      </w:r>
    </w:p>
    <w:p w14:paraId="36DD62FF" w14:textId="77777777" w:rsidR="006D21D0" w:rsidRDefault="006D21D0" w:rsidP="006D21D0"/>
    <w:p w14:paraId="662B9C16" w14:textId="2A8D59C8" w:rsidR="006D21D0" w:rsidRDefault="006D21D0" w:rsidP="006D21D0">
      <w:r>
        <w:t>e_cd_sodreab = min(0.9999,</w:t>
      </w:r>
      <w:r w:rsidR="00447880" w:rsidRPr="00447880">
        <w:rPr>
          <w:color w:val="70AD47" w:themeColor="accent6"/>
        </w:rPr>
        <w:t>nominal_cd_na_reabsorption</w:t>
      </w:r>
      <w:r>
        <w:t>*cd_multiplier*anp_effect_on_CD);</w:t>
      </w:r>
    </w:p>
    <w:p w14:paraId="320FF4D3" w14:textId="77777777" w:rsidR="006D21D0" w:rsidRDefault="006D21D0" w:rsidP="006D21D0"/>
    <w:p w14:paraId="29300DA8" w14:textId="2DFA66FA" w:rsidR="006D21D0" w:rsidRDefault="00CF3EC6" w:rsidP="00CF3EC6">
      <w:pPr>
        <w:pStyle w:val="Heading3"/>
      </w:pPr>
      <w:bookmarkStart w:id="115" w:name="_Toc163834126"/>
      <w:r w:rsidRPr="00CF3EC6">
        <w:rPr>
          <w:lang w:val="en-US"/>
        </w:rPr>
        <w:t>2.1</w:t>
      </w:r>
      <w:r w:rsidR="004E5D2A">
        <w:rPr>
          <w:lang w:val="en-US"/>
        </w:rPr>
        <w:t>0</w:t>
      </w:r>
      <w:r w:rsidRPr="00CF3EC6">
        <w:rPr>
          <w:lang w:val="en-US"/>
        </w:rPr>
        <w:t xml:space="preserve">.5 </w:t>
      </w:r>
      <w:r w:rsidR="006D21D0" w:rsidRPr="00CF3EC6">
        <w:t>Proximal Tubule Reabsorption</w:t>
      </w:r>
      <w:bookmarkEnd w:id="115"/>
      <w:r w:rsidR="006D21D0">
        <w:t xml:space="preserve"> </w:t>
      </w:r>
    </w:p>
    <w:p w14:paraId="3388B90E" w14:textId="1D73760E" w:rsidR="006D21D0" w:rsidRDefault="00E0574F" w:rsidP="00E0574F">
      <w:pPr>
        <w:pStyle w:val="Heading5"/>
      </w:pPr>
      <w:bookmarkStart w:id="116" w:name="_Toc163834127"/>
      <w:r>
        <w:rPr>
          <w:lang w:val="en-US"/>
        </w:rPr>
        <w:t xml:space="preserve">2.10.5.1 </w:t>
      </w:r>
      <w:r w:rsidR="006D21D0">
        <w:t>Glucose Filtration and reabsorption in PT</w:t>
      </w:r>
      <w:bookmarkEnd w:id="116"/>
    </w:p>
    <w:p w14:paraId="1F300B74" w14:textId="77777777" w:rsidR="006D21D0" w:rsidRDefault="006D21D0" w:rsidP="006D21D0">
      <w:r>
        <w:t>#Assume glucose reabsorption depends only on availability of SGLT1/2</w:t>
      </w:r>
    </w:p>
    <w:p w14:paraId="113431EB" w14:textId="77777777" w:rsidR="006D21D0" w:rsidRDefault="006D21D0" w:rsidP="006D21D0">
      <w:r>
        <w:t>#Assume constant amount of reabsorption per unit length through SGLT2 in convoluted PT</w:t>
      </w:r>
    </w:p>
    <w:p w14:paraId="1A6BB082" w14:textId="77777777" w:rsidR="006D21D0" w:rsidRDefault="006D21D0" w:rsidP="006D21D0">
      <w:r>
        <w:t>#Assume constant amount of reabsorption per unit length through SGLT1 in straight/recta PT</w:t>
      </w:r>
    </w:p>
    <w:p w14:paraId="305F1E2E" w14:textId="77777777" w:rsidR="006D21D0" w:rsidRDefault="006D21D0" w:rsidP="006D21D0"/>
    <w:p w14:paraId="4C1591F8" w14:textId="77777777" w:rsidR="006D21D0" w:rsidRDefault="006D21D0" w:rsidP="006D21D0">
      <w:r>
        <w:t>#Chosen so that UGE becomes non-zero for plasma_glucose concentration ~8.5 mmol/l</w:t>
      </w:r>
    </w:p>
    <w:p w14:paraId="728DA6F7" w14:textId="6BD4D767" w:rsidR="006D21D0" w:rsidRDefault="006D21D0" w:rsidP="006D21D0">
      <w:r>
        <w:lastRenderedPageBreak/>
        <w:t>glucose_reabs_per_unit_length_s1 = (</w:t>
      </w:r>
      <w:r w:rsidR="00DC7ABD" w:rsidRPr="00DC7ABD">
        <w:rPr>
          <w:color w:val="70AD47" w:themeColor="accent6"/>
        </w:rPr>
        <w:t>nom_glucose_reabs_per_unit_length_s1</w:t>
      </w:r>
      <w:r>
        <w:t>*</w:t>
      </w:r>
      <w:r w:rsidR="00F709D4" w:rsidRPr="00E82BA5">
        <w:rPr>
          <w:color w:val="C00000"/>
        </w:rPr>
        <w:t>SGLT2_inhibition</w:t>
      </w:r>
      <w:r w:rsidRPr="00E82BA5">
        <w:rPr>
          <w:color w:val="C00000"/>
        </w:rPr>
        <w:t>_delayed</w:t>
      </w:r>
      <w:r>
        <w:t>*(1+</w:t>
      </w:r>
      <w:r w:rsidRPr="00E82BA5">
        <w:rPr>
          <w:color w:val="C00000"/>
        </w:rPr>
        <w:t>RTg_compensation</w:t>
      </w:r>
      <w:r>
        <w:t>));</w:t>
      </w:r>
    </w:p>
    <w:p w14:paraId="3F4B43B2" w14:textId="77777777" w:rsidR="006D21D0" w:rsidRDefault="006D21D0" w:rsidP="006D21D0"/>
    <w:p w14:paraId="4570E825" w14:textId="5F191221" w:rsidR="006D21D0" w:rsidRDefault="006D21D0" w:rsidP="006D21D0">
      <w:r>
        <w:t>glucose_reabs_per_unit_length_s2 = (</w:t>
      </w:r>
      <w:r w:rsidR="00DC7ABD" w:rsidRPr="00DC7ABD">
        <w:rPr>
          <w:color w:val="70AD47" w:themeColor="accent6"/>
        </w:rPr>
        <w:t>nom_glucose_reabs_per_unit_length_s2</w:t>
      </w:r>
      <w:r>
        <w:t>*</w:t>
      </w:r>
      <w:r w:rsidR="00F709D4" w:rsidRPr="00E82BA5">
        <w:rPr>
          <w:color w:val="C00000"/>
        </w:rPr>
        <w:t>SGLT2_inhibition</w:t>
      </w:r>
      <w:r w:rsidRPr="00E82BA5">
        <w:rPr>
          <w:color w:val="C00000"/>
        </w:rPr>
        <w:t>_delayed</w:t>
      </w:r>
      <w:r>
        <w:t>*(1+</w:t>
      </w:r>
      <w:r w:rsidRPr="00E82BA5">
        <w:rPr>
          <w:color w:val="C00000"/>
        </w:rPr>
        <w:t>RTg_compensation</w:t>
      </w:r>
      <w:r>
        <w:t>));</w:t>
      </w:r>
    </w:p>
    <w:p w14:paraId="17869D2C" w14:textId="77777777" w:rsidR="006D21D0" w:rsidRDefault="006D21D0" w:rsidP="006D21D0"/>
    <w:p w14:paraId="224870A3" w14:textId="031BA9F7" w:rsidR="006D21D0" w:rsidRDefault="006D21D0" w:rsidP="006D21D0">
      <w:r>
        <w:t>glucose_reabs_per_unit_length_s3 = (</w:t>
      </w:r>
      <w:r w:rsidR="00DC7ABD" w:rsidRPr="00DC7ABD">
        <w:rPr>
          <w:color w:val="70AD47" w:themeColor="accent6"/>
        </w:rPr>
        <w:t>nom_glucose_reabs_per_unit_length_s3</w:t>
      </w:r>
      <w:r>
        <w:t>*(1+</w:t>
      </w:r>
      <w:r w:rsidRPr="00E82BA5">
        <w:rPr>
          <w:color w:val="C00000"/>
        </w:rPr>
        <w:t>RTg_compensation</w:t>
      </w:r>
      <w:r>
        <w:t>)*</w:t>
      </w:r>
      <w:r w:rsidR="00F709D4" w:rsidRPr="00F709D4">
        <w:rPr>
          <w:color w:val="70AD47" w:themeColor="accent6"/>
        </w:rPr>
        <w:t>SGLT1_inhibition</w:t>
      </w:r>
      <w:r>
        <w:t>);</w:t>
      </w:r>
    </w:p>
    <w:p w14:paraId="5015D3E9" w14:textId="77777777" w:rsidR="006D21D0" w:rsidRDefault="006D21D0" w:rsidP="006D21D0"/>
    <w:p w14:paraId="706F8269" w14:textId="1A6DE38B" w:rsidR="006D21D0" w:rsidRDefault="006D21D0" w:rsidP="006D21D0">
      <w:r>
        <w:t xml:space="preserve">SN_filtered_glucose_load = </w:t>
      </w:r>
      <w:r w:rsidR="00BE628A" w:rsidRPr="00BE628A">
        <w:rPr>
          <w:color w:val="70AD47" w:themeColor="accent6"/>
        </w:rPr>
        <w:t>glucose_concentration</w:t>
      </w:r>
      <w:r>
        <w:t>*</w:t>
      </w:r>
      <w:r w:rsidR="006104B5" w:rsidRPr="006104B5">
        <w:rPr>
          <w:color w:val="70AD47" w:themeColor="accent6"/>
        </w:rPr>
        <w:t>SNGFR</w:t>
      </w:r>
      <w:r>
        <w:t>_nL_min / 1000 / 1000000;  #mmol/min</w:t>
      </w:r>
    </w:p>
    <w:p w14:paraId="00EADE26" w14:textId="77777777" w:rsidR="006D21D0" w:rsidRDefault="006D21D0" w:rsidP="006D21D0"/>
    <w:p w14:paraId="4D590FC7" w14:textId="77777777" w:rsidR="006D21D0" w:rsidRDefault="006D21D0" w:rsidP="006D21D0">
      <w:r>
        <w:t>glucose_pt_out_s1 = max(0,SN_filtered_glucose_load-glucose_reabs_per_unit_length_s1*L_pt_s1); #mmol/min</w:t>
      </w:r>
    </w:p>
    <w:p w14:paraId="6CBF1311" w14:textId="77777777" w:rsidR="006D21D0" w:rsidRDefault="006D21D0" w:rsidP="006D21D0"/>
    <w:p w14:paraId="794B6D4E" w14:textId="77777777" w:rsidR="006D21D0" w:rsidRDefault="006D21D0" w:rsidP="006D21D0">
      <w:r>
        <w:t>glucose_pt_out_s2 = max(0,glucose_pt_out_s1-glucose_reabs_per_unit_length_s2*L_pt_s2); #mmol/min</w:t>
      </w:r>
    </w:p>
    <w:p w14:paraId="5DAD4C89" w14:textId="77777777" w:rsidR="006D21D0" w:rsidRDefault="006D21D0" w:rsidP="006D21D0"/>
    <w:p w14:paraId="5C5DFFB5" w14:textId="77777777" w:rsidR="006D21D0" w:rsidRDefault="006D21D0" w:rsidP="006D21D0">
      <w:r>
        <w:t>glucose_pt_out_s3 = max(0,glucose_pt_out_s2-glucose_reabs_per_unit_length_s3*L_pt_s3); #mmol/min</w:t>
      </w:r>
    </w:p>
    <w:p w14:paraId="1D2797BA" w14:textId="77777777" w:rsidR="006D21D0" w:rsidRDefault="006D21D0" w:rsidP="006D21D0"/>
    <w:p w14:paraId="12F46D4D" w14:textId="77777777" w:rsidR="006D21D0" w:rsidRDefault="006D21D0" w:rsidP="006D21D0">
      <w:r>
        <w:t>RUGE = glucose_pt_out_s3*number_of_functional_tubules*180; #RUGE in mg/min</w:t>
      </w:r>
    </w:p>
    <w:p w14:paraId="4611D553" w14:textId="77777777" w:rsidR="006D21D0" w:rsidRDefault="006D21D0" w:rsidP="006D21D0"/>
    <w:p w14:paraId="3531AD64" w14:textId="1AAAF104" w:rsidR="006D21D0" w:rsidRDefault="006D21D0" w:rsidP="006D21D0">
      <w:r>
        <w:t>excess_glucose_increasing_RTg = ((</w:t>
      </w:r>
      <w:r w:rsidR="00DC7ABD" w:rsidRPr="00DC7ABD">
        <w:rPr>
          <w:color w:val="70AD47" w:themeColor="accent6"/>
        </w:rPr>
        <w:t>maximal_RTg_increase</w:t>
      </w:r>
      <w:r>
        <w:t xml:space="preserve"> - </w:t>
      </w:r>
      <w:r w:rsidRPr="00E82BA5">
        <w:rPr>
          <w:color w:val="C00000"/>
        </w:rPr>
        <w:t>RTg_compensation</w:t>
      </w:r>
      <w:r>
        <w:t>) * max(RUGE,0) / (</w:t>
      </w:r>
      <w:r w:rsidR="00DC7ABD" w:rsidRPr="00DC7ABD">
        <w:rPr>
          <w:color w:val="70AD47" w:themeColor="accent6"/>
        </w:rPr>
        <w:t>T_glucose_RTg</w:t>
      </w:r>
      <w:r>
        <w:t>/</w:t>
      </w:r>
      <w:r w:rsidR="0053014E" w:rsidRPr="0053014E">
        <w:rPr>
          <w:color w:val="7030A0"/>
        </w:rPr>
        <w:t>C_renal_CV_timescale</w:t>
      </w:r>
      <w:r>
        <w:t>));</w:t>
      </w:r>
    </w:p>
    <w:p w14:paraId="4DD59FCE" w14:textId="77777777" w:rsidR="006D21D0" w:rsidRDefault="006D21D0" w:rsidP="006D21D0"/>
    <w:p w14:paraId="176090CF" w14:textId="716695F5" w:rsidR="006D21D0" w:rsidRDefault="006D21D0" w:rsidP="006D21D0">
      <w:r>
        <w:t>osmotic_natriuresis_effect_pt = 1-min(1,RUGE *</w:t>
      </w:r>
      <w:r w:rsidR="00DC7ABD" w:rsidRPr="00DC7ABD">
        <w:rPr>
          <w:color w:val="70AD47" w:themeColor="accent6"/>
        </w:rPr>
        <w:t>glucose_natriuresis_effect_pt</w:t>
      </w:r>
      <w:r>
        <w:t>);</w:t>
      </w:r>
    </w:p>
    <w:p w14:paraId="6EA0090C" w14:textId="77777777" w:rsidR="006D21D0" w:rsidRDefault="006D21D0" w:rsidP="006D21D0"/>
    <w:p w14:paraId="0C8805E0" w14:textId="39FC6ABE" w:rsidR="006D21D0" w:rsidRDefault="006D21D0" w:rsidP="006D21D0">
      <w:r>
        <w:t>osmotic_natriuresis_effect_cd = 1-min(1,RUGE *</w:t>
      </w:r>
      <w:r w:rsidR="00DC7ABD" w:rsidRPr="00DC7ABD">
        <w:rPr>
          <w:color w:val="70AD47" w:themeColor="accent6"/>
        </w:rPr>
        <w:t>glucose_natriuresis_effect_cd</w:t>
      </w:r>
      <w:r>
        <w:t>);</w:t>
      </w:r>
    </w:p>
    <w:p w14:paraId="5956273C" w14:textId="77777777" w:rsidR="006D21D0" w:rsidRDefault="006D21D0" w:rsidP="006D21D0"/>
    <w:p w14:paraId="592BFFDD" w14:textId="6BFAA598" w:rsidR="006D21D0" w:rsidRDefault="006D21D0" w:rsidP="006D21D0">
      <w:r>
        <w:t>osmotic_diuresis_effect_pt = 1-min(1,RUGE *</w:t>
      </w:r>
      <w:r w:rsidR="00DC7ABD" w:rsidRPr="00DC7ABD">
        <w:rPr>
          <w:color w:val="70AD47" w:themeColor="accent6"/>
        </w:rPr>
        <w:t>glucose_diuresis_effect_pt</w:t>
      </w:r>
      <w:r>
        <w:t>);</w:t>
      </w:r>
    </w:p>
    <w:p w14:paraId="08039DAD" w14:textId="77777777" w:rsidR="006D21D0" w:rsidRDefault="006D21D0" w:rsidP="006D21D0"/>
    <w:p w14:paraId="0DC4A7E7" w14:textId="2E3B82AB" w:rsidR="006D21D0" w:rsidRDefault="006D21D0" w:rsidP="006D21D0">
      <w:r>
        <w:t>osmotic_diuresis_effect_cd = 1-min(1,RUGE *</w:t>
      </w:r>
      <w:r w:rsidR="00DC7ABD" w:rsidRPr="00DC7ABD">
        <w:rPr>
          <w:color w:val="70AD47" w:themeColor="accent6"/>
        </w:rPr>
        <w:t>glucose_diuresis_effect_cd</w:t>
      </w:r>
      <w:r>
        <w:t>);</w:t>
      </w:r>
    </w:p>
    <w:p w14:paraId="4C6A0948" w14:textId="77777777" w:rsidR="006D21D0" w:rsidRDefault="006D21D0" w:rsidP="006D21D0"/>
    <w:p w14:paraId="1AF2EA1F" w14:textId="3AC2DC23" w:rsidR="006D21D0" w:rsidRDefault="00E0574F" w:rsidP="00E0574F">
      <w:pPr>
        <w:pStyle w:val="Heading5"/>
      </w:pPr>
      <w:bookmarkStart w:id="117" w:name="_Toc163834128"/>
      <w:r>
        <w:rPr>
          <w:lang w:val="en-US"/>
        </w:rPr>
        <w:t>2.10.5.</w:t>
      </w:r>
      <w:r>
        <w:rPr>
          <w:lang w:val="en-US"/>
        </w:rPr>
        <w:t>2</w:t>
      </w:r>
      <w:r w:rsidR="006D21D0">
        <w:t xml:space="preserve"> PT Sodium filtration and reabsorption</w:t>
      </w:r>
      <w:bookmarkEnd w:id="117"/>
    </w:p>
    <w:p w14:paraId="740C6E5E" w14:textId="77777777" w:rsidR="006D21D0" w:rsidRDefault="006D21D0" w:rsidP="006D21D0">
      <w:r>
        <w:t># Sodium reabsorbed 1:1 with glucose in S1 and S2</w:t>
      </w:r>
    </w:p>
    <w:p w14:paraId="1BF2F473" w14:textId="77777777" w:rsidR="006D21D0" w:rsidRDefault="006D21D0" w:rsidP="006D21D0">
      <w:r>
        <w:t># Sodium reabsorbed 2:1 with glucose in S3</w:t>
      </w:r>
    </w:p>
    <w:p w14:paraId="5298B39F" w14:textId="77777777" w:rsidR="006D21D0" w:rsidRDefault="006D21D0" w:rsidP="006D21D0">
      <w:r>
        <w:t># Assume for non-SGLT reabsorption, sodium reabsorbed at a constant RATE along the tubule</w:t>
      </w:r>
    </w:p>
    <w:p w14:paraId="472FBE6B" w14:textId="77777777" w:rsidR="006D21D0" w:rsidRDefault="006D21D0" w:rsidP="006D21D0">
      <w:r>
        <w:t># (represents glomerulotubular balance)</w:t>
      </w:r>
    </w:p>
    <w:p w14:paraId="0DA8D8AE" w14:textId="77777777" w:rsidR="006D21D0" w:rsidRDefault="006D21D0" w:rsidP="006D21D0"/>
    <w:p w14:paraId="218D3B78" w14:textId="3090A5D8" w:rsidR="006D21D0" w:rsidRDefault="006D21D0" w:rsidP="006D21D0">
      <w:r>
        <w:t>SN_filtered_Na_load = (</w:t>
      </w:r>
      <w:r w:rsidR="006104B5" w:rsidRPr="006104B5">
        <w:rPr>
          <w:color w:val="70AD47" w:themeColor="accent6"/>
        </w:rPr>
        <w:t>SNGFR</w:t>
      </w:r>
      <w:r>
        <w:t>_nL_min / 1000 / 1000000)*Na_concentration;     #mmol/min</w:t>
      </w:r>
    </w:p>
    <w:p w14:paraId="422F1D2C" w14:textId="77777777" w:rsidR="006D21D0" w:rsidRDefault="006D21D0" w:rsidP="006D21D0"/>
    <w:p w14:paraId="247EEBC4" w14:textId="77777777" w:rsidR="006D21D0" w:rsidRDefault="006D21D0" w:rsidP="006D21D0">
      <w:r>
        <w:t>SGTL2_Na_reabs_mmol_s1 = SN_filtered_glucose_load- glucose_pt_out_s1;           #mmol/min</w:t>
      </w:r>
    </w:p>
    <w:p w14:paraId="34277C52" w14:textId="77777777" w:rsidR="006D21D0" w:rsidRDefault="006D21D0" w:rsidP="006D21D0"/>
    <w:p w14:paraId="69D91F84" w14:textId="77777777" w:rsidR="006D21D0" w:rsidRDefault="006D21D0" w:rsidP="006D21D0">
      <w:r>
        <w:t>SGTL2_Na_reabs_mmol_s2 = glucose_pt_out_s1- glucose_pt_out_s2;          #mmol/min</w:t>
      </w:r>
    </w:p>
    <w:p w14:paraId="499B00F7" w14:textId="77777777" w:rsidR="006D21D0" w:rsidRDefault="006D21D0" w:rsidP="006D21D0"/>
    <w:p w14:paraId="5A80E0CA" w14:textId="77777777" w:rsidR="006D21D0" w:rsidRDefault="006D21D0" w:rsidP="006D21D0">
      <w:r>
        <w:t>SGTL1_Na_reabs_mmol = 2*(glucose_pt_out_s2-glucose_pt_out_s3);          #mmol/min</w:t>
      </w:r>
    </w:p>
    <w:p w14:paraId="1D3C9627" w14:textId="77777777" w:rsidR="006D21D0" w:rsidRDefault="006D21D0" w:rsidP="006D21D0"/>
    <w:p w14:paraId="385917CE" w14:textId="77777777" w:rsidR="006D21D0" w:rsidRDefault="006D21D0" w:rsidP="006D21D0">
      <w:r>
        <w:t>total_SGLT_Na_reabs = SGTL2_Na_reabs_mmol_s1 + SGTL2_Na_reabs_mmol_s2 + SGTL1_Na_reabs_mmol;    #mmol/min</w:t>
      </w:r>
    </w:p>
    <w:p w14:paraId="4CF3182C" w14:textId="77777777" w:rsidR="006D21D0" w:rsidRDefault="006D21D0" w:rsidP="006D21D0"/>
    <w:p w14:paraId="24F31DC3" w14:textId="77777777" w:rsidR="006D21D0" w:rsidRDefault="006D21D0" w:rsidP="006D21D0">
      <w:r>
        <w:t>Na_reabs_per_unit_length = -np.log(1-e_pt_sodreab)/ (L_pt_s1+L_pt_s2+L_pt_s3); #non-SGLT2 reabs   #mmol/min</w:t>
      </w:r>
    </w:p>
    <w:p w14:paraId="1DC98A26" w14:textId="77777777" w:rsidR="006D21D0" w:rsidRDefault="006D21D0" w:rsidP="006D21D0"/>
    <w:p w14:paraId="57C59225" w14:textId="3CAAF342" w:rsidR="006D21D0" w:rsidRDefault="006D21D0" w:rsidP="006D21D0">
      <w:r>
        <w:t>Na_pt_s1_reabs = min(</w:t>
      </w:r>
      <w:r w:rsidR="00F709D4" w:rsidRPr="00F709D4">
        <w:rPr>
          <w:color w:val="70AD47" w:themeColor="accent6"/>
        </w:rPr>
        <w:t>max_s1_Na_reabs</w:t>
      </w:r>
      <w:r>
        <w:t>, SN_filtered_Na_load* (1-np.exp(-Na_reabs_per_unit_length*L_pt_s1)));</w:t>
      </w:r>
    </w:p>
    <w:p w14:paraId="51847413" w14:textId="77777777" w:rsidR="006D21D0" w:rsidRDefault="006D21D0" w:rsidP="006D21D0"/>
    <w:p w14:paraId="6165E68D" w14:textId="77777777" w:rsidR="006D21D0" w:rsidRDefault="006D21D0" w:rsidP="006D21D0">
      <w:r>
        <w:t>Na_pt_out_s1 = (SN_filtered_Na_load - Na_pt_s1_reabs - SGTL2_Na_reabs_mmol_s1) ;</w:t>
      </w:r>
    </w:p>
    <w:p w14:paraId="1D4A8D69" w14:textId="77777777" w:rsidR="006D21D0" w:rsidRDefault="006D21D0" w:rsidP="006D21D0"/>
    <w:p w14:paraId="501FB4FC" w14:textId="212B655D" w:rsidR="006D21D0" w:rsidRDefault="006D21D0" w:rsidP="006D21D0">
      <w:r>
        <w:t>Na_pt_s2_reabs = min(</w:t>
      </w:r>
      <w:r w:rsidR="00F709D4" w:rsidRPr="00F709D4">
        <w:rPr>
          <w:color w:val="70AD47" w:themeColor="accent6"/>
        </w:rPr>
        <w:t>max_s2_Na_reabs</w:t>
      </w:r>
      <w:r>
        <w:t>, Na_pt_out_s1*(1-np.exp(-Na_reabs_per_unit_length*L_pt_s2)));</w:t>
      </w:r>
    </w:p>
    <w:p w14:paraId="6B6EF818" w14:textId="77777777" w:rsidR="006D21D0" w:rsidRDefault="006D21D0" w:rsidP="006D21D0"/>
    <w:p w14:paraId="1B3094AD" w14:textId="77777777" w:rsidR="006D21D0" w:rsidRDefault="006D21D0" w:rsidP="006D21D0">
      <w:r>
        <w:t>Na_pt_out_s2 = (Na_pt_out_s1 - Na_pt_s2_reabs - SGTL2_Na_reabs_mmol_s2);</w:t>
      </w:r>
    </w:p>
    <w:p w14:paraId="31C47050" w14:textId="77777777" w:rsidR="006D21D0" w:rsidRDefault="006D21D0" w:rsidP="006D21D0"/>
    <w:p w14:paraId="58158122" w14:textId="6DD96715" w:rsidR="006D21D0" w:rsidRDefault="006D21D0" w:rsidP="006D21D0">
      <w:r>
        <w:t>Na_pt_s3_reabs = min(</w:t>
      </w:r>
      <w:r w:rsidR="00F709D4" w:rsidRPr="00F709D4">
        <w:rPr>
          <w:color w:val="70AD47" w:themeColor="accent6"/>
        </w:rPr>
        <w:t>max_s3_Na_reabs</w:t>
      </w:r>
      <w:r>
        <w:t>, Na_pt_out_s2*(1-np.exp(-Na_reabs_per_unit_length*L_pt_s3)));</w:t>
      </w:r>
    </w:p>
    <w:p w14:paraId="4C07C78C" w14:textId="77777777" w:rsidR="006D21D0" w:rsidRDefault="006D21D0" w:rsidP="006D21D0"/>
    <w:p w14:paraId="617F29AA" w14:textId="77777777" w:rsidR="006D21D0" w:rsidRDefault="006D21D0" w:rsidP="006D21D0">
      <w:r>
        <w:t>Na_pt_out_s3 = (Na_pt_out_s2 - Na_pt_s3_reabs - SGTL1_Na_reabs_mmol);</w:t>
      </w:r>
    </w:p>
    <w:p w14:paraId="666E367F" w14:textId="77777777" w:rsidR="006D21D0" w:rsidRDefault="006D21D0" w:rsidP="006D21D0"/>
    <w:p w14:paraId="2D2D9AE0" w14:textId="77777777" w:rsidR="006D21D0" w:rsidRDefault="006D21D0" w:rsidP="006D21D0">
      <w:r>
        <w:t>PT_Na_reabs_fraction = (1-Na_pt_out_s3/SN_filtered_Na_load);</w:t>
      </w:r>
    </w:p>
    <w:p w14:paraId="499B5D10" w14:textId="77777777" w:rsidR="006D21D0" w:rsidRDefault="006D21D0" w:rsidP="006D21D0"/>
    <w:p w14:paraId="684E18E9" w14:textId="6ECEAC87" w:rsidR="006D21D0" w:rsidRDefault="00E0574F" w:rsidP="00E0574F">
      <w:pPr>
        <w:pStyle w:val="Heading5"/>
      </w:pPr>
      <w:bookmarkStart w:id="118" w:name="_Toc163834129"/>
      <w:r>
        <w:rPr>
          <w:lang w:val="en-US"/>
        </w:rPr>
        <w:t>2.10.5.</w:t>
      </w:r>
      <w:r>
        <w:rPr>
          <w:lang w:val="en-US"/>
        </w:rPr>
        <w:t xml:space="preserve">3 </w:t>
      </w:r>
      <w:r w:rsidR="006D21D0">
        <w:t>PT Urea filtration and reabsorption</w:t>
      </w:r>
      <w:bookmarkEnd w:id="118"/>
    </w:p>
    <w:p w14:paraId="171E8447" w14:textId="36AC6BA8" w:rsidR="006D21D0" w:rsidRDefault="006D21D0" w:rsidP="006D21D0">
      <w:r>
        <w:t>SN_filtered_urea_load = (</w:t>
      </w:r>
      <w:r w:rsidR="006104B5" w:rsidRPr="006104B5">
        <w:rPr>
          <w:color w:val="70AD47" w:themeColor="accent6"/>
        </w:rPr>
        <w:t>SNGFR</w:t>
      </w:r>
      <w:r>
        <w:t>_nL_min / 1000 / 1000000)*</w:t>
      </w:r>
      <w:r w:rsidR="00BE628A" w:rsidRPr="00BE628A">
        <w:rPr>
          <w:color w:val="70AD47" w:themeColor="accent6"/>
        </w:rPr>
        <w:t>plasma_urea</w:t>
      </w:r>
      <w:r>
        <w:t>;</w:t>
      </w:r>
    </w:p>
    <w:p w14:paraId="08C56546" w14:textId="77777777" w:rsidR="006D21D0" w:rsidRDefault="006D21D0" w:rsidP="006D21D0"/>
    <w:p w14:paraId="17CADADD" w14:textId="2B49E1CA" w:rsidR="006D21D0" w:rsidRDefault="006D21D0" w:rsidP="006D21D0">
      <w:r>
        <w:t xml:space="preserve">urea_out_s1 = (SN_filtered_urea_load - </w:t>
      </w:r>
      <w:r w:rsidR="00DC7ABD" w:rsidRPr="00DC7ABD">
        <w:rPr>
          <w:color w:val="70AD47" w:themeColor="accent6"/>
        </w:rPr>
        <w:t>urea_permeability_PT</w:t>
      </w:r>
      <w:r>
        <w:t>*(SN_filtered_urea_load/(0.5*((</w:t>
      </w:r>
      <w:r w:rsidR="006104B5" w:rsidRPr="006104B5">
        <w:rPr>
          <w:color w:val="70AD47" w:themeColor="accent6"/>
        </w:rPr>
        <w:t>SNGFR</w:t>
      </w:r>
      <w:r>
        <w:t>_nL_min / 1000 / 1000000)+</w:t>
      </w:r>
      <w:r w:rsidRPr="00096719">
        <w:rPr>
          <w:color w:val="C00000"/>
        </w:rPr>
        <w:t>water_out_s1_delayed</w:t>
      </w:r>
      <w:r>
        <w:t>))-</w:t>
      </w:r>
      <w:r w:rsidR="00BE628A" w:rsidRPr="00BE628A">
        <w:rPr>
          <w:color w:val="70AD47" w:themeColor="accent6"/>
        </w:rPr>
        <w:t>plasma_urea</w:t>
      </w:r>
      <w:r>
        <w:t>)*</w:t>
      </w:r>
      <w:r w:rsidRPr="00096719">
        <w:rPr>
          <w:color w:val="C00000"/>
        </w:rPr>
        <w:t>water_out_s1_delayed</w:t>
      </w:r>
      <w:r>
        <w:t>); #For now, assuming only reabsorbed at the end</w:t>
      </w:r>
    </w:p>
    <w:p w14:paraId="5C3B1F1C" w14:textId="77777777" w:rsidR="006D21D0" w:rsidRDefault="006D21D0" w:rsidP="006D21D0"/>
    <w:p w14:paraId="6325524E" w14:textId="770A15F3" w:rsidR="006D21D0" w:rsidRDefault="006D21D0" w:rsidP="006D21D0">
      <w:r>
        <w:t xml:space="preserve">urea_out_s2 = (urea_out_s1 - </w:t>
      </w:r>
      <w:r w:rsidR="00DC7ABD" w:rsidRPr="00DC7ABD">
        <w:rPr>
          <w:color w:val="70AD47" w:themeColor="accent6"/>
        </w:rPr>
        <w:t>urea_permeability_PT</w:t>
      </w:r>
      <w:r>
        <w:t>*(urea_out_s1/(0.5*(</w:t>
      </w:r>
      <w:r w:rsidRPr="00096719">
        <w:rPr>
          <w:color w:val="C00000"/>
        </w:rPr>
        <w:t>water_out_s1_delayed</w:t>
      </w:r>
      <w:r>
        <w:t>+</w:t>
      </w:r>
      <w:r w:rsidRPr="00096719">
        <w:rPr>
          <w:color w:val="C00000"/>
        </w:rPr>
        <w:t>water_out_s2_delayed</w:t>
      </w:r>
      <w:r>
        <w:t>))-</w:t>
      </w:r>
      <w:r w:rsidR="00BE628A" w:rsidRPr="00BE628A">
        <w:rPr>
          <w:color w:val="70AD47" w:themeColor="accent6"/>
        </w:rPr>
        <w:t>plasma_urea</w:t>
      </w:r>
      <w:r>
        <w:t>)*</w:t>
      </w:r>
      <w:r w:rsidRPr="00096719">
        <w:rPr>
          <w:color w:val="C00000"/>
        </w:rPr>
        <w:t>water_out_s2_delayed</w:t>
      </w:r>
      <w:r>
        <w:t>); #For now, assuming only reabsorbed at the end</w:t>
      </w:r>
    </w:p>
    <w:p w14:paraId="29D37213" w14:textId="77777777" w:rsidR="006D21D0" w:rsidRDefault="006D21D0" w:rsidP="006D21D0"/>
    <w:p w14:paraId="2FCC006B" w14:textId="62A23D3A" w:rsidR="006D21D0" w:rsidRDefault="006D21D0" w:rsidP="006D21D0">
      <w:r>
        <w:t xml:space="preserve">urea_out_s3 = (urea_out_s2 - </w:t>
      </w:r>
      <w:r w:rsidR="00DC7ABD" w:rsidRPr="00DC7ABD">
        <w:rPr>
          <w:color w:val="70AD47" w:themeColor="accent6"/>
        </w:rPr>
        <w:t>urea_permeability_PT</w:t>
      </w:r>
      <w:r>
        <w:t>*(urea_out_s2/(0.5*(</w:t>
      </w:r>
      <w:r w:rsidRPr="00096719">
        <w:rPr>
          <w:color w:val="C00000"/>
        </w:rPr>
        <w:t>water_out_s2_delayed</w:t>
      </w:r>
      <w:r>
        <w:t>+</w:t>
      </w:r>
      <w:r w:rsidRPr="00096719">
        <w:rPr>
          <w:color w:val="C00000"/>
        </w:rPr>
        <w:t>water_out_s3_delayed</w:t>
      </w:r>
      <w:r>
        <w:t>))-</w:t>
      </w:r>
      <w:r w:rsidR="00BE628A" w:rsidRPr="00BE628A">
        <w:rPr>
          <w:color w:val="70AD47" w:themeColor="accent6"/>
        </w:rPr>
        <w:t>plasma_urea</w:t>
      </w:r>
      <w:r>
        <w:t>)*</w:t>
      </w:r>
      <w:r w:rsidRPr="00096719">
        <w:rPr>
          <w:color w:val="C00000"/>
        </w:rPr>
        <w:t>water_out_s3_delayed</w:t>
      </w:r>
      <w:r>
        <w:t>); #For now, assuming only reabsorbed at the end</w:t>
      </w:r>
    </w:p>
    <w:p w14:paraId="4038E795" w14:textId="77777777" w:rsidR="006D21D0" w:rsidRDefault="006D21D0" w:rsidP="006D21D0"/>
    <w:p w14:paraId="62190962" w14:textId="77777777" w:rsidR="006D21D0" w:rsidRDefault="006D21D0" w:rsidP="006D21D0">
      <w:r>
        <w:t>urea_reabsorption_fraction = (1-urea_out_s3/SN_filtered_urea_load);</w:t>
      </w:r>
    </w:p>
    <w:p w14:paraId="7589CEAA" w14:textId="77777777" w:rsidR="006D21D0" w:rsidRDefault="006D21D0" w:rsidP="006D21D0"/>
    <w:p w14:paraId="42CA3656" w14:textId="77777777" w:rsidR="006D21D0" w:rsidRDefault="006D21D0" w:rsidP="006D21D0"/>
    <w:p w14:paraId="62934E57" w14:textId="7DA4E756" w:rsidR="006D21D0" w:rsidRDefault="00E0574F" w:rsidP="00E0574F">
      <w:pPr>
        <w:pStyle w:val="Heading5"/>
      </w:pPr>
      <w:bookmarkStart w:id="119" w:name="_Toc163834130"/>
      <w:r>
        <w:rPr>
          <w:lang w:val="en-US"/>
        </w:rPr>
        <w:lastRenderedPageBreak/>
        <w:t>2.10.5.</w:t>
      </w:r>
      <w:r>
        <w:rPr>
          <w:lang w:val="en-US"/>
        </w:rPr>
        <w:t xml:space="preserve">4 </w:t>
      </w:r>
      <w:r w:rsidR="006D21D0">
        <w:t>PT Water Reabsorption</w:t>
      </w:r>
      <w:bookmarkEnd w:id="119"/>
    </w:p>
    <w:p w14:paraId="48315C49" w14:textId="77777777" w:rsidR="006D21D0" w:rsidRDefault="006D21D0" w:rsidP="006D21D0">
      <w:r>
        <w:t>osmoles_out_s1 = 2*Na_pt_out_s1 + glucose_pt_out_s1 + urea_out_s1;</w:t>
      </w:r>
    </w:p>
    <w:p w14:paraId="28AE3FF3" w14:textId="77777777" w:rsidR="006D21D0" w:rsidRDefault="006D21D0" w:rsidP="006D21D0"/>
    <w:p w14:paraId="3FD8288A" w14:textId="4253C39C" w:rsidR="006D21D0" w:rsidRDefault="006D21D0" w:rsidP="006D21D0">
      <w:r>
        <w:t>water_out_s1 = ((((</w:t>
      </w:r>
      <w:r w:rsidR="006104B5" w:rsidRPr="006104B5">
        <w:rPr>
          <w:color w:val="70AD47" w:themeColor="accent6"/>
        </w:rPr>
        <w:t>SNGFR</w:t>
      </w:r>
      <w:r>
        <w:t>_nL_min / 1000 / 1000000)/(2*SN_filtered_Na_load+SN_filtered_glucose_load+ SN_filtered_urea_load)))*osmoles_out_s1);</w:t>
      </w:r>
    </w:p>
    <w:p w14:paraId="6298191C" w14:textId="77777777" w:rsidR="006D21D0" w:rsidRDefault="006D21D0" w:rsidP="006D21D0"/>
    <w:p w14:paraId="0008455B" w14:textId="77777777" w:rsidR="006D21D0" w:rsidRDefault="006D21D0" w:rsidP="006D21D0">
      <w:r>
        <w:t>osmoles_out_s2 = (2*Na_pt_out_s2 + glucose_pt_out_s2 + urea_out_s2);</w:t>
      </w:r>
    </w:p>
    <w:p w14:paraId="5859630A" w14:textId="77777777" w:rsidR="006D21D0" w:rsidRDefault="006D21D0" w:rsidP="006D21D0"/>
    <w:p w14:paraId="78394C33" w14:textId="77777777" w:rsidR="006D21D0" w:rsidRDefault="006D21D0" w:rsidP="006D21D0">
      <w:r>
        <w:t>water_out_s2 = ((water_out_s1/osmoles_out_s1)*osmoles_out_s2);</w:t>
      </w:r>
    </w:p>
    <w:p w14:paraId="492D38A3" w14:textId="77777777" w:rsidR="006D21D0" w:rsidRDefault="006D21D0" w:rsidP="006D21D0"/>
    <w:p w14:paraId="66E2A5A5" w14:textId="77777777" w:rsidR="006D21D0" w:rsidRDefault="006D21D0" w:rsidP="006D21D0">
      <w:r>
        <w:t>osmoles_out_s3 = (2*Na_pt_out_s3 + glucose_pt_out_s3 + urea_out_s3);</w:t>
      </w:r>
    </w:p>
    <w:p w14:paraId="1FF9A261" w14:textId="77777777" w:rsidR="006D21D0" w:rsidRDefault="006D21D0" w:rsidP="006D21D0"/>
    <w:p w14:paraId="46D72B3F" w14:textId="77777777" w:rsidR="006D21D0" w:rsidRDefault="006D21D0" w:rsidP="006D21D0">
      <w:r>
        <w:t>water_out_s3 = ((water_out_s2/osmoles_out_s2)* osmoles_out_s3);</w:t>
      </w:r>
    </w:p>
    <w:p w14:paraId="47A2D8B8" w14:textId="77777777" w:rsidR="006D21D0" w:rsidRDefault="006D21D0" w:rsidP="006D21D0"/>
    <w:p w14:paraId="4D60D399" w14:textId="40B493D9" w:rsidR="006D21D0" w:rsidRDefault="006D21D0" w:rsidP="006D21D0">
      <w:r>
        <w:t>PT_water_reabs_fraction = (1-water_out_s3/(</w:t>
      </w:r>
      <w:r w:rsidR="006104B5" w:rsidRPr="006104B5">
        <w:rPr>
          <w:color w:val="70AD47" w:themeColor="accent6"/>
        </w:rPr>
        <w:t>SNGFR</w:t>
      </w:r>
      <w:r>
        <w:t>_nL_min / 1000 / 1000000));</w:t>
      </w:r>
    </w:p>
    <w:p w14:paraId="16A27CBC" w14:textId="77777777" w:rsidR="006D21D0" w:rsidRDefault="006D21D0" w:rsidP="006D21D0"/>
    <w:p w14:paraId="7297FE34" w14:textId="617FFE3F" w:rsidR="006D21D0" w:rsidRDefault="00E0574F" w:rsidP="00E0574F">
      <w:pPr>
        <w:pStyle w:val="Heading5"/>
      </w:pPr>
      <w:bookmarkStart w:id="120" w:name="_Toc163834131"/>
      <w:r>
        <w:rPr>
          <w:lang w:val="en-US"/>
        </w:rPr>
        <w:t>2.10.5.</w:t>
      </w:r>
      <w:r>
        <w:rPr>
          <w:lang w:val="en-US"/>
        </w:rPr>
        <w:t xml:space="preserve">5 </w:t>
      </w:r>
      <w:r w:rsidR="006D21D0">
        <w:t>Concentrations out of PT</w:t>
      </w:r>
      <w:bookmarkEnd w:id="120"/>
    </w:p>
    <w:p w14:paraId="4BFFFCC9" w14:textId="77777777" w:rsidR="006D21D0" w:rsidRDefault="006D21D0" w:rsidP="006D21D0">
      <w:r>
        <w:t>Na_concentration_out_s1 = Na_pt_out_s1/water_out_s1;</w:t>
      </w:r>
    </w:p>
    <w:p w14:paraId="36919A70" w14:textId="77777777" w:rsidR="006D21D0" w:rsidRDefault="006D21D0" w:rsidP="006D21D0"/>
    <w:p w14:paraId="0ADE985A" w14:textId="77777777" w:rsidR="006D21D0" w:rsidRDefault="006D21D0" w:rsidP="006D21D0">
      <w:r>
        <w:t>Na_concentration_out_s2 = Na_pt_out_s2/water_out_s2;</w:t>
      </w:r>
    </w:p>
    <w:p w14:paraId="18876A1F" w14:textId="77777777" w:rsidR="006D21D0" w:rsidRDefault="006D21D0" w:rsidP="006D21D0"/>
    <w:p w14:paraId="1DFEEE4C" w14:textId="77777777" w:rsidR="006D21D0" w:rsidRDefault="006D21D0" w:rsidP="006D21D0">
      <w:r>
        <w:t>Na_concentration_out_s3 = Na_pt_out_s3/water_out_s3;</w:t>
      </w:r>
    </w:p>
    <w:p w14:paraId="58089494" w14:textId="77777777" w:rsidR="006D21D0" w:rsidRDefault="006D21D0" w:rsidP="006D21D0"/>
    <w:p w14:paraId="5C38C9BB" w14:textId="67B42FC7" w:rsidR="006D21D0" w:rsidRDefault="00BE628A" w:rsidP="006D21D0">
      <w:r w:rsidRPr="00BE628A">
        <w:rPr>
          <w:color w:val="70AD47" w:themeColor="accent6"/>
        </w:rPr>
        <w:t>glucose_concentration</w:t>
      </w:r>
      <w:r w:rsidR="006D21D0">
        <w:t>_out_s1 = glucose_pt_out_s1/water_out_s1;</w:t>
      </w:r>
    </w:p>
    <w:p w14:paraId="099FEE38" w14:textId="77777777" w:rsidR="006D21D0" w:rsidRDefault="006D21D0" w:rsidP="006D21D0"/>
    <w:p w14:paraId="5782814E" w14:textId="5753FE56" w:rsidR="006D21D0" w:rsidRDefault="00BE628A" w:rsidP="006D21D0">
      <w:r w:rsidRPr="00BE628A">
        <w:rPr>
          <w:color w:val="70AD47" w:themeColor="accent6"/>
        </w:rPr>
        <w:t>glucose_concentration</w:t>
      </w:r>
      <w:r w:rsidR="006D21D0">
        <w:t>_out_s2 = glucose_pt_out_s2/water_out_s2;</w:t>
      </w:r>
    </w:p>
    <w:p w14:paraId="44A7788F" w14:textId="77777777" w:rsidR="006D21D0" w:rsidRDefault="006D21D0" w:rsidP="006D21D0"/>
    <w:p w14:paraId="67C8DD04" w14:textId="5C23A076" w:rsidR="006D21D0" w:rsidRDefault="00BE628A" w:rsidP="006D21D0">
      <w:r w:rsidRPr="00BE628A">
        <w:rPr>
          <w:color w:val="70AD47" w:themeColor="accent6"/>
        </w:rPr>
        <w:t>glucose_concentration</w:t>
      </w:r>
      <w:r w:rsidR="006D21D0">
        <w:t>_out_s3 = glucose_pt_out_s3/water_out_s3;</w:t>
      </w:r>
    </w:p>
    <w:p w14:paraId="1FD3BED8" w14:textId="77777777" w:rsidR="006D21D0" w:rsidRDefault="006D21D0" w:rsidP="006D21D0"/>
    <w:p w14:paraId="194D1686" w14:textId="77777777" w:rsidR="006D21D0" w:rsidRDefault="006D21D0" w:rsidP="006D21D0">
      <w:r>
        <w:t>urea_concentration_out_s1 = urea_out_s1/water_out_s1;</w:t>
      </w:r>
    </w:p>
    <w:p w14:paraId="3D65D30B" w14:textId="77777777" w:rsidR="006D21D0" w:rsidRDefault="006D21D0" w:rsidP="006D21D0"/>
    <w:p w14:paraId="065E27F6" w14:textId="77777777" w:rsidR="006D21D0" w:rsidRDefault="006D21D0" w:rsidP="006D21D0">
      <w:r>
        <w:t>urea_concentration_out_s2 = urea_out_s2/water_out_s2;</w:t>
      </w:r>
    </w:p>
    <w:p w14:paraId="652FCF79" w14:textId="77777777" w:rsidR="006D21D0" w:rsidRDefault="006D21D0" w:rsidP="006D21D0"/>
    <w:p w14:paraId="76373D41" w14:textId="77777777" w:rsidR="006D21D0" w:rsidRDefault="006D21D0" w:rsidP="006D21D0">
      <w:r>
        <w:t>urea_concentration_out_s3 = urea_out_s3/water_out_s3;</w:t>
      </w:r>
    </w:p>
    <w:p w14:paraId="4035E0D2" w14:textId="77777777" w:rsidR="006D21D0" w:rsidRDefault="006D21D0" w:rsidP="006D21D0"/>
    <w:p w14:paraId="6DFEBC04" w14:textId="77777777" w:rsidR="006D21D0" w:rsidRDefault="006D21D0" w:rsidP="006D21D0">
      <w:r>
        <w:t>osmolality_out_s1 = osmoles_out_s1/water_out_s1;</w:t>
      </w:r>
    </w:p>
    <w:p w14:paraId="607FDC96" w14:textId="77777777" w:rsidR="006D21D0" w:rsidRDefault="006D21D0" w:rsidP="006D21D0"/>
    <w:p w14:paraId="243E5F81" w14:textId="77777777" w:rsidR="006D21D0" w:rsidRDefault="006D21D0" w:rsidP="006D21D0">
      <w:r>
        <w:t>osmolality_out_s2 = osmoles_out_s2/water_out_s2;</w:t>
      </w:r>
    </w:p>
    <w:p w14:paraId="07E298C1" w14:textId="77777777" w:rsidR="006D21D0" w:rsidRDefault="006D21D0" w:rsidP="006D21D0"/>
    <w:p w14:paraId="1B0AE321" w14:textId="77777777" w:rsidR="006D21D0" w:rsidRDefault="006D21D0" w:rsidP="006D21D0">
      <w:r>
        <w:t>osmolality_out_s3 = osmoles_out_s3/water_out_s3;</w:t>
      </w:r>
    </w:p>
    <w:p w14:paraId="0BB8399D" w14:textId="77777777" w:rsidR="006D21D0" w:rsidRDefault="006D21D0" w:rsidP="006D21D0"/>
    <w:p w14:paraId="35870098" w14:textId="77777777" w:rsidR="006D21D0" w:rsidRDefault="006D21D0" w:rsidP="006D21D0">
      <w:r>
        <w:t>PT_Na_outflow = Na_pt_out_s3*number_of_functional_tubules;</w:t>
      </w:r>
    </w:p>
    <w:p w14:paraId="172EA8C7" w14:textId="77777777" w:rsidR="006D21D0" w:rsidRDefault="006D21D0" w:rsidP="006D21D0"/>
    <w:p w14:paraId="740DA0CC" w14:textId="77777777" w:rsidR="006D21D0" w:rsidRDefault="006D21D0" w:rsidP="006D21D0">
      <w:r>
        <w:t>#Tubular sodium reabsorption per unit SA as the driver of tubular hypertrophy</w:t>
      </w:r>
    </w:p>
    <w:p w14:paraId="49DEAF64" w14:textId="77777777" w:rsidR="006D21D0" w:rsidRDefault="006D21D0" w:rsidP="006D21D0">
      <w:r>
        <w:t>PT_Na_reab_perUnitSA = (SN_filtered_Na_load*e_pt_sodreab/(3.14*Dc_pt*(L_pt_s1+L_pt_s2+L_pt_s3)));</w:t>
      </w:r>
    </w:p>
    <w:p w14:paraId="7EFB5DC6" w14:textId="77777777" w:rsidR="006D21D0" w:rsidRDefault="006D21D0" w:rsidP="006D21D0"/>
    <w:p w14:paraId="0C497BF4" w14:textId="0F199571" w:rsidR="006D21D0" w:rsidRDefault="006D21D0" w:rsidP="006D21D0">
      <w:r>
        <w:t>normalized_PT_reabsorption_density = PT_Na_reab_perUnitSA/</w:t>
      </w:r>
      <w:r w:rsidR="00447880" w:rsidRPr="00447880">
        <w:rPr>
          <w:color w:val="70AD47" w:themeColor="accent6"/>
        </w:rPr>
        <w:t>PT_Na_reab_perUnitSA_0</w:t>
      </w:r>
      <w:r>
        <w:t>;</w:t>
      </w:r>
    </w:p>
    <w:p w14:paraId="7A24FF67" w14:textId="19976B5D" w:rsidR="006D21D0" w:rsidRDefault="006D21D0" w:rsidP="006D21D0">
      <w:r>
        <w:t>PT_Na_reabs_effect_increasing_tubular_length = 0;#(</w:t>
      </w:r>
      <w:r w:rsidR="00F709D4" w:rsidRPr="00F709D4">
        <w:rPr>
          <w:color w:val="70AD47" w:themeColor="accent6"/>
        </w:rPr>
        <w:t>maximal_tubule_length_increase</w:t>
      </w:r>
      <w:r>
        <w:t xml:space="preserve"> - </w:t>
      </w:r>
      <w:r w:rsidRPr="00096719">
        <w:rPr>
          <w:color w:val="C00000"/>
        </w:rPr>
        <w:t>tubular_length_increase</w:t>
      </w:r>
      <w:r>
        <w:t>) * max(normalized_PT_reabsorption_density - 1,0) / (</w:t>
      </w:r>
      <w:r w:rsidR="00F709D4" w:rsidRPr="00F709D4">
        <w:rPr>
          <w:color w:val="70AD47" w:themeColor="accent6"/>
        </w:rPr>
        <w:t>T_PT_Na_reabs_PT_length</w:t>
      </w:r>
      <w:r>
        <w:t>/</w:t>
      </w:r>
      <w:r w:rsidR="0053014E" w:rsidRPr="0053014E">
        <w:rPr>
          <w:color w:val="7030A0"/>
        </w:rPr>
        <w:t>C_renal_CV_timescale</w:t>
      </w:r>
      <w:r>
        <w:t>);</w:t>
      </w:r>
    </w:p>
    <w:p w14:paraId="7867025C" w14:textId="1E88EF27" w:rsidR="006D21D0" w:rsidRDefault="006D21D0" w:rsidP="006D21D0">
      <w:r>
        <w:t>PT_Na_reabs_effect_increasing_tubular_diameter = 0;#(</w:t>
      </w:r>
      <w:r w:rsidR="00F709D4" w:rsidRPr="00F709D4">
        <w:rPr>
          <w:color w:val="70AD47" w:themeColor="accent6"/>
        </w:rPr>
        <w:t>maximal_tubule_diameter_increase</w:t>
      </w:r>
      <w:r>
        <w:t xml:space="preserve"> - </w:t>
      </w:r>
      <w:r w:rsidRPr="00096719">
        <w:rPr>
          <w:color w:val="C00000"/>
        </w:rPr>
        <w:t>tubular_diameter_increase</w:t>
      </w:r>
      <w:r>
        <w:t>) * max(normalized_PT_reabsorption_density - 1,0) / (</w:t>
      </w:r>
      <w:r w:rsidR="00F709D4" w:rsidRPr="00F709D4">
        <w:rPr>
          <w:color w:val="70AD47" w:themeColor="accent6"/>
        </w:rPr>
        <w:t>T_PT_Na_reabs_PT_diameter</w:t>
      </w:r>
      <w:r>
        <w:t>/</w:t>
      </w:r>
      <w:r w:rsidR="0053014E" w:rsidRPr="0053014E">
        <w:rPr>
          <w:color w:val="7030A0"/>
        </w:rPr>
        <w:t>C_renal_CV_timescale</w:t>
      </w:r>
      <w:r>
        <w:t>);</w:t>
      </w:r>
    </w:p>
    <w:p w14:paraId="22D26BA6" w14:textId="77777777" w:rsidR="006D21D0" w:rsidRDefault="006D21D0" w:rsidP="006D21D0"/>
    <w:p w14:paraId="7D788C41" w14:textId="77777777" w:rsidR="006D21D0" w:rsidRDefault="006D21D0" w:rsidP="006D21D0"/>
    <w:p w14:paraId="14A9885C" w14:textId="05ED42CB" w:rsidR="006D21D0" w:rsidRDefault="00CF3EC6" w:rsidP="0080447B">
      <w:pPr>
        <w:pStyle w:val="Heading3"/>
      </w:pPr>
      <w:bookmarkStart w:id="121" w:name="_Toc163834132"/>
      <w:r>
        <w:rPr>
          <w:lang w:val="en-US"/>
        </w:rPr>
        <w:t>2.1</w:t>
      </w:r>
      <w:r w:rsidR="004E5D2A">
        <w:rPr>
          <w:lang w:val="en-US"/>
        </w:rPr>
        <w:t>0</w:t>
      </w:r>
      <w:r>
        <w:rPr>
          <w:lang w:val="en-US"/>
        </w:rPr>
        <w:t>.</w:t>
      </w:r>
      <w:r w:rsidR="0080447B">
        <w:rPr>
          <w:lang w:val="en-US"/>
        </w:rPr>
        <w:t>6</w:t>
      </w:r>
      <w:r>
        <w:rPr>
          <w:lang w:val="en-US"/>
        </w:rPr>
        <w:t xml:space="preserve"> </w:t>
      </w:r>
      <w:r w:rsidR="006D21D0" w:rsidRPr="0080447B">
        <w:t>Loop of Henle</w:t>
      </w:r>
      <w:bookmarkEnd w:id="121"/>
    </w:p>
    <w:p w14:paraId="46E0F6E1" w14:textId="77777777" w:rsidR="006D21D0" w:rsidRDefault="006D21D0" w:rsidP="006D21D0"/>
    <w:p w14:paraId="3F6BFE30" w14:textId="210BF77F" w:rsidR="006D21D0" w:rsidRDefault="00E0574F" w:rsidP="00E0574F">
      <w:pPr>
        <w:pStyle w:val="Heading5"/>
      </w:pPr>
      <w:bookmarkStart w:id="122" w:name="_Toc163834133"/>
      <w:r>
        <w:rPr>
          <w:lang w:val="en-US"/>
        </w:rPr>
        <w:t>2.10.</w:t>
      </w:r>
      <w:r>
        <w:rPr>
          <w:lang w:val="en-US"/>
        </w:rPr>
        <w:t xml:space="preserve">6.1 </w:t>
      </w:r>
      <w:r w:rsidR="006D21D0">
        <w:t>Descending Loop of Henle</w:t>
      </w:r>
      <w:bookmarkEnd w:id="122"/>
    </w:p>
    <w:p w14:paraId="2D035938" w14:textId="77777777" w:rsidR="006D21D0" w:rsidRDefault="006D21D0" w:rsidP="006D21D0"/>
    <w:p w14:paraId="748294C1" w14:textId="77777777" w:rsidR="006D21D0" w:rsidRDefault="006D21D0" w:rsidP="006D21D0">
      <w:r>
        <w:t>water_in_DescLoH = water_out_s3; # L/min</w:t>
      </w:r>
    </w:p>
    <w:p w14:paraId="5091A108" w14:textId="77777777" w:rsidR="006D21D0" w:rsidRDefault="006D21D0" w:rsidP="006D21D0"/>
    <w:p w14:paraId="7DDB7F8D" w14:textId="77777777" w:rsidR="006D21D0" w:rsidRDefault="006D21D0" w:rsidP="006D21D0">
      <w:r>
        <w:t>Na_in_DescLoH = Na_pt_out_s3;</w:t>
      </w:r>
    </w:p>
    <w:p w14:paraId="68B947A5" w14:textId="77777777" w:rsidR="006D21D0" w:rsidRDefault="006D21D0" w:rsidP="006D21D0"/>
    <w:p w14:paraId="26FE75DC" w14:textId="77777777" w:rsidR="006D21D0" w:rsidRDefault="006D21D0" w:rsidP="006D21D0">
      <w:r>
        <w:t>urea_in_DescLoH = urea_out_s3;</w:t>
      </w:r>
    </w:p>
    <w:p w14:paraId="0AFC4880" w14:textId="77777777" w:rsidR="006D21D0" w:rsidRDefault="006D21D0" w:rsidP="006D21D0"/>
    <w:p w14:paraId="0B76063C" w14:textId="77777777" w:rsidR="006D21D0" w:rsidRDefault="006D21D0" w:rsidP="006D21D0">
      <w:r>
        <w:t>glucose_in_DescLoH = glucose_pt_out_s3;</w:t>
      </w:r>
    </w:p>
    <w:p w14:paraId="49D9D3F5" w14:textId="77777777" w:rsidR="006D21D0" w:rsidRDefault="006D21D0" w:rsidP="006D21D0"/>
    <w:p w14:paraId="44A545A1" w14:textId="77777777" w:rsidR="006D21D0" w:rsidRDefault="006D21D0" w:rsidP="006D21D0">
      <w:r>
        <w:t xml:space="preserve">osmoles_in_DescLoH = osmoles_out_s3; </w:t>
      </w:r>
    </w:p>
    <w:p w14:paraId="136D1359" w14:textId="77777777" w:rsidR="006D21D0" w:rsidRDefault="006D21D0" w:rsidP="006D21D0"/>
    <w:p w14:paraId="5A8BF959" w14:textId="77777777" w:rsidR="006D21D0" w:rsidRDefault="006D21D0" w:rsidP="006D21D0">
      <w:r>
        <w:t>Na_concentration_in_DescLoH = Na_concentration_out_s3;</w:t>
      </w:r>
    </w:p>
    <w:p w14:paraId="46E9B821" w14:textId="77777777" w:rsidR="006D21D0" w:rsidRDefault="006D21D0" w:rsidP="006D21D0"/>
    <w:p w14:paraId="0F4999F1" w14:textId="77777777" w:rsidR="006D21D0" w:rsidRDefault="006D21D0" w:rsidP="006D21D0">
      <w:r>
        <w:t>Urea_concentration_in_DescLoH = urea_concentration_out_s3;</w:t>
      </w:r>
    </w:p>
    <w:p w14:paraId="15A35EC3" w14:textId="77777777" w:rsidR="006D21D0" w:rsidRDefault="006D21D0" w:rsidP="006D21D0"/>
    <w:p w14:paraId="377718C3" w14:textId="32A33270" w:rsidR="006D21D0" w:rsidRDefault="00BE628A" w:rsidP="006D21D0">
      <w:r w:rsidRPr="00BE628A">
        <w:rPr>
          <w:color w:val="70AD47" w:themeColor="accent6"/>
        </w:rPr>
        <w:t>glucose_concentration</w:t>
      </w:r>
      <w:r w:rsidR="006D21D0">
        <w:t xml:space="preserve">_in_DescLoH = </w:t>
      </w:r>
      <w:r w:rsidRPr="00BE628A">
        <w:rPr>
          <w:color w:val="70AD47" w:themeColor="accent6"/>
        </w:rPr>
        <w:t>glucose_concentration</w:t>
      </w:r>
      <w:r w:rsidR="006D21D0">
        <w:t>_out_s3;</w:t>
      </w:r>
    </w:p>
    <w:p w14:paraId="6EFDB3F9" w14:textId="77777777" w:rsidR="006D21D0" w:rsidRDefault="006D21D0" w:rsidP="006D21D0"/>
    <w:p w14:paraId="15EE4E12" w14:textId="77777777" w:rsidR="006D21D0" w:rsidRDefault="006D21D0" w:rsidP="006D21D0">
      <w:r>
        <w:t>osmolality_in_DescLoH = osmoles_out_s3/water_out_s3;</w:t>
      </w:r>
    </w:p>
    <w:p w14:paraId="7235D0B1" w14:textId="77777777" w:rsidR="006D21D0" w:rsidRDefault="006D21D0" w:rsidP="006D21D0"/>
    <w:p w14:paraId="1594136F" w14:textId="77777777" w:rsidR="006D21D0" w:rsidRDefault="006D21D0" w:rsidP="006D21D0">
      <w:r>
        <w:t>#No solute reabsorption in descending limb</w:t>
      </w:r>
    </w:p>
    <w:p w14:paraId="6CBA49FC" w14:textId="77777777" w:rsidR="006D21D0" w:rsidRDefault="006D21D0" w:rsidP="006D21D0">
      <w:r>
        <w:t>Na_out_DescLoH = Na_in_DescLoH;</w:t>
      </w:r>
    </w:p>
    <w:p w14:paraId="41B53F62" w14:textId="77777777" w:rsidR="006D21D0" w:rsidRDefault="006D21D0" w:rsidP="006D21D0"/>
    <w:p w14:paraId="614D6FBC" w14:textId="77777777" w:rsidR="006D21D0" w:rsidRDefault="006D21D0" w:rsidP="006D21D0">
      <w:r>
        <w:t>urea_out_DescLoH = urea_in_DescLoH;</w:t>
      </w:r>
    </w:p>
    <w:p w14:paraId="72C47708" w14:textId="77777777" w:rsidR="006D21D0" w:rsidRDefault="006D21D0" w:rsidP="006D21D0"/>
    <w:p w14:paraId="761751C8" w14:textId="77777777" w:rsidR="006D21D0" w:rsidRDefault="006D21D0" w:rsidP="006D21D0">
      <w:r>
        <w:t>glucose_out_DescLoH = glucose_in_DescLoH;</w:t>
      </w:r>
    </w:p>
    <w:p w14:paraId="77A96ACD" w14:textId="77777777" w:rsidR="006D21D0" w:rsidRDefault="006D21D0" w:rsidP="006D21D0"/>
    <w:p w14:paraId="39733222" w14:textId="77777777" w:rsidR="006D21D0" w:rsidRDefault="006D21D0" w:rsidP="006D21D0">
      <w:r>
        <w:t>osmoles_out_DescLoH = osmoles_in_DescLoH;</w:t>
      </w:r>
    </w:p>
    <w:p w14:paraId="13571F57" w14:textId="77777777" w:rsidR="006D21D0" w:rsidRDefault="006D21D0" w:rsidP="006D21D0"/>
    <w:p w14:paraId="105A100B" w14:textId="77777777" w:rsidR="006D21D0" w:rsidRDefault="006D21D0" w:rsidP="006D21D0"/>
    <w:p w14:paraId="6A263BC1" w14:textId="77777777" w:rsidR="006D21D0" w:rsidRDefault="006D21D0" w:rsidP="006D21D0">
      <w:r>
        <w:t>#For LoH, baseline osmoles reabsorbed per unit length is calculated from nominal fractional sodium reabsorption (see baseline parameters file)</w:t>
      </w:r>
    </w:p>
    <w:p w14:paraId="57CF3912" w14:textId="77777777" w:rsidR="006D21D0" w:rsidRDefault="006D21D0" w:rsidP="006D21D0">
      <w:r>
        <w:t>#The rate of reabsorption per unit length may be flow-dependent, and may be modulated by tubular pressure-natriuresis</w:t>
      </w:r>
    </w:p>
    <w:p w14:paraId="43CD5F33" w14:textId="5B199565" w:rsidR="006D21D0" w:rsidRDefault="006D21D0" w:rsidP="006D21D0">
      <w:r>
        <w:lastRenderedPageBreak/>
        <w:t xml:space="preserve"># If </w:t>
      </w:r>
      <w:r w:rsidR="006031F1" w:rsidRPr="006031F1">
        <w:rPr>
          <w:color w:val="70AD47" w:themeColor="accent6"/>
        </w:rPr>
        <w:t>LoH_flow_dependence</w:t>
      </w:r>
      <w:r>
        <w:t xml:space="preserve"> = 0, then no flow dependence. </w:t>
      </w:r>
    </w:p>
    <w:p w14:paraId="38CA0470" w14:textId="77777777" w:rsidR="006D21D0" w:rsidRDefault="006D21D0" w:rsidP="006D21D0"/>
    <w:p w14:paraId="39191F85" w14:textId="06F37395" w:rsidR="006D21D0" w:rsidRDefault="006D21D0" w:rsidP="006D21D0">
      <w:r>
        <w:t>deltaLoH_NaFlow = min(</w:t>
      </w:r>
      <w:r w:rsidR="00F709D4" w:rsidRPr="00F709D4">
        <w:rPr>
          <w:color w:val="70AD47" w:themeColor="accent6"/>
        </w:rPr>
        <w:t>max_deltaLoH_reabs</w:t>
      </w:r>
      <w:r>
        <w:t>,</w:t>
      </w:r>
      <w:r w:rsidR="006031F1" w:rsidRPr="006031F1">
        <w:rPr>
          <w:color w:val="70AD47" w:themeColor="accent6"/>
        </w:rPr>
        <w:t>LoH_flow_dependence</w:t>
      </w:r>
      <w:r>
        <w:t>*(Na_out_DescLoH-</w:t>
      </w:r>
      <w:r w:rsidR="00447880" w:rsidRPr="00447880">
        <w:rPr>
          <w:color w:val="70AD47" w:themeColor="accent6"/>
        </w:rPr>
        <w:t>nom_Na_in_AscLoH</w:t>
      </w:r>
      <w:r>
        <w:t>));</w:t>
      </w:r>
    </w:p>
    <w:p w14:paraId="13DAFB33" w14:textId="77777777" w:rsidR="006D21D0" w:rsidRDefault="006D21D0" w:rsidP="006D21D0"/>
    <w:p w14:paraId="52E38AC0" w14:textId="18ECAF84" w:rsidR="006D21D0" w:rsidRDefault="00447880" w:rsidP="006D21D0">
      <w:r w:rsidRPr="00447880">
        <w:rPr>
          <w:color w:val="70AD47" w:themeColor="accent6"/>
        </w:rPr>
        <w:t>AscLoH_Reab_Rate</w:t>
      </w:r>
      <w:r w:rsidR="006D21D0">
        <w:t xml:space="preserve"> =(2*</w:t>
      </w:r>
      <w:r w:rsidR="006031F1" w:rsidRPr="006031F1">
        <w:rPr>
          <w:color w:val="70AD47" w:themeColor="accent6"/>
        </w:rPr>
        <w:t>nominal_loh_na_reabsorption</w:t>
      </w:r>
      <w:r w:rsidR="006D21D0">
        <w:t>*(</w:t>
      </w:r>
      <w:r w:rsidRPr="00447880">
        <w:rPr>
          <w:color w:val="70AD47" w:themeColor="accent6"/>
        </w:rPr>
        <w:t>nom_Na_in_AscLoH</w:t>
      </w:r>
      <w:r w:rsidR="006D21D0">
        <w:t>+deltaLoH_NaFlow)*</w:t>
      </w:r>
      <w:r w:rsidR="00840E1A" w:rsidRPr="00840E1A">
        <w:rPr>
          <w:color w:val="70AD47" w:themeColor="accent6"/>
        </w:rPr>
        <w:t>loop_diuretic_effect</w:t>
      </w:r>
      <w:r w:rsidR="006D21D0">
        <w:t>)/</w:t>
      </w:r>
      <w:r w:rsidR="008E0910" w:rsidRPr="008E0910">
        <w:rPr>
          <w:color w:val="70AD47" w:themeColor="accent6"/>
        </w:rPr>
        <w:t>L_lh_des</w:t>
      </w:r>
      <w:r w:rsidR="006D21D0">
        <w:t>; #osmoles reabsorbed per unit length per minute. factor of 2 because osmoles = 2</w:t>
      </w:r>
    </w:p>
    <w:p w14:paraId="7E4EBC91" w14:textId="77777777" w:rsidR="006D21D0" w:rsidRDefault="006D21D0" w:rsidP="006D21D0"/>
    <w:p w14:paraId="2DA4F832" w14:textId="46F2150A" w:rsidR="006D21D0" w:rsidRDefault="006D21D0" w:rsidP="006D21D0">
      <w:r>
        <w:t>effective_</w:t>
      </w:r>
      <w:r w:rsidR="00447880" w:rsidRPr="00447880">
        <w:rPr>
          <w:color w:val="70AD47" w:themeColor="accent6"/>
        </w:rPr>
        <w:t>AscLoH_Reab_Rate</w:t>
      </w:r>
      <w:r>
        <w:t xml:space="preserve"> =</w:t>
      </w:r>
      <w:r w:rsidR="00447880" w:rsidRPr="00447880">
        <w:rPr>
          <w:color w:val="70AD47" w:themeColor="accent6"/>
        </w:rPr>
        <w:t>AscLoH_Reab_Rate</w:t>
      </w:r>
      <w:r>
        <w:t>*pressure_natriuresis_LoH_effect; #osmoles reabsorbed per unit length per minute. factor of 2 because osmoles = 2*Na</w:t>
      </w:r>
    </w:p>
    <w:p w14:paraId="2CD250D6" w14:textId="77777777" w:rsidR="006D21D0" w:rsidRDefault="006D21D0" w:rsidP="006D21D0"/>
    <w:p w14:paraId="1B73DDD6" w14:textId="77777777" w:rsidR="006D21D0" w:rsidRDefault="006D21D0" w:rsidP="006D21D0"/>
    <w:p w14:paraId="47122825" w14:textId="77777777" w:rsidR="006D21D0" w:rsidRDefault="006D21D0" w:rsidP="006D21D0">
      <w:r>
        <w:t>#Min function necesssary to ensure that the LoH does not reabsorb more Na than is delivered to it</w:t>
      </w:r>
    </w:p>
    <w:p w14:paraId="1E9ADF45" w14:textId="2AA5B40B" w:rsidR="006D21D0" w:rsidRDefault="006D21D0" w:rsidP="006D21D0">
      <w:r>
        <w:t>osmolality_out_DescLoH = osmolality_in_DescLoH*np.exp(min(effective_</w:t>
      </w:r>
      <w:r w:rsidR="00447880" w:rsidRPr="00447880">
        <w:rPr>
          <w:color w:val="70AD47" w:themeColor="accent6"/>
        </w:rPr>
        <w:t>AscLoH_Reab_Rate</w:t>
      </w:r>
      <w:r>
        <w:t>*</w:t>
      </w:r>
      <w:r w:rsidR="008E0910" w:rsidRPr="008E0910">
        <w:rPr>
          <w:color w:val="70AD47" w:themeColor="accent6"/>
        </w:rPr>
        <w:t>L_lh_des</w:t>
      </w:r>
      <w:r>
        <w:t>,2*Na_in_DescLoH)/(water_in_DescLoH*osmolality_in_DescLoH));</w:t>
      </w:r>
    </w:p>
    <w:p w14:paraId="36742D03" w14:textId="77777777" w:rsidR="006D21D0" w:rsidRDefault="006D21D0" w:rsidP="006D21D0"/>
    <w:p w14:paraId="21EFA8DA" w14:textId="77777777" w:rsidR="006D21D0" w:rsidRDefault="006D21D0" w:rsidP="006D21D0">
      <w:r>
        <w:t>water_out_DescLoH = water_in_DescLoH*osmolality_in_DescLoH/osmolality_out_DescLoH;</w:t>
      </w:r>
    </w:p>
    <w:p w14:paraId="022D8818" w14:textId="77777777" w:rsidR="006D21D0" w:rsidRDefault="006D21D0" w:rsidP="006D21D0"/>
    <w:p w14:paraId="27CAAC7B" w14:textId="77777777" w:rsidR="006D21D0" w:rsidRDefault="006D21D0" w:rsidP="006D21D0">
      <w:r>
        <w:t>Na_concentration_out_DescLoH = Na_out_DescLoH/water_out_DescLoH;</w:t>
      </w:r>
    </w:p>
    <w:p w14:paraId="2547A129" w14:textId="77777777" w:rsidR="006D21D0" w:rsidRDefault="006D21D0" w:rsidP="006D21D0"/>
    <w:p w14:paraId="47FE6E65" w14:textId="63962FE6" w:rsidR="006D21D0" w:rsidRDefault="00BE628A" w:rsidP="006D21D0">
      <w:r w:rsidRPr="00BE628A">
        <w:rPr>
          <w:color w:val="70AD47" w:themeColor="accent6"/>
        </w:rPr>
        <w:t>glucose_concentration</w:t>
      </w:r>
      <w:r w:rsidR="006D21D0">
        <w:t>_out_DescLoH = glucose_out_DescLoH/water_out_DescLoH;</w:t>
      </w:r>
    </w:p>
    <w:p w14:paraId="06DE03FE" w14:textId="77777777" w:rsidR="006D21D0" w:rsidRDefault="006D21D0" w:rsidP="006D21D0"/>
    <w:p w14:paraId="0E4BDEF3" w14:textId="77777777" w:rsidR="006D21D0" w:rsidRDefault="006D21D0" w:rsidP="006D21D0">
      <w:r>
        <w:t>urea_concentration_out_DescLoH = urea_out_DescLoH/water_out_DescLoH;</w:t>
      </w:r>
    </w:p>
    <w:p w14:paraId="0FB4C22F" w14:textId="77777777" w:rsidR="006D21D0" w:rsidRDefault="006D21D0" w:rsidP="006D21D0"/>
    <w:p w14:paraId="248A3781" w14:textId="77777777" w:rsidR="006D21D0" w:rsidRDefault="006D21D0" w:rsidP="006D21D0"/>
    <w:p w14:paraId="65800CB4" w14:textId="129A016A" w:rsidR="006D21D0" w:rsidRDefault="00E0574F" w:rsidP="00E0574F">
      <w:pPr>
        <w:pStyle w:val="Heading5"/>
      </w:pPr>
      <w:bookmarkStart w:id="123" w:name="_Toc163834134"/>
      <w:r>
        <w:rPr>
          <w:lang w:val="en-US"/>
        </w:rPr>
        <w:t>2.10.6.</w:t>
      </w:r>
      <w:r>
        <w:rPr>
          <w:lang w:val="en-US"/>
        </w:rPr>
        <w:t xml:space="preserve">2 </w:t>
      </w:r>
      <w:r w:rsidR="006D21D0">
        <w:t>Ascending Loop of Henle</w:t>
      </w:r>
      <w:bookmarkEnd w:id="123"/>
    </w:p>
    <w:p w14:paraId="7C74421C" w14:textId="77777777" w:rsidR="006D21D0" w:rsidRDefault="006D21D0" w:rsidP="006D21D0"/>
    <w:p w14:paraId="13191B85" w14:textId="77777777" w:rsidR="006D21D0" w:rsidRDefault="006D21D0" w:rsidP="006D21D0">
      <w:r>
        <w:t>Na_in_AscLoH = Na_out_DescLoH;</w:t>
      </w:r>
    </w:p>
    <w:p w14:paraId="45416DCC" w14:textId="77777777" w:rsidR="006D21D0" w:rsidRDefault="006D21D0" w:rsidP="006D21D0"/>
    <w:p w14:paraId="7A1DF296" w14:textId="77777777" w:rsidR="006D21D0" w:rsidRDefault="006D21D0" w:rsidP="006D21D0">
      <w:r>
        <w:t>urea_in_AscLoH_before_secretion = urea_out_DescLoH;</w:t>
      </w:r>
    </w:p>
    <w:p w14:paraId="69F06FA2" w14:textId="77777777" w:rsidR="006D21D0" w:rsidRDefault="006D21D0" w:rsidP="006D21D0"/>
    <w:p w14:paraId="47F77F87" w14:textId="77777777" w:rsidR="006D21D0" w:rsidRDefault="006D21D0" w:rsidP="006D21D0">
      <w:r>
        <w:t>glucose_in_AscLoH = glucose_out_DescLoH;</w:t>
      </w:r>
    </w:p>
    <w:p w14:paraId="7CE44A89" w14:textId="77777777" w:rsidR="006D21D0" w:rsidRDefault="006D21D0" w:rsidP="006D21D0"/>
    <w:p w14:paraId="5D0C6A92" w14:textId="77777777" w:rsidR="006D21D0" w:rsidRDefault="006D21D0" w:rsidP="006D21D0">
      <w:r>
        <w:t>osmoles_in_AscLoH_before_secretion = osmoles_out_DescLoH;</w:t>
      </w:r>
    </w:p>
    <w:p w14:paraId="4061462B" w14:textId="77777777" w:rsidR="006D21D0" w:rsidRDefault="006D21D0" w:rsidP="006D21D0"/>
    <w:p w14:paraId="6ECDC55F" w14:textId="77777777" w:rsidR="006D21D0" w:rsidRDefault="006D21D0" w:rsidP="006D21D0">
      <w:r>
        <w:t>water_in_AscLoH = water_out_DescLoH;</w:t>
      </w:r>
    </w:p>
    <w:p w14:paraId="6719C0F9" w14:textId="77777777" w:rsidR="006D21D0" w:rsidRDefault="006D21D0" w:rsidP="006D21D0"/>
    <w:p w14:paraId="620D0D36" w14:textId="77777777" w:rsidR="006D21D0" w:rsidRDefault="006D21D0" w:rsidP="006D21D0"/>
    <w:p w14:paraId="29C0BB04" w14:textId="77777777" w:rsidR="006D21D0" w:rsidRDefault="006D21D0" w:rsidP="006D21D0">
      <w:r>
        <w:t>#Urea Secretion --&gt; Assume all urea reabsorbed and secreted only at tip of loop</w:t>
      </w:r>
    </w:p>
    <w:p w14:paraId="61D35F98" w14:textId="77777777" w:rsidR="006D21D0" w:rsidRDefault="006D21D0" w:rsidP="006D21D0"/>
    <w:p w14:paraId="05072D94" w14:textId="77777777" w:rsidR="006D21D0" w:rsidRDefault="006D21D0" w:rsidP="006D21D0">
      <w:r>
        <w:t xml:space="preserve">urea_in_AscLoH = urea_in_AscLoH_before_secretion + </w:t>
      </w:r>
      <w:r w:rsidRPr="00096719">
        <w:rPr>
          <w:color w:val="C00000"/>
        </w:rPr>
        <w:t>reabsorbed_urea_cd_delayed</w:t>
      </w:r>
      <w:r>
        <w:t>;</w:t>
      </w:r>
    </w:p>
    <w:p w14:paraId="7F6C34B1" w14:textId="77777777" w:rsidR="006D21D0" w:rsidRDefault="006D21D0" w:rsidP="006D21D0"/>
    <w:p w14:paraId="752E77C3" w14:textId="77777777" w:rsidR="006D21D0" w:rsidRDefault="006D21D0" w:rsidP="006D21D0">
      <w:r>
        <w:t>urea_concentration_in_AscLoH = urea_in_AscLoH/water_out_DescLoH;</w:t>
      </w:r>
    </w:p>
    <w:p w14:paraId="12B571A6" w14:textId="77777777" w:rsidR="006D21D0" w:rsidRDefault="006D21D0" w:rsidP="006D21D0"/>
    <w:p w14:paraId="55D59FE1" w14:textId="77777777" w:rsidR="006D21D0" w:rsidRDefault="006D21D0" w:rsidP="006D21D0">
      <w:r>
        <w:t xml:space="preserve">osmoles_in_AscLoH = osmoles_in_AscLoH_before_secretion  + </w:t>
      </w:r>
      <w:r w:rsidRPr="00096719">
        <w:rPr>
          <w:color w:val="C00000"/>
        </w:rPr>
        <w:t>reabsorbed_urea_cd_delayed</w:t>
      </w:r>
      <w:r>
        <w:t xml:space="preserve">; </w:t>
      </w:r>
    </w:p>
    <w:p w14:paraId="7F636BE0" w14:textId="77777777" w:rsidR="006D21D0" w:rsidRDefault="006D21D0" w:rsidP="006D21D0"/>
    <w:p w14:paraId="242E7B38" w14:textId="77777777" w:rsidR="006D21D0" w:rsidRDefault="006D21D0" w:rsidP="006D21D0">
      <w:r>
        <w:t>osmolality_in_AscLoH = osmoles_in_AscLoH/water_in_AscLoH;</w:t>
      </w:r>
    </w:p>
    <w:p w14:paraId="2639DD26" w14:textId="77777777" w:rsidR="006D21D0" w:rsidRDefault="006D21D0" w:rsidP="006D21D0"/>
    <w:p w14:paraId="14E5D16D" w14:textId="77777777" w:rsidR="006D21D0" w:rsidRDefault="006D21D0" w:rsidP="006D21D0">
      <w:r>
        <w:t>#Osmolality descreased due to sodium reabsorption along ascending loop</w:t>
      </w:r>
    </w:p>
    <w:p w14:paraId="4F9FF52C" w14:textId="77777777" w:rsidR="006D21D0" w:rsidRDefault="006D21D0" w:rsidP="006D21D0">
      <w:r>
        <w:t>#min funNa_in_AscLoHction necessary so that LoH doesn't reabsorb more sodium than is delivered to it</w:t>
      </w:r>
    </w:p>
    <w:p w14:paraId="468D8A20" w14:textId="7A9F3E4C" w:rsidR="006D21D0" w:rsidRDefault="006D21D0" w:rsidP="006D21D0">
      <w:r>
        <w:t>osmolality_out_AscLoH = osmolality_in_AscLoH - min(</w:t>
      </w:r>
      <w:r w:rsidR="008E0910" w:rsidRPr="008E0910">
        <w:rPr>
          <w:color w:val="70AD47" w:themeColor="accent6"/>
        </w:rPr>
        <w:t>L_lh_des</w:t>
      </w:r>
      <w:r>
        <w:t>*effective_</w:t>
      </w:r>
      <w:r w:rsidR="00447880" w:rsidRPr="00447880">
        <w:rPr>
          <w:color w:val="70AD47" w:themeColor="accent6"/>
        </w:rPr>
        <w:t>AscLoH_Reab_Rate</w:t>
      </w:r>
      <w:r>
        <w:t>, 2*Na_in_DescLoH)*(np.exp(min(</w:t>
      </w:r>
      <w:r w:rsidR="008E0910" w:rsidRPr="008E0910">
        <w:rPr>
          <w:color w:val="70AD47" w:themeColor="accent6"/>
        </w:rPr>
        <w:t>L_lh_des</w:t>
      </w:r>
      <w:r>
        <w:t>*effective_</w:t>
      </w:r>
      <w:r w:rsidR="00447880" w:rsidRPr="00447880">
        <w:rPr>
          <w:color w:val="70AD47" w:themeColor="accent6"/>
        </w:rPr>
        <w:t>AscLoH_Reab_Rate</w:t>
      </w:r>
      <w:r>
        <w:t>, 2*Na_in_DescLoH)/(water_in_DescLoH*osmolality_in_DescLoH))/water_in_DescLoH);</w:t>
      </w:r>
    </w:p>
    <w:p w14:paraId="3EF8D21B" w14:textId="77777777" w:rsidR="006D21D0" w:rsidRDefault="006D21D0" w:rsidP="006D21D0"/>
    <w:p w14:paraId="6AA11F89" w14:textId="77777777" w:rsidR="006D21D0" w:rsidRDefault="006D21D0" w:rsidP="006D21D0">
      <w:r>
        <w:t>osmoles_reabsorbed_AscLoH = (osmolality_in_AscLoH - osmolality_out_AscLoH)*water_in_AscLoH;</w:t>
      </w:r>
    </w:p>
    <w:p w14:paraId="4243C0C8" w14:textId="77777777" w:rsidR="006D21D0" w:rsidRDefault="006D21D0" w:rsidP="006D21D0"/>
    <w:p w14:paraId="3C4795B8" w14:textId="77777777" w:rsidR="006D21D0" w:rsidRDefault="006D21D0" w:rsidP="006D21D0">
      <w:r>
        <w:t>Na_reabsorbed_AscLoH = osmoles_reabsorbed_AscLoH/2;</w:t>
      </w:r>
    </w:p>
    <w:p w14:paraId="21477E40" w14:textId="77777777" w:rsidR="006D21D0" w:rsidRDefault="006D21D0" w:rsidP="006D21D0"/>
    <w:p w14:paraId="4EC31EE3" w14:textId="77777777" w:rsidR="006D21D0" w:rsidRDefault="006D21D0" w:rsidP="006D21D0">
      <w:r>
        <w:t>Na_out_AscLoH = max(0,Na_in_AscLoH - Na_reabsorbed_AscLoH);</w:t>
      </w:r>
    </w:p>
    <w:p w14:paraId="2E84C8CD" w14:textId="77777777" w:rsidR="006D21D0" w:rsidRDefault="006D21D0" w:rsidP="006D21D0"/>
    <w:p w14:paraId="37182E40" w14:textId="77777777" w:rsidR="006D21D0" w:rsidRDefault="006D21D0" w:rsidP="006D21D0">
      <w:r>
        <w:t>#Water, glucose, and urea are not reabsorbed along the ascending limb</w:t>
      </w:r>
    </w:p>
    <w:p w14:paraId="35B3158F" w14:textId="77777777" w:rsidR="006D21D0" w:rsidRDefault="006D21D0" w:rsidP="006D21D0">
      <w:r>
        <w:t>urea_out_AscLoH = urea_in_AscLoH; #urea secretion accounted for above</w:t>
      </w:r>
    </w:p>
    <w:p w14:paraId="324ECD4A" w14:textId="77777777" w:rsidR="006D21D0" w:rsidRDefault="006D21D0" w:rsidP="006D21D0"/>
    <w:p w14:paraId="14266E85" w14:textId="77777777" w:rsidR="006D21D0" w:rsidRDefault="006D21D0" w:rsidP="006D21D0">
      <w:r>
        <w:t>glucose_out_AscLoH = glucose_in_AscLoH;</w:t>
      </w:r>
    </w:p>
    <w:p w14:paraId="216AA79B" w14:textId="77777777" w:rsidR="006D21D0" w:rsidRDefault="006D21D0" w:rsidP="006D21D0"/>
    <w:p w14:paraId="13AC9D22" w14:textId="77777777" w:rsidR="006D21D0" w:rsidRDefault="006D21D0" w:rsidP="006D21D0">
      <w:r>
        <w:t>water_out_AscLoH = water_in_AscLoH;</w:t>
      </w:r>
    </w:p>
    <w:p w14:paraId="6014E130" w14:textId="77777777" w:rsidR="006D21D0" w:rsidRDefault="006D21D0" w:rsidP="006D21D0"/>
    <w:p w14:paraId="1C0FE55A" w14:textId="77777777" w:rsidR="006D21D0" w:rsidRDefault="006D21D0" w:rsidP="006D21D0">
      <w:r>
        <w:t>osmoles_out_AscLoH = osmolality_out_AscLoH*water_out_AscLoH;</w:t>
      </w:r>
    </w:p>
    <w:p w14:paraId="28DE6B4A" w14:textId="77777777" w:rsidR="006D21D0" w:rsidRDefault="006D21D0" w:rsidP="006D21D0"/>
    <w:p w14:paraId="77C6B532" w14:textId="77777777" w:rsidR="006D21D0" w:rsidRDefault="006D21D0" w:rsidP="006D21D0"/>
    <w:p w14:paraId="1D222BAA" w14:textId="77777777" w:rsidR="006D21D0" w:rsidRDefault="006D21D0" w:rsidP="006D21D0">
      <w:r>
        <w:t>Na_concentration_out_AscLoH = Na_out_AscLoH/water_out_AscLoH;</w:t>
      </w:r>
    </w:p>
    <w:p w14:paraId="42F1CCD5" w14:textId="77777777" w:rsidR="006D21D0" w:rsidRDefault="006D21D0" w:rsidP="006D21D0"/>
    <w:p w14:paraId="514BEA6F" w14:textId="2706C4CD" w:rsidR="006D21D0" w:rsidRDefault="00BE628A" w:rsidP="006D21D0">
      <w:r w:rsidRPr="00BE628A">
        <w:rPr>
          <w:color w:val="70AD47" w:themeColor="accent6"/>
        </w:rPr>
        <w:t>glucose_concentration</w:t>
      </w:r>
      <w:r w:rsidR="006D21D0">
        <w:t>_out_AscLoH = glucose_out_AscLoH/water_out_AscLoH;</w:t>
      </w:r>
    </w:p>
    <w:p w14:paraId="686D831B" w14:textId="77777777" w:rsidR="006D21D0" w:rsidRDefault="006D21D0" w:rsidP="006D21D0"/>
    <w:p w14:paraId="4C4B9A65" w14:textId="77777777" w:rsidR="006D21D0" w:rsidRDefault="006D21D0" w:rsidP="006D21D0">
      <w:r>
        <w:t>urea_concentration_out_AscLoH = urea_out_AscLoH/water_out_AscLoH;</w:t>
      </w:r>
    </w:p>
    <w:p w14:paraId="0B6EEAA3" w14:textId="77777777" w:rsidR="006D21D0" w:rsidRDefault="006D21D0" w:rsidP="006D21D0"/>
    <w:p w14:paraId="392C2FCE" w14:textId="77777777" w:rsidR="006D21D0" w:rsidRDefault="006D21D0" w:rsidP="006D21D0">
      <w:r>
        <w:t>LoH_reabs_fraction = 1-Na_out_AscLoH/Na_in_AscLoH;</w:t>
      </w:r>
    </w:p>
    <w:p w14:paraId="6F32BB57" w14:textId="77777777" w:rsidR="006D21D0" w:rsidRDefault="006D21D0" w:rsidP="006D21D0"/>
    <w:p w14:paraId="0849D9B7" w14:textId="77777777" w:rsidR="006D21D0" w:rsidRDefault="006D21D0" w:rsidP="006D21D0">
      <w:r>
        <w:t>SN_macula_densa_Na_flow = Na_out_AscLoH;</w:t>
      </w:r>
    </w:p>
    <w:p w14:paraId="1432048B" w14:textId="77777777" w:rsidR="006D21D0" w:rsidRDefault="006D21D0" w:rsidP="006D21D0"/>
    <w:p w14:paraId="5DE511C6" w14:textId="77777777" w:rsidR="006D21D0" w:rsidRDefault="006D21D0" w:rsidP="006D21D0">
      <w:r>
        <w:t>MD_Na_concentration = Na_concentration_out_AscLoH;</w:t>
      </w:r>
    </w:p>
    <w:p w14:paraId="37E7CB7F" w14:textId="77777777" w:rsidR="006D21D0" w:rsidRDefault="006D21D0" w:rsidP="006D21D0"/>
    <w:p w14:paraId="5276968F" w14:textId="5847E0EC" w:rsidR="006D21D0" w:rsidRDefault="006D21D0" w:rsidP="006D21D0">
      <w:r>
        <w:t xml:space="preserve">TGF0_tubulo_glomerular_feedback = 1 - </w:t>
      </w:r>
      <w:r w:rsidR="0053014E" w:rsidRPr="0053014E">
        <w:rPr>
          <w:color w:val="70AD47" w:themeColor="accent6"/>
        </w:rPr>
        <w:t>S_tubulo_glomerular_feedback</w:t>
      </w:r>
      <w:r>
        <w:t>/2;</w:t>
      </w:r>
    </w:p>
    <w:p w14:paraId="2A7ADA78" w14:textId="77777777" w:rsidR="006D21D0" w:rsidRDefault="006D21D0" w:rsidP="006D21D0"/>
    <w:p w14:paraId="461C045C" w14:textId="370DE68D" w:rsidR="006D21D0" w:rsidRDefault="006D21D0" w:rsidP="006D21D0">
      <w:r>
        <w:lastRenderedPageBreak/>
        <w:t xml:space="preserve">tubulo_glomerular_feedback_signal = (TGF0_tubulo_glomerular_feedback + </w:t>
      </w:r>
      <w:r w:rsidR="0053014E" w:rsidRPr="0053014E">
        <w:rPr>
          <w:color w:val="70AD47" w:themeColor="accent6"/>
        </w:rPr>
        <w:t>S_tubulo_glomerular_feedback</w:t>
      </w:r>
      <w:r>
        <w:t xml:space="preserve"> / (1 + np.exp((</w:t>
      </w:r>
      <w:r w:rsidR="0053014E" w:rsidRPr="0053014E">
        <w:rPr>
          <w:color w:val="70AD47" w:themeColor="accent6"/>
        </w:rPr>
        <w:t>MD_Na_concentration_setpoint</w:t>
      </w:r>
      <w:r>
        <w:t xml:space="preserve"> - MD_Na_concentration)/ </w:t>
      </w:r>
      <w:r w:rsidR="0053014E" w:rsidRPr="0053014E">
        <w:rPr>
          <w:color w:val="70AD47" w:themeColor="accent6"/>
        </w:rPr>
        <w:t>F_md_scale_tubulo_glomerular_feedback</w:t>
      </w:r>
      <w:r>
        <w:t>)));</w:t>
      </w:r>
    </w:p>
    <w:p w14:paraId="3BE0244D" w14:textId="77777777" w:rsidR="006D21D0" w:rsidRDefault="006D21D0" w:rsidP="006D21D0"/>
    <w:p w14:paraId="20DD6083" w14:textId="77777777" w:rsidR="006D21D0" w:rsidRDefault="006D21D0" w:rsidP="006D21D0"/>
    <w:p w14:paraId="67CC4074" w14:textId="77777777" w:rsidR="006D21D0" w:rsidRDefault="006D21D0" w:rsidP="006D21D0"/>
    <w:p w14:paraId="21D18B31" w14:textId="7008E99E" w:rsidR="006D21D0" w:rsidRDefault="0080447B" w:rsidP="0080447B">
      <w:pPr>
        <w:pStyle w:val="Heading3"/>
      </w:pPr>
      <w:bookmarkStart w:id="124" w:name="_Toc163834135"/>
      <w:r>
        <w:rPr>
          <w:lang w:val="en-US"/>
        </w:rPr>
        <w:t>2.1</w:t>
      </w:r>
      <w:r w:rsidR="004E5D2A">
        <w:rPr>
          <w:lang w:val="en-US"/>
        </w:rPr>
        <w:t>0</w:t>
      </w:r>
      <w:r>
        <w:rPr>
          <w:lang w:val="en-US"/>
        </w:rPr>
        <w:t>.7</w:t>
      </w:r>
      <w:r w:rsidRPr="0080447B">
        <w:rPr>
          <w:lang w:val="en-US"/>
        </w:rPr>
        <w:t xml:space="preserve"> </w:t>
      </w:r>
      <w:r w:rsidR="006D21D0" w:rsidRPr="0080447B">
        <w:t>Distal Convoluted Tubule</w:t>
      </w:r>
      <w:bookmarkEnd w:id="124"/>
      <w:r w:rsidR="006D21D0">
        <w:t xml:space="preserve"> </w:t>
      </w:r>
    </w:p>
    <w:p w14:paraId="7ED5A399" w14:textId="77777777" w:rsidR="006D21D0" w:rsidRDefault="006D21D0" w:rsidP="006D21D0"/>
    <w:p w14:paraId="64F22BC0" w14:textId="77777777" w:rsidR="006D21D0" w:rsidRDefault="006D21D0" w:rsidP="006D21D0">
      <w:r>
        <w:t xml:space="preserve">water_in_DCT = water_out_AscLoH; </w:t>
      </w:r>
    </w:p>
    <w:p w14:paraId="398558AA" w14:textId="77777777" w:rsidR="006D21D0" w:rsidRDefault="006D21D0" w:rsidP="006D21D0"/>
    <w:p w14:paraId="4BA74B86" w14:textId="77777777" w:rsidR="006D21D0" w:rsidRDefault="006D21D0" w:rsidP="006D21D0">
      <w:r>
        <w:t>Na_in_DCT = Na_out_AscLoH;</w:t>
      </w:r>
    </w:p>
    <w:p w14:paraId="6C091E61" w14:textId="77777777" w:rsidR="006D21D0" w:rsidRDefault="006D21D0" w:rsidP="006D21D0"/>
    <w:p w14:paraId="34DF731D" w14:textId="77777777" w:rsidR="006D21D0" w:rsidRDefault="006D21D0" w:rsidP="006D21D0">
      <w:r>
        <w:t>urea_in_DCT = urea_out_AscLoH;</w:t>
      </w:r>
    </w:p>
    <w:p w14:paraId="7B4FED62" w14:textId="77777777" w:rsidR="006D21D0" w:rsidRDefault="006D21D0" w:rsidP="006D21D0"/>
    <w:p w14:paraId="4452BE3D" w14:textId="77777777" w:rsidR="006D21D0" w:rsidRDefault="006D21D0" w:rsidP="006D21D0">
      <w:r>
        <w:t>glucose_in_DCT = glucose_out_AscLoH;</w:t>
      </w:r>
    </w:p>
    <w:p w14:paraId="35590AE5" w14:textId="77777777" w:rsidR="006D21D0" w:rsidRDefault="006D21D0" w:rsidP="006D21D0"/>
    <w:p w14:paraId="3403B9C6" w14:textId="77777777" w:rsidR="006D21D0" w:rsidRDefault="006D21D0" w:rsidP="006D21D0">
      <w:r>
        <w:t>osmoles_in_DCT = osmoles_out_AscLoH;</w:t>
      </w:r>
    </w:p>
    <w:p w14:paraId="0DFABED1" w14:textId="77777777" w:rsidR="006D21D0" w:rsidRDefault="006D21D0" w:rsidP="006D21D0"/>
    <w:p w14:paraId="67772241" w14:textId="77777777" w:rsidR="006D21D0" w:rsidRDefault="006D21D0" w:rsidP="006D21D0">
      <w:r>
        <w:t xml:space="preserve">Na_concentration_in_DCT = Na_concentration_out_AscLoH; </w:t>
      </w:r>
    </w:p>
    <w:p w14:paraId="6069F8A5" w14:textId="77777777" w:rsidR="006D21D0" w:rsidRDefault="006D21D0" w:rsidP="006D21D0"/>
    <w:p w14:paraId="5C74B465" w14:textId="77777777" w:rsidR="006D21D0" w:rsidRDefault="006D21D0" w:rsidP="006D21D0">
      <w:r>
        <w:t>urea_concentration_in_DCT = urea_concentration_out_AscLoH;</w:t>
      </w:r>
    </w:p>
    <w:p w14:paraId="04397A76" w14:textId="77777777" w:rsidR="006D21D0" w:rsidRDefault="006D21D0" w:rsidP="006D21D0"/>
    <w:p w14:paraId="2C1BA655" w14:textId="304AF1C8" w:rsidR="006D21D0" w:rsidRDefault="00BE628A" w:rsidP="006D21D0">
      <w:r w:rsidRPr="00BE628A">
        <w:rPr>
          <w:color w:val="70AD47" w:themeColor="accent6"/>
        </w:rPr>
        <w:t>glucose_concentration</w:t>
      </w:r>
      <w:r w:rsidR="006D21D0">
        <w:t xml:space="preserve">_in_DCT = </w:t>
      </w:r>
      <w:r w:rsidRPr="00BE628A">
        <w:rPr>
          <w:color w:val="70AD47" w:themeColor="accent6"/>
        </w:rPr>
        <w:t>glucose_concentration</w:t>
      </w:r>
      <w:r w:rsidR="006D21D0">
        <w:t>_out_AscLoH;</w:t>
      </w:r>
    </w:p>
    <w:p w14:paraId="3BC8DDD3" w14:textId="77777777" w:rsidR="006D21D0" w:rsidRDefault="006D21D0" w:rsidP="006D21D0"/>
    <w:p w14:paraId="23F2C46A" w14:textId="77777777" w:rsidR="006D21D0" w:rsidRDefault="006D21D0" w:rsidP="006D21D0">
      <w:r>
        <w:t>osmolality_in_DCT = osmolality_out_AscLoH;</w:t>
      </w:r>
    </w:p>
    <w:p w14:paraId="3365EB67" w14:textId="77777777" w:rsidR="006D21D0" w:rsidRDefault="006D21D0" w:rsidP="006D21D0"/>
    <w:p w14:paraId="6804A08A" w14:textId="77777777" w:rsidR="006D21D0" w:rsidRDefault="006D21D0" w:rsidP="006D21D0"/>
    <w:p w14:paraId="148FAAF9" w14:textId="77777777" w:rsidR="006D21D0" w:rsidRDefault="006D21D0" w:rsidP="006D21D0">
      <w:r>
        <w:t>#Assume only sodium reabsorbed along DCT, no water, glucose, or urea reabsorption</w:t>
      </w:r>
    </w:p>
    <w:p w14:paraId="669EC7F4" w14:textId="77777777" w:rsidR="006D21D0" w:rsidRDefault="006D21D0" w:rsidP="006D21D0">
      <w:r>
        <w:t>urea_out_DCT = urea_in_DCT;</w:t>
      </w:r>
    </w:p>
    <w:p w14:paraId="7469D000" w14:textId="77777777" w:rsidR="006D21D0" w:rsidRDefault="006D21D0" w:rsidP="006D21D0"/>
    <w:p w14:paraId="1A5D9394" w14:textId="77777777" w:rsidR="006D21D0" w:rsidRDefault="006D21D0" w:rsidP="006D21D0">
      <w:r>
        <w:t>glucose_out_DCT = glucose_in_DCT;</w:t>
      </w:r>
    </w:p>
    <w:p w14:paraId="12F346BF" w14:textId="77777777" w:rsidR="006D21D0" w:rsidRDefault="006D21D0" w:rsidP="006D21D0"/>
    <w:p w14:paraId="19EDC6C9" w14:textId="77777777" w:rsidR="006D21D0" w:rsidRDefault="006D21D0" w:rsidP="006D21D0">
      <w:r>
        <w:t>water_out_DCT = water_in_DCT;</w:t>
      </w:r>
    </w:p>
    <w:p w14:paraId="51EFC5BD" w14:textId="77777777" w:rsidR="006D21D0" w:rsidRDefault="006D21D0" w:rsidP="006D21D0"/>
    <w:p w14:paraId="7681D0C1" w14:textId="77777777" w:rsidR="006D21D0" w:rsidRDefault="006D21D0" w:rsidP="006D21D0">
      <w:r>
        <w:t>urea_concentration_out_DCT = urea_out_DCT/water_out_DCT;</w:t>
      </w:r>
    </w:p>
    <w:p w14:paraId="6D3267EF" w14:textId="77777777" w:rsidR="006D21D0" w:rsidRDefault="006D21D0" w:rsidP="006D21D0"/>
    <w:p w14:paraId="41CA2459" w14:textId="6062568B" w:rsidR="006D21D0" w:rsidRDefault="00BE628A" w:rsidP="006D21D0">
      <w:r w:rsidRPr="00BE628A">
        <w:rPr>
          <w:color w:val="70AD47" w:themeColor="accent6"/>
        </w:rPr>
        <w:t>glucose_concentration</w:t>
      </w:r>
      <w:r w:rsidR="006D21D0">
        <w:t>_out_DCT = glucose_out_DCT/water_out_DCT;</w:t>
      </w:r>
    </w:p>
    <w:p w14:paraId="02E15329" w14:textId="77777777" w:rsidR="006D21D0" w:rsidRDefault="006D21D0" w:rsidP="006D21D0"/>
    <w:p w14:paraId="194003CB" w14:textId="77777777" w:rsidR="006D21D0" w:rsidRDefault="006D21D0" w:rsidP="006D21D0"/>
    <w:p w14:paraId="47DE498E" w14:textId="77777777" w:rsidR="006D21D0" w:rsidRDefault="006D21D0" w:rsidP="006D21D0"/>
    <w:p w14:paraId="35B8B004" w14:textId="77777777" w:rsidR="006D21D0" w:rsidRDefault="006D21D0" w:rsidP="006D21D0">
      <w:r>
        <w:t>#Assume sodium reabsorption at a constant fraction of delivery</w:t>
      </w:r>
    </w:p>
    <w:p w14:paraId="094564B8" w14:textId="60122014" w:rsidR="006D21D0" w:rsidRDefault="006D21D0" w:rsidP="006D21D0">
      <w:r>
        <w:t>R_dct = -np.log(1-e_dct_sodreab)/</w:t>
      </w:r>
      <w:r w:rsidR="008E0910" w:rsidRPr="008E0910">
        <w:rPr>
          <w:color w:val="70AD47" w:themeColor="accent6"/>
        </w:rPr>
        <w:t>L_dct</w:t>
      </w:r>
      <w:r>
        <w:t>;</w:t>
      </w:r>
    </w:p>
    <w:p w14:paraId="4635A376" w14:textId="77777777" w:rsidR="006D21D0" w:rsidRDefault="006D21D0" w:rsidP="006D21D0"/>
    <w:p w14:paraId="12CCBDB0" w14:textId="7C22B89D" w:rsidR="006D21D0" w:rsidRDefault="006D21D0" w:rsidP="006D21D0">
      <w:r>
        <w:t>Na_out_DCT = Na_in_DCT*np.exp(-R_dct*</w:t>
      </w:r>
      <w:r w:rsidR="008E0910" w:rsidRPr="008E0910">
        <w:rPr>
          <w:color w:val="70AD47" w:themeColor="accent6"/>
        </w:rPr>
        <w:t>L_dct</w:t>
      </w:r>
      <w:r>
        <w:t>);</w:t>
      </w:r>
    </w:p>
    <w:p w14:paraId="5395B7EB" w14:textId="77777777" w:rsidR="006D21D0" w:rsidRDefault="006D21D0" w:rsidP="006D21D0"/>
    <w:p w14:paraId="31BD87F1" w14:textId="77777777" w:rsidR="006D21D0" w:rsidRDefault="006D21D0" w:rsidP="006D21D0">
      <w:r>
        <w:t>Na_concentration_out_DCT = Na_out_DCT/water_out_DCT;</w:t>
      </w:r>
    </w:p>
    <w:p w14:paraId="4F14ECA9" w14:textId="77777777" w:rsidR="006D21D0" w:rsidRDefault="006D21D0" w:rsidP="006D21D0"/>
    <w:p w14:paraId="70C7ED80" w14:textId="68F6F8BA" w:rsidR="006D21D0" w:rsidRDefault="006D21D0" w:rsidP="006D21D0">
      <w:r>
        <w:lastRenderedPageBreak/>
        <w:t xml:space="preserve">osmolality_out_DCT = 2*Na_concentration_out_DCT + </w:t>
      </w:r>
      <w:r w:rsidR="00BE628A" w:rsidRPr="00BE628A">
        <w:rPr>
          <w:color w:val="70AD47" w:themeColor="accent6"/>
        </w:rPr>
        <w:t>glucose_concentration</w:t>
      </w:r>
      <w:r>
        <w:t>_out_DescLoH + urea_concentration_in_AscLoH;</w:t>
      </w:r>
    </w:p>
    <w:p w14:paraId="40EF4D19" w14:textId="77777777" w:rsidR="006D21D0" w:rsidRDefault="006D21D0" w:rsidP="006D21D0"/>
    <w:p w14:paraId="376D8CD4" w14:textId="77777777" w:rsidR="006D21D0" w:rsidRDefault="006D21D0" w:rsidP="006D21D0">
      <w:r>
        <w:t>osmoles_out_DCT = osmolality_out_DCT*water_out_DCT;</w:t>
      </w:r>
    </w:p>
    <w:p w14:paraId="00C06534" w14:textId="77777777" w:rsidR="006D21D0" w:rsidRDefault="006D21D0" w:rsidP="006D21D0"/>
    <w:p w14:paraId="6FF73A9A" w14:textId="77777777" w:rsidR="006D21D0" w:rsidRDefault="006D21D0" w:rsidP="006D21D0">
      <w:r>
        <w:t># # print("Na_in_DCT",Na_in_DCT)</w:t>
      </w:r>
    </w:p>
    <w:p w14:paraId="7A90276B" w14:textId="77777777" w:rsidR="006D21D0" w:rsidRDefault="006D21D0" w:rsidP="006D21D0">
      <w:r>
        <w:t xml:space="preserve">DCT_Na_reabs_fraction = 1-Na_out_DCT/Na_in_DCT; </w:t>
      </w:r>
    </w:p>
    <w:p w14:paraId="07453AD2" w14:textId="77777777" w:rsidR="006D21D0" w:rsidRDefault="006D21D0" w:rsidP="006D21D0"/>
    <w:p w14:paraId="05EE4303" w14:textId="77777777" w:rsidR="006D21D0" w:rsidRDefault="006D21D0" w:rsidP="006D21D0"/>
    <w:p w14:paraId="208D90D3" w14:textId="488DCDB2" w:rsidR="006D21D0" w:rsidRDefault="0080447B" w:rsidP="0080447B">
      <w:pPr>
        <w:pStyle w:val="Heading3"/>
      </w:pPr>
      <w:bookmarkStart w:id="125" w:name="_Toc163834136"/>
      <w:r>
        <w:rPr>
          <w:lang w:val="en-US"/>
        </w:rPr>
        <w:t>2.1</w:t>
      </w:r>
      <w:r w:rsidR="004E5D2A">
        <w:rPr>
          <w:lang w:val="en-US"/>
        </w:rPr>
        <w:t>0</w:t>
      </w:r>
      <w:r>
        <w:rPr>
          <w:lang w:val="en-US"/>
        </w:rPr>
        <w:t xml:space="preserve">.8 </w:t>
      </w:r>
      <w:r w:rsidR="006D21D0" w:rsidRPr="0080447B">
        <w:t>Collecting Duct</w:t>
      </w:r>
      <w:bookmarkEnd w:id="125"/>
    </w:p>
    <w:p w14:paraId="71F9B41C" w14:textId="77777777" w:rsidR="006D21D0" w:rsidRDefault="006D21D0" w:rsidP="006D21D0"/>
    <w:p w14:paraId="137F7EA0" w14:textId="77777777" w:rsidR="006D21D0" w:rsidRDefault="006D21D0" w:rsidP="006D21D0">
      <w:r>
        <w:t>water_in_CD = water_out_DCT;</w:t>
      </w:r>
    </w:p>
    <w:p w14:paraId="1D297BB2" w14:textId="77777777" w:rsidR="006D21D0" w:rsidRDefault="006D21D0" w:rsidP="006D21D0"/>
    <w:p w14:paraId="5B7B1EA6" w14:textId="77777777" w:rsidR="006D21D0" w:rsidRDefault="006D21D0" w:rsidP="006D21D0">
      <w:r>
        <w:t>Na_in_CD = Na_out_DCT;</w:t>
      </w:r>
    </w:p>
    <w:p w14:paraId="1D53AEFB" w14:textId="77777777" w:rsidR="006D21D0" w:rsidRDefault="006D21D0" w:rsidP="006D21D0"/>
    <w:p w14:paraId="2E6CA382" w14:textId="77777777" w:rsidR="006D21D0" w:rsidRDefault="006D21D0" w:rsidP="006D21D0">
      <w:r>
        <w:t>urea_in_CD = urea_out_DCT;</w:t>
      </w:r>
    </w:p>
    <w:p w14:paraId="18C98147" w14:textId="77777777" w:rsidR="006D21D0" w:rsidRDefault="006D21D0" w:rsidP="006D21D0"/>
    <w:p w14:paraId="05714C79" w14:textId="77777777" w:rsidR="006D21D0" w:rsidRDefault="006D21D0" w:rsidP="006D21D0">
      <w:r>
        <w:t>glucose_in_CD = glucose_out_DCT;</w:t>
      </w:r>
    </w:p>
    <w:p w14:paraId="668F82F7" w14:textId="77777777" w:rsidR="006D21D0" w:rsidRDefault="006D21D0" w:rsidP="006D21D0"/>
    <w:p w14:paraId="2AA022BC" w14:textId="77777777" w:rsidR="006D21D0" w:rsidRDefault="006D21D0" w:rsidP="006D21D0">
      <w:r>
        <w:t>osmoles_in_CD = osmoles_out_DCT;</w:t>
      </w:r>
    </w:p>
    <w:p w14:paraId="5C615A71" w14:textId="77777777" w:rsidR="006D21D0" w:rsidRDefault="006D21D0" w:rsidP="006D21D0"/>
    <w:p w14:paraId="1DD77A38" w14:textId="77777777" w:rsidR="006D21D0" w:rsidRDefault="006D21D0" w:rsidP="006D21D0">
      <w:r>
        <w:t>#Use this to turn off osmotic diuresis effect</w:t>
      </w:r>
    </w:p>
    <w:p w14:paraId="6E786FA9" w14:textId="77777777" w:rsidR="006D21D0" w:rsidRDefault="006D21D0" w:rsidP="006D21D0">
      <w:r>
        <w:t>#osmoles_in_CD = osmoles_out_DCT - glucose_in_CD;</w:t>
      </w:r>
    </w:p>
    <w:p w14:paraId="1D60A4E0" w14:textId="77777777" w:rsidR="006D21D0" w:rsidRDefault="006D21D0" w:rsidP="006D21D0"/>
    <w:p w14:paraId="1FA1F03B" w14:textId="77777777" w:rsidR="006D21D0" w:rsidRDefault="006D21D0" w:rsidP="006D21D0">
      <w:r>
        <w:t>osmolality_in_CD = osmoles_in_CD/water_in_CD;</w:t>
      </w:r>
    </w:p>
    <w:p w14:paraId="2289CC85" w14:textId="77777777" w:rsidR="006D21D0" w:rsidRDefault="006D21D0" w:rsidP="006D21D0"/>
    <w:p w14:paraId="1B77CFED" w14:textId="77777777" w:rsidR="006D21D0" w:rsidRDefault="006D21D0" w:rsidP="006D21D0">
      <w:r>
        <w:t>Na_concentration_in_CD = Na_concentration_out_DCT;</w:t>
      </w:r>
    </w:p>
    <w:p w14:paraId="5E70871F" w14:textId="77777777" w:rsidR="006D21D0" w:rsidRDefault="006D21D0" w:rsidP="006D21D0"/>
    <w:p w14:paraId="1DFC89CE" w14:textId="77777777" w:rsidR="006D21D0" w:rsidRDefault="006D21D0" w:rsidP="006D21D0">
      <w:r>
        <w:t>urea_concentration_in_CD = urea_concentration_out_DCT;</w:t>
      </w:r>
    </w:p>
    <w:p w14:paraId="7C3F59A2" w14:textId="77777777" w:rsidR="006D21D0" w:rsidRDefault="006D21D0" w:rsidP="006D21D0"/>
    <w:p w14:paraId="255E85BA" w14:textId="6C32C820" w:rsidR="006D21D0" w:rsidRDefault="00BE628A" w:rsidP="006D21D0">
      <w:r w:rsidRPr="00BE628A">
        <w:rPr>
          <w:color w:val="70AD47" w:themeColor="accent6"/>
        </w:rPr>
        <w:t>glucose_concentration</w:t>
      </w:r>
      <w:r w:rsidR="006D21D0">
        <w:t xml:space="preserve">_in_CD = </w:t>
      </w:r>
      <w:r w:rsidRPr="00BE628A">
        <w:rPr>
          <w:color w:val="70AD47" w:themeColor="accent6"/>
        </w:rPr>
        <w:t>glucose_concentration</w:t>
      </w:r>
      <w:r w:rsidR="006D21D0">
        <w:t>_out_DCT;</w:t>
      </w:r>
    </w:p>
    <w:p w14:paraId="363CFD5F" w14:textId="77777777" w:rsidR="006D21D0" w:rsidRDefault="006D21D0" w:rsidP="006D21D0"/>
    <w:p w14:paraId="5CD10651" w14:textId="67E31564" w:rsidR="006D21D0" w:rsidRDefault="006D21D0" w:rsidP="006D21D0">
      <w:r>
        <w:t>osmotic_diuresis_effect_cd = 1-min(1,RUGE *</w:t>
      </w:r>
      <w:r w:rsidR="00DC7ABD" w:rsidRPr="00DC7ABD">
        <w:rPr>
          <w:color w:val="70AD47" w:themeColor="accent6"/>
        </w:rPr>
        <w:t>glucose_diuresis_effect_cd</w:t>
      </w:r>
      <w:r>
        <w:t>);</w:t>
      </w:r>
    </w:p>
    <w:p w14:paraId="59EC4557" w14:textId="77777777" w:rsidR="006D21D0" w:rsidRDefault="006D21D0" w:rsidP="006D21D0"/>
    <w:p w14:paraId="582CF45E" w14:textId="77777777" w:rsidR="006D21D0" w:rsidRDefault="006D21D0" w:rsidP="006D21D0">
      <w:r>
        <w:t>####Assume sodium reabsorbed, then water follows</w:t>
      </w:r>
    </w:p>
    <w:p w14:paraId="4FA7AB37" w14:textId="77777777" w:rsidR="006D21D0" w:rsidRDefault="006D21D0" w:rsidP="006D21D0">
      <w:r>
        <w:t>#### Then urea reabsorbed at end</w:t>
      </w:r>
    </w:p>
    <w:p w14:paraId="6E603A7D" w14:textId="77777777" w:rsidR="006D21D0" w:rsidRDefault="006D21D0" w:rsidP="006D21D0">
      <w:r>
        <w:t>#### Then additional water reabsorbed following urea reabsorption</w:t>
      </w:r>
    </w:p>
    <w:p w14:paraId="7CB0C19F" w14:textId="77777777" w:rsidR="006D21D0" w:rsidRDefault="006D21D0" w:rsidP="006D21D0"/>
    <w:p w14:paraId="2400E67A" w14:textId="77777777" w:rsidR="006D21D0" w:rsidRDefault="006D21D0" w:rsidP="006D21D0">
      <w:r>
        <w:t>#Assume sodium reabsorbed at fractional rate eta</w:t>
      </w:r>
    </w:p>
    <w:p w14:paraId="51969795" w14:textId="77777777" w:rsidR="006D21D0" w:rsidRDefault="006D21D0" w:rsidP="006D21D0">
      <w:r>
        <w:t>e_cd_sodreab_adj = e_cd_sodreab*osmotic_natriuresis_effect_cd;</w:t>
      </w:r>
    </w:p>
    <w:p w14:paraId="194210FD" w14:textId="77777777" w:rsidR="006D21D0" w:rsidRDefault="006D21D0" w:rsidP="006D21D0"/>
    <w:p w14:paraId="169275EE" w14:textId="4ACB97D7" w:rsidR="006D21D0" w:rsidRDefault="006D21D0" w:rsidP="006D21D0">
      <w:r>
        <w:t>R_cd = -np.log(1-e_cd_sodreab_adj)/</w:t>
      </w:r>
      <w:r w:rsidR="006031F1" w:rsidRPr="006031F1">
        <w:rPr>
          <w:color w:val="70AD47" w:themeColor="accent6"/>
        </w:rPr>
        <w:t>L_cd</w:t>
      </w:r>
      <w:r>
        <w:t>;</w:t>
      </w:r>
    </w:p>
    <w:p w14:paraId="0BC2F1E6" w14:textId="77777777" w:rsidR="006D21D0" w:rsidRDefault="006D21D0" w:rsidP="006D21D0"/>
    <w:p w14:paraId="50C6AE24" w14:textId="4D06EEF0" w:rsidR="006D21D0" w:rsidRDefault="006D21D0" w:rsidP="006D21D0">
      <w:r>
        <w:t>Na_reabsorbed_CD = min(Na_in_CD*(1-np.exp(-R_cd*</w:t>
      </w:r>
      <w:r w:rsidR="006031F1" w:rsidRPr="006031F1">
        <w:rPr>
          <w:color w:val="70AD47" w:themeColor="accent6"/>
        </w:rPr>
        <w:t>L_cd</w:t>
      </w:r>
      <w:r>
        <w:t>)),</w:t>
      </w:r>
      <w:r w:rsidR="00F709D4" w:rsidRPr="00F709D4">
        <w:rPr>
          <w:color w:val="70AD47" w:themeColor="accent6"/>
        </w:rPr>
        <w:t>CD_Na_reabs_threshold</w:t>
      </w:r>
      <w:r>
        <w:t>);</w:t>
      </w:r>
    </w:p>
    <w:p w14:paraId="71136DA5" w14:textId="77777777" w:rsidR="006D21D0" w:rsidRDefault="006D21D0" w:rsidP="006D21D0"/>
    <w:p w14:paraId="11625997" w14:textId="77777777" w:rsidR="006D21D0" w:rsidRDefault="006D21D0" w:rsidP="006D21D0">
      <w:r>
        <w:t>Na_out_CD = Na_in_CD-Na_reabsorbed_CD;</w:t>
      </w:r>
    </w:p>
    <w:p w14:paraId="0513B912" w14:textId="77777777" w:rsidR="006D21D0" w:rsidRDefault="006D21D0" w:rsidP="006D21D0"/>
    <w:p w14:paraId="60AF9864" w14:textId="77777777" w:rsidR="006D21D0" w:rsidRDefault="006D21D0" w:rsidP="006D21D0">
      <w:r>
        <w:lastRenderedPageBreak/>
        <w:t xml:space="preserve">CD_Na_reabs_fraction = 1-Na_out_CD/Na_in_CD; </w:t>
      </w:r>
    </w:p>
    <w:p w14:paraId="4B761EA7" w14:textId="77777777" w:rsidR="006D21D0" w:rsidRDefault="006D21D0" w:rsidP="006D21D0"/>
    <w:p w14:paraId="0D82BCD8" w14:textId="5DCB620D" w:rsidR="006D21D0" w:rsidRDefault="006D21D0" w:rsidP="006D21D0">
      <w:r>
        <w:t>ADH_water_permeability_old = min(0.99999,max(0,</w:t>
      </w:r>
      <w:r w:rsidR="0053014E" w:rsidRPr="0053014E">
        <w:rPr>
          <w:color w:val="70AD47" w:themeColor="accent6"/>
        </w:rPr>
        <w:t>nom_ADH_water_permeability</w:t>
      </w:r>
      <w:r>
        <w:t>*normalized_vasopressin_concentration));</w:t>
      </w:r>
    </w:p>
    <w:p w14:paraId="6B936B94" w14:textId="77777777" w:rsidR="006D21D0" w:rsidRDefault="006D21D0" w:rsidP="006D21D0"/>
    <w:p w14:paraId="1193070D" w14:textId="77777777" w:rsidR="006D21D0" w:rsidRDefault="006D21D0" w:rsidP="006D21D0">
      <w:r>
        <w:t>ADH_water_permeability = normalized_vasopressin_concentration/(0.15+normalized_vasopressin_concentration);</w:t>
      </w:r>
    </w:p>
    <w:p w14:paraId="508241FB" w14:textId="77777777" w:rsidR="006D21D0" w:rsidRDefault="006D21D0" w:rsidP="006D21D0"/>
    <w:p w14:paraId="302A263B" w14:textId="77777777" w:rsidR="006D21D0" w:rsidRDefault="006D21D0" w:rsidP="006D21D0"/>
    <w:p w14:paraId="5C097C6D" w14:textId="77777777" w:rsidR="006D21D0" w:rsidRDefault="006D21D0" w:rsidP="006D21D0"/>
    <w:p w14:paraId="72F73703" w14:textId="77777777" w:rsidR="006D21D0" w:rsidRDefault="006D21D0" w:rsidP="006D21D0">
      <w:r>
        <w:t>#Water reabsorption follows gradient but is regulated by ADH</w:t>
      </w:r>
    </w:p>
    <w:p w14:paraId="110670FE" w14:textId="77777777" w:rsidR="006D21D0" w:rsidRDefault="006D21D0" w:rsidP="006D21D0"/>
    <w:p w14:paraId="3F298056" w14:textId="77777777" w:rsidR="006D21D0" w:rsidRDefault="006D21D0" w:rsidP="006D21D0">
      <w:r>
        <w:t>osmoles_out_CD = osmoles_in_CD-2*(Na_in_CD - Na_out_CD);</w:t>
      </w:r>
    </w:p>
    <w:p w14:paraId="362D48B2" w14:textId="77777777" w:rsidR="006D21D0" w:rsidRDefault="006D21D0" w:rsidP="006D21D0"/>
    <w:p w14:paraId="024AAC42" w14:textId="77777777" w:rsidR="006D21D0" w:rsidRDefault="006D21D0" w:rsidP="006D21D0">
      <w:r>
        <w:t>osmolality_out_CD_before_osmotic_reabsorption = osmoles_out_CD/water_in_CD;</w:t>
      </w:r>
    </w:p>
    <w:p w14:paraId="05BF206B" w14:textId="77777777" w:rsidR="006D21D0" w:rsidRDefault="006D21D0" w:rsidP="006D21D0"/>
    <w:p w14:paraId="104B6472" w14:textId="77777777" w:rsidR="006D21D0" w:rsidRDefault="006D21D0" w:rsidP="006D21D0">
      <w:r>
        <w:t>water_reabsorbed_CD = ADH_water_permeability*osmotic_diuresis_effect_cd*water_in_CD*(1-osmolality_out_CD_before_osmotic_reabsorption/osmolality_out_DescLoH);</w:t>
      </w:r>
    </w:p>
    <w:p w14:paraId="37591D08" w14:textId="77777777" w:rsidR="006D21D0" w:rsidRDefault="006D21D0" w:rsidP="006D21D0"/>
    <w:p w14:paraId="70BB8C44" w14:textId="77777777" w:rsidR="006D21D0" w:rsidRDefault="006D21D0" w:rsidP="006D21D0">
      <w:r>
        <w:t>water_out_CD = water_in_CD-water_reabsorbed_CD;</w:t>
      </w:r>
    </w:p>
    <w:p w14:paraId="6600F274" w14:textId="77777777" w:rsidR="006D21D0" w:rsidRDefault="006D21D0" w:rsidP="006D21D0"/>
    <w:p w14:paraId="4D623FC1" w14:textId="77777777" w:rsidR="006D21D0" w:rsidRDefault="006D21D0" w:rsidP="006D21D0">
      <w:r>
        <w:t>osmolality_out_CD_after_osmotic_reabsorption = osmoles_out_CD/water_out_CD;</w:t>
      </w:r>
    </w:p>
    <w:p w14:paraId="4D34B35E" w14:textId="77777777" w:rsidR="006D21D0" w:rsidRDefault="006D21D0" w:rsidP="006D21D0"/>
    <w:p w14:paraId="79D1F855" w14:textId="3A5B6B15" w:rsidR="006D21D0" w:rsidRDefault="00BE628A" w:rsidP="006D21D0">
      <w:r w:rsidRPr="00BE628A">
        <w:rPr>
          <w:color w:val="70AD47" w:themeColor="accent6"/>
        </w:rPr>
        <w:t>glucose_concentration</w:t>
      </w:r>
      <w:r w:rsidR="006D21D0">
        <w:t>_after_urea_reabsorption = glucose_in_CD/water_out_CD;</w:t>
      </w:r>
    </w:p>
    <w:p w14:paraId="0730D742" w14:textId="77777777" w:rsidR="006D21D0" w:rsidRDefault="006D21D0" w:rsidP="006D21D0"/>
    <w:p w14:paraId="77BEB48C" w14:textId="77777777" w:rsidR="006D21D0" w:rsidRDefault="006D21D0" w:rsidP="006D21D0">
      <w:r>
        <w:t>urine_flow_rate = water_out_CD*number_of_functional_tubules;</w:t>
      </w:r>
    </w:p>
    <w:p w14:paraId="6A215A30" w14:textId="77777777" w:rsidR="006D21D0" w:rsidRDefault="006D21D0" w:rsidP="006D21D0"/>
    <w:p w14:paraId="1C8DE30B" w14:textId="77777777" w:rsidR="006D21D0" w:rsidRDefault="006D21D0" w:rsidP="006D21D0">
      <w:r>
        <w:t>daily_urine_flow = (urine_flow_rate * 60 * 24);</w:t>
      </w:r>
    </w:p>
    <w:p w14:paraId="0A4BDD4A" w14:textId="77777777" w:rsidR="006D21D0" w:rsidRDefault="006D21D0" w:rsidP="006D21D0"/>
    <w:p w14:paraId="1B750D84" w14:textId="77777777" w:rsidR="006D21D0" w:rsidRDefault="006D21D0" w:rsidP="006D21D0"/>
    <w:p w14:paraId="74944C2E" w14:textId="77777777" w:rsidR="006D21D0" w:rsidRDefault="006D21D0" w:rsidP="006D21D0">
      <w:r>
        <w:t>Na_excretion_via_urine = Na_out_CD*number_of_functional_tubules;</w:t>
      </w:r>
    </w:p>
    <w:p w14:paraId="783B68A2" w14:textId="77777777" w:rsidR="006D21D0" w:rsidRDefault="006D21D0" w:rsidP="006D21D0"/>
    <w:p w14:paraId="1A2A0CA9" w14:textId="5E46207C" w:rsidR="006D21D0" w:rsidRDefault="006D21D0" w:rsidP="006D21D0">
      <w:r>
        <w:t xml:space="preserve">Na_balance = </w:t>
      </w:r>
      <w:r w:rsidR="00BE628A" w:rsidRPr="00BE628A">
        <w:rPr>
          <w:color w:val="70AD47" w:themeColor="accent6"/>
        </w:rPr>
        <w:t>Na_intake_rate</w:t>
      </w:r>
      <w:r>
        <w:t xml:space="preserve"> - Na_excretion_via_urine;</w:t>
      </w:r>
    </w:p>
    <w:p w14:paraId="5A3461F8" w14:textId="77777777" w:rsidR="006D21D0" w:rsidRDefault="006D21D0" w:rsidP="006D21D0"/>
    <w:p w14:paraId="269F583D" w14:textId="77777777" w:rsidR="006D21D0" w:rsidRDefault="006D21D0" w:rsidP="006D21D0">
      <w:r>
        <w:t>water_balance = daily_water_intake - daily_urine_flow;</w:t>
      </w:r>
    </w:p>
    <w:p w14:paraId="4A08DA47" w14:textId="77777777" w:rsidR="006D21D0" w:rsidRDefault="006D21D0" w:rsidP="006D21D0"/>
    <w:p w14:paraId="50AA9F86" w14:textId="77777777" w:rsidR="006D21D0" w:rsidRDefault="006D21D0" w:rsidP="006D21D0">
      <w:r>
        <w:t>FENA = Na_excretion_via_urine/filtered_Na_load;</w:t>
      </w:r>
    </w:p>
    <w:p w14:paraId="3CB6A754" w14:textId="77777777" w:rsidR="006D21D0" w:rsidRDefault="006D21D0" w:rsidP="006D21D0"/>
    <w:p w14:paraId="463E1E94" w14:textId="77777777" w:rsidR="006D21D0" w:rsidRDefault="006D21D0" w:rsidP="006D21D0">
      <w:r>
        <w:t>PT_fractional_glucose_reabs = (SN_filtered_glucose_load - glucose_pt_out_s3)/SN_filtered_glucose_load;</w:t>
      </w:r>
    </w:p>
    <w:p w14:paraId="5827DE2B" w14:textId="77777777" w:rsidR="006D21D0" w:rsidRDefault="006D21D0" w:rsidP="006D21D0"/>
    <w:p w14:paraId="0C82FFA0" w14:textId="77777777" w:rsidR="006D21D0" w:rsidRDefault="006D21D0" w:rsidP="006D21D0">
      <w:r>
        <w:t>PT_fractional_Na_reabs = (SN_filtered_Na_load - Na_pt_out_s3)/SN_filtered_Na_load;</w:t>
      </w:r>
    </w:p>
    <w:p w14:paraId="18955519" w14:textId="77777777" w:rsidR="006D21D0" w:rsidRDefault="006D21D0" w:rsidP="006D21D0"/>
    <w:p w14:paraId="33EE6DDC" w14:textId="77777777" w:rsidR="006D21D0" w:rsidRDefault="006D21D0" w:rsidP="006D21D0">
      <w:r>
        <w:t>PT_fractional_urea_reabs = ( SN_filtered_urea_load - urea_out_s3)/SN_filtered_urea_load;</w:t>
      </w:r>
    </w:p>
    <w:p w14:paraId="5CF9593A" w14:textId="77777777" w:rsidR="006D21D0" w:rsidRDefault="006D21D0" w:rsidP="006D21D0"/>
    <w:p w14:paraId="64E0EAC6" w14:textId="1EDF764E" w:rsidR="006D21D0" w:rsidRDefault="006D21D0" w:rsidP="006D21D0">
      <w:r>
        <w:lastRenderedPageBreak/>
        <w:t>PT_fractional_water_reabs = ((</w:t>
      </w:r>
      <w:r w:rsidR="006104B5" w:rsidRPr="006104B5">
        <w:rPr>
          <w:color w:val="70AD47" w:themeColor="accent6"/>
        </w:rPr>
        <w:t>SNGFR</w:t>
      </w:r>
      <w:r>
        <w:t>_nL_min / 1000 / 1000000) - water_out_s3)/(</w:t>
      </w:r>
      <w:r w:rsidR="006104B5" w:rsidRPr="006104B5">
        <w:rPr>
          <w:color w:val="70AD47" w:themeColor="accent6"/>
        </w:rPr>
        <w:t>SNGFR</w:t>
      </w:r>
      <w:r>
        <w:t>_nL_min / 1000 / 1000000);</w:t>
      </w:r>
    </w:p>
    <w:p w14:paraId="239B8C91" w14:textId="77777777" w:rsidR="006D21D0" w:rsidRDefault="006D21D0" w:rsidP="006D21D0"/>
    <w:p w14:paraId="216C59F7" w14:textId="77777777" w:rsidR="006D21D0" w:rsidRDefault="006D21D0" w:rsidP="006D21D0">
      <w:r>
        <w:t>LoH_fractional_Na_reabs = (Na_in_DescLoH - Na_out_AscLoH)/Na_in_DescLoH;</w:t>
      </w:r>
    </w:p>
    <w:p w14:paraId="54C4108D" w14:textId="77777777" w:rsidR="006D21D0" w:rsidRDefault="006D21D0" w:rsidP="006D21D0"/>
    <w:p w14:paraId="00BBD76E" w14:textId="77777777" w:rsidR="006D21D0" w:rsidRDefault="006D21D0" w:rsidP="006D21D0">
      <w:r>
        <w:t>LoH_fractional_urea_reabs = (urea_in_DescLoH-urea_out_AscLoH)/urea_in_DescLoH;</w:t>
      </w:r>
    </w:p>
    <w:p w14:paraId="41444125" w14:textId="77777777" w:rsidR="006D21D0" w:rsidRDefault="006D21D0" w:rsidP="006D21D0"/>
    <w:p w14:paraId="72840C65" w14:textId="77777777" w:rsidR="006D21D0" w:rsidRDefault="006D21D0" w:rsidP="006D21D0">
      <w:r>
        <w:t>LoH_fractional_water_reabs = (water_in_DescLoH - water_out_AscLoH)/water_in_DescLoH;</w:t>
      </w:r>
    </w:p>
    <w:p w14:paraId="4EDC6FD5" w14:textId="77777777" w:rsidR="006D21D0" w:rsidRDefault="006D21D0" w:rsidP="006D21D0"/>
    <w:p w14:paraId="79BB2301" w14:textId="77777777" w:rsidR="006D21D0" w:rsidRDefault="006D21D0" w:rsidP="006D21D0">
      <w:r>
        <w:t>DCT_fractional_Na_reabs = (Na_in_DCT - Na_out_DCT)/Na_in_DCT;</w:t>
      </w:r>
    </w:p>
    <w:p w14:paraId="1B3ADB65" w14:textId="77777777" w:rsidR="006D21D0" w:rsidRDefault="006D21D0" w:rsidP="006D21D0"/>
    <w:p w14:paraId="3BFF7940" w14:textId="77777777" w:rsidR="006D21D0" w:rsidRDefault="006D21D0" w:rsidP="006D21D0">
      <w:r>
        <w:t>CD_fractional_Na_reabs = (Na_in_CD - Na_out_CD)/Na_in_CD;</w:t>
      </w:r>
    </w:p>
    <w:p w14:paraId="52DB51A2" w14:textId="77777777" w:rsidR="006D21D0" w:rsidRDefault="006D21D0" w:rsidP="006D21D0"/>
    <w:p w14:paraId="42D79555" w14:textId="77777777" w:rsidR="006D21D0" w:rsidRDefault="006D21D0" w:rsidP="006D21D0">
      <w:r>
        <w:t>CD_OM_fractional_water_reabs = (water_in_CD - water_out_CD)/water_in_CD;</w:t>
      </w:r>
    </w:p>
    <w:p w14:paraId="6388C3C8" w14:textId="77777777" w:rsidR="006D21D0" w:rsidRDefault="006D21D0" w:rsidP="006D21D0"/>
    <w:p w14:paraId="10CBAAB3" w14:textId="77777777" w:rsidR="006D21D0" w:rsidRDefault="006D21D0" w:rsidP="006D21D0"/>
    <w:p w14:paraId="70603CBD" w14:textId="7195E374" w:rsidR="006D21D0" w:rsidRDefault="0080447B" w:rsidP="0080447B">
      <w:pPr>
        <w:pStyle w:val="Heading3"/>
      </w:pPr>
      <w:bookmarkStart w:id="126" w:name="_Toc163834137"/>
      <w:r>
        <w:rPr>
          <w:lang w:val="en-US"/>
        </w:rPr>
        <w:t>2.1</w:t>
      </w:r>
      <w:r w:rsidR="004E5D2A">
        <w:rPr>
          <w:lang w:val="en-US"/>
        </w:rPr>
        <w:t>0</w:t>
      </w:r>
      <w:r>
        <w:rPr>
          <w:lang w:val="en-US"/>
        </w:rPr>
        <w:t xml:space="preserve">.9 </w:t>
      </w:r>
      <w:r w:rsidR="006D21D0" w:rsidRPr="0080447B">
        <w:t>Renal Interstitial Hydrostatic pressure</w:t>
      </w:r>
      <w:bookmarkEnd w:id="126"/>
    </w:p>
    <w:p w14:paraId="370702D7" w14:textId="77777777" w:rsidR="006D21D0" w:rsidRDefault="006D21D0" w:rsidP="006D21D0"/>
    <w:p w14:paraId="2304C667" w14:textId="77777777" w:rsidR="006D21D0" w:rsidRDefault="006D21D0" w:rsidP="006D21D0">
      <w:r>
        <w:t>######RIHP can be approximated from Starling's equation for the peritubular capillaries</w:t>
      </w:r>
    </w:p>
    <w:p w14:paraId="093C1E29" w14:textId="77777777" w:rsidR="006D21D0" w:rsidRDefault="006D21D0" w:rsidP="006D21D0">
      <w:r>
        <w:t>### Flow out of the capillary = Kf_peritubular*(Peritubular pressure - RIHP - oncotic pressure difference)</w:t>
      </w:r>
    </w:p>
    <w:p w14:paraId="625DBBF9" w14:textId="77777777" w:rsidR="006D21D0" w:rsidRDefault="006D21D0" w:rsidP="006D21D0">
      <w:r>
        <w:t>### Assume that any fluid reabsorbed reenters the capillary.</w:t>
      </w:r>
    </w:p>
    <w:p w14:paraId="41011852" w14:textId="77777777" w:rsidR="006D21D0" w:rsidRDefault="006D21D0" w:rsidP="006D21D0">
      <w:r>
        <w:t>### Therefore, RIHP = Peritubular Pressure - (oncotic pressure in peritubular capillary - interstitial oncotic pressure) + tubular reabsorption/KF</w:t>
      </w:r>
    </w:p>
    <w:p w14:paraId="620EEBF6" w14:textId="77777777" w:rsidR="006D21D0" w:rsidRDefault="006D21D0" w:rsidP="006D21D0">
      <w:r>
        <w:t>#Peritubular pressure is assumed to equal postglomerular pressure</w:t>
      </w:r>
    </w:p>
    <w:p w14:paraId="717F24F7" w14:textId="77777777" w:rsidR="006D21D0" w:rsidRDefault="006D21D0" w:rsidP="006D21D0"/>
    <w:p w14:paraId="35BA0773" w14:textId="77777777" w:rsidR="006D21D0" w:rsidRDefault="006D21D0" w:rsidP="006D21D0">
      <w:r>
        <w:t>#Oncotic pressure at the entrance to the peritubular circulation equals oncotic pressure at the exit of the glomerular</w:t>
      </w:r>
    </w:p>
    <w:p w14:paraId="3CBC9A06" w14:textId="77777777" w:rsidR="006D21D0" w:rsidRDefault="006D21D0" w:rsidP="006D21D0">
      <w:r>
        <w:t>Oncotic_pressure_peritubular_in = Oncotic_pressure_out;</w:t>
      </w:r>
    </w:p>
    <w:p w14:paraId="2A6DAA74" w14:textId="77777777" w:rsidR="006D21D0" w:rsidRDefault="006D21D0" w:rsidP="006D21D0"/>
    <w:p w14:paraId="4C30E88D" w14:textId="0DECDDAF" w:rsidR="006D21D0" w:rsidRDefault="00BE628A" w:rsidP="006D21D0">
      <w:r w:rsidRPr="00BE628A">
        <w:rPr>
          <w:color w:val="70AD47" w:themeColor="accent6"/>
        </w:rPr>
        <w:t>plasma_protein_concentration</w:t>
      </w:r>
      <w:r w:rsidR="006D21D0">
        <w:t>_peritubular_out = (SNRBF_nl_min)*</w:t>
      </w:r>
      <w:r w:rsidRPr="00BE628A">
        <w:rPr>
          <w:color w:val="70AD47" w:themeColor="accent6"/>
        </w:rPr>
        <w:t>plasma_protein_concentration</w:t>
      </w:r>
      <w:r w:rsidR="006D21D0">
        <w:t>/(SNRBF_nl_min-urine_flow_rate*1e6*1000/number_of_functional_glomeruli);</w:t>
      </w:r>
    </w:p>
    <w:p w14:paraId="0B563CD9" w14:textId="77777777" w:rsidR="006D21D0" w:rsidRDefault="006D21D0" w:rsidP="006D21D0"/>
    <w:p w14:paraId="0668F939" w14:textId="004718D4" w:rsidR="006D21D0" w:rsidRDefault="006D21D0" w:rsidP="006D21D0">
      <w:r>
        <w:t>Oncotic_pressure_peritubular_out = 1.629*</w:t>
      </w:r>
      <w:r w:rsidR="00BE628A" w:rsidRPr="00BE628A">
        <w:rPr>
          <w:color w:val="70AD47" w:themeColor="accent6"/>
        </w:rPr>
        <w:t>plasma_protein_concentration</w:t>
      </w:r>
      <w:r>
        <w:t>_peritubular_out+0.2935*(</w:t>
      </w:r>
      <w:r w:rsidR="00BE628A" w:rsidRPr="00BE628A">
        <w:rPr>
          <w:color w:val="70AD47" w:themeColor="accent6"/>
        </w:rPr>
        <w:t>plasma_protein_concentration</w:t>
      </w:r>
      <w:r>
        <w:t>_peritubular_out**2);</w:t>
      </w:r>
    </w:p>
    <w:p w14:paraId="042DAF84" w14:textId="77777777" w:rsidR="006D21D0" w:rsidRDefault="006D21D0" w:rsidP="006D21D0"/>
    <w:p w14:paraId="67B30A15" w14:textId="77777777" w:rsidR="006D21D0" w:rsidRDefault="006D21D0" w:rsidP="006D21D0">
      <w:r>
        <w:t>oncotic_pressure_peritubular_avg = (Oncotic_pressure_peritubular_in+Oncotic_pressure_peritubular_out)/2;</w:t>
      </w:r>
    </w:p>
    <w:p w14:paraId="5A96AB22" w14:textId="77777777" w:rsidR="006D21D0" w:rsidRDefault="006D21D0" w:rsidP="006D21D0"/>
    <w:p w14:paraId="61301995" w14:textId="77777777" w:rsidR="006D21D0" w:rsidRDefault="006D21D0" w:rsidP="006D21D0">
      <w:r>
        <w:t>#The amount of fluid reabsorbed is the difference between the amount filtered and the amount excreted</w:t>
      </w:r>
    </w:p>
    <w:p w14:paraId="0D5247FE" w14:textId="5A928E23" w:rsidR="006D21D0" w:rsidRDefault="00447880" w:rsidP="006D21D0">
      <w:r w:rsidRPr="00447880">
        <w:rPr>
          <w:color w:val="70AD47" w:themeColor="accent6"/>
        </w:rPr>
        <w:t>tubular_reabsorption</w:t>
      </w:r>
      <w:r w:rsidR="006D21D0">
        <w:t xml:space="preserve"> = GFR_ml_min/1000 - urine_flow_rate;</w:t>
      </w:r>
    </w:p>
    <w:p w14:paraId="28A08D1A" w14:textId="77777777" w:rsidR="006D21D0" w:rsidRDefault="006D21D0" w:rsidP="006D21D0"/>
    <w:p w14:paraId="3251F045" w14:textId="77777777" w:rsidR="006D21D0" w:rsidRDefault="006D21D0" w:rsidP="006D21D0">
      <w:r>
        <w:t>#Renal Interstitial Hydrostatic Pressure</w:t>
      </w:r>
    </w:p>
    <w:p w14:paraId="0C7B4808" w14:textId="4A464178" w:rsidR="006D21D0" w:rsidRDefault="006D21D0" w:rsidP="006D21D0">
      <w:r>
        <w:lastRenderedPageBreak/>
        <w:t xml:space="preserve">RIHP = postglomerular_pressure - (oncotic_pressure_peritubular_avg - </w:t>
      </w:r>
      <w:r w:rsidR="008E0910" w:rsidRPr="008E0910">
        <w:rPr>
          <w:color w:val="70AD47" w:themeColor="accent6"/>
        </w:rPr>
        <w:t>interstitial_oncotic_pressure</w:t>
      </w:r>
      <w:r>
        <w:t xml:space="preserve">) + </w:t>
      </w:r>
      <w:r w:rsidR="00447880" w:rsidRPr="00447880">
        <w:rPr>
          <w:color w:val="70AD47" w:themeColor="accent6"/>
        </w:rPr>
        <w:t>tubular_reabsorption</w:t>
      </w:r>
      <w:r>
        <w:t>/</w:t>
      </w:r>
      <w:r w:rsidR="00447880" w:rsidRPr="00447880">
        <w:rPr>
          <w:color w:val="70AD47" w:themeColor="accent6"/>
        </w:rPr>
        <w:t>nom_peritubular_cap_Kf</w:t>
      </w:r>
      <w:r>
        <w:t>;</w:t>
      </w:r>
    </w:p>
    <w:p w14:paraId="708720E3" w14:textId="77777777" w:rsidR="006D21D0" w:rsidRDefault="006D21D0" w:rsidP="006D21D0"/>
    <w:p w14:paraId="0B059755" w14:textId="77777777" w:rsidR="006D21D0" w:rsidRDefault="006D21D0" w:rsidP="006D21D0"/>
    <w:p w14:paraId="708B5CE3" w14:textId="77777777" w:rsidR="006D21D0" w:rsidRDefault="006D21D0" w:rsidP="006D21D0"/>
    <w:p w14:paraId="2D775578" w14:textId="77777777" w:rsidR="006D21D0" w:rsidRDefault="006D21D0" w:rsidP="006D21D0"/>
    <w:p w14:paraId="5616B0BD" w14:textId="2B9CD1BB" w:rsidR="006D21D0" w:rsidRDefault="0080447B" w:rsidP="0080447B">
      <w:pPr>
        <w:pStyle w:val="Heading3"/>
      </w:pPr>
      <w:bookmarkStart w:id="127" w:name="_Toc163834138"/>
      <w:r>
        <w:rPr>
          <w:lang w:val="en-US"/>
        </w:rPr>
        <w:t>2.1</w:t>
      </w:r>
      <w:r w:rsidR="004E5D2A">
        <w:rPr>
          <w:lang w:val="en-US"/>
        </w:rPr>
        <w:t>0</w:t>
      </w:r>
      <w:r>
        <w:rPr>
          <w:lang w:val="en-US"/>
        </w:rPr>
        <w:t>.10</w:t>
      </w:r>
      <w:r w:rsidRPr="0080447B">
        <w:rPr>
          <w:lang w:val="en-US"/>
        </w:rPr>
        <w:t xml:space="preserve"> </w:t>
      </w:r>
      <w:r w:rsidR="006D21D0" w:rsidRPr="0080447B">
        <w:t>Tubular Pressure</w:t>
      </w:r>
      <w:bookmarkEnd w:id="127"/>
      <w:r w:rsidR="006D21D0">
        <w:t xml:space="preserve"> </w:t>
      </w:r>
    </w:p>
    <w:p w14:paraId="3F871BD3" w14:textId="4E3F0624" w:rsidR="006D21D0" w:rsidRDefault="006D21D0" w:rsidP="00774EF8">
      <w:pPr>
        <w:pStyle w:val="Heading5"/>
      </w:pPr>
    </w:p>
    <w:p w14:paraId="62DB77B4" w14:textId="65034541" w:rsidR="00774EF8" w:rsidRPr="00774EF8" w:rsidRDefault="00774EF8" w:rsidP="00774EF8">
      <w:pPr>
        <w:pStyle w:val="Heading5"/>
        <w:rPr>
          <w:lang w:val="en-US"/>
        </w:rPr>
      </w:pPr>
      <w:bookmarkStart w:id="128" w:name="_Toc163834139"/>
      <w:r>
        <w:rPr>
          <w:lang w:val="en-US"/>
        </w:rPr>
        <w:t>2.10.10.1 Pressure convert</w:t>
      </w:r>
      <w:bookmarkEnd w:id="128"/>
    </w:p>
    <w:p w14:paraId="3D434D56" w14:textId="77777777" w:rsidR="006D21D0" w:rsidRDefault="006D21D0" w:rsidP="006D21D0">
      <w:r>
        <w:t>#####See written documentation for derivation of the equations below</w:t>
      </w:r>
    </w:p>
    <w:p w14:paraId="59FAB45B" w14:textId="77777777" w:rsidR="006D21D0" w:rsidRDefault="006D21D0" w:rsidP="006D21D0">
      <w:r>
        <w:t>#flow rates expressed in m3/min, rather than L/min</w:t>
      </w:r>
    </w:p>
    <w:p w14:paraId="01E5F848" w14:textId="77777777" w:rsidR="006D21D0" w:rsidRDefault="006D21D0" w:rsidP="006D21D0"/>
    <w:p w14:paraId="6E7280E0" w14:textId="77777777" w:rsidR="006D21D0" w:rsidRDefault="006D21D0" w:rsidP="006D21D0">
      <w:r>
        <w:t>mmHg_Nperm2_conv = 133.32;</w:t>
      </w:r>
    </w:p>
    <w:p w14:paraId="39C6FD5A" w14:textId="77777777" w:rsidR="006D21D0" w:rsidRDefault="006D21D0" w:rsidP="006D21D0"/>
    <w:p w14:paraId="21F2265C" w14:textId="00F3C125" w:rsidR="006D21D0" w:rsidRDefault="006D21D0" w:rsidP="006D21D0">
      <w:r>
        <w:t xml:space="preserve">Pc_pt_s1 = </w:t>
      </w:r>
      <w:r w:rsidR="006031F1" w:rsidRPr="006031F1">
        <w:rPr>
          <w:color w:val="70AD47" w:themeColor="accent6"/>
        </w:rPr>
        <w:t>Pc_pt_s1_mmHg</w:t>
      </w:r>
      <w:r>
        <w:t>*mmHg_Nperm2_conv;</w:t>
      </w:r>
    </w:p>
    <w:p w14:paraId="61B667E5" w14:textId="77777777" w:rsidR="006D21D0" w:rsidRDefault="006D21D0" w:rsidP="006D21D0"/>
    <w:p w14:paraId="2DBC992E" w14:textId="0085B473" w:rsidR="006D21D0" w:rsidRDefault="006D21D0" w:rsidP="006D21D0">
      <w:r>
        <w:t xml:space="preserve">Pc_pt_s2 = </w:t>
      </w:r>
      <w:r w:rsidR="006031F1" w:rsidRPr="006031F1">
        <w:rPr>
          <w:color w:val="70AD47" w:themeColor="accent6"/>
        </w:rPr>
        <w:t>Pc_pt_s2_mmHg</w:t>
      </w:r>
      <w:r>
        <w:t>*mmHg_Nperm2_conv;</w:t>
      </w:r>
    </w:p>
    <w:p w14:paraId="374D3D26" w14:textId="77777777" w:rsidR="006D21D0" w:rsidRDefault="006D21D0" w:rsidP="006D21D0"/>
    <w:p w14:paraId="292FA091" w14:textId="4C175175" w:rsidR="006D21D0" w:rsidRDefault="006D21D0" w:rsidP="006D21D0">
      <w:r>
        <w:t xml:space="preserve">Pc_pt_s3 = </w:t>
      </w:r>
      <w:r w:rsidR="006031F1" w:rsidRPr="006031F1">
        <w:rPr>
          <w:color w:val="70AD47" w:themeColor="accent6"/>
        </w:rPr>
        <w:t>Pc_pt_s3_mmHg</w:t>
      </w:r>
      <w:r>
        <w:t>*mmHg_Nperm2_conv;</w:t>
      </w:r>
    </w:p>
    <w:p w14:paraId="232F9246" w14:textId="77777777" w:rsidR="006D21D0" w:rsidRDefault="006D21D0" w:rsidP="006D21D0"/>
    <w:p w14:paraId="730B58B9" w14:textId="4DA7A0F5" w:rsidR="006D21D0" w:rsidRDefault="006D21D0" w:rsidP="006D21D0">
      <w:r>
        <w:t xml:space="preserve">Pc_lh_des = </w:t>
      </w:r>
      <w:r w:rsidR="006031F1" w:rsidRPr="006031F1">
        <w:rPr>
          <w:color w:val="70AD47" w:themeColor="accent6"/>
        </w:rPr>
        <w:t>Pc_lh_des_mmHg</w:t>
      </w:r>
      <w:r>
        <w:t>*mmHg_Nperm2_conv;</w:t>
      </w:r>
    </w:p>
    <w:p w14:paraId="1557B47C" w14:textId="77777777" w:rsidR="006D21D0" w:rsidRDefault="006D21D0" w:rsidP="006D21D0"/>
    <w:p w14:paraId="60B3B583" w14:textId="44E3ECB0" w:rsidR="006D21D0" w:rsidRDefault="006D21D0" w:rsidP="006D21D0">
      <w:r>
        <w:t xml:space="preserve">Pc_lh_asc = </w:t>
      </w:r>
      <w:r w:rsidR="006031F1" w:rsidRPr="006031F1">
        <w:rPr>
          <w:color w:val="70AD47" w:themeColor="accent6"/>
        </w:rPr>
        <w:t>Pc_lh_asc_mmHg</w:t>
      </w:r>
      <w:r>
        <w:t>*mmHg_Nperm2_conv;</w:t>
      </w:r>
    </w:p>
    <w:p w14:paraId="694752D5" w14:textId="77777777" w:rsidR="006D21D0" w:rsidRDefault="006D21D0" w:rsidP="006D21D0"/>
    <w:p w14:paraId="704192F6" w14:textId="7374F971" w:rsidR="006D21D0" w:rsidRDefault="006D21D0" w:rsidP="006D21D0">
      <w:r>
        <w:t xml:space="preserve">Pc_dt = </w:t>
      </w:r>
      <w:r w:rsidR="006031F1" w:rsidRPr="006031F1">
        <w:rPr>
          <w:color w:val="70AD47" w:themeColor="accent6"/>
        </w:rPr>
        <w:t>Pc_dt_mmHg</w:t>
      </w:r>
      <w:r>
        <w:t>*mmHg_Nperm2_conv;</w:t>
      </w:r>
    </w:p>
    <w:p w14:paraId="1EAFE28D" w14:textId="77777777" w:rsidR="006D21D0" w:rsidRDefault="006D21D0" w:rsidP="006D21D0"/>
    <w:p w14:paraId="5C930660" w14:textId="34B51838" w:rsidR="006D21D0" w:rsidRDefault="006D21D0" w:rsidP="006D21D0">
      <w:r>
        <w:t xml:space="preserve">Pc_cd = </w:t>
      </w:r>
      <w:r w:rsidR="006031F1" w:rsidRPr="006031F1">
        <w:rPr>
          <w:color w:val="70AD47" w:themeColor="accent6"/>
        </w:rPr>
        <w:t>Pc_cd_mmHg</w:t>
      </w:r>
      <w:r>
        <w:t>*mmHg_Nperm2_conv;</w:t>
      </w:r>
    </w:p>
    <w:p w14:paraId="0F6871D6" w14:textId="77777777" w:rsidR="006D21D0" w:rsidRDefault="006D21D0" w:rsidP="006D21D0"/>
    <w:p w14:paraId="34E3D3DE" w14:textId="77777777" w:rsidR="006D21D0" w:rsidRDefault="006D21D0" w:rsidP="006D21D0">
      <w:r>
        <w:t>P_interstitial = 4.9*mmHg_Nperm2_conv;</w:t>
      </w:r>
    </w:p>
    <w:p w14:paraId="2343BD2C" w14:textId="77777777" w:rsidR="006D21D0" w:rsidRDefault="006D21D0" w:rsidP="006D21D0"/>
    <w:p w14:paraId="78BD0C6F" w14:textId="77777777" w:rsidR="006D21D0" w:rsidRDefault="006D21D0" w:rsidP="006D21D0">
      <w:r w:rsidRPr="006D21D0">
        <w:rPr>
          <w:color w:val="70AD47" w:themeColor="accent6"/>
        </w:rPr>
        <w:t>pi=3.14</w:t>
      </w:r>
      <w:r>
        <w:t>;</w:t>
      </w:r>
    </w:p>
    <w:p w14:paraId="0792FB29" w14:textId="77777777" w:rsidR="006D21D0" w:rsidRDefault="006D21D0" w:rsidP="006D21D0"/>
    <w:p w14:paraId="2CB9F8B0" w14:textId="2E0F403F" w:rsidR="006D21D0" w:rsidRDefault="00774EF8" w:rsidP="00774EF8">
      <w:pPr>
        <w:pStyle w:val="Heading5"/>
      </w:pPr>
      <w:bookmarkStart w:id="129" w:name="_Toc163834140"/>
      <w:r w:rsidRPr="00251D14">
        <w:rPr>
          <w:lang w:val="it-CH"/>
        </w:rPr>
        <w:t>2.10.10</w:t>
      </w:r>
      <w:r w:rsidRPr="00251D14">
        <w:rPr>
          <w:lang w:val="it-CH"/>
        </w:rPr>
        <w:t xml:space="preserve">.2 </w:t>
      </w:r>
      <w:r w:rsidR="006D21D0">
        <w:t>CD</w:t>
      </w:r>
      <w:bookmarkEnd w:id="129"/>
      <w:r w:rsidR="006D21D0">
        <w:t xml:space="preserve"> </w:t>
      </w:r>
    </w:p>
    <w:p w14:paraId="75863287" w14:textId="3A6CABFA" w:rsidR="006D21D0" w:rsidRDefault="006D21D0" w:rsidP="006D21D0">
      <w:r>
        <w:t>B1 = (4*</w:t>
      </w:r>
      <w:r w:rsidR="006031F1" w:rsidRPr="006031F1">
        <w:rPr>
          <w:color w:val="70AD47" w:themeColor="accent6"/>
        </w:rPr>
        <w:t>tubular_compliance</w:t>
      </w:r>
      <w:r>
        <w:t>+1)*128*</w:t>
      </w:r>
      <w:r w:rsidR="00794FD1" w:rsidRPr="00794FD1">
        <w:rPr>
          <w:color w:val="70AD47" w:themeColor="accent6"/>
        </w:rPr>
        <w:t>gamma</w:t>
      </w:r>
      <w:r>
        <w:t>/</w:t>
      </w:r>
      <w:r w:rsidRPr="006D21D0">
        <w:rPr>
          <w:color w:val="70AD47" w:themeColor="accent6"/>
        </w:rPr>
        <w:t>pi</w:t>
      </w:r>
      <w:r>
        <w:t>;</w:t>
      </w:r>
    </w:p>
    <w:p w14:paraId="384D66E5" w14:textId="77777777" w:rsidR="006D21D0" w:rsidRDefault="006D21D0" w:rsidP="006D21D0"/>
    <w:p w14:paraId="0C7130CB" w14:textId="77777777" w:rsidR="006D21D0" w:rsidRDefault="006D21D0" w:rsidP="006D21D0">
      <w:r>
        <w:t>mean_cd_water_flow = (water_in_CD-water_out_CD)/2;</w:t>
      </w:r>
    </w:p>
    <w:p w14:paraId="6D6987CD" w14:textId="77777777" w:rsidR="006D21D0" w:rsidRDefault="006D21D0" w:rsidP="006D21D0"/>
    <w:p w14:paraId="048BBC30" w14:textId="223D7F50" w:rsidR="006D21D0" w:rsidRDefault="006D21D0" w:rsidP="006D21D0">
      <w:r>
        <w:t>B2_cd = (Pc_cd**(4*</w:t>
      </w:r>
      <w:r w:rsidR="006031F1" w:rsidRPr="006031F1">
        <w:rPr>
          <w:color w:val="70AD47" w:themeColor="accent6"/>
        </w:rPr>
        <w:t>tubular_compliance</w:t>
      </w:r>
      <w:r>
        <w:t>))/(</w:t>
      </w:r>
      <w:r w:rsidR="008E0910" w:rsidRPr="008E0910">
        <w:rPr>
          <w:color w:val="70AD47" w:themeColor="accent6"/>
        </w:rPr>
        <w:t>Dc_cd</w:t>
      </w:r>
      <w:r>
        <w:t>**4);</w:t>
      </w:r>
    </w:p>
    <w:p w14:paraId="7FBF2286" w14:textId="77777777" w:rsidR="006D21D0" w:rsidRDefault="006D21D0" w:rsidP="006D21D0"/>
    <w:p w14:paraId="629C6B82" w14:textId="40D16E1B" w:rsidR="006D21D0" w:rsidRDefault="006D21D0" w:rsidP="006D21D0">
      <w:r>
        <w:t>P_in_cd = (0**(4*</w:t>
      </w:r>
      <w:r w:rsidR="006031F1" w:rsidRPr="006031F1">
        <w:rPr>
          <w:color w:val="70AD47" w:themeColor="accent6"/>
        </w:rPr>
        <w:t>tubular_compliance</w:t>
      </w:r>
      <w:r>
        <w:t>+1)+B1*B2_cd*(mean_cd_water_flow/1e3)*</w:t>
      </w:r>
      <w:r w:rsidR="006031F1" w:rsidRPr="006031F1">
        <w:rPr>
          <w:color w:val="70AD47" w:themeColor="accent6"/>
        </w:rPr>
        <w:t>L_cd</w:t>
      </w:r>
      <w:r>
        <w:t>)**(1/(4*</w:t>
      </w:r>
      <w:r w:rsidR="006031F1" w:rsidRPr="006031F1">
        <w:rPr>
          <w:color w:val="70AD47" w:themeColor="accent6"/>
        </w:rPr>
        <w:t>tubular_compliance</w:t>
      </w:r>
      <w:r>
        <w:t>+1));</w:t>
      </w:r>
    </w:p>
    <w:p w14:paraId="25D54BBF" w14:textId="77777777" w:rsidR="006D21D0" w:rsidRDefault="006D21D0" w:rsidP="006D21D0"/>
    <w:p w14:paraId="02C798FC" w14:textId="77777777" w:rsidR="006D21D0" w:rsidRDefault="006D21D0" w:rsidP="006D21D0">
      <w:r>
        <w:t>P_in_cd_mmHg = (P_in_cd+P_interstitial)/mmHg_Nperm2_conv;</w:t>
      </w:r>
    </w:p>
    <w:p w14:paraId="3E44B0AC" w14:textId="77777777" w:rsidR="006D21D0" w:rsidRDefault="006D21D0" w:rsidP="006D21D0"/>
    <w:p w14:paraId="6C3A8802" w14:textId="77777777" w:rsidR="006D21D0" w:rsidRDefault="006D21D0" w:rsidP="006D21D0"/>
    <w:p w14:paraId="1C80972F" w14:textId="77777777" w:rsidR="006D21D0" w:rsidRDefault="006D21D0" w:rsidP="006D21D0"/>
    <w:p w14:paraId="0C34B3A1" w14:textId="77777777" w:rsidR="006D21D0" w:rsidRDefault="006D21D0" w:rsidP="006D21D0"/>
    <w:p w14:paraId="5CDBDAE3" w14:textId="4F90E356" w:rsidR="006D21D0" w:rsidRDefault="00774EF8" w:rsidP="00774EF8">
      <w:pPr>
        <w:pStyle w:val="Heading5"/>
      </w:pPr>
      <w:bookmarkStart w:id="130" w:name="_Toc163834141"/>
      <w:r>
        <w:rPr>
          <w:lang w:val="en-US"/>
        </w:rPr>
        <w:t>2.10.10.</w:t>
      </w:r>
      <w:r>
        <w:rPr>
          <w:lang w:val="en-US"/>
        </w:rPr>
        <w:t xml:space="preserve">3 </w:t>
      </w:r>
      <w:r w:rsidR="006D21D0">
        <w:t>DCT</w:t>
      </w:r>
      <w:bookmarkEnd w:id="130"/>
    </w:p>
    <w:p w14:paraId="79692787" w14:textId="08732F64" w:rsidR="006D21D0" w:rsidRDefault="006D21D0" w:rsidP="006D21D0">
      <w:r>
        <w:t>B2_dt = (Pc_dt**(4*</w:t>
      </w:r>
      <w:r w:rsidR="006031F1" w:rsidRPr="006031F1">
        <w:rPr>
          <w:color w:val="70AD47" w:themeColor="accent6"/>
        </w:rPr>
        <w:t>tubular_compliance</w:t>
      </w:r>
      <w:r>
        <w:t>))/(</w:t>
      </w:r>
      <w:r w:rsidR="008E0910" w:rsidRPr="008E0910">
        <w:rPr>
          <w:color w:val="70AD47" w:themeColor="accent6"/>
        </w:rPr>
        <w:t>Dc_dt</w:t>
      </w:r>
      <w:r>
        <w:t>**4);</w:t>
      </w:r>
    </w:p>
    <w:p w14:paraId="521E69EA" w14:textId="77777777" w:rsidR="006D21D0" w:rsidRDefault="006D21D0" w:rsidP="006D21D0"/>
    <w:p w14:paraId="73D22A38" w14:textId="2BA1C0F6" w:rsidR="006D21D0" w:rsidRDefault="006D21D0" w:rsidP="006D21D0">
      <w:r>
        <w:t>P_in_dt = (P_in_cd**(4*</w:t>
      </w:r>
      <w:r w:rsidR="006031F1" w:rsidRPr="006031F1">
        <w:rPr>
          <w:color w:val="70AD47" w:themeColor="accent6"/>
        </w:rPr>
        <w:t>tubular_compliance</w:t>
      </w:r>
      <w:r>
        <w:t>+1)+B1*B2_dt*(water_in_DCT/1e3)*</w:t>
      </w:r>
      <w:r w:rsidR="008E0910" w:rsidRPr="008E0910">
        <w:rPr>
          <w:color w:val="70AD47" w:themeColor="accent6"/>
        </w:rPr>
        <w:t>L_dct</w:t>
      </w:r>
      <w:r>
        <w:t>)**(1/(4*</w:t>
      </w:r>
      <w:r w:rsidR="006031F1" w:rsidRPr="006031F1">
        <w:rPr>
          <w:color w:val="70AD47" w:themeColor="accent6"/>
        </w:rPr>
        <w:t>tubular_compliance</w:t>
      </w:r>
      <w:r>
        <w:t>+1));</w:t>
      </w:r>
    </w:p>
    <w:p w14:paraId="60AA9BFB" w14:textId="77777777" w:rsidR="006D21D0" w:rsidRDefault="006D21D0" w:rsidP="006D21D0"/>
    <w:p w14:paraId="0C2ECCEB" w14:textId="77777777" w:rsidR="006D21D0" w:rsidRDefault="006D21D0" w:rsidP="006D21D0">
      <w:r>
        <w:t>P_in_dt_mmHg = (P_in_dt+P_interstitial)/mmHg_Nperm2_conv;</w:t>
      </w:r>
    </w:p>
    <w:p w14:paraId="7A7819F3" w14:textId="77777777" w:rsidR="006D21D0" w:rsidRDefault="006D21D0" w:rsidP="006D21D0"/>
    <w:p w14:paraId="6C888386" w14:textId="77777777" w:rsidR="006D21D0" w:rsidRDefault="006D21D0" w:rsidP="006D21D0"/>
    <w:p w14:paraId="4C2A9C72" w14:textId="77777777" w:rsidR="006D21D0" w:rsidRDefault="006D21D0" w:rsidP="006D21D0"/>
    <w:p w14:paraId="19C0A97E" w14:textId="1163951B" w:rsidR="006D21D0" w:rsidRDefault="00774EF8" w:rsidP="00774EF8">
      <w:pPr>
        <w:pStyle w:val="Heading5"/>
      </w:pPr>
      <w:bookmarkStart w:id="131" w:name="_Toc163834142"/>
      <w:r w:rsidRPr="00251D14">
        <w:t>2.10.10.</w:t>
      </w:r>
      <w:r w:rsidRPr="00251D14">
        <w:t>4</w:t>
      </w:r>
      <w:r w:rsidR="006D21D0">
        <w:t xml:space="preserve"> Asc LoH</w:t>
      </w:r>
      <w:bookmarkEnd w:id="131"/>
    </w:p>
    <w:p w14:paraId="0F3305B7" w14:textId="490B4991" w:rsidR="006D21D0" w:rsidRDefault="006D21D0" w:rsidP="006D21D0">
      <w:r>
        <w:t>B2_lh_asc = (Pc_lh_asc**(4*</w:t>
      </w:r>
      <w:r w:rsidR="006031F1" w:rsidRPr="006031F1">
        <w:rPr>
          <w:color w:val="70AD47" w:themeColor="accent6"/>
        </w:rPr>
        <w:t>tubular_compliance</w:t>
      </w:r>
      <w:r>
        <w:t>))/(</w:t>
      </w:r>
      <w:r w:rsidR="008E0910" w:rsidRPr="008E0910">
        <w:rPr>
          <w:color w:val="70AD47" w:themeColor="accent6"/>
        </w:rPr>
        <w:t>Dc_lh</w:t>
      </w:r>
      <w:r>
        <w:t>**4);</w:t>
      </w:r>
    </w:p>
    <w:p w14:paraId="336F0723" w14:textId="77777777" w:rsidR="006D21D0" w:rsidRDefault="006D21D0" w:rsidP="006D21D0"/>
    <w:p w14:paraId="45719265" w14:textId="02CBB77F" w:rsidR="006D21D0" w:rsidRDefault="006D21D0" w:rsidP="006D21D0">
      <w:r>
        <w:t>P_in_lh_asc = (P_in_dt**(4*</w:t>
      </w:r>
      <w:r w:rsidR="006031F1" w:rsidRPr="006031F1">
        <w:rPr>
          <w:color w:val="70AD47" w:themeColor="accent6"/>
        </w:rPr>
        <w:t>tubular_compliance</w:t>
      </w:r>
      <w:r>
        <w:t>+1)+B1*B2_lh_asc*(water_in_AscLoH/1e3)*</w:t>
      </w:r>
      <w:r w:rsidR="008E0910" w:rsidRPr="008E0910">
        <w:rPr>
          <w:color w:val="70AD47" w:themeColor="accent6"/>
        </w:rPr>
        <w:t>L_lh_asc</w:t>
      </w:r>
      <w:r>
        <w:t>)**(1/(4*</w:t>
      </w:r>
      <w:r w:rsidR="006031F1" w:rsidRPr="006031F1">
        <w:rPr>
          <w:color w:val="70AD47" w:themeColor="accent6"/>
        </w:rPr>
        <w:t>tubular_compliance</w:t>
      </w:r>
      <w:r>
        <w:t>+1));</w:t>
      </w:r>
    </w:p>
    <w:p w14:paraId="310A0DE0" w14:textId="77777777" w:rsidR="006D21D0" w:rsidRDefault="006D21D0" w:rsidP="006D21D0"/>
    <w:p w14:paraId="69C31467" w14:textId="77777777" w:rsidR="006D21D0" w:rsidRDefault="006D21D0" w:rsidP="006D21D0">
      <w:r>
        <w:t>P_in_lh_asc_mmHg = (P_in_lh_asc+P_interstitial)/mmHg_Nperm2_conv;</w:t>
      </w:r>
    </w:p>
    <w:p w14:paraId="7BF29EF0" w14:textId="77777777" w:rsidR="006D21D0" w:rsidRDefault="006D21D0" w:rsidP="006D21D0"/>
    <w:p w14:paraId="25C85021" w14:textId="0005A273" w:rsidR="006D21D0" w:rsidRDefault="00774EF8" w:rsidP="00774EF8">
      <w:pPr>
        <w:pStyle w:val="Heading5"/>
      </w:pPr>
      <w:bookmarkStart w:id="132" w:name="_Toc163834143"/>
      <w:r>
        <w:rPr>
          <w:lang w:val="en-US"/>
        </w:rPr>
        <w:t>2.10.10.</w:t>
      </w:r>
      <w:r>
        <w:rPr>
          <w:lang w:val="en-US"/>
        </w:rPr>
        <w:t>5</w:t>
      </w:r>
      <w:r w:rsidR="006D21D0">
        <w:t xml:space="preserve"> Desc LoH</w:t>
      </w:r>
      <w:bookmarkEnd w:id="132"/>
    </w:p>
    <w:p w14:paraId="10B6CE0B" w14:textId="2A84F97D" w:rsidR="006D21D0" w:rsidRDefault="006D21D0" w:rsidP="006D21D0">
      <w:r>
        <w:t>A_lh_des = effective_</w:t>
      </w:r>
      <w:r w:rsidR="00447880" w:rsidRPr="00447880">
        <w:rPr>
          <w:color w:val="70AD47" w:themeColor="accent6"/>
        </w:rPr>
        <w:t>AscLoH_Reab_Rate</w:t>
      </w:r>
      <w:r>
        <w:t>/(water_in_DescLoH*osmolality_in_DescLoH);</w:t>
      </w:r>
    </w:p>
    <w:p w14:paraId="500B3D7C" w14:textId="77777777" w:rsidR="006D21D0" w:rsidRDefault="006D21D0" w:rsidP="006D21D0"/>
    <w:p w14:paraId="5A428E72" w14:textId="4B4484AD" w:rsidR="006D21D0" w:rsidRDefault="006D21D0" w:rsidP="006D21D0">
      <w:r>
        <w:t>B2_lh_des = (Pc_lh_des**(4*</w:t>
      </w:r>
      <w:r w:rsidR="006031F1" w:rsidRPr="006031F1">
        <w:rPr>
          <w:color w:val="70AD47" w:themeColor="accent6"/>
        </w:rPr>
        <w:t>tubular_compliance</w:t>
      </w:r>
      <w:r>
        <w:t>))*(water_in_DescLoH/1e3)/((</w:t>
      </w:r>
      <w:r w:rsidR="008E0910" w:rsidRPr="008E0910">
        <w:rPr>
          <w:color w:val="70AD47" w:themeColor="accent6"/>
        </w:rPr>
        <w:t>Dc_lh</w:t>
      </w:r>
      <w:r>
        <w:t>**4)*A_lh_des);</w:t>
      </w:r>
    </w:p>
    <w:p w14:paraId="465F816F" w14:textId="77777777" w:rsidR="006D21D0" w:rsidRDefault="006D21D0" w:rsidP="006D21D0"/>
    <w:p w14:paraId="58F546E1" w14:textId="702EC4B4" w:rsidR="006D21D0" w:rsidRDefault="006D21D0" w:rsidP="006D21D0">
      <w:r>
        <w:t>P_in_lh_des = (P_in_lh_asc**(4*</w:t>
      </w:r>
      <w:r w:rsidR="006031F1" w:rsidRPr="006031F1">
        <w:rPr>
          <w:color w:val="70AD47" w:themeColor="accent6"/>
        </w:rPr>
        <w:t>tubular_compliance</w:t>
      </w:r>
      <w:r>
        <w:t>+1)+B1*B2_lh_des*(1-np.exp(-A_lh_des*</w:t>
      </w:r>
      <w:r w:rsidR="008E0910" w:rsidRPr="008E0910">
        <w:rPr>
          <w:color w:val="70AD47" w:themeColor="accent6"/>
        </w:rPr>
        <w:t>L_lh_des</w:t>
      </w:r>
      <w:r>
        <w:t>)))**(1/(4*</w:t>
      </w:r>
      <w:r w:rsidR="006031F1" w:rsidRPr="006031F1">
        <w:rPr>
          <w:color w:val="70AD47" w:themeColor="accent6"/>
        </w:rPr>
        <w:t>tubular_compliance</w:t>
      </w:r>
      <w:r>
        <w:t>+1));</w:t>
      </w:r>
    </w:p>
    <w:p w14:paraId="54AD117C" w14:textId="77777777" w:rsidR="006D21D0" w:rsidRDefault="006D21D0" w:rsidP="006D21D0"/>
    <w:p w14:paraId="0E84A388" w14:textId="77777777" w:rsidR="006D21D0" w:rsidRDefault="006D21D0" w:rsidP="006D21D0">
      <w:r>
        <w:t>P_in_lh_des_mmHg = (P_in_lh_des+P_interstitial)/mmHg_Nperm2_conv;</w:t>
      </w:r>
    </w:p>
    <w:p w14:paraId="118257F3" w14:textId="77777777" w:rsidR="006D21D0" w:rsidRDefault="006D21D0" w:rsidP="006D21D0"/>
    <w:p w14:paraId="5074B9F4" w14:textId="69B32AF6" w:rsidR="006D21D0" w:rsidRDefault="00774EF8" w:rsidP="00774EF8">
      <w:pPr>
        <w:pStyle w:val="Heading5"/>
      </w:pPr>
      <w:bookmarkStart w:id="133" w:name="_Toc163834144"/>
      <w:r>
        <w:rPr>
          <w:lang w:val="en-US"/>
        </w:rPr>
        <w:t>2.10.10.</w:t>
      </w:r>
      <w:r>
        <w:rPr>
          <w:lang w:val="en-US"/>
        </w:rPr>
        <w:t>6</w:t>
      </w:r>
      <w:r w:rsidR="006D21D0">
        <w:t xml:space="preserve"> PT</w:t>
      </w:r>
      <w:bookmarkEnd w:id="133"/>
      <w:r w:rsidR="006D21D0">
        <w:t xml:space="preserve"> </w:t>
      </w:r>
    </w:p>
    <w:p w14:paraId="290E93B8" w14:textId="77777777" w:rsidR="006D21D0" w:rsidRDefault="006D21D0" w:rsidP="006D21D0"/>
    <w:p w14:paraId="2F45B7A9" w14:textId="77777777" w:rsidR="006D21D0" w:rsidRDefault="006D21D0" w:rsidP="006D21D0">
      <w:r>
        <w:t>#Treat urea as if reabsorbed linearly along whole length of PT</w:t>
      </w:r>
    </w:p>
    <w:p w14:paraId="20A3A29E" w14:textId="77777777" w:rsidR="006D21D0" w:rsidRDefault="006D21D0" w:rsidP="006D21D0">
      <w:r>
        <w:t>Rurea = (SN_filtered_urea_load - urea_out_s3)/(L_pt_s1+L_pt_s2+L_pt_s3);</w:t>
      </w:r>
    </w:p>
    <w:p w14:paraId="40A2412B" w14:textId="77777777" w:rsidR="006D21D0" w:rsidRDefault="006D21D0" w:rsidP="006D21D0"/>
    <w:p w14:paraId="2BAAEA2F" w14:textId="77777777" w:rsidR="006D21D0" w:rsidRDefault="006D21D0" w:rsidP="006D21D0">
      <w:r>
        <w:t>urea_in_s2 = SN_filtered_urea_load - Rurea*L_pt_s1;</w:t>
      </w:r>
    </w:p>
    <w:p w14:paraId="56E6E590" w14:textId="77777777" w:rsidR="006D21D0" w:rsidRDefault="006D21D0" w:rsidP="006D21D0"/>
    <w:p w14:paraId="7301B301" w14:textId="77777777" w:rsidR="006D21D0" w:rsidRDefault="006D21D0" w:rsidP="006D21D0">
      <w:r>
        <w:t>urea_in_s3 = SN_filtered_urea_load - Rurea*(L_pt_s1+L_pt_s2);</w:t>
      </w:r>
    </w:p>
    <w:p w14:paraId="233D2A92" w14:textId="77777777" w:rsidR="006D21D0" w:rsidRDefault="006D21D0" w:rsidP="006D21D0"/>
    <w:p w14:paraId="7C96EA98" w14:textId="77777777" w:rsidR="006D21D0" w:rsidRDefault="006D21D0" w:rsidP="006D21D0">
      <w:r>
        <w:t xml:space="preserve">A_na = Na_reabs_per_unit_length; </w:t>
      </w:r>
    </w:p>
    <w:p w14:paraId="44B2B4F7" w14:textId="77777777" w:rsidR="006D21D0" w:rsidRDefault="006D21D0" w:rsidP="006D21D0"/>
    <w:p w14:paraId="16D5495D" w14:textId="77777777" w:rsidR="006D21D0" w:rsidRDefault="006D21D0" w:rsidP="006D21D0">
      <w:r>
        <w:t>flow_integral_s3 = 2*(Na_pt_out_s2/A_na)*(1-np.exp(-A_na*L_pt_s3)) - (3/2)*glucose_pt_out_s2*L_pt_s3**2 + urea_in_s3*L_pt_s3 - (1/2)*Rurea*(L_pt_s3**2);</w:t>
      </w:r>
    </w:p>
    <w:p w14:paraId="0F6C4244" w14:textId="77777777" w:rsidR="006D21D0" w:rsidRDefault="006D21D0" w:rsidP="006D21D0"/>
    <w:p w14:paraId="4736D723" w14:textId="77777777" w:rsidR="006D21D0" w:rsidRDefault="006D21D0" w:rsidP="006D21D0">
      <w:r>
        <w:lastRenderedPageBreak/>
        <w:t>flow_integral_s2 = 2*(Na_pt_out_s1/A_na)*(1-np.exp(-A_na*L_pt_s2)) - (1/2)*glucose_pt_out_s1*L_pt_s2**2 + urea_in_s2*L_pt_s2 - (1/2)*Rurea*(L_pt_s2**2);</w:t>
      </w:r>
    </w:p>
    <w:p w14:paraId="1DE8288B" w14:textId="77777777" w:rsidR="006D21D0" w:rsidRDefault="006D21D0" w:rsidP="006D21D0"/>
    <w:p w14:paraId="6E681344" w14:textId="77777777" w:rsidR="006D21D0" w:rsidRDefault="006D21D0" w:rsidP="006D21D0">
      <w:r>
        <w:t>flow_integral_s1 = 2*(SN_filtered_Na_load/A_na)*(1-np.exp(-A_na*L_pt_s1)) - (1/2)*SN_filtered_glucose_load*L_pt_s1**2 + SN_filtered_urea_load*L_pt_s1 - (1/2)*Rurea*(L_pt_s1**2);</w:t>
      </w:r>
    </w:p>
    <w:p w14:paraId="29B80F71" w14:textId="77777777" w:rsidR="006D21D0" w:rsidRDefault="006D21D0" w:rsidP="006D21D0"/>
    <w:p w14:paraId="15351FB8" w14:textId="77777777" w:rsidR="006D21D0" w:rsidRDefault="006D21D0" w:rsidP="006D21D0"/>
    <w:p w14:paraId="320E9C21" w14:textId="77777777" w:rsidR="006D21D0" w:rsidRDefault="006D21D0" w:rsidP="006D21D0">
      <w:r>
        <w:t>#S3 segment</w:t>
      </w:r>
    </w:p>
    <w:p w14:paraId="75885FFF" w14:textId="3D7B63DE" w:rsidR="006D21D0" w:rsidRDefault="006D21D0" w:rsidP="006D21D0">
      <w:r>
        <w:t>B2_pt_s3 = (Pc_pt_s3**(4*</w:t>
      </w:r>
      <w:r w:rsidR="006031F1" w:rsidRPr="006031F1">
        <w:rPr>
          <w:color w:val="70AD47" w:themeColor="accent6"/>
        </w:rPr>
        <w:t>tubular_compliance</w:t>
      </w:r>
      <w:r>
        <w:t>))/(Dc_pt**4);</w:t>
      </w:r>
    </w:p>
    <w:p w14:paraId="0BD7BAD1" w14:textId="77777777" w:rsidR="006D21D0" w:rsidRDefault="006D21D0" w:rsidP="006D21D0"/>
    <w:p w14:paraId="6E269D18" w14:textId="77777777" w:rsidR="006D21D0" w:rsidRDefault="006D21D0" w:rsidP="006D21D0">
      <w:r>
        <w:t>B3_pt_s3 = (water_out_s2/1e3)/osmoles_out_s2;</w:t>
      </w:r>
    </w:p>
    <w:p w14:paraId="5A659243" w14:textId="77777777" w:rsidR="006D21D0" w:rsidRDefault="006D21D0" w:rsidP="006D21D0"/>
    <w:p w14:paraId="05A8E797" w14:textId="124476BB" w:rsidR="006D21D0" w:rsidRDefault="006D21D0" w:rsidP="006D21D0">
      <w:r>
        <w:t>P_in_pt_s3= (P_in_lh_des**(4*</w:t>
      </w:r>
      <w:r w:rsidR="006031F1" w:rsidRPr="006031F1">
        <w:rPr>
          <w:color w:val="70AD47" w:themeColor="accent6"/>
        </w:rPr>
        <w:t>tubular_compliance</w:t>
      </w:r>
      <w:r>
        <w:t>+1)+B1*B2_pt_s3*B3_pt_s3*flow_integral_s3)**(1/(4*</w:t>
      </w:r>
      <w:r w:rsidR="006031F1" w:rsidRPr="006031F1">
        <w:rPr>
          <w:color w:val="70AD47" w:themeColor="accent6"/>
        </w:rPr>
        <w:t>tubular_compliance</w:t>
      </w:r>
      <w:r>
        <w:t>+1));</w:t>
      </w:r>
    </w:p>
    <w:p w14:paraId="3BC937C4" w14:textId="77777777" w:rsidR="006D21D0" w:rsidRDefault="006D21D0" w:rsidP="006D21D0"/>
    <w:p w14:paraId="316D1E9D" w14:textId="77777777" w:rsidR="006D21D0" w:rsidRDefault="006D21D0" w:rsidP="006D21D0">
      <w:r>
        <w:t>P_in_pt_s3_mmHg = (P_in_pt_s3+P_interstitial)/mmHg_Nperm2_conv;</w:t>
      </w:r>
    </w:p>
    <w:p w14:paraId="423C40A8" w14:textId="77777777" w:rsidR="006D21D0" w:rsidRDefault="006D21D0" w:rsidP="006D21D0"/>
    <w:p w14:paraId="1C893BC9" w14:textId="77777777" w:rsidR="006D21D0" w:rsidRDefault="006D21D0" w:rsidP="006D21D0"/>
    <w:p w14:paraId="57C73DD3" w14:textId="7386CE6E" w:rsidR="006D21D0" w:rsidRDefault="006D21D0" w:rsidP="006D21D0">
      <w:r>
        <w:t>B2_pt_s2 = (Pc_pt_s3**(4*</w:t>
      </w:r>
      <w:r w:rsidR="006031F1" w:rsidRPr="006031F1">
        <w:rPr>
          <w:color w:val="70AD47" w:themeColor="accent6"/>
        </w:rPr>
        <w:t>tubular_compliance</w:t>
      </w:r>
      <w:r>
        <w:t>))/(Dc_pt**4);</w:t>
      </w:r>
    </w:p>
    <w:p w14:paraId="119B9D26" w14:textId="77777777" w:rsidR="006D21D0" w:rsidRDefault="006D21D0" w:rsidP="006D21D0"/>
    <w:p w14:paraId="19E877F3" w14:textId="77777777" w:rsidR="006D21D0" w:rsidRDefault="006D21D0" w:rsidP="006D21D0">
      <w:r>
        <w:t>B3_pt_s2 = (water_out_s1/1e3)/osmoles_out_s1;</w:t>
      </w:r>
    </w:p>
    <w:p w14:paraId="064E6126" w14:textId="77777777" w:rsidR="006D21D0" w:rsidRDefault="006D21D0" w:rsidP="006D21D0"/>
    <w:p w14:paraId="07F1A74E" w14:textId="6EE9F804" w:rsidR="006D21D0" w:rsidRDefault="006D21D0" w:rsidP="006D21D0">
      <w:r>
        <w:t>P_in_pt_s2= (P_in_pt_s3**(4*</w:t>
      </w:r>
      <w:r w:rsidR="006031F1" w:rsidRPr="006031F1">
        <w:rPr>
          <w:color w:val="70AD47" w:themeColor="accent6"/>
        </w:rPr>
        <w:t>tubular_compliance</w:t>
      </w:r>
      <w:r>
        <w:t>+1)+B1*B2_pt_s2*B3_pt_s2*flow_integral_s2)**(1/(4*</w:t>
      </w:r>
      <w:r w:rsidR="006031F1" w:rsidRPr="006031F1">
        <w:rPr>
          <w:color w:val="70AD47" w:themeColor="accent6"/>
        </w:rPr>
        <w:t>tubular_compliance</w:t>
      </w:r>
      <w:r>
        <w:t>+1));</w:t>
      </w:r>
    </w:p>
    <w:p w14:paraId="5CAC0D29" w14:textId="77777777" w:rsidR="006D21D0" w:rsidRDefault="006D21D0" w:rsidP="006D21D0"/>
    <w:p w14:paraId="4F81D614" w14:textId="77777777" w:rsidR="006D21D0" w:rsidRDefault="006D21D0" w:rsidP="006D21D0">
      <w:r>
        <w:t>P_in_pt_s2_mmHg = (P_in_pt_s2+P_interstitial)/mmHg_Nperm2_conv;</w:t>
      </w:r>
    </w:p>
    <w:p w14:paraId="42FEA498" w14:textId="77777777" w:rsidR="006D21D0" w:rsidRDefault="006D21D0" w:rsidP="006D21D0"/>
    <w:p w14:paraId="3DFD2134" w14:textId="77777777" w:rsidR="006D21D0" w:rsidRDefault="006D21D0" w:rsidP="006D21D0"/>
    <w:p w14:paraId="32EF9465" w14:textId="48BBA3DA" w:rsidR="006D21D0" w:rsidRDefault="006D21D0" w:rsidP="006D21D0">
      <w:r>
        <w:t>B2_pt_s1 = (Pc_pt_s1**(4*</w:t>
      </w:r>
      <w:r w:rsidR="006031F1" w:rsidRPr="006031F1">
        <w:rPr>
          <w:color w:val="70AD47" w:themeColor="accent6"/>
        </w:rPr>
        <w:t>tubular_compliance</w:t>
      </w:r>
      <w:r>
        <w:t>))/(Dc_pt**4);</w:t>
      </w:r>
    </w:p>
    <w:p w14:paraId="2C1CABA1" w14:textId="77777777" w:rsidR="006D21D0" w:rsidRDefault="006D21D0" w:rsidP="006D21D0"/>
    <w:p w14:paraId="62F0F728" w14:textId="54990B3B" w:rsidR="006D21D0" w:rsidRDefault="006D21D0" w:rsidP="006D21D0">
      <w:r>
        <w:t>B3_pt_s1 = (</w:t>
      </w:r>
      <w:r w:rsidR="006104B5" w:rsidRPr="006104B5">
        <w:rPr>
          <w:color w:val="70AD47" w:themeColor="accent6"/>
        </w:rPr>
        <w:t>SNGFR</w:t>
      </w:r>
      <w:r>
        <w:t>_nL_min / 1e12)/(2*SN_filtered_Na_load+SN_filtered_glucose_load+ SN_filtered_urea_load);</w:t>
      </w:r>
    </w:p>
    <w:p w14:paraId="5146B829" w14:textId="77777777" w:rsidR="006D21D0" w:rsidRDefault="006D21D0" w:rsidP="006D21D0"/>
    <w:p w14:paraId="2113D5B0" w14:textId="5C9E51C9" w:rsidR="006D21D0" w:rsidRDefault="006D21D0" w:rsidP="006D21D0">
      <w:r>
        <w:t>P_in_pt_s1= (P_in_pt_s2**(4*</w:t>
      </w:r>
      <w:r w:rsidR="006031F1" w:rsidRPr="006031F1">
        <w:rPr>
          <w:color w:val="70AD47" w:themeColor="accent6"/>
        </w:rPr>
        <w:t>tubular_compliance</w:t>
      </w:r>
      <w:r>
        <w:t>+1)+B1*B2_pt_s1*B3_pt_s1*flow_integral_s1)**(1/(4*</w:t>
      </w:r>
      <w:r w:rsidR="006031F1" w:rsidRPr="006031F1">
        <w:rPr>
          <w:color w:val="70AD47" w:themeColor="accent6"/>
        </w:rPr>
        <w:t>tubular_compliance</w:t>
      </w:r>
      <w:r>
        <w:t>+1));</w:t>
      </w:r>
    </w:p>
    <w:p w14:paraId="10F97DC8" w14:textId="77777777" w:rsidR="006D21D0" w:rsidRDefault="006D21D0" w:rsidP="006D21D0"/>
    <w:p w14:paraId="4E5B2803" w14:textId="77777777" w:rsidR="006D21D0" w:rsidRDefault="006D21D0" w:rsidP="006D21D0">
      <w:r>
        <w:t>P_in_pt_s1_mmHg = (P_in_pt_s1+P_interstitial)/mmHg_Nperm2_conv;</w:t>
      </w:r>
    </w:p>
    <w:p w14:paraId="1A1AEA70" w14:textId="77777777" w:rsidR="006D21D0" w:rsidRDefault="006D21D0" w:rsidP="006D21D0"/>
    <w:p w14:paraId="15A07B05" w14:textId="77777777" w:rsidR="006D21D0" w:rsidRDefault="006D21D0" w:rsidP="006D21D0"/>
    <w:p w14:paraId="489C285C" w14:textId="77777777" w:rsidR="006D21D0" w:rsidRDefault="006D21D0" w:rsidP="006D21D0"/>
    <w:p w14:paraId="0EF959E8" w14:textId="794EEA5B" w:rsidR="006D21D0" w:rsidRPr="0080447B" w:rsidRDefault="0080447B" w:rsidP="0080447B">
      <w:pPr>
        <w:pStyle w:val="Heading3"/>
      </w:pPr>
      <w:bookmarkStart w:id="134" w:name="_Toc163834145"/>
      <w:r>
        <w:rPr>
          <w:lang w:val="en-US"/>
        </w:rPr>
        <w:t>2.1</w:t>
      </w:r>
      <w:r w:rsidR="004E5D2A">
        <w:rPr>
          <w:lang w:val="en-US"/>
        </w:rPr>
        <w:t>0</w:t>
      </w:r>
      <w:r>
        <w:rPr>
          <w:lang w:val="en-US"/>
        </w:rPr>
        <w:t>.11</w:t>
      </w:r>
      <w:r w:rsidRPr="0080447B">
        <w:rPr>
          <w:lang w:val="en-US"/>
        </w:rPr>
        <w:t xml:space="preserve"> </w:t>
      </w:r>
      <w:r w:rsidR="006D21D0" w:rsidRPr="0080447B">
        <w:t>Aldosterone and Renin Secretion</w:t>
      </w:r>
      <w:bookmarkEnd w:id="134"/>
    </w:p>
    <w:p w14:paraId="0EFADF7E" w14:textId="77777777" w:rsidR="006D21D0" w:rsidRDefault="006D21D0" w:rsidP="006D21D0"/>
    <w:p w14:paraId="495C9FD1" w14:textId="48E21B0E" w:rsidR="006D21D0" w:rsidRDefault="00774EF8" w:rsidP="00774EF8">
      <w:pPr>
        <w:pStyle w:val="Heading5"/>
      </w:pPr>
      <w:bookmarkStart w:id="135" w:name="_Toc163834146"/>
      <w:r>
        <w:rPr>
          <w:lang w:val="en-US"/>
        </w:rPr>
        <w:lastRenderedPageBreak/>
        <w:t xml:space="preserve">2.10.11.1 </w:t>
      </w:r>
      <w:r w:rsidR="006D21D0">
        <w:t>Aldosterone is secreted in response to AT1-bound AngII and changes in potassium or sodium concentration</w:t>
      </w:r>
      <w:bookmarkEnd w:id="135"/>
    </w:p>
    <w:p w14:paraId="016BF3DD" w14:textId="77777777" w:rsidR="006D21D0" w:rsidRDefault="006D21D0" w:rsidP="006D21D0"/>
    <w:p w14:paraId="25771E15" w14:textId="68E5ED6E" w:rsidR="006D21D0" w:rsidRDefault="006D21D0" w:rsidP="006D21D0">
      <w:r>
        <w:t xml:space="preserve">AT1_aldo_int = 1 - </w:t>
      </w:r>
      <w:r w:rsidR="00447880" w:rsidRPr="00447880">
        <w:rPr>
          <w:color w:val="70AD47" w:themeColor="accent6"/>
        </w:rPr>
        <w:t>AT1_aldo_slope</w:t>
      </w:r>
      <w:r>
        <w:t>*</w:t>
      </w:r>
      <w:r w:rsidR="00447880" w:rsidRPr="00447880">
        <w:rPr>
          <w:color w:val="70AD47" w:themeColor="accent6"/>
        </w:rPr>
        <w:t>nominal_equilibrium_AT1_bound_AngII</w:t>
      </w:r>
      <w:r>
        <w:t>;</w:t>
      </w:r>
    </w:p>
    <w:p w14:paraId="65C9D954" w14:textId="77777777" w:rsidR="006D21D0" w:rsidRDefault="006D21D0" w:rsidP="006D21D0"/>
    <w:p w14:paraId="0BA35EB9" w14:textId="4413250B" w:rsidR="006D21D0" w:rsidRDefault="006D21D0" w:rsidP="006D21D0">
      <w:r>
        <w:t xml:space="preserve">AngII_effect_on_aldo = AT1_aldo_int + </w:t>
      </w:r>
      <w:r w:rsidR="00447880" w:rsidRPr="00447880">
        <w:rPr>
          <w:color w:val="70AD47" w:themeColor="accent6"/>
        </w:rPr>
        <w:t>AT1_aldo_slope</w:t>
      </w:r>
      <w:r>
        <w:t>*</w:t>
      </w:r>
      <w:r w:rsidRPr="00594E42">
        <w:rPr>
          <w:color w:val="C00000"/>
        </w:rPr>
        <w:t>AT1_bound_AngII</w:t>
      </w:r>
      <w:r>
        <w:t>;</w:t>
      </w:r>
    </w:p>
    <w:p w14:paraId="157589EB" w14:textId="77777777" w:rsidR="006D21D0" w:rsidRDefault="006D21D0" w:rsidP="006D21D0"/>
    <w:p w14:paraId="5938C460" w14:textId="33AC2181" w:rsidR="006D21D0" w:rsidRDefault="006D21D0" w:rsidP="006D21D0">
      <w:r>
        <w:t>N_als = (</w:t>
      </w:r>
      <w:r w:rsidR="005B35EA" w:rsidRPr="005B35EA">
        <w:rPr>
          <w:color w:val="70AD47" w:themeColor="accent6"/>
        </w:rPr>
        <w:t>K_Na_ratio_effect_on_aldo</w:t>
      </w:r>
      <w:r>
        <w:t xml:space="preserve"> * AngII_effect_on_aldo );</w:t>
      </w:r>
    </w:p>
    <w:p w14:paraId="71D28611" w14:textId="77777777" w:rsidR="006D21D0" w:rsidRDefault="006D21D0" w:rsidP="006D21D0"/>
    <w:p w14:paraId="346E294C" w14:textId="77777777" w:rsidR="006D21D0" w:rsidRDefault="006D21D0" w:rsidP="006D21D0"/>
    <w:p w14:paraId="01330A7A" w14:textId="56CADFC5" w:rsidR="006D21D0" w:rsidRDefault="00774EF8" w:rsidP="00774EF8">
      <w:pPr>
        <w:pStyle w:val="Heading5"/>
      </w:pPr>
      <w:bookmarkStart w:id="136" w:name="_Toc163834147"/>
      <w:r>
        <w:rPr>
          <w:lang w:val="en-US"/>
        </w:rPr>
        <w:t>2.10.11.</w:t>
      </w:r>
      <w:r>
        <w:rPr>
          <w:lang w:val="en-US"/>
        </w:rPr>
        <w:t xml:space="preserve">2 </w:t>
      </w:r>
      <w:r w:rsidR="006D21D0">
        <w:t>Renin is secreted in response to decreases in AT1-bound AngII, decreases in MD sodium flow, or increases in RSNA</w:t>
      </w:r>
      <w:bookmarkEnd w:id="136"/>
    </w:p>
    <w:p w14:paraId="1E2590D6" w14:textId="77777777" w:rsidR="006D21D0" w:rsidRDefault="006D21D0" w:rsidP="006D21D0">
      <w:r>
        <w:t>#RSNA effect on renin secretion</w:t>
      </w:r>
    </w:p>
    <w:p w14:paraId="22322328" w14:textId="77777777" w:rsidR="006D21D0" w:rsidRDefault="006D21D0" w:rsidP="006D21D0"/>
    <w:p w14:paraId="787B8A76" w14:textId="0F997CEF" w:rsidR="006D21D0" w:rsidRDefault="006D21D0" w:rsidP="006D21D0">
      <w:r>
        <w:t>rsna_renin_intercept = 1-</w:t>
      </w:r>
      <w:r w:rsidR="002A7BA8" w:rsidRPr="002A7BA8">
        <w:rPr>
          <w:color w:val="70AD47" w:themeColor="accent6"/>
        </w:rPr>
        <w:t>rsna_renin_slope</w:t>
      </w:r>
      <w:r>
        <w:t>;</w:t>
      </w:r>
    </w:p>
    <w:p w14:paraId="367BB9A8" w14:textId="77777777" w:rsidR="006D21D0" w:rsidRDefault="006D21D0" w:rsidP="006D21D0"/>
    <w:p w14:paraId="438E29BD" w14:textId="4413C37F" w:rsidR="006D21D0" w:rsidRDefault="006D21D0" w:rsidP="006D21D0">
      <w:r>
        <w:t xml:space="preserve">rsna_effect_on_renin_secretion =  </w:t>
      </w:r>
      <w:r w:rsidR="002A7BA8" w:rsidRPr="002A7BA8">
        <w:rPr>
          <w:color w:val="70AD47" w:themeColor="accent6"/>
        </w:rPr>
        <w:t>rsna_renin_slope</w:t>
      </w:r>
      <w:r>
        <w:t xml:space="preserve"> * </w:t>
      </w:r>
      <w:r w:rsidR="00367C88" w:rsidRPr="00367C88">
        <w:rPr>
          <w:color w:val="70AD47" w:themeColor="accent6"/>
        </w:rPr>
        <w:t>renal_sympathetic_nerve_activity</w:t>
      </w:r>
      <w:r>
        <w:t xml:space="preserve"> + rsna_renin_intercept;</w:t>
      </w:r>
    </w:p>
    <w:p w14:paraId="3FE40AFB" w14:textId="77777777" w:rsidR="006D21D0" w:rsidRDefault="006D21D0" w:rsidP="006D21D0"/>
    <w:p w14:paraId="2A86186D" w14:textId="77777777" w:rsidR="006D21D0" w:rsidRDefault="006D21D0" w:rsidP="006D21D0"/>
    <w:p w14:paraId="7563CDE2" w14:textId="77777777" w:rsidR="006D21D0" w:rsidRDefault="006D21D0" w:rsidP="006D21D0">
      <w:r>
        <w:t>#Macula Densa Sodium flow effect on renin secretion</w:t>
      </w:r>
    </w:p>
    <w:p w14:paraId="10DE5176" w14:textId="0EF3F503" w:rsidR="006D21D0" w:rsidRDefault="006D21D0" w:rsidP="006D21D0">
      <w:r>
        <w:t xml:space="preserve">#This relationship is known to be non-linear, and </w:t>
      </w:r>
      <w:r w:rsidR="0053014E" w:rsidRPr="0053014E">
        <w:rPr>
          <w:color w:val="70AD47" w:themeColor="accent6"/>
        </w:rPr>
        <w:t>md_renin_tau</w:t>
      </w:r>
      <w:r>
        <w:t xml:space="preserve"> can be calibrated based on data on changes in renin as a functoin of sodium intake</w:t>
      </w:r>
    </w:p>
    <w:p w14:paraId="3BE7E72C" w14:textId="77777777" w:rsidR="006D21D0" w:rsidRDefault="006D21D0" w:rsidP="006D21D0"/>
    <w:p w14:paraId="4A9C4B84" w14:textId="77777777" w:rsidR="006D21D0" w:rsidRDefault="006D21D0" w:rsidP="006D21D0">
      <w:r>
        <w:t># using mpnp.exp instead of np.exp</w:t>
      </w:r>
    </w:p>
    <w:p w14:paraId="6909DA32" w14:textId="06AEFAB7" w:rsidR="006D21D0" w:rsidRDefault="006D21D0" w:rsidP="006D21D0">
      <w:r>
        <w:t xml:space="preserve">md_effect_on_renin_secretion = </w:t>
      </w:r>
      <w:r w:rsidR="0053014E" w:rsidRPr="0053014E">
        <w:rPr>
          <w:color w:val="70AD47" w:themeColor="accent6"/>
        </w:rPr>
        <w:t>md_renin_A</w:t>
      </w:r>
      <w:r>
        <w:t>*np.exp(-</w:t>
      </w:r>
      <w:r w:rsidR="0053014E" w:rsidRPr="0053014E">
        <w:rPr>
          <w:color w:val="70AD47" w:themeColor="accent6"/>
        </w:rPr>
        <w:t>md_renin_tau</w:t>
      </w:r>
      <w:r>
        <w:t>*(</w:t>
      </w:r>
      <w:r w:rsidRPr="00CD0491">
        <w:rPr>
          <w:color w:val="C00000"/>
        </w:rPr>
        <w:t>SN_macula_densa_Na_flow_delayed</w:t>
      </w:r>
      <w:r>
        <w:t>*</w:t>
      </w:r>
      <w:r w:rsidR="008E0910" w:rsidRPr="008E0910">
        <w:rPr>
          <w:color w:val="70AD47" w:themeColor="accent6"/>
        </w:rPr>
        <w:t>baseline_nephrons</w:t>
      </w:r>
      <w:r>
        <w:t xml:space="preserve"> - </w:t>
      </w:r>
      <w:r w:rsidR="00447880" w:rsidRPr="00447880">
        <w:rPr>
          <w:color w:val="70AD47" w:themeColor="accent6"/>
        </w:rPr>
        <w:t>nom_LoH_Na_outflow</w:t>
      </w:r>
      <w:r>
        <w:t>));</w:t>
      </w:r>
    </w:p>
    <w:p w14:paraId="3A04A8CD" w14:textId="77777777" w:rsidR="006D21D0" w:rsidRDefault="006D21D0" w:rsidP="006D21D0"/>
    <w:p w14:paraId="5FCC84E1" w14:textId="77777777" w:rsidR="006D21D0" w:rsidRDefault="006D21D0" w:rsidP="006D21D0"/>
    <w:p w14:paraId="4412A5B9" w14:textId="77777777" w:rsidR="006D21D0" w:rsidRDefault="006D21D0" w:rsidP="006D21D0"/>
    <w:p w14:paraId="1A6C78F6" w14:textId="77777777" w:rsidR="006D21D0" w:rsidRDefault="006D21D0" w:rsidP="006D21D0">
      <w:r>
        <w:t>#AT1-bound AngII feedback on renin secretion</w:t>
      </w:r>
    </w:p>
    <w:p w14:paraId="4E69252C" w14:textId="77777777" w:rsidR="006D21D0" w:rsidRDefault="006D21D0" w:rsidP="006D21D0"/>
    <w:p w14:paraId="32C3DE7B" w14:textId="72A30F82" w:rsidR="006D21D0" w:rsidRDefault="006D21D0" w:rsidP="006D21D0">
      <w:r>
        <w:t>AT1_bound_AngII_effect_on_PRA = (10**(</w:t>
      </w:r>
      <w:r w:rsidR="0053014E" w:rsidRPr="0053014E">
        <w:rPr>
          <w:color w:val="70AD47" w:themeColor="accent6"/>
        </w:rPr>
        <w:t>AT1_PRC_slope</w:t>
      </w:r>
      <w:r>
        <w:t xml:space="preserve"> * np.log10(</w:t>
      </w:r>
      <w:r w:rsidRPr="00594E42">
        <w:rPr>
          <w:color w:val="C00000"/>
        </w:rPr>
        <w:t>AT1_bound_AngII</w:t>
      </w:r>
      <w:r>
        <w:t xml:space="preserve"> / </w:t>
      </w:r>
      <w:r w:rsidR="00447880" w:rsidRPr="00447880">
        <w:rPr>
          <w:color w:val="70AD47" w:themeColor="accent6"/>
        </w:rPr>
        <w:t>nominal_equilibrium_AT1_bound_AngII</w:t>
      </w:r>
      <w:r>
        <w:t xml:space="preserve">) + </w:t>
      </w:r>
      <w:r w:rsidR="0053014E" w:rsidRPr="0053014E">
        <w:rPr>
          <w:color w:val="70AD47" w:themeColor="accent6"/>
        </w:rPr>
        <w:t>AT1_PRC_yint</w:t>
      </w:r>
      <w:r>
        <w:t>));</w:t>
      </w:r>
    </w:p>
    <w:p w14:paraId="1F3AD1D4" w14:textId="77777777" w:rsidR="006D21D0" w:rsidRDefault="006D21D0" w:rsidP="006D21D0"/>
    <w:p w14:paraId="2E906DE2" w14:textId="77777777" w:rsidR="006D21D0" w:rsidRDefault="006D21D0" w:rsidP="006D21D0">
      <w:r>
        <w:t>#Aldo effect on renin secretion</w:t>
      </w:r>
    </w:p>
    <w:p w14:paraId="75D455F5" w14:textId="77777777" w:rsidR="006D21D0" w:rsidRDefault="006D21D0" w:rsidP="006D21D0"/>
    <w:p w14:paraId="6DF2968E" w14:textId="3B7F314B" w:rsidR="006D21D0" w:rsidRDefault="006D21D0" w:rsidP="006D21D0">
      <w:r>
        <w:t>aldo_renin_intercept = 1-</w:t>
      </w:r>
      <w:r w:rsidR="00367C88" w:rsidRPr="00367C88">
        <w:rPr>
          <w:color w:val="70AD47" w:themeColor="accent6"/>
        </w:rPr>
        <w:t>aldo_renin_slope</w:t>
      </w:r>
      <w:r>
        <w:t>;</w:t>
      </w:r>
    </w:p>
    <w:p w14:paraId="0E86BDD9" w14:textId="77777777" w:rsidR="006D21D0" w:rsidRDefault="006D21D0" w:rsidP="006D21D0"/>
    <w:p w14:paraId="622DF5D6" w14:textId="2F8A9C9A" w:rsidR="006D21D0" w:rsidRDefault="006D21D0" w:rsidP="006D21D0">
      <w:r>
        <w:t xml:space="preserve">aldo_effect_on_renin_secretion =  aldo_renin_intercept + </w:t>
      </w:r>
      <w:r w:rsidR="00367C88" w:rsidRPr="00367C88">
        <w:rPr>
          <w:color w:val="70AD47" w:themeColor="accent6"/>
        </w:rPr>
        <w:t>aldo_renin_slope</w:t>
      </w:r>
      <w:r>
        <w:t>*Aldo_MR_normalised_effect;</w:t>
      </w:r>
    </w:p>
    <w:p w14:paraId="183D01F0" w14:textId="77777777" w:rsidR="006D21D0" w:rsidRDefault="006D21D0" w:rsidP="006D21D0"/>
    <w:p w14:paraId="77801CF1" w14:textId="77777777" w:rsidR="006D21D0" w:rsidRDefault="006D21D0" w:rsidP="006D21D0"/>
    <w:p w14:paraId="08E331B4" w14:textId="77777777" w:rsidR="006D21D0" w:rsidRDefault="006D21D0" w:rsidP="006D21D0">
      <w:r>
        <w:t>#Plasma renin activity</w:t>
      </w:r>
    </w:p>
    <w:p w14:paraId="0EF68C74" w14:textId="77777777" w:rsidR="006D21D0" w:rsidRDefault="006D21D0" w:rsidP="006D21D0"/>
    <w:p w14:paraId="2376EB40" w14:textId="3D25F558" w:rsidR="006D21D0" w:rsidRDefault="006D21D0" w:rsidP="006D21D0">
      <w:r>
        <w:lastRenderedPageBreak/>
        <w:t xml:space="preserve">plasma_renin_activity = </w:t>
      </w:r>
      <w:r w:rsidR="006104B5" w:rsidRPr="006104B5">
        <w:rPr>
          <w:color w:val="70AD47" w:themeColor="accent6"/>
        </w:rPr>
        <w:t>concentration_to_renin_activity_conversion_plasma</w:t>
      </w:r>
      <w:r>
        <w:t xml:space="preserve">* </w:t>
      </w:r>
      <w:r w:rsidRPr="00F22F1D">
        <w:rPr>
          <w:color w:val="C00000"/>
        </w:rPr>
        <w:t>plasma_renin_concentration</w:t>
      </w:r>
      <w:r>
        <w:t>*(1-</w:t>
      </w:r>
      <w:r w:rsidR="00D81565" w:rsidRPr="00D81565">
        <w:rPr>
          <w:color w:val="70AD47" w:themeColor="accent6"/>
        </w:rPr>
        <w:t>pct_target_inhibition_DRI</w:t>
      </w:r>
      <w:r>
        <w:t>);</w:t>
      </w:r>
    </w:p>
    <w:p w14:paraId="242BB711" w14:textId="77777777" w:rsidR="006D21D0" w:rsidRDefault="006D21D0" w:rsidP="006D21D0"/>
    <w:p w14:paraId="3C1ABF39" w14:textId="77777777" w:rsidR="006D21D0" w:rsidRDefault="006D21D0" w:rsidP="006D21D0">
      <w:r>
        <w:t>#Renin secretion</w:t>
      </w:r>
    </w:p>
    <w:p w14:paraId="6926C273" w14:textId="77777777" w:rsidR="006D21D0" w:rsidRDefault="006D21D0" w:rsidP="006D21D0"/>
    <w:p w14:paraId="0EFEA054" w14:textId="22C679A7" w:rsidR="006D21D0" w:rsidRDefault="006D21D0" w:rsidP="006D21D0">
      <w:r>
        <w:t>renin_secretion_rate = (np.log(2)/</w:t>
      </w:r>
      <w:r w:rsidR="0053014E" w:rsidRPr="0053014E">
        <w:rPr>
          <w:color w:val="70AD47" w:themeColor="accent6"/>
        </w:rPr>
        <w:t>renin_half_life</w:t>
      </w:r>
      <w:r>
        <w:t>)*</w:t>
      </w:r>
      <w:r w:rsidR="00447880" w:rsidRPr="00447880">
        <w:rPr>
          <w:color w:val="70AD47" w:themeColor="accent6"/>
        </w:rPr>
        <w:t>nominal_equilibrium_PRC</w:t>
      </w:r>
      <w:r>
        <w:t>*AT1_bound_AngII_effect_on_PRA*md_effect_on_renin_secretion*</w:t>
      </w:r>
      <w:r w:rsidR="00D81565" w:rsidRPr="00D81565">
        <w:rPr>
          <w:color w:val="70AD47" w:themeColor="accent6"/>
        </w:rPr>
        <w:t>HCTZ_effect_on_renin_secretion</w:t>
      </w:r>
      <w:r>
        <w:t>*aldo_effect_on_renin_secretion*(rsna_effect_on_renin_secretion*(1-</w:t>
      </w:r>
      <w:r w:rsidR="005B35EA" w:rsidRPr="005B35EA">
        <w:rPr>
          <w:color w:val="70AD47" w:themeColor="accent6"/>
        </w:rPr>
        <w:t>BB_renin_secretion_effect</w:t>
      </w:r>
      <w:r>
        <w:t>*BB_signal));</w:t>
      </w:r>
    </w:p>
    <w:p w14:paraId="5959753B" w14:textId="77777777" w:rsidR="006D21D0" w:rsidRDefault="006D21D0" w:rsidP="006D21D0"/>
    <w:p w14:paraId="57F3338C" w14:textId="77777777" w:rsidR="006D21D0" w:rsidRDefault="006D21D0" w:rsidP="006D21D0">
      <w:r>
        <w:t>#RAAS degradation rates</w:t>
      </w:r>
    </w:p>
    <w:p w14:paraId="280D56E8" w14:textId="77777777" w:rsidR="006D21D0" w:rsidRDefault="006D21D0" w:rsidP="006D21D0"/>
    <w:p w14:paraId="22CBBBFA" w14:textId="759AD37A" w:rsidR="006D21D0" w:rsidRDefault="006D21D0" w:rsidP="006D21D0">
      <w:r>
        <w:t>renin_degradation_rate = np.log(2)/</w:t>
      </w:r>
      <w:r w:rsidR="0053014E" w:rsidRPr="0053014E">
        <w:rPr>
          <w:color w:val="70AD47" w:themeColor="accent6"/>
        </w:rPr>
        <w:t>renin_half_life</w:t>
      </w:r>
      <w:r>
        <w:t xml:space="preserve">; </w:t>
      </w:r>
    </w:p>
    <w:p w14:paraId="7CF73A69" w14:textId="77777777" w:rsidR="006D21D0" w:rsidRDefault="006D21D0" w:rsidP="006D21D0"/>
    <w:p w14:paraId="3388D11F" w14:textId="79C2E089" w:rsidR="006D21D0" w:rsidRDefault="006D21D0" w:rsidP="006D21D0">
      <w:r>
        <w:t>AngI_degradation_rate = np.log(2)/</w:t>
      </w:r>
      <w:r w:rsidR="0053014E" w:rsidRPr="0053014E">
        <w:rPr>
          <w:color w:val="70AD47" w:themeColor="accent6"/>
        </w:rPr>
        <w:t>AngI_half_life</w:t>
      </w:r>
      <w:r>
        <w:t>;</w:t>
      </w:r>
    </w:p>
    <w:p w14:paraId="22CB5939" w14:textId="77777777" w:rsidR="006D21D0" w:rsidRDefault="006D21D0" w:rsidP="006D21D0"/>
    <w:p w14:paraId="6E2A93B4" w14:textId="502CE49F" w:rsidR="006D21D0" w:rsidRDefault="006D21D0" w:rsidP="006D21D0">
      <w:r>
        <w:t>AngII_degradation_rate = np.log(2)/</w:t>
      </w:r>
      <w:r w:rsidR="0053014E" w:rsidRPr="0053014E">
        <w:rPr>
          <w:color w:val="70AD47" w:themeColor="accent6"/>
        </w:rPr>
        <w:t>AngII_half_life</w:t>
      </w:r>
      <w:r>
        <w:t>;</w:t>
      </w:r>
    </w:p>
    <w:p w14:paraId="727162D7" w14:textId="77777777" w:rsidR="006D21D0" w:rsidRDefault="006D21D0" w:rsidP="006D21D0"/>
    <w:p w14:paraId="02E9B517" w14:textId="628B03E6" w:rsidR="006D21D0" w:rsidRDefault="006D21D0" w:rsidP="006D21D0">
      <w:r>
        <w:t>AT1_bound_AngII_degradation_rate =  np.log(2)/</w:t>
      </w:r>
      <w:r w:rsidR="0053014E" w:rsidRPr="0053014E">
        <w:rPr>
          <w:color w:val="70AD47" w:themeColor="accent6"/>
        </w:rPr>
        <w:t>AT1_bound_AngII_half_life</w:t>
      </w:r>
      <w:r>
        <w:t>;</w:t>
      </w:r>
    </w:p>
    <w:p w14:paraId="5AD4E4E2" w14:textId="77777777" w:rsidR="006D21D0" w:rsidRDefault="006D21D0" w:rsidP="006D21D0"/>
    <w:p w14:paraId="345D8E6B" w14:textId="17A8FB73" w:rsidR="006D21D0" w:rsidRDefault="006D21D0" w:rsidP="006D21D0">
      <w:r>
        <w:t>AT2_bound_AngII_degradation_rate = np.log(2)/</w:t>
      </w:r>
      <w:r w:rsidR="0053014E" w:rsidRPr="0053014E">
        <w:rPr>
          <w:color w:val="70AD47" w:themeColor="accent6"/>
        </w:rPr>
        <w:t>AT2_bound_AngII_half_life</w:t>
      </w:r>
      <w:r>
        <w:t>;</w:t>
      </w:r>
    </w:p>
    <w:p w14:paraId="042D60F6" w14:textId="77777777" w:rsidR="006D21D0" w:rsidRDefault="006D21D0" w:rsidP="006D21D0"/>
    <w:p w14:paraId="5BED78C9" w14:textId="77777777" w:rsidR="006D21D0" w:rsidRDefault="006D21D0" w:rsidP="006D21D0">
      <w:r>
        <w:t>#RAAS rate constants</w:t>
      </w:r>
    </w:p>
    <w:p w14:paraId="403F926F" w14:textId="6C84D015" w:rsidR="006D21D0" w:rsidRDefault="006D21D0" w:rsidP="006D21D0">
      <w:r>
        <w:t xml:space="preserve">ACE_activity = </w:t>
      </w:r>
      <w:r w:rsidR="00447880" w:rsidRPr="00447880">
        <w:rPr>
          <w:color w:val="70AD47" w:themeColor="accent6"/>
        </w:rPr>
        <w:t>nominal_ACE_activity</w:t>
      </w:r>
      <w:r>
        <w:t xml:space="preserve">*(1 - </w:t>
      </w:r>
      <w:r w:rsidR="00D81565" w:rsidRPr="00D81565">
        <w:rPr>
          <w:color w:val="70AD47" w:themeColor="accent6"/>
        </w:rPr>
        <w:t>pct_target_inhibition_ACEi</w:t>
      </w:r>
      <w:r>
        <w:t>);</w:t>
      </w:r>
    </w:p>
    <w:p w14:paraId="61E176E0" w14:textId="77777777" w:rsidR="006D21D0" w:rsidRDefault="006D21D0" w:rsidP="006D21D0"/>
    <w:p w14:paraId="219A6550" w14:textId="4D9AF845" w:rsidR="006D21D0" w:rsidRDefault="006D21D0" w:rsidP="006D21D0">
      <w:r>
        <w:t xml:space="preserve">chymase_activity = </w:t>
      </w:r>
      <w:r w:rsidR="00447880" w:rsidRPr="00447880">
        <w:rPr>
          <w:color w:val="70AD47" w:themeColor="accent6"/>
        </w:rPr>
        <w:t>nominal_chymase_activity</w:t>
      </w:r>
      <w:r>
        <w:t>;</w:t>
      </w:r>
    </w:p>
    <w:p w14:paraId="3B2D8428" w14:textId="77777777" w:rsidR="006D21D0" w:rsidRDefault="006D21D0" w:rsidP="006D21D0"/>
    <w:p w14:paraId="5C33C10E" w14:textId="556216F3" w:rsidR="006D21D0" w:rsidRDefault="006D21D0" w:rsidP="006D21D0">
      <w:r>
        <w:t xml:space="preserve">AT1_receptor_binding_rate = </w:t>
      </w:r>
      <w:r w:rsidR="00447880" w:rsidRPr="00447880">
        <w:rPr>
          <w:color w:val="70AD47" w:themeColor="accent6"/>
        </w:rPr>
        <w:t>nominal_AT1_receptor_binding_rate</w:t>
      </w:r>
      <w:r>
        <w:t>*(1-</w:t>
      </w:r>
      <w:r w:rsidR="00D81565" w:rsidRPr="00D81565">
        <w:rPr>
          <w:color w:val="70AD47" w:themeColor="accent6"/>
        </w:rPr>
        <w:t>pct_target_inhibition_ARB</w:t>
      </w:r>
      <w:r>
        <w:t>*ARB_signal);</w:t>
      </w:r>
    </w:p>
    <w:p w14:paraId="48821DB6" w14:textId="77777777" w:rsidR="006D21D0" w:rsidRDefault="006D21D0" w:rsidP="006D21D0"/>
    <w:p w14:paraId="42BAB0F9" w14:textId="4AF8E577" w:rsidR="006D21D0" w:rsidRDefault="006D21D0" w:rsidP="006D21D0">
      <w:r>
        <w:t xml:space="preserve">AT2_receptor_binding_rate = </w:t>
      </w:r>
      <w:r w:rsidR="00447880" w:rsidRPr="00447880">
        <w:rPr>
          <w:color w:val="70AD47" w:themeColor="accent6"/>
        </w:rPr>
        <w:t>nominal_AT2_receptor_binding_rate</w:t>
      </w:r>
      <w:r>
        <w:t>;</w:t>
      </w:r>
    </w:p>
    <w:p w14:paraId="0F2422D7" w14:textId="77777777" w:rsidR="006D21D0" w:rsidRDefault="006D21D0" w:rsidP="006D21D0"/>
    <w:p w14:paraId="78595889" w14:textId="174C6DE8" w:rsidR="006D21D0" w:rsidRPr="00C21527" w:rsidRDefault="0080447B" w:rsidP="0080447B">
      <w:pPr>
        <w:pStyle w:val="Heading1"/>
      </w:pPr>
      <w:bookmarkStart w:id="137" w:name="_Toc163834148"/>
      <w:r w:rsidRPr="0076360F">
        <w:t xml:space="preserve">3. </w:t>
      </w:r>
      <w:r w:rsidR="00C21527" w:rsidRPr="0080447B">
        <w:t>ODE</w:t>
      </w:r>
      <w:bookmarkEnd w:id="137"/>
    </w:p>
    <w:p w14:paraId="16A67616" w14:textId="77777777" w:rsidR="006D21D0" w:rsidRDefault="006D21D0" w:rsidP="006D21D0"/>
    <w:p w14:paraId="0B0CD647" w14:textId="56B62C42" w:rsidR="006D21D0" w:rsidRDefault="006D21D0" w:rsidP="006D21D0">
      <w:r>
        <w:t>d_</w:t>
      </w:r>
      <w:r w:rsidRPr="00E03443">
        <w:rPr>
          <w:color w:val="C00000"/>
        </w:rPr>
        <w:t>venous_volume</w:t>
      </w:r>
      <w:r>
        <w:t xml:space="preserve">_dt = venous_flow  - tricuspid_valve_flow_rate + </w:t>
      </w:r>
      <w:r w:rsidR="0053014E" w:rsidRPr="0053014E">
        <w:rPr>
          <w:color w:val="7030A0"/>
        </w:rPr>
        <w:t>C_renal_CV_timescale</w:t>
      </w:r>
      <w:r>
        <w:t xml:space="preserve">*(venous_volume_target - </w:t>
      </w:r>
      <w:r w:rsidRPr="00E03443">
        <w:rPr>
          <w:color w:val="C00000"/>
        </w:rPr>
        <w:t>venous_volume</w:t>
      </w:r>
      <w:r>
        <w:t>);</w:t>
      </w:r>
    </w:p>
    <w:p w14:paraId="068522AF" w14:textId="77777777" w:rsidR="006D21D0" w:rsidRDefault="006D21D0" w:rsidP="006D21D0"/>
    <w:p w14:paraId="3C905297" w14:textId="77777777" w:rsidR="006D21D0" w:rsidRDefault="006D21D0" w:rsidP="006D21D0">
      <w:r>
        <w:t>d_</w:t>
      </w:r>
      <w:r w:rsidRPr="00E03443">
        <w:rPr>
          <w:color w:val="C00000"/>
        </w:rPr>
        <w:t>LV_volume</w:t>
      </w:r>
      <w:r>
        <w:t>_dt = mitral_valve_flow_rate - aortic_valve_flow_rate;</w:t>
      </w:r>
    </w:p>
    <w:p w14:paraId="07BD3B7B" w14:textId="77777777" w:rsidR="006D21D0" w:rsidRDefault="006D21D0" w:rsidP="006D21D0"/>
    <w:p w14:paraId="019FA23F" w14:textId="77777777" w:rsidR="006D21D0" w:rsidRDefault="006D21D0" w:rsidP="006D21D0">
      <w:r>
        <w:t>d_</w:t>
      </w:r>
      <w:r w:rsidRPr="00E03443">
        <w:rPr>
          <w:color w:val="C00000"/>
        </w:rPr>
        <w:t>arterial_volume</w:t>
      </w:r>
      <w:r>
        <w:t>_dt = (aortic_valve_flow_rate) - (systemic_blood_flow);</w:t>
      </w:r>
    </w:p>
    <w:p w14:paraId="64200614" w14:textId="77777777" w:rsidR="006D21D0" w:rsidRDefault="006D21D0" w:rsidP="006D21D0"/>
    <w:p w14:paraId="3B961A23" w14:textId="77777777" w:rsidR="006D21D0" w:rsidRDefault="006D21D0" w:rsidP="006D21D0">
      <w:r>
        <w:t>d_</w:t>
      </w:r>
      <w:r w:rsidRPr="00E03443">
        <w:rPr>
          <w:color w:val="C00000"/>
        </w:rPr>
        <w:t>peripheral_circulation_volume</w:t>
      </w:r>
      <w:r>
        <w:t>_dt = systemic_blood_flow - venous_flow;</w:t>
      </w:r>
    </w:p>
    <w:p w14:paraId="08759319" w14:textId="77777777" w:rsidR="006D21D0" w:rsidRDefault="006D21D0" w:rsidP="006D21D0"/>
    <w:p w14:paraId="2198EC84" w14:textId="77777777" w:rsidR="006D21D0" w:rsidRDefault="006D21D0" w:rsidP="006D21D0">
      <w:r>
        <w:t>d_</w:t>
      </w:r>
      <w:r w:rsidRPr="00E03443">
        <w:rPr>
          <w:color w:val="C00000"/>
        </w:rPr>
        <w:t>RV_volume</w:t>
      </w:r>
      <w:r>
        <w:t>_dt = (tricuspid_valve_flow_rate) - (pulmonary_valve_flow_rate);</w:t>
      </w:r>
    </w:p>
    <w:p w14:paraId="02B653E8" w14:textId="77777777" w:rsidR="006D21D0" w:rsidRDefault="006D21D0" w:rsidP="006D21D0"/>
    <w:p w14:paraId="27BD977E" w14:textId="77777777" w:rsidR="006D21D0" w:rsidRDefault="006D21D0" w:rsidP="006D21D0">
      <w:r>
        <w:lastRenderedPageBreak/>
        <w:t>d_</w:t>
      </w:r>
      <w:r w:rsidRPr="00E03443">
        <w:rPr>
          <w:color w:val="C00000"/>
        </w:rPr>
        <w:t>pulmonary_arterial_volume</w:t>
      </w:r>
      <w:r>
        <w:t>_dt = pulmonary_valve_flow_rate - pulmonary_arterial_blood_flow;</w:t>
      </w:r>
    </w:p>
    <w:p w14:paraId="2F6976B2" w14:textId="77777777" w:rsidR="006D21D0" w:rsidRDefault="006D21D0" w:rsidP="006D21D0"/>
    <w:p w14:paraId="7BFB64CD" w14:textId="77777777" w:rsidR="006D21D0" w:rsidRDefault="006D21D0" w:rsidP="006D21D0">
      <w:r>
        <w:t>d_</w:t>
      </w:r>
      <w:r w:rsidRPr="00E03443">
        <w:rPr>
          <w:color w:val="C00000"/>
        </w:rPr>
        <w:t>pulmonary_venous_volume</w:t>
      </w:r>
      <w:r>
        <w:t>_dt = pulmonary_arterial_blood_flow - mitral_valve_flow_rate;</w:t>
      </w:r>
    </w:p>
    <w:p w14:paraId="7656FA04" w14:textId="77777777" w:rsidR="006D21D0" w:rsidRDefault="006D21D0" w:rsidP="006D21D0"/>
    <w:p w14:paraId="01C25AE0" w14:textId="06A1216F" w:rsidR="006D21D0" w:rsidRDefault="006D21D0" w:rsidP="006D21D0">
      <w:r>
        <w:t>d_</w:t>
      </w:r>
      <w:r w:rsidRPr="00E03443">
        <w:rPr>
          <w:color w:val="C00000"/>
        </w:rPr>
        <w:t>aortic_blood_flow_delayed</w:t>
      </w:r>
      <w:r>
        <w:t xml:space="preserve">_dt = </w:t>
      </w:r>
      <w:r w:rsidR="00644C8E" w:rsidRPr="00644C8E">
        <w:rPr>
          <w:color w:val="70AD47" w:themeColor="accent6"/>
        </w:rPr>
        <w:t>C_cycle2</w:t>
      </w:r>
      <w:r>
        <w:t xml:space="preserve"> * (aortic_blood_flow - </w:t>
      </w:r>
      <w:r w:rsidRPr="00E03443">
        <w:rPr>
          <w:color w:val="C00000"/>
        </w:rPr>
        <w:t>aortic_blood_flow_delayed</w:t>
      </w:r>
      <w:r>
        <w:t>);</w:t>
      </w:r>
    </w:p>
    <w:p w14:paraId="1824FAC0" w14:textId="77777777" w:rsidR="006D21D0" w:rsidRDefault="006D21D0" w:rsidP="006D21D0"/>
    <w:p w14:paraId="5DB45425" w14:textId="19038C21" w:rsidR="006D21D0" w:rsidRDefault="006D21D0" w:rsidP="006D21D0">
      <w:r>
        <w:t>d_</w:t>
      </w:r>
      <w:r w:rsidRPr="00E03443">
        <w:rPr>
          <w:color w:val="C00000"/>
        </w:rPr>
        <w:t>pulmonary_blood_flow_delayed</w:t>
      </w:r>
      <w:r>
        <w:t xml:space="preserve">_dt = </w:t>
      </w:r>
      <w:r w:rsidR="00644C8E" w:rsidRPr="00644C8E">
        <w:rPr>
          <w:color w:val="70AD47" w:themeColor="accent6"/>
        </w:rPr>
        <w:t>C_cycle2</w:t>
      </w:r>
      <w:r>
        <w:t xml:space="preserve"> * (pulmonary_blood_flow - </w:t>
      </w:r>
      <w:r w:rsidRPr="00E03443">
        <w:rPr>
          <w:color w:val="C00000"/>
        </w:rPr>
        <w:t>pulmonary_blood_flow_delayed</w:t>
      </w:r>
      <w:r>
        <w:t>);</w:t>
      </w:r>
    </w:p>
    <w:p w14:paraId="6A0CE95A" w14:textId="77777777" w:rsidR="006D21D0" w:rsidRDefault="006D21D0" w:rsidP="006D21D0"/>
    <w:p w14:paraId="0C6120B4" w14:textId="5E66F78C" w:rsidR="006D21D0" w:rsidRDefault="006D21D0" w:rsidP="006D21D0">
      <w:r>
        <w:t>d_</w:t>
      </w:r>
      <w:r w:rsidRPr="00E03443">
        <w:rPr>
          <w:color w:val="C00000"/>
        </w:rPr>
        <w:t>change_in_myocyte_length</w:t>
      </w:r>
      <w:r>
        <w:t xml:space="preserve">_dt = </w:t>
      </w:r>
      <w:r w:rsidR="00550444" w:rsidRPr="00550444">
        <w:rPr>
          <w:color w:val="70AD47" w:themeColor="accent6"/>
        </w:rPr>
        <w:t>kL_HYPERTROPHY</w:t>
      </w:r>
      <w:r>
        <w:t xml:space="preserve"> * (</w:t>
      </w:r>
      <w:r w:rsidRPr="00886F53">
        <w:rPr>
          <w:color w:val="C00000"/>
        </w:rPr>
        <w:t>LV_EDS</w:t>
      </w:r>
      <w:r>
        <w:t xml:space="preserve"> / </w:t>
      </w:r>
      <w:r w:rsidR="00550444" w:rsidRPr="00550444">
        <w:rPr>
          <w:color w:val="70AD47" w:themeColor="accent6"/>
        </w:rPr>
        <w:t>LV_passive_stress_along_fiber_threshhold</w:t>
      </w:r>
      <w:r>
        <w:t xml:space="preserve"> - 1);</w:t>
      </w:r>
    </w:p>
    <w:p w14:paraId="0530484D" w14:textId="77777777" w:rsidR="006D21D0" w:rsidRDefault="006D21D0" w:rsidP="006D21D0"/>
    <w:p w14:paraId="28525A36" w14:textId="62D6D803" w:rsidR="006D21D0" w:rsidRDefault="006D21D0" w:rsidP="006D21D0">
      <w:r>
        <w:t>d_</w:t>
      </w:r>
      <w:r w:rsidRPr="00E03443">
        <w:rPr>
          <w:color w:val="C00000"/>
        </w:rPr>
        <w:t>change_in_myocyte_diameter</w:t>
      </w:r>
      <w:r>
        <w:t xml:space="preserve">_dt = </w:t>
      </w:r>
      <w:r w:rsidR="00550444" w:rsidRPr="00550444">
        <w:rPr>
          <w:color w:val="70AD47" w:themeColor="accent6"/>
        </w:rPr>
        <w:t>kD_HYPERTROPHY</w:t>
      </w:r>
      <w:r>
        <w:t xml:space="preserve"> * (</w:t>
      </w:r>
      <w:r w:rsidRPr="00E03443">
        <w:rPr>
          <w:color w:val="C00000"/>
        </w:rPr>
        <w:t>LV_active_stress_peak</w:t>
      </w:r>
      <w:r>
        <w:t xml:space="preserve"> / </w:t>
      </w:r>
      <w:r w:rsidR="00550444" w:rsidRPr="00550444">
        <w:rPr>
          <w:color w:val="70AD47" w:themeColor="accent6"/>
        </w:rPr>
        <w:t>LV_active_stress_threshhold</w:t>
      </w:r>
      <w:r>
        <w:t xml:space="preserve"> - 1);</w:t>
      </w:r>
    </w:p>
    <w:p w14:paraId="7A5B91D8" w14:textId="77777777" w:rsidR="006D21D0" w:rsidRDefault="006D21D0" w:rsidP="006D21D0"/>
    <w:p w14:paraId="25F70F92" w14:textId="53548ADD" w:rsidR="006D21D0" w:rsidRDefault="006D21D0" w:rsidP="006D21D0">
      <w:r>
        <w:t>d_</w:t>
      </w:r>
      <w:r w:rsidRPr="00E03443">
        <w:rPr>
          <w:color w:val="C00000"/>
        </w:rPr>
        <w:t>LV_active_stress_peak</w:t>
      </w:r>
      <w:r>
        <w:t xml:space="preserve">_dt = </w:t>
      </w:r>
      <w:r w:rsidR="00644C8E" w:rsidRPr="00644C8E">
        <w:rPr>
          <w:color w:val="70AD47" w:themeColor="accent6"/>
        </w:rPr>
        <w:t>C_cycle3</w:t>
      </w:r>
      <w:r>
        <w:t xml:space="preserve"> *(LV_active_stress_peak_old - </w:t>
      </w:r>
      <w:r w:rsidRPr="00E03443">
        <w:rPr>
          <w:color w:val="C00000"/>
        </w:rPr>
        <w:t>LV_active_stress_peak</w:t>
      </w:r>
      <w:r>
        <w:t>);</w:t>
      </w:r>
    </w:p>
    <w:p w14:paraId="121D1082" w14:textId="77777777" w:rsidR="006D21D0" w:rsidRDefault="006D21D0" w:rsidP="006D21D0"/>
    <w:p w14:paraId="000F151C" w14:textId="45D95410" w:rsidR="006D21D0" w:rsidRDefault="006D21D0" w:rsidP="006D21D0">
      <w:r>
        <w:t>d_</w:t>
      </w:r>
      <w:r w:rsidR="00886F53" w:rsidRPr="00886F53">
        <w:rPr>
          <w:color w:val="C00000"/>
        </w:rPr>
        <w:t>sim_time</w:t>
      </w:r>
      <w:r>
        <w:t>_dt =1;</w:t>
      </w:r>
    </w:p>
    <w:p w14:paraId="5DA98A64" w14:textId="77777777" w:rsidR="006D21D0" w:rsidRDefault="006D21D0" w:rsidP="006D21D0"/>
    <w:p w14:paraId="4C2F1983" w14:textId="2CBBAFD1" w:rsidR="006D21D0" w:rsidRDefault="006D21D0" w:rsidP="006D21D0">
      <w:r>
        <w:t>d_</w:t>
      </w:r>
      <w:r w:rsidRPr="00886F53">
        <w:rPr>
          <w:color w:val="C00000"/>
        </w:rPr>
        <w:t>LV_sarcomere_length_delayed</w:t>
      </w:r>
      <w:r>
        <w:t xml:space="preserve">_dt = </w:t>
      </w:r>
      <w:r w:rsidR="00644C8E" w:rsidRPr="00644C8E">
        <w:rPr>
          <w:color w:val="70AD47" w:themeColor="accent6"/>
        </w:rPr>
        <w:t>C_cycle</w:t>
      </w:r>
      <w:r>
        <w:t xml:space="preserve">* (LV_sarcomere_length - </w:t>
      </w:r>
      <w:r w:rsidRPr="00886F53">
        <w:rPr>
          <w:color w:val="C00000"/>
        </w:rPr>
        <w:t>LV_sarcomere_length_delayed</w:t>
      </w:r>
      <w:r>
        <w:t>);</w:t>
      </w:r>
    </w:p>
    <w:p w14:paraId="45F28F61" w14:textId="77777777" w:rsidR="006D21D0" w:rsidRDefault="006D21D0" w:rsidP="006D21D0"/>
    <w:p w14:paraId="05735F72" w14:textId="4641AF3E" w:rsidR="006D21D0" w:rsidRDefault="006D21D0" w:rsidP="006D21D0">
      <w:r>
        <w:t>d_</w:t>
      </w:r>
      <w:r w:rsidRPr="00886F53">
        <w:rPr>
          <w:color w:val="C00000"/>
        </w:rPr>
        <w:t>RV_sarcomere_length_delayed</w:t>
      </w:r>
      <w:r>
        <w:t xml:space="preserve">_dt = </w:t>
      </w:r>
      <w:r w:rsidR="00644C8E" w:rsidRPr="00644C8E">
        <w:rPr>
          <w:color w:val="70AD47" w:themeColor="accent6"/>
        </w:rPr>
        <w:t>C_cycle</w:t>
      </w:r>
      <w:r>
        <w:t xml:space="preserve">* (RV_sarcomere_length - </w:t>
      </w:r>
      <w:r w:rsidRPr="00886F53">
        <w:rPr>
          <w:color w:val="C00000"/>
        </w:rPr>
        <w:t>RV_sarcomere_length_delayed</w:t>
      </w:r>
      <w:r>
        <w:t>);</w:t>
      </w:r>
    </w:p>
    <w:p w14:paraId="36215EC6" w14:textId="77777777" w:rsidR="006D21D0" w:rsidRDefault="006D21D0" w:rsidP="006D21D0"/>
    <w:p w14:paraId="393D9AE9" w14:textId="470D6E2D" w:rsidR="006D21D0" w:rsidRDefault="006D21D0" w:rsidP="006D21D0">
      <w:r>
        <w:t>d_</w:t>
      </w:r>
      <w:r w:rsidRPr="00886F53">
        <w:rPr>
          <w:color w:val="C00000"/>
        </w:rPr>
        <w:t>LV_EDV</w:t>
      </w:r>
      <w:r>
        <w:t xml:space="preserve">_dt = </w:t>
      </w:r>
      <w:r w:rsidR="00644C8E" w:rsidRPr="00644C8E">
        <w:rPr>
          <w:color w:val="70AD47" w:themeColor="accent6"/>
        </w:rPr>
        <w:t>C_cycle2</w:t>
      </w:r>
      <w:r>
        <w:t xml:space="preserve"> * (LV_EDV_old - </w:t>
      </w:r>
      <w:r w:rsidRPr="00886F53">
        <w:rPr>
          <w:color w:val="C00000"/>
        </w:rPr>
        <w:t>LV_EDV</w:t>
      </w:r>
      <w:r>
        <w:t>);</w:t>
      </w:r>
    </w:p>
    <w:p w14:paraId="0B6CB357" w14:textId="77777777" w:rsidR="006D21D0" w:rsidRDefault="006D21D0" w:rsidP="006D21D0"/>
    <w:p w14:paraId="6428CA26" w14:textId="1F2D5CFE" w:rsidR="006D21D0" w:rsidRDefault="006D21D0" w:rsidP="006D21D0">
      <w:r>
        <w:t>d_</w:t>
      </w:r>
      <w:r w:rsidRPr="00886F53">
        <w:rPr>
          <w:color w:val="C00000"/>
        </w:rPr>
        <w:t>LV_EDP</w:t>
      </w:r>
      <w:r>
        <w:t xml:space="preserve">_dt = </w:t>
      </w:r>
      <w:r w:rsidR="00644C8E" w:rsidRPr="00644C8E">
        <w:rPr>
          <w:color w:val="70AD47" w:themeColor="accent6"/>
        </w:rPr>
        <w:t>C_cycle2</w:t>
      </w:r>
      <w:r>
        <w:t xml:space="preserve"> *(LV_EDP_old - </w:t>
      </w:r>
      <w:r w:rsidRPr="00886F53">
        <w:rPr>
          <w:color w:val="C00000"/>
        </w:rPr>
        <w:t>LV_EDP</w:t>
      </w:r>
      <w:r>
        <w:t>);</w:t>
      </w:r>
    </w:p>
    <w:p w14:paraId="0BE000D4" w14:textId="77777777" w:rsidR="006D21D0" w:rsidRDefault="006D21D0" w:rsidP="006D21D0"/>
    <w:p w14:paraId="2B8C8382" w14:textId="224C1C75" w:rsidR="006D21D0" w:rsidRDefault="006D21D0" w:rsidP="006D21D0">
      <w:r>
        <w:t>d_</w:t>
      </w:r>
      <w:r w:rsidRPr="00886F53">
        <w:rPr>
          <w:color w:val="C00000"/>
        </w:rPr>
        <w:t>LV_EDS</w:t>
      </w:r>
      <w:r>
        <w:t xml:space="preserve">_dt = </w:t>
      </w:r>
      <w:r w:rsidR="00644C8E" w:rsidRPr="00644C8E">
        <w:rPr>
          <w:color w:val="70AD47" w:themeColor="accent6"/>
        </w:rPr>
        <w:t>C_cycle2</w:t>
      </w:r>
      <w:r>
        <w:t xml:space="preserve"> *(LV_EDS_old - </w:t>
      </w:r>
      <w:r w:rsidRPr="00886F53">
        <w:rPr>
          <w:color w:val="C00000"/>
        </w:rPr>
        <w:t>LV_EDS</w:t>
      </w:r>
      <w:r>
        <w:t>);</w:t>
      </w:r>
    </w:p>
    <w:p w14:paraId="489DD86F" w14:textId="77777777" w:rsidR="006D21D0" w:rsidRDefault="006D21D0" w:rsidP="006D21D0"/>
    <w:p w14:paraId="6A84FBBB" w14:textId="3B479760" w:rsidR="006D21D0" w:rsidRDefault="006D21D0" w:rsidP="006D21D0">
      <w:r>
        <w:t>d_</w:t>
      </w:r>
      <w:r w:rsidR="00886F53" w:rsidRPr="00886F53">
        <w:rPr>
          <w:color w:val="C00000"/>
        </w:rPr>
        <w:t>arterial_pressure_delayed</w:t>
      </w:r>
      <w:r>
        <w:t xml:space="preserve">_dt = </w:t>
      </w:r>
      <w:r w:rsidR="00644C8E" w:rsidRPr="00644C8E">
        <w:rPr>
          <w:color w:val="70AD47" w:themeColor="accent6"/>
        </w:rPr>
        <w:t>C_cycle2</w:t>
      </w:r>
      <w:r>
        <w:t xml:space="preserve"> * (arterial_pressure - </w:t>
      </w:r>
      <w:r w:rsidR="00886F53" w:rsidRPr="00886F53">
        <w:rPr>
          <w:color w:val="C00000"/>
        </w:rPr>
        <w:t>arterial_pressure_delayed</w:t>
      </w:r>
      <w:r>
        <w:t>);</w:t>
      </w:r>
    </w:p>
    <w:p w14:paraId="0ABA13DF" w14:textId="77777777" w:rsidR="006D21D0" w:rsidRDefault="006D21D0" w:rsidP="006D21D0"/>
    <w:p w14:paraId="1F990ACF" w14:textId="08B045E7" w:rsidR="006D21D0" w:rsidRDefault="006D21D0" w:rsidP="006D21D0">
      <w:r>
        <w:t>d_</w:t>
      </w:r>
      <w:r w:rsidR="00886F53" w:rsidRPr="00886F53">
        <w:rPr>
          <w:color w:val="C00000"/>
        </w:rPr>
        <w:t>arterial_pressure_bigger_delay</w:t>
      </w:r>
      <w:r>
        <w:t xml:space="preserve">_dt = </w:t>
      </w:r>
      <w:r w:rsidR="00644C8E" w:rsidRPr="00644C8E">
        <w:rPr>
          <w:color w:val="70AD47" w:themeColor="accent6"/>
        </w:rPr>
        <w:t>C_cycle2</w:t>
      </w:r>
      <w:r>
        <w:t xml:space="preserve"> * (</w:t>
      </w:r>
      <w:r w:rsidR="00886F53" w:rsidRPr="00886F53">
        <w:rPr>
          <w:color w:val="C00000"/>
        </w:rPr>
        <w:t>arterial_pressure_delayed</w:t>
      </w:r>
      <w:r w:rsidRPr="00886F53">
        <w:rPr>
          <w:color w:val="C00000"/>
        </w:rPr>
        <w:t xml:space="preserve"> </w:t>
      </w:r>
      <w:r>
        <w:t xml:space="preserve">- </w:t>
      </w:r>
      <w:r w:rsidR="00886F53" w:rsidRPr="00886F53">
        <w:rPr>
          <w:color w:val="C00000"/>
        </w:rPr>
        <w:t>arterial_pressure_bigger_delay</w:t>
      </w:r>
      <w:r>
        <w:t>);</w:t>
      </w:r>
    </w:p>
    <w:p w14:paraId="4D4074E6" w14:textId="77777777" w:rsidR="006D21D0" w:rsidRDefault="006D21D0" w:rsidP="006D21D0"/>
    <w:p w14:paraId="3CD18342" w14:textId="558CB5BE" w:rsidR="006D21D0" w:rsidRDefault="006D21D0" w:rsidP="006D21D0">
      <w:r>
        <w:t>d_</w:t>
      </w:r>
      <w:r w:rsidRPr="00594E42">
        <w:rPr>
          <w:color w:val="C00000"/>
        </w:rPr>
        <w:t>systolic_pressure</w:t>
      </w:r>
      <w:r>
        <w:t xml:space="preserve">_dt = </w:t>
      </w:r>
      <w:r w:rsidR="00644C8E" w:rsidRPr="00644C8E">
        <w:rPr>
          <w:color w:val="70AD47" w:themeColor="accent6"/>
        </w:rPr>
        <w:t>C_cycle2</w:t>
      </w:r>
      <w:r>
        <w:t xml:space="preserve"> * (systolic_pressure_old - </w:t>
      </w:r>
      <w:r w:rsidRPr="00594E42">
        <w:rPr>
          <w:color w:val="C00000"/>
        </w:rPr>
        <w:t>systolic_pressure</w:t>
      </w:r>
      <w:r>
        <w:t>);</w:t>
      </w:r>
    </w:p>
    <w:p w14:paraId="4CA53D70" w14:textId="77777777" w:rsidR="006D21D0" w:rsidRDefault="006D21D0" w:rsidP="006D21D0"/>
    <w:p w14:paraId="7A32CFF2" w14:textId="32ABC024" w:rsidR="006D21D0" w:rsidRDefault="006D21D0" w:rsidP="006D21D0">
      <w:r>
        <w:t>d_</w:t>
      </w:r>
      <w:r w:rsidRPr="00594E42">
        <w:rPr>
          <w:color w:val="C00000"/>
        </w:rPr>
        <w:t>diastolic_pressure</w:t>
      </w:r>
      <w:r>
        <w:t xml:space="preserve">_dt = </w:t>
      </w:r>
      <w:r w:rsidR="00644C8E" w:rsidRPr="00644C8E">
        <w:rPr>
          <w:color w:val="70AD47" w:themeColor="accent6"/>
        </w:rPr>
        <w:t>C_cycle2</w:t>
      </w:r>
      <w:r>
        <w:t xml:space="preserve"> * (diastolic_pressure_old - </w:t>
      </w:r>
      <w:r w:rsidRPr="00594E42">
        <w:rPr>
          <w:color w:val="C00000"/>
        </w:rPr>
        <w:t>diastolic_pressure</w:t>
      </w:r>
      <w:r>
        <w:t>);</w:t>
      </w:r>
    </w:p>
    <w:p w14:paraId="0A606417" w14:textId="77777777" w:rsidR="006D21D0" w:rsidRDefault="006D21D0" w:rsidP="006D21D0"/>
    <w:p w14:paraId="2EEC6C7F" w14:textId="79680884" w:rsidR="006D21D0" w:rsidRDefault="006D21D0" w:rsidP="006D21D0">
      <w:r>
        <w:t>d_</w:t>
      </w:r>
      <w:r w:rsidRPr="00594E42">
        <w:rPr>
          <w:color w:val="C00000"/>
        </w:rPr>
        <w:t>venous_pressure_delayed</w:t>
      </w:r>
      <w:r>
        <w:t xml:space="preserve">_dt = </w:t>
      </w:r>
      <w:r w:rsidR="00644C8E" w:rsidRPr="00644C8E">
        <w:rPr>
          <w:color w:val="70AD47" w:themeColor="accent6"/>
        </w:rPr>
        <w:t>C_cycle2</w:t>
      </w:r>
      <w:r>
        <w:t xml:space="preserve"> * (venous_pressure - </w:t>
      </w:r>
      <w:r w:rsidRPr="00594E42">
        <w:rPr>
          <w:color w:val="C00000"/>
        </w:rPr>
        <w:t>venous_pressure_delayed</w:t>
      </w:r>
      <w:r>
        <w:t>);</w:t>
      </w:r>
    </w:p>
    <w:p w14:paraId="3F0B0912" w14:textId="77777777" w:rsidR="006D21D0" w:rsidRDefault="006D21D0" w:rsidP="006D21D0"/>
    <w:p w14:paraId="2567D593" w14:textId="6D1F2D52" w:rsidR="006D21D0" w:rsidRDefault="006D21D0" w:rsidP="006D21D0">
      <w:r>
        <w:t>d_</w:t>
      </w:r>
      <w:r w:rsidRPr="00594E42">
        <w:rPr>
          <w:color w:val="C00000"/>
        </w:rPr>
        <w:t>venous_pressure_bigger_delay</w:t>
      </w:r>
      <w:r>
        <w:t xml:space="preserve">_dt = </w:t>
      </w:r>
      <w:r w:rsidR="00644C8E" w:rsidRPr="00644C8E">
        <w:rPr>
          <w:color w:val="70AD47" w:themeColor="accent6"/>
        </w:rPr>
        <w:t>C_cycle2</w:t>
      </w:r>
      <w:r>
        <w:t xml:space="preserve"> * (</w:t>
      </w:r>
      <w:r w:rsidRPr="00594E42">
        <w:rPr>
          <w:color w:val="C00000"/>
        </w:rPr>
        <w:t>venous_pressure_delayed</w:t>
      </w:r>
      <w:r>
        <w:t xml:space="preserve"> - </w:t>
      </w:r>
      <w:r w:rsidRPr="00594E42">
        <w:rPr>
          <w:color w:val="C00000"/>
        </w:rPr>
        <w:t>venous_pressure_bigger_delay</w:t>
      </w:r>
      <w:r>
        <w:t>);</w:t>
      </w:r>
    </w:p>
    <w:p w14:paraId="1B7940AC" w14:textId="77777777" w:rsidR="006D21D0" w:rsidRDefault="006D21D0" w:rsidP="006D21D0"/>
    <w:p w14:paraId="15B2B8EA" w14:textId="76FA7277" w:rsidR="006D21D0" w:rsidRDefault="006D21D0" w:rsidP="006D21D0">
      <w:r>
        <w:t>d_</w:t>
      </w:r>
      <w:r w:rsidRPr="00594E42">
        <w:rPr>
          <w:color w:val="C00000"/>
        </w:rPr>
        <w:t>systolic_venous_pressure</w:t>
      </w:r>
      <w:r>
        <w:t xml:space="preserve">_dt = </w:t>
      </w:r>
      <w:r w:rsidR="00644C8E" w:rsidRPr="00644C8E">
        <w:rPr>
          <w:color w:val="70AD47" w:themeColor="accent6"/>
        </w:rPr>
        <w:t>C_cycle2</w:t>
      </w:r>
      <w:r>
        <w:t xml:space="preserve"> * (systolic_venous_pressure_old - </w:t>
      </w:r>
      <w:r w:rsidRPr="00594E42">
        <w:rPr>
          <w:color w:val="C00000"/>
        </w:rPr>
        <w:t>systolic_venous_pressure</w:t>
      </w:r>
      <w:r>
        <w:t>);</w:t>
      </w:r>
    </w:p>
    <w:p w14:paraId="046CA5DB" w14:textId="77777777" w:rsidR="006D21D0" w:rsidRDefault="006D21D0" w:rsidP="006D21D0"/>
    <w:p w14:paraId="5723628D" w14:textId="675D7B69" w:rsidR="006D21D0" w:rsidRDefault="006D21D0" w:rsidP="006D21D0">
      <w:r>
        <w:t>d_</w:t>
      </w:r>
      <w:r w:rsidRPr="00594E42">
        <w:rPr>
          <w:color w:val="C00000"/>
        </w:rPr>
        <w:t>diastolic_venous_pressure</w:t>
      </w:r>
      <w:r>
        <w:t xml:space="preserve">_dt = </w:t>
      </w:r>
      <w:r w:rsidR="00644C8E" w:rsidRPr="00644C8E">
        <w:rPr>
          <w:color w:val="70AD47" w:themeColor="accent6"/>
        </w:rPr>
        <w:t>C_cycle2</w:t>
      </w:r>
      <w:r>
        <w:t xml:space="preserve"> * (diastolic_venous_pressure_old - </w:t>
      </w:r>
      <w:r w:rsidRPr="00594E42">
        <w:rPr>
          <w:color w:val="C00000"/>
        </w:rPr>
        <w:t>diastolic_venous_pressure</w:t>
      </w:r>
      <w:r>
        <w:t>);</w:t>
      </w:r>
    </w:p>
    <w:p w14:paraId="0388AA92" w14:textId="77777777" w:rsidR="006D21D0" w:rsidRDefault="006D21D0" w:rsidP="006D21D0"/>
    <w:p w14:paraId="2D04535F" w14:textId="14E1EBFE" w:rsidR="006D21D0" w:rsidRDefault="006D21D0" w:rsidP="006D21D0">
      <w:r>
        <w:t>d_</w:t>
      </w:r>
      <w:r w:rsidRPr="00594E42">
        <w:rPr>
          <w:color w:val="C00000"/>
        </w:rPr>
        <w:t>CO</w:t>
      </w:r>
      <w:r>
        <w:t xml:space="preserve">_dt = </w:t>
      </w:r>
      <w:r w:rsidR="00644C8E" w:rsidRPr="00644C8E">
        <w:rPr>
          <w:color w:val="70AD47" w:themeColor="accent6"/>
        </w:rPr>
        <w:t>C_co</w:t>
      </w:r>
      <w:r>
        <w:t>*(aortic_valve_flow_rate*60/</w:t>
      </w:r>
      <w:r w:rsidRPr="006D21D0">
        <w:rPr>
          <w:color w:val="70AD47" w:themeColor="accent6"/>
        </w:rPr>
        <w:t>L_m3</w:t>
      </w:r>
      <w:r>
        <w:t xml:space="preserve"> - </w:t>
      </w:r>
      <w:r w:rsidRPr="00594E42">
        <w:rPr>
          <w:color w:val="C00000"/>
        </w:rPr>
        <w:t>CO</w:t>
      </w:r>
      <w:r>
        <w:t>);</w:t>
      </w:r>
    </w:p>
    <w:p w14:paraId="19FF1D0F" w14:textId="77777777" w:rsidR="006D21D0" w:rsidRDefault="006D21D0" w:rsidP="006D21D0"/>
    <w:p w14:paraId="6B0A8F1B" w14:textId="7A3529BC" w:rsidR="006D21D0" w:rsidRDefault="006D21D0" w:rsidP="006D21D0">
      <w:r>
        <w:t>d_</w:t>
      </w:r>
      <w:r w:rsidRPr="00594E42">
        <w:rPr>
          <w:color w:val="C00000"/>
        </w:rPr>
        <w:t>CO_delayed</w:t>
      </w:r>
      <w:r>
        <w:t xml:space="preserve">_dt = </w:t>
      </w:r>
      <w:r w:rsidR="00644C8E" w:rsidRPr="00644C8E">
        <w:rPr>
          <w:color w:val="70AD47" w:themeColor="accent6"/>
        </w:rPr>
        <w:t>C_co_delay</w:t>
      </w:r>
      <w:r>
        <w:t>*(</w:t>
      </w:r>
      <w:r w:rsidRPr="00594E42">
        <w:rPr>
          <w:color w:val="C00000"/>
        </w:rPr>
        <w:t>CO</w:t>
      </w:r>
      <w:r>
        <w:t xml:space="preserve"> - </w:t>
      </w:r>
      <w:r w:rsidRPr="00594E42">
        <w:rPr>
          <w:color w:val="C00000"/>
        </w:rPr>
        <w:t>CO_delayed</w:t>
      </w:r>
      <w:r>
        <w:t>);</w:t>
      </w:r>
    </w:p>
    <w:p w14:paraId="0F20E3AA" w14:textId="77777777" w:rsidR="006D21D0" w:rsidRDefault="006D21D0" w:rsidP="006D21D0"/>
    <w:p w14:paraId="7BCAB71D" w14:textId="77777777" w:rsidR="006D21D0" w:rsidRDefault="006D21D0" w:rsidP="006D21D0">
      <w:r>
        <w:t>#RAAS Pathway</w:t>
      </w:r>
    </w:p>
    <w:p w14:paraId="2ADFC2E1" w14:textId="77777777" w:rsidR="006D21D0" w:rsidRDefault="006D21D0" w:rsidP="006D21D0">
      <w:r>
        <w:t>d_</w:t>
      </w:r>
      <w:r w:rsidRPr="00594E42">
        <w:rPr>
          <w:color w:val="C00000"/>
        </w:rPr>
        <w:t>AngI</w:t>
      </w:r>
      <w:r>
        <w:t>_dt = plasma_renin_activity - (</w:t>
      </w:r>
      <w:r w:rsidRPr="00594E42">
        <w:rPr>
          <w:color w:val="C00000"/>
        </w:rPr>
        <w:t>AngI</w:t>
      </w:r>
      <w:r>
        <w:t>) * (chymase_activity + ACE_activity) - (</w:t>
      </w:r>
      <w:r w:rsidRPr="00594E42">
        <w:rPr>
          <w:color w:val="C00000"/>
        </w:rPr>
        <w:t>AngI</w:t>
      </w:r>
      <w:r>
        <w:t xml:space="preserve">) * AngI_degradation_rate; </w:t>
      </w:r>
    </w:p>
    <w:p w14:paraId="65440894" w14:textId="77777777" w:rsidR="006D21D0" w:rsidRDefault="006D21D0" w:rsidP="006D21D0"/>
    <w:p w14:paraId="7E0A039B" w14:textId="77777777" w:rsidR="006D21D0" w:rsidRDefault="006D21D0" w:rsidP="006D21D0">
      <w:r>
        <w:t>d_</w:t>
      </w:r>
      <w:r w:rsidRPr="00594E42">
        <w:rPr>
          <w:color w:val="C00000"/>
        </w:rPr>
        <w:t>AngII</w:t>
      </w:r>
      <w:r>
        <w:t xml:space="preserve">_dt = </w:t>
      </w:r>
      <w:r w:rsidRPr="00594E42">
        <w:rPr>
          <w:color w:val="C00000"/>
        </w:rPr>
        <w:t>AngI</w:t>
      </w:r>
      <w:r>
        <w:t xml:space="preserve"> * (chymase_activity + ACE_activity) - </w:t>
      </w:r>
      <w:r w:rsidRPr="00594E42">
        <w:rPr>
          <w:color w:val="C00000"/>
        </w:rPr>
        <w:t>AngII</w:t>
      </w:r>
      <w:r>
        <w:t xml:space="preserve"> * AngII_degradation_rate - </w:t>
      </w:r>
      <w:r w:rsidRPr="00594E42">
        <w:rPr>
          <w:color w:val="C00000"/>
        </w:rPr>
        <w:t>AngII</w:t>
      </w:r>
      <w:r>
        <w:t xml:space="preserve">*AT1_receptor_binding_rate - </w:t>
      </w:r>
      <w:r w:rsidRPr="00594E42">
        <w:rPr>
          <w:color w:val="C00000"/>
        </w:rPr>
        <w:t>AngII</w:t>
      </w:r>
      <w:r>
        <w:t>* (AT2_receptor_binding_rate);</w:t>
      </w:r>
    </w:p>
    <w:p w14:paraId="61395C73" w14:textId="77777777" w:rsidR="006D21D0" w:rsidRDefault="006D21D0" w:rsidP="006D21D0"/>
    <w:p w14:paraId="709C8D74" w14:textId="77777777" w:rsidR="006D21D0" w:rsidRDefault="006D21D0" w:rsidP="006D21D0">
      <w:r>
        <w:t>d_</w:t>
      </w:r>
      <w:r w:rsidRPr="00594E42">
        <w:rPr>
          <w:color w:val="C00000"/>
        </w:rPr>
        <w:t>AT1_bound_AngII</w:t>
      </w:r>
      <w:r>
        <w:t xml:space="preserve">_dt = </w:t>
      </w:r>
      <w:r w:rsidRPr="00594E42">
        <w:rPr>
          <w:color w:val="C00000"/>
        </w:rPr>
        <w:t>AngII</w:t>
      </w:r>
      <w:r>
        <w:t xml:space="preserve"> * (AT1_receptor_binding_rate) - AT1_bound_AngII_degradation_rate*</w:t>
      </w:r>
      <w:r w:rsidRPr="00594E42">
        <w:rPr>
          <w:color w:val="C00000"/>
        </w:rPr>
        <w:t>AT1_bound_AngII</w:t>
      </w:r>
      <w:r>
        <w:t>;</w:t>
      </w:r>
    </w:p>
    <w:p w14:paraId="40EB87A3" w14:textId="77777777" w:rsidR="006D21D0" w:rsidRDefault="006D21D0" w:rsidP="006D21D0"/>
    <w:p w14:paraId="26BF52A8" w14:textId="77777777" w:rsidR="006D21D0" w:rsidRDefault="006D21D0" w:rsidP="006D21D0">
      <w:r>
        <w:t>d_</w:t>
      </w:r>
      <w:r w:rsidRPr="00545C24">
        <w:rPr>
          <w:color w:val="C00000"/>
        </w:rPr>
        <w:t>AT2_bound_AngII</w:t>
      </w:r>
      <w:r>
        <w:t xml:space="preserve">_dt = </w:t>
      </w:r>
      <w:r w:rsidRPr="00594E42">
        <w:rPr>
          <w:color w:val="C00000"/>
        </w:rPr>
        <w:t>AngII</w:t>
      </w:r>
      <w:r>
        <w:t xml:space="preserve"> * (AT2_receptor_binding_rate) - AT2_bound_AngII_degradation_rate*</w:t>
      </w:r>
      <w:r w:rsidRPr="00545C24">
        <w:rPr>
          <w:color w:val="C00000"/>
        </w:rPr>
        <w:t>AT2_bound_AngII</w:t>
      </w:r>
      <w:r>
        <w:t>;</w:t>
      </w:r>
    </w:p>
    <w:p w14:paraId="14D2B3BA" w14:textId="77777777" w:rsidR="006D21D0" w:rsidRDefault="006D21D0" w:rsidP="006D21D0"/>
    <w:p w14:paraId="72459EFD" w14:textId="77777777" w:rsidR="006D21D0" w:rsidRDefault="006D21D0" w:rsidP="006D21D0">
      <w:r>
        <w:t>d_</w:t>
      </w:r>
      <w:r w:rsidRPr="00F22F1D">
        <w:rPr>
          <w:color w:val="C00000"/>
        </w:rPr>
        <w:t>plasma_renin_concentration</w:t>
      </w:r>
      <w:r>
        <w:t xml:space="preserve">_dt = renin_secretion_rate - </w:t>
      </w:r>
      <w:r w:rsidRPr="00F22F1D">
        <w:rPr>
          <w:color w:val="C00000"/>
        </w:rPr>
        <w:t xml:space="preserve">plasma_renin_concentration </w:t>
      </w:r>
      <w:r>
        <w:t>* renin_degradation_rate;</w:t>
      </w:r>
    </w:p>
    <w:p w14:paraId="73F1477E" w14:textId="77777777" w:rsidR="006D21D0" w:rsidRDefault="006D21D0" w:rsidP="006D21D0"/>
    <w:p w14:paraId="0A50A915" w14:textId="77777777" w:rsidR="006D21D0" w:rsidRDefault="006D21D0" w:rsidP="006D21D0"/>
    <w:p w14:paraId="53734B4B" w14:textId="77777777" w:rsidR="006D21D0" w:rsidRDefault="006D21D0" w:rsidP="006D21D0">
      <w:r>
        <w:t>#Change in Interstitial fluid volume over time is determined by the different between water intake and urine outflow</w:t>
      </w:r>
    </w:p>
    <w:p w14:paraId="091C4CB9" w14:textId="1D236362" w:rsidR="006D21D0" w:rsidRDefault="006D21D0" w:rsidP="006D21D0">
      <w:r>
        <w:t>d_</w:t>
      </w:r>
      <w:r w:rsidRPr="00F22F1D">
        <w:rPr>
          <w:color w:val="C00000"/>
        </w:rPr>
        <w:t>blood_volume_L</w:t>
      </w:r>
      <w:r>
        <w:t xml:space="preserve">_dt = </w:t>
      </w:r>
      <w:r w:rsidR="0053014E" w:rsidRPr="0053014E">
        <w:rPr>
          <w:color w:val="7030A0"/>
        </w:rPr>
        <w:t>C_renal_CV_timescale</w:t>
      </w:r>
      <w:r>
        <w:t xml:space="preserve"> *(water_intake- urine_flow_rate + </w:t>
      </w:r>
      <w:r w:rsidR="00644C8E" w:rsidRPr="00644C8E">
        <w:rPr>
          <w:color w:val="70AD47" w:themeColor="accent6"/>
        </w:rPr>
        <w:t>Q_water</w:t>
      </w:r>
      <w:r>
        <w:t>*(Na_concentration - IF_Na_concentration));</w:t>
      </w:r>
    </w:p>
    <w:p w14:paraId="1DB80BD5" w14:textId="77777777" w:rsidR="006D21D0" w:rsidRDefault="006D21D0" w:rsidP="006D21D0"/>
    <w:p w14:paraId="38AAADD1" w14:textId="63DC3431" w:rsidR="006D21D0" w:rsidRDefault="006D21D0" w:rsidP="006D21D0">
      <w:r>
        <w:t>d_</w:t>
      </w:r>
      <w:r w:rsidRPr="00F22F1D">
        <w:rPr>
          <w:color w:val="C00000"/>
        </w:rPr>
        <w:t>interstitial_fluid_volume</w:t>
      </w:r>
      <w:r>
        <w:t xml:space="preserve">_dt = </w:t>
      </w:r>
      <w:r w:rsidR="0053014E" w:rsidRPr="0053014E">
        <w:rPr>
          <w:color w:val="7030A0"/>
        </w:rPr>
        <w:t>C_renal_CV_timescale</w:t>
      </w:r>
      <w:r>
        <w:t xml:space="preserve"> *</w:t>
      </w:r>
      <w:r w:rsidR="00644C8E" w:rsidRPr="00644C8E">
        <w:rPr>
          <w:color w:val="70AD47" w:themeColor="accent6"/>
        </w:rPr>
        <w:t>Q_water</w:t>
      </w:r>
      <w:r>
        <w:t>*(IF_Na_concentration - Na_concentration);</w:t>
      </w:r>
    </w:p>
    <w:p w14:paraId="06DAF0B0" w14:textId="77777777" w:rsidR="006D21D0" w:rsidRDefault="006D21D0" w:rsidP="006D21D0"/>
    <w:p w14:paraId="18504789" w14:textId="77777777" w:rsidR="006D21D0" w:rsidRDefault="006D21D0" w:rsidP="006D21D0">
      <w:r>
        <w:t>#Change in total body sodium over time is determined by the different between sodium intake and excretion</w:t>
      </w:r>
    </w:p>
    <w:p w14:paraId="5AD52411" w14:textId="5A70CA7C" w:rsidR="006D21D0" w:rsidRDefault="006D21D0" w:rsidP="006D21D0">
      <w:r>
        <w:t>d_</w:t>
      </w:r>
      <w:r w:rsidRPr="00F22F1D">
        <w:rPr>
          <w:color w:val="C00000"/>
        </w:rPr>
        <w:t>sodium_amount</w:t>
      </w:r>
      <w:r>
        <w:t xml:space="preserve">_dt = </w:t>
      </w:r>
      <w:r w:rsidR="0053014E" w:rsidRPr="0053014E">
        <w:rPr>
          <w:color w:val="7030A0"/>
        </w:rPr>
        <w:t>C_renal_CV_timescale</w:t>
      </w:r>
      <w:r>
        <w:t xml:space="preserve"> * (</w:t>
      </w:r>
      <w:r w:rsidR="00BE628A" w:rsidRPr="00BE628A">
        <w:rPr>
          <w:color w:val="70AD47" w:themeColor="accent6"/>
        </w:rPr>
        <w:t>Na_intake_rate</w:t>
      </w:r>
      <w:r>
        <w:t xml:space="preserve"> - Na_excretion_via_urine + </w:t>
      </w:r>
      <w:r w:rsidR="00644C8E" w:rsidRPr="00644C8E">
        <w:rPr>
          <w:color w:val="70AD47" w:themeColor="accent6"/>
        </w:rPr>
        <w:t>Q_Na</w:t>
      </w:r>
      <w:r>
        <w:t>*(IF_Na_concentration - Na_concentration));</w:t>
      </w:r>
    </w:p>
    <w:p w14:paraId="3DD57D16" w14:textId="77777777" w:rsidR="006D21D0" w:rsidRDefault="006D21D0" w:rsidP="006D21D0"/>
    <w:p w14:paraId="422C97D3" w14:textId="1E47FE82" w:rsidR="006D21D0" w:rsidRDefault="006D21D0" w:rsidP="006D21D0">
      <w:r>
        <w:t>d_</w:t>
      </w:r>
      <w:r w:rsidRPr="00F22F1D">
        <w:rPr>
          <w:color w:val="C00000"/>
        </w:rPr>
        <w:t>IF_sodium_amount</w:t>
      </w:r>
      <w:r>
        <w:t xml:space="preserve">_dt = </w:t>
      </w:r>
      <w:r w:rsidR="0053014E" w:rsidRPr="0053014E">
        <w:rPr>
          <w:color w:val="7030A0"/>
        </w:rPr>
        <w:t>C_renal_CV_timescale</w:t>
      </w:r>
      <w:r>
        <w:t xml:space="preserve"> *(</w:t>
      </w:r>
      <w:r w:rsidR="00644C8E" w:rsidRPr="00644C8E">
        <w:rPr>
          <w:color w:val="70AD47" w:themeColor="accent6"/>
        </w:rPr>
        <w:t>Q_Na</w:t>
      </w:r>
      <w:r>
        <w:t>*(Na_concentration - IF_Na_concentration) - sodium_storate_rate);</w:t>
      </w:r>
    </w:p>
    <w:p w14:paraId="43C94388" w14:textId="77777777" w:rsidR="006D21D0" w:rsidRDefault="006D21D0" w:rsidP="006D21D0"/>
    <w:p w14:paraId="1B3095FF" w14:textId="3639B5B7" w:rsidR="006D21D0" w:rsidRDefault="006D21D0" w:rsidP="006D21D0">
      <w:r>
        <w:lastRenderedPageBreak/>
        <w:t>d_</w:t>
      </w:r>
      <w:r w:rsidRPr="00F22F1D">
        <w:rPr>
          <w:color w:val="C00000"/>
        </w:rPr>
        <w:t>stored_sodium</w:t>
      </w:r>
      <w:r>
        <w:t xml:space="preserve">_dt = </w:t>
      </w:r>
      <w:r w:rsidR="0053014E" w:rsidRPr="0053014E">
        <w:rPr>
          <w:color w:val="7030A0"/>
        </w:rPr>
        <w:t>C_renal_CV_timescale</w:t>
      </w:r>
      <w:r>
        <w:t xml:space="preserve"> *sodium_storate_rate;</w:t>
      </w:r>
    </w:p>
    <w:p w14:paraId="31F70618" w14:textId="77777777" w:rsidR="006D21D0" w:rsidRDefault="006D21D0" w:rsidP="006D21D0"/>
    <w:p w14:paraId="6CB191DF" w14:textId="77777777" w:rsidR="006D21D0" w:rsidRDefault="006D21D0" w:rsidP="006D21D0">
      <w:r>
        <w:t xml:space="preserve">#These equations serve only to delay the input variable by one timestep. This allows the previous value of the input variable to be used in an equation that appears </w:t>
      </w:r>
    </w:p>
    <w:p w14:paraId="7335F8F7" w14:textId="77777777" w:rsidR="006D21D0" w:rsidRDefault="006D21D0" w:rsidP="006D21D0">
      <w:r>
        <w:t>#in the code before the input variable was defined</w:t>
      </w:r>
    </w:p>
    <w:p w14:paraId="789D1DBA" w14:textId="2D8175C8" w:rsidR="006D21D0" w:rsidRDefault="006D21D0" w:rsidP="006D21D0">
      <w:r>
        <w:t>d_</w:t>
      </w:r>
      <w:r w:rsidRPr="00F22F1D">
        <w:rPr>
          <w:color w:val="C00000"/>
        </w:rPr>
        <w:t>tubulo_glomerular_feedback_effect</w:t>
      </w:r>
      <w:r>
        <w:t xml:space="preserve">_dt = </w:t>
      </w:r>
      <w:r w:rsidR="0053014E" w:rsidRPr="0053014E">
        <w:rPr>
          <w:color w:val="7030A0"/>
        </w:rPr>
        <w:t>C_renal_CV_timescale</w:t>
      </w:r>
      <w:r>
        <w:t>*(tubulo_glomerular_feedback_signal-</w:t>
      </w:r>
      <w:r w:rsidRPr="00F22F1D">
        <w:rPr>
          <w:color w:val="C00000"/>
        </w:rPr>
        <w:t>tubulo_glomerular_feedback_effect</w:t>
      </w:r>
      <w:r>
        <w:t>);</w:t>
      </w:r>
    </w:p>
    <w:p w14:paraId="3E8A6E78" w14:textId="77777777" w:rsidR="006D21D0" w:rsidRDefault="006D21D0" w:rsidP="006D21D0"/>
    <w:p w14:paraId="5FBCBBD9" w14:textId="79433968" w:rsidR="006D21D0" w:rsidRDefault="006D21D0" w:rsidP="006D21D0">
      <w:r>
        <w:t>d_</w:t>
      </w:r>
      <w:r w:rsidRPr="00F22F1D">
        <w:rPr>
          <w:color w:val="C00000"/>
        </w:rPr>
        <w:t>normalized_aldosterone_level</w:t>
      </w:r>
      <w:r>
        <w:t xml:space="preserve">_dt =  </w:t>
      </w:r>
      <w:r w:rsidR="0053014E" w:rsidRPr="0053014E">
        <w:rPr>
          <w:color w:val="7030A0"/>
        </w:rPr>
        <w:t>C_renal_CV_timescale</w:t>
      </w:r>
      <w:r>
        <w:t>*</w:t>
      </w:r>
      <w:r w:rsidR="00644C8E" w:rsidRPr="00644C8E">
        <w:rPr>
          <w:color w:val="70AD47" w:themeColor="accent6"/>
        </w:rPr>
        <w:t>C_aldo_secretion</w:t>
      </w:r>
      <w:r>
        <w:t xml:space="preserve"> * (N_als-</w:t>
      </w:r>
      <w:r w:rsidRPr="00F22F1D">
        <w:rPr>
          <w:color w:val="C00000"/>
        </w:rPr>
        <w:t>normalized_aldosterone_level</w:t>
      </w:r>
      <w:r>
        <w:t>);</w:t>
      </w:r>
    </w:p>
    <w:p w14:paraId="667F4DE5" w14:textId="77777777" w:rsidR="006D21D0" w:rsidRDefault="006D21D0" w:rsidP="006D21D0"/>
    <w:p w14:paraId="3CDC30C5" w14:textId="663FAAD9" w:rsidR="006D21D0" w:rsidRDefault="006D21D0" w:rsidP="006D21D0">
      <w:r>
        <w:t>d_</w:t>
      </w:r>
      <w:r w:rsidRPr="00F22F1D">
        <w:rPr>
          <w:color w:val="C00000"/>
        </w:rPr>
        <w:t>preafferent_pressure_autoreg_signal</w:t>
      </w:r>
      <w:r>
        <w:t xml:space="preserve">_dt = </w:t>
      </w:r>
      <w:r w:rsidR="0053014E" w:rsidRPr="0053014E">
        <w:rPr>
          <w:color w:val="7030A0"/>
        </w:rPr>
        <w:t>C_renal_CV_timescale</w:t>
      </w:r>
      <w:r>
        <w:t xml:space="preserve">*100*(preafferent_pressure_autoreg_function - </w:t>
      </w:r>
      <w:r w:rsidRPr="00F22F1D">
        <w:rPr>
          <w:color w:val="C00000"/>
        </w:rPr>
        <w:t>preafferent_pressure_autoreg_signal</w:t>
      </w:r>
      <w:r>
        <w:t>);</w:t>
      </w:r>
    </w:p>
    <w:p w14:paraId="6647C297" w14:textId="77777777" w:rsidR="006D21D0" w:rsidRDefault="006D21D0" w:rsidP="006D21D0"/>
    <w:p w14:paraId="6A011091" w14:textId="77777777" w:rsidR="006D21D0" w:rsidRDefault="006D21D0" w:rsidP="006D21D0">
      <w:r>
        <w:t>d_</w:t>
      </w:r>
      <w:r w:rsidRPr="00F22F1D">
        <w:rPr>
          <w:color w:val="C00000"/>
        </w:rPr>
        <w:t>glomerular_pressure_autoreg_signal</w:t>
      </w:r>
      <w:r>
        <w:t xml:space="preserve">_dt = 0;#C_glomerular_pressure_autoreg_signal*(glomerular_pressure_autoreg_function - </w:t>
      </w:r>
      <w:r w:rsidRPr="00F22F1D">
        <w:rPr>
          <w:color w:val="C00000"/>
        </w:rPr>
        <w:t>glomerular_pressure_autoreg_signal</w:t>
      </w:r>
      <w:r>
        <w:t>);</w:t>
      </w:r>
    </w:p>
    <w:p w14:paraId="45E5723A" w14:textId="77777777" w:rsidR="006D21D0" w:rsidRDefault="006D21D0" w:rsidP="006D21D0"/>
    <w:p w14:paraId="0E5BF5F6" w14:textId="77777777" w:rsidR="006D21D0" w:rsidRDefault="006D21D0" w:rsidP="006D21D0">
      <w:r>
        <w:t>#Error signals for PI controllers of cardiac output and sodium concentration</w:t>
      </w:r>
    </w:p>
    <w:p w14:paraId="78F79E81" w14:textId="3201366F" w:rsidR="006D21D0" w:rsidRDefault="006D21D0" w:rsidP="006D21D0">
      <w:r>
        <w:t>d_</w:t>
      </w:r>
      <w:r w:rsidRPr="00594E42">
        <w:rPr>
          <w:color w:val="C00000"/>
        </w:rPr>
        <w:t>CO_error</w:t>
      </w:r>
      <w:r>
        <w:t xml:space="preserve">_dt = </w:t>
      </w:r>
      <w:r w:rsidR="0053014E" w:rsidRPr="0053014E">
        <w:rPr>
          <w:color w:val="7030A0"/>
        </w:rPr>
        <w:t>C_renal_CV_timescale</w:t>
      </w:r>
      <w:r>
        <w:t>*</w:t>
      </w:r>
      <w:r w:rsidR="00644C8E" w:rsidRPr="00644C8E">
        <w:rPr>
          <w:color w:val="70AD47" w:themeColor="accent6"/>
        </w:rPr>
        <w:t>C_co_error</w:t>
      </w:r>
      <w:r>
        <w:t>*(</w:t>
      </w:r>
      <w:r w:rsidRPr="00594E42">
        <w:rPr>
          <w:color w:val="C00000"/>
        </w:rPr>
        <w:t>CO_delayed</w:t>
      </w:r>
      <w:r>
        <w:t>-</w:t>
      </w:r>
      <w:r w:rsidR="00F709D4" w:rsidRPr="00F709D4">
        <w:rPr>
          <w:color w:val="70AD47" w:themeColor="accent6"/>
        </w:rPr>
        <w:t>CO_nom</w:t>
      </w:r>
      <w:r>
        <w:t>);</w:t>
      </w:r>
    </w:p>
    <w:p w14:paraId="4E88A749" w14:textId="77777777" w:rsidR="006D21D0" w:rsidRDefault="006D21D0" w:rsidP="006D21D0"/>
    <w:p w14:paraId="6B866F10" w14:textId="745357AF" w:rsidR="006D21D0" w:rsidRDefault="006D21D0" w:rsidP="006D21D0">
      <w:r>
        <w:t>d_</w:t>
      </w:r>
      <w:r w:rsidRPr="00F22F1D">
        <w:rPr>
          <w:color w:val="C00000"/>
        </w:rPr>
        <w:t>Na_concentration_error</w:t>
      </w:r>
      <w:r>
        <w:t xml:space="preserve">_dt = </w:t>
      </w:r>
      <w:r w:rsidR="0053014E" w:rsidRPr="0053014E">
        <w:rPr>
          <w:color w:val="7030A0"/>
        </w:rPr>
        <w:t>C_renal_CV_timescale</w:t>
      </w:r>
      <w:r>
        <w:t>*</w:t>
      </w:r>
      <w:r w:rsidR="00644C8E" w:rsidRPr="00644C8E">
        <w:rPr>
          <w:color w:val="70AD47" w:themeColor="accent6"/>
        </w:rPr>
        <w:t>C_Na_error</w:t>
      </w:r>
      <w:r>
        <w:t xml:space="preserve">*(Na_concentration - </w:t>
      </w:r>
      <w:r w:rsidR="00BE628A" w:rsidRPr="00BE628A">
        <w:rPr>
          <w:color w:val="70AD47" w:themeColor="accent6"/>
        </w:rPr>
        <w:t>ref_Na_concentration</w:t>
      </w:r>
      <w:r>
        <w:t>);</w:t>
      </w:r>
    </w:p>
    <w:p w14:paraId="1F5FA6F6" w14:textId="77777777" w:rsidR="006D21D0" w:rsidRDefault="006D21D0" w:rsidP="006D21D0"/>
    <w:p w14:paraId="3394DF72" w14:textId="77777777" w:rsidR="006D21D0" w:rsidRDefault="006D21D0" w:rsidP="006D21D0">
      <w:r>
        <w:t>#This equation allows a delay between the secretion of vasopression and its effect on water intake and tubular water reabsorption</w:t>
      </w:r>
    </w:p>
    <w:p w14:paraId="714CD51A" w14:textId="3FCD1248" w:rsidR="006D21D0" w:rsidRDefault="006D21D0" w:rsidP="006D21D0">
      <w:r>
        <w:t>d_</w:t>
      </w:r>
      <w:r w:rsidRPr="00F22F1D">
        <w:rPr>
          <w:color w:val="C00000"/>
        </w:rPr>
        <w:t>normalized_vasopressin_concentration_delayed</w:t>
      </w:r>
      <w:r>
        <w:t xml:space="preserve">_dt = </w:t>
      </w:r>
      <w:r w:rsidR="0053014E" w:rsidRPr="0053014E">
        <w:rPr>
          <w:color w:val="7030A0"/>
        </w:rPr>
        <w:t>C_renal_CV_timescale</w:t>
      </w:r>
      <w:r>
        <w:t xml:space="preserve">*C_vasopressin_delay*(normalized_vasopressin_concentration - </w:t>
      </w:r>
      <w:r w:rsidRPr="00CD0491">
        <w:rPr>
          <w:color w:val="C00000"/>
        </w:rPr>
        <w:t>normalized_vasopressin_concentration_delayed</w:t>
      </w:r>
      <w:r>
        <w:t>);</w:t>
      </w:r>
    </w:p>
    <w:p w14:paraId="2B984B98" w14:textId="77777777" w:rsidR="006D21D0" w:rsidRDefault="006D21D0" w:rsidP="006D21D0"/>
    <w:p w14:paraId="0C98D785" w14:textId="2B3D5329" w:rsidR="006D21D0" w:rsidRDefault="006D21D0" w:rsidP="006D21D0">
      <w:r>
        <w:t xml:space="preserve">#TGF resetting. If </w:t>
      </w:r>
      <w:r w:rsidR="00644C8E" w:rsidRPr="00644C8E">
        <w:rPr>
          <w:color w:val="70AD47" w:themeColor="accent6"/>
        </w:rPr>
        <w:t>C_tgf_reset</w:t>
      </w:r>
      <w:r>
        <w:t xml:space="preserve"> = 0, no TGF resetting occurs. If it is greater than zero, the setpoint will change over time and will eventually</w:t>
      </w:r>
    </w:p>
    <w:p w14:paraId="5E90BFDD" w14:textId="77777777" w:rsidR="006D21D0" w:rsidRDefault="006D21D0" w:rsidP="006D21D0">
      <w:r>
        <w:t>#come to equal the ambient MD sodium flow rate.</w:t>
      </w:r>
    </w:p>
    <w:p w14:paraId="721D641D" w14:textId="655C3B11" w:rsidR="006D21D0" w:rsidRDefault="006D21D0" w:rsidP="006D21D0">
      <w:r>
        <w:t>d_</w:t>
      </w:r>
      <w:r w:rsidRPr="00CD0491">
        <w:rPr>
          <w:color w:val="C00000"/>
        </w:rPr>
        <w:t>F0_TGF</w:t>
      </w:r>
      <w:r>
        <w:t xml:space="preserve">_dt = </w:t>
      </w:r>
      <w:r w:rsidR="0053014E" w:rsidRPr="0053014E">
        <w:rPr>
          <w:color w:val="7030A0"/>
        </w:rPr>
        <w:t>C_renal_CV_timescale</w:t>
      </w:r>
      <w:r>
        <w:t xml:space="preserve">* </w:t>
      </w:r>
      <w:r w:rsidR="00644C8E" w:rsidRPr="00644C8E">
        <w:rPr>
          <w:color w:val="70AD47" w:themeColor="accent6"/>
        </w:rPr>
        <w:t>C_tgf_reset</w:t>
      </w:r>
      <w:r>
        <w:t>*(SN_macula_densa_Na_flow*</w:t>
      </w:r>
      <w:r w:rsidR="008E0910" w:rsidRPr="008E0910">
        <w:rPr>
          <w:color w:val="70AD47" w:themeColor="accent6"/>
        </w:rPr>
        <w:t>baseline_nephrons</w:t>
      </w:r>
      <w:r>
        <w:t xml:space="preserve"> - </w:t>
      </w:r>
      <w:r w:rsidRPr="00CD0491">
        <w:rPr>
          <w:color w:val="C00000"/>
        </w:rPr>
        <w:t>F0_TGF</w:t>
      </w:r>
      <w:r>
        <w:t>);</w:t>
      </w:r>
    </w:p>
    <w:p w14:paraId="6C969CC6" w14:textId="77777777" w:rsidR="006D21D0" w:rsidRDefault="006D21D0" w:rsidP="006D21D0"/>
    <w:p w14:paraId="69095C07" w14:textId="77777777" w:rsidR="006D21D0" w:rsidRDefault="006D21D0" w:rsidP="006D21D0">
      <w:r>
        <w:t>#As above, these equations allow a variable to be used in equations that appear in the code before the variable was first defined.</w:t>
      </w:r>
    </w:p>
    <w:p w14:paraId="271C5B60" w14:textId="36AE60D3" w:rsidR="006D21D0" w:rsidRDefault="006D21D0" w:rsidP="006D21D0">
      <w:r>
        <w:t>d_</w:t>
      </w:r>
      <w:r w:rsidRPr="00CD0491">
        <w:rPr>
          <w:color w:val="C00000"/>
        </w:rPr>
        <w:t>P_bowmans</w:t>
      </w:r>
      <w:r>
        <w:t xml:space="preserve">_dt = </w:t>
      </w:r>
      <w:r w:rsidR="0053014E" w:rsidRPr="0053014E">
        <w:rPr>
          <w:color w:val="7030A0"/>
        </w:rPr>
        <w:t>C_renal_CV_timescale</w:t>
      </w:r>
      <w:r>
        <w:t xml:space="preserve">*100*(P_in_pt_s1_mmHg - </w:t>
      </w:r>
      <w:r w:rsidRPr="00CD0491">
        <w:rPr>
          <w:color w:val="C00000"/>
        </w:rPr>
        <w:t>P_bowmans</w:t>
      </w:r>
      <w:r>
        <w:t>);</w:t>
      </w:r>
    </w:p>
    <w:p w14:paraId="05EA3BC2" w14:textId="77777777" w:rsidR="006D21D0" w:rsidRDefault="006D21D0" w:rsidP="006D21D0"/>
    <w:p w14:paraId="060338B4" w14:textId="605C45E2" w:rsidR="006D21D0" w:rsidRDefault="006D21D0" w:rsidP="006D21D0">
      <w:r>
        <w:t>d_</w:t>
      </w:r>
      <w:r w:rsidRPr="00CD0491">
        <w:rPr>
          <w:color w:val="C00000"/>
        </w:rPr>
        <w:t>oncotic_pressure_difference</w:t>
      </w:r>
      <w:r>
        <w:t xml:space="preserve">_dt = </w:t>
      </w:r>
      <w:r w:rsidR="0053014E" w:rsidRPr="0053014E">
        <w:rPr>
          <w:color w:val="7030A0"/>
        </w:rPr>
        <w:t>C_renal_CV_timescale</w:t>
      </w:r>
      <w:r>
        <w:t xml:space="preserve">*100*(oncotic_pressure_avg - </w:t>
      </w:r>
      <w:r w:rsidRPr="00CD0491">
        <w:rPr>
          <w:color w:val="C00000"/>
        </w:rPr>
        <w:t>oncotic_pressure_difference</w:t>
      </w:r>
      <w:r>
        <w:t>);</w:t>
      </w:r>
    </w:p>
    <w:p w14:paraId="44A2FFD9" w14:textId="77777777" w:rsidR="006D21D0" w:rsidRDefault="006D21D0" w:rsidP="006D21D0"/>
    <w:p w14:paraId="3C3DF2FC" w14:textId="145FC6FC" w:rsidR="006D21D0" w:rsidRDefault="006D21D0" w:rsidP="006D21D0">
      <w:r>
        <w:lastRenderedPageBreak/>
        <w:t>d_</w:t>
      </w:r>
      <w:r w:rsidRPr="00CD0491">
        <w:rPr>
          <w:color w:val="C00000"/>
        </w:rPr>
        <w:t>renal_blood_flow_L_min_delayed</w:t>
      </w:r>
      <w:r>
        <w:t xml:space="preserve">_dt = </w:t>
      </w:r>
      <w:r w:rsidR="0053014E" w:rsidRPr="0053014E">
        <w:rPr>
          <w:color w:val="7030A0"/>
        </w:rPr>
        <w:t>C_renal_CV_timescale</w:t>
      </w:r>
      <w:r>
        <w:t>*</w:t>
      </w:r>
      <w:r w:rsidR="00644C8E" w:rsidRPr="00644C8E">
        <w:rPr>
          <w:color w:val="70AD47" w:themeColor="accent6"/>
        </w:rPr>
        <w:t>C_rbf</w:t>
      </w:r>
      <w:r>
        <w:t xml:space="preserve">*(renal_blood_flow_L_min - </w:t>
      </w:r>
      <w:r w:rsidRPr="00CD0491">
        <w:rPr>
          <w:color w:val="C00000"/>
        </w:rPr>
        <w:t>renal_blood_flow_L_min_delayed</w:t>
      </w:r>
      <w:r>
        <w:t>);</w:t>
      </w:r>
    </w:p>
    <w:p w14:paraId="2F9F8E81" w14:textId="77777777" w:rsidR="006D21D0" w:rsidRDefault="006D21D0" w:rsidP="006D21D0"/>
    <w:p w14:paraId="172AC65B" w14:textId="3797F190" w:rsidR="006D21D0" w:rsidRDefault="006D21D0" w:rsidP="006D21D0">
      <w:r>
        <w:t>d_</w:t>
      </w:r>
      <w:r w:rsidRPr="00CD0491">
        <w:rPr>
          <w:color w:val="C00000"/>
        </w:rPr>
        <w:t>SN_macula_densa_Na_flow_delayed</w:t>
      </w:r>
      <w:r>
        <w:t xml:space="preserve">_dt = </w:t>
      </w:r>
      <w:r w:rsidR="0053014E" w:rsidRPr="0053014E">
        <w:rPr>
          <w:color w:val="7030A0"/>
        </w:rPr>
        <w:t>C_renal_CV_timescale</w:t>
      </w:r>
      <w:r>
        <w:t>*</w:t>
      </w:r>
      <w:r w:rsidR="00644C8E" w:rsidRPr="00644C8E">
        <w:rPr>
          <w:color w:val="70AD47" w:themeColor="accent6"/>
        </w:rPr>
        <w:t>C_md_flow</w:t>
      </w:r>
      <w:r>
        <w:t xml:space="preserve">*( SN_macula_densa_Na_flow - </w:t>
      </w:r>
      <w:r w:rsidRPr="00CD0491">
        <w:rPr>
          <w:color w:val="C00000"/>
        </w:rPr>
        <w:t>SN_macula_densa_Na_flow_delayed</w:t>
      </w:r>
      <w:r>
        <w:t>);</w:t>
      </w:r>
    </w:p>
    <w:p w14:paraId="5F083C37" w14:textId="77777777" w:rsidR="006D21D0" w:rsidRDefault="006D21D0" w:rsidP="006D21D0"/>
    <w:p w14:paraId="59FAFBCC" w14:textId="6DFE9D0D" w:rsidR="006D21D0" w:rsidRDefault="006D21D0" w:rsidP="006D21D0">
      <w:r>
        <w:t>d_</w:t>
      </w:r>
      <w:r w:rsidRPr="00CD0491">
        <w:rPr>
          <w:color w:val="C00000"/>
        </w:rPr>
        <w:t>rsna_delayed</w:t>
      </w:r>
      <w:r>
        <w:t xml:space="preserve">_dt = </w:t>
      </w:r>
      <w:r w:rsidR="0053014E" w:rsidRPr="0053014E">
        <w:rPr>
          <w:color w:val="7030A0"/>
        </w:rPr>
        <w:t>C_renal_CV_timescale</w:t>
      </w:r>
      <w:r>
        <w:t>*</w:t>
      </w:r>
      <w:r w:rsidR="00644C8E" w:rsidRPr="00644C8E">
        <w:rPr>
          <w:color w:val="70AD47" w:themeColor="accent6"/>
        </w:rPr>
        <w:t>C_rsna</w:t>
      </w:r>
      <w:r>
        <w:t>*(</w:t>
      </w:r>
      <w:r w:rsidR="00367C88" w:rsidRPr="00367C88">
        <w:rPr>
          <w:color w:val="70AD47" w:themeColor="accent6"/>
        </w:rPr>
        <w:t>renal_sympathetic_nerve_activity</w:t>
      </w:r>
      <w:r>
        <w:t xml:space="preserve"> - </w:t>
      </w:r>
      <w:r w:rsidRPr="00CD0491">
        <w:rPr>
          <w:color w:val="C00000"/>
        </w:rPr>
        <w:t>rsna_delayed</w:t>
      </w:r>
      <w:r>
        <w:t>);</w:t>
      </w:r>
    </w:p>
    <w:p w14:paraId="0C9A9795" w14:textId="77777777" w:rsidR="006D21D0" w:rsidRDefault="006D21D0" w:rsidP="006D21D0"/>
    <w:p w14:paraId="21B5D3C5" w14:textId="77777777" w:rsidR="006D21D0" w:rsidRDefault="006D21D0" w:rsidP="006D21D0">
      <w:r>
        <w:t>###Disease effects (turned off by default)</w:t>
      </w:r>
    </w:p>
    <w:p w14:paraId="5789FF96" w14:textId="77777777" w:rsidR="006D21D0" w:rsidRDefault="006D21D0" w:rsidP="006D21D0">
      <w:r>
        <w:t>#Glomerular hypertrophy</w:t>
      </w:r>
    </w:p>
    <w:p w14:paraId="641F0138" w14:textId="77777777" w:rsidR="006D21D0" w:rsidRDefault="006D21D0" w:rsidP="006D21D0">
      <w:r>
        <w:t>d_</w:t>
      </w:r>
      <w:r w:rsidRPr="00CD0491">
        <w:rPr>
          <w:color w:val="C00000"/>
        </w:rPr>
        <w:t>disease_effects_increasing_Kf</w:t>
      </w:r>
      <w:r>
        <w:t>_dt = GP_effect_increasing_Kf;</w:t>
      </w:r>
    </w:p>
    <w:p w14:paraId="147EB87C" w14:textId="77777777" w:rsidR="006D21D0" w:rsidRDefault="006D21D0" w:rsidP="006D21D0"/>
    <w:p w14:paraId="5C78192E" w14:textId="77777777" w:rsidR="006D21D0" w:rsidRDefault="006D21D0" w:rsidP="006D21D0">
      <w:r>
        <w:t>#Loss of CD pressure natriuresis response over time</w:t>
      </w:r>
    </w:p>
    <w:p w14:paraId="066AD308" w14:textId="7692FA69" w:rsidR="006D21D0" w:rsidRDefault="006D21D0" w:rsidP="006D21D0">
      <w:r>
        <w:t>d_</w:t>
      </w:r>
      <w:r w:rsidRPr="00096719">
        <w:rPr>
          <w:color w:val="C00000"/>
        </w:rPr>
        <w:t>disease_effects_decreasing_CD_PN</w:t>
      </w:r>
      <w:r>
        <w:t xml:space="preserve">_dt = </w:t>
      </w:r>
      <w:r w:rsidR="00F709D4" w:rsidRPr="00F709D4">
        <w:rPr>
          <w:color w:val="70AD47" w:themeColor="accent6"/>
        </w:rPr>
        <w:t>CD_PN_loss_rate</w:t>
      </w:r>
      <w:r>
        <w:t>;</w:t>
      </w:r>
    </w:p>
    <w:p w14:paraId="4B2E7ACD" w14:textId="77777777" w:rsidR="006D21D0" w:rsidRDefault="006D21D0" w:rsidP="006D21D0"/>
    <w:p w14:paraId="5129DA58" w14:textId="77777777" w:rsidR="006D21D0" w:rsidRDefault="006D21D0" w:rsidP="006D21D0">
      <w:r>
        <w:t>#Tubular hypertrophy</w:t>
      </w:r>
    </w:p>
    <w:p w14:paraId="4DAA53EF" w14:textId="77777777" w:rsidR="006D21D0" w:rsidRDefault="006D21D0" w:rsidP="006D21D0">
      <w:r>
        <w:t>d_</w:t>
      </w:r>
      <w:r w:rsidRPr="00096719">
        <w:rPr>
          <w:color w:val="C00000"/>
        </w:rPr>
        <w:t>tubular_length_increase</w:t>
      </w:r>
      <w:r>
        <w:t>_dt = PT_Na_reabs_effect_increasing_tubular_length;</w:t>
      </w:r>
    </w:p>
    <w:p w14:paraId="1A62DC3B" w14:textId="77777777" w:rsidR="006D21D0" w:rsidRDefault="006D21D0" w:rsidP="006D21D0"/>
    <w:p w14:paraId="5DA78631" w14:textId="77777777" w:rsidR="006D21D0" w:rsidRDefault="006D21D0" w:rsidP="006D21D0">
      <w:r>
        <w:t>d_</w:t>
      </w:r>
      <w:r w:rsidRPr="00096719">
        <w:rPr>
          <w:color w:val="C00000"/>
        </w:rPr>
        <w:t>tubular_diameter_increase</w:t>
      </w:r>
      <w:r>
        <w:t>_dt = PT_Na_reabs_effect_increasing_tubular_diameter;</w:t>
      </w:r>
    </w:p>
    <w:p w14:paraId="7ED3FFEE" w14:textId="77777777" w:rsidR="006D21D0" w:rsidRDefault="006D21D0" w:rsidP="006D21D0"/>
    <w:p w14:paraId="260E5083" w14:textId="77777777" w:rsidR="006D21D0" w:rsidRDefault="006D21D0" w:rsidP="006D21D0"/>
    <w:p w14:paraId="0E337F98" w14:textId="49E46E50" w:rsidR="006D21D0" w:rsidRDefault="006D21D0" w:rsidP="006D21D0">
      <w:r>
        <w:t>d_</w:t>
      </w:r>
      <w:r w:rsidRPr="00096719">
        <w:rPr>
          <w:color w:val="C00000"/>
        </w:rPr>
        <w:t>water_out_s1_delayed</w:t>
      </w:r>
      <w:r>
        <w:t xml:space="preserve">_dt = </w:t>
      </w:r>
      <w:r w:rsidR="0053014E" w:rsidRPr="0053014E">
        <w:rPr>
          <w:color w:val="7030A0"/>
        </w:rPr>
        <w:t>C_renal_CV_timescale</w:t>
      </w:r>
      <w:r>
        <w:t xml:space="preserve">* </w:t>
      </w:r>
      <w:r w:rsidR="00644C8E" w:rsidRPr="00644C8E">
        <w:rPr>
          <w:color w:val="70AD47" w:themeColor="accent6"/>
        </w:rPr>
        <w:t>C_pt_water</w:t>
      </w:r>
      <w:r>
        <w:t xml:space="preserve">*(water_out_s1 - </w:t>
      </w:r>
      <w:r w:rsidRPr="00096719">
        <w:rPr>
          <w:color w:val="C00000"/>
        </w:rPr>
        <w:t>water_out_s1_delayed</w:t>
      </w:r>
      <w:r>
        <w:t>);</w:t>
      </w:r>
    </w:p>
    <w:p w14:paraId="68B2A110" w14:textId="77777777" w:rsidR="006D21D0" w:rsidRDefault="006D21D0" w:rsidP="006D21D0"/>
    <w:p w14:paraId="27D9E185" w14:textId="5D1C7C03" w:rsidR="006D21D0" w:rsidRDefault="006D21D0" w:rsidP="006D21D0">
      <w:r>
        <w:t>d_</w:t>
      </w:r>
      <w:r w:rsidRPr="00096719">
        <w:rPr>
          <w:color w:val="C00000"/>
        </w:rPr>
        <w:t>water_out_s2_delayed</w:t>
      </w:r>
      <w:r>
        <w:t xml:space="preserve">_dt = </w:t>
      </w:r>
      <w:r w:rsidR="0053014E" w:rsidRPr="0053014E">
        <w:rPr>
          <w:color w:val="7030A0"/>
        </w:rPr>
        <w:t>C_renal_CV_timescale</w:t>
      </w:r>
      <w:r>
        <w:t>*</w:t>
      </w:r>
      <w:r w:rsidR="00644C8E" w:rsidRPr="00644C8E">
        <w:rPr>
          <w:color w:val="70AD47" w:themeColor="accent6"/>
        </w:rPr>
        <w:t>C_pt_water</w:t>
      </w:r>
      <w:r>
        <w:t xml:space="preserve">*(water_out_s2 - </w:t>
      </w:r>
      <w:r w:rsidRPr="00096719">
        <w:rPr>
          <w:color w:val="C00000"/>
        </w:rPr>
        <w:t>water_out_s2_delayed</w:t>
      </w:r>
      <w:r>
        <w:t>);</w:t>
      </w:r>
    </w:p>
    <w:p w14:paraId="6CAD64B6" w14:textId="77777777" w:rsidR="006D21D0" w:rsidRDefault="006D21D0" w:rsidP="006D21D0"/>
    <w:p w14:paraId="52FD7933" w14:textId="12D6EA5D" w:rsidR="006D21D0" w:rsidRDefault="006D21D0" w:rsidP="006D21D0">
      <w:r>
        <w:t>d_</w:t>
      </w:r>
      <w:r w:rsidRPr="00096719">
        <w:rPr>
          <w:color w:val="C00000"/>
        </w:rPr>
        <w:t>water_out_s3_delayed</w:t>
      </w:r>
      <w:r>
        <w:t xml:space="preserve">_dt = </w:t>
      </w:r>
      <w:r w:rsidR="0053014E" w:rsidRPr="0053014E">
        <w:rPr>
          <w:color w:val="7030A0"/>
        </w:rPr>
        <w:t>C_renal_CV_timescale</w:t>
      </w:r>
      <w:r>
        <w:t>*</w:t>
      </w:r>
      <w:r w:rsidR="00644C8E" w:rsidRPr="00644C8E">
        <w:rPr>
          <w:color w:val="70AD47" w:themeColor="accent6"/>
        </w:rPr>
        <w:t>C_pt_water</w:t>
      </w:r>
      <w:r>
        <w:t xml:space="preserve">*(water_out_s3 - </w:t>
      </w:r>
      <w:r w:rsidRPr="00096719">
        <w:rPr>
          <w:color w:val="C00000"/>
        </w:rPr>
        <w:t>water_out_s3_delayed</w:t>
      </w:r>
      <w:r>
        <w:t>);</w:t>
      </w:r>
    </w:p>
    <w:p w14:paraId="611F86B2" w14:textId="77777777" w:rsidR="006D21D0" w:rsidRDefault="006D21D0" w:rsidP="006D21D0"/>
    <w:p w14:paraId="117F4D75" w14:textId="752219BD" w:rsidR="006D21D0" w:rsidRDefault="006D21D0" w:rsidP="006D21D0">
      <w:r>
        <w:t>d_</w:t>
      </w:r>
      <w:r w:rsidRPr="00096719">
        <w:rPr>
          <w:color w:val="C00000"/>
        </w:rPr>
        <w:t>reabsorbed_urea_cd_delayed</w:t>
      </w:r>
      <w:r>
        <w:t>_dt = 0;#</w:t>
      </w:r>
      <w:r w:rsidR="00644C8E" w:rsidRPr="00644C8E">
        <w:rPr>
          <w:color w:val="70AD47" w:themeColor="accent6"/>
        </w:rPr>
        <w:t>C_pt_water</w:t>
      </w:r>
      <w:r>
        <w:t xml:space="preserve">*(reabsorbed_urea_cd - </w:t>
      </w:r>
      <w:r w:rsidRPr="00096719">
        <w:rPr>
          <w:color w:val="C00000"/>
        </w:rPr>
        <w:t>reabsorbed_urea_cd_delayed</w:t>
      </w:r>
      <w:r>
        <w:t>);</w:t>
      </w:r>
    </w:p>
    <w:p w14:paraId="5BCB3F78" w14:textId="77777777" w:rsidR="006D21D0" w:rsidRDefault="006D21D0" w:rsidP="006D21D0"/>
    <w:p w14:paraId="1F4EC0C1" w14:textId="77777777" w:rsidR="006D21D0" w:rsidRDefault="006D21D0" w:rsidP="006D21D0">
      <w:r>
        <w:t>#Urinary glucose excretion</w:t>
      </w:r>
    </w:p>
    <w:p w14:paraId="2B455DA4" w14:textId="072B6243" w:rsidR="006D21D0" w:rsidRPr="00E82BA5" w:rsidRDefault="006D21D0" w:rsidP="006D21D0">
      <w:pPr>
        <w:rPr>
          <w:lang w:val="en-US"/>
        </w:rPr>
      </w:pPr>
      <w:r>
        <w:t>d_</w:t>
      </w:r>
      <w:r w:rsidRPr="00096719">
        <w:rPr>
          <w:color w:val="C00000"/>
        </w:rPr>
        <w:t>UGE</w:t>
      </w:r>
      <w:r>
        <w:t xml:space="preserve">_dt = </w:t>
      </w:r>
      <w:r w:rsidR="0053014E" w:rsidRPr="0053014E">
        <w:rPr>
          <w:color w:val="7030A0"/>
        </w:rPr>
        <w:t>C_renal_CV_timescale</w:t>
      </w:r>
      <w:r>
        <w:t>**RUGE; #mg/hr</w:t>
      </w:r>
      <w:r w:rsidR="00E82BA5">
        <w:rPr>
          <w:lang w:val="en-US"/>
        </w:rPr>
        <w:t xml:space="preserve"> #solo</w:t>
      </w:r>
    </w:p>
    <w:p w14:paraId="1F2638E4" w14:textId="77777777" w:rsidR="006D21D0" w:rsidRDefault="006D21D0" w:rsidP="006D21D0"/>
    <w:p w14:paraId="18615447" w14:textId="77777777" w:rsidR="006D21D0" w:rsidRDefault="006D21D0" w:rsidP="006D21D0">
      <w:r>
        <w:t>#Serum Creatinine</w:t>
      </w:r>
    </w:p>
    <w:p w14:paraId="68EAEC46" w14:textId="570B1F20" w:rsidR="006D21D0" w:rsidRDefault="006D21D0" w:rsidP="006D21D0">
      <w:r>
        <w:t>d_</w:t>
      </w:r>
      <w:r w:rsidRPr="00E82BA5">
        <w:rPr>
          <w:color w:val="C00000"/>
        </w:rPr>
        <w:t>serum_creatinine</w:t>
      </w:r>
      <w:r>
        <w:t xml:space="preserve">_dt = </w:t>
      </w:r>
      <w:r w:rsidR="0053014E" w:rsidRPr="0053014E">
        <w:rPr>
          <w:color w:val="7030A0"/>
        </w:rPr>
        <w:t>C_renal_CV_timescale</w:t>
      </w:r>
      <w:r>
        <w:t>*(</w:t>
      </w:r>
      <w:r w:rsidR="00447880" w:rsidRPr="00447880">
        <w:rPr>
          <w:color w:val="70AD47" w:themeColor="accent6"/>
        </w:rPr>
        <w:t xml:space="preserve">creatinine_synthesis_rate </w:t>
      </w:r>
      <w:r>
        <w:t>- creatinine_clearance_rate);</w:t>
      </w:r>
    </w:p>
    <w:p w14:paraId="17773A62" w14:textId="77777777" w:rsidR="006D21D0" w:rsidRDefault="006D21D0" w:rsidP="006D21D0"/>
    <w:p w14:paraId="54078C3B" w14:textId="57AF9972" w:rsidR="006D21D0" w:rsidRPr="00E82BA5" w:rsidRDefault="006D21D0" w:rsidP="006D21D0">
      <w:pPr>
        <w:rPr>
          <w:lang w:val="it-CH"/>
        </w:rPr>
      </w:pPr>
      <w:r>
        <w:t>d_</w:t>
      </w:r>
      <w:r w:rsidRPr="00E82BA5">
        <w:rPr>
          <w:color w:val="C00000"/>
        </w:rPr>
        <w:t>cumNaExcretion</w:t>
      </w:r>
      <w:r>
        <w:t xml:space="preserve">_dt = </w:t>
      </w:r>
      <w:r w:rsidR="0053014E" w:rsidRPr="0053014E">
        <w:rPr>
          <w:color w:val="7030A0"/>
        </w:rPr>
        <w:t>C_renal_CV_timescale</w:t>
      </w:r>
      <w:r>
        <w:t>*Na_excretion_via_urine;</w:t>
      </w:r>
      <w:r w:rsidR="00E82BA5" w:rsidRPr="00E82BA5">
        <w:rPr>
          <w:lang w:val="it-CH"/>
        </w:rPr>
        <w:t xml:space="preserve"> </w:t>
      </w:r>
      <w:r w:rsidR="00E82BA5" w:rsidRPr="00E82BA5">
        <w:rPr>
          <w:lang w:val="it-CH"/>
        </w:rPr>
        <w:t>#solo</w:t>
      </w:r>
    </w:p>
    <w:p w14:paraId="409B89FA" w14:textId="77777777" w:rsidR="006D21D0" w:rsidRDefault="006D21D0" w:rsidP="006D21D0"/>
    <w:p w14:paraId="2A090DCB" w14:textId="1D0D9E6F" w:rsidR="006D21D0" w:rsidRPr="00E82BA5" w:rsidRDefault="006D21D0" w:rsidP="006D21D0">
      <w:pPr>
        <w:rPr>
          <w:lang w:val="en-US"/>
        </w:rPr>
      </w:pPr>
      <w:r>
        <w:t>d_</w:t>
      </w:r>
      <w:r w:rsidRPr="00E82BA5">
        <w:rPr>
          <w:color w:val="C00000"/>
        </w:rPr>
        <w:t>cumWaterExcretion</w:t>
      </w:r>
      <w:r>
        <w:t xml:space="preserve">_dt = </w:t>
      </w:r>
      <w:r w:rsidR="0053014E" w:rsidRPr="0053014E">
        <w:rPr>
          <w:color w:val="7030A0"/>
        </w:rPr>
        <w:t>C_renal_CV_timescale</w:t>
      </w:r>
      <w:r>
        <w:t>**urine_flow_rate;</w:t>
      </w:r>
      <w:r w:rsidR="00E82BA5">
        <w:rPr>
          <w:lang w:val="en-US"/>
        </w:rPr>
        <w:t xml:space="preserve"> </w:t>
      </w:r>
      <w:r w:rsidR="00E82BA5" w:rsidRPr="00E82BA5">
        <w:rPr>
          <w:lang w:val="en-US"/>
        </w:rPr>
        <w:t>#solo</w:t>
      </w:r>
    </w:p>
    <w:p w14:paraId="3862F3A5" w14:textId="77777777" w:rsidR="006D21D0" w:rsidRDefault="006D21D0" w:rsidP="006D21D0"/>
    <w:p w14:paraId="4729E50C" w14:textId="1E80F724" w:rsidR="006D21D0" w:rsidRPr="00E82BA5" w:rsidRDefault="006D21D0" w:rsidP="006D21D0">
      <w:pPr>
        <w:rPr>
          <w:lang w:val="it-CH"/>
        </w:rPr>
      </w:pPr>
      <w:r>
        <w:lastRenderedPageBreak/>
        <w:t>d_</w:t>
      </w:r>
      <w:r w:rsidRPr="00E82BA5">
        <w:rPr>
          <w:color w:val="C00000"/>
        </w:rPr>
        <w:t>cumCreatinineExcretion</w:t>
      </w:r>
      <w:r>
        <w:t xml:space="preserve">_dt = </w:t>
      </w:r>
      <w:r w:rsidR="0053014E" w:rsidRPr="0053014E">
        <w:rPr>
          <w:color w:val="7030A0"/>
        </w:rPr>
        <w:t>C_renal_CV_timescale</w:t>
      </w:r>
      <w:r>
        <w:t>*creatinine_clearance_rate;</w:t>
      </w:r>
      <w:r w:rsidR="00E82BA5">
        <w:rPr>
          <w:lang w:val="en-US"/>
        </w:rPr>
        <w:t xml:space="preserve"> </w:t>
      </w:r>
      <w:r w:rsidR="00E82BA5" w:rsidRPr="00E82BA5">
        <w:rPr>
          <w:lang w:val="it-CH"/>
        </w:rPr>
        <w:t>#solo</w:t>
      </w:r>
    </w:p>
    <w:p w14:paraId="2D44CA9D" w14:textId="77777777" w:rsidR="006D21D0" w:rsidRDefault="006D21D0" w:rsidP="006D21D0"/>
    <w:p w14:paraId="431DA6ED" w14:textId="6FA47E40" w:rsidR="006D21D0" w:rsidRDefault="006D21D0" w:rsidP="006D21D0">
      <w:r>
        <w:t>d_</w:t>
      </w:r>
      <w:r w:rsidRPr="00E82BA5">
        <w:rPr>
          <w:color w:val="C00000"/>
        </w:rPr>
        <w:t>RTg_compensation</w:t>
      </w:r>
      <w:r>
        <w:t xml:space="preserve">_dt = </w:t>
      </w:r>
      <w:r w:rsidR="0053014E" w:rsidRPr="0053014E">
        <w:rPr>
          <w:color w:val="7030A0"/>
        </w:rPr>
        <w:t>C_renal_CV_timescale</w:t>
      </w:r>
      <w:r>
        <w:t>*excess_glucose_increasing_RTg;</w:t>
      </w:r>
    </w:p>
    <w:p w14:paraId="6399AD49" w14:textId="77777777" w:rsidR="006D21D0" w:rsidRDefault="006D21D0" w:rsidP="006D21D0"/>
    <w:p w14:paraId="1999A589" w14:textId="773234A1" w:rsidR="006D21D0" w:rsidRDefault="006D21D0" w:rsidP="006D21D0">
      <w:r>
        <w:t>d_</w:t>
      </w:r>
      <w:r w:rsidR="00F709D4" w:rsidRPr="00E82BA5">
        <w:rPr>
          <w:color w:val="C00000"/>
        </w:rPr>
        <w:t>SGLT2_inhibition</w:t>
      </w:r>
      <w:r w:rsidRPr="00E82BA5">
        <w:rPr>
          <w:color w:val="C00000"/>
        </w:rPr>
        <w:t>_delayed</w:t>
      </w:r>
      <w:r>
        <w:t xml:space="preserve">_dt = </w:t>
      </w:r>
      <w:r w:rsidR="0053014E" w:rsidRPr="0053014E">
        <w:rPr>
          <w:color w:val="7030A0"/>
        </w:rPr>
        <w:t>C_renal_CV_timescale</w:t>
      </w:r>
      <w:r>
        <w:t>*</w:t>
      </w:r>
      <w:r w:rsidR="00F709D4" w:rsidRPr="00F709D4">
        <w:rPr>
          <w:color w:val="70AD47" w:themeColor="accent6"/>
        </w:rPr>
        <w:t>C_sglt2_delay</w:t>
      </w:r>
      <w:r>
        <w:t>*(</w:t>
      </w:r>
      <w:r w:rsidR="00F709D4" w:rsidRPr="00F709D4">
        <w:rPr>
          <w:color w:val="70AD47" w:themeColor="accent6"/>
        </w:rPr>
        <w:t>SGLT2_inhibition</w:t>
      </w:r>
      <w:r>
        <w:t xml:space="preserve"> - </w:t>
      </w:r>
      <w:r w:rsidR="00F709D4" w:rsidRPr="00E82BA5">
        <w:rPr>
          <w:color w:val="C00000"/>
        </w:rPr>
        <w:t>SGLT2_inhibition</w:t>
      </w:r>
      <w:r w:rsidRPr="00E82BA5">
        <w:rPr>
          <w:color w:val="C00000"/>
        </w:rPr>
        <w:t>_delayed</w:t>
      </w:r>
      <w:r>
        <w:t>);</w:t>
      </w:r>
    </w:p>
    <w:p w14:paraId="36702E58" w14:textId="77777777" w:rsidR="006D21D0" w:rsidRDefault="006D21D0" w:rsidP="006D21D0"/>
    <w:p w14:paraId="08AEBAF1" w14:textId="0A4F84DE" w:rsidR="006D21D0" w:rsidRDefault="006D21D0" w:rsidP="006D21D0">
      <w:r>
        <w:t>d_</w:t>
      </w:r>
      <w:r w:rsidR="00C21527" w:rsidRPr="00C21527">
        <w:rPr>
          <w:color w:val="C00000"/>
        </w:rPr>
        <w:t>RUGE_delayed</w:t>
      </w:r>
      <w:r>
        <w:t xml:space="preserve">_dt = </w:t>
      </w:r>
      <w:r w:rsidR="0053014E" w:rsidRPr="0053014E">
        <w:rPr>
          <w:color w:val="7030A0"/>
        </w:rPr>
        <w:t>C_renal_CV_timescale</w:t>
      </w:r>
      <w:r>
        <w:t>*</w:t>
      </w:r>
      <w:r w:rsidR="00F709D4" w:rsidRPr="00F709D4">
        <w:rPr>
          <w:color w:val="70AD47" w:themeColor="accent6"/>
        </w:rPr>
        <w:t>C_ruge</w:t>
      </w:r>
      <w:r>
        <w:t xml:space="preserve">*(RUGE - </w:t>
      </w:r>
      <w:r w:rsidR="00C21527" w:rsidRPr="00C21527">
        <w:rPr>
          <w:color w:val="C00000"/>
        </w:rPr>
        <w:t>RUGE_delayed</w:t>
      </w:r>
      <w:r>
        <w:t>);</w:t>
      </w:r>
    </w:p>
    <w:p w14:paraId="32466247" w14:textId="77777777" w:rsidR="006D21D0" w:rsidRDefault="006D21D0" w:rsidP="006D21D0"/>
    <w:p w14:paraId="51351682" w14:textId="74FDFC7F" w:rsidR="006D21D0" w:rsidRDefault="006D21D0" w:rsidP="006D21D0">
      <w:r>
        <w:t>d_</w:t>
      </w:r>
      <w:r w:rsidR="00C21527" w:rsidRPr="00C21527">
        <w:rPr>
          <w:color w:val="C00000"/>
        </w:rPr>
        <w:t>postglomerular_pressure_delayed</w:t>
      </w:r>
      <w:r>
        <w:t xml:space="preserve">_dt = </w:t>
      </w:r>
      <w:r w:rsidR="0053014E" w:rsidRPr="0053014E">
        <w:rPr>
          <w:color w:val="7030A0"/>
        </w:rPr>
        <w:t>C_renal_CV_timescale</w:t>
      </w:r>
      <w:r>
        <w:t>*</w:t>
      </w:r>
      <w:r w:rsidR="00644C8E" w:rsidRPr="00644C8E">
        <w:rPr>
          <w:color w:val="70AD47" w:themeColor="accent6"/>
        </w:rPr>
        <w:t>C_postglomerular_pressure</w:t>
      </w:r>
      <w:r>
        <w:t xml:space="preserve">*(postglomerular_pressure - </w:t>
      </w:r>
      <w:r w:rsidR="00C21527" w:rsidRPr="00C21527">
        <w:rPr>
          <w:color w:val="C00000"/>
        </w:rPr>
        <w:t>postglomerular_pressure_delayed</w:t>
      </w:r>
      <w:r>
        <w:t>); #necessary to prevent large oscillations</w:t>
      </w:r>
    </w:p>
    <w:p w14:paraId="7CAD5576" w14:textId="77777777" w:rsidR="006D21D0" w:rsidRDefault="006D21D0" w:rsidP="006D21D0"/>
    <w:p w14:paraId="20B480B6" w14:textId="2BBECFD4" w:rsidR="006D21D0" w:rsidRDefault="006D21D0" w:rsidP="006D21D0">
      <w:r>
        <w:t>d_</w:t>
      </w:r>
      <w:r w:rsidR="00C21527" w:rsidRPr="00C21527">
        <w:rPr>
          <w:color w:val="C00000"/>
        </w:rPr>
        <w:t>postglomerular_pressure_error</w:t>
      </w:r>
      <w:r>
        <w:t xml:space="preserve">_dt = </w:t>
      </w:r>
      <w:r w:rsidR="0053014E" w:rsidRPr="0053014E">
        <w:rPr>
          <w:color w:val="7030A0"/>
        </w:rPr>
        <w:t>C_renal_CV_timescale</w:t>
      </w:r>
      <w:r>
        <w:t xml:space="preserve">*(postglomerular_pressure - </w:t>
      </w:r>
      <w:r w:rsidR="00447880" w:rsidRPr="00447880">
        <w:rPr>
          <w:color w:val="70AD47" w:themeColor="accent6"/>
        </w:rPr>
        <w:t>RIHP0</w:t>
      </w:r>
      <w:r>
        <w:t>);</w:t>
      </w:r>
    </w:p>
    <w:p w14:paraId="47BA8EDF" w14:textId="77777777" w:rsidR="006D21D0" w:rsidRDefault="006D21D0" w:rsidP="006D21D0"/>
    <w:p w14:paraId="73A88A18" w14:textId="07D3F7BB" w:rsidR="006D21D0" w:rsidRPr="00EB069D" w:rsidRDefault="006D21D0" w:rsidP="006D21D0">
      <w:r>
        <w:t>d_</w:t>
      </w:r>
      <w:r w:rsidR="00C21527" w:rsidRPr="00C21527">
        <w:rPr>
          <w:color w:val="C00000"/>
        </w:rPr>
        <w:t>mitral_valve_leak</w:t>
      </w:r>
      <w:r>
        <w:t xml:space="preserve">_dt = </w:t>
      </w:r>
      <w:r w:rsidR="00C21527" w:rsidRPr="00EB069D">
        <w:rPr>
          <w:color w:val="000000" w:themeColor="text1"/>
        </w:rPr>
        <w:t>mitral_valve_leak</w:t>
      </w:r>
      <w:r w:rsidRPr="00EB069D">
        <w:rPr>
          <w:color w:val="000000" w:themeColor="text1"/>
        </w:rPr>
        <w:t>_rate</w:t>
      </w:r>
      <w:r>
        <w:t>;</w:t>
      </w:r>
      <w:r w:rsidR="00EB069D" w:rsidRPr="00EB069D">
        <w:t xml:space="preserve"> </w:t>
      </w:r>
      <w:r w:rsidR="00EB069D" w:rsidRPr="00EB069D">
        <w:t>#solo</w:t>
      </w:r>
    </w:p>
    <w:sectPr w:rsidR="006D21D0" w:rsidRPr="00EB069D">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D1A2" w14:textId="77777777" w:rsidR="00AB0634" w:rsidRDefault="00AB0634" w:rsidP="00E715C7">
      <w:r>
        <w:separator/>
      </w:r>
    </w:p>
  </w:endnote>
  <w:endnote w:type="continuationSeparator" w:id="0">
    <w:p w14:paraId="3FF4F3F3" w14:textId="77777777" w:rsidR="00AB0634" w:rsidRDefault="00AB0634" w:rsidP="00E7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3Char"/>
      </w:rPr>
      <w:id w:val="-1049601298"/>
      <w:docPartObj>
        <w:docPartGallery w:val="Page Numbers (Bottom of Page)"/>
        <w:docPartUnique/>
      </w:docPartObj>
    </w:sdtPr>
    <w:sdtEndPr>
      <w:rPr>
        <w:rStyle w:val="Heading3Char"/>
      </w:rPr>
    </w:sdtEndPr>
    <w:sdtContent>
      <w:p w14:paraId="02E0A381" w14:textId="6C7057A0" w:rsidR="00E715C7" w:rsidRDefault="00E715C7" w:rsidP="00073BDF">
        <w:pPr>
          <w:pStyle w:val="Heading1Char"/>
          <w:framePr w:wrap="none" w:vAnchor="text" w:hAnchor="margin" w:xAlign="right" w:y="1"/>
          <w:rPr>
            <w:rStyle w:val="Heading3Char"/>
          </w:rPr>
        </w:pPr>
        <w:r>
          <w:rPr>
            <w:rStyle w:val="Heading3Char"/>
          </w:rPr>
          <w:fldChar w:fldCharType="begin"/>
        </w:r>
        <w:r>
          <w:rPr>
            <w:rStyle w:val="Heading3Char"/>
          </w:rPr>
          <w:instrText xml:space="preserve"> PAGE </w:instrText>
        </w:r>
        <w:r>
          <w:rPr>
            <w:rStyle w:val="Heading3Char"/>
          </w:rPr>
          <w:fldChar w:fldCharType="end"/>
        </w:r>
      </w:p>
    </w:sdtContent>
  </w:sdt>
  <w:p w14:paraId="480F0286" w14:textId="77777777" w:rsidR="00E715C7" w:rsidRDefault="00E715C7" w:rsidP="00E715C7">
    <w:pPr>
      <w:pStyle w:val="Heading1Cha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ing3Char"/>
      </w:rPr>
      <w:id w:val="-420865369"/>
      <w:docPartObj>
        <w:docPartGallery w:val="Page Numbers (Bottom of Page)"/>
        <w:docPartUnique/>
      </w:docPartObj>
    </w:sdtPr>
    <w:sdtEndPr>
      <w:rPr>
        <w:rStyle w:val="Heading3Char"/>
      </w:rPr>
    </w:sdtEndPr>
    <w:sdtContent>
      <w:p w14:paraId="7DED918F" w14:textId="0E709EB8" w:rsidR="00E715C7" w:rsidRDefault="00E715C7" w:rsidP="00073BDF">
        <w:pPr>
          <w:pStyle w:val="Heading1Char"/>
          <w:framePr w:wrap="none" w:vAnchor="text" w:hAnchor="margin" w:xAlign="right" w:y="1"/>
          <w:rPr>
            <w:rStyle w:val="Heading3Char"/>
          </w:rPr>
        </w:pPr>
        <w:r>
          <w:rPr>
            <w:rStyle w:val="Heading3Char"/>
          </w:rPr>
          <w:fldChar w:fldCharType="begin"/>
        </w:r>
        <w:r>
          <w:rPr>
            <w:rStyle w:val="Heading3Char"/>
          </w:rPr>
          <w:instrText xml:space="preserve"> PAGE </w:instrText>
        </w:r>
        <w:r>
          <w:rPr>
            <w:rStyle w:val="Heading3Char"/>
          </w:rPr>
          <w:fldChar w:fldCharType="separate"/>
        </w:r>
        <w:r>
          <w:rPr>
            <w:rStyle w:val="Heading3Char"/>
            <w:noProof/>
          </w:rPr>
          <w:t>1</w:t>
        </w:r>
        <w:r>
          <w:rPr>
            <w:rStyle w:val="Heading3Char"/>
          </w:rPr>
          <w:fldChar w:fldCharType="end"/>
        </w:r>
      </w:p>
    </w:sdtContent>
  </w:sdt>
  <w:p w14:paraId="24E4F090" w14:textId="77777777" w:rsidR="00E715C7" w:rsidRDefault="00E715C7" w:rsidP="00E715C7">
    <w:pPr>
      <w:pStyle w:val="Heading1Cha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0D17" w14:textId="77777777" w:rsidR="00AB0634" w:rsidRDefault="00AB0634" w:rsidP="00E715C7">
      <w:r>
        <w:separator/>
      </w:r>
    </w:p>
  </w:footnote>
  <w:footnote w:type="continuationSeparator" w:id="0">
    <w:p w14:paraId="707057B9" w14:textId="77777777" w:rsidR="00AB0634" w:rsidRDefault="00AB0634" w:rsidP="00E71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D0"/>
    <w:rsid w:val="00096719"/>
    <w:rsid w:val="00097AAF"/>
    <w:rsid w:val="0016605C"/>
    <w:rsid w:val="00251D14"/>
    <w:rsid w:val="00287C2F"/>
    <w:rsid w:val="00291DE9"/>
    <w:rsid w:val="002A7BA8"/>
    <w:rsid w:val="002D74B3"/>
    <w:rsid w:val="003146F7"/>
    <w:rsid w:val="0035604F"/>
    <w:rsid w:val="00367C88"/>
    <w:rsid w:val="003B3F04"/>
    <w:rsid w:val="0044747E"/>
    <w:rsid w:val="00447880"/>
    <w:rsid w:val="004964C1"/>
    <w:rsid w:val="004B407D"/>
    <w:rsid w:val="004C596A"/>
    <w:rsid w:val="004E5D2A"/>
    <w:rsid w:val="0053014E"/>
    <w:rsid w:val="00545C24"/>
    <w:rsid w:val="00550444"/>
    <w:rsid w:val="00594E42"/>
    <w:rsid w:val="005B35EA"/>
    <w:rsid w:val="006031F1"/>
    <w:rsid w:val="006104B5"/>
    <w:rsid w:val="0063019F"/>
    <w:rsid w:val="00644C8E"/>
    <w:rsid w:val="006D21D0"/>
    <w:rsid w:val="0076360F"/>
    <w:rsid w:val="00774EF8"/>
    <w:rsid w:val="00794FD1"/>
    <w:rsid w:val="007C138B"/>
    <w:rsid w:val="007F495B"/>
    <w:rsid w:val="0080447B"/>
    <w:rsid w:val="00840E1A"/>
    <w:rsid w:val="00886F53"/>
    <w:rsid w:val="0089612D"/>
    <w:rsid w:val="008E0910"/>
    <w:rsid w:val="00912D5A"/>
    <w:rsid w:val="009A0784"/>
    <w:rsid w:val="00AB0634"/>
    <w:rsid w:val="00B74949"/>
    <w:rsid w:val="00BE628A"/>
    <w:rsid w:val="00C17669"/>
    <w:rsid w:val="00C21527"/>
    <w:rsid w:val="00CD0491"/>
    <w:rsid w:val="00CF3EC6"/>
    <w:rsid w:val="00D36ECD"/>
    <w:rsid w:val="00D772CD"/>
    <w:rsid w:val="00D81565"/>
    <w:rsid w:val="00DB0E46"/>
    <w:rsid w:val="00DC7731"/>
    <w:rsid w:val="00DC7ABD"/>
    <w:rsid w:val="00E03443"/>
    <w:rsid w:val="00E0574F"/>
    <w:rsid w:val="00E148DD"/>
    <w:rsid w:val="00E62CCB"/>
    <w:rsid w:val="00E715C7"/>
    <w:rsid w:val="00E82BA5"/>
    <w:rsid w:val="00EB069D"/>
    <w:rsid w:val="00EF7A05"/>
    <w:rsid w:val="00F119D9"/>
    <w:rsid w:val="00F22F1D"/>
    <w:rsid w:val="00F44B77"/>
    <w:rsid w:val="00F54D57"/>
    <w:rsid w:val="00F709D4"/>
  </w:rsids>
  <m:mathPr>
    <m:mathFont m:val="Cambria Math"/>
    <m:brkBin m:val="before"/>
    <m:brkBinSub m:val="--"/>
    <m:smallFrac m:val="0"/>
    <m:dispDef/>
    <m:lMargin m:val="0"/>
    <m:rMargin m:val="0"/>
    <m:defJc m:val="centerGroup"/>
    <m:wrapIndent m:val="1440"/>
    <m:intLim m:val="subSup"/>
    <m:naryLim m:val="undOvr"/>
  </m:mathPr>
  <w:themeFontLang w:val="en-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7E24"/>
  <w15:chartTrackingRefBased/>
  <w15:docId w15:val="{92AEE66D-43E2-F042-A7A4-91D8C8C2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D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D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D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36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76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D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D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D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36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7669"/>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E715C7"/>
    <w:pPr>
      <w:tabs>
        <w:tab w:val="center" w:pos="4513"/>
        <w:tab w:val="right" w:pos="9026"/>
      </w:tabs>
    </w:pPr>
  </w:style>
  <w:style w:type="character" w:customStyle="1" w:styleId="FooterChar">
    <w:name w:val="Footer Char"/>
    <w:basedOn w:val="DefaultParagraphFont"/>
    <w:link w:val="Footer"/>
    <w:uiPriority w:val="99"/>
    <w:rsid w:val="00E715C7"/>
  </w:style>
  <w:style w:type="character" w:styleId="PageNumber">
    <w:name w:val="page number"/>
    <w:basedOn w:val="DefaultParagraphFont"/>
    <w:uiPriority w:val="99"/>
    <w:semiHidden/>
    <w:unhideWhenUsed/>
    <w:rsid w:val="00E715C7"/>
  </w:style>
  <w:style w:type="paragraph" w:styleId="TOCHeading">
    <w:name w:val="TOC Heading"/>
    <w:basedOn w:val="Heading1"/>
    <w:next w:val="Normal"/>
    <w:uiPriority w:val="39"/>
    <w:unhideWhenUsed/>
    <w:qFormat/>
    <w:rsid w:val="00D772C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772CD"/>
    <w:pPr>
      <w:spacing w:before="120"/>
    </w:pPr>
    <w:rPr>
      <w:rFonts w:cstheme="minorHAnsi"/>
      <w:b/>
      <w:bCs/>
      <w:i/>
      <w:iCs/>
    </w:rPr>
  </w:style>
  <w:style w:type="character" w:styleId="Hyperlink">
    <w:name w:val="Hyperlink"/>
    <w:basedOn w:val="DefaultParagraphFont"/>
    <w:uiPriority w:val="99"/>
    <w:unhideWhenUsed/>
    <w:rsid w:val="00D772CD"/>
    <w:rPr>
      <w:color w:val="0563C1" w:themeColor="hyperlink"/>
      <w:u w:val="single"/>
    </w:rPr>
  </w:style>
  <w:style w:type="paragraph" w:styleId="TOC2">
    <w:name w:val="toc 2"/>
    <w:basedOn w:val="Normal"/>
    <w:next w:val="Normal"/>
    <w:autoRedefine/>
    <w:uiPriority w:val="39"/>
    <w:unhideWhenUsed/>
    <w:rsid w:val="00D772CD"/>
    <w:pPr>
      <w:spacing w:before="120"/>
      <w:ind w:left="240"/>
    </w:pPr>
    <w:rPr>
      <w:rFonts w:cstheme="minorHAnsi"/>
      <w:b/>
      <w:bCs/>
      <w:sz w:val="22"/>
      <w:szCs w:val="22"/>
    </w:rPr>
  </w:style>
  <w:style w:type="paragraph" w:styleId="TOC3">
    <w:name w:val="toc 3"/>
    <w:basedOn w:val="Normal"/>
    <w:next w:val="Normal"/>
    <w:autoRedefine/>
    <w:uiPriority w:val="39"/>
    <w:unhideWhenUsed/>
    <w:rsid w:val="00D772CD"/>
    <w:pPr>
      <w:ind w:left="480"/>
    </w:pPr>
    <w:rPr>
      <w:rFonts w:cstheme="minorHAnsi"/>
      <w:sz w:val="20"/>
      <w:szCs w:val="20"/>
    </w:rPr>
  </w:style>
  <w:style w:type="paragraph" w:styleId="TOC4">
    <w:name w:val="toc 4"/>
    <w:basedOn w:val="Normal"/>
    <w:next w:val="Normal"/>
    <w:autoRedefine/>
    <w:uiPriority w:val="39"/>
    <w:unhideWhenUsed/>
    <w:rsid w:val="00D772CD"/>
    <w:pPr>
      <w:ind w:left="720"/>
    </w:pPr>
    <w:rPr>
      <w:rFonts w:cstheme="minorHAnsi"/>
      <w:sz w:val="20"/>
      <w:szCs w:val="20"/>
    </w:rPr>
  </w:style>
  <w:style w:type="paragraph" w:styleId="TOC5">
    <w:name w:val="toc 5"/>
    <w:basedOn w:val="Normal"/>
    <w:next w:val="Normal"/>
    <w:autoRedefine/>
    <w:uiPriority w:val="39"/>
    <w:unhideWhenUsed/>
    <w:rsid w:val="00D772CD"/>
    <w:pPr>
      <w:ind w:left="960"/>
    </w:pPr>
    <w:rPr>
      <w:rFonts w:cstheme="minorHAnsi"/>
      <w:sz w:val="20"/>
      <w:szCs w:val="20"/>
    </w:rPr>
  </w:style>
  <w:style w:type="paragraph" w:styleId="TOC6">
    <w:name w:val="toc 6"/>
    <w:basedOn w:val="Normal"/>
    <w:next w:val="Normal"/>
    <w:autoRedefine/>
    <w:uiPriority w:val="39"/>
    <w:unhideWhenUsed/>
    <w:rsid w:val="00D772CD"/>
    <w:pPr>
      <w:ind w:left="1200"/>
    </w:pPr>
    <w:rPr>
      <w:rFonts w:cstheme="minorHAnsi"/>
      <w:sz w:val="20"/>
      <w:szCs w:val="20"/>
    </w:rPr>
  </w:style>
  <w:style w:type="paragraph" w:styleId="TOC7">
    <w:name w:val="toc 7"/>
    <w:basedOn w:val="Normal"/>
    <w:next w:val="Normal"/>
    <w:autoRedefine/>
    <w:uiPriority w:val="39"/>
    <w:unhideWhenUsed/>
    <w:rsid w:val="00D772CD"/>
    <w:pPr>
      <w:ind w:left="1440"/>
    </w:pPr>
    <w:rPr>
      <w:rFonts w:cstheme="minorHAnsi"/>
      <w:sz w:val="20"/>
      <w:szCs w:val="20"/>
    </w:rPr>
  </w:style>
  <w:style w:type="paragraph" w:styleId="TOC8">
    <w:name w:val="toc 8"/>
    <w:basedOn w:val="Normal"/>
    <w:next w:val="Normal"/>
    <w:autoRedefine/>
    <w:uiPriority w:val="39"/>
    <w:unhideWhenUsed/>
    <w:rsid w:val="00D772CD"/>
    <w:pPr>
      <w:ind w:left="1680"/>
    </w:pPr>
    <w:rPr>
      <w:rFonts w:cstheme="minorHAnsi"/>
      <w:sz w:val="20"/>
      <w:szCs w:val="20"/>
    </w:rPr>
  </w:style>
  <w:style w:type="paragraph" w:styleId="TOC9">
    <w:name w:val="toc 9"/>
    <w:basedOn w:val="Normal"/>
    <w:next w:val="Normal"/>
    <w:autoRedefine/>
    <w:uiPriority w:val="39"/>
    <w:unhideWhenUsed/>
    <w:rsid w:val="00D772C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0612">
      <w:bodyDiv w:val="1"/>
      <w:marLeft w:val="0"/>
      <w:marRight w:val="0"/>
      <w:marTop w:val="0"/>
      <w:marBottom w:val="0"/>
      <w:divBdr>
        <w:top w:val="none" w:sz="0" w:space="0" w:color="auto"/>
        <w:left w:val="none" w:sz="0" w:space="0" w:color="auto"/>
        <w:bottom w:val="none" w:sz="0" w:space="0" w:color="auto"/>
        <w:right w:val="none" w:sz="0" w:space="0" w:color="auto"/>
      </w:divBdr>
    </w:div>
    <w:div w:id="10356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3521-1411-F74C-91B3-FB82B911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0</Pages>
  <Words>15564</Words>
  <Characters>8872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sheng Zhang</dc:creator>
  <cp:keywords/>
  <dc:description/>
  <cp:lastModifiedBy>Yuansheng Zhang</cp:lastModifiedBy>
  <cp:revision>3</cp:revision>
  <cp:lastPrinted>2024-04-12T15:07:00Z</cp:lastPrinted>
  <dcterms:created xsi:type="dcterms:W3CDTF">2024-04-13T11:32:00Z</dcterms:created>
  <dcterms:modified xsi:type="dcterms:W3CDTF">2024-04-14T11:23:00Z</dcterms:modified>
</cp:coreProperties>
</file>